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65" w:rsidRPr="00860020" w:rsidRDefault="00E005A2" w:rsidP="00C628AB">
      <w:pPr>
        <w:ind w:left="1947" w:right="1116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005A2" w:rsidRPr="00860020" w:rsidRDefault="00E005A2" w:rsidP="00C628AB">
      <w:pPr>
        <w:ind w:left="1947" w:right="1116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«Основная общеобразовательная школа с. Дада»</w:t>
      </w:r>
    </w:p>
    <w:p w:rsidR="00330B65" w:rsidRPr="00860020" w:rsidRDefault="00330B65" w:rsidP="00C628AB">
      <w:pPr>
        <w:pStyle w:val="a3"/>
        <w:spacing w:before="11"/>
        <w:ind w:left="0"/>
        <w:rPr>
          <w:b/>
        </w:rPr>
      </w:pP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type w:val="continuous"/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90"/>
        <w:ind w:left="1541"/>
        <w:rPr>
          <w:i/>
          <w:sz w:val="28"/>
          <w:szCs w:val="28"/>
        </w:rPr>
      </w:pPr>
      <w:proofErr w:type="gramStart"/>
      <w:r w:rsidRPr="00860020">
        <w:rPr>
          <w:i/>
          <w:sz w:val="28"/>
          <w:szCs w:val="28"/>
        </w:rPr>
        <w:lastRenderedPageBreak/>
        <w:t>ПРИНЯТ</w:t>
      </w:r>
      <w:proofErr w:type="gramEnd"/>
    </w:p>
    <w:p w:rsidR="00330B65" w:rsidRPr="00860020" w:rsidRDefault="00E005A2" w:rsidP="00C628AB">
      <w:pPr>
        <w:ind w:left="1541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на</w:t>
      </w:r>
      <w:r w:rsidRPr="00860020">
        <w:rPr>
          <w:i/>
          <w:spacing w:val="-1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едагогическом</w:t>
      </w:r>
      <w:r w:rsidRPr="00860020">
        <w:rPr>
          <w:i/>
          <w:spacing w:val="-1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вете</w:t>
      </w:r>
    </w:p>
    <w:p w:rsidR="00330B65" w:rsidRPr="00860020" w:rsidRDefault="00E005A2" w:rsidP="00C628AB">
      <w:pPr>
        <w:ind w:left="1541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МБОУ ООШ с. Дада</w:t>
      </w:r>
    </w:p>
    <w:p w:rsidR="00E005A2" w:rsidRPr="00860020" w:rsidRDefault="00E005A2" w:rsidP="00C628AB">
      <w:pPr>
        <w:ind w:left="1541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отокол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№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 xml:space="preserve"> </w:t>
      </w:r>
    </w:p>
    <w:p w:rsidR="00330B65" w:rsidRPr="00860020" w:rsidRDefault="00E005A2" w:rsidP="00C628AB">
      <w:pPr>
        <w:ind w:left="1541"/>
        <w:rPr>
          <w:i/>
          <w:sz w:val="28"/>
          <w:szCs w:val="28"/>
        </w:rPr>
      </w:pP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т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«___»_______2021г</w:t>
      </w:r>
    </w:p>
    <w:p w:rsidR="00E005A2" w:rsidRPr="00860020" w:rsidRDefault="00E005A2" w:rsidP="00C628AB">
      <w:pPr>
        <w:spacing w:before="90"/>
        <w:ind w:left="528"/>
        <w:rPr>
          <w:i/>
          <w:sz w:val="28"/>
          <w:szCs w:val="28"/>
        </w:rPr>
      </w:pPr>
      <w:r w:rsidRPr="00860020">
        <w:rPr>
          <w:sz w:val="28"/>
          <w:szCs w:val="28"/>
        </w:rPr>
        <w:br w:type="column"/>
      </w:r>
      <w:r w:rsidRPr="00860020">
        <w:rPr>
          <w:sz w:val="28"/>
          <w:szCs w:val="28"/>
        </w:rPr>
        <w:lastRenderedPageBreak/>
        <w:t xml:space="preserve">                 </w:t>
      </w:r>
      <w:r w:rsidRPr="00860020">
        <w:rPr>
          <w:i/>
          <w:sz w:val="28"/>
          <w:szCs w:val="28"/>
        </w:rPr>
        <w:t>УТВЕРЖДАЮ</w:t>
      </w:r>
    </w:p>
    <w:p w:rsidR="00330B65" w:rsidRPr="00860020" w:rsidRDefault="00E005A2" w:rsidP="00C628AB">
      <w:pPr>
        <w:spacing w:before="90"/>
        <w:ind w:left="52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 xml:space="preserve">                Директор МБОУ ООШ с. Дада </w:t>
      </w:r>
    </w:p>
    <w:p w:rsidR="00330B65" w:rsidRPr="00860020" w:rsidRDefault="00E005A2" w:rsidP="00C628AB">
      <w:pPr>
        <w:ind w:left="58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 xml:space="preserve">                __________/Г.В. Оненко/</w:t>
      </w:r>
    </w:p>
    <w:p w:rsidR="00330B65" w:rsidRPr="00860020" w:rsidRDefault="00E005A2" w:rsidP="00C628AB">
      <w:pPr>
        <w:ind w:left="52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 xml:space="preserve">                «___»_____________2021г</w:t>
      </w:r>
    </w:p>
    <w:p w:rsidR="00330B65" w:rsidRPr="00860020" w:rsidRDefault="00E005A2" w:rsidP="00C628AB">
      <w:pPr>
        <w:ind w:left="52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 xml:space="preserve"> 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type w:val="continuous"/>
          <w:pgSz w:w="11900" w:h="16840"/>
          <w:pgMar w:top="1060" w:right="180" w:bottom="280" w:left="160" w:header="720" w:footer="720" w:gutter="0"/>
          <w:cols w:num="2" w:space="720" w:equalWidth="0">
            <w:col w:w="5721" w:space="40"/>
            <w:col w:w="5799"/>
          </w:cols>
        </w:sectPr>
      </w:pP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spacing w:before="3"/>
        <w:ind w:left="0"/>
        <w:rPr>
          <w:i/>
        </w:rPr>
      </w:pPr>
    </w:p>
    <w:p w:rsidR="00330B65" w:rsidRPr="00860020" w:rsidRDefault="00E005A2" w:rsidP="00C628AB">
      <w:pPr>
        <w:pStyle w:val="1"/>
        <w:spacing w:before="89"/>
        <w:ind w:left="3307" w:right="2474" w:hanging="3"/>
        <w:jc w:val="center"/>
      </w:pPr>
      <w:r w:rsidRPr="00860020">
        <w:t>АДАПТИРОВАННАЯ ОСНОВНАЯ</w:t>
      </w:r>
      <w:r w:rsidRPr="00860020">
        <w:rPr>
          <w:spacing w:val="1"/>
        </w:rPr>
        <w:t xml:space="preserve"> </w:t>
      </w:r>
      <w:r w:rsidRPr="00860020">
        <w:t>ОБЩЕОБРАЗОВАТЕЛЬНАЯ ПРОГРАММА</w:t>
      </w:r>
      <w:r w:rsidRPr="00860020">
        <w:rPr>
          <w:spacing w:val="-68"/>
        </w:rPr>
        <w:t xml:space="preserve"> </w:t>
      </w:r>
      <w:r w:rsidRPr="00860020">
        <w:t>ОБРАЗОВАНИЯ</w:t>
      </w:r>
    </w:p>
    <w:p w:rsidR="00330B65" w:rsidRPr="00860020" w:rsidRDefault="00E005A2" w:rsidP="00C628AB">
      <w:pPr>
        <w:ind w:left="1947" w:right="1115"/>
        <w:jc w:val="center"/>
        <w:rPr>
          <w:b/>
          <w:sz w:val="28"/>
          <w:szCs w:val="28"/>
        </w:rPr>
      </w:pPr>
      <w:proofErr w:type="gramStart"/>
      <w:r w:rsidRPr="00860020">
        <w:rPr>
          <w:b/>
          <w:sz w:val="28"/>
          <w:szCs w:val="28"/>
        </w:rPr>
        <w:t>ОБУЧАЮЩИХСЯ</w:t>
      </w:r>
      <w:proofErr w:type="gramEnd"/>
      <w:r w:rsidRPr="00860020">
        <w:rPr>
          <w:b/>
          <w:sz w:val="28"/>
          <w:szCs w:val="28"/>
        </w:rPr>
        <w:t xml:space="preserve"> С УМЕРЕННОЙ, ТЯЖЕЛОЙ И ГЛУБОКОЙ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УМСТВЕННОЙ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ТСТАЛОСТЬЮ</w:t>
      </w:r>
    </w:p>
    <w:p w:rsidR="00330B65" w:rsidRDefault="00E005A2" w:rsidP="00C628AB">
      <w:pPr>
        <w:pStyle w:val="1"/>
        <w:ind w:left="1947" w:right="1117"/>
        <w:jc w:val="center"/>
      </w:pPr>
      <w:r w:rsidRPr="00860020">
        <w:t>(ИНТЕЛЛЕКТУАЛЬНЫМИ НАРУШЕНИЯМИ), ТЯЖЕЛЫМИ И</w:t>
      </w:r>
      <w:r w:rsidRPr="00860020">
        <w:rPr>
          <w:spacing w:val="-67"/>
        </w:rPr>
        <w:t xml:space="preserve"> </w:t>
      </w:r>
      <w:r w:rsidRPr="00860020">
        <w:t>МНОЖЕСТВЕННЫМИ НАРУШЕНИЯМИ РАЗВИТИЯ</w:t>
      </w:r>
      <w:r w:rsidRPr="00860020">
        <w:rPr>
          <w:spacing w:val="1"/>
        </w:rPr>
        <w:t xml:space="preserve"> </w:t>
      </w:r>
      <w:r w:rsidRPr="00860020">
        <w:t>(ВАРИАНТ</w:t>
      </w:r>
      <w:r w:rsidRPr="00860020">
        <w:rPr>
          <w:spacing w:val="-1"/>
        </w:rPr>
        <w:t xml:space="preserve"> </w:t>
      </w:r>
      <w:r w:rsidRPr="00860020">
        <w:t>2)</w:t>
      </w:r>
    </w:p>
    <w:p w:rsidR="009D7729" w:rsidRPr="00860020" w:rsidRDefault="009D7729" w:rsidP="00C628AB">
      <w:pPr>
        <w:pStyle w:val="1"/>
        <w:ind w:left="1947" w:right="1117"/>
        <w:jc w:val="center"/>
      </w:pPr>
      <w:r>
        <w:t>(на Кимонко Кирилла)</w:t>
      </w: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spacing w:before="8"/>
        <w:ind w:left="0"/>
        <w:rPr>
          <w:b/>
        </w:rPr>
      </w:pPr>
    </w:p>
    <w:p w:rsidR="00330B65" w:rsidRPr="00860020" w:rsidRDefault="004132A3" w:rsidP="00C628AB">
      <w:pPr>
        <w:ind w:left="1947" w:right="50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 xml:space="preserve"> </w:t>
      </w:r>
    </w:p>
    <w:p w:rsidR="004132A3" w:rsidRPr="00860020" w:rsidRDefault="004132A3" w:rsidP="00C628AB">
      <w:pPr>
        <w:ind w:left="1947" w:right="507"/>
        <w:jc w:val="center"/>
        <w:rPr>
          <w:b/>
          <w:sz w:val="28"/>
          <w:szCs w:val="28"/>
        </w:rPr>
      </w:pPr>
    </w:p>
    <w:p w:rsidR="004132A3" w:rsidRPr="00860020" w:rsidRDefault="004132A3" w:rsidP="00C628AB">
      <w:pPr>
        <w:ind w:left="1947" w:right="507"/>
        <w:jc w:val="center"/>
        <w:rPr>
          <w:b/>
          <w:sz w:val="28"/>
          <w:szCs w:val="28"/>
        </w:rPr>
      </w:pPr>
    </w:p>
    <w:p w:rsidR="004132A3" w:rsidRPr="00860020" w:rsidRDefault="004132A3" w:rsidP="00C628AB">
      <w:pPr>
        <w:ind w:left="1947" w:right="507"/>
        <w:jc w:val="center"/>
        <w:rPr>
          <w:b/>
          <w:sz w:val="28"/>
          <w:szCs w:val="28"/>
        </w:rPr>
      </w:pPr>
    </w:p>
    <w:p w:rsidR="00C628AB" w:rsidRDefault="00C628AB" w:rsidP="00C628AB">
      <w:pPr>
        <w:ind w:right="507"/>
        <w:rPr>
          <w:b/>
          <w:sz w:val="28"/>
          <w:szCs w:val="28"/>
        </w:rPr>
      </w:pPr>
    </w:p>
    <w:p w:rsidR="004132A3" w:rsidRPr="00860020" w:rsidRDefault="00C628AB" w:rsidP="00C628AB">
      <w:pPr>
        <w:ind w:right="5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4132A3" w:rsidRPr="00860020">
        <w:rPr>
          <w:b/>
          <w:sz w:val="28"/>
          <w:szCs w:val="28"/>
        </w:rPr>
        <w:t>2021</w:t>
      </w:r>
    </w:p>
    <w:p w:rsidR="00330B65" w:rsidRPr="00860020" w:rsidRDefault="00330B65" w:rsidP="00C628AB">
      <w:pPr>
        <w:jc w:val="center"/>
        <w:rPr>
          <w:sz w:val="28"/>
          <w:szCs w:val="28"/>
        </w:rPr>
        <w:sectPr w:rsidR="00330B65" w:rsidRPr="00860020">
          <w:type w:val="continuous"/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spacing w:before="70"/>
        <w:ind w:left="4620"/>
      </w:pPr>
      <w:r w:rsidRPr="00860020">
        <w:lastRenderedPageBreak/>
        <w:t>ОБЩИЕ</w:t>
      </w:r>
      <w:r w:rsidRPr="00860020">
        <w:rPr>
          <w:spacing w:val="-2"/>
        </w:rPr>
        <w:t xml:space="preserve"> </w:t>
      </w:r>
      <w:r w:rsidRPr="00860020">
        <w:t>ПОЛОЖЕНИЯ</w:t>
      </w:r>
    </w:p>
    <w:p w:rsidR="00330B65" w:rsidRPr="00860020" w:rsidRDefault="00E005A2" w:rsidP="00C628AB">
      <w:pPr>
        <w:pStyle w:val="a3"/>
        <w:spacing w:before="38"/>
        <w:ind w:left="1541" w:right="742" w:firstLine="1197"/>
        <w:jc w:val="both"/>
      </w:pPr>
      <w:r w:rsidRPr="00860020">
        <w:t>Адаптированная</w:t>
      </w:r>
      <w:r w:rsidRPr="00860020">
        <w:rPr>
          <w:spacing w:val="1"/>
        </w:rPr>
        <w:t xml:space="preserve"> </w:t>
      </w:r>
      <w:r w:rsidRPr="00860020">
        <w:t>основная</w:t>
      </w:r>
      <w:r w:rsidRPr="00860020">
        <w:rPr>
          <w:spacing w:val="1"/>
        </w:rPr>
        <w:t xml:space="preserve"> </w:t>
      </w:r>
      <w:r w:rsidRPr="00860020">
        <w:t>общеобразовательная</w:t>
      </w:r>
      <w:r w:rsidRPr="00860020">
        <w:rPr>
          <w:spacing w:val="1"/>
        </w:rPr>
        <w:t xml:space="preserve"> </w:t>
      </w:r>
      <w:r w:rsidRPr="00860020">
        <w:t>программа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тяжел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1"/>
        </w:rPr>
        <w:t xml:space="preserve"> </w:t>
      </w:r>
      <w:r w:rsidRPr="00860020">
        <w:t>нарушениями),</w:t>
      </w:r>
      <w:r w:rsidRPr="00860020">
        <w:rPr>
          <w:spacing w:val="1"/>
        </w:rPr>
        <w:t xml:space="preserve"> </w:t>
      </w:r>
      <w:r w:rsidRPr="00860020">
        <w:t>тяжелым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множественными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-</w:t>
      </w:r>
      <w:r w:rsidRPr="00860020">
        <w:rPr>
          <w:spacing w:val="1"/>
        </w:rPr>
        <w:t xml:space="preserve"> </w:t>
      </w:r>
      <w:r w:rsidRPr="00860020">
        <w:t>это</w:t>
      </w:r>
      <w:r w:rsidRPr="00860020">
        <w:rPr>
          <w:spacing w:val="1"/>
        </w:rPr>
        <w:t xml:space="preserve"> </w:t>
      </w:r>
      <w:r w:rsidRPr="00860020">
        <w:t>общеобразовательная</w:t>
      </w:r>
      <w:r w:rsidRPr="00860020">
        <w:rPr>
          <w:spacing w:val="1"/>
        </w:rPr>
        <w:t xml:space="preserve"> </w:t>
      </w:r>
      <w:r w:rsidRPr="00860020">
        <w:t>программа,</w:t>
      </w:r>
      <w:r w:rsidRPr="00860020">
        <w:rPr>
          <w:spacing w:val="1"/>
        </w:rPr>
        <w:t xml:space="preserve"> </w:t>
      </w:r>
      <w:r w:rsidRPr="00860020">
        <w:t>адаптированная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этой</w:t>
      </w:r>
      <w:r w:rsidRPr="00860020">
        <w:rPr>
          <w:spacing w:val="1"/>
        </w:rPr>
        <w:t xml:space="preserve"> </w:t>
      </w:r>
      <w:r w:rsidRPr="00860020">
        <w:t>категории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четом</w:t>
      </w:r>
      <w:r w:rsidRPr="00860020">
        <w:rPr>
          <w:spacing w:val="1"/>
        </w:rPr>
        <w:t xml:space="preserve"> </w:t>
      </w:r>
      <w:r w:rsidRPr="00860020">
        <w:t>особенностей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психофизического</w:t>
      </w:r>
      <w:r w:rsidRPr="00860020">
        <w:rPr>
          <w:spacing w:val="1"/>
        </w:rPr>
        <w:t xml:space="preserve"> </w:t>
      </w:r>
      <w:r w:rsidRPr="00860020">
        <w:t>развития,</w:t>
      </w:r>
      <w:r w:rsidRPr="00860020">
        <w:rPr>
          <w:spacing w:val="1"/>
        </w:rPr>
        <w:t xml:space="preserve"> </w:t>
      </w:r>
      <w:r w:rsidRPr="00860020">
        <w:t>индивидуальных</w:t>
      </w:r>
      <w:r w:rsidRPr="00860020">
        <w:rPr>
          <w:spacing w:val="-67"/>
        </w:rPr>
        <w:t xml:space="preserve"> </w:t>
      </w:r>
      <w:r w:rsidRPr="00860020">
        <w:t>возможностей,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беспечивающая</w:t>
      </w:r>
      <w:r w:rsidRPr="00860020">
        <w:rPr>
          <w:spacing w:val="1"/>
        </w:rPr>
        <w:t xml:space="preserve"> </w:t>
      </w:r>
      <w:r w:rsidRPr="00860020">
        <w:t>коррекцию</w:t>
      </w:r>
      <w:r w:rsidRPr="00860020">
        <w:rPr>
          <w:spacing w:val="1"/>
        </w:rPr>
        <w:t xml:space="preserve"> </w:t>
      </w:r>
      <w:r w:rsidRPr="00860020">
        <w:t>нарушений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оциальную</w:t>
      </w:r>
      <w:r w:rsidRPr="00860020">
        <w:rPr>
          <w:spacing w:val="-3"/>
        </w:rPr>
        <w:t xml:space="preserve"> </w:t>
      </w:r>
      <w:r w:rsidRPr="00860020">
        <w:t>адаптацию.</w:t>
      </w:r>
    </w:p>
    <w:p w:rsidR="00330B65" w:rsidRPr="00860020" w:rsidRDefault="00E005A2" w:rsidP="00C628AB">
      <w:pPr>
        <w:pStyle w:val="a3"/>
        <w:spacing w:before="32"/>
        <w:ind w:left="1541" w:right="741" w:firstLine="1197"/>
        <w:jc w:val="both"/>
      </w:pPr>
      <w:proofErr w:type="gramStart"/>
      <w:r w:rsidRPr="00860020">
        <w:t>Примерная</w:t>
      </w:r>
      <w:r w:rsidRPr="00860020">
        <w:rPr>
          <w:spacing w:val="1"/>
        </w:rPr>
        <w:t xml:space="preserve"> </w:t>
      </w:r>
      <w:r w:rsidRPr="00860020">
        <w:t>адаптированная</w:t>
      </w:r>
      <w:r w:rsidRPr="00860020">
        <w:rPr>
          <w:spacing w:val="1"/>
        </w:rPr>
        <w:t xml:space="preserve"> </w:t>
      </w:r>
      <w:r w:rsidRPr="00860020">
        <w:t>основная</w:t>
      </w:r>
      <w:r w:rsidRPr="00860020">
        <w:rPr>
          <w:spacing w:val="1"/>
        </w:rPr>
        <w:t xml:space="preserve"> </w:t>
      </w:r>
      <w:r w:rsidRPr="00860020">
        <w:t>общеобразовательная</w:t>
      </w:r>
      <w:r w:rsidRPr="00860020">
        <w:rPr>
          <w:spacing w:val="-67"/>
        </w:rPr>
        <w:t xml:space="preserve"> </w:t>
      </w:r>
      <w:r w:rsidRPr="00860020">
        <w:t>программа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7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разработана в соответствии с требованиями федерального государственного</w:t>
      </w:r>
      <w:r w:rsidRPr="00860020">
        <w:rPr>
          <w:spacing w:val="1"/>
        </w:rPr>
        <w:t xml:space="preserve"> </w:t>
      </w:r>
      <w:r w:rsidRPr="00860020">
        <w:t>образовательного</w:t>
      </w:r>
      <w:r w:rsidRPr="00860020">
        <w:rPr>
          <w:spacing w:val="1"/>
        </w:rPr>
        <w:t xml:space="preserve"> </w:t>
      </w:r>
      <w:r w:rsidRPr="00860020">
        <w:t>стандарта</w:t>
      </w:r>
      <w:r w:rsidRPr="00860020">
        <w:rPr>
          <w:spacing w:val="1"/>
        </w:rPr>
        <w:t xml:space="preserve"> </w:t>
      </w:r>
      <w:r w:rsidRPr="00860020">
        <w:t>(ФГОС),</w:t>
      </w:r>
      <w:r w:rsidRPr="00860020">
        <w:rPr>
          <w:spacing w:val="1"/>
        </w:rPr>
        <w:t xml:space="preserve"> </w:t>
      </w:r>
      <w:r w:rsidRPr="00860020">
        <w:t>утвержденного</w:t>
      </w:r>
      <w:r w:rsidRPr="00860020">
        <w:rPr>
          <w:spacing w:val="71"/>
        </w:rPr>
        <w:t xml:space="preserve"> </w:t>
      </w:r>
      <w:r w:rsidRPr="00860020">
        <w:t>приказом</w:t>
      </w:r>
      <w:r w:rsidRPr="00860020">
        <w:rPr>
          <w:spacing w:val="-67"/>
        </w:rPr>
        <w:t xml:space="preserve"> </w:t>
      </w:r>
      <w:proofErr w:type="spellStart"/>
      <w:r w:rsidRPr="00860020">
        <w:t>Минобрнауки</w:t>
      </w:r>
      <w:proofErr w:type="spellEnd"/>
      <w:r w:rsidRPr="00860020">
        <w:rPr>
          <w:spacing w:val="1"/>
        </w:rPr>
        <w:t xml:space="preserve"> </w:t>
      </w:r>
      <w:r w:rsidRPr="00860020">
        <w:t>России</w:t>
      </w:r>
      <w:r w:rsidRPr="00860020">
        <w:rPr>
          <w:spacing w:val="1"/>
        </w:rPr>
        <w:t xml:space="preserve"> </w:t>
      </w:r>
      <w:r w:rsidRPr="00860020">
        <w:t>от</w:t>
      </w:r>
      <w:r w:rsidRPr="00860020">
        <w:rPr>
          <w:spacing w:val="1"/>
        </w:rPr>
        <w:t xml:space="preserve"> </w:t>
      </w:r>
      <w:r w:rsidRPr="00860020">
        <w:t>19.12.2014г.</w:t>
      </w:r>
      <w:r w:rsidRPr="00860020">
        <w:rPr>
          <w:spacing w:val="1"/>
        </w:rPr>
        <w:t xml:space="preserve"> </w:t>
      </w:r>
      <w:r w:rsidRPr="00860020">
        <w:t>№</w:t>
      </w:r>
      <w:r w:rsidRPr="00860020">
        <w:rPr>
          <w:spacing w:val="1"/>
        </w:rPr>
        <w:t xml:space="preserve"> </w:t>
      </w:r>
      <w:r w:rsidRPr="00860020">
        <w:t>1599</w:t>
      </w:r>
      <w:r w:rsidRPr="00860020">
        <w:rPr>
          <w:spacing w:val="1"/>
        </w:rPr>
        <w:t xml:space="preserve"> </w:t>
      </w:r>
      <w:r w:rsidRPr="00860020">
        <w:t>«Об</w:t>
      </w:r>
      <w:r w:rsidRPr="00860020">
        <w:rPr>
          <w:spacing w:val="71"/>
        </w:rPr>
        <w:t xml:space="preserve"> </w:t>
      </w:r>
      <w:r w:rsidRPr="00860020">
        <w:t>утверждении</w:t>
      </w:r>
      <w:r w:rsidRPr="00860020">
        <w:rPr>
          <w:spacing w:val="1"/>
        </w:rPr>
        <w:t xml:space="preserve"> </w:t>
      </w:r>
      <w:r w:rsidRPr="00860020">
        <w:t>федерального государственного образовательного стандарта</w:t>
      </w:r>
      <w:r w:rsidRPr="00860020">
        <w:rPr>
          <w:spacing w:val="1"/>
        </w:rPr>
        <w:t xml:space="preserve"> </w:t>
      </w:r>
      <w:r w:rsidRPr="00860020">
        <w:t>обучающихся с</w:t>
      </w:r>
      <w:r w:rsidRPr="00860020">
        <w:rPr>
          <w:spacing w:val="-67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1"/>
        </w:rPr>
        <w:t xml:space="preserve"> </w:t>
      </w:r>
      <w:r w:rsidRPr="00860020">
        <w:t>нарушениями)»,</w:t>
      </w:r>
      <w:r w:rsidRPr="00860020">
        <w:rPr>
          <w:spacing w:val="-67"/>
        </w:rPr>
        <w:t xml:space="preserve"> </w:t>
      </w:r>
      <w:r w:rsidRPr="00860020">
        <w:t>предъявляемыми</w:t>
      </w:r>
      <w:r w:rsidRPr="00860020">
        <w:rPr>
          <w:spacing w:val="1"/>
        </w:rPr>
        <w:t xml:space="preserve"> </w:t>
      </w:r>
      <w:r w:rsidRPr="00860020">
        <w:t>к</w:t>
      </w:r>
      <w:r w:rsidRPr="00860020">
        <w:rPr>
          <w:spacing w:val="1"/>
        </w:rPr>
        <w:t xml:space="preserve"> </w:t>
      </w:r>
      <w:r w:rsidRPr="00860020">
        <w:t>структуре,</w:t>
      </w:r>
      <w:r w:rsidRPr="00860020">
        <w:rPr>
          <w:spacing w:val="1"/>
        </w:rPr>
        <w:t xml:space="preserve"> </w:t>
      </w:r>
      <w:r w:rsidRPr="00860020">
        <w:t>условиям</w:t>
      </w:r>
      <w:r w:rsidRPr="00860020">
        <w:rPr>
          <w:spacing w:val="1"/>
        </w:rPr>
        <w:t xml:space="preserve"> </w:t>
      </w:r>
      <w:r w:rsidRPr="00860020">
        <w:t>реализаци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ланируемым</w:t>
      </w:r>
      <w:r w:rsidRPr="00860020">
        <w:rPr>
          <w:spacing w:val="-67"/>
        </w:rPr>
        <w:t xml:space="preserve"> </w:t>
      </w:r>
      <w:r w:rsidRPr="00860020">
        <w:t>результатам</w:t>
      </w:r>
      <w:r w:rsidRPr="00860020">
        <w:rPr>
          <w:spacing w:val="-2"/>
        </w:rPr>
        <w:t xml:space="preserve"> </w:t>
      </w:r>
      <w:r w:rsidRPr="00860020">
        <w:t>освоения АООП.</w:t>
      </w:r>
      <w:proofErr w:type="gramEnd"/>
    </w:p>
    <w:p w:rsidR="00330B65" w:rsidRPr="00860020" w:rsidRDefault="00E005A2" w:rsidP="00C628AB">
      <w:pPr>
        <w:pStyle w:val="a3"/>
        <w:spacing w:before="28"/>
        <w:ind w:left="1541" w:right="741" w:firstLine="988"/>
        <w:jc w:val="both"/>
      </w:pPr>
      <w:r w:rsidRPr="00860020">
        <w:t>АООП</w:t>
      </w:r>
      <w:r w:rsidRPr="00860020">
        <w:rPr>
          <w:spacing w:val="1"/>
        </w:rPr>
        <w:t xml:space="preserve"> </w:t>
      </w:r>
      <w:r w:rsidRPr="00860020">
        <w:t>самостоятельно</w:t>
      </w:r>
      <w:r w:rsidRPr="00860020">
        <w:rPr>
          <w:spacing w:val="1"/>
        </w:rPr>
        <w:t xml:space="preserve"> </w:t>
      </w:r>
      <w:r w:rsidRPr="00860020">
        <w:t>разрабатываетс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утверждается</w:t>
      </w:r>
      <w:r w:rsidRPr="00860020">
        <w:rPr>
          <w:spacing w:val="1"/>
        </w:rPr>
        <w:t xml:space="preserve"> </w:t>
      </w:r>
      <w:r w:rsidRPr="00860020">
        <w:t>образовательной организацией</w:t>
      </w:r>
      <w:r w:rsidRPr="00860020">
        <w:rPr>
          <w:spacing w:val="1"/>
        </w:rPr>
        <w:t xml:space="preserve"> </w:t>
      </w:r>
      <w:r w:rsidRPr="00860020">
        <w:t>в соответствии со Стандартом, примерной</w:t>
      </w:r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 нарушениями),</w:t>
      </w:r>
      <w:r w:rsidRPr="00860020">
        <w:rPr>
          <w:spacing w:val="1"/>
        </w:rPr>
        <w:t xml:space="preserve"> </w:t>
      </w:r>
      <w:r w:rsidRPr="00860020">
        <w:t>а также образовательных потребностей</w:t>
      </w:r>
      <w:r w:rsidRPr="00860020">
        <w:rPr>
          <w:spacing w:val="-67"/>
        </w:rPr>
        <w:t xml:space="preserve"> </w:t>
      </w:r>
      <w:r w:rsidRPr="00860020">
        <w:t>и</w:t>
      </w:r>
      <w:r w:rsidRPr="00860020">
        <w:rPr>
          <w:spacing w:val="-1"/>
        </w:rPr>
        <w:t xml:space="preserve"> </w:t>
      </w:r>
      <w:r w:rsidRPr="00860020">
        <w:t>запросов</w:t>
      </w:r>
      <w:r w:rsidRPr="00860020">
        <w:rPr>
          <w:spacing w:val="-1"/>
        </w:rPr>
        <w:t xml:space="preserve"> </w:t>
      </w:r>
      <w:r w:rsidRPr="00860020">
        <w:t>участников</w:t>
      </w:r>
      <w:r w:rsidRPr="00860020">
        <w:rPr>
          <w:spacing w:val="-1"/>
        </w:rPr>
        <w:t xml:space="preserve"> </w:t>
      </w:r>
      <w:r w:rsidRPr="00860020">
        <w:t>образовательного</w:t>
      </w:r>
      <w:r w:rsidRPr="00860020">
        <w:rPr>
          <w:spacing w:val="-2"/>
        </w:rPr>
        <w:t xml:space="preserve"> </w:t>
      </w:r>
      <w:r w:rsidRPr="00860020">
        <w:t>процесса.</w:t>
      </w:r>
    </w:p>
    <w:p w:rsidR="00330B65" w:rsidRPr="00860020" w:rsidRDefault="00E005A2" w:rsidP="00C628AB">
      <w:pPr>
        <w:pStyle w:val="a3"/>
        <w:spacing w:before="33"/>
        <w:ind w:left="2321"/>
      </w:pPr>
      <w:r w:rsidRPr="00860020">
        <w:t>АООП</w:t>
      </w:r>
      <w:r w:rsidRPr="00860020">
        <w:rPr>
          <w:spacing w:val="-4"/>
        </w:rPr>
        <w:t xml:space="preserve"> </w:t>
      </w:r>
      <w:r w:rsidRPr="00860020">
        <w:t>реализуется  в</w:t>
      </w:r>
      <w:r w:rsidRPr="00860020">
        <w:rPr>
          <w:spacing w:val="65"/>
        </w:rPr>
        <w:t xml:space="preserve"> </w:t>
      </w:r>
      <w:r w:rsidRPr="00860020">
        <w:t>отдельных</w:t>
      </w:r>
      <w:r w:rsidRPr="00860020">
        <w:rPr>
          <w:spacing w:val="-1"/>
        </w:rPr>
        <w:t xml:space="preserve"> </w:t>
      </w:r>
      <w:r w:rsidRPr="00860020">
        <w:t>классах.</w:t>
      </w:r>
    </w:p>
    <w:p w:rsidR="00330B65" w:rsidRPr="00860020" w:rsidRDefault="00E005A2" w:rsidP="00C628AB">
      <w:pPr>
        <w:pStyle w:val="a3"/>
        <w:tabs>
          <w:tab w:val="left" w:pos="3348"/>
          <w:tab w:val="left" w:pos="4771"/>
          <w:tab w:val="left" w:pos="6720"/>
          <w:tab w:val="left" w:pos="7654"/>
          <w:tab w:val="left" w:pos="8095"/>
          <w:tab w:val="left" w:pos="9096"/>
        </w:tabs>
        <w:spacing w:before="211"/>
        <w:ind w:left="1541" w:right="744" w:firstLine="710"/>
      </w:pPr>
      <w:r w:rsidRPr="00860020">
        <w:t>АООП</w:t>
      </w:r>
      <w:r w:rsidRPr="00860020">
        <w:tab/>
        <w:t>включает</w:t>
      </w:r>
      <w:r w:rsidRPr="00860020">
        <w:tab/>
        <w:t>обязательную</w:t>
      </w:r>
      <w:r w:rsidRPr="00860020">
        <w:tab/>
        <w:t>часть</w:t>
      </w:r>
      <w:r w:rsidRPr="00860020">
        <w:tab/>
        <w:t>и</w:t>
      </w:r>
      <w:r w:rsidRPr="00860020">
        <w:tab/>
        <w:t>часть,</w:t>
      </w:r>
      <w:r w:rsidRPr="00860020">
        <w:tab/>
      </w:r>
      <w:r w:rsidRPr="00860020">
        <w:rPr>
          <w:spacing w:val="-1"/>
        </w:rPr>
        <w:t>формируемую</w:t>
      </w:r>
      <w:r w:rsidRPr="00860020">
        <w:rPr>
          <w:spacing w:val="-67"/>
        </w:rPr>
        <w:t xml:space="preserve"> </w:t>
      </w:r>
      <w:r w:rsidRPr="00860020">
        <w:t>участниками</w:t>
      </w:r>
      <w:r w:rsidRPr="00860020">
        <w:rPr>
          <w:spacing w:val="-1"/>
        </w:rPr>
        <w:t xml:space="preserve"> </w:t>
      </w:r>
      <w:r w:rsidRPr="00860020">
        <w:t>образовательных</w:t>
      </w:r>
      <w:r w:rsidRPr="00860020">
        <w:rPr>
          <w:spacing w:val="-1"/>
        </w:rPr>
        <w:t xml:space="preserve"> </w:t>
      </w:r>
      <w:r w:rsidRPr="00860020">
        <w:t>отношений</w:t>
      </w:r>
      <w:r w:rsidRPr="00860020">
        <w:rPr>
          <w:spacing w:val="-1"/>
        </w:rPr>
        <w:t xml:space="preserve"> </w:t>
      </w:r>
      <w:r w:rsidRPr="00860020">
        <w:t>(не</w:t>
      </w:r>
      <w:r w:rsidRPr="00860020">
        <w:rPr>
          <w:spacing w:val="-2"/>
        </w:rPr>
        <w:t xml:space="preserve"> </w:t>
      </w:r>
      <w:r w:rsidRPr="00860020">
        <w:t>менее</w:t>
      </w:r>
      <w:r w:rsidRPr="00860020">
        <w:rPr>
          <w:spacing w:val="-4"/>
        </w:rPr>
        <w:t xml:space="preserve"> </w:t>
      </w:r>
      <w:r w:rsidRPr="00860020">
        <w:t>60%</w:t>
      </w:r>
      <w:r w:rsidRPr="00860020">
        <w:rPr>
          <w:spacing w:val="-3"/>
        </w:rPr>
        <w:t xml:space="preserve"> </w:t>
      </w:r>
      <w:r w:rsidRPr="00860020">
        <w:t>и</w:t>
      </w:r>
      <w:r w:rsidRPr="00860020">
        <w:rPr>
          <w:spacing w:val="-3"/>
        </w:rPr>
        <w:t xml:space="preserve"> </w:t>
      </w:r>
      <w:r w:rsidRPr="00860020">
        <w:t>не</w:t>
      </w:r>
      <w:r w:rsidRPr="00860020">
        <w:rPr>
          <w:spacing w:val="-2"/>
        </w:rPr>
        <w:t xml:space="preserve"> </w:t>
      </w:r>
      <w:r w:rsidRPr="00860020">
        <w:t>более</w:t>
      </w:r>
      <w:r w:rsidRPr="00860020">
        <w:rPr>
          <w:spacing w:val="-3"/>
        </w:rPr>
        <w:t xml:space="preserve"> </w:t>
      </w:r>
      <w:r w:rsidRPr="00860020">
        <w:t>40%).</w:t>
      </w:r>
    </w:p>
    <w:p w:rsidR="00330B65" w:rsidRPr="00860020" w:rsidRDefault="00E005A2" w:rsidP="00C628AB">
      <w:pPr>
        <w:pStyle w:val="a3"/>
        <w:tabs>
          <w:tab w:val="left" w:pos="3281"/>
          <w:tab w:val="left" w:pos="5160"/>
          <w:tab w:val="left" w:pos="6024"/>
          <w:tab w:val="left" w:pos="7812"/>
          <w:tab w:val="left" w:pos="9036"/>
          <w:tab w:val="left" w:pos="9408"/>
        </w:tabs>
        <w:spacing w:before="36"/>
        <w:ind w:left="1541" w:right="744" w:firstLine="710"/>
      </w:pPr>
      <w:r w:rsidRPr="00860020">
        <w:t>АООП</w:t>
      </w:r>
      <w:r w:rsidRPr="00860020">
        <w:tab/>
        <w:t>реализуется</w:t>
      </w:r>
      <w:r w:rsidRPr="00860020">
        <w:tab/>
        <w:t>через</w:t>
      </w:r>
      <w:r w:rsidRPr="00860020">
        <w:tab/>
        <w:t>организацию</w:t>
      </w:r>
      <w:r w:rsidRPr="00860020">
        <w:tab/>
        <w:t>урочной</w:t>
      </w:r>
      <w:r w:rsidRPr="00860020">
        <w:tab/>
        <w:t>и</w:t>
      </w:r>
      <w:r w:rsidRPr="00860020">
        <w:tab/>
      </w:r>
      <w:r w:rsidRPr="00860020">
        <w:rPr>
          <w:spacing w:val="-1"/>
        </w:rPr>
        <w:t>внеурочной</w:t>
      </w:r>
      <w:r w:rsidRPr="00860020">
        <w:rPr>
          <w:spacing w:val="-67"/>
        </w:rPr>
        <w:t xml:space="preserve"> </w:t>
      </w:r>
      <w:r w:rsidRPr="00860020">
        <w:t>деятельности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 w:right="743" w:firstLine="710"/>
        <w:jc w:val="both"/>
      </w:pPr>
      <w:r w:rsidRPr="00860020">
        <w:lastRenderedPageBreak/>
        <w:t>АООП</w:t>
      </w:r>
      <w:r w:rsidRPr="00860020">
        <w:rPr>
          <w:spacing w:val="1"/>
        </w:rPr>
        <w:t xml:space="preserve"> </w:t>
      </w:r>
      <w:r w:rsidRPr="00860020">
        <w:t>содержит</w:t>
      </w:r>
      <w:r w:rsidRPr="00860020">
        <w:rPr>
          <w:spacing w:val="1"/>
        </w:rPr>
        <w:t xml:space="preserve"> </w:t>
      </w:r>
      <w:r w:rsidRPr="00860020">
        <w:t>три</w:t>
      </w:r>
      <w:r w:rsidRPr="00860020">
        <w:rPr>
          <w:spacing w:val="1"/>
        </w:rPr>
        <w:t xml:space="preserve"> </w:t>
      </w:r>
      <w:r w:rsidRPr="00860020">
        <w:t>раздела:</w:t>
      </w:r>
      <w:r w:rsidRPr="00860020">
        <w:rPr>
          <w:spacing w:val="1"/>
        </w:rPr>
        <w:t xml:space="preserve"> </w:t>
      </w:r>
      <w:r w:rsidRPr="00860020">
        <w:t>целевой,</w:t>
      </w:r>
      <w:r w:rsidRPr="00860020">
        <w:rPr>
          <w:spacing w:val="1"/>
        </w:rPr>
        <w:t xml:space="preserve"> </w:t>
      </w:r>
      <w:r w:rsidRPr="00860020">
        <w:t>содержательны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рганизационный.</w:t>
      </w:r>
    </w:p>
    <w:p w:rsidR="00330B65" w:rsidRPr="00860020" w:rsidRDefault="00E005A2" w:rsidP="00C628AB">
      <w:pPr>
        <w:pStyle w:val="a4"/>
        <w:numPr>
          <w:ilvl w:val="0"/>
          <w:numId w:val="54"/>
        </w:numPr>
        <w:tabs>
          <w:tab w:val="left" w:pos="3613"/>
        </w:tabs>
        <w:spacing w:before="36"/>
        <w:ind w:right="743" w:firstLine="1828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Целевой раздел определяет общее назначение, цели, задач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ируем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ООП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дале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―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я)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иже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ей и результатов.</w:t>
      </w:r>
    </w:p>
    <w:p w:rsidR="00330B65" w:rsidRPr="00860020" w:rsidRDefault="00E005A2" w:rsidP="00C628AB">
      <w:pPr>
        <w:pStyle w:val="a3"/>
        <w:ind w:left="2251"/>
        <w:jc w:val="both"/>
      </w:pPr>
      <w:r w:rsidRPr="00860020">
        <w:t>Целевой</w:t>
      </w:r>
      <w:r w:rsidRPr="00860020">
        <w:rPr>
          <w:spacing w:val="-3"/>
        </w:rPr>
        <w:t xml:space="preserve"> </w:t>
      </w:r>
      <w:r w:rsidRPr="00860020">
        <w:t>раздел</w:t>
      </w:r>
      <w:r w:rsidRPr="00860020">
        <w:rPr>
          <w:spacing w:val="-3"/>
        </w:rPr>
        <w:t xml:space="preserve"> </w:t>
      </w:r>
      <w:r w:rsidRPr="00860020">
        <w:t>включает:</w:t>
      </w:r>
    </w:p>
    <w:p w:rsidR="00330B65" w:rsidRPr="00860020" w:rsidRDefault="00E005A2" w:rsidP="00C628AB">
      <w:pPr>
        <w:pStyle w:val="a3"/>
        <w:ind w:left="2251"/>
      </w:pPr>
      <w:r w:rsidRPr="00860020">
        <w:t>пояснительную</w:t>
      </w:r>
      <w:r w:rsidRPr="00860020">
        <w:rPr>
          <w:spacing w:val="-6"/>
        </w:rPr>
        <w:t xml:space="preserve"> </w:t>
      </w:r>
      <w:r w:rsidRPr="00860020">
        <w:t>записку;</w:t>
      </w:r>
    </w:p>
    <w:p w:rsidR="00330B65" w:rsidRPr="00860020" w:rsidRDefault="00E005A2" w:rsidP="00C628AB">
      <w:pPr>
        <w:pStyle w:val="a3"/>
        <w:tabs>
          <w:tab w:val="left" w:pos="4090"/>
          <w:tab w:val="left" w:pos="5659"/>
          <w:tab w:val="left" w:pos="6977"/>
          <w:tab w:val="left" w:pos="9051"/>
          <w:tab w:val="left" w:pos="9403"/>
        </w:tabs>
        <w:ind w:left="1541" w:right="743" w:firstLine="710"/>
      </w:pPr>
      <w:r w:rsidRPr="00860020">
        <w:t>планируемые</w:t>
      </w:r>
      <w:r w:rsidRPr="00860020">
        <w:tab/>
        <w:t>результаты</w:t>
      </w:r>
      <w:r w:rsidRPr="00860020">
        <w:tab/>
        <w:t>освоения</w:t>
      </w:r>
      <w:r w:rsidRPr="00860020">
        <w:tab/>
        <w:t>обучающимися</w:t>
      </w:r>
      <w:r w:rsidRPr="00860020">
        <w:tab/>
        <w:t>с</w:t>
      </w:r>
      <w:r w:rsidRPr="00860020">
        <w:tab/>
      </w:r>
      <w:r w:rsidRPr="00860020">
        <w:rPr>
          <w:spacing w:val="-1"/>
        </w:rPr>
        <w:t>умственной</w:t>
      </w:r>
      <w:r w:rsidRPr="00860020">
        <w:rPr>
          <w:spacing w:val="-67"/>
        </w:rPr>
        <w:t xml:space="preserve"> </w:t>
      </w:r>
      <w:r w:rsidRPr="00860020">
        <w:t>отсталостью</w:t>
      </w:r>
      <w:r w:rsidRPr="00860020">
        <w:rPr>
          <w:spacing w:val="-4"/>
        </w:rPr>
        <w:t xml:space="preserve"> </w:t>
      </w:r>
      <w:r w:rsidRPr="00860020">
        <w:t>(интеллектуальными</w:t>
      </w:r>
      <w:r w:rsidRPr="00860020">
        <w:rPr>
          <w:spacing w:val="-1"/>
        </w:rPr>
        <w:t xml:space="preserve"> </w:t>
      </w:r>
      <w:r w:rsidRPr="00860020">
        <w:t>нарушениями)</w:t>
      </w:r>
      <w:r w:rsidRPr="00860020">
        <w:rPr>
          <w:spacing w:val="-2"/>
        </w:rPr>
        <w:t xml:space="preserve"> </w:t>
      </w:r>
      <w:r w:rsidRPr="00860020">
        <w:t>АООП</w:t>
      </w:r>
      <w:r w:rsidRPr="00860020">
        <w:rPr>
          <w:spacing w:val="-4"/>
        </w:rPr>
        <w:t xml:space="preserve"> </w:t>
      </w:r>
      <w:r w:rsidRPr="00860020">
        <w:t>образования;</w:t>
      </w:r>
    </w:p>
    <w:p w:rsidR="00330B65" w:rsidRPr="00860020" w:rsidRDefault="00E005A2" w:rsidP="00C628AB">
      <w:pPr>
        <w:pStyle w:val="a3"/>
        <w:tabs>
          <w:tab w:val="left" w:pos="3451"/>
          <w:tab w:val="left" w:pos="4541"/>
          <w:tab w:val="left" w:pos="6204"/>
          <w:tab w:val="left" w:pos="8064"/>
          <w:tab w:val="left" w:pos="9725"/>
        </w:tabs>
        <w:spacing w:before="36"/>
        <w:ind w:left="1541" w:right="743" w:firstLine="710"/>
      </w:pPr>
      <w:r w:rsidRPr="00860020">
        <w:t>систему</w:t>
      </w:r>
      <w:r w:rsidRPr="00860020">
        <w:tab/>
        <w:t>оценки</w:t>
      </w:r>
      <w:r w:rsidRPr="00860020">
        <w:tab/>
        <w:t>достижения</w:t>
      </w:r>
      <w:r w:rsidRPr="00860020">
        <w:tab/>
        <w:t>планируемых</w:t>
      </w:r>
      <w:r w:rsidRPr="00860020">
        <w:tab/>
        <w:t>результатов</w:t>
      </w:r>
      <w:r w:rsidRPr="00860020">
        <w:tab/>
      </w:r>
      <w:r w:rsidRPr="00860020">
        <w:rPr>
          <w:spacing w:val="-1"/>
        </w:rPr>
        <w:t>освоения</w:t>
      </w:r>
      <w:r w:rsidRPr="00860020">
        <w:rPr>
          <w:spacing w:val="-67"/>
        </w:rPr>
        <w:t xml:space="preserve"> </w:t>
      </w:r>
      <w:r w:rsidRPr="00860020">
        <w:t>АООП</w:t>
      </w:r>
      <w:r w:rsidRPr="00860020">
        <w:rPr>
          <w:spacing w:val="-3"/>
        </w:rPr>
        <w:t xml:space="preserve"> </w:t>
      </w:r>
      <w:r w:rsidRPr="00860020">
        <w:t>образования.</w:t>
      </w:r>
    </w:p>
    <w:p w:rsidR="00330B65" w:rsidRPr="00860020" w:rsidRDefault="00E005A2" w:rsidP="00C628AB">
      <w:pPr>
        <w:pStyle w:val="a4"/>
        <w:numPr>
          <w:ilvl w:val="0"/>
          <w:numId w:val="54"/>
        </w:numPr>
        <w:tabs>
          <w:tab w:val="left" w:pos="3911"/>
        </w:tabs>
        <w:ind w:right="742" w:firstLine="1968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одержатель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я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я обучающихся с умственной отсталостью (интеллектуаль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ключ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ую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иж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стных 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: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416"/>
        </w:tabs>
        <w:ind w:left="2415" w:hanging="16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ов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;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495"/>
        </w:tabs>
        <w:ind w:right="740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вающе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и;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684"/>
        </w:tabs>
        <w:ind w:right="743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уховно-нравствен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нравственного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хся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ствен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талость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интеллектуаль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);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531"/>
        </w:tabs>
        <w:ind w:right="743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кологическ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льтур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оров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опас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и;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416"/>
        </w:tabs>
        <w:ind w:left="2415" w:hanging="16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уроч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;</w:t>
      </w:r>
    </w:p>
    <w:p w:rsidR="00330B65" w:rsidRPr="00860020" w:rsidRDefault="00E005A2" w:rsidP="00C628AB">
      <w:pPr>
        <w:pStyle w:val="a4"/>
        <w:numPr>
          <w:ilvl w:val="0"/>
          <w:numId w:val="53"/>
        </w:numPr>
        <w:tabs>
          <w:tab w:val="left" w:pos="2454"/>
        </w:tabs>
        <w:ind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у работы с семьей обучающегося с умеренной, тяжелой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лубок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ствен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талость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интеллектуаль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)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яжелым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множественным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 развития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54"/>
        </w:numPr>
        <w:tabs>
          <w:tab w:val="left" w:pos="3865"/>
        </w:tabs>
        <w:spacing w:before="65"/>
        <w:ind w:right="743" w:firstLine="1687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Организацион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я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мк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ханиз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ООП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ей.</w:t>
      </w:r>
    </w:p>
    <w:p w:rsidR="00330B65" w:rsidRPr="00860020" w:rsidRDefault="00E005A2" w:rsidP="00C628AB">
      <w:pPr>
        <w:pStyle w:val="a3"/>
        <w:ind w:left="2251"/>
        <w:jc w:val="both"/>
      </w:pPr>
      <w:r w:rsidRPr="00860020">
        <w:t>Организационный</w:t>
      </w:r>
      <w:r w:rsidRPr="00860020">
        <w:rPr>
          <w:spacing w:val="-5"/>
        </w:rPr>
        <w:t xml:space="preserve"> </w:t>
      </w:r>
      <w:r w:rsidRPr="00860020">
        <w:t>раздел</w:t>
      </w:r>
      <w:r w:rsidRPr="00860020">
        <w:rPr>
          <w:spacing w:val="-4"/>
        </w:rPr>
        <w:t xml:space="preserve"> </w:t>
      </w:r>
      <w:r w:rsidRPr="00860020">
        <w:t>включает:</w:t>
      </w:r>
    </w:p>
    <w:p w:rsidR="00330B65" w:rsidRPr="00860020" w:rsidRDefault="00E005A2" w:rsidP="00C628AB">
      <w:pPr>
        <w:pStyle w:val="a3"/>
        <w:ind w:left="2251"/>
        <w:jc w:val="both"/>
      </w:pPr>
      <w:r w:rsidRPr="00860020">
        <w:t>учебный</w:t>
      </w:r>
      <w:r w:rsidRPr="00860020">
        <w:rPr>
          <w:spacing w:val="-2"/>
        </w:rPr>
        <w:t xml:space="preserve"> </w:t>
      </w:r>
      <w:r w:rsidRPr="00860020">
        <w:t>план;</w:t>
      </w:r>
    </w:p>
    <w:p w:rsidR="00330B65" w:rsidRPr="00860020" w:rsidRDefault="00E005A2" w:rsidP="00C628AB">
      <w:pPr>
        <w:pStyle w:val="a3"/>
        <w:ind w:left="1541" w:right="743" w:firstLine="710"/>
        <w:jc w:val="both"/>
      </w:pPr>
      <w:r w:rsidRPr="00860020">
        <w:t>систему специальных условий реализации основной образовательной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-1"/>
        </w:rPr>
        <w:t xml:space="preserve"> </w:t>
      </w:r>
      <w:r w:rsidRPr="00860020">
        <w:t>в</w:t>
      </w:r>
      <w:r w:rsidRPr="00860020">
        <w:rPr>
          <w:spacing w:val="-1"/>
        </w:rPr>
        <w:t xml:space="preserve"> </w:t>
      </w:r>
      <w:r w:rsidRPr="00860020">
        <w:t>соответствии</w:t>
      </w:r>
      <w:r w:rsidRPr="00860020">
        <w:rPr>
          <w:spacing w:val="-1"/>
        </w:rPr>
        <w:t xml:space="preserve"> </w:t>
      </w:r>
      <w:r w:rsidRPr="00860020">
        <w:t>с</w:t>
      </w:r>
      <w:r w:rsidRPr="00860020">
        <w:rPr>
          <w:spacing w:val="-1"/>
        </w:rPr>
        <w:t xml:space="preserve"> </w:t>
      </w:r>
      <w:r w:rsidRPr="00860020">
        <w:t>требованиями Стандарта.</w:t>
      </w:r>
    </w:p>
    <w:p w:rsidR="00330B65" w:rsidRPr="00860020" w:rsidRDefault="00E005A2" w:rsidP="00C628AB">
      <w:pPr>
        <w:pStyle w:val="a3"/>
        <w:ind w:left="1541" w:right="739" w:firstLine="1617"/>
        <w:jc w:val="both"/>
      </w:pPr>
      <w:r w:rsidRPr="00860020">
        <w:t>Обучающийся с умственной отсталостью (интеллектуальными</w:t>
      </w:r>
      <w:r w:rsidRPr="00860020">
        <w:rPr>
          <w:spacing w:val="1"/>
        </w:rPr>
        <w:t xml:space="preserve"> </w:t>
      </w:r>
      <w:r w:rsidRPr="00860020">
        <w:t>нарушениями)</w:t>
      </w:r>
      <w:r w:rsidRPr="00860020">
        <w:rPr>
          <w:spacing w:val="1"/>
        </w:rPr>
        <w:t xml:space="preserve"> </w:t>
      </w:r>
      <w:r w:rsidRPr="00860020">
        <w:t>получает</w:t>
      </w:r>
      <w:r w:rsidRPr="00860020">
        <w:rPr>
          <w:spacing w:val="1"/>
        </w:rPr>
        <w:t xml:space="preserve"> </w:t>
      </w:r>
      <w:r w:rsidRPr="00860020">
        <w:t>образование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(вариант</w:t>
      </w:r>
      <w:r w:rsidRPr="00860020">
        <w:rPr>
          <w:spacing w:val="1"/>
        </w:rPr>
        <w:t xml:space="preserve"> </w:t>
      </w:r>
      <w:r w:rsidRPr="00860020">
        <w:t>2),</w:t>
      </w:r>
      <w:r w:rsidRPr="00860020">
        <w:rPr>
          <w:spacing w:val="1"/>
        </w:rPr>
        <w:t xml:space="preserve"> </w:t>
      </w:r>
      <w:r w:rsidRPr="00860020">
        <w:t>которое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содержанию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итоговым</w:t>
      </w:r>
      <w:r w:rsidRPr="00860020">
        <w:rPr>
          <w:spacing w:val="1"/>
        </w:rPr>
        <w:t xml:space="preserve"> </w:t>
      </w:r>
      <w:r w:rsidRPr="00860020">
        <w:t>достижениям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соотносится</w:t>
      </w:r>
      <w:r w:rsidRPr="00860020">
        <w:rPr>
          <w:spacing w:val="1"/>
        </w:rPr>
        <w:t xml:space="preserve"> </w:t>
      </w:r>
      <w:r w:rsidRPr="00860020">
        <w:t>к</w:t>
      </w:r>
      <w:r w:rsidRPr="00860020">
        <w:rPr>
          <w:spacing w:val="71"/>
        </w:rPr>
        <w:t xml:space="preserve"> </w:t>
      </w:r>
      <w:r w:rsidRPr="00860020">
        <w:t>моменту</w:t>
      </w:r>
      <w:r w:rsidRPr="00860020">
        <w:rPr>
          <w:spacing w:val="1"/>
        </w:rPr>
        <w:t xml:space="preserve"> </w:t>
      </w:r>
      <w:r w:rsidRPr="00860020">
        <w:t>завершения школьного обучения с содержанием и итоговыми достижениями</w:t>
      </w:r>
      <w:r w:rsidRPr="00860020">
        <w:rPr>
          <w:spacing w:val="-67"/>
        </w:rPr>
        <w:t xml:space="preserve"> </w:t>
      </w:r>
      <w:r w:rsidRPr="00860020">
        <w:t>сверстников,</w:t>
      </w:r>
      <w:r w:rsidRPr="00860020">
        <w:rPr>
          <w:spacing w:val="-2"/>
        </w:rPr>
        <w:t xml:space="preserve"> </w:t>
      </w:r>
      <w:r w:rsidRPr="00860020">
        <w:t>не</w:t>
      </w:r>
      <w:r w:rsidRPr="00860020">
        <w:rPr>
          <w:spacing w:val="-1"/>
        </w:rPr>
        <w:t xml:space="preserve"> </w:t>
      </w:r>
      <w:r w:rsidRPr="00860020">
        <w:t>имеющих</w:t>
      </w:r>
      <w:r w:rsidRPr="00860020">
        <w:rPr>
          <w:spacing w:val="-2"/>
        </w:rPr>
        <w:t xml:space="preserve"> </w:t>
      </w:r>
      <w:r w:rsidRPr="00860020">
        <w:t>ограничений</w:t>
      </w:r>
      <w:r w:rsidRPr="00860020">
        <w:rPr>
          <w:spacing w:val="-2"/>
        </w:rPr>
        <w:t xml:space="preserve"> </w:t>
      </w:r>
      <w:r w:rsidRPr="00860020">
        <w:t>здоровья.</w:t>
      </w:r>
    </w:p>
    <w:p w:rsidR="00330B65" w:rsidRPr="00860020" w:rsidRDefault="00E005A2" w:rsidP="00C628AB">
      <w:pPr>
        <w:pStyle w:val="a3"/>
        <w:ind w:left="1541" w:right="743" w:firstLine="1478"/>
        <w:jc w:val="both"/>
      </w:pPr>
      <w:r w:rsidRPr="00860020">
        <w:t>На</w:t>
      </w:r>
      <w:r w:rsidRPr="00860020">
        <w:rPr>
          <w:spacing w:val="1"/>
        </w:rPr>
        <w:t xml:space="preserve"> </w:t>
      </w:r>
      <w:r w:rsidRPr="00860020">
        <w:t>основе</w:t>
      </w:r>
      <w:r w:rsidRPr="00860020">
        <w:rPr>
          <w:spacing w:val="1"/>
        </w:rPr>
        <w:t xml:space="preserve"> </w:t>
      </w:r>
      <w:r w:rsidRPr="00860020">
        <w:t>Стандарта</w:t>
      </w:r>
      <w:r w:rsidRPr="00860020">
        <w:rPr>
          <w:spacing w:val="1"/>
        </w:rPr>
        <w:t xml:space="preserve"> </w:t>
      </w:r>
      <w:r w:rsidRPr="00860020">
        <w:t>создается</w:t>
      </w:r>
      <w:r w:rsidRPr="00860020">
        <w:rPr>
          <w:spacing w:val="1"/>
        </w:rPr>
        <w:t xml:space="preserve"> </w:t>
      </w:r>
      <w:r w:rsidRPr="00860020">
        <w:t>АООП,</w:t>
      </w:r>
      <w:r w:rsidRPr="00860020">
        <w:rPr>
          <w:spacing w:val="1"/>
        </w:rPr>
        <w:t xml:space="preserve"> </w:t>
      </w:r>
      <w:r w:rsidRPr="00860020">
        <w:t>которая</w:t>
      </w:r>
      <w:r w:rsidRPr="00860020">
        <w:rPr>
          <w:spacing w:val="1"/>
        </w:rPr>
        <w:t xml:space="preserve"> </w:t>
      </w:r>
      <w:r w:rsidRPr="00860020">
        <w:t>при</w:t>
      </w:r>
      <w:r w:rsidRPr="00860020">
        <w:rPr>
          <w:spacing w:val="1"/>
        </w:rPr>
        <w:t xml:space="preserve"> </w:t>
      </w:r>
      <w:r w:rsidRPr="00860020">
        <w:t>необходимости</w:t>
      </w:r>
      <w:r w:rsidRPr="00860020">
        <w:rPr>
          <w:spacing w:val="1"/>
        </w:rPr>
        <w:t xml:space="preserve"> </w:t>
      </w:r>
      <w:r w:rsidRPr="00860020">
        <w:t>индивидуализируется</w:t>
      </w:r>
      <w:r w:rsidRPr="00860020">
        <w:rPr>
          <w:spacing w:val="1"/>
        </w:rPr>
        <w:t xml:space="preserve"> </w:t>
      </w:r>
      <w:r w:rsidRPr="00860020">
        <w:t>(специальная</w:t>
      </w:r>
      <w:r w:rsidRPr="00860020">
        <w:rPr>
          <w:spacing w:val="1"/>
        </w:rPr>
        <w:t xml:space="preserve"> </w:t>
      </w:r>
      <w:r w:rsidRPr="00860020">
        <w:t>индивидуальная</w:t>
      </w:r>
      <w:r w:rsidRPr="00860020">
        <w:rPr>
          <w:spacing w:val="-67"/>
        </w:rPr>
        <w:t xml:space="preserve"> </w:t>
      </w:r>
      <w:r w:rsidRPr="00860020">
        <w:t>программа</w:t>
      </w:r>
      <w:r w:rsidRPr="00860020">
        <w:rPr>
          <w:spacing w:val="1"/>
        </w:rPr>
        <w:t xml:space="preserve"> </w:t>
      </w:r>
      <w:r w:rsidRPr="00860020">
        <w:t>развития;</w:t>
      </w:r>
      <w:r w:rsidRPr="00860020">
        <w:rPr>
          <w:spacing w:val="1"/>
        </w:rPr>
        <w:t xml:space="preserve"> </w:t>
      </w:r>
      <w:r w:rsidRPr="00860020">
        <w:t>далее</w:t>
      </w:r>
      <w:r w:rsidRPr="00860020">
        <w:rPr>
          <w:spacing w:val="1"/>
        </w:rPr>
        <w:t xml:space="preserve"> </w:t>
      </w:r>
      <w:r w:rsidRPr="00860020">
        <w:t>―</w:t>
      </w:r>
      <w:r w:rsidRPr="00860020">
        <w:rPr>
          <w:spacing w:val="1"/>
        </w:rPr>
        <w:t xml:space="preserve"> </w:t>
      </w:r>
      <w:r w:rsidRPr="00860020">
        <w:t>СИПР),</w:t>
      </w:r>
      <w:r w:rsidRPr="00860020">
        <w:rPr>
          <w:spacing w:val="1"/>
        </w:rPr>
        <w:t xml:space="preserve"> </w:t>
      </w:r>
      <w:r w:rsidRPr="00860020">
        <w:t>к</w:t>
      </w:r>
      <w:r w:rsidRPr="00860020">
        <w:rPr>
          <w:spacing w:val="1"/>
        </w:rPr>
        <w:t xml:space="preserve"> </w:t>
      </w:r>
      <w:r w:rsidRPr="00860020">
        <w:t>которой</w:t>
      </w:r>
      <w:r w:rsidRPr="00860020">
        <w:rPr>
          <w:spacing w:val="1"/>
        </w:rPr>
        <w:t xml:space="preserve"> </w:t>
      </w:r>
      <w:r w:rsidRPr="00860020">
        <w:t>может</w:t>
      </w:r>
      <w:r w:rsidRPr="00860020">
        <w:rPr>
          <w:spacing w:val="1"/>
        </w:rPr>
        <w:t xml:space="preserve"> </w:t>
      </w:r>
      <w:r w:rsidRPr="00860020">
        <w:t>быть</w:t>
      </w:r>
      <w:r w:rsidRPr="00860020">
        <w:rPr>
          <w:spacing w:val="1"/>
        </w:rPr>
        <w:t xml:space="preserve"> </w:t>
      </w:r>
      <w:r w:rsidRPr="00860020">
        <w:t>создано</w:t>
      </w:r>
      <w:r w:rsidRPr="00860020">
        <w:rPr>
          <w:spacing w:val="1"/>
        </w:rPr>
        <w:t xml:space="preserve"> </w:t>
      </w:r>
      <w:r w:rsidRPr="00860020">
        <w:t>несколько учебных планов, в том числе индивидуальные учебные планы,</w:t>
      </w:r>
      <w:r w:rsidRPr="00860020">
        <w:rPr>
          <w:spacing w:val="1"/>
        </w:rPr>
        <w:t xml:space="preserve"> </w:t>
      </w:r>
      <w:r w:rsidRPr="00860020">
        <w:t>учитывающие</w:t>
      </w:r>
      <w:r w:rsidRPr="00860020">
        <w:rPr>
          <w:spacing w:val="1"/>
        </w:rPr>
        <w:t xml:space="preserve"> </w:t>
      </w:r>
      <w:r w:rsidRPr="00860020">
        <w:t>образовательные</w:t>
      </w:r>
      <w:r w:rsidRPr="00860020">
        <w:rPr>
          <w:spacing w:val="1"/>
        </w:rPr>
        <w:t xml:space="preserve"> </w:t>
      </w:r>
      <w:r w:rsidRPr="00860020">
        <w:t>потребности</w:t>
      </w:r>
      <w:r w:rsidRPr="00860020">
        <w:rPr>
          <w:spacing w:val="1"/>
        </w:rPr>
        <w:t xml:space="preserve"> </w:t>
      </w:r>
      <w:r w:rsidRPr="00860020">
        <w:t>групп</w:t>
      </w:r>
      <w:r w:rsidRPr="00860020">
        <w:rPr>
          <w:spacing w:val="1"/>
        </w:rPr>
        <w:t xml:space="preserve"> </w:t>
      </w:r>
      <w:r w:rsidRPr="00860020">
        <w:t>или</w:t>
      </w:r>
      <w:r w:rsidRPr="00860020">
        <w:rPr>
          <w:spacing w:val="1"/>
        </w:rPr>
        <w:t xml:space="preserve"> </w:t>
      </w:r>
      <w:r w:rsidRPr="00860020">
        <w:t>отдельных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-1"/>
        </w:rPr>
        <w:t xml:space="preserve"> </w:t>
      </w:r>
      <w:r w:rsidRPr="00860020">
        <w:t>с</w:t>
      </w:r>
      <w:r w:rsidRPr="00860020">
        <w:rPr>
          <w:spacing w:val="-1"/>
        </w:rPr>
        <w:t xml:space="preserve"> </w:t>
      </w:r>
      <w:r w:rsidRPr="00860020">
        <w:t>умственной</w:t>
      </w:r>
      <w:r w:rsidRPr="00860020">
        <w:rPr>
          <w:spacing w:val="-2"/>
        </w:rPr>
        <w:t xml:space="preserve"> </w:t>
      </w:r>
      <w:r w:rsidRPr="00860020">
        <w:t>отсталостью.</w:t>
      </w:r>
    </w:p>
    <w:p w:rsidR="00330B65" w:rsidRPr="00860020" w:rsidRDefault="00E005A2" w:rsidP="00C628AB">
      <w:pPr>
        <w:pStyle w:val="a3"/>
        <w:spacing w:before="33"/>
        <w:ind w:left="1541" w:right="741" w:firstLine="710"/>
        <w:jc w:val="both"/>
      </w:pPr>
      <w:r w:rsidRPr="00860020">
        <w:t>АООП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1"/>
        </w:rPr>
        <w:t xml:space="preserve"> </w:t>
      </w:r>
      <w:r w:rsidRPr="00860020">
        <w:t>нарушениями),</w:t>
      </w:r>
      <w:r w:rsidRPr="00860020">
        <w:rPr>
          <w:spacing w:val="1"/>
        </w:rPr>
        <w:t xml:space="preserve"> </w:t>
      </w:r>
      <w:r w:rsidRPr="00860020">
        <w:t>имеющих</w:t>
      </w:r>
      <w:r w:rsidRPr="00860020">
        <w:rPr>
          <w:spacing w:val="1"/>
        </w:rPr>
        <w:t xml:space="preserve"> </w:t>
      </w:r>
      <w:r w:rsidRPr="00860020">
        <w:t>инвалидность,</w:t>
      </w:r>
      <w:r w:rsidRPr="00860020">
        <w:rPr>
          <w:spacing w:val="1"/>
        </w:rPr>
        <w:t xml:space="preserve"> </w:t>
      </w:r>
      <w:r w:rsidRPr="00860020">
        <w:t>дополняется</w:t>
      </w:r>
      <w:r w:rsidRPr="00860020">
        <w:rPr>
          <w:spacing w:val="-67"/>
        </w:rPr>
        <w:t xml:space="preserve"> </w:t>
      </w:r>
      <w:r w:rsidRPr="00860020">
        <w:t>индивидуальной программой реабилитации инвалида (далее — ИПР) в части</w:t>
      </w:r>
      <w:r w:rsidRPr="00860020">
        <w:rPr>
          <w:spacing w:val="-67"/>
        </w:rPr>
        <w:t xml:space="preserve"> </w:t>
      </w:r>
      <w:r w:rsidRPr="00860020">
        <w:t>создания</w:t>
      </w:r>
      <w:r w:rsidRPr="00860020">
        <w:rPr>
          <w:spacing w:val="-1"/>
        </w:rPr>
        <w:t xml:space="preserve"> </w:t>
      </w:r>
      <w:r w:rsidRPr="00860020">
        <w:t>специальных условий</w:t>
      </w:r>
      <w:r w:rsidRPr="00860020">
        <w:rPr>
          <w:spacing w:val="-3"/>
        </w:rPr>
        <w:t xml:space="preserve"> </w:t>
      </w:r>
      <w:r w:rsidRPr="00860020">
        <w:t>получения образования.</w:t>
      </w:r>
    </w:p>
    <w:p w:rsidR="00330B65" w:rsidRPr="00860020" w:rsidRDefault="00E005A2" w:rsidP="00C628AB">
      <w:pPr>
        <w:pStyle w:val="a3"/>
        <w:tabs>
          <w:tab w:val="left" w:pos="7191"/>
        </w:tabs>
        <w:spacing w:before="32"/>
        <w:ind w:left="1541" w:right="742" w:firstLine="698"/>
        <w:jc w:val="both"/>
      </w:pPr>
      <w:r w:rsidRPr="00860020">
        <w:t xml:space="preserve">Вариант  </w:t>
      </w:r>
      <w:r w:rsidRPr="00860020">
        <w:rPr>
          <w:spacing w:val="3"/>
        </w:rPr>
        <w:t xml:space="preserve"> </w:t>
      </w:r>
      <w:r w:rsidRPr="00860020">
        <w:t xml:space="preserve">2  </w:t>
      </w:r>
      <w:r w:rsidRPr="00860020">
        <w:rPr>
          <w:spacing w:val="6"/>
        </w:rPr>
        <w:t xml:space="preserve"> </w:t>
      </w:r>
      <w:r w:rsidRPr="00860020">
        <w:t xml:space="preserve">АООП  </w:t>
      </w:r>
      <w:r w:rsidRPr="00860020">
        <w:rPr>
          <w:spacing w:val="5"/>
        </w:rPr>
        <w:t xml:space="preserve"> </w:t>
      </w:r>
      <w:r w:rsidRPr="00860020">
        <w:t>образования</w:t>
      </w:r>
      <w:r w:rsidRPr="00860020">
        <w:tab/>
        <w:t>обучающихся</w:t>
      </w:r>
      <w:r w:rsidRPr="00860020">
        <w:rPr>
          <w:spacing w:val="2"/>
        </w:rPr>
        <w:t xml:space="preserve"> </w:t>
      </w:r>
      <w:r w:rsidRPr="00860020">
        <w:t>с</w:t>
      </w:r>
      <w:r w:rsidRPr="00860020">
        <w:rPr>
          <w:spacing w:val="3"/>
        </w:rPr>
        <w:t xml:space="preserve"> </w:t>
      </w:r>
      <w:r w:rsidRPr="00860020">
        <w:t>умственной</w:t>
      </w:r>
      <w:r w:rsidRPr="00860020">
        <w:rPr>
          <w:spacing w:val="-68"/>
        </w:rPr>
        <w:t xml:space="preserve"> </w:t>
      </w:r>
      <w:r w:rsidRPr="00860020">
        <w:t>отсталостью (интеллектуальными нарушениями) осуществляется на основе</w:t>
      </w:r>
      <w:r w:rsidRPr="00860020">
        <w:rPr>
          <w:spacing w:val="1"/>
        </w:rPr>
        <w:t xml:space="preserve"> </w:t>
      </w:r>
      <w:r w:rsidRPr="00860020">
        <w:t>рекомендаций</w:t>
      </w:r>
      <w:r w:rsidRPr="00860020">
        <w:rPr>
          <w:spacing w:val="1"/>
        </w:rPr>
        <w:t xml:space="preserve"> </w:t>
      </w:r>
      <w:r w:rsidRPr="00860020">
        <w:t>психолого-медико-педагогической</w:t>
      </w:r>
      <w:r w:rsidRPr="00860020">
        <w:rPr>
          <w:spacing w:val="1"/>
        </w:rPr>
        <w:t xml:space="preserve"> </w:t>
      </w:r>
      <w:r w:rsidRPr="00860020">
        <w:t>комиссии</w:t>
      </w:r>
      <w:r w:rsidRPr="00860020">
        <w:rPr>
          <w:spacing w:val="1"/>
        </w:rPr>
        <w:t xml:space="preserve"> </w:t>
      </w:r>
      <w:r w:rsidRPr="00860020">
        <w:t>(далее</w:t>
      </w:r>
      <w:r w:rsidRPr="00860020">
        <w:rPr>
          <w:spacing w:val="1"/>
        </w:rPr>
        <w:t xml:space="preserve"> </w:t>
      </w:r>
      <w:r w:rsidRPr="00860020">
        <w:t>―</w:t>
      </w:r>
      <w:r w:rsidRPr="00860020">
        <w:rPr>
          <w:spacing w:val="1"/>
        </w:rPr>
        <w:t xml:space="preserve"> </w:t>
      </w:r>
      <w:r w:rsidRPr="00860020">
        <w:t>ПМПК),</w:t>
      </w:r>
      <w:r w:rsidRPr="00860020">
        <w:rPr>
          <w:spacing w:val="1"/>
        </w:rPr>
        <w:t xml:space="preserve"> </w:t>
      </w:r>
      <w:r w:rsidRPr="00860020">
        <w:t>сформулированных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результатам</w:t>
      </w:r>
      <w:r w:rsidRPr="00860020">
        <w:rPr>
          <w:spacing w:val="1"/>
        </w:rPr>
        <w:t xml:space="preserve"> </w:t>
      </w:r>
      <w:r w:rsidRPr="00860020">
        <w:t>комплексного</w:t>
      </w:r>
      <w:r w:rsidRPr="00860020">
        <w:rPr>
          <w:spacing w:val="1"/>
        </w:rPr>
        <w:t xml:space="preserve"> </w:t>
      </w:r>
      <w:r w:rsidRPr="00860020">
        <w:t>психолог</w:t>
      </w:r>
      <w:proofErr w:type="gramStart"/>
      <w:r w:rsidRPr="00860020">
        <w:t>о-</w:t>
      </w:r>
      <w:proofErr w:type="gramEnd"/>
      <w:r w:rsidRPr="00860020">
        <w:rPr>
          <w:spacing w:val="1"/>
        </w:rPr>
        <w:t xml:space="preserve"> </w:t>
      </w:r>
      <w:proofErr w:type="spellStart"/>
      <w:r w:rsidRPr="00860020">
        <w:t>медико</w:t>
      </w:r>
      <w:proofErr w:type="spellEnd"/>
      <w:r w:rsidRPr="00860020">
        <w:rPr>
          <w:spacing w:val="1"/>
        </w:rPr>
        <w:t xml:space="preserve"> </w:t>
      </w:r>
      <w:r w:rsidRPr="00860020">
        <w:t>-</w:t>
      </w:r>
      <w:r w:rsidRPr="00860020">
        <w:rPr>
          <w:spacing w:val="1"/>
        </w:rPr>
        <w:t xml:space="preserve"> </w:t>
      </w:r>
      <w:r w:rsidRPr="00860020">
        <w:t>педагогического</w:t>
      </w:r>
      <w:r w:rsidRPr="00860020">
        <w:rPr>
          <w:spacing w:val="1"/>
        </w:rPr>
        <w:t xml:space="preserve"> </w:t>
      </w:r>
      <w:r w:rsidRPr="00860020">
        <w:t>обследования,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четом</w:t>
      </w:r>
      <w:r w:rsidRPr="00860020">
        <w:rPr>
          <w:spacing w:val="1"/>
        </w:rPr>
        <w:t xml:space="preserve"> </w:t>
      </w:r>
      <w:r w:rsidRPr="00860020">
        <w:t>индивидуальной</w:t>
      </w:r>
      <w:r w:rsidRPr="00860020">
        <w:rPr>
          <w:spacing w:val="1"/>
        </w:rPr>
        <w:t xml:space="preserve"> </w:t>
      </w:r>
      <w:r w:rsidRPr="00860020">
        <w:t>программы развития инвалида (далее ― ИПР) и в порядке, установленном</w:t>
      </w:r>
      <w:r w:rsidRPr="00860020">
        <w:rPr>
          <w:spacing w:val="1"/>
        </w:rPr>
        <w:t xml:space="preserve"> </w:t>
      </w:r>
      <w:r w:rsidRPr="00860020">
        <w:t>законодательством</w:t>
      </w:r>
      <w:r w:rsidRPr="00860020">
        <w:rPr>
          <w:spacing w:val="-4"/>
        </w:rPr>
        <w:t xml:space="preserve"> </w:t>
      </w:r>
      <w:r w:rsidRPr="00860020">
        <w:t>Российской Федерации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1"/>
          <w:numId w:val="54"/>
        </w:numPr>
        <w:tabs>
          <w:tab w:val="left" w:pos="5312"/>
        </w:tabs>
        <w:spacing w:before="68"/>
        <w:ind w:right="4005" w:firstLine="945"/>
      </w:pPr>
      <w:r w:rsidRPr="00860020">
        <w:lastRenderedPageBreak/>
        <w:t>Целевой раздел.</w:t>
      </w:r>
      <w:r w:rsidRPr="00860020">
        <w:rPr>
          <w:spacing w:val="1"/>
        </w:rPr>
        <w:t xml:space="preserve"> </w:t>
      </w:r>
      <w:r w:rsidRPr="00860020">
        <w:t>1.1.Пояснительная</w:t>
      </w:r>
      <w:r w:rsidRPr="00860020">
        <w:rPr>
          <w:spacing w:val="-8"/>
        </w:rPr>
        <w:t xml:space="preserve"> </w:t>
      </w:r>
      <w:r w:rsidRPr="00860020">
        <w:t>записка</w:t>
      </w:r>
    </w:p>
    <w:p w:rsidR="00330B65" w:rsidRPr="00860020" w:rsidRDefault="00E005A2" w:rsidP="00C628AB">
      <w:pPr>
        <w:pStyle w:val="2"/>
        <w:spacing w:before="8"/>
        <w:ind w:left="1577" w:right="911" w:hanging="36"/>
        <w:jc w:val="left"/>
      </w:pPr>
      <w:r w:rsidRPr="00860020">
        <w:t>1.1.1 Цель реализации адаптированной основной общеобразовательной</w:t>
      </w:r>
      <w:r w:rsidRPr="00860020">
        <w:rPr>
          <w:spacing w:val="1"/>
        </w:rPr>
        <w:t xml:space="preserve"> </w:t>
      </w:r>
      <w:r w:rsidRPr="00860020">
        <w:t xml:space="preserve">программы образования </w:t>
      </w:r>
      <w:proofErr w:type="gramStart"/>
      <w:r w:rsidRPr="00860020">
        <w:t>обучающихся</w:t>
      </w:r>
      <w:proofErr w:type="gramEnd"/>
      <w:r w:rsidRPr="00860020">
        <w:t xml:space="preserve"> с умеренной, тяжелой и глубокой</w:t>
      </w:r>
      <w:r w:rsidRPr="00860020">
        <w:rPr>
          <w:spacing w:val="-67"/>
        </w:rPr>
        <w:t xml:space="preserve"> </w:t>
      </w:r>
      <w:r w:rsidRPr="00860020">
        <w:t>умственной</w:t>
      </w:r>
      <w:r w:rsidRPr="00860020">
        <w:rPr>
          <w:spacing w:val="-5"/>
        </w:rPr>
        <w:t xml:space="preserve"> </w:t>
      </w:r>
      <w:r w:rsidRPr="00860020">
        <w:t>отсталостью</w:t>
      </w:r>
      <w:r w:rsidRPr="00860020">
        <w:rPr>
          <w:spacing w:val="-3"/>
        </w:rPr>
        <w:t xml:space="preserve"> </w:t>
      </w:r>
      <w:r w:rsidRPr="00860020">
        <w:t>(интеллектуальными</w:t>
      </w:r>
      <w:r w:rsidRPr="00860020">
        <w:rPr>
          <w:spacing w:val="-2"/>
        </w:rPr>
        <w:t xml:space="preserve"> </w:t>
      </w:r>
      <w:r w:rsidRPr="00860020">
        <w:t>нарушениями),</w:t>
      </w:r>
    </w:p>
    <w:p w:rsidR="00330B65" w:rsidRPr="00860020" w:rsidRDefault="00E005A2" w:rsidP="00C628AB">
      <w:pPr>
        <w:spacing w:before="63"/>
        <w:ind w:left="1577"/>
        <w:rPr>
          <w:b/>
          <w:i/>
          <w:sz w:val="28"/>
          <w:szCs w:val="28"/>
        </w:rPr>
      </w:pPr>
      <w:r w:rsidRPr="00860020">
        <w:rPr>
          <w:b/>
          <w:i/>
          <w:sz w:val="28"/>
          <w:szCs w:val="28"/>
        </w:rPr>
        <w:t>тяжелыми</w:t>
      </w:r>
      <w:r w:rsidRPr="00860020">
        <w:rPr>
          <w:b/>
          <w:i/>
          <w:spacing w:val="-4"/>
          <w:sz w:val="28"/>
          <w:szCs w:val="28"/>
        </w:rPr>
        <w:t xml:space="preserve"> </w:t>
      </w:r>
      <w:r w:rsidRPr="00860020">
        <w:rPr>
          <w:b/>
          <w:i/>
          <w:sz w:val="28"/>
          <w:szCs w:val="28"/>
        </w:rPr>
        <w:t>и</w:t>
      </w:r>
      <w:r w:rsidRPr="00860020">
        <w:rPr>
          <w:b/>
          <w:i/>
          <w:spacing w:val="-3"/>
          <w:sz w:val="28"/>
          <w:szCs w:val="28"/>
        </w:rPr>
        <w:t xml:space="preserve"> </w:t>
      </w:r>
      <w:r w:rsidRPr="00860020">
        <w:rPr>
          <w:b/>
          <w:i/>
          <w:sz w:val="28"/>
          <w:szCs w:val="28"/>
        </w:rPr>
        <w:t>множественными</w:t>
      </w:r>
      <w:r w:rsidRPr="00860020">
        <w:rPr>
          <w:b/>
          <w:i/>
          <w:spacing w:val="-4"/>
          <w:sz w:val="28"/>
          <w:szCs w:val="28"/>
        </w:rPr>
        <w:t xml:space="preserve"> </w:t>
      </w:r>
      <w:r w:rsidRPr="00860020">
        <w:rPr>
          <w:b/>
          <w:i/>
          <w:sz w:val="28"/>
          <w:szCs w:val="28"/>
        </w:rPr>
        <w:t>нарушениями</w:t>
      </w:r>
      <w:r w:rsidRPr="00860020">
        <w:rPr>
          <w:b/>
          <w:i/>
          <w:spacing w:val="-3"/>
          <w:sz w:val="28"/>
          <w:szCs w:val="28"/>
        </w:rPr>
        <w:t xml:space="preserve"> </w:t>
      </w:r>
      <w:r w:rsidRPr="00860020">
        <w:rPr>
          <w:b/>
          <w:i/>
          <w:sz w:val="28"/>
          <w:szCs w:val="28"/>
        </w:rPr>
        <w:t>развития</w:t>
      </w:r>
    </w:p>
    <w:p w:rsidR="00330B65" w:rsidRPr="00860020" w:rsidRDefault="00E005A2" w:rsidP="00C628AB">
      <w:pPr>
        <w:pStyle w:val="a3"/>
        <w:spacing w:before="149"/>
        <w:ind w:left="1551" w:right="745" w:firstLine="710"/>
        <w:jc w:val="both"/>
      </w:pPr>
      <w:r w:rsidRPr="00860020">
        <w:t>АООП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(вариант</w:t>
      </w:r>
      <w:r w:rsidRPr="00860020">
        <w:rPr>
          <w:spacing w:val="1"/>
        </w:rPr>
        <w:t xml:space="preserve"> </w:t>
      </w:r>
      <w:r w:rsidRPr="00860020">
        <w:t>2)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proofErr w:type="gramStart"/>
      <w:r w:rsidRPr="00860020">
        <w:t>направлена</w:t>
      </w:r>
      <w:proofErr w:type="gramEnd"/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формирование</w:t>
      </w:r>
      <w:r w:rsidRPr="00860020">
        <w:rPr>
          <w:spacing w:val="1"/>
        </w:rPr>
        <w:t xml:space="preserve"> </w:t>
      </w:r>
      <w:r w:rsidRPr="00860020">
        <w:t>общей</w:t>
      </w:r>
      <w:r w:rsidRPr="00860020">
        <w:rPr>
          <w:spacing w:val="1"/>
        </w:rPr>
        <w:t xml:space="preserve"> </w:t>
      </w:r>
      <w:r w:rsidRPr="00860020">
        <w:t>культуры,</w:t>
      </w:r>
      <w:r w:rsidRPr="00860020">
        <w:rPr>
          <w:spacing w:val="1"/>
        </w:rPr>
        <w:t xml:space="preserve"> </w:t>
      </w:r>
      <w:r w:rsidRPr="00860020">
        <w:t>соответствующей</w:t>
      </w:r>
      <w:r w:rsidRPr="00860020">
        <w:rPr>
          <w:spacing w:val="1"/>
        </w:rPr>
        <w:t xml:space="preserve"> </w:t>
      </w:r>
      <w:r w:rsidRPr="00860020">
        <w:t>общепринятым</w:t>
      </w:r>
      <w:r w:rsidRPr="00860020">
        <w:rPr>
          <w:spacing w:val="1"/>
        </w:rPr>
        <w:t xml:space="preserve"> </w:t>
      </w:r>
      <w:r w:rsidRPr="00860020">
        <w:t>нравственным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оциокультурным</w:t>
      </w:r>
      <w:r w:rsidRPr="00860020">
        <w:rPr>
          <w:spacing w:val="1"/>
        </w:rPr>
        <w:t xml:space="preserve"> </w:t>
      </w:r>
      <w:r w:rsidRPr="00860020">
        <w:t>ценностям,</w:t>
      </w:r>
      <w:r w:rsidRPr="00860020">
        <w:rPr>
          <w:spacing w:val="1"/>
        </w:rPr>
        <w:t xml:space="preserve"> </w:t>
      </w:r>
      <w:r w:rsidRPr="00860020">
        <w:t>основанной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развитии</w:t>
      </w:r>
      <w:r w:rsidRPr="00860020">
        <w:rPr>
          <w:spacing w:val="1"/>
        </w:rPr>
        <w:t xml:space="preserve"> </w:t>
      </w:r>
      <w:r w:rsidRPr="00860020">
        <w:t>личност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необходимых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самореализации и жизни в обществе практических представлений, умений и</w:t>
      </w:r>
      <w:r w:rsidRPr="00860020">
        <w:rPr>
          <w:spacing w:val="1"/>
        </w:rPr>
        <w:t xml:space="preserve"> </w:t>
      </w:r>
      <w:r w:rsidRPr="00860020">
        <w:t>навыков,</w:t>
      </w:r>
      <w:r w:rsidRPr="00860020">
        <w:rPr>
          <w:spacing w:val="1"/>
        </w:rPr>
        <w:t xml:space="preserve"> </w:t>
      </w:r>
      <w:r w:rsidRPr="00860020">
        <w:t>позволяющих</w:t>
      </w:r>
      <w:r w:rsidRPr="00860020">
        <w:rPr>
          <w:spacing w:val="1"/>
        </w:rPr>
        <w:t xml:space="preserve"> </w:t>
      </w:r>
      <w:r w:rsidRPr="00860020">
        <w:t>достичь</w:t>
      </w:r>
      <w:r w:rsidRPr="00860020">
        <w:rPr>
          <w:spacing w:val="1"/>
        </w:rPr>
        <w:t xml:space="preserve"> </w:t>
      </w:r>
      <w:r w:rsidRPr="00860020">
        <w:t>обучающемуся</w:t>
      </w:r>
      <w:r w:rsidRPr="00860020">
        <w:rPr>
          <w:spacing w:val="1"/>
        </w:rPr>
        <w:t xml:space="preserve"> </w:t>
      </w:r>
      <w:r w:rsidRPr="00860020">
        <w:t>максимально</w:t>
      </w:r>
      <w:r w:rsidRPr="00860020">
        <w:rPr>
          <w:spacing w:val="1"/>
        </w:rPr>
        <w:t xml:space="preserve"> </w:t>
      </w:r>
      <w:r w:rsidRPr="00860020">
        <w:t>возможной</w:t>
      </w:r>
      <w:r w:rsidRPr="00860020">
        <w:rPr>
          <w:spacing w:val="1"/>
        </w:rPr>
        <w:t xml:space="preserve"> </w:t>
      </w:r>
      <w:r w:rsidRPr="00860020">
        <w:t>самостоятельности</w:t>
      </w:r>
      <w:r w:rsidRPr="00860020">
        <w:rPr>
          <w:spacing w:val="-4"/>
        </w:rPr>
        <w:t xml:space="preserve"> </w:t>
      </w:r>
      <w:r w:rsidRPr="00860020">
        <w:t>и независимости</w:t>
      </w:r>
      <w:r w:rsidRPr="00860020">
        <w:rPr>
          <w:spacing w:val="-1"/>
        </w:rPr>
        <w:t xml:space="preserve"> </w:t>
      </w:r>
      <w:r w:rsidRPr="00860020">
        <w:t>в</w:t>
      </w:r>
      <w:r w:rsidRPr="00860020">
        <w:rPr>
          <w:spacing w:val="-1"/>
        </w:rPr>
        <w:t xml:space="preserve"> </w:t>
      </w:r>
      <w:r w:rsidRPr="00860020">
        <w:t>повседневной</w:t>
      </w:r>
      <w:r w:rsidRPr="00860020">
        <w:rPr>
          <w:spacing w:val="-1"/>
        </w:rPr>
        <w:t xml:space="preserve"> </w:t>
      </w:r>
      <w:r w:rsidRPr="00860020">
        <w:t>жизни.</w:t>
      </w:r>
    </w:p>
    <w:p w:rsidR="00330B65" w:rsidRPr="00860020" w:rsidRDefault="00E005A2" w:rsidP="00C628AB">
      <w:pPr>
        <w:pStyle w:val="2"/>
        <w:numPr>
          <w:ilvl w:val="2"/>
          <w:numId w:val="52"/>
        </w:numPr>
        <w:tabs>
          <w:tab w:val="left" w:pos="2531"/>
        </w:tabs>
        <w:spacing w:before="38"/>
        <w:ind w:right="734" w:firstLine="0"/>
        <w:jc w:val="both"/>
      </w:pPr>
      <w:r w:rsidRPr="00860020">
        <w:t>Психолого-педагогическая</w:t>
      </w:r>
      <w:r w:rsidRPr="00860020">
        <w:rPr>
          <w:spacing w:val="1"/>
        </w:rPr>
        <w:t xml:space="preserve"> </w:t>
      </w:r>
      <w:r w:rsidRPr="00860020">
        <w:t>характеристика</w:t>
      </w:r>
      <w:r w:rsidRPr="00860020">
        <w:rPr>
          <w:spacing w:val="1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-67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тяжел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1"/>
        </w:rPr>
        <w:t xml:space="preserve"> </w:t>
      </w:r>
      <w:r w:rsidRPr="00860020">
        <w:t>нарушениями),</w:t>
      </w:r>
      <w:r w:rsidRPr="00860020">
        <w:rPr>
          <w:spacing w:val="1"/>
        </w:rPr>
        <w:t xml:space="preserve"> </w:t>
      </w:r>
      <w:r w:rsidRPr="00860020">
        <w:t>тяжелым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множественными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-4"/>
        </w:rPr>
        <w:t xml:space="preserve"> </w:t>
      </w:r>
      <w:r w:rsidRPr="00860020">
        <w:t>развития</w:t>
      </w:r>
    </w:p>
    <w:p w:rsidR="00330B65" w:rsidRPr="00860020" w:rsidRDefault="00E005A2" w:rsidP="00C628AB">
      <w:pPr>
        <w:pStyle w:val="a3"/>
        <w:spacing w:before="51"/>
        <w:ind w:left="1551" w:right="744" w:firstLine="710"/>
        <w:jc w:val="both"/>
      </w:pPr>
      <w:r w:rsidRPr="00860020">
        <w:t>Для</w:t>
      </w:r>
      <w:r w:rsidRPr="00860020">
        <w:rPr>
          <w:spacing w:val="1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t>,</w:t>
      </w:r>
      <w:r w:rsidRPr="00860020">
        <w:rPr>
          <w:spacing w:val="1"/>
        </w:rPr>
        <w:t xml:space="preserve"> </w:t>
      </w:r>
      <w:r w:rsidRPr="00860020">
        <w:t>получающих</w:t>
      </w:r>
      <w:r w:rsidRPr="00860020">
        <w:rPr>
          <w:spacing w:val="1"/>
        </w:rPr>
        <w:t xml:space="preserve"> </w:t>
      </w:r>
      <w:r w:rsidRPr="00860020">
        <w:t>образование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варианту</w:t>
      </w:r>
      <w:r w:rsidRPr="00860020">
        <w:rPr>
          <w:spacing w:val="1"/>
        </w:rPr>
        <w:t xml:space="preserve"> </w:t>
      </w:r>
      <w:r w:rsidRPr="00860020">
        <w:t>2</w:t>
      </w:r>
      <w:r w:rsidRPr="00860020">
        <w:rPr>
          <w:spacing w:val="1"/>
        </w:rPr>
        <w:t xml:space="preserve"> </w:t>
      </w:r>
      <w:r w:rsidRPr="00860020">
        <w:t>адаптированной</w:t>
      </w:r>
      <w:r w:rsidRPr="00860020">
        <w:rPr>
          <w:spacing w:val="1"/>
        </w:rPr>
        <w:t xml:space="preserve"> </w:t>
      </w:r>
      <w:r w:rsidRPr="00860020">
        <w:t>основной</w:t>
      </w:r>
      <w:r w:rsidRPr="00860020">
        <w:rPr>
          <w:spacing w:val="1"/>
        </w:rPr>
        <w:t xml:space="preserve"> </w:t>
      </w:r>
      <w:r w:rsidRPr="00860020">
        <w:t>общеобразовательной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1"/>
        </w:rPr>
        <w:t xml:space="preserve"> </w:t>
      </w:r>
      <w:r w:rsidRPr="00860020">
        <w:t>образования,</w:t>
      </w:r>
      <w:r w:rsidRPr="00860020">
        <w:rPr>
          <w:spacing w:val="1"/>
        </w:rPr>
        <w:t xml:space="preserve"> </w:t>
      </w:r>
      <w:r w:rsidRPr="00860020">
        <w:t>характерно интеллектуальное и психофизическое недоразвитие в умеренной</w:t>
      </w:r>
      <w:r w:rsidRPr="00860020">
        <w:rPr>
          <w:spacing w:val="1"/>
        </w:rPr>
        <w:t xml:space="preserve"> </w:t>
      </w:r>
      <w:r w:rsidRPr="00860020">
        <w:t>или</w:t>
      </w:r>
      <w:r w:rsidRPr="00860020">
        <w:rPr>
          <w:spacing w:val="1"/>
        </w:rPr>
        <w:t xml:space="preserve"> </w:t>
      </w:r>
      <w:r w:rsidRPr="00860020">
        <w:t>тяжелой степени, которое сочетается</w:t>
      </w:r>
      <w:r w:rsidRPr="00860020">
        <w:rPr>
          <w:spacing w:val="1"/>
        </w:rPr>
        <w:t xml:space="preserve"> </w:t>
      </w:r>
      <w:r w:rsidRPr="00860020">
        <w:t>с локальными или системными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1"/>
        </w:rPr>
        <w:t xml:space="preserve"> </w:t>
      </w:r>
      <w:r w:rsidRPr="00860020">
        <w:t>опорно-двигательного</w:t>
      </w:r>
      <w:r w:rsidRPr="00860020">
        <w:rPr>
          <w:spacing w:val="1"/>
        </w:rPr>
        <w:t xml:space="preserve"> </w:t>
      </w:r>
      <w:r w:rsidRPr="00860020">
        <w:t>аппарата,</w:t>
      </w:r>
      <w:r w:rsidRPr="00860020">
        <w:rPr>
          <w:spacing w:val="1"/>
        </w:rPr>
        <w:t xml:space="preserve"> </w:t>
      </w:r>
      <w:r w:rsidRPr="00860020">
        <w:t>расстройствами</w:t>
      </w:r>
      <w:r w:rsidRPr="00860020">
        <w:rPr>
          <w:spacing w:val="-67"/>
        </w:rPr>
        <w:t xml:space="preserve"> </w:t>
      </w:r>
      <w:r w:rsidRPr="00860020">
        <w:t>аутистического</w:t>
      </w:r>
      <w:r w:rsidRPr="00860020">
        <w:rPr>
          <w:spacing w:val="1"/>
        </w:rPr>
        <w:t xml:space="preserve"> </w:t>
      </w:r>
      <w:r w:rsidRPr="00860020">
        <w:t>спектра,</w:t>
      </w:r>
      <w:r w:rsidRPr="00860020">
        <w:rPr>
          <w:spacing w:val="1"/>
        </w:rPr>
        <w:t xml:space="preserve"> </w:t>
      </w:r>
      <w:r w:rsidRPr="00860020">
        <w:t>эмоционально-волевой</w:t>
      </w:r>
      <w:r w:rsidRPr="00860020">
        <w:rPr>
          <w:spacing w:val="1"/>
        </w:rPr>
        <w:t xml:space="preserve"> </w:t>
      </w:r>
      <w:r w:rsidRPr="00860020">
        <w:t>сферы,</w:t>
      </w:r>
      <w:r w:rsidRPr="00860020">
        <w:rPr>
          <w:spacing w:val="1"/>
        </w:rPr>
        <w:t xml:space="preserve"> </w:t>
      </w:r>
      <w:r w:rsidRPr="00860020">
        <w:t>выраженным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зличной</w:t>
      </w:r>
      <w:r w:rsidRPr="00860020">
        <w:rPr>
          <w:spacing w:val="1"/>
        </w:rPr>
        <w:t xml:space="preserve"> </w:t>
      </w:r>
      <w:r w:rsidRPr="00860020">
        <w:t>степени</w:t>
      </w:r>
      <w:r w:rsidRPr="00860020">
        <w:rPr>
          <w:spacing w:val="1"/>
        </w:rPr>
        <w:t xml:space="preserve"> </w:t>
      </w:r>
      <w:r w:rsidRPr="00860020">
        <w:t>тяжести.</w:t>
      </w:r>
      <w:r w:rsidRPr="00860020">
        <w:rPr>
          <w:spacing w:val="1"/>
        </w:rPr>
        <w:t xml:space="preserve"> </w:t>
      </w:r>
      <w:r w:rsidRPr="00860020">
        <w:t>У</w:t>
      </w:r>
      <w:r w:rsidRPr="00860020">
        <w:rPr>
          <w:spacing w:val="1"/>
        </w:rPr>
        <w:t xml:space="preserve"> </w:t>
      </w:r>
      <w:r w:rsidRPr="00860020">
        <w:t>некоторых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выявляются</w:t>
      </w:r>
      <w:r w:rsidRPr="00860020">
        <w:rPr>
          <w:spacing w:val="1"/>
        </w:rPr>
        <w:t xml:space="preserve"> </w:t>
      </w:r>
      <w:r w:rsidRPr="00860020">
        <w:t>текущие</w:t>
      </w:r>
      <w:r w:rsidRPr="00860020">
        <w:rPr>
          <w:spacing w:val="1"/>
        </w:rPr>
        <w:t xml:space="preserve"> </w:t>
      </w:r>
      <w:r w:rsidRPr="00860020">
        <w:t>психические и соматические заболевания, которые значительно осложняют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-3"/>
        </w:rPr>
        <w:t xml:space="preserve"> </w:t>
      </w:r>
      <w:r w:rsidRPr="00860020">
        <w:t>индивидуальное</w:t>
      </w:r>
      <w:r w:rsidRPr="00860020">
        <w:rPr>
          <w:spacing w:val="-3"/>
        </w:rPr>
        <w:t xml:space="preserve"> </w:t>
      </w:r>
      <w:r w:rsidRPr="00860020">
        <w:t>развитие</w:t>
      </w:r>
      <w:r w:rsidRPr="00860020">
        <w:rPr>
          <w:spacing w:val="-1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обучение.</w:t>
      </w:r>
    </w:p>
    <w:p w:rsidR="00330B65" w:rsidRPr="00860020" w:rsidRDefault="00E005A2" w:rsidP="00C628AB">
      <w:pPr>
        <w:pStyle w:val="a3"/>
        <w:spacing w:before="31"/>
        <w:ind w:left="1551" w:right="744" w:firstLine="710"/>
        <w:jc w:val="both"/>
      </w:pPr>
      <w:r w:rsidRPr="00860020">
        <w:rPr>
          <w:b/>
        </w:rPr>
        <w:t>Дети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с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умеренной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и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тяжелой</w:t>
      </w:r>
      <w:r w:rsidRPr="00860020">
        <w:rPr>
          <w:b/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характеризуются выраженным недоразвитием мыслительной деятельности,</w:t>
      </w:r>
      <w:r w:rsidRPr="00860020">
        <w:rPr>
          <w:spacing w:val="1"/>
        </w:rPr>
        <w:t xml:space="preserve"> </w:t>
      </w:r>
      <w:r w:rsidRPr="00860020">
        <w:t>препятствующим</w:t>
      </w:r>
      <w:r w:rsidRPr="00860020">
        <w:rPr>
          <w:spacing w:val="-2"/>
        </w:rPr>
        <w:t xml:space="preserve"> </w:t>
      </w:r>
      <w:r w:rsidRPr="00860020">
        <w:t>освоению</w:t>
      </w:r>
      <w:r w:rsidRPr="00860020">
        <w:rPr>
          <w:spacing w:val="-3"/>
        </w:rPr>
        <w:t xml:space="preserve"> </w:t>
      </w:r>
      <w:r w:rsidRPr="00860020">
        <w:t>предметных учебных</w:t>
      </w:r>
      <w:r w:rsidRPr="00860020">
        <w:rPr>
          <w:spacing w:val="-1"/>
        </w:rPr>
        <w:t xml:space="preserve"> </w:t>
      </w:r>
      <w:r w:rsidRPr="00860020">
        <w:t>знаний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tabs>
          <w:tab w:val="left" w:pos="3331"/>
          <w:tab w:val="left" w:pos="3487"/>
          <w:tab w:val="left" w:pos="3660"/>
          <w:tab w:val="left" w:pos="4507"/>
          <w:tab w:val="left" w:pos="5362"/>
          <w:tab w:val="left" w:pos="6130"/>
          <w:tab w:val="left" w:pos="6545"/>
          <w:tab w:val="left" w:pos="8280"/>
          <w:tab w:val="left" w:pos="8674"/>
          <w:tab w:val="left" w:pos="9610"/>
          <w:tab w:val="left" w:pos="10651"/>
        </w:tabs>
        <w:spacing w:before="65"/>
        <w:ind w:left="1541" w:right="743" w:firstLine="710"/>
      </w:pPr>
      <w:r w:rsidRPr="00860020">
        <w:lastRenderedPageBreak/>
        <w:t>Наряду</w:t>
      </w:r>
      <w:r w:rsidRPr="00860020">
        <w:tab/>
        <w:t>с</w:t>
      </w:r>
      <w:r w:rsidRPr="00860020">
        <w:tab/>
      </w:r>
      <w:r w:rsidRPr="00860020">
        <w:tab/>
        <w:t>нарушением</w:t>
      </w:r>
      <w:r w:rsidRPr="00860020">
        <w:tab/>
        <w:t>базовых</w:t>
      </w:r>
      <w:r w:rsidRPr="00860020">
        <w:tab/>
        <w:t>психических</w:t>
      </w:r>
      <w:r w:rsidRPr="00860020">
        <w:tab/>
        <w:t>функций,</w:t>
      </w:r>
      <w:r w:rsidRPr="00860020">
        <w:tab/>
        <w:t>памяти</w:t>
      </w:r>
      <w:r w:rsidRPr="00860020">
        <w:tab/>
      </w:r>
      <w:r w:rsidRPr="00860020">
        <w:rPr>
          <w:spacing w:val="-3"/>
        </w:rPr>
        <w:t>и</w:t>
      </w:r>
      <w:r w:rsidRPr="00860020">
        <w:rPr>
          <w:spacing w:val="-67"/>
        </w:rPr>
        <w:t xml:space="preserve"> </w:t>
      </w:r>
      <w:r w:rsidRPr="00860020">
        <w:t>мышления отмечается своеобразное нарушение всех структурных</w:t>
      </w:r>
      <w:r w:rsidRPr="00860020">
        <w:rPr>
          <w:spacing w:val="1"/>
        </w:rPr>
        <w:t xml:space="preserve"> </w:t>
      </w:r>
      <w:r w:rsidRPr="00860020">
        <w:t>компонентов</w:t>
      </w:r>
      <w:r w:rsidRPr="00860020">
        <w:tab/>
      </w:r>
      <w:r w:rsidRPr="00860020">
        <w:tab/>
        <w:t>речи:</w:t>
      </w:r>
      <w:r w:rsidRPr="00860020">
        <w:tab/>
        <w:t>фонетик</w:t>
      </w:r>
      <w:proofErr w:type="gramStart"/>
      <w:r w:rsidRPr="00860020">
        <w:t>о-</w:t>
      </w:r>
      <w:proofErr w:type="gramEnd"/>
      <w:r w:rsidRPr="00860020">
        <w:tab/>
        <w:t>фонематического,</w:t>
      </w:r>
      <w:r w:rsidRPr="00860020">
        <w:tab/>
        <w:t>лексического</w:t>
      </w:r>
      <w:r w:rsidRPr="00860020">
        <w:tab/>
        <w:t>и</w:t>
      </w:r>
      <w:r w:rsidRPr="00860020">
        <w:rPr>
          <w:spacing w:val="-67"/>
        </w:rPr>
        <w:t xml:space="preserve"> </w:t>
      </w:r>
      <w:r w:rsidRPr="00860020">
        <w:t>грамматического.</w:t>
      </w:r>
    </w:p>
    <w:p w:rsidR="00330B65" w:rsidRPr="00860020" w:rsidRDefault="00E005A2" w:rsidP="00C628AB">
      <w:pPr>
        <w:pStyle w:val="a3"/>
        <w:ind w:left="2261"/>
      </w:pPr>
      <w:r w:rsidRPr="00860020">
        <w:t>У</w:t>
      </w:r>
      <w:r w:rsidRPr="00860020">
        <w:rPr>
          <w:spacing w:val="42"/>
        </w:rPr>
        <w:t xml:space="preserve"> </w:t>
      </w:r>
      <w:r w:rsidRPr="00860020">
        <w:t>детей</w:t>
      </w:r>
      <w:r w:rsidRPr="00860020">
        <w:rPr>
          <w:spacing w:val="46"/>
        </w:rPr>
        <w:t xml:space="preserve"> </w:t>
      </w:r>
      <w:r w:rsidRPr="00860020">
        <w:t>с</w:t>
      </w:r>
      <w:r w:rsidRPr="00860020">
        <w:rPr>
          <w:spacing w:val="42"/>
        </w:rPr>
        <w:t xml:space="preserve"> </w:t>
      </w:r>
      <w:r w:rsidRPr="00860020">
        <w:t>тяжелой</w:t>
      </w:r>
      <w:r w:rsidRPr="00860020">
        <w:rPr>
          <w:spacing w:val="44"/>
        </w:rPr>
        <w:t xml:space="preserve"> </w:t>
      </w:r>
      <w:r w:rsidRPr="00860020">
        <w:t>степенью</w:t>
      </w:r>
      <w:r w:rsidRPr="00860020">
        <w:rPr>
          <w:spacing w:val="43"/>
        </w:rPr>
        <w:t xml:space="preserve"> </w:t>
      </w:r>
      <w:r w:rsidRPr="00860020">
        <w:t>умственной</w:t>
      </w:r>
      <w:r w:rsidRPr="00860020">
        <w:rPr>
          <w:spacing w:val="44"/>
        </w:rPr>
        <w:t xml:space="preserve"> </w:t>
      </w:r>
      <w:r w:rsidRPr="00860020">
        <w:t>отсталости</w:t>
      </w:r>
      <w:r w:rsidRPr="00860020">
        <w:rPr>
          <w:spacing w:val="43"/>
        </w:rPr>
        <w:t xml:space="preserve"> </w:t>
      </w:r>
      <w:r w:rsidRPr="00860020">
        <w:t>затруднено</w:t>
      </w:r>
      <w:r w:rsidRPr="00860020">
        <w:rPr>
          <w:spacing w:val="44"/>
        </w:rPr>
        <w:t xml:space="preserve"> </w:t>
      </w:r>
      <w:r w:rsidRPr="00860020">
        <w:t>или</w:t>
      </w:r>
    </w:p>
    <w:p w:rsidR="00330B65" w:rsidRPr="00860020" w:rsidRDefault="00E005A2" w:rsidP="00C628AB">
      <w:pPr>
        <w:pStyle w:val="a3"/>
        <w:spacing w:before="173"/>
        <w:ind w:left="1551" w:right="744"/>
        <w:jc w:val="both"/>
      </w:pPr>
      <w:r w:rsidRPr="00860020">
        <w:t>невозможно</w:t>
      </w:r>
      <w:r w:rsidRPr="00860020">
        <w:rPr>
          <w:spacing w:val="1"/>
        </w:rPr>
        <w:t xml:space="preserve"> </w:t>
      </w:r>
      <w:r w:rsidRPr="00860020">
        <w:t>формирование</w:t>
      </w:r>
      <w:r w:rsidRPr="00860020">
        <w:rPr>
          <w:spacing w:val="1"/>
        </w:rPr>
        <w:t xml:space="preserve"> </w:t>
      </w:r>
      <w:r w:rsidRPr="00860020">
        <w:t>устно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исьменной</w:t>
      </w:r>
      <w:r w:rsidRPr="00860020">
        <w:rPr>
          <w:spacing w:val="1"/>
        </w:rPr>
        <w:t xml:space="preserve"> </w:t>
      </w:r>
      <w:r w:rsidRPr="00860020">
        <w:t>речи,</w:t>
      </w:r>
      <w:r w:rsidRPr="00860020">
        <w:rPr>
          <w:spacing w:val="1"/>
        </w:rPr>
        <w:t xml:space="preserve"> </w:t>
      </w:r>
      <w:r w:rsidRPr="00860020">
        <w:t>что</w:t>
      </w:r>
      <w:r w:rsidRPr="00860020">
        <w:rPr>
          <w:spacing w:val="1"/>
        </w:rPr>
        <w:t xml:space="preserve"> </w:t>
      </w:r>
      <w:r w:rsidRPr="00860020">
        <w:t>требует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большей</w:t>
      </w:r>
      <w:r w:rsidRPr="00860020">
        <w:rPr>
          <w:spacing w:val="1"/>
        </w:rPr>
        <w:t xml:space="preserve"> </w:t>
      </w:r>
      <w:r w:rsidRPr="00860020">
        <w:t>части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использование</w:t>
      </w:r>
      <w:r w:rsidRPr="00860020">
        <w:rPr>
          <w:spacing w:val="1"/>
        </w:rPr>
        <w:t xml:space="preserve"> </w:t>
      </w:r>
      <w:r w:rsidRPr="00860020">
        <w:t>разнообразных</w:t>
      </w:r>
      <w:r w:rsidRPr="00860020">
        <w:rPr>
          <w:spacing w:val="1"/>
        </w:rPr>
        <w:t xml:space="preserve"> </w:t>
      </w:r>
      <w:r w:rsidRPr="00860020">
        <w:t>средств</w:t>
      </w:r>
      <w:r w:rsidRPr="00860020">
        <w:rPr>
          <w:spacing w:val="-67"/>
        </w:rPr>
        <w:t xml:space="preserve"> </w:t>
      </w:r>
      <w:r w:rsidRPr="00860020">
        <w:t>невербальной</w:t>
      </w:r>
      <w:r w:rsidRPr="00860020">
        <w:rPr>
          <w:spacing w:val="-1"/>
        </w:rPr>
        <w:t xml:space="preserve"> </w:t>
      </w:r>
      <w:r w:rsidRPr="00860020">
        <w:t>коммуникации,</w:t>
      </w:r>
      <w:r w:rsidRPr="00860020">
        <w:rPr>
          <w:spacing w:val="-2"/>
        </w:rPr>
        <w:t xml:space="preserve"> </w:t>
      </w:r>
      <w:r w:rsidRPr="00860020">
        <w:t>а</w:t>
      </w:r>
      <w:r w:rsidRPr="00860020">
        <w:rPr>
          <w:spacing w:val="-2"/>
        </w:rPr>
        <w:t xml:space="preserve"> </w:t>
      </w:r>
      <w:r w:rsidRPr="00860020">
        <w:t>также</w:t>
      </w:r>
      <w:r w:rsidRPr="00860020">
        <w:rPr>
          <w:spacing w:val="-2"/>
        </w:rPr>
        <w:t xml:space="preserve"> </w:t>
      </w:r>
      <w:r w:rsidRPr="00860020">
        <w:t>логопедической</w:t>
      </w:r>
      <w:r w:rsidRPr="00860020">
        <w:rPr>
          <w:spacing w:val="-1"/>
        </w:rPr>
        <w:t xml:space="preserve"> </w:t>
      </w:r>
      <w:r w:rsidRPr="00860020">
        <w:t>коррекции.</w:t>
      </w:r>
    </w:p>
    <w:p w:rsidR="00330B65" w:rsidRPr="00860020" w:rsidRDefault="00E005A2" w:rsidP="00C628AB">
      <w:pPr>
        <w:pStyle w:val="a3"/>
        <w:ind w:left="1551" w:right="746" w:firstLine="710"/>
        <w:jc w:val="both"/>
      </w:pPr>
      <w:r w:rsidRPr="00860020">
        <w:t>Внимание</w:t>
      </w:r>
      <w:r w:rsidRPr="00860020">
        <w:rPr>
          <w:spacing w:val="1"/>
        </w:rPr>
        <w:t xml:space="preserve"> </w:t>
      </w:r>
      <w:r w:rsidRPr="00860020">
        <w:t>у</w:t>
      </w:r>
      <w:r w:rsidRPr="00860020">
        <w:rPr>
          <w:spacing w:val="1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тяжел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отличается</w:t>
      </w:r>
      <w:r w:rsidRPr="00860020">
        <w:rPr>
          <w:spacing w:val="1"/>
        </w:rPr>
        <w:t xml:space="preserve"> </w:t>
      </w:r>
      <w:r w:rsidRPr="00860020">
        <w:t>низким</w:t>
      </w:r>
      <w:r w:rsidRPr="00860020">
        <w:rPr>
          <w:spacing w:val="1"/>
        </w:rPr>
        <w:t xml:space="preserve"> </w:t>
      </w:r>
      <w:r w:rsidRPr="00860020">
        <w:t>уровнем</w:t>
      </w:r>
      <w:r w:rsidRPr="00860020">
        <w:rPr>
          <w:spacing w:val="1"/>
        </w:rPr>
        <w:t xml:space="preserve"> </w:t>
      </w:r>
      <w:r w:rsidRPr="00860020">
        <w:t>продуктивности</w:t>
      </w:r>
      <w:r w:rsidRPr="00860020">
        <w:rPr>
          <w:spacing w:val="1"/>
        </w:rPr>
        <w:t xml:space="preserve"> </w:t>
      </w:r>
      <w:r w:rsidRPr="00860020">
        <w:t>из-за</w:t>
      </w:r>
      <w:r w:rsidRPr="00860020">
        <w:rPr>
          <w:spacing w:val="1"/>
        </w:rPr>
        <w:t xml:space="preserve"> </w:t>
      </w:r>
      <w:r w:rsidRPr="00860020">
        <w:t>быстрой</w:t>
      </w:r>
      <w:r w:rsidRPr="00860020">
        <w:rPr>
          <w:spacing w:val="1"/>
        </w:rPr>
        <w:t xml:space="preserve"> </w:t>
      </w:r>
      <w:r w:rsidRPr="00860020">
        <w:t>истощаемости,</w:t>
      </w:r>
      <w:r w:rsidRPr="00860020">
        <w:rPr>
          <w:spacing w:val="1"/>
        </w:rPr>
        <w:t xml:space="preserve"> </w:t>
      </w:r>
      <w:r w:rsidRPr="00860020">
        <w:t>неустойчивости,</w:t>
      </w:r>
      <w:r w:rsidRPr="00860020">
        <w:rPr>
          <w:spacing w:val="1"/>
        </w:rPr>
        <w:t xml:space="preserve"> </w:t>
      </w:r>
      <w:r w:rsidRPr="00860020">
        <w:t>отвлекаемости.</w:t>
      </w:r>
      <w:r w:rsidRPr="00860020">
        <w:rPr>
          <w:spacing w:val="1"/>
        </w:rPr>
        <w:t xml:space="preserve"> </w:t>
      </w:r>
      <w:r w:rsidRPr="00860020">
        <w:t>Слабость</w:t>
      </w:r>
      <w:r w:rsidRPr="00860020">
        <w:rPr>
          <w:spacing w:val="1"/>
        </w:rPr>
        <w:t xml:space="preserve"> </w:t>
      </w:r>
      <w:r w:rsidRPr="00860020">
        <w:t>активного</w:t>
      </w:r>
      <w:r w:rsidRPr="00860020">
        <w:rPr>
          <w:spacing w:val="1"/>
        </w:rPr>
        <w:t xml:space="preserve"> </w:t>
      </w:r>
      <w:r w:rsidRPr="00860020">
        <w:t>внимания</w:t>
      </w:r>
      <w:r w:rsidRPr="00860020">
        <w:rPr>
          <w:spacing w:val="1"/>
        </w:rPr>
        <w:t xml:space="preserve"> </w:t>
      </w:r>
      <w:r w:rsidRPr="00860020">
        <w:t>препятствует</w:t>
      </w:r>
      <w:r w:rsidRPr="00860020">
        <w:rPr>
          <w:spacing w:val="1"/>
        </w:rPr>
        <w:t xml:space="preserve"> </w:t>
      </w:r>
      <w:r w:rsidRPr="00860020">
        <w:t>решению</w:t>
      </w:r>
      <w:r w:rsidRPr="00860020">
        <w:rPr>
          <w:spacing w:val="1"/>
        </w:rPr>
        <w:t xml:space="preserve"> </w:t>
      </w:r>
      <w:r w:rsidRPr="00860020">
        <w:t>сложных</w:t>
      </w:r>
      <w:r w:rsidRPr="00860020">
        <w:rPr>
          <w:spacing w:val="1"/>
        </w:rPr>
        <w:t xml:space="preserve"> </w:t>
      </w:r>
      <w:r w:rsidRPr="00860020">
        <w:t>задач</w:t>
      </w:r>
      <w:r w:rsidRPr="00860020">
        <w:rPr>
          <w:spacing w:val="1"/>
        </w:rPr>
        <w:t xml:space="preserve"> </w:t>
      </w:r>
      <w:r w:rsidRPr="00860020">
        <w:t>познавательного</w:t>
      </w:r>
      <w:r w:rsidRPr="00860020">
        <w:rPr>
          <w:spacing w:val="1"/>
        </w:rPr>
        <w:t xml:space="preserve"> </w:t>
      </w:r>
      <w:r w:rsidRPr="00860020">
        <w:t>содержания,</w:t>
      </w:r>
      <w:r w:rsidRPr="00860020">
        <w:rPr>
          <w:spacing w:val="-5"/>
        </w:rPr>
        <w:t xml:space="preserve"> </w:t>
      </w:r>
      <w:r w:rsidRPr="00860020">
        <w:t>формированию</w:t>
      </w:r>
      <w:r w:rsidRPr="00860020">
        <w:rPr>
          <w:spacing w:val="-3"/>
        </w:rPr>
        <w:t xml:space="preserve"> </w:t>
      </w:r>
      <w:r w:rsidRPr="00860020">
        <w:t>устойчивых учебных</w:t>
      </w:r>
      <w:r w:rsidRPr="00860020">
        <w:rPr>
          <w:spacing w:val="-3"/>
        </w:rPr>
        <w:t xml:space="preserve"> </w:t>
      </w:r>
      <w:r w:rsidRPr="00860020">
        <w:t>действий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t>Психофизическое недоразвитие характеризуется также нарушениями</w:t>
      </w:r>
      <w:r w:rsidRPr="00860020">
        <w:rPr>
          <w:spacing w:val="1"/>
        </w:rPr>
        <w:t xml:space="preserve"> </w:t>
      </w:r>
      <w:r w:rsidRPr="00860020">
        <w:t>координации,</w:t>
      </w:r>
      <w:r w:rsidRPr="00860020">
        <w:rPr>
          <w:spacing w:val="1"/>
        </w:rPr>
        <w:t xml:space="preserve"> </w:t>
      </w:r>
      <w:r w:rsidRPr="00860020">
        <w:t>точности,</w:t>
      </w:r>
      <w:r w:rsidRPr="00860020">
        <w:rPr>
          <w:spacing w:val="1"/>
        </w:rPr>
        <w:t xml:space="preserve"> </w:t>
      </w:r>
      <w:r w:rsidRPr="00860020">
        <w:t>темпа</w:t>
      </w:r>
      <w:r w:rsidRPr="00860020">
        <w:rPr>
          <w:spacing w:val="1"/>
        </w:rPr>
        <w:t xml:space="preserve"> </w:t>
      </w:r>
      <w:r w:rsidRPr="00860020">
        <w:t>движений,</w:t>
      </w:r>
      <w:r w:rsidRPr="00860020">
        <w:rPr>
          <w:spacing w:val="1"/>
        </w:rPr>
        <w:t xml:space="preserve"> </w:t>
      </w:r>
      <w:r w:rsidRPr="00860020">
        <w:t>что</w:t>
      </w:r>
      <w:r w:rsidRPr="00860020">
        <w:rPr>
          <w:spacing w:val="1"/>
        </w:rPr>
        <w:t xml:space="preserve"> </w:t>
      </w:r>
      <w:r w:rsidRPr="00860020">
        <w:t>осложняет</w:t>
      </w:r>
      <w:r w:rsidRPr="00860020">
        <w:rPr>
          <w:spacing w:val="1"/>
        </w:rPr>
        <w:t xml:space="preserve"> </w:t>
      </w:r>
      <w:r w:rsidRPr="00860020">
        <w:t>формирование</w:t>
      </w:r>
      <w:r w:rsidRPr="00860020">
        <w:rPr>
          <w:spacing w:val="1"/>
        </w:rPr>
        <w:t xml:space="preserve"> </w:t>
      </w:r>
      <w:r w:rsidRPr="00860020">
        <w:t>физических</w:t>
      </w:r>
      <w:r w:rsidRPr="00860020">
        <w:rPr>
          <w:spacing w:val="1"/>
        </w:rPr>
        <w:t xml:space="preserve"> </w:t>
      </w:r>
      <w:r w:rsidRPr="00860020">
        <w:t>действий:</w:t>
      </w:r>
      <w:r w:rsidRPr="00860020">
        <w:rPr>
          <w:spacing w:val="1"/>
        </w:rPr>
        <w:t xml:space="preserve"> </w:t>
      </w:r>
      <w:r w:rsidRPr="00860020">
        <w:t>бег,</w:t>
      </w:r>
      <w:r w:rsidRPr="00860020">
        <w:rPr>
          <w:spacing w:val="1"/>
        </w:rPr>
        <w:t xml:space="preserve"> </w:t>
      </w:r>
      <w:r w:rsidRPr="00860020">
        <w:t>прыжк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др.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навыков</w:t>
      </w:r>
      <w:r w:rsidRPr="00860020">
        <w:rPr>
          <w:spacing w:val="1"/>
        </w:rPr>
        <w:t xml:space="preserve"> </w:t>
      </w:r>
      <w:r w:rsidRPr="00860020">
        <w:t>несложных</w:t>
      </w:r>
      <w:r w:rsidRPr="00860020">
        <w:rPr>
          <w:spacing w:val="1"/>
        </w:rPr>
        <w:t xml:space="preserve"> </w:t>
      </w:r>
      <w:r w:rsidRPr="00860020">
        <w:t>трудовых</w:t>
      </w:r>
      <w:r w:rsidRPr="00860020">
        <w:rPr>
          <w:spacing w:val="1"/>
        </w:rPr>
        <w:t xml:space="preserve"> </w:t>
      </w:r>
      <w:r w:rsidRPr="00860020">
        <w:t>действий. У</w:t>
      </w:r>
      <w:r w:rsidRPr="00860020">
        <w:rPr>
          <w:spacing w:val="1"/>
        </w:rPr>
        <w:t xml:space="preserve"> </w:t>
      </w:r>
      <w:r w:rsidRPr="00860020">
        <w:t>части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с умеренн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отмечается замедленный темп, рассогласованность, неловкость движений. У</w:t>
      </w:r>
      <w:r w:rsidRPr="00860020">
        <w:rPr>
          <w:spacing w:val="-67"/>
        </w:rPr>
        <w:t xml:space="preserve"> </w:t>
      </w:r>
      <w:r w:rsidRPr="00860020">
        <w:t>других</w:t>
      </w:r>
      <w:r w:rsidRPr="00860020">
        <w:rPr>
          <w:spacing w:val="1"/>
        </w:rPr>
        <w:t xml:space="preserve"> </w:t>
      </w:r>
      <w:r w:rsidRPr="00860020">
        <w:t>–</w:t>
      </w:r>
      <w:r w:rsidRPr="00860020">
        <w:rPr>
          <w:spacing w:val="1"/>
        </w:rPr>
        <w:t xml:space="preserve"> </w:t>
      </w:r>
      <w:r w:rsidRPr="00860020">
        <w:t>повышенная</w:t>
      </w:r>
      <w:r w:rsidRPr="00860020">
        <w:rPr>
          <w:spacing w:val="1"/>
        </w:rPr>
        <w:t xml:space="preserve"> </w:t>
      </w:r>
      <w:r w:rsidRPr="00860020">
        <w:t>возбудимость</w:t>
      </w:r>
      <w:r w:rsidRPr="00860020">
        <w:rPr>
          <w:spacing w:val="1"/>
        </w:rPr>
        <w:t xml:space="preserve"> </w:t>
      </w:r>
      <w:r w:rsidRPr="00860020">
        <w:t>сочетает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хаотичной</w:t>
      </w:r>
      <w:r w:rsidRPr="00860020">
        <w:rPr>
          <w:spacing w:val="1"/>
        </w:rPr>
        <w:t xml:space="preserve"> </w:t>
      </w:r>
      <w:r w:rsidRPr="00860020">
        <w:t>нецеленаправленной</w:t>
      </w:r>
      <w:r w:rsidRPr="00860020">
        <w:rPr>
          <w:spacing w:val="-1"/>
        </w:rPr>
        <w:t xml:space="preserve"> </w:t>
      </w:r>
      <w:r w:rsidRPr="00860020">
        <w:t>деятельностью.</w:t>
      </w:r>
    </w:p>
    <w:p w:rsidR="00330B65" w:rsidRPr="00860020" w:rsidRDefault="00E005A2" w:rsidP="00C628AB">
      <w:pPr>
        <w:pStyle w:val="a3"/>
        <w:ind w:left="1541" w:right="742" w:firstLine="710"/>
        <w:jc w:val="both"/>
      </w:pPr>
      <w:proofErr w:type="gramStart"/>
      <w:r w:rsidRPr="00860020">
        <w:t>Наиболее типичными для данной категории обучающихся являются</w:t>
      </w:r>
      <w:r w:rsidRPr="00860020">
        <w:rPr>
          <w:spacing w:val="1"/>
        </w:rPr>
        <w:t xml:space="preserve"> </w:t>
      </w:r>
      <w:r w:rsidRPr="00860020">
        <w:t>трудност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овладении</w:t>
      </w:r>
      <w:r w:rsidRPr="00860020">
        <w:rPr>
          <w:spacing w:val="1"/>
        </w:rPr>
        <w:t xml:space="preserve"> </w:t>
      </w:r>
      <w:r w:rsidRPr="00860020">
        <w:t>навыками,</w:t>
      </w:r>
      <w:r w:rsidRPr="00860020">
        <w:rPr>
          <w:spacing w:val="1"/>
        </w:rPr>
        <w:t xml:space="preserve"> </w:t>
      </w:r>
      <w:r w:rsidRPr="00860020">
        <w:t>требующими</w:t>
      </w:r>
      <w:r w:rsidRPr="00860020">
        <w:rPr>
          <w:spacing w:val="1"/>
        </w:rPr>
        <w:t xml:space="preserve"> </w:t>
      </w:r>
      <w:r w:rsidRPr="00860020">
        <w:t>тонких</w:t>
      </w:r>
      <w:r w:rsidRPr="00860020">
        <w:rPr>
          <w:spacing w:val="1"/>
        </w:rPr>
        <w:t xml:space="preserve"> </w:t>
      </w:r>
      <w:r w:rsidRPr="00860020">
        <w:t>точных</w:t>
      </w:r>
      <w:r w:rsidRPr="00860020">
        <w:rPr>
          <w:spacing w:val="-67"/>
        </w:rPr>
        <w:t xml:space="preserve"> </w:t>
      </w:r>
      <w:r w:rsidRPr="00860020">
        <w:t>дифференцированных движений: удержание позы, захват карандаша, ручки,</w:t>
      </w:r>
      <w:r w:rsidRPr="00860020">
        <w:rPr>
          <w:spacing w:val="1"/>
        </w:rPr>
        <w:t xml:space="preserve"> </w:t>
      </w:r>
      <w:r w:rsidRPr="00860020">
        <w:t>кисти, шнурование ботинок, застегивание пуговиц, завязывание ленточек,</w:t>
      </w:r>
      <w:r w:rsidRPr="00860020">
        <w:rPr>
          <w:spacing w:val="1"/>
        </w:rPr>
        <w:t xml:space="preserve"> </w:t>
      </w:r>
      <w:r w:rsidRPr="00860020">
        <w:t>шнурков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др.</w:t>
      </w:r>
      <w:r w:rsidRPr="00860020">
        <w:rPr>
          <w:spacing w:val="-1"/>
        </w:rPr>
        <w:t xml:space="preserve"> </w:t>
      </w:r>
      <w:r w:rsidRPr="00860020">
        <w:t>Некоторые</w:t>
      </w:r>
      <w:r w:rsidRPr="00860020">
        <w:rPr>
          <w:spacing w:val="-4"/>
        </w:rPr>
        <w:t xml:space="preserve"> </w:t>
      </w:r>
      <w:r w:rsidRPr="00860020">
        <w:t>обучающиеся</w:t>
      </w:r>
      <w:r w:rsidRPr="00860020">
        <w:rPr>
          <w:spacing w:val="-3"/>
        </w:rPr>
        <w:t xml:space="preserve"> </w:t>
      </w:r>
      <w:r w:rsidRPr="00860020">
        <w:t>полностью</w:t>
      </w:r>
      <w:r w:rsidRPr="00860020">
        <w:rPr>
          <w:spacing w:val="-2"/>
        </w:rPr>
        <w:t xml:space="preserve"> </w:t>
      </w:r>
      <w:r w:rsidRPr="00860020">
        <w:t>зависят</w:t>
      </w:r>
      <w:r w:rsidRPr="00860020">
        <w:rPr>
          <w:spacing w:val="-5"/>
        </w:rPr>
        <w:t xml:space="preserve"> </w:t>
      </w:r>
      <w:r w:rsidRPr="00860020">
        <w:t>от</w:t>
      </w:r>
      <w:r w:rsidRPr="00860020">
        <w:rPr>
          <w:spacing w:val="-1"/>
        </w:rPr>
        <w:t xml:space="preserve"> </w:t>
      </w:r>
      <w:r w:rsidRPr="00860020">
        <w:t>помощи</w:t>
      </w:r>
      <w:proofErr w:type="gramEnd"/>
    </w:p>
    <w:p w:rsidR="00330B65" w:rsidRPr="00860020" w:rsidRDefault="00E005A2" w:rsidP="00C628AB">
      <w:pPr>
        <w:pStyle w:val="a3"/>
        <w:spacing w:before="24"/>
        <w:ind w:left="1551" w:right="744" w:firstLine="710"/>
        <w:jc w:val="both"/>
      </w:pPr>
      <w:r w:rsidRPr="00860020">
        <w:t>окружающих</w:t>
      </w:r>
      <w:r w:rsidRPr="00860020">
        <w:rPr>
          <w:spacing w:val="1"/>
        </w:rPr>
        <w:t xml:space="preserve"> </w:t>
      </w:r>
      <w:r w:rsidRPr="00860020">
        <w:t>при</w:t>
      </w:r>
      <w:r w:rsidRPr="00860020">
        <w:rPr>
          <w:spacing w:val="1"/>
        </w:rPr>
        <w:t xml:space="preserve"> </w:t>
      </w:r>
      <w:r w:rsidRPr="00860020">
        <w:t>одевании,</w:t>
      </w:r>
      <w:r w:rsidRPr="00860020">
        <w:rPr>
          <w:spacing w:val="1"/>
        </w:rPr>
        <w:t xml:space="preserve"> </w:t>
      </w:r>
      <w:r w:rsidRPr="00860020">
        <w:t>раздевании,</w:t>
      </w:r>
      <w:r w:rsidRPr="00860020">
        <w:rPr>
          <w:spacing w:val="1"/>
        </w:rPr>
        <w:t xml:space="preserve"> </w:t>
      </w:r>
      <w:r w:rsidRPr="00860020">
        <w:t>при</w:t>
      </w:r>
      <w:r w:rsidRPr="00860020">
        <w:rPr>
          <w:spacing w:val="1"/>
        </w:rPr>
        <w:t xml:space="preserve"> </w:t>
      </w:r>
      <w:r w:rsidRPr="00860020">
        <w:t>приеме</w:t>
      </w:r>
      <w:r w:rsidRPr="00860020">
        <w:rPr>
          <w:spacing w:val="71"/>
        </w:rPr>
        <w:t xml:space="preserve"> </w:t>
      </w:r>
      <w:r w:rsidRPr="00860020">
        <w:t>пищи,</w:t>
      </w:r>
      <w:r w:rsidRPr="00860020">
        <w:rPr>
          <w:spacing w:val="1"/>
        </w:rPr>
        <w:t xml:space="preserve"> </w:t>
      </w:r>
      <w:r w:rsidRPr="00860020">
        <w:t>совершении</w:t>
      </w:r>
      <w:r w:rsidRPr="00860020">
        <w:rPr>
          <w:spacing w:val="-1"/>
        </w:rPr>
        <w:t xml:space="preserve"> </w:t>
      </w:r>
      <w:r w:rsidRPr="00860020">
        <w:t>гигиенических</w:t>
      </w:r>
      <w:r w:rsidRPr="00860020">
        <w:rPr>
          <w:spacing w:val="1"/>
        </w:rPr>
        <w:t xml:space="preserve"> </w:t>
      </w:r>
      <w:r w:rsidRPr="00860020">
        <w:t>процедур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др.</w:t>
      </w:r>
    </w:p>
    <w:p w:rsidR="00330B65" w:rsidRPr="00860020" w:rsidRDefault="00E005A2" w:rsidP="00C628AB">
      <w:pPr>
        <w:pStyle w:val="a3"/>
        <w:spacing w:before="35"/>
        <w:ind w:left="1551" w:right="744" w:firstLine="710"/>
        <w:jc w:val="both"/>
        <w:rPr>
          <w:b/>
        </w:rPr>
      </w:pPr>
      <w:r w:rsidRPr="00860020">
        <w:t>Значительная часть детей с тяжелой</w:t>
      </w:r>
      <w:r w:rsidRPr="00860020">
        <w:rPr>
          <w:spacing w:val="1"/>
        </w:rPr>
        <w:t xml:space="preserve"> </w:t>
      </w:r>
      <w:r w:rsidRPr="00860020">
        <w:t>умственной отсталостью имеют и</w:t>
      </w:r>
      <w:r w:rsidRPr="00860020">
        <w:rPr>
          <w:spacing w:val="-67"/>
        </w:rPr>
        <w:t xml:space="preserve"> </w:t>
      </w:r>
      <w:r w:rsidRPr="00860020">
        <w:t>другие</w:t>
      </w:r>
      <w:r w:rsidRPr="00860020">
        <w:rPr>
          <w:spacing w:val="19"/>
        </w:rPr>
        <w:t xml:space="preserve"> </w:t>
      </w:r>
      <w:r w:rsidRPr="00860020">
        <w:t>нарушения,</w:t>
      </w:r>
      <w:r w:rsidRPr="00860020">
        <w:rPr>
          <w:spacing w:val="18"/>
        </w:rPr>
        <w:t xml:space="preserve"> </w:t>
      </w:r>
      <w:r w:rsidRPr="00860020">
        <w:t>что</w:t>
      </w:r>
      <w:r w:rsidRPr="00860020">
        <w:rPr>
          <w:spacing w:val="20"/>
        </w:rPr>
        <w:t xml:space="preserve"> </w:t>
      </w:r>
      <w:r w:rsidRPr="00860020">
        <w:t>дает</w:t>
      </w:r>
      <w:r w:rsidRPr="00860020">
        <w:rPr>
          <w:spacing w:val="16"/>
        </w:rPr>
        <w:t xml:space="preserve"> </w:t>
      </w:r>
      <w:r w:rsidRPr="00860020">
        <w:t>основание</w:t>
      </w:r>
      <w:r w:rsidRPr="00860020">
        <w:rPr>
          <w:spacing w:val="19"/>
        </w:rPr>
        <w:t xml:space="preserve"> </w:t>
      </w:r>
      <w:r w:rsidRPr="00860020">
        <w:t>говорить</w:t>
      </w:r>
      <w:r w:rsidRPr="00860020">
        <w:rPr>
          <w:spacing w:val="18"/>
        </w:rPr>
        <w:t xml:space="preserve"> </w:t>
      </w:r>
      <w:proofErr w:type="gramStart"/>
      <w:r w:rsidRPr="00860020">
        <w:t>о</w:t>
      </w:r>
      <w:proofErr w:type="gramEnd"/>
      <w:r w:rsidRPr="00860020">
        <w:rPr>
          <w:spacing w:val="20"/>
        </w:rPr>
        <w:t xml:space="preserve"> </w:t>
      </w:r>
      <w:r w:rsidRPr="00860020">
        <w:rPr>
          <w:b/>
        </w:rPr>
        <w:t>тяжелых</w:t>
      </w:r>
      <w:r w:rsidRPr="00860020">
        <w:rPr>
          <w:b/>
          <w:spacing w:val="20"/>
        </w:rPr>
        <w:t xml:space="preserve"> </w:t>
      </w:r>
      <w:r w:rsidRPr="00860020">
        <w:rPr>
          <w:b/>
        </w:rPr>
        <w:t>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4"/>
        <w:jc w:val="both"/>
      </w:pPr>
      <w:r w:rsidRPr="00860020">
        <w:rPr>
          <w:b/>
        </w:rPr>
        <w:lastRenderedPageBreak/>
        <w:t>множественных</w:t>
      </w:r>
      <w:r w:rsidRPr="00860020">
        <w:rPr>
          <w:b/>
          <w:spacing w:val="1"/>
        </w:rPr>
        <w:t xml:space="preserve"> </w:t>
      </w:r>
      <w:proofErr w:type="gramStart"/>
      <w:r w:rsidRPr="00860020">
        <w:rPr>
          <w:b/>
        </w:rPr>
        <w:t>нарушениях</w:t>
      </w:r>
      <w:proofErr w:type="gramEnd"/>
      <w:r w:rsidRPr="00860020">
        <w:rPr>
          <w:b/>
          <w:spacing w:val="1"/>
        </w:rPr>
        <w:t xml:space="preserve"> </w:t>
      </w:r>
      <w:r w:rsidRPr="00860020">
        <w:rPr>
          <w:b/>
        </w:rPr>
        <w:t>развития</w:t>
      </w:r>
      <w:r w:rsidRPr="00860020">
        <w:rPr>
          <w:b/>
          <w:spacing w:val="1"/>
        </w:rPr>
        <w:t xml:space="preserve"> </w:t>
      </w:r>
      <w:r w:rsidRPr="00860020">
        <w:t>(ТМНР),</w:t>
      </w:r>
      <w:r w:rsidRPr="00860020">
        <w:rPr>
          <w:spacing w:val="1"/>
        </w:rPr>
        <w:t xml:space="preserve"> </w:t>
      </w:r>
      <w:r w:rsidRPr="00860020">
        <w:t>которые</w:t>
      </w:r>
      <w:r w:rsidRPr="00860020">
        <w:rPr>
          <w:spacing w:val="1"/>
        </w:rPr>
        <w:t xml:space="preserve"> </w:t>
      </w:r>
      <w:r w:rsidRPr="00860020">
        <w:t>представляют</w:t>
      </w:r>
      <w:r w:rsidRPr="00860020">
        <w:rPr>
          <w:spacing w:val="1"/>
        </w:rPr>
        <w:t xml:space="preserve"> </w:t>
      </w:r>
      <w:r w:rsidRPr="00860020">
        <w:t>собой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сумму</w:t>
      </w:r>
      <w:r w:rsidRPr="00860020">
        <w:rPr>
          <w:spacing w:val="1"/>
        </w:rPr>
        <w:t xml:space="preserve"> </w:t>
      </w:r>
      <w:r w:rsidRPr="00860020">
        <w:t>различных</w:t>
      </w:r>
      <w:r w:rsidRPr="00860020">
        <w:rPr>
          <w:spacing w:val="1"/>
        </w:rPr>
        <w:t xml:space="preserve"> </w:t>
      </w:r>
      <w:r w:rsidRPr="00860020">
        <w:t>ограничений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сложное</w:t>
      </w:r>
      <w:r w:rsidRPr="00860020">
        <w:rPr>
          <w:spacing w:val="1"/>
        </w:rPr>
        <w:t xml:space="preserve"> </w:t>
      </w:r>
      <w:r w:rsidRPr="00860020">
        <w:t>качественно</w:t>
      </w:r>
      <w:r w:rsidRPr="00860020">
        <w:rPr>
          <w:spacing w:val="1"/>
        </w:rPr>
        <w:t xml:space="preserve"> </w:t>
      </w:r>
      <w:r w:rsidRPr="00860020">
        <w:t>новое</w:t>
      </w:r>
      <w:r w:rsidRPr="00860020">
        <w:rPr>
          <w:spacing w:val="1"/>
        </w:rPr>
        <w:t xml:space="preserve"> </w:t>
      </w:r>
      <w:r w:rsidRPr="00860020">
        <w:t>явление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иной</w:t>
      </w:r>
      <w:r w:rsidRPr="00860020">
        <w:rPr>
          <w:spacing w:val="1"/>
        </w:rPr>
        <w:t xml:space="preserve"> </w:t>
      </w:r>
      <w:r w:rsidRPr="00860020">
        <w:t>структурой,</w:t>
      </w:r>
      <w:r w:rsidRPr="00860020">
        <w:rPr>
          <w:spacing w:val="1"/>
        </w:rPr>
        <w:t xml:space="preserve"> </w:t>
      </w:r>
      <w:r w:rsidRPr="00860020">
        <w:t>отличной</w:t>
      </w:r>
      <w:r w:rsidRPr="00860020">
        <w:rPr>
          <w:spacing w:val="1"/>
        </w:rPr>
        <w:t xml:space="preserve"> </w:t>
      </w:r>
      <w:r w:rsidRPr="00860020">
        <w:t>от</w:t>
      </w:r>
      <w:r w:rsidRPr="00860020">
        <w:rPr>
          <w:spacing w:val="1"/>
        </w:rPr>
        <w:t xml:space="preserve"> </w:t>
      </w:r>
      <w:r w:rsidRPr="00860020">
        <w:t>структуры</w:t>
      </w:r>
      <w:r w:rsidRPr="00860020">
        <w:rPr>
          <w:spacing w:val="1"/>
        </w:rPr>
        <w:t xml:space="preserve"> </w:t>
      </w:r>
      <w:r w:rsidRPr="00860020">
        <w:t>каждой</w:t>
      </w:r>
      <w:r w:rsidRPr="00860020">
        <w:rPr>
          <w:spacing w:val="71"/>
        </w:rPr>
        <w:t xml:space="preserve"> </w:t>
      </w:r>
      <w:r w:rsidRPr="00860020">
        <w:t>из</w:t>
      </w:r>
      <w:r w:rsidRPr="00860020">
        <w:rPr>
          <w:spacing w:val="1"/>
        </w:rPr>
        <w:t xml:space="preserve"> </w:t>
      </w:r>
      <w:r w:rsidRPr="00860020">
        <w:t>составляющих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t>Уровень</w:t>
      </w:r>
      <w:r w:rsidRPr="00860020">
        <w:rPr>
          <w:spacing w:val="1"/>
        </w:rPr>
        <w:t xml:space="preserve"> </w:t>
      </w:r>
      <w:r w:rsidRPr="00860020">
        <w:t>психофизического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тяжелыми</w:t>
      </w:r>
      <w:r w:rsidRPr="00860020">
        <w:rPr>
          <w:spacing w:val="1"/>
        </w:rPr>
        <w:t xml:space="preserve"> </w:t>
      </w:r>
      <w:r w:rsidRPr="00860020">
        <w:t>множественными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1"/>
        </w:rPr>
        <w:t xml:space="preserve"> </w:t>
      </w:r>
      <w:r w:rsidRPr="00860020">
        <w:t>невозможно</w:t>
      </w:r>
      <w:r w:rsidRPr="00860020">
        <w:rPr>
          <w:spacing w:val="1"/>
        </w:rPr>
        <w:t xml:space="preserve"> </w:t>
      </w:r>
      <w:r w:rsidRPr="00860020">
        <w:t>соотнести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какими-либо</w:t>
      </w:r>
      <w:r w:rsidRPr="00860020">
        <w:rPr>
          <w:spacing w:val="1"/>
        </w:rPr>
        <w:t xml:space="preserve"> </w:t>
      </w:r>
      <w:r w:rsidRPr="00860020">
        <w:t>возрастными параметрами. Органическое поражение центральной нервной</w:t>
      </w:r>
      <w:r w:rsidRPr="00860020">
        <w:rPr>
          <w:spacing w:val="1"/>
        </w:rPr>
        <w:t xml:space="preserve"> </w:t>
      </w:r>
      <w:r w:rsidRPr="00860020">
        <w:t>системы</w:t>
      </w:r>
      <w:r w:rsidRPr="00860020">
        <w:rPr>
          <w:spacing w:val="1"/>
        </w:rPr>
        <w:t xml:space="preserve"> </w:t>
      </w:r>
      <w:r w:rsidRPr="00860020">
        <w:t>чаще</w:t>
      </w:r>
      <w:r w:rsidRPr="00860020">
        <w:rPr>
          <w:spacing w:val="1"/>
        </w:rPr>
        <w:t xml:space="preserve"> </w:t>
      </w:r>
      <w:r w:rsidRPr="00860020">
        <w:t>всего</w:t>
      </w:r>
      <w:r w:rsidRPr="00860020">
        <w:rPr>
          <w:spacing w:val="1"/>
        </w:rPr>
        <w:t xml:space="preserve"> </w:t>
      </w:r>
      <w:r w:rsidRPr="00860020">
        <w:t>является</w:t>
      </w:r>
      <w:r w:rsidRPr="00860020">
        <w:rPr>
          <w:spacing w:val="1"/>
        </w:rPr>
        <w:t xml:space="preserve"> </w:t>
      </w:r>
      <w:r w:rsidRPr="00860020">
        <w:t>причиной</w:t>
      </w:r>
      <w:r w:rsidRPr="00860020">
        <w:rPr>
          <w:spacing w:val="1"/>
        </w:rPr>
        <w:t xml:space="preserve"> </w:t>
      </w:r>
      <w:r w:rsidRPr="00860020">
        <w:t>сочетанных</w:t>
      </w:r>
      <w:r w:rsidRPr="00860020">
        <w:rPr>
          <w:spacing w:val="1"/>
        </w:rPr>
        <w:t xml:space="preserve"> </w:t>
      </w:r>
      <w:r w:rsidRPr="00860020">
        <w:t>нарушени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ыраженного</w:t>
      </w:r>
      <w:r w:rsidRPr="00860020">
        <w:rPr>
          <w:spacing w:val="1"/>
        </w:rPr>
        <w:t xml:space="preserve"> </w:t>
      </w:r>
      <w:r w:rsidRPr="00860020">
        <w:t>недоразвития</w:t>
      </w:r>
      <w:r w:rsidRPr="00860020">
        <w:rPr>
          <w:spacing w:val="1"/>
        </w:rPr>
        <w:t xml:space="preserve"> </w:t>
      </w:r>
      <w:r w:rsidRPr="00860020">
        <w:t>интеллекта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сенсорных</w:t>
      </w:r>
      <w:r w:rsidRPr="00860020">
        <w:rPr>
          <w:spacing w:val="1"/>
        </w:rPr>
        <w:t xml:space="preserve"> </w:t>
      </w:r>
      <w:r w:rsidRPr="00860020">
        <w:t>функций,</w:t>
      </w:r>
      <w:r w:rsidRPr="00860020">
        <w:rPr>
          <w:spacing w:val="1"/>
        </w:rPr>
        <w:t xml:space="preserve"> </w:t>
      </w:r>
      <w:r w:rsidRPr="00860020">
        <w:t>движения,</w:t>
      </w:r>
      <w:r w:rsidRPr="00860020">
        <w:rPr>
          <w:spacing w:val="1"/>
        </w:rPr>
        <w:t xml:space="preserve"> </w:t>
      </w:r>
      <w:r w:rsidRPr="00860020">
        <w:t>поведения,</w:t>
      </w:r>
      <w:r w:rsidRPr="00860020">
        <w:rPr>
          <w:spacing w:val="1"/>
        </w:rPr>
        <w:t xml:space="preserve"> </w:t>
      </w:r>
      <w:r w:rsidRPr="00860020">
        <w:t>коммуникации.</w:t>
      </w:r>
      <w:r w:rsidRPr="00860020">
        <w:rPr>
          <w:spacing w:val="1"/>
        </w:rPr>
        <w:t xml:space="preserve"> </w:t>
      </w:r>
      <w:r w:rsidRPr="00860020">
        <w:t>Все</w:t>
      </w:r>
      <w:r w:rsidRPr="00860020">
        <w:rPr>
          <w:spacing w:val="1"/>
        </w:rPr>
        <w:t xml:space="preserve"> </w:t>
      </w:r>
      <w:r w:rsidRPr="00860020">
        <w:t>эти</w:t>
      </w:r>
      <w:r w:rsidRPr="00860020">
        <w:rPr>
          <w:spacing w:val="1"/>
        </w:rPr>
        <w:t xml:space="preserve"> </w:t>
      </w:r>
      <w:r w:rsidRPr="00860020">
        <w:t>проявления</w:t>
      </w:r>
      <w:r w:rsidRPr="00860020">
        <w:rPr>
          <w:spacing w:val="1"/>
        </w:rPr>
        <w:t xml:space="preserve"> </w:t>
      </w:r>
      <w:r w:rsidRPr="00860020">
        <w:t>совокупно</w:t>
      </w:r>
      <w:r w:rsidRPr="00860020">
        <w:rPr>
          <w:spacing w:val="1"/>
        </w:rPr>
        <w:t xml:space="preserve"> </w:t>
      </w:r>
      <w:r w:rsidRPr="00860020">
        <w:t>препятствуют развитию самостоятельной жизнедеятельности ребенка, как в</w:t>
      </w:r>
      <w:r w:rsidRPr="00860020">
        <w:rPr>
          <w:spacing w:val="1"/>
        </w:rPr>
        <w:t xml:space="preserve"> </w:t>
      </w:r>
      <w:r w:rsidRPr="00860020">
        <w:t>семье,</w:t>
      </w:r>
      <w:r w:rsidRPr="00860020">
        <w:rPr>
          <w:spacing w:val="-2"/>
        </w:rPr>
        <w:t xml:space="preserve"> </w:t>
      </w:r>
      <w:r w:rsidRPr="00860020">
        <w:t>так и в</w:t>
      </w:r>
      <w:r w:rsidRPr="00860020">
        <w:rPr>
          <w:spacing w:val="-1"/>
        </w:rPr>
        <w:t xml:space="preserve"> </w:t>
      </w:r>
      <w:r w:rsidRPr="00860020">
        <w:t>обществе.</w:t>
      </w:r>
    </w:p>
    <w:p w:rsidR="00330B65" w:rsidRPr="00860020" w:rsidRDefault="00E005A2" w:rsidP="00C628AB">
      <w:pPr>
        <w:pStyle w:val="a3"/>
        <w:tabs>
          <w:tab w:val="left" w:pos="3173"/>
          <w:tab w:val="left" w:pos="3785"/>
          <w:tab w:val="left" w:pos="4500"/>
          <w:tab w:val="left" w:pos="5057"/>
          <w:tab w:val="left" w:pos="5093"/>
          <w:tab w:val="left" w:pos="5311"/>
          <w:tab w:val="left" w:pos="6007"/>
          <w:tab w:val="left" w:pos="6348"/>
          <w:tab w:val="left" w:pos="7111"/>
          <w:tab w:val="left" w:pos="7493"/>
          <w:tab w:val="left" w:pos="8218"/>
          <w:tab w:val="left" w:pos="8770"/>
          <w:tab w:val="left" w:pos="9610"/>
          <w:tab w:val="left" w:pos="9857"/>
          <w:tab w:val="left" w:pos="10085"/>
          <w:tab w:val="left" w:pos="10663"/>
        </w:tabs>
        <w:spacing w:before="2"/>
        <w:ind w:left="1541" w:right="742" w:firstLine="789"/>
        <w:jc w:val="right"/>
      </w:pPr>
      <w:r w:rsidRPr="00860020">
        <w:t>Динамика</w:t>
      </w:r>
      <w:r w:rsidRPr="00860020">
        <w:tab/>
        <w:t>развития</w:t>
      </w:r>
      <w:r w:rsidRPr="00860020">
        <w:tab/>
      </w:r>
      <w:r w:rsidRPr="00860020">
        <w:tab/>
        <w:t>детей</w:t>
      </w:r>
      <w:r w:rsidRPr="00860020">
        <w:tab/>
        <w:t>данной</w:t>
      </w:r>
      <w:r w:rsidRPr="00860020">
        <w:tab/>
        <w:t>группы</w:t>
      </w:r>
      <w:r w:rsidRPr="00860020">
        <w:tab/>
        <w:t>определяется</w:t>
      </w:r>
      <w:r w:rsidRPr="00860020">
        <w:tab/>
      </w:r>
      <w:r w:rsidRPr="00860020">
        <w:tab/>
      </w:r>
      <w:r w:rsidRPr="00860020">
        <w:rPr>
          <w:spacing w:val="-1"/>
        </w:rPr>
        <w:t>рядом</w:t>
      </w:r>
      <w:r w:rsidRPr="00860020">
        <w:rPr>
          <w:spacing w:val="-67"/>
        </w:rPr>
        <w:t xml:space="preserve"> </w:t>
      </w:r>
      <w:r w:rsidRPr="00860020">
        <w:t>факторов:</w:t>
      </w:r>
      <w:r w:rsidRPr="00860020">
        <w:rPr>
          <w:spacing w:val="37"/>
        </w:rPr>
        <w:t xml:space="preserve"> </w:t>
      </w:r>
      <w:r w:rsidRPr="00860020">
        <w:t>этиологией,</w:t>
      </w:r>
      <w:r w:rsidRPr="00860020">
        <w:rPr>
          <w:spacing w:val="36"/>
        </w:rPr>
        <w:t xml:space="preserve"> </w:t>
      </w:r>
      <w:r w:rsidRPr="00860020">
        <w:t>патогенезом</w:t>
      </w:r>
      <w:r w:rsidRPr="00860020">
        <w:rPr>
          <w:spacing w:val="35"/>
        </w:rPr>
        <w:t xml:space="preserve"> </w:t>
      </w:r>
      <w:r w:rsidRPr="00860020">
        <w:t>нарушений,</w:t>
      </w:r>
      <w:r w:rsidRPr="00860020">
        <w:rPr>
          <w:spacing w:val="35"/>
        </w:rPr>
        <w:t xml:space="preserve"> </w:t>
      </w:r>
      <w:r w:rsidRPr="00860020">
        <w:t>временем</w:t>
      </w:r>
      <w:r w:rsidRPr="00860020">
        <w:rPr>
          <w:spacing w:val="34"/>
        </w:rPr>
        <w:t xml:space="preserve"> </w:t>
      </w:r>
      <w:r w:rsidRPr="00860020">
        <w:t>возникновения</w:t>
      </w:r>
      <w:r w:rsidRPr="00860020">
        <w:rPr>
          <w:spacing w:val="35"/>
        </w:rPr>
        <w:t xml:space="preserve"> </w:t>
      </w:r>
      <w:r w:rsidRPr="00860020">
        <w:t>и</w:t>
      </w:r>
      <w:r w:rsidRPr="00860020">
        <w:rPr>
          <w:spacing w:val="-67"/>
        </w:rPr>
        <w:t xml:space="preserve"> </w:t>
      </w:r>
      <w:r w:rsidRPr="00860020">
        <w:t>сроками</w:t>
      </w:r>
      <w:r w:rsidRPr="00860020">
        <w:rPr>
          <w:spacing w:val="47"/>
        </w:rPr>
        <w:t xml:space="preserve"> </w:t>
      </w:r>
      <w:r w:rsidRPr="00860020">
        <w:t>выявления</w:t>
      </w:r>
      <w:r w:rsidRPr="00860020">
        <w:rPr>
          <w:spacing w:val="44"/>
        </w:rPr>
        <w:t xml:space="preserve"> </w:t>
      </w:r>
      <w:r w:rsidRPr="00860020">
        <w:t>отклонений,</w:t>
      </w:r>
      <w:r w:rsidRPr="00860020">
        <w:rPr>
          <w:spacing w:val="43"/>
        </w:rPr>
        <w:t xml:space="preserve"> </w:t>
      </w:r>
      <w:r w:rsidRPr="00860020">
        <w:t>характером</w:t>
      </w:r>
      <w:r w:rsidRPr="00860020">
        <w:rPr>
          <w:spacing w:val="44"/>
        </w:rPr>
        <w:t xml:space="preserve"> </w:t>
      </w:r>
      <w:r w:rsidRPr="00860020">
        <w:t>и</w:t>
      </w:r>
      <w:r w:rsidRPr="00860020">
        <w:rPr>
          <w:spacing w:val="47"/>
        </w:rPr>
        <w:t xml:space="preserve"> </w:t>
      </w:r>
      <w:r w:rsidRPr="00860020">
        <w:t>степенью</w:t>
      </w:r>
      <w:r w:rsidRPr="00860020">
        <w:rPr>
          <w:spacing w:val="45"/>
        </w:rPr>
        <w:t xml:space="preserve"> </w:t>
      </w:r>
      <w:r w:rsidRPr="00860020">
        <w:t>выраженности</w:t>
      </w:r>
      <w:r w:rsidRPr="00860020">
        <w:rPr>
          <w:spacing w:val="-67"/>
        </w:rPr>
        <w:t xml:space="preserve"> </w:t>
      </w:r>
      <w:r w:rsidRPr="00860020">
        <w:t>каждого</w:t>
      </w:r>
      <w:r w:rsidRPr="00860020">
        <w:rPr>
          <w:spacing w:val="24"/>
        </w:rPr>
        <w:t xml:space="preserve"> </w:t>
      </w:r>
      <w:r w:rsidRPr="00860020">
        <w:t>из</w:t>
      </w:r>
      <w:r w:rsidRPr="00860020">
        <w:rPr>
          <w:spacing w:val="23"/>
        </w:rPr>
        <w:t xml:space="preserve"> </w:t>
      </w:r>
      <w:r w:rsidRPr="00860020">
        <w:t>первичных</w:t>
      </w:r>
      <w:r w:rsidRPr="00860020">
        <w:rPr>
          <w:spacing w:val="24"/>
        </w:rPr>
        <w:t xml:space="preserve"> </w:t>
      </w:r>
      <w:r w:rsidRPr="00860020">
        <w:t>расстройств,</w:t>
      </w:r>
      <w:r w:rsidRPr="00860020">
        <w:rPr>
          <w:spacing w:val="25"/>
        </w:rPr>
        <w:t xml:space="preserve"> </w:t>
      </w:r>
      <w:r w:rsidRPr="00860020">
        <w:t>спецификой</w:t>
      </w:r>
      <w:r w:rsidRPr="00860020">
        <w:rPr>
          <w:spacing w:val="24"/>
        </w:rPr>
        <w:t xml:space="preserve"> </w:t>
      </w:r>
      <w:r w:rsidRPr="00860020">
        <w:t>их</w:t>
      </w:r>
      <w:r w:rsidRPr="00860020">
        <w:rPr>
          <w:spacing w:val="24"/>
        </w:rPr>
        <w:t xml:space="preserve"> </w:t>
      </w:r>
      <w:r w:rsidRPr="00860020">
        <w:t>сочетания,</w:t>
      </w:r>
      <w:r w:rsidRPr="00860020">
        <w:rPr>
          <w:spacing w:val="25"/>
        </w:rPr>
        <w:t xml:space="preserve"> </w:t>
      </w:r>
      <w:r w:rsidRPr="00860020">
        <w:t>а</w:t>
      </w:r>
      <w:r w:rsidRPr="00860020">
        <w:rPr>
          <w:spacing w:val="23"/>
        </w:rPr>
        <w:t xml:space="preserve"> </w:t>
      </w:r>
      <w:r w:rsidRPr="00860020">
        <w:t>также</w:t>
      </w:r>
      <w:r w:rsidRPr="00860020">
        <w:rPr>
          <w:spacing w:val="-67"/>
        </w:rPr>
        <w:t xml:space="preserve"> </w:t>
      </w:r>
      <w:r w:rsidRPr="00860020">
        <w:t>сроками начала, объемом и качеством оказываемой коррекционной помощи.</w:t>
      </w:r>
      <w:r w:rsidRPr="00860020">
        <w:rPr>
          <w:spacing w:val="1"/>
        </w:rPr>
        <w:t xml:space="preserve"> </w:t>
      </w:r>
      <w:r w:rsidRPr="00860020">
        <w:t>Специфика</w:t>
      </w:r>
      <w:r w:rsidRPr="00860020">
        <w:tab/>
        <w:t>эмоциональной</w:t>
      </w:r>
      <w:r w:rsidRPr="00860020">
        <w:tab/>
      </w:r>
      <w:r w:rsidRPr="00860020">
        <w:tab/>
      </w:r>
      <w:r w:rsidRPr="00860020">
        <w:tab/>
        <w:t>сферы</w:t>
      </w:r>
      <w:r w:rsidRPr="00860020">
        <w:tab/>
        <w:t>определяется</w:t>
      </w:r>
      <w:r w:rsidRPr="00860020">
        <w:tab/>
        <w:t>не</w:t>
      </w:r>
      <w:r w:rsidRPr="00860020">
        <w:tab/>
        <w:t>только</w:t>
      </w:r>
      <w:r w:rsidRPr="00860020">
        <w:tab/>
      </w:r>
      <w:r w:rsidRPr="00860020">
        <w:tab/>
        <w:t>ее</w:t>
      </w:r>
      <w:r w:rsidRPr="00860020">
        <w:rPr>
          <w:spacing w:val="1"/>
        </w:rPr>
        <w:t xml:space="preserve"> </w:t>
      </w:r>
      <w:r w:rsidRPr="00860020">
        <w:t>недоразвитием,</w:t>
      </w:r>
      <w:r w:rsidRPr="00860020">
        <w:tab/>
        <w:t>но</w:t>
      </w:r>
      <w:r w:rsidRPr="00860020">
        <w:tab/>
        <w:t>и</w:t>
      </w:r>
      <w:r w:rsidRPr="00860020">
        <w:tab/>
        <w:t>специфическими</w:t>
      </w:r>
      <w:r w:rsidRPr="00860020">
        <w:tab/>
      </w:r>
      <w:r w:rsidRPr="00860020">
        <w:tab/>
        <w:t>проявлениями</w:t>
      </w:r>
      <w:r w:rsidRPr="00860020">
        <w:tab/>
      </w:r>
      <w:proofErr w:type="spellStart"/>
      <w:r w:rsidRPr="00860020">
        <w:t>гип</w:t>
      </w:r>
      <w:proofErr w:type="gramStart"/>
      <w:r w:rsidRPr="00860020">
        <w:t>о</w:t>
      </w:r>
      <w:proofErr w:type="spellEnd"/>
      <w:r w:rsidRPr="00860020">
        <w:t>-</w:t>
      </w:r>
      <w:proofErr w:type="gramEnd"/>
      <w:r w:rsidRPr="00860020">
        <w:tab/>
      </w:r>
      <w:r w:rsidRPr="00860020">
        <w:rPr>
          <w:spacing w:val="-2"/>
        </w:rPr>
        <w:t>и</w:t>
      </w:r>
      <w:r w:rsidRPr="00860020">
        <w:rPr>
          <w:spacing w:val="-67"/>
        </w:rPr>
        <w:t xml:space="preserve"> </w:t>
      </w:r>
      <w:proofErr w:type="spellStart"/>
      <w:r w:rsidRPr="00860020">
        <w:t>гиперсензитивности</w:t>
      </w:r>
      <w:proofErr w:type="spellEnd"/>
      <w:r w:rsidRPr="00860020">
        <w:t>.</w:t>
      </w:r>
      <w:r w:rsidRPr="00860020">
        <w:rPr>
          <w:spacing w:val="51"/>
        </w:rPr>
        <w:t xml:space="preserve"> </w:t>
      </w:r>
      <w:r w:rsidRPr="00860020">
        <w:t>В</w:t>
      </w:r>
      <w:r w:rsidRPr="00860020">
        <w:rPr>
          <w:spacing w:val="52"/>
        </w:rPr>
        <w:t xml:space="preserve"> </w:t>
      </w:r>
      <w:r w:rsidRPr="00860020">
        <w:t>связи</w:t>
      </w:r>
      <w:r w:rsidRPr="00860020">
        <w:rPr>
          <w:spacing w:val="53"/>
        </w:rPr>
        <w:t xml:space="preserve"> </w:t>
      </w:r>
      <w:r w:rsidRPr="00860020">
        <w:t>с</w:t>
      </w:r>
      <w:r w:rsidRPr="00860020">
        <w:rPr>
          <w:spacing w:val="53"/>
        </w:rPr>
        <w:t xml:space="preserve"> </w:t>
      </w:r>
      <w:r w:rsidRPr="00860020">
        <w:t>неразвитостью</w:t>
      </w:r>
      <w:r w:rsidRPr="00860020">
        <w:rPr>
          <w:spacing w:val="51"/>
        </w:rPr>
        <w:t xml:space="preserve"> </w:t>
      </w:r>
      <w:r w:rsidRPr="00860020">
        <w:t>волевых</w:t>
      </w:r>
      <w:r w:rsidRPr="00860020">
        <w:rPr>
          <w:spacing w:val="50"/>
        </w:rPr>
        <w:t xml:space="preserve"> </w:t>
      </w:r>
      <w:r w:rsidRPr="00860020">
        <w:t>процессов</w:t>
      </w:r>
      <w:r w:rsidRPr="00860020">
        <w:rPr>
          <w:spacing w:val="52"/>
        </w:rPr>
        <w:t xml:space="preserve"> </w:t>
      </w:r>
      <w:r w:rsidRPr="00860020">
        <w:t>дети</w:t>
      </w:r>
      <w:r w:rsidRPr="00860020">
        <w:rPr>
          <w:spacing w:val="53"/>
        </w:rPr>
        <w:t xml:space="preserve"> </w:t>
      </w:r>
      <w:r w:rsidRPr="00860020">
        <w:t>не</w:t>
      </w:r>
    </w:p>
    <w:p w:rsidR="00330B65" w:rsidRPr="00860020" w:rsidRDefault="00E005A2" w:rsidP="00C628AB">
      <w:pPr>
        <w:pStyle w:val="a3"/>
        <w:tabs>
          <w:tab w:val="left" w:pos="2611"/>
          <w:tab w:val="left" w:pos="4805"/>
          <w:tab w:val="left" w:pos="6749"/>
          <w:tab w:val="left" w:pos="7431"/>
          <w:tab w:val="left" w:pos="7983"/>
          <w:tab w:val="left" w:pos="8943"/>
          <w:tab w:val="left" w:pos="10680"/>
        </w:tabs>
        <w:spacing w:before="3"/>
        <w:ind w:left="1551" w:right="744" w:hanging="10"/>
      </w:pPr>
      <w:r w:rsidRPr="00860020">
        <w:t>способны произвольно регулировать свое эмоциональное состояние в ходе</w:t>
      </w:r>
      <w:r w:rsidRPr="00860020">
        <w:rPr>
          <w:spacing w:val="1"/>
        </w:rPr>
        <w:t xml:space="preserve"> </w:t>
      </w:r>
      <w:r w:rsidRPr="00860020">
        <w:t>любой</w:t>
      </w:r>
      <w:r w:rsidRPr="00860020">
        <w:tab/>
        <w:t>организованной</w:t>
      </w:r>
      <w:r w:rsidRPr="00860020">
        <w:tab/>
        <w:t>деятельности,</w:t>
      </w:r>
      <w:r w:rsidRPr="00860020">
        <w:tab/>
        <w:t>что</w:t>
      </w:r>
      <w:r w:rsidRPr="00860020">
        <w:tab/>
        <w:t>не</w:t>
      </w:r>
      <w:r w:rsidRPr="00860020">
        <w:tab/>
        <w:t>редко</w:t>
      </w:r>
      <w:r w:rsidRPr="00860020">
        <w:tab/>
        <w:t>проявляется</w:t>
      </w:r>
      <w:r w:rsidRPr="00860020">
        <w:tab/>
      </w:r>
      <w:r w:rsidRPr="00860020">
        <w:rPr>
          <w:spacing w:val="-3"/>
        </w:rPr>
        <w:t>в</w:t>
      </w:r>
      <w:r w:rsidRPr="00860020">
        <w:rPr>
          <w:spacing w:val="-67"/>
        </w:rPr>
        <w:t xml:space="preserve"> </w:t>
      </w:r>
      <w:r w:rsidRPr="00860020">
        <w:t>негативных</w:t>
      </w:r>
      <w:r w:rsidRPr="00860020">
        <w:rPr>
          <w:spacing w:val="8"/>
        </w:rPr>
        <w:t xml:space="preserve"> </w:t>
      </w:r>
      <w:r w:rsidRPr="00860020">
        <w:t>поведенческих</w:t>
      </w:r>
      <w:r w:rsidRPr="00860020">
        <w:rPr>
          <w:spacing w:val="8"/>
        </w:rPr>
        <w:t xml:space="preserve"> </w:t>
      </w:r>
      <w:r w:rsidRPr="00860020">
        <w:t>реакциях.</w:t>
      </w:r>
      <w:r w:rsidRPr="00860020">
        <w:rPr>
          <w:spacing w:val="9"/>
        </w:rPr>
        <w:t xml:space="preserve"> </w:t>
      </w:r>
      <w:r w:rsidRPr="00860020">
        <w:t>Интерес</w:t>
      </w:r>
      <w:r w:rsidRPr="00860020">
        <w:rPr>
          <w:spacing w:val="9"/>
        </w:rPr>
        <w:t xml:space="preserve"> </w:t>
      </w:r>
      <w:r w:rsidRPr="00860020">
        <w:t>к</w:t>
      </w:r>
      <w:r w:rsidRPr="00860020">
        <w:rPr>
          <w:spacing w:val="11"/>
        </w:rPr>
        <w:t xml:space="preserve"> </w:t>
      </w:r>
      <w:r w:rsidRPr="00860020">
        <w:t>какой-либо</w:t>
      </w:r>
      <w:r w:rsidRPr="00860020">
        <w:rPr>
          <w:spacing w:val="8"/>
        </w:rPr>
        <w:t xml:space="preserve"> </w:t>
      </w:r>
      <w:r w:rsidRPr="00860020">
        <w:t>деятельности</w:t>
      </w:r>
      <w:r w:rsidRPr="00860020">
        <w:rPr>
          <w:spacing w:val="10"/>
        </w:rPr>
        <w:t xml:space="preserve"> </w:t>
      </w:r>
      <w:r w:rsidRPr="00860020">
        <w:t>не</w:t>
      </w:r>
      <w:r w:rsidRPr="00860020">
        <w:rPr>
          <w:spacing w:val="-67"/>
        </w:rPr>
        <w:t xml:space="preserve"> </w:t>
      </w:r>
      <w:r w:rsidRPr="00860020">
        <w:t>имеет</w:t>
      </w:r>
      <w:r w:rsidRPr="00860020">
        <w:rPr>
          <w:spacing w:val="18"/>
        </w:rPr>
        <w:t xml:space="preserve"> </w:t>
      </w:r>
      <w:r w:rsidRPr="00860020">
        <w:t>мотивационно</w:t>
      </w:r>
      <w:r w:rsidRPr="00860020">
        <w:rPr>
          <w:spacing w:val="22"/>
        </w:rPr>
        <w:t xml:space="preserve"> </w:t>
      </w:r>
      <w:r w:rsidRPr="00860020">
        <w:t>-</w:t>
      </w:r>
      <w:r w:rsidRPr="00860020">
        <w:rPr>
          <w:spacing w:val="18"/>
        </w:rPr>
        <w:t xml:space="preserve"> </w:t>
      </w:r>
      <w:proofErr w:type="spellStart"/>
      <w:r w:rsidRPr="00860020">
        <w:t>потребностных</w:t>
      </w:r>
      <w:proofErr w:type="spellEnd"/>
      <w:r w:rsidRPr="00860020">
        <w:rPr>
          <w:spacing w:val="20"/>
        </w:rPr>
        <w:t xml:space="preserve"> </w:t>
      </w:r>
      <w:r w:rsidRPr="00860020">
        <w:t>оснований</w:t>
      </w:r>
      <w:r w:rsidRPr="00860020">
        <w:rPr>
          <w:spacing w:val="19"/>
        </w:rPr>
        <w:t xml:space="preserve"> </w:t>
      </w:r>
      <w:r w:rsidRPr="00860020">
        <w:t>и,</w:t>
      </w:r>
      <w:r w:rsidRPr="00860020">
        <w:rPr>
          <w:spacing w:val="20"/>
        </w:rPr>
        <w:t xml:space="preserve"> </w:t>
      </w:r>
      <w:r w:rsidRPr="00860020">
        <w:t>как</w:t>
      </w:r>
      <w:r w:rsidRPr="00860020">
        <w:rPr>
          <w:spacing w:val="19"/>
        </w:rPr>
        <w:t xml:space="preserve"> </w:t>
      </w:r>
      <w:r w:rsidRPr="00860020">
        <w:t>правило,</w:t>
      </w:r>
      <w:r w:rsidRPr="00860020">
        <w:rPr>
          <w:spacing w:val="20"/>
        </w:rPr>
        <w:t xml:space="preserve"> </w:t>
      </w:r>
      <w:r w:rsidRPr="00860020">
        <w:t>носит</w:t>
      </w:r>
      <w:r w:rsidRPr="00860020">
        <w:rPr>
          <w:spacing w:val="-67"/>
        </w:rPr>
        <w:t xml:space="preserve"> </w:t>
      </w:r>
      <w:r w:rsidRPr="00860020">
        <w:t>кратковременный,</w:t>
      </w:r>
      <w:r w:rsidRPr="00860020">
        <w:rPr>
          <w:spacing w:val="-2"/>
        </w:rPr>
        <w:t xml:space="preserve"> </w:t>
      </w:r>
      <w:r w:rsidRPr="00860020">
        <w:t>неустойчивый</w:t>
      </w:r>
      <w:r w:rsidRPr="00860020">
        <w:rPr>
          <w:spacing w:val="-2"/>
        </w:rPr>
        <w:t xml:space="preserve"> </w:t>
      </w:r>
      <w:r w:rsidRPr="00860020">
        <w:t>характер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t>Особенности развития детей с</w:t>
      </w:r>
      <w:r w:rsidRPr="00860020">
        <w:rPr>
          <w:spacing w:val="1"/>
        </w:rPr>
        <w:t xml:space="preserve"> </w:t>
      </w:r>
      <w:r w:rsidRPr="00860020">
        <w:t>выраженными нарушениями поведения</w:t>
      </w:r>
      <w:r w:rsidRPr="00860020">
        <w:rPr>
          <w:spacing w:val="-67"/>
        </w:rPr>
        <w:t xml:space="preserve"> </w:t>
      </w:r>
      <w:r w:rsidRPr="00860020">
        <w:t>(чаще</w:t>
      </w:r>
      <w:r w:rsidRPr="00860020">
        <w:rPr>
          <w:spacing w:val="1"/>
        </w:rPr>
        <w:t xml:space="preserve"> </w:t>
      </w:r>
      <w:r w:rsidRPr="00860020">
        <w:t>как</w:t>
      </w:r>
      <w:r w:rsidRPr="00860020">
        <w:rPr>
          <w:spacing w:val="1"/>
        </w:rPr>
        <w:t xml:space="preserve"> </w:t>
      </w:r>
      <w:r w:rsidRPr="00860020">
        <w:t>следствие</w:t>
      </w:r>
      <w:r w:rsidRPr="00860020">
        <w:rPr>
          <w:spacing w:val="1"/>
        </w:rPr>
        <w:t xml:space="preserve"> </w:t>
      </w:r>
      <w:r w:rsidRPr="00860020">
        <w:t>аутистических</w:t>
      </w:r>
      <w:r w:rsidRPr="00860020">
        <w:rPr>
          <w:spacing w:val="1"/>
        </w:rPr>
        <w:t xml:space="preserve"> </w:t>
      </w:r>
      <w:r w:rsidRPr="00860020">
        <w:t>расстройств)</w:t>
      </w:r>
      <w:r w:rsidRPr="00860020">
        <w:rPr>
          <w:spacing w:val="1"/>
        </w:rPr>
        <w:t xml:space="preserve"> </w:t>
      </w:r>
      <w:r w:rsidRPr="00860020">
        <w:t>проявляю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сторможенности,</w:t>
      </w:r>
      <w:r w:rsidRPr="00860020">
        <w:rPr>
          <w:spacing w:val="1"/>
        </w:rPr>
        <w:t xml:space="preserve"> </w:t>
      </w:r>
      <w:r w:rsidRPr="00860020">
        <w:t>«полевом»,</w:t>
      </w:r>
      <w:r w:rsidRPr="00860020">
        <w:rPr>
          <w:spacing w:val="1"/>
        </w:rPr>
        <w:t xml:space="preserve"> </w:t>
      </w:r>
      <w:r w:rsidRPr="00860020">
        <w:t>нередко</w:t>
      </w:r>
      <w:r w:rsidRPr="00860020">
        <w:rPr>
          <w:spacing w:val="1"/>
        </w:rPr>
        <w:t xml:space="preserve"> </w:t>
      </w:r>
      <w:r w:rsidRPr="00860020">
        <w:t>агрессивном</w:t>
      </w:r>
      <w:r w:rsidRPr="00860020">
        <w:rPr>
          <w:spacing w:val="1"/>
        </w:rPr>
        <w:t xml:space="preserve"> </w:t>
      </w:r>
      <w:r w:rsidRPr="00860020">
        <w:t>поведении,</w:t>
      </w:r>
      <w:r w:rsidRPr="00860020">
        <w:rPr>
          <w:spacing w:val="1"/>
        </w:rPr>
        <w:t xml:space="preserve"> </w:t>
      </w:r>
      <w:r w:rsidRPr="00860020">
        <w:t>стереотипиях,</w:t>
      </w:r>
      <w:r w:rsidRPr="00860020">
        <w:rPr>
          <w:spacing w:val="18"/>
        </w:rPr>
        <w:t xml:space="preserve"> </w:t>
      </w:r>
      <w:r w:rsidRPr="00860020">
        <w:t>трудностях</w:t>
      </w:r>
      <w:r w:rsidRPr="00860020">
        <w:rPr>
          <w:spacing w:val="18"/>
        </w:rPr>
        <w:t xml:space="preserve"> </w:t>
      </w:r>
      <w:r w:rsidRPr="00860020">
        <w:t>коммуникации</w:t>
      </w:r>
      <w:r w:rsidRPr="00860020">
        <w:rPr>
          <w:spacing w:val="17"/>
        </w:rPr>
        <w:t xml:space="preserve"> </w:t>
      </w:r>
      <w:r w:rsidRPr="00860020">
        <w:t>и</w:t>
      </w:r>
      <w:r w:rsidRPr="00860020">
        <w:rPr>
          <w:spacing w:val="20"/>
        </w:rPr>
        <w:t xml:space="preserve"> </w:t>
      </w:r>
      <w:r w:rsidRPr="00860020">
        <w:t>социального</w:t>
      </w:r>
      <w:r w:rsidRPr="00860020">
        <w:rPr>
          <w:spacing w:val="18"/>
        </w:rPr>
        <w:t xml:space="preserve"> </w:t>
      </w:r>
      <w:r w:rsidRPr="00860020">
        <w:t>взаимодействия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4"/>
        <w:jc w:val="both"/>
      </w:pPr>
      <w:r w:rsidRPr="00860020">
        <w:lastRenderedPageBreak/>
        <w:t>Аутистические</w:t>
      </w:r>
      <w:r w:rsidRPr="00860020">
        <w:rPr>
          <w:spacing w:val="1"/>
        </w:rPr>
        <w:t xml:space="preserve"> </w:t>
      </w:r>
      <w:r w:rsidRPr="00860020">
        <w:t>проявления</w:t>
      </w:r>
      <w:r w:rsidRPr="00860020">
        <w:rPr>
          <w:spacing w:val="1"/>
        </w:rPr>
        <w:t xml:space="preserve"> </w:t>
      </w:r>
      <w:r w:rsidRPr="00860020">
        <w:t>затрудняют</w:t>
      </w:r>
      <w:r w:rsidRPr="00860020">
        <w:rPr>
          <w:spacing w:val="1"/>
        </w:rPr>
        <w:t xml:space="preserve"> </w:t>
      </w:r>
      <w:r w:rsidRPr="00860020">
        <w:t>установление</w:t>
      </w:r>
      <w:r w:rsidRPr="00860020">
        <w:rPr>
          <w:spacing w:val="1"/>
        </w:rPr>
        <w:t xml:space="preserve"> </w:t>
      </w:r>
      <w:r w:rsidRPr="00860020">
        <w:t>подлинной</w:t>
      </w:r>
      <w:r w:rsidRPr="00860020">
        <w:rPr>
          <w:spacing w:val="1"/>
        </w:rPr>
        <w:t xml:space="preserve"> </w:t>
      </w:r>
      <w:r w:rsidRPr="00860020">
        <w:t>тяжести</w:t>
      </w:r>
      <w:r w:rsidRPr="00860020">
        <w:rPr>
          <w:spacing w:val="1"/>
        </w:rPr>
        <w:t xml:space="preserve"> </w:t>
      </w:r>
      <w:r w:rsidRPr="00860020">
        <w:t>интеллектуального</w:t>
      </w:r>
      <w:r w:rsidRPr="00860020">
        <w:rPr>
          <w:spacing w:val="1"/>
        </w:rPr>
        <w:t xml:space="preserve"> </w:t>
      </w:r>
      <w:r w:rsidRPr="00860020">
        <w:t>недоразвития,</w:t>
      </w:r>
      <w:r w:rsidRPr="00860020">
        <w:rPr>
          <w:spacing w:val="1"/>
        </w:rPr>
        <w:t xml:space="preserve"> </w:t>
      </w:r>
      <w:r w:rsidRPr="00860020">
        <w:t>так</w:t>
      </w:r>
      <w:r w:rsidRPr="00860020">
        <w:rPr>
          <w:spacing w:val="1"/>
        </w:rPr>
        <w:t xml:space="preserve"> </w:t>
      </w:r>
      <w:r w:rsidRPr="00860020">
        <w:t>как</w:t>
      </w:r>
      <w:r w:rsidRPr="00860020">
        <w:rPr>
          <w:spacing w:val="1"/>
        </w:rPr>
        <w:t xml:space="preserve"> </w:t>
      </w:r>
      <w:r w:rsidRPr="00860020">
        <w:t>контакт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окружающими</w:t>
      </w:r>
      <w:r w:rsidRPr="00860020">
        <w:rPr>
          <w:spacing w:val="1"/>
        </w:rPr>
        <w:t xml:space="preserve"> </w:t>
      </w:r>
      <w:r w:rsidRPr="00860020">
        <w:t>отсутствует или он возникает как форма физического обращения к взрослым</w:t>
      </w:r>
      <w:r w:rsidRPr="00860020">
        <w:rPr>
          <w:spacing w:val="-67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итуациях,</w:t>
      </w:r>
      <w:r w:rsidRPr="00860020">
        <w:rPr>
          <w:spacing w:val="1"/>
        </w:rPr>
        <w:t xml:space="preserve"> </w:t>
      </w:r>
      <w:r w:rsidRPr="00860020">
        <w:t>когда</w:t>
      </w:r>
      <w:r w:rsidRPr="00860020">
        <w:rPr>
          <w:spacing w:val="1"/>
        </w:rPr>
        <w:t xml:space="preserve"> </w:t>
      </w:r>
      <w:r w:rsidRPr="00860020">
        <w:t>ребёнку</w:t>
      </w:r>
      <w:r w:rsidRPr="00860020">
        <w:rPr>
          <w:spacing w:val="1"/>
        </w:rPr>
        <w:t xml:space="preserve"> </w:t>
      </w:r>
      <w:r w:rsidRPr="00860020">
        <w:t>требуется</w:t>
      </w:r>
      <w:r w:rsidRPr="00860020">
        <w:rPr>
          <w:spacing w:val="1"/>
        </w:rPr>
        <w:t xml:space="preserve"> </w:t>
      </w:r>
      <w:r w:rsidRPr="00860020">
        <w:t>помощь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удовлетворении</w:t>
      </w:r>
      <w:r w:rsidRPr="00860020">
        <w:rPr>
          <w:spacing w:val="1"/>
        </w:rPr>
        <w:t xml:space="preserve"> </w:t>
      </w:r>
      <w:r w:rsidRPr="00860020">
        <w:t>потребности. У детей</w:t>
      </w:r>
      <w:r w:rsidRPr="00860020">
        <w:rPr>
          <w:spacing w:val="1"/>
        </w:rPr>
        <w:t xml:space="preserve"> </w:t>
      </w:r>
      <w:r w:rsidRPr="00860020">
        <w:t>нет интереса к деятельности окружающих, они не</w:t>
      </w:r>
      <w:r w:rsidRPr="00860020">
        <w:rPr>
          <w:spacing w:val="1"/>
        </w:rPr>
        <w:t xml:space="preserve"> </w:t>
      </w:r>
      <w:r w:rsidRPr="00860020">
        <w:t>проявляют ответных реакций на попытки учителя (родителя) организовать</w:t>
      </w:r>
      <w:r w:rsidRPr="00860020">
        <w:rPr>
          <w:spacing w:val="1"/>
        </w:rPr>
        <w:t xml:space="preserve"> </w:t>
      </w:r>
      <w:r w:rsidRPr="00860020">
        <w:t>их взаимодействие со сверстниками. Эти дети не откликаются на просьбы,</w:t>
      </w:r>
      <w:r w:rsidRPr="00860020">
        <w:rPr>
          <w:spacing w:val="1"/>
        </w:rPr>
        <w:t xml:space="preserve"> </w:t>
      </w:r>
      <w:r w:rsidRPr="00860020">
        <w:t>обращени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лучаях,</w:t>
      </w:r>
      <w:r w:rsidRPr="00860020">
        <w:rPr>
          <w:spacing w:val="1"/>
        </w:rPr>
        <w:t xml:space="preserve"> </w:t>
      </w:r>
      <w:r w:rsidRPr="00860020">
        <w:t>запрещающих</w:t>
      </w:r>
      <w:r w:rsidRPr="00860020">
        <w:rPr>
          <w:spacing w:val="1"/>
        </w:rPr>
        <w:t xml:space="preserve"> </w:t>
      </w:r>
      <w:r w:rsidRPr="00860020">
        <w:t>то</w:t>
      </w:r>
      <w:r w:rsidRPr="00860020">
        <w:rPr>
          <w:spacing w:val="1"/>
        </w:rPr>
        <w:t xml:space="preserve"> </w:t>
      </w:r>
      <w:r w:rsidRPr="00860020">
        <w:t>или</w:t>
      </w:r>
      <w:r w:rsidRPr="00860020">
        <w:rPr>
          <w:spacing w:val="1"/>
        </w:rPr>
        <w:t xml:space="preserve"> </w:t>
      </w:r>
      <w:r w:rsidRPr="00860020">
        <w:t>иное</w:t>
      </w:r>
      <w:r w:rsidRPr="00860020">
        <w:rPr>
          <w:spacing w:val="1"/>
        </w:rPr>
        <w:t xml:space="preserve"> </w:t>
      </w:r>
      <w:r w:rsidRPr="00860020">
        <w:t>действие,</w:t>
      </w:r>
      <w:r w:rsidRPr="00860020">
        <w:rPr>
          <w:spacing w:val="1"/>
        </w:rPr>
        <w:t xml:space="preserve"> </w:t>
      </w:r>
      <w:r w:rsidRPr="00860020">
        <w:t>проявляют</w:t>
      </w:r>
      <w:r w:rsidRPr="00860020">
        <w:rPr>
          <w:spacing w:val="1"/>
        </w:rPr>
        <w:t xml:space="preserve"> </w:t>
      </w:r>
      <w:r w:rsidRPr="00860020">
        <w:t xml:space="preserve">агрессию или </w:t>
      </w:r>
      <w:proofErr w:type="spellStart"/>
      <w:r w:rsidRPr="00860020">
        <w:t>самоагрессию</w:t>
      </w:r>
      <w:proofErr w:type="spellEnd"/>
      <w:r w:rsidRPr="00860020">
        <w:t>, бросают игрушки, предметы, демонстрируют</w:t>
      </w:r>
      <w:r w:rsidRPr="00860020">
        <w:rPr>
          <w:spacing w:val="1"/>
        </w:rPr>
        <w:t xml:space="preserve"> </w:t>
      </w:r>
      <w:r w:rsidRPr="00860020">
        <w:t>деструктивные действия. Такие реакции наблюдаются при смене привычной</w:t>
      </w:r>
      <w:r w:rsidRPr="00860020">
        <w:rPr>
          <w:spacing w:val="-67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ребенка</w:t>
      </w:r>
      <w:r w:rsidRPr="00860020">
        <w:rPr>
          <w:spacing w:val="1"/>
        </w:rPr>
        <w:t xml:space="preserve"> </w:t>
      </w:r>
      <w:r w:rsidRPr="00860020">
        <w:t>обстановки,</w:t>
      </w:r>
      <w:r w:rsidRPr="00860020">
        <w:rPr>
          <w:spacing w:val="1"/>
        </w:rPr>
        <w:t xml:space="preserve"> </w:t>
      </w:r>
      <w:r w:rsidRPr="00860020">
        <w:t>наличии</w:t>
      </w:r>
      <w:r w:rsidRPr="00860020">
        <w:rPr>
          <w:spacing w:val="1"/>
        </w:rPr>
        <w:t xml:space="preserve"> </w:t>
      </w:r>
      <w:r w:rsidRPr="00860020">
        <w:t>рядом</w:t>
      </w:r>
      <w:r w:rsidRPr="00860020">
        <w:rPr>
          <w:spacing w:val="1"/>
        </w:rPr>
        <w:t xml:space="preserve"> </w:t>
      </w:r>
      <w:r w:rsidRPr="00860020">
        <w:t>незнакомых</w:t>
      </w:r>
      <w:r w:rsidRPr="00860020">
        <w:rPr>
          <w:spacing w:val="1"/>
        </w:rPr>
        <w:t xml:space="preserve"> </w:t>
      </w:r>
      <w:r w:rsidRPr="00860020">
        <w:t>людей,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шумных</w:t>
      </w:r>
      <w:r w:rsidRPr="00860020">
        <w:rPr>
          <w:spacing w:val="1"/>
        </w:rPr>
        <w:t xml:space="preserve"> </w:t>
      </w:r>
      <w:r w:rsidRPr="00860020">
        <w:t>местах.</w:t>
      </w:r>
      <w:r w:rsidRPr="00860020">
        <w:rPr>
          <w:spacing w:val="18"/>
        </w:rPr>
        <w:t xml:space="preserve"> </w:t>
      </w:r>
      <w:r w:rsidRPr="00860020">
        <w:t>Особенности</w:t>
      </w:r>
      <w:r w:rsidRPr="00860020">
        <w:rPr>
          <w:spacing w:val="20"/>
        </w:rPr>
        <w:t xml:space="preserve"> </w:t>
      </w:r>
      <w:r w:rsidRPr="00860020">
        <w:t>физического</w:t>
      </w:r>
      <w:r w:rsidRPr="00860020">
        <w:rPr>
          <w:spacing w:val="19"/>
        </w:rPr>
        <w:t xml:space="preserve"> </w:t>
      </w:r>
      <w:r w:rsidRPr="00860020">
        <w:t>и</w:t>
      </w:r>
      <w:r w:rsidRPr="00860020">
        <w:rPr>
          <w:spacing w:val="20"/>
        </w:rPr>
        <w:t xml:space="preserve"> </w:t>
      </w:r>
      <w:r w:rsidRPr="00860020">
        <w:t>эмоционально-волевого</w:t>
      </w:r>
      <w:r w:rsidRPr="00860020">
        <w:rPr>
          <w:spacing w:val="19"/>
        </w:rPr>
        <w:t xml:space="preserve"> </w:t>
      </w:r>
      <w:r w:rsidRPr="00860020">
        <w:t>развития</w:t>
      </w:r>
      <w:r w:rsidRPr="00860020">
        <w:rPr>
          <w:spacing w:val="17"/>
        </w:rPr>
        <w:t xml:space="preserve"> </w:t>
      </w:r>
      <w:r w:rsidRPr="00860020">
        <w:t>детей</w:t>
      </w:r>
      <w:r w:rsidRPr="00860020">
        <w:rPr>
          <w:spacing w:val="-68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аутистическими</w:t>
      </w:r>
      <w:r w:rsidRPr="00860020">
        <w:rPr>
          <w:spacing w:val="1"/>
        </w:rPr>
        <w:t xml:space="preserve"> </w:t>
      </w:r>
      <w:r w:rsidRPr="00860020">
        <w:t>проявлениями</w:t>
      </w:r>
      <w:r w:rsidRPr="00860020">
        <w:rPr>
          <w:spacing w:val="1"/>
        </w:rPr>
        <w:t xml:space="preserve"> </w:t>
      </w:r>
      <w:r w:rsidRPr="00860020">
        <w:t>затрудняют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обучение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71"/>
        </w:rPr>
        <w:t xml:space="preserve"> </w:t>
      </w:r>
      <w:r w:rsidRPr="00860020">
        <w:t>условиях</w:t>
      </w:r>
      <w:r w:rsidRPr="00860020">
        <w:rPr>
          <w:spacing w:val="1"/>
        </w:rPr>
        <w:t xml:space="preserve"> </w:t>
      </w:r>
      <w:r w:rsidRPr="00860020">
        <w:t>группы,</w:t>
      </w:r>
      <w:r w:rsidRPr="00860020">
        <w:rPr>
          <w:spacing w:val="1"/>
        </w:rPr>
        <w:t xml:space="preserve"> </w:t>
      </w:r>
      <w:r w:rsidRPr="00860020">
        <w:t>поэтому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начальном</w:t>
      </w:r>
      <w:r w:rsidRPr="00860020">
        <w:rPr>
          <w:spacing w:val="1"/>
        </w:rPr>
        <w:t xml:space="preserve"> </w:t>
      </w:r>
      <w:r w:rsidRPr="00860020">
        <w:t>этапе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они</w:t>
      </w:r>
      <w:r w:rsidRPr="00860020">
        <w:rPr>
          <w:spacing w:val="1"/>
        </w:rPr>
        <w:t xml:space="preserve"> </w:t>
      </w:r>
      <w:r w:rsidRPr="00860020">
        <w:t>нуждаю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индивидуальной</w:t>
      </w:r>
      <w:r w:rsidRPr="00860020">
        <w:rPr>
          <w:spacing w:val="1"/>
        </w:rPr>
        <w:t xml:space="preserve"> </w:t>
      </w:r>
      <w:r w:rsidRPr="00860020">
        <w:t>программе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индивидуальном</w:t>
      </w:r>
      <w:r w:rsidRPr="00860020">
        <w:rPr>
          <w:spacing w:val="1"/>
        </w:rPr>
        <w:t xml:space="preserve"> </w:t>
      </w:r>
      <w:r w:rsidRPr="00860020">
        <w:t>сопровождении</w:t>
      </w:r>
      <w:r w:rsidRPr="00860020">
        <w:rPr>
          <w:spacing w:val="1"/>
        </w:rPr>
        <w:t xml:space="preserve"> </w:t>
      </w:r>
      <w:r w:rsidRPr="00860020">
        <w:t>специалистов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t>У</w:t>
      </w:r>
      <w:r w:rsidRPr="00860020">
        <w:rPr>
          <w:spacing w:val="1"/>
        </w:rPr>
        <w:t xml:space="preserve"> </w:t>
      </w:r>
      <w:r w:rsidRPr="00860020">
        <w:t>третьей</w:t>
      </w:r>
      <w:r w:rsidRPr="00860020">
        <w:rPr>
          <w:spacing w:val="1"/>
        </w:rPr>
        <w:t xml:space="preserve"> </w:t>
      </w:r>
      <w:r w:rsidRPr="00860020">
        <w:t>группы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отсутствуют</w:t>
      </w:r>
      <w:r w:rsidRPr="00860020">
        <w:rPr>
          <w:spacing w:val="1"/>
        </w:rPr>
        <w:t xml:space="preserve"> </w:t>
      </w:r>
      <w:r w:rsidRPr="00860020">
        <w:t>выраженные</w:t>
      </w:r>
      <w:r w:rsidRPr="00860020">
        <w:rPr>
          <w:spacing w:val="1"/>
        </w:rPr>
        <w:t xml:space="preserve"> </w:t>
      </w:r>
      <w:r w:rsidRPr="00860020">
        <w:t>нарушения</w:t>
      </w:r>
      <w:r w:rsidRPr="00860020">
        <w:rPr>
          <w:spacing w:val="1"/>
        </w:rPr>
        <w:t xml:space="preserve"> </w:t>
      </w:r>
      <w:r w:rsidRPr="00860020">
        <w:t xml:space="preserve">движений и моторики, они могут передвигаться самостоятельно. </w:t>
      </w:r>
      <w:proofErr w:type="gramStart"/>
      <w:r w:rsidRPr="00860020">
        <w:t>Моторная</w:t>
      </w:r>
      <w:proofErr w:type="gramEnd"/>
      <w:r w:rsidRPr="00860020">
        <w:rPr>
          <w:spacing w:val="1"/>
        </w:rPr>
        <w:t xml:space="preserve"> </w:t>
      </w:r>
      <w:proofErr w:type="spellStart"/>
      <w:r w:rsidRPr="00860020">
        <w:t>дефицитарность</w:t>
      </w:r>
      <w:proofErr w:type="spellEnd"/>
      <w:r w:rsidRPr="00860020">
        <w:rPr>
          <w:spacing w:val="1"/>
        </w:rPr>
        <w:t xml:space="preserve"> </w:t>
      </w:r>
      <w:r w:rsidRPr="00860020">
        <w:t>проявляе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замедленности</w:t>
      </w:r>
      <w:r w:rsidRPr="00860020">
        <w:rPr>
          <w:spacing w:val="1"/>
        </w:rPr>
        <w:t xml:space="preserve"> </w:t>
      </w:r>
      <w:r w:rsidRPr="00860020">
        <w:t>темпа,</w:t>
      </w:r>
      <w:r w:rsidRPr="00860020">
        <w:rPr>
          <w:spacing w:val="1"/>
        </w:rPr>
        <w:t xml:space="preserve"> </w:t>
      </w:r>
      <w:r w:rsidRPr="00860020">
        <w:t>недостаточной</w:t>
      </w:r>
      <w:r w:rsidRPr="00860020">
        <w:rPr>
          <w:spacing w:val="1"/>
        </w:rPr>
        <w:t xml:space="preserve"> </w:t>
      </w:r>
      <w:r w:rsidRPr="00860020">
        <w:t>согласованност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координации</w:t>
      </w:r>
      <w:r w:rsidRPr="00860020">
        <w:rPr>
          <w:spacing w:val="1"/>
        </w:rPr>
        <w:t xml:space="preserve"> </w:t>
      </w:r>
      <w:r w:rsidRPr="00860020">
        <w:t>движений.</w:t>
      </w:r>
      <w:r w:rsidRPr="00860020">
        <w:rPr>
          <w:spacing w:val="1"/>
        </w:rPr>
        <w:t xml:space="preserve"> </w:t>
      </w:r>
      <w:r w:rsidRPr="00860020">
        <w:t>У</w:t>
      </w:r>
      <w:r w:rsidRPr="00860020">
        <w:rPr>
          <w:spacing w:val="1"/>
        </w:rPr>
        <w:t xml:space="preserve"> </w:t>
      </w:r>
      <w:r w:rsidRPr="00860020">
        <w:t>части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наблюдаются</w:t>
      </w:r>
      <w:r w:rsidRPr="00860020">
        <w:rPr>
          <w:spacing w:val="1"/>
        </w:rPr>
        <w:t xml:space="preserve"> </w:t>
      </w:r>
      <w:r w:rsidRPr="00860020">
        <w:t>деструктивные</w:t>
      </w:r>
      <w:r w:rsidRPr="00860020">
        <w:rPr>
          <w:spacing w:val="1"/>
        </w:rPr>
        <w:t xml:space="preserve"> </w:t>
      </w:r>
      <w:r w:rsidRPr="00860020">
        <w:t>формы</w:t>
      </w:r>
      <w:r w:rsidRPr="00860020">
        <w:rPr>
          <w:spacing w:val="1"/>
        </w:rPr>
        <w:t xml:space="preserve"> </w:t>
      </w:r>
      <w:r w:rsidRPr="00860020">
        <w:t>поведения,</w:t>
      </w:r>
      <w:r w:rsidRPr="00860020">
        <w:rPr>
          <w:spacing w:val="1"/>
        </w:rPr>
        <w:t xml:space="preserve"> </w:t>
      </w:r>
      <w:r w:rsidRPr="00860020">
        <w:t>стереотипии,</w:t>
      </w:r>
      <w:r w:rsidRPr="00860020">
        <w:rPr>
          <w:spacing w:val="1"/>
        </w:rPr>
        <w:t xml:space="preserve"> </w:t>
      </w:r>
      <w:r w:rsidRPr="00860020">
        <w:t>избегание</w:t>
      </w:r>
      <w:r w:rsidRPr="00860020">
        <w:rPr>
          <w:spacing w:val="1"/>
        </w:rPr>
        <w:t xml:space="preserve"> </w:t>
      </w:r>
      <w:r w:rsidRPr="00860020">
        <w:t>контактов с окружающими и другие черты, сходные с детьми, описанными</w:t>
      </w:r>
      <w:r w:rsidRPr="00860020">
        <w:rPr>
          <w:spacing w:val="1"/>
        </w:rPr>
        <w:t xml:space="preserve"> </w:t>
      </w:r>
      <w:r w:rsidRPr="00860020">
        <w:t>выше.</w:t>
      </w:r>
      <w:r w:rsidRPr="00860020">
        <w:rPr>
          <w:spacing w:val="1"/>
        </w:rPr>
        <w:t xml:space="preserve"> </w:t>
      </w:r>
      <w:r w:rsidRPr="00860020">
        <w:t>Интеллектуальное</w:t>
      </w:r>
      <w:r w:rsidRPr="00860020">
        <w:rPr>
          <w:spacing w:val="1"/>
        </w:rPr>
        <w:t xml:space="preserve"> </w:t>
      </w:r>
      <w:r w:rsidRPr="00860020">
        <w:t>недоразвитие</w:t>
      </w:r>
      <w:r w:rsidRPr="00860020">
        <w:rPr>
          <w:spacing w:val="1"/>
        </w:rPr>
        <w:t xml:space="preserve"> </w:t>
      </w:r>
      <w:r w:rsidRPr="00860020">
        <w:t>проявляется</w:t>
      </w:r>
      <w:r w:rsidRPr="00860020">
        <w:rPr>
          <w:spacing w:val="1"/>
        </w:rPr>
        <w:t xml:space="preserve"> </w:t>
      </w:r>
      <w:r w:rsidRPr="00860020">
        <w:t>преимущественно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форме</w:t>
      </w:r>
      <w:r w:rsidRPr="00860020">
        <w:rPr>
          <w:spacing w:val="1"/>
        </w:rPr>
        <w:t xml:space="preserve"> </w:t>
      </w:r>
      <w:r w:rsidRPr="00860020">
        <w:t>умеренной</w:t>
      </w:r>
      <w:r w:rsidRPr="00860020">
        <w:rPr>
          <w:spacing w:val="1"/>
        </w:rPr>
        <w:t xml:space="preserve"> </w:t>
      </w:r>
      <w:r w:rsidRPr="00860020">
        <w:t>степени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и.</w:t>
      </w:r>
      <w:r w:rsidRPr="00860020">
        <w:rPr>
          <w:spacing w:val="1"/>
        </w:rPr>
        <w:t xml:space="preserve"> </w:t>
      </w:r>
      <w:r w:rsidRPr="00860020">
        <w:t>Большая</w:t>
      </w:r>
      <w:r w:rsidRPr="00860020">
        <w:rPr>
          <w:spacing w:val="1"/>
        </w:rPr>
        <w:t xml:space="preserve"> </w:t>
      </w:r>
      <w:proofErr w:type="gramStart"/>
      <w:r w:rsidRPr="00860020">
        <w:t>часть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данной</w:t>
      </w:r>
      <w:r w:rsidRPr="00860020">
        <w:rPr>
          <w:spacing w:val="1"/>
        </w:rPr>
        <w:t xml:space="preserve"> </w:t>
      </w:r>
      <w:r w:rsidRPr="00860020">
        <w:t>группы</w:t>
      </w:r>
      <w:r w:rsidRPr="00860020">
        <w:rPr>
          <w:spacing w:val="1"/>
        </w:rPr>
        <w:t xml:space="preserve"> </w:t>
      </w:r>
      <w:r w:rsidRPr="00860020">
        <w:t>владеет</w:t>
      </w:r>
      <w:r w:rsidRPr="00860020">
        <w:rPr>
          <w:spacing w:val="1"/>
        </w:rPr>
        <w:t xml:space="preserve"> </w:t>
      </w:r>
      <w:r w:rsidRPr="00860020">
        <w:t>элементарной</w:t>
      </w:r>
      <w:proofErr w:type="gramEnd"/>
      <w:r w:rsidRPr="00860020">
        <w:rPr>
          <w:spacing w:val="1"/>
        </w:rPr>
        <w:t xml:space="preserve"> </w:t>
      </w:r>
      <w:r w:rsidRPr="00860020">
        <w:t>речью:</w:t>
      </w:r>
      <w:r w:rsidRPr="00860020">
        <w:rPr>
          <w:spacing w:val="1"/>
        </w:rPr>
        <w:t xml:space="preserve"> </w:t>
      </w:r>
      <w:r w:rsidRPr="00860020">
        <w:t>могут</w:t>
      </w:r>
      <w:r w:rsidRPr="00860020">
        <w:rPr>
          <w:spacing w:val="1"/>
        </w:rPr>
        <w:t xml:space="preserve"> </w:t>
      </w:r>
      <w:r w:rsidRPr="00860020">
        <w:t>выразить</w:t>
      </w:r>
      <w:r w:rsidRPr="00860020">
        <w:rPr>
          <w:spacing w:val="1"/>
        </w:rPr>
        <w:t xml:space="preserve"> </w:t>
      </w:r>
      <w:r w:rsidRPr="00860020">
        <w:t>простыми</w:t>
      </w:r>
      <w:r w:rsidRPr="00860020">
        <w:rPr>
          <w:spacing w:val="1"/>
        </w:rPr>
        <w:t xml:space="preserve"> </w:t>
      </w:r>
      <w:r w:rsidRPr="00860020">
        <w:t>словам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редложениями</w:t>
      </w:r>
      <w:r w:rsidRPr="00860020">
        <w:rPr>
          <w:spacing w:val="1"/>
        </w:rPr>
        <w:t xml:space="preserve"> </w:t>
      </w:r>
      <w:r w:rsidRPr="00860020">
        <w:t>свои</w:t>
      </w:r>
      <w:r w:rsidRPr="00860020">
        <w:rPr>
          <w:spacing w:val="1"/>
        </w:rPr>
        <w:t xml:space="preserve"> </w:t>
      </w:r>
      <w:r w:rsidRPr="00860020">
        <w:t>потребности,</w:t>
      </w:r>
      <w:r w:rsidRPr="00860020">
        <w:rPr>
          <w:spacing w:val="1"/>
        </w:rPr>
        <w:t xml:space="preserve"> </w:t>
      </w:r>
      <w:r w:rsidRPr="00860020">
        <w:t>сообщить</w:t>
      </w:r>
      <w:r w:rsidRPr="00860020">
        <w:rPr>
          <w:spacing w:val="1"/>
        </w:rPr>
        <w:t xml:space="preserve"> </w:t>
      </w:r>
      <w:r w:rsidRPr="00860020">
        <w:t>о</w:t>
      </w:r>
      <w:r w:rsidRPr="00860020">
        <w:rPr>
          <w:spacing w:val="1"/>
        </w:rPr>
        <w:t xml:space="preserve"> </w:t>
      </w:r>
      <w:r w:rsidRPr="00860020">
        <w:t>выполненном</w:t>
      </w:r>
      <w:r w:rsidRPr="00860020">
        <w:rPr>
          <w:spacing w:val="1"/>
        </w:rPr>
        <w:t xml:space="preserve"> </w:t>
      </w:r>
      <w:r w:rsidRPr="00860020">
        <w:t>действии,</w:t>
      </w:r>
      <w:r w:rsidRPr="00860020">
        <w:rPr>
          <w:spacing w:val="1"/>
        </w:rPr>
        <w:t xml:space="preserve"> </w:t>
      </w:r>
      <w:r w:rsidRPr="00860020">
        <w:t>ответить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вопрос</w:t>
      </w:r>
      <w:r w:rsidRPr="00860020">
        <w:rPr>
          <w:spacing w:val="1"/>
        </w:rPr>
        <w:t xml:space="preserve"> </w:t>
      </w:r>
      <w:r w:rsidRPr="00860020">
        <w:t>взрослого</w:t>
      </w:r>
      <w:r w:rsidRPr="00860020">
        <w:rPr>
          <w:spacing w:val="1"/>
        </w:rPr>
        <w:t xml:space="preserve"> </w:t>
      </w:r>
      <w:r w:rsidRPr="00860020">
        <w:t>отдельными</w:t>
      </w:r>
      <w:r w:rsidRPr="00860020">
        <w:rPr>
          <w:spacing w:val="1"/>
        </w:rPr>
        <w:t xml:space="preserve"> </w:t>
      </w:r>
      <w:r w:rsidRPr="00860020">
        <w:t>словами,</w:t>
      </w:r>
      <w:r w:rsidRPr="00860020">
        <w:rPr>
          <w:spacing w:val="1"/>
        </w:rPr>
        <w:t xml:space="preserve"> </w:t>
      </w:r>
      <w:r w:rsidRPr="00860020">
        <w:t>словосочетаниями или фразой. У некоторых – речь может быть развита на</w:t>
      </w:r>
      <w:r w:rsidRPr="00860020">
        <w:rPr>
          <w:spacing w:val="1"/>
        </w:rPr>
        <w:t xml:space="preserve"> </w:t>
      </w:r>
      <w:r w:rsidRPr="00860020">
        <w:t>уровне</w:t>
      </w:r>
      <w:r w:rsidRPr="00860020">
        <w:rPr>
          <w:spacing w:val="21"/>
        </w:rPr>
        <w:t xml:space="preserve"> </w:t>
      </w:r>
      <w:r w:rsidRPr="00860020">
        <w:t>развернутого</w:t>
      </w:r>
      <w:r w:rsidRPr="00860020">
        <w:rPr>
          <w:spacing w:val="22"/>
        </w:rPr>
        <w:t xml:space="preserve"> </w:t>
      </w:r>
      <w:r w:rsidRPr="00860020">
        <w:t>высказывания,</w:t>
      </w:r>
      <w:r w:rsidRPr="00860020">
        <w:rPr>
          <w:spacing w:val="22"/>
        </w:rPr>
        <w:t xml:space="preserve"> </w:t>
      </w:r>
      <w:r w:rsidRPr="00860020">
        <w:t>но</w:t>
      </w:r>
      <w:r w:rsidRPr="00860020">
        <w:rPr>
          <w:spacing w:val="20"/>
        </w:rPr>
        <w:t xml:space="preserve"> </w:t>
      </w:r>
      <w:r w:rsidRPr="00860020">
        <w:t>часто</w:t>
      </w:r>
      <w:r w:rsidRPr="00860020">
        <w:rPr>
          <w:spacing w:val="21"/>
        </w:rPr>
        <w:t xml:space="preserve"> </w:t>
      </w:r>
      <w:r w:rsidRPr="00860020">
        <w:t>носит</w:t>
      </w:r>
      <w:r w:rsidRPr="00860020">
        <w:rPr>
          <w:spacing w:val="19"/>
        </w:rPr>
        <w:t xml:space="preserve"> </w:t>
      </w:r>
      <w:r w:rsidRPr="00860020">
        <w:t>формальный</w:t>
      </w:r>
      <w:r w:rsidRPr="00860020">
        <w:rPr>
          <w:spacing w:val="21"/>
        </w:rPr>
        <w:t xml:space="preserve"> </w:t>
      </w:r>
      <w:r w:rsidRPr="00860020">
        <w:t>характер</w:t>
      </w:r>
      <w:r w:rsidRPr="00860020">
        <w:rPr>
          <w:spacing w:val="18"/>
        </w:rPr>
        <w:t xml:space="preserve"> </w:t>
      </w:r>
      <w:r w:rsidRPr="00860020">
        <w:t>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4"/>
        <w:jc w:val="both"/>
      </w:pPr>
      <w:r w:rsidRPr="00860020">
        <w:lastRenderedPageBreak/>
        <w:t xml:space="preserve">не </w:t>
      </w:r>
      <w:proofErr w:type="gramStart"/>
      <w:r w:rsidRPr="00860020">
        <w:t>направлена</w:t>
      </w:r>
      <w:proofErr w:type="gramEnd"/>
      <w:r w:rsidRPr="00860020">
        <w:t xml:space="preserve"> на решение задач социальной коммуникации. Другая часть</w:t>
      </w:r>
      <w:r w:rsidRPr="00860020">
        <w:rPr>
          <w:spacing w:val="1"/>
        </w:rPr>
        <w:t xml:space="preserve"> </w:t>
      </w:r>
      <w:r w:rsidRPr="00860020">
        <w:t>детей, не владея речью, может осуществлять коммуникацию при помощи</w:t>
      </w:r>
      <w:r w:rsidRPr="00860020">
        <w:rPr>
          <w:spacing w:val="1"/>
        </w:rPr>
        <w:t xml:space="preserve"> </w:t>
      </w:r>
      <w:r w:rsidRPr="00860020">
        <w:t>естественных</w:t>
      </w:r>
      <w:r w:rsidRPr="00860020">
        <w:rPr>
          <w:spacing w:val="1"/>
        </w:rPr>
        <w:t xml:space="preserve"> </w:t>
      </w:r>
      <w:r w:rsidRPr="00860020">
        <w:t>жестов,</w:t>
      </w:r>
      <w:r w:rsidRPr="00860020">
        <w:rPr>
          <w:spacing w:val="1"/>
        </w:rPr>
        <w:t xml:space="preserve"> </w:t>
      </w:r>
      <w:r w:rsidRPr="00860020">
        <w:t>графических</w:t>
      </w:r>
      <w:r w:rsidRPr="00860020">
        <w:rPr>
          <w:spacing w:val="1"/>
        </w:rPr>
        <w:t xml:space="preserve"> </w:t>
      </w:r>
      <w:r w:rsidRPr="00860020">
        <w:t>изображений,</w:t>
      </w:r>
      <w:r w:rsidRPr="00860020">
        <w:rPr>
          <w:spacing w:val="1"/>
        </w:rPr>
        <w:t xml:space="preserve"> </w:t>
      </w:r>
      <w:r w:rsidRPr="00860020">
        <w:t>вокализаций,</w:t>
      </w:r>
      <w:r w:rsidRPr="00860020">
        <w:rPr>
          <w:spacing w:val="1"/>
        </w:rPr>
        <w:t xml:space="preserve"> </w:t>
      </w:r>
      <w:r w:rsidRPr="00860020">
        <w:t>отдельных</w:t>
      </w:r>
      <w:r w:rsidRPr="00860020">
        <w:rPr>
          <w:spacing w:val="-67"/>
        </w:rPr>
        <w:t xml:space="preserve"> </w:t>
      </w:r>
      <w:r w:rsidRPr="00860020">
        <w:t>слогов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тереотипного</w:t>
      </w:r>
      <w:r w:rsidRPr="00860020">
        <w:rPr>
          <w:spacing w:val="1"/>
        </w:rPr>
        <w:t xml:space="preserve"> </w:t>
      </w:r>
      <w:r w:rsidRPr="00860020">
        <w:t>набора</w:t>
      </w:r>
      <w:r w:rsidRPr="00860020">
        <w:rPr>
          <w:spacing w:val="1"/>
        </w:rPr>
        <w:t xml:space="preserve"> </w:t>
      </w:r>
      <w:r w:rsidRPr="00860020">
        <w:t>слов.</w:t>
      </w:r>
      <w:r w:rsidRPr="00860020">
        <w:rPr>
          <w:spacing w:val="1"/>
        </w:rPr>
        <w:t xml:space="preserve"> </w:t>
      </w:r>
      <w:r w:rsidRPr="00860020">
        <w:t>Обучающиеся</w:t>
      </w:r>
      <w:r w:rsidRPr="00860020">
        <w:rPr>
          <w:spacing w:val="1"/>
        </w:rPr>
        <w:t xml:space="preserve"> </w:t>
      </w:r>
      <w:r w:rsidRPr="00860020">
        <w:t>могут</w:t>
      </w:r>
      <w:r w:rsidRPr="00860020">
        <w:rPr>
          <w:spacing w:val="1"/>
        </w:rPr>
        <w:t xml:space="preserve"> </w:t>
      </w:r>
      <w:r w:rsidRPr="00860020">
        <w:t>выполнять</w:t>
      </w:r>
      <w:r w:rsidRPr="00860020">
        <w:rPr>
          <w:spacing w:val="-67"/>
        </w:rPr>
        <w:t xml:space="preserve"> </w:t>
      </w:r>
      <w:r w:rsidRPr="00860020">
        <w:t>отдельные</w:t>
      </w:r>
      <w:r w:rsidRPr="00860020">
        <w:rPr>
          <w:spacing w:val="1"/>
        </w:rPr>
        <w:t xml:space="preserve"> </w:t>
      </w:r>
      <w:r w:rsidRPr="00860020">
        <w:t>операции,</w:t>
      </w:r>
      <w:r w:rsidRPr="00860020">
        <w:rPr>
          <w:spacing w:val="1"/>
        </w:rPr>
        <w:t xml:space="preserve"> </w:t>
      </w:r>
      <w:r w:rsidRPr="00860020">
        <w:t>входящие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остав</w:t>
      </w:r>
      <w:r w:rsidRPr="00860020">
        <w:rPr>
          <w:spacing w:val="1"/>
        </w:rPr>
        <w:t xml:space="preserve"> </w:t>
      </w:r>
      <w:r w:rsidRPr="00860020">
        <w:t>предметных</w:t>
      </w:r>
      <w:r w:rsidRPr="00860020">
        <w:rPr>
          <w:spacing w:val="1"/>
        </w:rPr>
        <w:t xml:space="preserve"> </w:t>
      </w:r>
      <w:r w:rsidRPr="00860020">
        <w:t>действий,</w:t>
      </w:r>
      <w:r w:rsidRPr="00860020">
        <w:rPr>
          <w:spacing w:val="1"/>
        </w:rPr>
        <w:t xml:space="preserve"> </w:t>
      </w:r>
      <w:r w:rsidRPr="00860020">
        <w:t>но</w:t>
      </w:r>
      <w:r w:rsidRPr="00860020">
        <w:rPr>
          <w:spacing w:val="1"/>
        </w:rPr>
        <w:t xml:space="preserve"> </w:t>
      </w:r>
      <w:r w:rsidRPr="00860020">
        <w:t>недостаточно</w:t>
      </w:r>
      <w:r w:rsidRPr="00860020">
        <w:rPr>
          <w:spacing w:val="1"/>
        </w:rPr>
        <w:t xml:space="preserve"> </w:t>
      </w:r>
      <w:r w:rsidRPr="00860020">
        <w:t>осознанные</w:t>
      </w:r>
      <w:r w:rsidRPr="00860020">
        <w:rPr>
          <w:spacing w:val="1"/>
        </w:rPr>
        <w:t xml:space="preserve"> </w:t>
      </w:r>
      <w:r w:rsidRPr="00860020">
        <w:t>мотивы</w:t>
      </w:r>
      <w:r w:rsidRPr="00860020">
        <w:rPr>
          <w:spacing w:val="1"/>
        </w:rPr>
        <w:t xml:space="preserve"> </w:t>
      </w:r>
      <w:r w:rsidRPr="00860020">
        <w:t>деятельности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неустойчивость</w:t>
      </w:r>
      <w:r w:rsidRPr="00860020">
        <w:rPr>
          <w:spacing w:val="1"/>
        </w:rPr>
        <w:t xml:space="preserve"> </w:t>
      </w:r>
      <w:r w:rsidRPr="00860020">
        <w:t>вниман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нарушение</w:t>
      </w:r>
      <w:r w:rsidRPr="00860020">
        <w:rPr>
          <w:spacing w:val="1"/>
        </w:rPr>
        <w:t xml:space="preserve"> </w:t>
      </w:r>
      <w:r w:rsidRPr="00860020">
        <w:t>последовательности</w:t>
      </w:r>
      <w:r w:rsidRPr="00860020">
        <w:rPr>
          <w:spacing w:val="1"/>
        </w:rPr>
        <w:t xml:space="preserve"> </w:t>
      </w:r>
      <w:r w:rsidRPr="00860020">
        <w:t>выполняемых</w:t>
      </w:r>
      <w:r w:rsidRPr="00860020">
        <w:rPr>
          <w:spacing w:val="1"/>
        </w:rPr>
        <w:t xml:space="preserve"> </w:t>
      </w:r>
      <w:r w:rsidRPr="00860020">
        <w:t>операций</w:t>
      </w:r>
      <w:r w:rsidRPr="00860020">
        <w:rPr>
          <w:spacing w:val="-67"/>
        </w:rPr>
        <w:t xml:space="preserve"> </w:t>
      </w:r>
      <w:r w:rsidRPr="00860020">
        <w:t>препятствуют</w:t>
      </w:r>
      <w:r w:rsidRPr="00860020">
        <w:rPr>
          <w:spacing w:val="-2"/>
        </w:rPr>
        <w:t xml:space="preserve"> </w:t>
      </w:r>
      <w:r w:rsidRPr="00860020">
        <w:t>выполнению</w:t>
      </w:r>
      <w:r w:rsidRPr="00860020">
        <w:rPr>
          <w:spacing w:val="-2"/>
        </w:rPr>
        <w:t xml:space="preserve"> </w:t>
      </w:r>
      <w:r w:rsidRPr="00860020">
        <w:t>действия как</w:t>
      </w:r>
      <w:r w:rsidRPr="00860020">
        <w:rPr>
          <w:spacing w:val="-2"/>
        </w:rPr>
        <w:t xml:space="preserve"> </w:t>
      </w:r>
      <w:r w:rsidRPr="00860020">
        <w:t>целого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2"/>
        <w:numPr>
          <w:ilvl w:val="2"/>
          <w:numId w:val="52"/>
        </w:numPr>
        <w:tabs>
          <w:tab w:val="left" w:pos="2267"/>
        </w:tabs>
        <w:spacing w:before="227"/>
        <w:ind w:right="735" w:firstLine="0"/>
        <w:jc w:val="both"/>
      </w:pPr>
      <w:r w:rsidRPr="00860020">
        <w:t xml:space="preserve">Особые образовательные потребности </w:t>
      </w:r>
      <w:proofErr w:type="gramStart"/>
      <w:r w:rsidRPr="00860020">
        <w:t>обучающихся</w:t>
      </w:r>
      <w:proofErr w:type="gramEnd"/>
      <w:r w:rsidRPr="00860020">
        <w:rPr>
          <w:spacing w:val="1"/>
        </w:rPr>
        <w:t xml:space="preserve"> </w:t>
      </w:r>
      <w:r w:rsidRPr="00860020">
        <w:t>с умеренной,</w:t>
      </w:r>
      <w:r w:rsidRPr="00860020">
        <w:rPr>
          <w:spacing w:val="1"/>
        </w:rPr>
        <w:t xml:space="preserve"> </w:t>
      </w:r>
      <w:r w:rsidRPr="00860020">
        <w:t>тяжел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1"/>
        </w:rPr>
        <w:t xml:space="preserve"> </w:t>
      </w:r>
      <w:r w:rsidRPr="00860020">
        <w:t>нарушениями),</w:t>
      </w:r>
      <w:r w:rsidRPr="00860020">
        <w:rPr>
          <w:spacing w:val="-8"/>
        </w:rPr>
        <w:t xml:space="preserve"> </w:t>
      </w:r>
      <w:r w:rsidRPr="00860020">
        <w:t>тяжелыми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множественными</w:t>
      </w:r>
      <w:r w:rsidRPr="00860020">
        <w:rPr>
          <w:spacing w:val="-3"/>
        </w:rPr>
        <w:t xml:space="preserve"> </w:t>
      </w:r>
      <w:r w:rsidRPr="00860020">
        <w:t>нарушениями</w:t>
      </w:r>
      <w:r w:rsidRPr="00860020">
        <w:rPr>
          <w:spacing w:val="-2"/>
        </w:rPr>
        <w:t xml:space="preserve"> </w:t>
      </w:r>
      <w:r w:rsidRPr="00860020">
        <w:t>развития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t>Особенност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воеобразие</w:t>
      </w:r>
      <w:r w:rsidRPr="00860020">
        <w:rPr>
          <w:spacing w:val="1"/>
        </w:rPr>
        <w:t xml:space="preserve"> </w:t>
      </w:r>
      <w:r w:rsidRPr="00860020">
        <w:t>психофизического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-67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тяжел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,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ТМНР</w:t>
      </w:r>
      <w:r w:rsidRPr="00860020">
        <w:rPr>
          <w:spacing w:val="1"/>
        </w:rPr>
        <w:t xml:space="preserve"> </w:t>
      </w:r>
      <w:r w:rsidRPr="00860020">
        <w:t>определяют</w:t>
      </w:r>
      <w:r w:rsidRPr="00860020">
        <w:rPr>
          <w:spacing w:val="1"/>
        </w:rPr>
        <w:t xml:space="preserve"> </w:t>
      </w:r>
      <w:r w:rsidRPr="00860020">
        <w:t>специфику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образовательных</w:t>
      </w:r>
      <w:r w:rsidRPr="00860020">
        <w:rPr>
          <w:spacing w:val="1"/>
        </w:rPr>
        <w:t xml:space="preserve"> </w:t>
      </w:r>
      <w:r w:rsidRPr="00860020">
        <w:t>потребностей.</w:t>
      </w:r>
      <w:r w:rsidRPr="00860020">
        <w:rPr>
          <w:spacing w:val="1"/>
        </w:rPr>
        <w:t xml:space="preserve"> </w:t>
      </w:r>
      <w:proofErr w:type="gramStart"/>
      <w:r w:rsidRPr="00860020">
        <w:t>Умственная</w:t>
      </w:r>
      <w:r w:rsidRPr="00860020">
        <w:rPr>
          <w:spacing w:val="1"/>
        </w:rPr>
        <w:t xml:space="preserve"> </w:t>
      </w:r>
      <w:r w:rsidRPr="00860020">
        <w:t>отсталость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осложнена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1"/>
        </w:rPr>
        <w:t xml:space="preserve"> </w:t>
      </w:r>
      <w:r w:rsidRPr="00860020">
        <w:t>опорно-двигательных</w:t>
      </w:r>
      <w:r w:rsidRPr="00860020">
        <w:rPr>
          <w:spacing w:val="1"/>
        </w:rPr>
        <w:t xml:space="preserve"> </w:t>
      </w:r>
      <w:r w:rsidRPr="00860020">
        <w:t>функций,</w:t>
      </w:r>
      <w:r w:rsidRPr="00860020">
        <w:rPr>
          <w:spacing w:val="1"/>
        </w:rPr>
        <w:t xml:space="preserve"> </w:t>
      </w:r>
      <w:r w:rsidRPr="00860020">
        <w:t>сенсорными, соматическими нарушениями, расстройствами аутистического</w:t>
      </w:r>
      <w:r w:rsidRPr="00860020">
        <w:rPr>
          <w:spacing w:val="1"/>
        </w:rPr>
        <w:t xml:space="preserve"> </w:t>
      </w:r>
      <w:r w:rsidRPr="00860020">
        <w:t>спектра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эмоционально-волевой</w:t>
      </w:r>
      <w:r w:rsidRPr="00860020">
        <w:rPr>
          <w:spacing w:val="1"/>
        </w:rPr>
        <w:t xml:space="preserve"> </w:t>
      </w:r>
      <w:r w:rsidRPr="00860020">
        <w:t>сферы</w:t>
      </w:r>
      <w:r w:rsidRPr="00860020">
        <w:rPr>
          <w:spacing w:val="1"/>
        </w:rPr>
        <w:t xml:space="preserve"> </w:t>
      </w:r>
      <w:r w:rsidRPr="00860020">
        <w:t>или</w:t>
      </w:r>
      <w:r w:rsidRPr="00860020">
        <w:rPr>
          <w:spacing w:val="1"/>
        </w:rPr>
        <w:t xml:space="preserve"> </w:t>
      </w:r>
      <w:r w:rsidRPr="00860020">
        <w:t>другими</w:t>
      </w:r>
      <w:r w:rsidRPr="00860020">
        <w:rPr>
          <w:spacing w:val="1"/>
        </w:rPr>
        <w:t xml:space="preserve"> </w:t>
      </w:r>
      <w:r w:rsidRPr="00860020">
        <w:t>нарушениями,</w:t>
      </w:r>
      <w:r w:rsidRPr="00860020">
        <w:rPr>
          <w:spacing w:val="1"/>
        </w:rPr>
        <w:t xml:space="preserve"> </w:t>
      </w:r>
      <w:r w:rsidRPr="00860020">
        <w:t>различное</w:t>
      </w:r>
      <w:r w:rsidRPr="00860020">
        <w:rPr>
          <w:spacing w:val="1"/>
        </w:rPr>
        <w:t xml:space="preserve"> </w:t>
      </w:r>
      <w:r w:rsidRPr="00860020">
        <w:t>сочетание</w:t>
      </w:r>
      <w:r w:rsidRPr="00860020">
        <w:rPr>
          <w:spacing w:val="1"/>
        </w:rPr>
        <w:t xml:space="preserve"> </w:t>
      </w:r>
      <w:r w:rsidRPr="00860020">
        <w:t>которых</w:t>
      </w:r>
      <w:r w:rsidRPr="00860020">
        <w:rPr>
          <w:spacing w:val="1"/>
        </w:rPr>
        <w:t xml:space="preserve"> </w:t>
      </w:r>
      <w:r w:rsidRPr="00860020">
        <w:t>определяет</w:t>
      </w:r>
      <w:r w:rsidRPr="00860020">
        <w:rPr>
          <w:spacing w:val="1"/>
        </w:rPr>
        <w:t xml:space="preserve"> </w:t>
      </w:r>
      <w:r w:rsidRPr="00860020">
        <w:t>особые</w:t>
      </w:r>
      <w:r w:rsidRPr="00860020">
        <w:rPr>
          <w:spacing w:val="1"/>
        </w:rPr>
        <w:t xml:space="preserve"> </w:t>
      </w:r>
      <w:r w:rsidRPr="00860020">
        <w:t>образовательные</w:t>
      </w:r>
      <w:r w:rsidRPr="00860020">
        <w:rPr>
          <w:spacing w:val="1"/>
        </w:rPr>
        <w:t xml:space="preserve"> </w:t>
      </w:r>
      <w:r w:rsidRPr="00860020">
        <w:t>потребности</w:t>
      </w:r>
      <w:r w:rsidRPr="00860020">
        <w:rPr>
          <w:spacing w:val="-1"/>
        </w:rPr>
        <w:t xml:space="preserve"> </w:t>
      </w:r>
      <w:r w:rsidRPr="00860020">
        <w:t>детей.</w:t>
      </w:r>
      <w:proofErr w:type="gramEnd"/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7"/>
        <w:ind w:left="0"/>
      </w:pP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346"/>
      </w:tblGrid>
      <w:tr w:rsidR="00330B65" w:rsidRPr="00860020">
        <w:trPr>
          <w:trHeight w:val="498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собенности</w:t>
            </w:r>
            <w:r w:rsidRPr="00860020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когнитивного</w:t>
            </w:r>
            <w:r w:rsidRPr="00860020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бразовательные</w:t>
            </w:r>
            <w:r w:rsidRPr="00860020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потребности</w:t>
            </w:r>
          </w:p>
        </w:tc>
      </w:tr>
      <w:tr w:rsidR="00330B65" w:rsidRPr="00860020">
        <w:trPr>
          <w:trHeight w:val="2978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51"/>
              </w:numPr>
              <w:tabs>
                <w:tab w:val="left" w:pos="945"/>
                <w:tab w:val="left" w:pos="946"/>
                <w:tab w:val="left" w:pos="3297"/>
              </w:tabs>
              <w:ind w:right="106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едоразвитие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мыслительной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ятельности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51"/>
              </w:numPr>
              <w:tabs>
                <w:tab w:val="left" w:pos="732"/>
              </w:tabs>
              <w:spacing w:before="1"/>
              <w:ind w:right="104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атруднен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л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возможн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формирован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стной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исьменной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чи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51"/>
              </w:numPr>
              <w:tabs>
                <w:tab w:val="left" w:pos="564"/>
              </w:tabs>
              <w:ind w:left="563" w:hanging="457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 xml:space="preserve">низкий   </w:t>
            </w:r>
            <w:r w:rsidRPr="00860020">
              <w:rPr>
                <w:spacing w:val="9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 xml:space="preserve">уровень    </w:t>
            </w:r>
            <w:r w:rsidRPr="00860020">
              <w:rPr>
                <w:spacing w:val="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одуктивности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50"/>
              </w:numPr>
              <w:tabs>
                <w:tab w:val="left" w:pos="305"/>
                <w:tab w:val="left" w:pos="2154"/>
              </w:tabs>
              <w:ind w:right="103" w:firstLine="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компетенции,</w:t>
            </w:r>
            <w:r w:rsidRPr="00860020">
              <w:rPr>
                <w:sz w:val="28"/>
                <w:szCs w:val="28"/>
              </w:rPr>
              <w:tab/>
              <w:t>направленные</w:t>
            </w:r>
            <w:r w:rsidRPr="00860020">
              <w:rPr>
                <w:spacing w:val="2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а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шение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жизненных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дач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50"/>
              </w:numPr>
              <w:tabs>
                <w:tab w:val="left" w:pos="602"/>
                <w:tab w:val="left" w:pos="603"/>
                <w:tab w:val="left" w:pos="2034"/>
                <w:tab w:val="left" w:pos="4079"/>
              </w:tabs>
              <w:spacing w:before="1"/>
              <w:ind w:right="104" w:firstLine="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редства</w:t>
            </w:r>
            <w:r w:rsidRPr="00860020">
              <w:rPr>
                <w:sz w:val="28"/>
                <w:szCs w:val="28"/>
              </w:rPr>
              <w:tab/>
              <w:t>невербальной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4"/>
                <w:sz w:val="28"/>
                <w:szCs w:val="28"/>
              </w:rPr>
              <w:t>и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ополнительной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оммуникации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50"/>
              </w:numPr>
              <w:tabs>
                <w:tab w:val="left" w:pos="1713"/>
                <w:tab w:val="left" w:pos="1714"/>
              </w:tabs>
              <w:spacing w:before="8"/>
              <w:ind w:left="1713" w:hanging="16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епродолжительные,</w:t>
            </w:r>
          </w:p>
          <w:p w:rsidR="00330B65" w:rsidRPr="00860020" w:rsidRDefault="00E005A2" w:rsidP="00C628AB">
            <w:pPr>
              <w:pStyle w:val="TableParagraph"/>
              <w:tabs>
                <w:tab w:val="left" w:pos="2322"/>
                <w:tab w:val="left" w:pos="3242"/>
              </w:tabs>
              <w:spacing w:before="173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овторяющиеся</w:t>
            </w:r>
            <w:r w:rsidRPr="00860020">
              <w:rPr>
                <w:sz w:val="28"/>
                <w:szCs w:val="28"/>
              </w:rPr>
              <w:tab/>
              <w:t>виды</w:t>
            </w:r>
            <w:r w:rsidRPr="00860020">
              <w:rPr>
                <w:sz w:val="28"/>
                <w:szCs w:val="28"/>
              </w:rPr>
              <w:tab/>
            </w:r>
            <w:proofErr w:type="gramStart"/>
            <w:r w:rsidRPr="00860020">
              <w:rPr>
                <w:sz w:val="28"/>
                <w:szCs w:val="28"/>
              </w:rPr>
              <w:t>учебной</w:t>
            </w:r>
            <w:proofErr w:type="gramEnd"/>
          </w:p>
        </w:tc>
      </w:tr>
    </w:tbl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346"/>
      </w:tblGrid>
      <w:tr w:rsidR="00330B65" w:rsidRPr="00860020">
        <w:trPr>
          <w:trHeight w:val="2980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tabs>
                <w:tab w:val="left" w:pos="1739"/>
                <w:tab w:val="left" w:pos="3270"/>
              </w:tabs>
              <w:ind w:left="107" w:right="10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lastRenderedPageBreak/>
              <w:t>внимания</w:t>
            </w:r>
            <w:r w:rsidRPr="00860020">
              <w:rPr>
                <w:sz w:val="28"/>
                <w:szCs w:val="28"/>
              </w:rPr>
              <w:tab/>
              <w:t>(быстрая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истощаемость,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устойчивость,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твлекаемость)</w:t>
            </w:r>
          </w:p>
          <w:p w:rsidR="00330B65" w:rsidRPr="00860020" w:rsidRDefault="00E005A2" w:rsidP="00C628AB">
            <w:pPr>
              <w:pStyle w:val="TableParagraph"/>
              <w:tabs>
                <w:tab w:val="left" w:pos="1139"/>
                <w:tab w:val="left" w:pos="3798"/>
              </w:tabs>
              <w:ind w:left="107" w:right="106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-</w:t>
            </w:r>
            <w:r w:rsidRPr="00860020">
              <w:rPr>
                <w:sz w:val="28"/>
                <w:szCs w:val="28"/>
              </w:rPr>
              <w:tab/>
              <w:t>существенные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трудности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оизвольного запоминания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tabs>
                <w:tab w:val="left" w:pos="2118"/>
              </w:tabs>
              <w:ind w:left="107" w:right="103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еятельности,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чередующиеся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тепени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психофизической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активности,</w:t>
            </w:r>
          </w:p>
          <w:p w:rsidR="00330B65" w:rsidRPr="00860020" w:rsidRDefault="00E005A2" w:rsidP="00C628AB">
            <w:pPr>
              <w:pStyle w:val="TableParagraph"/>
              <w:tabs>
                <w:tab w:val="left" w:pos="3004"/>
              </w:tabs>
              <w:ind w:left="107" w:right="102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-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итуаци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7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редства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активизации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процессов</w:t>
            </w:r>
          </w:p>
          <w:p w:rsidR="00330B65" w:rsidRPr="00860020" w:rsidRDefault="00E005A2" w:rsidP="00C628AB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епроизвольного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поминания</w:t>
            </w:r>
          </w:p>
        </w:tc>
      </w:tr>
      <w:tr w:rsidR="00330B65" w:rsidRPr="00860020">
        <w:trPr>
          <w:trHeight w:val="993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tabs>
                <w:tab w:val="left" w:pos="2946"/>
              </w:tabs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собенности</w:t>
            </w:r>
            <w:r w:rsidRPr="00860020">
              <w:rPr>
                <w:sz w:val="28"/>
                <w:szCs w:val="28"/>
              </w:rPr>
              <w:tab/>
            </w:r>
            <w:proofErr w:type="gramStart"/>
            <w:r w:rsidRPr="00860020">
              <w:rPr>
                <w:b/>
                <w:i/>
                <w:sz w:val="28"/>
                <w:szCs w:val="28"/>
              </w:rPr>
              <w:t>психомоторного</w:t>
            </w:r>
            <w:proofErr w:type="gramEnd"/>
          </w:p>
          <w:p w:rsidR="00330B65" w:rsidRPr="00860020" w:rsidRDefault="00E005A2" w:rsidP="00C628AB">
            <w:pPr>
              <w:pStyle w:val="TableParagraph"/>
              <w:spacing w:before="170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бразовательные</w:t>
            </w:r>
            <w:r w:rsidRPr="00860020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потребности</w:t>
            </w:r>
          </w:p>
        </w:tc>
      </w:tr>
      <w:tr w:rsidR="00330B65" w:rsidRPr="00860020">
        <w:trPr>
          <w:trHeight w:val="4470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ind w:left="326" w:hanging="22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арушениями</w:t>
            </w:r>
            <w:r w:rsidRPr="00860020">
              <w:rPr>
                <w:spacing w:val="50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оординаций,</w:t>
            </w:r>
            <w:r w:rsidRPr="00860020">
              <w:rPr>
                <w:spacing w:val="50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точности,</w:t>
            </w:r>
          </w:p>
          <w:p w:rsidR="00330B65" w:rsidRPr="00860020" w:rsidRDefault="00E005A2" w:rsidP="00C628AB">
            <w:pPr>
              <w:pStyle w:val="TableParagraph"/>
              <w:spacing w:before="170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вижений;</w:t>
            </w:r>
          </w:p>
          <w:p w:rsidR="00330B65" w:rsidRPr="00860020" w:rsidRDefault="00E005A2" w:rsidP="00C628AB">
            <w:pPr>
              <w:pStyle w:val="TableParagraph"/>
              <w:spacing w:before="179"/>
              <w:ind w:left="107" w:right="105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-замедленный темп, рассогласованность,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ловкость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вижений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9"/>
              </w:numPr>
              <w:tabs>
                <w:tab w:val="left" w:pos="442"/>
                <w:tab w:val="left" w:pos="2495"/>
                <w:tab w:val="left" w:pos="4151"/>
              </w:tabs>
              <w:spacing w:before="5"/>
              <w:ind w:right="104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рудност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владени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авыками,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требующими</w:t>
            </w:r>
            <w:r w:rsidRPr="00860020">
              <w:rPr>
                <w:sz w:val="28"/>
                <w:szCs w:val="28"/>
              </w:rPr>
              <w:tab/>
              <w:t>тонких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точных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ифференцированных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вижений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9"/>
              </w:numPr>
              <w:tabs>
                <w:tab w:val="left" w:pos="487"/>
              </w:tabs>
              <w:spacing w:before="10"/>
              <w:ind w:left="487" w:hanging="38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 xml:space="preserve">двигательная  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 xml:space="preserve">расторможенность  </w:t>
            </w:r>
            <w:r w:rsidRPr="00860020">
              <w:rPr>
                <w:spacing w:val="69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</w:p>
          <w:p w:rsidR="00330B65" w:rsidRPr="00860020" w:rsidRDefault="00E005A2" w:rsidP="00C628AB">
            <w:pPr>
              <w:pStyle w:val="TableParagraph"/>
              <w:spacing w:before="170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«сенсорный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голод»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48"/>
              </w:numPr>
              <w:tabs>
                <w:tab w:val="left" w:pos="714"/>
                <w:tab w:val="left" w:pos="715"/>
                <w:tab w:val="left" w:pos="2810"/>
              </w:tabs>
              <w:ind w:left="7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оддержание</w:t>
            </w:r>
            <w:r w:rsidRPr="00860020">
              <w:rPr>
                <w:sz w:val="28"/>
                <w:szCs w:val="28"/>
              </w:rPr>
              <w:tab/>
            </w:r>
            <w:proofErr w:type="gramStart"/>
            <w:r w:rsidRPr="00860020">
              <w:rPr>
                <w:sz w:val="28"/>
                <w:szCs w:val="28"/>
              </w:rPr>
              <w:t>имеющихся</w:t>
            </w:r>
            <w:proofErr w:type="gramEnd"/>
          </w:p>
          <w:p w:rsidR="00330B65" w:rsidRPr="00860020" w:rsidRDefault="00E005A2" w:rsidP="00C628AB">
            <w:pPr>
              <w:pStyle w:val="TableParagraph"/>
              <w:spacing w:before="172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вигательных</w:t>
            </w:r>
            <w:r w:rsidRPr="00860020">
              <w:rPr>
                <w:spacing w:val="1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860020">
              <w:rPr>
                <w:sz w:val="28"/>
                <w:szCs w:val="28"/>
              </w:rPr>
              <w:t>координаторных</w:t>
            </w:r>
            <w:proofErr w:type="spellEnd"/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функций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8"/>
              </w:numPr>
              <w:tabs>
                <w:tab w:val="left" w:pos="446"/>
                <w:tab w:val="left" w:pos="447"/>
                <w:tab w:val="left" w:pos="2860"/>
              </w:tabs>
              <w:spacing w:before="4"/>
              <w:ind w:right="103" w:firstLine="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балансированная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физическая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агрузка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8"/>
              </w:numPr>
              <w:tabs>
                <w:tab w:val="left" w:pos="686"/>
                <w:tab w:val="left" w:pos="687"/>
                <w:tab w:val="left" w:pos="3177"/>
              </w:tabs>
              <w:spacing w:before="9"/>
              <w:ind w:right="103" w:hanging="1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функциональное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развитие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елкой</w:t>
            </w:r>
            <w:r w:rsidRPr="00860020">
              <w:rPr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оторики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spacing w:before="8"/>
              <w:ind w:right="102" w:firstLine="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развитие</w:t>
            </w:r>
            <w:r w:rsidRPr="00860020">
              <w:rPr>
                <w:spacing w:val="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хранных</w:t>
            </w:r>
            <w:r w:rsidRPr="00860020">
              <w:rPr>
                <w:spacing w:val="10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еханизмов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енсомоторной</w:t>
            </w:r>
            <w:r w:rsidRPr="00860020">
              <w:rPr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гуляции;</w:t>
            </w:r>
          </w:p>
        </w:tc>
      </w:tr>
      <w:tr w:rsidR="00330B65" w:rsidRPr="00860020">
        <w:trPr>
          <w:trHeight w:val="995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собенности</w:t>
            </w:r>
            <w:r w:rsidRPr="00860020"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эмоциональн</w:t>
            </w:r>
            <w:proofErr w:type="gramStart"/>
            <w:r w:rsidRPr="00860020">
              <w:rPr>
                <w:b/>
                <w:i/>
                <w:sz w:val="28"/>
                <w:szCs w:val="28"/>
              </w:rPr>
              <w:t>о-</w:t>
            </w:r>
            <w:proofErr w:type="gramEnd"/>
            <w:r w:rsidRPr="00860020">
              <w:rPr>
                <w:b/>
                <w:i/>
                <w:spacing w:val="98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волевого</w:t>
            </w:r>
          </w:p>
          <w:p w:rsidR="00330B65" w:rsidRPr="00860020" w:rsidRDefault="00E005A2" w:rsidP="00C628AB">
            <w:pPr>
              <w:pStyle w:val="TableParagraph"/>
              <w:spacing w:before="172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Образовательные</w:t>
            </w:r>
            <w:r w:rsidRPr="00860020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i/>
                <w:sz w:val="28"/>
                <w:szCs w:val="28"/>
              </w:rPr>
              <w:t>потребности</w:t>
            </w:r>
          </w:p>
        </w:tc>
      </w:tr>
      <w:tr w:rsidR="00330B65" w:rsidRPr="00860020">
        <w:trPr>
          <w:trHeight w:val="5061"/>
        </w:trPr>
        <w:tc>
          <w:tcPr>
            <w:tcW w:w="5148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47"/>
              </w:numPr>
              <w:tabs>
                <w:tab w:val="left" w:pos="405"/>
                <w:tab w:val="left" w:pos="406"/>
                <w:tab w:val="left" w:pos="2440"/>
                <w:tab w:val="left" w:pos="4029"/>
                <w:tab w:val="left" w:pos="4881"/>
              </w:tabs>
              <w:ind w:left="405" w:hanging="299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пецифические</w:t>
            </w:r>
            <w:r w:rsidRPr="00860020">
              <w:rPr>
                <w:sz w:val="28"/>
                <w:szCs w:val="28"/>
              </w:rPr>
              <w:tab/>
              <w:t>проявления</w:t>
            </w:r>
            <w:r w:rsidRPr="00860020">
              <w:rPr>
                <w:sz w:val="28"/>
                <w:szCs w:val="28"/>
              </w:rPr>
              <w:tab/>
            </w:r>
            <w:proofErr w:type="spellStart"/>
            <w:r w:rsidRPr="00860020">
              <w:rPr>
                <w:sz w:val="28"/>
                <w:szCs w:val="28"/>
              </w:rPr>
              <w:t>гип</w:t>
            </w:r>
            <w:proofErr w:type="gramStart"/>
            <w:r w:rsidRPr="00860020">
              <w:rPr>
                <w:sz w:val="28"/>
                <w:szCs w:val="28"/>
              </w:rPr>
              <w:t>о</w:t>
            </w:r>
            <w:proofErr w:type="spellEnd"/>
            <w:r w:rsidRPr="00860020">
              <w:rPr>
                <w:sz w:val="28"/>
                <w:szCs w:val="28"/>
              </w:rPr>
              <w:t>-</w:t>
            </w:r>
            <w:proofErr w:type="gramEnd"/>
            <w:r w:rsidRPr="00860020">
              <w:rPr>
                <w:sz w:val="28"/>
                <w:szCs w:val="28"/>
              </w:rPr>
              <w:tab/>
              <w:t>и</w:t>
            </w:r>
          </w:p>
          <w:p w:rsidR="00330B65" w:rsidRPr="00860020" w:rsidRDefault="00E005A2" w:rsidP="00C628AB">
            <w:pPr>
              <w:pStyle w:val="TableParagraph"/>
              <w:spacing w:before="170"/>
              <w:ind w:left="107"/>
              <w:rPr>
                <w:sz w:val="28"/>
                <w:szCs w:val="28"/>
              </w:rPr>
            </w:pPr>
            <w:proofErr w:type="spellStart"/>
            <w:r w:rsidRPr="00860020">
              <w:rPr>
                <w:sz w:val="28"/>
                <w:szCs w:val="28"/>
              </w:rPr>
              <w:t>гиперсензитивности</w:t>
            </w:r>
            <w:proofErr w:type="spellEnd"/>
            <w:r w:rsidRPr="00860020">
              <w:rPr>
                <w:sz w:val="28"/>
                <w:szCs w:val="28"/>
              </w:rPr>
              <w:t>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7"/>
              </w:numPr>
              <w:tabs>
                <w:tab w:val="left" w:pos="295"/>
              </w:tabs>
              <w:spacing w:before="179"/>
              <w:ind w:right="104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тсутствие или слабость произвольной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гуляци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воег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эмоциональног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стояния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before="10"/>
              <w:ind w:right="104" w:firstLine="0"/>
              <w:jc w:val="both"/>
              <w:rPr>
                <w:sz w:val="28"/>
                <w:szCs w:val="28"/>
              </w:rPr>
            </w:pPr>
            <w:proofErr w:type="gramStart"/>
            <w:r w:rsidRPr="00860020">
              <w:rPr>
                <w:sz w:val="28"/>
                <w:szCs w:val="28"/>
              </w:rPr>
              <w:t>интерес</w:t>
            </w:r>
            <w:proofErr w:type="gramEnd"/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акой-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либ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ятельност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осит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ратковременный,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устойчивый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характер,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7"/>
              </w:numPr>
              <w:tabs>
                <w:tab w:val="left" w:pos="744"/>
              </w:tabs>
              <w:spacing w:before="3"/>
              <w:ind w:right="103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клонность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тереотипным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вторяющимся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йствиям</w:t>
            </w: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numPr>
                <w:ilvl w:val="0"/>
                <w:numId w:val="46"/>
              </w:numPr>
              <w:tabs>
                <w:tab w:val="left" w:pos="742"/>
              </w:tabs>
              <w:ind w:right="102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огащен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зитивног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эмоционального опыта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6"/>
              </w:numPr>
              <w:tabs>
                <w:tab w:val="left" w:pos="888"/>
                <w:tab w:val="left" w:pos="2641"/>
              </w:tabs>
              <w:spacing w:before="21"/>
              <w:ind w:right="100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расширен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иапазона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йствий,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вызывающих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ложительны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эмоциональны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акции;</w:t>
            </w:r>
          </w:p>
          <w:p w:rsidR="00330B65" w:rsidRPr="00860020" w:rsidRDefault="00E005A2" w:rsidP="00C628AB">
            <w:pPr>
              <w:pStyle w:val="TableParagraph"/>
              <w:numPr>
                <w:ilvl w:val="0"/>
                <w:numId w:val="46"/>
              </w:numPr>
              <w:tabs>
                <w:tab w:val="left" w:pos="797"/>
              </w:tabs>
              <w:spacing w:before="32"/>
              <w:ind w:right="101" w:firstLine="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развит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нтереса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кружающему;</w:t>
            </w:r>
          </w:p>
          <w:p w:rsidR="00330B65" w:rsidRPr="00860020" w:rsidRDefault="00E005A2" w:rsidP="00C628AB">
            <w:pPr>
              <w:pStyle w:val="TableParagraph"/>
              <w:tabs>
                <w:tab w:val="left" w:pos="2082"/>
                <w:tab w:val="left" w:pos="4082"/>
              </w:tabs>
              <w:spacing w:before="36"/>
              <w:ind w:left="107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-желание</w:t>
            </w:r>
            <w:r w:rsidRPr="00860020">
              <w:rPr>
                <w:sz w:val="28"/>
                <w:szCs w:val="28"/>
              </w:rPr>
              <w:tab/>
              <w:t>общаться</w:t>
            </w:r>
            <w:r w:rsidRPr="00860020">
              <w:rPr>
                <w:sz w:val="28"/>
                <w:szCs w:val="28"/>
              </w:rPr>
              <w:tab/>
              <w:t>и</w:t>
            </w:r>
          </w:p>
          <w:p w:rsidR="00330B65" w:rsidRPr="00860020" w:rsidRDefault="00E005A2" w:rsidP="00C628AB">
            <w:pPr>
              <w:pStyle w:val="TableParagraph"/>
              <w:spacing w:before="172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конструктивно</w:t>
            </w:r>
          </w:p>
        </w:tc>
      </w:tr>
    </w:tbl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14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346"/>
      </w:tblGrid>
      <w:tr w:rsidR="00330B65" w:rsidRPr="00860020">
        <w:trPr>
          <w:trHeight w:val="5029"/>
        </w:trPr>
        <w:tc>
          <w:tcPr>
            <w:tcW w:w="5148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330B65" w:rsidRPr="00860020" w:rsidRDefault="00E005A2" w:rsidP="00C628AB">
            <w:pPr>
              <w:pStyle w:val="TableParagraph"/>
              <w:tabs>
                <w:tab w:val="left" w:pos="4106"/>
              </w:tabs>
              <w:ind w:left="107" w:right="103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заимодействовать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4"/>
                <w:sz w:val="28"/>
                <w:szCs w:val="28"/>
              </w:rPr>
              <w:t>с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кружающими</w:t>
            </w:r>
          </w:p>
          <w:p w:rsidR="00330B65" w:rsidRPr="00860020" w:rsidRDefault="00E005A2" w:rsidP="00C628AB">
            <w:pPr>
              <w:pStyle w:val="TableParagraph"/>
              <w:tabs>
                <w:tab w:val="left" w:pos="3508"/>
              </w:tabs>
              <w:spacing w:before="23"/>
              <w:ind w:left="107" w:right="100"/>
              <w:jc w:val="bot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-обогащение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spacing w:val="-1"/>
                <w:sz w:val="28"/>
                <w:szCs w:val="28"/>
              </w:rPr>
              <w:t>опыта</w:t>
            </w:r>
            <w:r w:rsidRPr="00860020">
              <w:rPr>
                <w:spacing w:val="-6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существления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ятельност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азных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словиях,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асширен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границ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чебног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жизненного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остранства,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руга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лиц,</w:t>
            </w:r>
            <w:r w:rsidRPr="00860020">
              <w:rPr>
                <w:spacing w:val="-6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частвующих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онтакт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бенком.</w:t>
            </w:r>
          </w:p>
        </w:tc>
      </w:tr>
    </w:tbl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3"/>
        <w:tabs>
          <w:tab w:val="left" w:pos="3519"/>
        </w:tabs>
        <w:spacing w:before="264"/>
        <w:ind w:left="2261"/>
      </w:pPr>
      <w:r w:rsidRPr="00860020">
        <w:rPr>
          <w:u w:val="single"/>
        </w:rPr>
        <w:t xml:space="preserve"> </w:t>
      </w:r>
      <w:r w:rsidRPr="00860020">
        <w:rPr>
          <w:u w:val="single"/>
        </w:rPr>
        <w:tab/>
        <w:t>Особы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образовательны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потребности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детей</w:t>
      </w:r>
      <w:r w:rsidRPr="00860020">
        <w:rPr>
          <w:spacing w:val="-1"/>
          <w:u w:val="single"/>
        </w:rPr>
        <w:t xml:space="preserve"> </w:t>
      </w:r>
      <w:r w:rsidRPr="00860020">
        <w:rPr>
          <w:u w:val="single"/>
        </w:rPr>
        <w:t>с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ТМНР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705"/>
          <w:tab w:val="left" w:pos="2706"/>
          <w:tab w:val="left" w:pos="4541"/>
          <w:tab w:val="left" w:pos="5021"/>
          <w:tab w:val="left" w:pos="6929"/>
          <w:tab w:val="left" w:pos="8487"/>
          <w:tab w:val="left" w:pos="10539"/>
        </w:tabs>
        <w:spacing w:before="190"/>
        <w:ind w:right="745" w:firstLine="710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z w:val="28"/>
          <w:szCs w:val="28"/>
        </w:rPr>
        <w:tab/>
        <w:t>в</w:t>
      </w:r>
      <w:r w:rsidRPr="00860020">
        <w:rPr>
          <w:sz w:val="28"/>
          <w:szCs w:val="28"/>
        </w:rPr>
        <w:tab/>
        <w:t>специальном</w:t>
      </w:r>
      <w:r w:rsidRPr="00860020">
        <w:rPr>
          <w:sz w:val="28"/>
          <w:szCs w:val="28"/>
        </w:rPr>
        <w:tab/>
        <w:t>обучении,</w:t>
      </w:r>
      <w:r w:rsidRPr="00860020">
        <w:rPr>
          <w:sz w:val="28"/>
          <w:szCs w:val="28"/>
        </w:rPr>
        <w:tab/>
        <w:t>направленном</w:t>
      </w:r>
      <w:r w:rsidRPr="00860020">
        <w:rPr>
          <w:sz w:val="28"/>
          <w:szCs w:val="28"/>
        </w:rPr>
        <w:tab/>
      </w:r>
      <w:r w:rsidRPr="00860020">
        <w:rPr>
          <w:spacing w:val="-3"/>
          <w:sz w:val="28"/>
          <w:szCs w:val="28"/>
        </w:rPr>
        <w:t>на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енных компетенций,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425"/>
        </w:tabs>
        <w:spacing w:before="13"/>
        <w:ind w:left="2424" w:hanging="164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,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471"/>
        </w:tabs>
        <w:spacing w:before="187"/>
        <w:ind w:right="746" w:firstLine="710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максимальном</w:t>
      </w:r>
      <w:r w:rsidRPr="00860020">
        <w:rPr>
          <w:spacing w:val="3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ширении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ниц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го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а,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425"/>
        </w:tabs>
        <w:spacing w:before="14"/>
        <w:ind w:left="2424" w:hanging="164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ь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тода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,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425"/>
        </w:tabs>
        <w:spacing w:before="189"/>
        <w:ind w:left="2424" w:hanging="164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лонгирован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и,</w:t>
      </w:r>
    </w:p>
    <w:p w:rsidR="00330B65" w:rsidRPr="00860020" w:rsidRDefault="00E005A2" w:rsidP="00C628AB">
      <w:pPr>
        <w:pStyle w:val="a4"/>
        <w:numPr>
          <w:ilvl w:val="3"/>
          <w:numId w:val="52"/>
        </w:numPr>
        <w:tabs>
          <w:tab w:val="left" w:pos="2425"/>
        </w:tabs>
        <w:spacing w:before="187"/>
        <w:ind w:left="2424" w:hanging="164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аст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широк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руг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ind w:left="1551" w:right="744" w:firstLine="710"/>
        <w:jc w:val="both"/>
        <w:rPr>
          <w:sz w:val="28"/>
          <w:szCs w:val="28"/>
        </w:rPr>
      </w:pPr>
      <w:proofErr w:type="gramStart"/>
      <w:r w:rsidRPr="00860020">
        <w:rPr>
          <w:i/>
          <w:sz w:val="28"/>
          <w:szCs w:val="28"/>
          <w:u w:val="single"/>
        </w:rPr>
        <w:t>Наполняемость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класса/группы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обучающихс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ей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ассе не должно превышать 5 человек (до 2-х обучающихся из 1 группы, 1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йс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2 группы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2-3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ей и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3 группы).</w:t>
      </w:r>
      <w:proofErr w:type="gramEnd"/>
    </w:p>
    <w:p w:rsidR="00330B65" w:rsidRPr="00860020" w:rsidRDefault="00E005A2" w:rsidP="00C628AB">
      <w:pPr>
        <w:pStyle w:val="a3"/>
        <w:spacing w:before="13"/>
        <w:ind w:left="1551" w:right="746" w:firstLine="710"/>
        <w:jc w:val="both"/>
      </w:pPr>
      <w:r w:rsidRPr="00860020">
        <w:rPr>
          <w:i/>
          <w:u w:val="single"/>
        </w:rPr>
        <w:t>Время начала образования</w:t>
      </w:r>
      <w:r w:rsidRPr="00860020">
        <w:rPr>
          <w:i/>
        </w:rPr>
        <w:t xml:space="preserve"> </w:t>
      </w:r>
      <w:r w:rsidRPr="00860020">
        <w:t>- обучение в образовательном учреждении</w:t>
      </w:r>
      <w:r w:rsidRPr="00860020">
        <w:rPr>
          <w:spacing w:val="1"/>
        </w:rPr>
        <w:t xml:space="preserve"> </w:t>
      </w:r>
      <w:r w:rsidRPr="00860020">
        <w:t>начинается</w:t>
      </w:r>
      <w:r w:rsidRPr="00860020">
        <w:rPr>
          <w:spacing w:val="-1"/>
        </w:rPr>
        <w:t xml:space="preserve"> </w:t>
      </w:r>
      <w:r w:rsidRPr="00860020">
        <w:t>с</w:t>
      </w:r>
      <w:r w:rsidRPr="00860020">
        <w:rPr>
          <w:spacing w:val="-4"/>
        </w:rPr>
        <w:t xml:space="preserve"> </w:t>
      </w:r>
      <w:r w:rsidRPr="00860020">
        <w:t>0 (пропедевтического)</w:t>
      </w:r>
      <w:r w:rsidRPr="00860020">
        <w:rPr>
          <w:spacing w:val="-2"/>
        </w:rPr>
        <w:t xml:space="preserve"> </w:t>
      </w:r>
      <w:r w:rsidRPr="00860020">
        <w:t>класса</w:t>
      </w:r>
      <w:r w:rsidRPr="00860020">
        <w:rPr>
          <w:spacing w:val="-1"/>
        </w:rPr>
        <w:t xml:space="preserve"> </w:t>
      </w:r>
      <w:r w:rsidRPr="00860020">
        <w:t>или</w:t>
      </w:r>
      <w:r w:rsidRPr="00860020">
        <w:rPr>
          <w:spacing w:val="-3"/>
        </w:rPr>
        <w:t xml:space="preserve"> </w:t>
      </w:r>
      <w:r w:rsidRPr="00860020">
        <w:t>первого класса.</w:t>
      </w:r>
    </w:p>
    <w:p w:rsidR="00330B65" w:rsidRPr="00860020" w:rsidRDefault="00E005A2" w:rsidP="00C628AB">
      <w:pPr>
        <w:pStyle w:val="a3"/>
        <w:spacing w:before="2"/>
        <w:ind w:left="1551" w:right="744" w:firstLine="710"/>
        <w:jc w:val="both"/>
      </w:pPr>
      <w:r w:rsidRPr="00860020">
        <w:rPr>
          <w:i/>
          <w:u w:val="single"/>
        </w:rPr>
        <w:t>Содержание образования</w:t>
      </w:r>
      <w:r w:rsidRPr="00860020">
        <w:t>. Введены специальные учебные предметы и</w:t>
      </w:r>
      <w:r w:rsidRPr="00860020">
        <w:rPr>
          <w:spacing w:val="1"/>
        </w:rPr>
        <w:t xml:space="preserve"> </w:t>
      </w:r>
      <w:r w:rsidRPr="00860020">
        <w:t>коррекционные</w:t>
      </w:r>
      <w:r w:rsidRPr="00860020">
        <w:rPr>
          <w:spacing w:val="1"/>
        </w:rPr>
        <w:t xml:space="preserve"> </w:t>
      </w:r>
      <w:r w:rsidRPr="00860020">
        <w:t>курсы,</w:t>
      </w:r>
      <w:r w:rsidRPr="00860020">
        <w:rPr>
          <w:spacing w:val="1"/>
        </w:rPr>
        <w:t xml:space="preserve"> </w:t>
      </w:r>
      <w:r w:rsidRPr="00860020">
        <w:t>которых</w:t>
      </w:r>
      <w:r w:rsidRPr="00860020">
        <w:rPr>
          <w:spacing w:val="1"/>
        </w:rPr>
        <w:t xml:space="preserve"> </w:t>
      </w:r>
      <w:r w:rsidRPr="00860020">
        <w:t>нет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одержании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обычно</w:t>
      </w:r>
      <w:r w:rsidRPr="00860020">
        <w:rPr>
          <w:spacing w:val="1"/>
        </w:rPr>
        <w:t xml:space="preserve"> </w:t>
      </w:r>
      <w:r w:rsidRPr="00860020">
        <w:t>развивающегося</w:t>
      </w:r>
      <w:r w:rsidRPr="00860020">
        <w:rPr>
          <w:spacing w:val="36"/>
        </w:rPr>
        <w:t xml:space="preserve"> </w:t>
      </w:r>
      <w:r w:rsidRPr="00860020">
        <w:t>ребенка:</w:t>
      </w:r>
      <w:r w:rsidRPr="00860020">
        <w:rPr>
          <w:spacing w:val="38"/>
        </w:rPr>
        <w:t xml:space="preserve"> </w:t>
      </w:r>
      <w:r w:rsidRPr="00860020">
        <w:t>«Речь</w:t>
      </w:r>
      <w:r w:rsidRPr="00860020">
        <w:rPr>
          <w:spacing w:val="35"/>
        </w:rPr>
        <w:t xml:space="preserve"> </w:t>
      </w:r>
      <w:r w:rsidRPr="00860020">
        <w:t>и</w:t>
      </w:r>
      <w:r w:rsidRPr="00860020">
        <w:rPr>
          <w:spacing w:val="36"/>
        </w:rPr>
        <w:t xml:space="preserve"> </w:t>
      </w:r>
      <w:r w:rsidRPr="00860020">
        <w:t>альтернативная</w:t>
      </w:r>
      <w:r w:rsidRPr="00860020">
        <w:rPr>
          <w:spacing w:val="36"/>
        </w:rPr>
        <w:t xml:space="preserve"> </w:t>
      </w:r>
      <w:r w:rsidRPr="00860020">
        <w:t>коммуникация»,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14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tabs>
          <w:tab w:val="left" w:pos="3154"/>
          <w:tab w:val="left" w:pos="4145"/>
          <w:tab w:val="left" w:pos="4702"/>
          <w:tab w:val="left" w:pos="6864"/>
          <w:tab w:val="left" w:pos="8976"/>
        </w:tabs>
        <w:spacing w:before="65"/>
        <w:ind w:left="1551" w:right="744"/>
      </w:pPr>
      <w:r w:rsidRPr="00860020">
        <w:lastRenderedPageBreak/>
        <w:t>«Человек»;</w:t>
      </w:r>
      <w:r w:rsidRPr="00860020">
        <w:tab/>
        <w:t>курсы</w:t>
      </w:r>
      <w:r w:rsidRPr="00860020">
        <w:tab/>
        <w:t>по</w:t>
      </w:r>
      <w:r w:rsidRPr="00860020">
        <w:tab/>
        <w:t>альтернативной</w:t>
      </w:r>
      <w:r w:rsidRPr="00860020">
        <w:tab/>
        <w:t>коммуникации,</w:t>
      </w:r>
      <w:r w:rsidRPr="00860020">
        <w:tab/>
      </w:r>
      <w:r w:rsidRPr="00860020">
        <w:rPr>
          <w:spacing w:val="-1"/>
        </w:rPr>
        <w:t>формированию</w:t>
      </w:r>
      <w:r w:rsidRPr="00860020">
        <w:rPr>
          <w:spacing w:val="-67"/>
        </w:rPr>
        <w:t xml:space="preserve"> </w:t>
      </w:r>
      <w:r w:rsidRPr="00860020">
        <w:t>предметных</w:t>
      </w:r>
      <w:r w:rsidRPr="00860020">
        <w:rPr>
          <w:spacing w:val="-3"/>
        </w:rPr>
        <w:t xml:space="preserve"> </w:t>
      </w:r>
      <w:r w:rsidRPr="00860020">
        <w:t>действий,</w:t>
      </w:r>
      <w:r w:rsidRPr="00860020">
        <w:rPr>
          <w:spacing w:val="-1"/>
        </w:rPr>
        <w:t xml:space="preserve"> </w:t>
      </w:r>
      <w:r w:rsidRPr="00860020">
        <w:t>двигательное</w:t>
      </w:r>
      <w:r w:rsidRPr="00860020">
        <w:rPr>
          <w:spacing w:val="-3"/>
        </w:rPr>
        <w:t xml:space="preserve"> </w:t>
      </w:r>
      <w:r w:rsidRPr="00860020">
        <w:t>развитие</w:t>
      </w:r>
      <w:r w:rsidRPr="00860020">
        <w:rPr>
          <w:spacing w:val="-3"/>
        </w:rPr>
        <w:t xml:space="preserve"> </w:t>
      </w:r>
      <w:r w:rsidRPr="00860020">
        <w:t>и др.</w:t>
      </w:r>
    </w:p>
    <w:p w:rsidR="00330B65" w:rsidRPr="00860020" w:rsidRDefault="00E005A2" w:rsidP="00C628AB">
      <w:pPr>
        <w:spacing w:before="14"/>
        <w:ind w:left="1551"/>
        <w:rPr>
          <w:i/>
          <w:sz w:val="28"/>
          <w:szCs w:val="28"/>
        </w:rPr>
      </w:pPr>
      <w:r w:rsidRPr="00860020">
        <w:rPr>
          <w:i/>
          <w:sz w:val="28"/>
          <w:szCs w:val="28"/>
          <w:u w:val="single"/>
        </w:rPr>
        <w:t>Создание</w:t>
      </w:r>
      <w:r w:rsidRPr="00860020">
        <w:rPr>
          <w:i/>
          <w:spacing w:val="-3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специальных</w:t>
      </w:r>
      <w:r w:rsidRPr="00860020">
        <w:rPr>
          <w:i/>
          <w:spacing w:val="-3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методов</w:t>
      </w:r>
      <w:r w:rsidRPr="00860020">
        <w:rPr>
          <w:i/>
          <w:spacing w:val="-4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и</w:t>
      </w:r>
      <w:r w:rsidRPr="00860020">
        <w:rPr>
          <w:i/>
          <w:spacing w:val="-2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средств</w:t>
      </w:r>
      <w:r w:rsidRPr="00860020">
        <w:rPr>
          <w:i/>
          <w:spacing w:val="-2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обучения</w:t>
      </w:r>
      <w:r w:rsidRPr="00860020">
        <w:rPr>
          <w:i/>
          <w:sz w:val="28"/>
          <w:szCs w:val="28"/>
        </w:rPr>
        <w:t>.</w:t>
      </w:r>
    </w:p>
    <w:p w:rsidR="00330B65" w:rsidRPr="00860020" w:rsidRDefault="00E005A2" w:rsidP="00C628AB">
      <w:pPr>
        <w:pStyle w:val="a3"/>
        <w:spacing w:before="156"/>
        <w:ind w:left="1551" w:right="743"/>
      </w:pPr>
      <w:r w:rsidRPr="00860020">
        <w:t>Построение</w:t>
      </w:r>
      <w:r w:rsidRPr="00860020">
        <w:rPr>
          <w:spacing w:val="10"/>
        </w:rPr>
        <w:t xml:space="preserve"> </w:t>
      </w:r>
      <w:r w:rsidRPr="00860020">
        <w:t>"обходных</w:t>
      </w:r>
      <w:r w:rsidRPr="00860020">
        <w:rPr>
          <w:spacing w:val="14"/>
        </w:rPr>
        <w:t xml:space="preserve"> </w:t>
      </w:r>
      <w:r w:rsidRPr="00860020">
        <w:t>путей",</w:t>
      </w:r>
      <w:r w:rsidRPr="00860020">
        <w:rPr>
          <w:spacing w:val="12"/>
        </w:rPr>
        <w:t xml:space="preserve"> </w:t>
      </w:r>
      <w:r w:rsidRPr="00860020">
        <w:t>использование</w:t>
      </w:r>
      <w:r w:rsidRPr="00860020">
        <w:rPr>
          <w:spacing w:val="13"/>
        </w:rPr>
        <w:t xml:space="preserve"> </w:t>
      </w:r>
      <w:r w:rsidRPr="00860020">
        <w:t>специфических</w:t>
      </w:r>
      <w:r w:rsidRPr="00860020">
        <w:rPr>
          <w:spacing w:val="14"/>
        </w:rPr>
        <w:t xml:space="preserve"> </w:t>
      </w:r>
      <w:r w:rsidRPr="00860020">
        <w:t>методов</w:t>
      </w:r>
      <w:r w:rsidRPr="00860020">
        <w:rPr>
          <w:spacing w:val="9"/>
        </w:rPr>
        <w:t xml:space="preserve"> </w:t>
      </w:r>
      <w:r w:rsidRPr="00860020">
        <w:t>и</w:t>
      </w:r>
      <w:r w:rsidRPr="00860020">
        <w:rPr>
          <w:spacing w:val="-67"/>
        </w:rPr>
        <w:t xml:space="preserve"> </w:t>
      </w:r>
      <w:r w:rsidRPr="00860020">
        <w:t>средств</w:t>
      </w:r>
      <w:r w:rsidRPr="00860020">
        <w:rPr>
          <w:spacing w:val="-3"/>
        </w:rPr>
        <w:t xml:space="preserve"> </w:t>
      </w:r>
      <w:r w:rsidRPr="00860020">
        <w:t>обучения,</w:t>
      </w:r>
      <w:r w:rsidRPr="00860020">
        <w:rPr>
          <w:spacing w:val="-1"/>
        </w:rPr>
        <w:t xml:space="preserve"> </w:t>
      </w:r>
      <w:r w:rsidRPr="00860020">
        <w:t>«пошаговое" обучение.</w:t>
      </w:r>
    </w:p>
    <w:p w:rsidR="00330B65" w:rsidRPr="00860020" w:rsidRDefault="00E005A2" w:rsidP="00C628AB">
      <w:pPr>
        <w:spacing w:before="129"/>
        <w:ind w:left="2261"/>
        <w:jc w:val="both"/>
        <w:rPr>
          <w:sz w:val="28"/>
          <w:szCs w:val="28"/>
        </w:rPr>
      </w:pPr>
      <w:r w:rsidRPr="00860020">
        <w:rPr>
          <w:i/>
          <w:sz w:val="28"/>
          <w:szCs w:val="28"/>
          <w:u w:val="single"/>
        </w:rPr>
        <w:t>Особая</w:t>
      </w:r>
      <w:r w:rsidRPr="00860020">
        <w:rPr>
          <w:i/>
          <w:spacing w:val="-6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организация</w:t>
      </w:r>
      <w:r w:rsidRPr="00860020">
        <w:rPr>
          <w:i/>
          <w:spacing w:val="-7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обучения</w:t>
      </w:r>
      <w:r w:rsidRPr="00860020">
        <w:rPr>
          <w:sz w:val="28"/>
          <w:szCs w:val="28"/>
          <w:u w:val="single"/>
        </w:rPr>
        <w:t>.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изац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.</w:t>
      </w:r>
    </w:p>
    <w:p w:rsidR="00330B65" w:rsidRPr="00860020" w:rsidRDefault="00E005A2" w:rsidP="00C628AB">
      <w:pPr>
        <w:spacing w:before="210"/>
        <w:ind w:left="1551" w:right="745" w:firstLine="710"/>
        <w:jc w:val="both"/>
        <w:rPr>
          <w:sz w:val="28"/>
          <w:szCs w:val="28"/>
        </w:rPr>
      </w:pPr>
      <w:r w:rsidRPr="00860020">
        <w:rPr>
          <w:i/>
          <w:sz w:val="28"/>
          <w:szCs w:val="28"/>
          <w:u w:val="single"/>
        </w:rPr>
        <w:t>Определение границ образовательного пространства</w:t>
      </w:r>
      <w:r w:rsidRPr="00860020">
        <w:rPr>
          <w:i/>
          <w:sz w:val="28"/>
          <w:szCs w:val="28"/>
        </w:rPr>
        <w:t xml:space="preserve"> </w:t>
      </w:r>
      <w:r w:rsidRPr="00860020">
        <w:rPr>
          <w:sz w:val="28"/>
          <w:szCs w:val="28"/>
        </w:rPr>
        <w:t>Максималь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ширение образовательного пространства за пределами образователь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реждения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rPr>
          <w:i/>
          <w:u w:val="single"/>
        </w:rPr>
        <w:t>Продолжительность</w:t>
      </w:r>
      <w:r w:rsidRPr="00860020">
        <w:rPr>
          <w:i/>
          <w:spacing w:val="1"/>
          <w:u w:val="single"/>
        </w:rPr>
        <w:t xml:space="preserve"> </w:t>
      </w:r>
      <w:r w:rsidRPr="00860020">
        <w:rPr>
          <w:i/>
          <w:u w:val="single"/>
        </w:rPr>
        <w:t>образования</w:t>
      </w:r>
      <w:r w:rsidRPr="00860020">
        <w:t>.</w:t>
      </w:r>
      <w:r w:rsidRPr="00860020">
        <w:rPr>
          <w:spacing w:val="1"/>
        </w:rPr>
        <w:t xml:space="preserve"> </w:t>
      </w:r>
      <w:r w:rsidRPr="00860020">
        <w:t>Образование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,</w:t>
      </w:r>
      <w:r w:rsidRPr="00860020">
        <w:rPr>
          <w:spacing w:val="-67"/>
        </w:rPr>
        <w:t xml:space="preserve"> </w:t>
      </w:r>
      <w:r w:rsidRPr="00860020">
        <w:t>тяжел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,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ТМНР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адаптированной</w:t>
      </w:r>
      <w:r w:rsidRPr="00860020">
        <w:rPr>
          <w:spacing w:val="-67"/>
        </w:rPr>
        <w:t xml:space="preserve"> </w:t>
      </w:r>
      <w:r w:rsidRPr="00860020">
        <w:t>основной</w:t>
      </w:r>
      <w:r w:rsidRPr="00860020">
        <w:rPr>
          <w:spacing w:val="-2"/>
        </w:rPr>
        <w:t xml:space="preserve"> </w:t>
      </w:r>
      <w:r w:rsidRPr="00860020">
        <w:t>общеобразовательной</w:t>
      </w:r>
      <w:r w:rsidRPr="00860020">
        <w:rPr>
          <w:spacing w:val="-3"/>
        </w:rPr>
        <w:t xml:space="preserve"> </w:t>
      </w:r>
      <w:r w:rsidRPr="00860020">
        <w:t>программе</w:t>
      </w:r>
      <w:r w:rsidRPr="00860020">
        <w:rPr>
          <w:spacing w:val="-2"/>
        </w:rPr>
        <w:t xml:space="preserve"> </w:t>
      </w:r>
      <w:r w:rsidRPr="00860020">
        <w:t>происходит</w:t>
      </w:r>
      <w:r w:rsidRPr="00860020">
        <w:rPr>
          <w:spacing w:val="-2"/>
        </w:rPr>
        <w:t xml:space="preserve"> </w:t>
      </w:r>
      <w:r w:rsidRPr="00860020">
        <w:t>в</w:t>
      </w:r>
      <w:r w:rsidRPr="00860020">
        <w:rPr>
          <w:spacing w:val="-2"/>
        </w:rPr>
        <w:t xml:space="preserve"> </w:t>
      </w:r>
      <w:r w:rsidRPr="00860020">
        <w:t>течение</w:t>
      </w:r>
      <w:r w:rsidRPr="00860020">
        <w:rPr>
          <w:spacing w:val="-4"/>
        </w:rPr>
        <w:t xml:space="preserve"> </w:t>
      </w:r>
      <w:r w:rsidRPr="00860020">
        <w:t>12</w:t>
      </w:r>
      <w:r w:rsidRPr="00860020">
        <w:rPr>
          <w:spacing w:val="-1"/>
        </w:rPr>
        <w:t xml:space="preserve"> </w:t>
      </w:r>
      <w:r w:rsidRPr="00860020">
        <w:t>лет.</w:t>
      </w:r>
    </w:p>
    <w:p w:rsidR="00330B65" w:rsidRPr="00860020" w:rsidRDefault="00E005A2" w:rsidP="00C628AB">
      <w:pPr>
        <w:spacing w:before="1"/>
        <w:ind w:left="1551" w:right="745" w:firstLine="710"/>
        <w:jc w:val="both"/>
        <w:rPr>
          <w:sz w:val="28"/>
          <w:szCs w:val="28"/>
        </w:rPr>
      </w:pPr>
      <w:r w:rsidRPr="00860020">
        <w:rPr>
          <w:i/>
          <w:sz w:val="28"/>
          <w:szCs w:val="28"/>
          <w:u w:val="single"/>
        </w:rPr>
        <w:t>Определение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круга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лиц,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участвующих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в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образовании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и</w:t>
      </w:r>
      <w:r w:rsidRPr="00860020">
        <w:rPr>
          <w:i/>
          <w:spacing w:val="1"/>
          <w:sz w:val="28"/>
          <w:szCs w:val="28"/>
          <w:u w:val="single"/>
        </w:rPr>
        <w:t xml:space="preserve"> </w:t>
      </w:r>
      <w:r w:rsidRPr="00860020">
        <w:rPr>
          <w:i/>
          <w:sz w:val="28"/>
          <w:szCs w:val="28"/>
          <w:u w:val="single"/>
        </w:rPr>
        <w:t>и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  <w:u w:val="single"/>
        </w:rPr>
        <w:t>взаимодействие</w:t>
      </w:r>
      <w:r w:rsidRPr="00860020">
        <w:rPr>
          <w:sz w:val="28"/>
          <w:szCs w:val="28"/>
          <w:u w:val="single"/>
        </w:rPr>
        <w:t>.</w:t>
      </w:r>
    </w:p>
    <w:p w:rsidR="00330B65" w:rsidRPr="00860020" w:rsidRDefault="00E005A2" w:rsidP="00C628AB">
      <w:pPr>
        <w:pStyle w:val="a3"/>
        <w:ind w:left="1551" w:right="744" w:firstLine="710"/>
        <w:jc w:val="both"/>
      </w:pPr>
      <w:r w:rsidRPr="00860020">
        <w:rPr>
          <w:i/>
        </w:rPr>
        <w:t>С</w:t>
      </w:r>
      <w:r w:rsidRPr="00860020">
        <w:t>овместная</w:t>
      </w:r>
      <w:r w:rsidRPr="00860020">
        <w:rPr>
          <w:spacing w:val="1"/>
        </w:rPr>
        <w:t xml:space="preserve"> </w:t>
      </w:r>
      <w:r w:rsidRPr="00860020">
        <w:t>работа</w:t>
      </w:r>
      <w:r w:rsidRPr="00860020">
        <w:rPr>
          <w:spacing w:val="1"/>
        </w:rPr>
        <w:t xml:space="preserve"> </w:t>
      </w:r>
      <w:r w:rsidRPr="00860020">
        <w:t>специалистов</w:t>
      </w:r>
      <w:r w:rsidRPr="00860020">
        <w:rPr>
          <w:spacing w:val="1"/>
        </w:rPr>
        <w:t xml:space="preserve"> </w:t>
      </w:r>
      <w:r w:rsidRPr="00860020">
        <w:t>разных</w:t>
      </w:r>
      <w:r w:rsidRPr="00860020">
        <w:rPr>
          <w:spacing w:val="1"/>
        </w:rPr>
        <w:t xml:space="preserve"> </w:t>
      </w:r>
      <w:r w:rsidRPr="00860020">
        <w:t>профессий:</w:t>
      </w:r>
      <w:r w:rsidRPr="00860020">
        <w:rPr>
          <w:spacing w:val="1"/>
        </w:rPr>
        <w:t xml:space="preserve"> </w:t>
      </w:r>
      <w:r w:rsidRPr="00860020">
        <w:t>специальных</w:t>
      </w:r>
      <w:r w:rsidRPr="00860020">
        <w:rPr>
          <w:spacing w:val="1"/>
        </w:rPr>
        <w:t xml:space="preserve"> </w:t>
      </w:r>
      <w:r w:rsidRPr="00860020">
        <w:t>психологов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едагогов,</w:t>
      </w:r>
      <w:r w:rsidRPr="00860020">
        <w:rPr>
          <w:spacing w:val="1"/>
        </w:rPr>
        <w:t xml:space="preserve"> </w:t>
      </w:r>
      <w:r w:rsidRPr="00860020">
        <w:t>социальных</w:t>
      </w:r>
      <w:r w:rsidRPr="00860020">
        <w:rPr>
          <w:spacing w:val="1"/>
        </w:rPr>
        <w:t xml:space="preserve"> </w:t>
      </w:r>
      <w:r w:rsidRPr="00860020">
        <w:t>работников,</w:t>
      </w:r>
      <w:r w:rsidRPr="00860020">
        <w:rPr>
          <w:spacing w:val="1"/>
        </w:rPr>
        <w:t xml:space="preserve"> </w:t>
      </w:r>
      <w:r w:rsidRPr="00860020">
        <w:t>специалистов</w:t>
      </w:r>
      <w:r w:rsidRPr="00860020">
        <w:rPr>
          <w:spacing w:val="1"/>
        </w:rPr>
        <w:t xml:space="preserve"> </w:t>
      </w:r>
      <w:r w:rsidRPr="00860020">
        <w:t>здравоохранения,</w:t>
      </w:r>
      <w:r w:rsidRPr="00860020">
        <w:rPr>
          <w:spacing w:val="1"/>
        </w:rPr>
        <w:t xml:space="preserve"> </w:t>
      </w:r>
      <w:r w:rsidRPr="00860020">
        <w:t>родителей</w:t>
      </w:r>
      <w:r w:rsidRPr="00860020">
        <w:rPr>
          <w:spacing w:val="1"/>
        </w:rPr>
        <w:t xml:space="preserve"> </w:t>
      </w:r>
      <w:r w:rsidRPr="00860020">
        <w:t>ребенка,</w:t>
      </w:r>
      <w:r w:rsidRPr="00860020">
        <w:rPr>
          <w:spacing w:val="1"/>
        </w:rPr>
        <w:t xml:space="preserve"> </w:t>
      </w:r>
      <w:r w:rsidRPr="00860020">
        <w:t>обслуживающего</w:t>
      </w:r>
      <w:r w:rsidRPr="00860020">
        <w:rPr>
          <w:spacing w:val="1"/>
        </w:rPr>
        <w:t xml:space="preserve"> </w:t>
      </w:r>
      <w:r w:rsidRPr="00860020">
        <w:t>персонала</w:t>
      </w:r>
      <w:r w:rsidRPr="00860020">
        <w:rPr>
          <w:spacing w:val="1"/>
        </w:rPr>
        <w:t xml:space="preserve"> </w:t>
      </w:r>
      <w:r w:rsidRPr="00860020">
        <w:t>организации,</w:t>
      </w:r>
      <w:r w:rsidRPr="00860020">
        <w:rPr>
          <w:spacing w:val="-2"/>
        </w:rPr>
        <w:t xml:space="preserve"> </w:t>
      </w:r>
      <w:r w:rsidRPr="00860020">
        <w:t>волонтеров,</w:t>
      </w:r>
      <w:r w:rsidRPr="00860020">
        <w:rPr>
          <w:spacing w:val="-3"/>
        </w:rPr>
        <w:t xml:space="preserve"> </w:t>
      </w:r>
      <w:r w:rsidRPr="00860020">
        <w:t>родственников,</w:t>
      </w:r>
      <w:r w:rsidRPr="00860020">
        <w:rPr>
          <w:spacing w:val="-1"/>
        </w:rPr>
        <w:t xml:space="preserve"> </w:t>
      </w:r>
      <w:r w:rsidRPr="00860020">
        <w:t>друзей</w:t>
      </w:r>
      <w:r w:rsidRPr="00860020">
        <w:rPr>
          <w:spacing w:val="-1"/>
        </w:rPr>
        <w:t xml:space="preserve"> </w:t>
      </w:r>
      <w:r w:rsidRPr="00860020">
        <w:t>семьи и</w:t>
      </w:r>
      <w:r w:rsidRPr="00860020">
        <w:rPr>
          <w:spacing w:val="-3"/>
        </w:rPr>
        <w:t xml:space="preserve"> </w:t>
      </w:r>
      <w:r w:rsidRPr="00860020">
        <w:t>др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1"/>
        <w:numPr>
          <w:ilvl w:val="2"/>
          <w:numId w:val="52"/>
        </w:numPr>
        <w:tabs>
          <w:tab w:val="left" w:pos="2260"/>
        </w:tabs>
        <w:ind w:right="744" w:firstLine="0"/>
        <w:jc w:val="both"/>
      </w:pPr>
      <w:r w:rsidRPr="00860020">
        <w:t>Принципы и подходы к формированию адаптированной основной</w:t>
      </w:r>
      <w:r w:rsidRPr="00860020">
        <w:rPr>
          <w:spacing w:val="1"/>
        </w:rPr>
        <w:t xml:space="preserve"> </w:t>
      </w:r>
      <w:r w:rsidRPr="00860020">
        <w:t>общеобразовательной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пециальной</w:t>
      </w:r>
      <w:r w:rsidRPr="00860020">
        <w:rPr>
          <w:spacing w:val="1"/>
        </w:rPr>
        <w:t xml:space="preserve"> </w:t>
      </w:r>
      <w:r w:rsidRPr="00860020">
        <w:t>индивидуальной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-2"/>
        </w:rPr>
        <w:t xml:space="preserve"> </w:t>
      </w:r>
      <w:r w:rsidRPr="00860020">
        <w:t>развития.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4"/>
        <w:ind w:right="1144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Итоговые достижения определяются индивидуальными возможностям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 – обучение и воспитание на основе специальной индивидуальной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.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"/>
        <w:ind w:right="1056" w:firstLine="0"/>
        <w:rPr>
          <w:sz w:val="28"/>
          <w:szCs w:val="28"/>
        </w:rPr>
      </w:pPr>
      <w:r w:rsidRPr="00860020">
        <w:rPr>
          <w:sz w:val="28"/>
          <w:szCs w:val="28"/>
        </w:rPr>
        <w:t>Существенное изменение содержания образования – максима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ширяется компонент «</w:t>
      </w:r>
      <w:r w:rsidRPr="00860020">
        <w:rPr>
          <w:b/>
          <w:sz w:val="28"/>
          <w:szCs w:val="28"/>
        </w:rPr>
        <w:t>жизненной компетенции</w:t>
      </w:r>
      <w:r w:rsidRPr="00860020">
        <w:rPr>
          <w:sz w:val="28"/>
          <w:szCs w:val="28"/>
        </w:rPr>
        <w:t>», но «академический»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онент сохраняется в объеме, соответствующим индивидуальны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я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65"/>
        <w:ind w:right="1430" w:firstLine="0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Среда и рабочее место организуются в соответствии с особенностям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онкретного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330B65" w:rsidP="00C628AB">
      <w:pPr>
        <w:pStyle w:val="a3"/>
        <w:spacing w:before="5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817" w:firstLine="0"/>
        <w:rPr>
          <w:sz w:val="28"/>
          <w:szCs w:val="28"/>
        </w:rPr>
      </w:pPr>
      <w:r w:rsidRPr="00860020">
        <w:rPr>
          <w:sz w:val="28"/>
          <w:szCs w:val="28"/>
        </w:rPr>
        <w:t xml:space="preserve">Обязательной является специальная организация </w:t>
      </w:r>
      <w:r w:rsidRPr="00860020">
        <w:rPr>
          <w:b/>
          <w:sz w:val="28"/>
          <w:szCs w:val="28"/>
        </w:rPr>
        <w:t xml:space="preserve">всей жизни </w:t>
      </w:r>
      <w:r w:rsidRPr="00860020">
        <w:rPr>
          <w:sz w:val="28"/>
          <w:szCs w:val="28"/>
        </w:rPr>
        <w:t>ребенка дл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реализации его особых образовательных потребностей </w:t>
      </w:r>
      <w:r w:rsidRPr="00860020">
        <w:rPr>
          <w:b/>
          <w:sz w:val="28"/>
          <w:szCs w:val="28"/>
        </w:rPr>
        <w:t>в условиях дома и</w:t>
      </w:r>
      <w:r w:rsidRPr="00860020">
        <w:rPr>
          <w:b/>
          <w:spacing w:val="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школы</w:t>
      </w:r>
      <w:r w:rsidRPr="00860020">
        <w:rPr>
          <w:sz w:val="28"/>
          <w:szCs w:val="28"/>
        </w:rPr>
        <w:t xml:space="preserve">, в </w:t>
      </w:r>
      <w:proofErr w:type="spellStart"/>
      <w:r w:rsidRPr="00860020">
        <w:rPr>
          <w:sz w:val="28"/>
          <w:szCs w:val="28"/>
        </w:rPr>
        <w:t>т.ч</w:t>
      </w:r>
      <w:proofErr w:type="spellEnd"/>
      <w:r w:rsidRPr="00860020">
        <w:rPr>
          <w:sz w:val="28"/>
          <w:szCs w:val="28"/>
        </w:rPr>
        <w:t>. обеспечение за ним присмотра и ухода. Для этого необходима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заимодействия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специалистов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его семьи</w:t>
      </w:r>
      <w:r w:rsidRPr="00860020">
        <w:rPr>
          <w:sz w:val="28"/>
          <w:szCs w:val="28"/>
        </w:rPr>
        <w:t>.</w:t>
      </w:r>
    </w:p>
    <w:p w:rsidR="00330B65" w:rsidRPr="00860020" w:rsidRDefault="00330B65" w:rsidP="00C628AB">
      <w:pPr>
        <w:pStyle w:val="a3"/>
        <w:spacing w:before="3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758" w:firstLine="0"/>
        <w:rPr>
          <w:sz w:val="28"/>
          <w:szCs w:val="28"/>
        </w:rPr>
      </w:pPr>
      <w:r w:rsidRPr="00860020">
        <w:rPr>
          <w:b/>
          <w:sz w:val="28"/>
          <w:szCs w:val="28"/>
        </w:rPr>
        <w:t>Расширение жизненного опыта и повседневных социальных</w:t>
      </w:r>
      <w:r w:rsidRPr="00860020">
        <w:rPr>
          <w:b/>
          <w:spacing w:val="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 xml:space="preserve">контактов ребенка </w:t>
      </w:r>
      <w:r w:rsidRPr="00860020">
        <w:rPr>
          <w:sz w:val="28"/>
          <w:szCs w:val="28"/>
        </w:rPr>
        <w:t>путем индивидуально дозированного поэтапного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омерного введения ребенка в более сложную предметную и социальную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ование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специфических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методов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средств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1"/>
        <w:numPr>
          <w:ilvl w:val="2"/>
          <w:numId w:val="52"/>
        </w:numPr>
        <w:tabs>
          <w:tab w:val="left" w:pos="2243"/>
        </w:tabs>
        <w:ind w:left="2242" w:hanging="702"/>
        <w:jc w:val="both"/>
      </w:pPr>
      <w:r w:rsidRPr="00860020">
        <w:t>Разработка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3"/>
        </w:rPr>
        <w:t xml:space="preserve"> </w:t>
      </w:r>
      <w:r w:rsidRPr="00860020">
        <w:t>структура СИПР</w:t>
      </w:r>
    </w:p>
    <w:p w:rsidR="00330B65" w:rsidRPr="00860020" w:rsidRDefault="00E005A2" w:rsidP="00C628AB">
      <w:pPr>
        <w:pStyle w:val="a3"/>
        <w:spacing w:before="206"/>
        <w:ind w:left="1541" w:right="742" w:firstLine="710"/>
        <w:jc w:val="both"/>
      </w:pPr>
      <w:proofErr w:type="gramStart"/>
      <w:r w:rsidRPr="00860020">
        <w:t>На</w:t>
      </w:r>
      <w:r w:rsidRPr="00860020">
        <w:rPr>
          <w:spacing w:val="1"/>
        </w:rPr>
        <w:t xml:space="preserve"> </w:t>
      </w:r>
      <w:r w:rsidRPr="00860020">
        <w:t>основе</w:t>
      </w:r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(вариант</w:t>
      </w:r>
      <w:r w:rsidRPr="00860020">
        <w:rPr>
          <w:spacing w:val="1"/>
        </w:rPr>
        <w:t xml:space="preserve"> </w:t>
      </w:r>
      <w:r w:rsidRPr="00860020">
        <w:t>2)</w:t>
      </w:r>
      <w:r w:rsidRPr="00860020">
        <w:rPr>
          <w:spacing w:val="1"/>
        </w:rPr>
        <w:t xml:space="preserve"> </w:t>
      </w:r>
      <w:r w:rsidRPr="00860020">
        <w:t>образовательная</w:t>
      </w:r>
      <w:r w:rsidRPr="00860020">
        <w:rPr>
          <w:spacing w:val="1"/>
        </w:rPr>
        <w:t xml:space="preserve"> </w:t>
      </w:r>
      <w:r w:rsidRPr="00860020">
        <w:t>организация</w:t>
      </w:r>
      <w:r w:rsidRPr="00860020">
        <w:rPr>
          <w:spacing w:val="1"/>
        </w:rPr>
        <w:t xml:space="preserve"> </w:t>
      </w:r>
      <w:r w:rsidRPr="00860020">
        <w:t>разрабатывает специальную индивидуальную программу развития (СИПР),</w:t>
      </w:r>
      <w:r w:rsidRPr="00860020">
        <w:rPr>
          <w:spacing w:val="1"/>
        </w:rPr>
        <w:t xml:space="preserve"> </w:t>
      </w:r>
      <w:r w:rsidRPr="00860020">
        <w:t>учитывающую</w:t>
      </w:r>
      <w:r w:rsidRPr="00860020">
        <w:rPr>
          <w:spacing w:val="1"/>
        </w:rPr>
        <w:t xml:space="preserve"> </w:t>
      </w:r>
      <w:r w:rsidRPr="00860020">
        <w:t>индивидуальные</w:t>
      </w:r>
      <w:r w:rsidRPr="00860020">
        <w:rPr>
          <w:spacing w:val="1"/>
        </w:rPr>
        <w:t xml:space="preserve"> </w:t>
      </w:r>
      <w:r w:rsidRPr="00860020">
        <w:t>образовательные</w:t>
      </w:r>
      <w:r w:rsidRPr="00860020">
        <w:rPr>
          <w:spacing w:val="71"/>
        </w:rPr>
        <w:t xml:space="preserve"> </w:t>
      </w:r>
      <w:r w:rsidRPr="00860020">
        <w:t>потребности</w:t>
      </w:r>
      <w:r w:rsidRPr="00860020">
        <w:rPr>
          <w:spacing w:val="-67"/>
        </w:rPr>
        <w:t xml:space="preserve"> </w:t>
      </w:r>
      <w:r w:rsidRPr="00860020">
        <w:t>обучающегося</w:t>
      </w:r>
      <w:r w:rsidRPr="00860020">
        <w:rPr>
          <w:spacing w:val="-1"/>
        </w:rPr>
        <w:t xml:space="preserve"> </w:t>
      </w:r>
      <w:r w:rsidRPr="00860020">
        <w:t>с</w:t>
      </w:r>
      <w:r w:rsidRPr="00860020">
        <w:rPr>
          <w:spacing w:val="-1"/>
        </w:rPr>
        <w:t xml:space="preserve"> </w:t>
      </w:r>
      <w:r w:rsidRPr="00860020">
        <w:t>умственной</w:t>
      </w:r>
      <w:r w:rsidRPr="00860020">
        <w:rPr>
          <w:spacing w:val="-2"/>
        </w:rPr>
        <w:t xml:space="preserve"> </w:t>
      </w:r>
      <w:r w:rsidRPr="00860020">
        <w:t>отсталостью.</w:t>
      </w:r>
      <w:proofErr w:type="gramEnd"/>
    </w:p>
    <w:p w:rsidR="00330B65" w:rsidRPr="00860020" w:rsidRDefault="00E005A2" w:rsidP="00C628AB">
      <w:pPr>
        <w:pStyle w:val="a3"/>
        <w:spacing w:before="33"/>
        <w:ind w:left="1541" w:right="744"/>
        <w:jc w:val="both"/>
      </w:pPr>
      <w:r w:rsidRPr="00860020">
        <w:rPr>
          <w:b/>
        </w:rPr>
        <w:t>Цель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реализации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программы:</w:t>
      </w:r>
      <w:r w:rsidRPr="00860020">
        <w:rPr>
          <w:b/>
          <w:spacing w:val="1"/>
        </w:rPr>
        <w:t xml:space="preserve"> </w:t>
      </w:r>
      <w:r w:rsidRPr="00860020">
        <w:t>обретение</w:t>
      </w:r>
      <w:r w:rsidRPr="00860020">
        <w:rPr>
          <w:spacing w:val="1"/>
        </w:rPr>
        <w:t xml:space="preserve"> </w:t>
      </w:r>
      <w:proofErr w:type="gramStart"/>
      <w:r w:rsidRPr="00860020">
        <w:t>обучающимися</w:t>
      </w:r>
      <w:proofErr w:type="gramEnd"/>
      <w:r w:rsidRPr="00860020">
        <w:rPr>
          <w:spacing w:val="1"/>
        </w:rPr>
        <w:t xml:space="preserve"> </w:t>
      </w:r>
      <w:r w:rsidRPr="00860020">
        <w:t>жизненных</w:t>
      </w:r>
      <w:r w:rsidRPr="00860020">
        <w:rPr>
          <w:spacing w:val="1"/>
        </w:rPr>
        <w:t xml:space="preserve"> </w:t>
      </w:r>
      <w:r w:rsidRPr="00860020">
        <w:t>компетенций,</w:t>
      </w:r>
      <w:r w:rsidRPr="00860020">
        <w:rPr>
          <w:spacing w:val="1"/>
        </w:rPr>
        <w:t xml:space="preserve"> </w:t>
      </w:r>
      <w:r w:rsidRPr="00860020">
        <w:t>позволяющих</w:t>
      </w:r>
      <w:r w:rsidRPr="00860020">
        <w:rPr>
          <w:spacing w:val="1"/>
        </w:rPr>
        <w:t xml:space="preserve"> </w:t>
      </w:r>
      <w:r w:rsidRPr="00860020">
        <w:t>им</w:t>
      </w:r>
      <w:r w:rsidRPr="00860020">
        <w:rPr>
          <w:spacing w:val="1"/>
        </w:rPr>
        <w:t xml:space="preserve"> </w:t>
      </w:r>
      <w:r w:rsidRPr="00860020">
        <w:t>достигать</w:t>
      </w:r>
      <w:r w:rsidRPr="00860020">
        <w:rPr>
          <w:spacing w:val="1"/>
        </w:rPr>
        <w:t xml:space="preserve"> </w:t>
      </w:r>
      <w:r w:rsidRPr="00860020">
        <w:t>максимально</w:t>
      </w:r>
      <w:r w:rsidRPr="00860020">
        <w:rPr>
          <w:spacing w:val="1"/>
        </w:rPr>
        <w:t xml:space="preserve"> </w:t>
      </w:r>
      <w:r w:rsidRPr="00860020">
        <w:t>возможной</w:t>
      </w:r>
      <w:r w:rsidRPr="00860020">
        <w:rPr>
          <w:spacing w:val="1"/>
        </w:rPr>
        <w:t xml:space="preserve"> </w:t>
      </w:r>
      <w:r w:rsidRPr="00860020">
        <w:t>самостоятельност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ешении</w:t>
      </w:r>
      <w:r w:rsidRPr="00860020">
        <w:rPr>
          <w:spacing w:val="1"/>
        </w:rPr>
        <w:t xml:space="preserve"> </w:t>
      </w:r>
      <w:r w:rsidRPr="00860020">
        <w:t>повседневных</w:t>
      </w:r>
      <w:r w:rsidRPr="00860020">
        <w:rPr>
          <w:spacing w:val="1"/>
        </w:rPr>
        <w:t xml:space="preserve"> </w:t>
      </w:r>
      <w:r w:rsidRPr="00860020">
        <w:t>жизненных</w:t>
      </w:r>
      <w:r w:rsidRPr="00860020">
        <w:rPr>
          <w:spacing w:val="1"/>
        </w:rPr>
        <w:t xml:space="preserve"> </w:t>
      </w:r>
      <w:r w:rsidRPr="00860020">
        <w:t>задач,</w:t>
      </w:r>
      <w:r w:rsidRPr="00860020">
        <w:rPr>
          <w:spacing w:val="1"/>
        </w:rPr>
        <w:t xml:space="preserve"> </w:t>
      </w:r>
      <w:r w:rsidRPr="00860020">
        <w:t>обеспечивающих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включение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жизнь</w:t>
      </w:r>
      <w:r w:rsidRPr="00860020">
        <w:rPr>
          <w:spacing w:val="1"/>
        </w:rPr>
        <w:t xml:space="preserve"> </w:t>
      </w:r>
      <w:r w:rsidRPr="00860020">
        <w:t>общества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основе</w:t>
      </w:r>
      <w:r w:rsidRPr="00860020">
        <w:rPr>
          <w:spacing w:val="1"/>
        </w:rPr>
        <w:t xml:space="preserve"> </w:t>
      </w:r>
      <w:r w:rsidRPr="00860020">
        <w:t>индивидуального поэтапного, планомерного расширения жизненного опыта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овседневных</w:t>
      </w:r>
      <w:r w:rsidRPr="00860020">
        <w:rPr>
          <w:spacing w:val="1"/>
        </w:rPr>
        <w:t xml:space="preserve"> </w:t>
      </w:r>
      <w:r w:rsidRPr="00860020">
        <w:t>социальных</w:t>
      </w:r>
      <w:r w:rsidRPr="00860020">
        <w:rPr>
          <w:spacing w:val="1"/>
        </w:rPr>
        <w:t xml:space="preserve"> </w:t>
      </w:r>
      <w:r w:rsidRPr="00860020">
        <w:t>контактов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доступных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каждого</w:t>
      </w:r>
      <w:r w:rsidRPr="00860020">
        <w:rPr>
          <w:spacing w:val="1"/>
        </w:rPr>
        <w:t xml:space="preserve"> </w:t>
      </w:r>
      <w:r w:rsidRPr="00860020">
        <w:t>обучающегося</w:t>
      </w:r>
      <w:r w:rsidRPr="00860020">
        <w:rPr>
          <w:spacing w:val="-1"/>
        </w:rPr>
        <w:t xml:space="preserve"> </w:t>
      </w:r>
      <w:r w:rsidRPr="00860020">
        <w:t>пределах.</w:t>
      </w:r>
    </w:p>
    <w:p w:rsidR="00330B65" w:rsidRPr="00860020" w:rsidRDefault="00E005A2" w:rsidP="00C628AB">
      <w:pPr>
        <w:pStyle w:val="a3"/>
        <w:spacing w:before="35"/>
        <w:ind w:left="1551" w:right="745" w:firstLine="710"/>
        <w:jc w:val="both"/>
      </w:pPr>
      <w:r w:rsidRPr="00860020">
        <w:rPr>
          <w:b/>
        </w:rPr>
        <w:t>Специальная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индивидуальная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программа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развития</w:t>
      </w:r>
      <w:r w:rsidRPr="00860020">
        <w:rPr>
          <w:b/>
          <w:spacing w:val="1"/>
        </w:rPr>
        <w:t xml:space="preserve"> </w:t>
      </w:r>
      <w:r w:rsidRPr="00860020">
        <w:rPr>
          <w:b/>
        </w:rPr>
        <w:t>(СИПР)</w:t>
      </w:r>
      <w:r w:rsidRPr="00860020">
        <w:rPr>
          <w:b/>
          <w:spacing w:val="-67"/>
        </w:rPr>
        <w:t xml:space="preserve"> </w:t>
      </w:r>
      <w:r w:rsidRPr="00860020">
        <w:t>нацелена на образование детей с умеренной, тяжелой, глубокой умственной</w:t>
      </w:r>
      <w:r w:rsidRPr="00860020">
        <w:rPr>
          <w:spacing w:val="1"/>
        </w:rPr>
        <w:t xml:space="preserve"> </w:t>
      </w:r>
      <w:r w:rsidRPr="00860020">
        <w:t>отсталостью,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ТМНР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четом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индивидуальных</w:t>
      </w:r>
      <w:r w:rsidRPr="00860020">
        <w:rPr>
          <w:spacing w:val="1"/>
        </w:rPr>
        <w:t xml:space="preserve"> </w:t>
      </w:r>
      <w:r w:rsidRPr="00860020">
        <w:t>образовательных</w:t>
      </w:r>
      <w:r w:rsidRPr="00860020">
        <w:rPr>
          <w:spacing w:val="1"/>
        </w:rPr>
        <w:t xml:space="preserve"> </w:t>
      </w:r>
      <w:r w:rsidRPr="00860020">
        <w:t>потребностей. СИПР составляется на ограниченный период времени (один</w:t>
      </w:r>
      <w:r w:rsidRPr="00860020">
        <w:rPr>
          <w:spacing w:val="1"/>
        </w:rPr>
        <w:t xml:space="preserve"> </w:t>
      </w:r>
      <w:r w:rsidRPr="00860020">
        <w:t>год). В ее разработке принимают участие все специалисты, работающие с</w:t>
      </w:r>
      <w:r w:rsidRPr="00860020">
        <w:rPr>
          <w:spacing w:val="1"/>
        </w:rPr>
        <w:t xml:space="preserve"> </w:t>
      </w:r>
      <w:r w:rsidRPr="00860020">
        <w:t>ребенком</w:t>
      </w:r>
      <w:r w:rsidRPr="00860020">
        <w:rPr>
          <w:spacing w:val="-2"/>
        </w:rPr>
        <w:t xml:space="preserve"> </w:t>
      </w:r>
      <w:r w:rsidRPr="00860020">
        <w:t>в</w:t>
      </w:r>
      <w:r w:rsidRPr="00860020">
        <w:rPr>
          <w:spacing w:val="-5"/>
        </w:rPr>
        <w:t xml:space="preserve"> </w:t>
      </w:r>
      <w:r w:rsidRPr="00860020">
        <w:t>образовательной</w:t>
      </w:r>
      <w:r w:rsidRPr="00860020">
        <w:rPr>
          <w:spacing w:val="-1"/>
        </w:rPr>
        <w:t xml:space="preserve"> </w:t>
      </w:r>
      <w:r w:rsidRPr="00860020">
        <w:t>организации,</w:t>
      </w:r>
      <w:r w:rsidRPr="00860020">
        <w:rPr>
          <w:spacing w:val="-2"/>
        </w:rPr>
        <w:t xml:space="preserve"> </w:t>
      </w:r>
      <w:r w:rsidRPr="00860020">
        <w:t>при</w:t>
      </w:r>
      <w:r w:rsidRPr="00860020">
        <w:rPr>
          <w:spacing w:val="-1"/>
        </w:rPr>
        <w:t xml:space="preserve"> </w:t>
      </w:r>
      <w:r w:rsidRPr="00860020">
        <w:t>участии</w:t>
      </w:r>
      <w:r w:rsidRPr="00860020">
        <w:rPr>
          <w:spacing w:val="-1"/>
        </w:rPr>
        <w:t xml:space="preserve"> </w:t>
      </w:r>
      <w:r w:rsidRPr="00860020">
        <w:t>его</w:t>
      </w:r>
      <w:r w:rsidRPr="00860020">
        <w:rPr>
          <w:spacing w:val="-3"/>
        </w:rPr>
        <w:t xml:space="preserve"> </w:t>
      </w:r>
      <w:r w:rsidRPr="00860020">
        <w:t>родителей.</w:t>
      </w:r>
    </w:p>
    <w:p w:rsidR="00330B65" w:rsidRPr="00860020" w:rsidRDefault="00E005A2" w:rsidP="00C628AB">
      <w:pPr>
        <w:pStyle w:val="1"/>
        <w:spacing w:before="32"/>
        <w:ind w:left="1551" w:right="744" w:firstLine="710"/>
        <w:jc w:val="both"/>
        <w:rPr>
          <w:b w:val="0"/>
        </w:rPr>
      </w:pPr>
      <w:r w:rsidRPr="00860020">
        <w:t>Структура</w:t>
      </w:r>
      <w:r w:rsidRPr="00860020">
        <w:rPr>
          <w:spacing w:val="1"/>
        </w:rPr>
        <w:t xml:space="preserve"> </w:t>
      </w:r>
      <w:r w:rsidRPr="00860020">
        <w:t>специальной</w:t>
      </w:r>
      <w:r w:rsidRPr="00860020">
        <w:rPr>
          <w:spacing w:val="1"/>
        </w:rPr>
        <w:t xml:space="preserve"> </w:t>
      </w:r>
      <w:r w:rsidRPr="00860020">
        <w:t>индивидуальной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включает</w:t>
      </w:r>
      <w:r w:rsidRPr="00860020">
        <w:rPr>
          <w:b w:val="0"/>
        </w:rPr>
        <w:t>: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65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Общие сведения содержат персональные данные о ребенке и 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ях;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36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Характеристи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авля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нове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сихологопедагогического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лед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одим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истами образовательной организации, с целью оценки актуаль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его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о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лижайш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.</w:t>
      </w:r>
    </w:p>
    <w:p w:rsidR="00330B65" w:rsidRPr="00860020" w:rsidRDefault="00E005A2" w:rsidP="00C628AB">
      <w:pPr>
        <w:pStyle w:val="a3"/>
        <w:spacing w:before="168"/>
        <w:ind w:left="1551"/>
        <w:jc w:val="both"/>
      </w:pPr>
      <w:r w:rsidRPr="00860020">
        <w:t>Характеристика</w:t>
      </w:r>
      <w:r w:rsidRPr="00860020">
        <w:rPr>
          <w:spacing w:val="-5"/>
        </w:rPr>
        <w:t xml:space="preserve"> </w:t>
      </w:r>
      <w:r w:rsidRPr="00860020">
        <w:t>отражает: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218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бытов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ов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лен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3"/>
        <w:ind w:left="2957" w:hanging="69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заключ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МПК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225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да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зическ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оровь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гатель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6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соб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я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знавательных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ов: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яти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я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мяти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шления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5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состояние </w:t>
      </w:r>
      <w:proofErr w:type="spellStart"/>
      <w:r w:rsidRPr="00860020">
        <w:rPr>
          <w:sz w:val="28"/>
          <w:szCs w:val="28"/>
        </w:rPr>
        <w:t>сформированности</w:t>
      </w:r>
      <w:proofErr w:type="spellEnd"/>
      <w:r w:rsidRPr="00860020">
        <w:rPr>
          <w:sz w:val="28"/>
          <w:szCs w:val="28"/>
        </w:rPr>
        <w:t xml:space="preserve"> устной речи и речемыслите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ераций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6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характеристи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чес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кц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аем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истами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ологическ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ст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(со сло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ей)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4"/>
        <w:ind w:right="744" w:firstLine="710"/>
        <w:jc w:val="both"/>
        <w:rPr>
          <w:sz w:val="28"/>
          <w:szCs w:val="28"/>
        </w:rPr>
      </w:pPr>
      <w:proofErr w:type="spellStart"/>
      <w:proofErr w:type="gramStart"/>
      <w:r w:rsidRPr="00860020">
        <w:rPr>
          <w:sz w:val="28"/>
          <w:szCs w:val="28"/>
        </w:rPr>
        <w:t>сформированность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чим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тив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теллекту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чет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сьм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е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х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явлениях,</w:t>
      </w:r>
      <w:r w:rsidRPr="00860020">
        <w:rPr>
          <w:spacing w:val="65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обслуживани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о-практическ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ь;</w:t>
      </w:r>
      <w:proofErr w:type="gramEnd"/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5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требность в уходе и присмотре. Необходимый объем помощ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рон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х: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ая/частичная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оянная/эпизодическая;</w:t>
      </w:r>
    </w:p>
    <w:p w:rsidR="00330B65" w:rsidRPr="00860020" w:rsidRDefault="00E005A2" w:rsidP="00C628AB">
      <w:pPr>
        <w:pStyle w:val="a4"/>
        <w:numPr>
          <w:ilvl w:val="0"/>
          <w:numId w:val="43"/>
        </w:numPr>
        <w:tabs>
          <w:tab w:val="left" w:pos="2958"/>
        </w:tabs>
        <w:spacing w:before="33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ыводы по итогам обследования: приоритетные образовательны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и,</w:t>
      </w:r>
      <w:r w:rsidRPr="00860020">
        <w:rPr>
          <w:spacing w:val="8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е</w:t>
      </w:r>
      <w:r w:rsidRPr="00860020">
        <w:rPr>
          <w:spacing w:val="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,</w:t>
      </w:r>
      <w:r w:rsidRPr="00860020">
        <w:rPr>
          <w:spacing w:val="5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ые</w:t>
      </w:r>
      <w:r w:rsidRPr="00860020">
        <w:rPr>
          <w:spacing w:val="9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я</w:t>
      </w:r>
      <w:r w:rsidRPr="00860020">
        <w:rPr>
          <w:spacing w:val="7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  <w:r w:rsidRPr="00860020">
        <w:rPr>
          <w:spacing w:val="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6" w:hanging="1"/>
        <w:jc w:val="both"/>
      </w:pPr>
      <w:r w:rsidRPr="00860020">
        <w:lastRenderedPageBreak/>
        <w:t>воспитани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образовательной</w:t>
      </w:r>
      <w:r w:rsidRPr="00860020">
        <w:rPr>
          <w:spacing w:val="1"/>
        </w:rPr>
        <w:t xml:space="preserve"> </w:t>
      </w:r>
      <w:r w:rsidRPr="00860020">
        <w:t>организации,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условиях</w:t>
      </w:r>
      <w:r w:rsidRPr="00860020">
        <w:rPr>
          <w:spacing w:val="71"/>
        </w:rPr>
        <w:t xml:space="preserve"> </w:t>
      </w:r>
      <w:r w:rsidRPr="00860020">
        <w:t>надомного</w:t>
      </w:r>
      <w:r w:rsidRPr="00860020">
        <w:rPr>
          <w:spacing w:val="1"/>
        </w:rPr>
        <w:t xml:space="preserve"> </w:t>
      </w:r>
      <w:r w:rsidRPr="00860020">
        <w:t>обучения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36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Индивидуаль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уроч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щи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н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уаль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танавливает объ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де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грузки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на</w:t>
      </w:r>
      <w:proofErr w:type="gramEnd"/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егося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35"/>
        <w:ind w:right="745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одержание образования СИПР включает конкретные задачи 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ю представлений, действий/операций по каждой из програм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формир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ов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равствен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кологическ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льтур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оров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опас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уроч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;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трудничеств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егося)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ч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лирую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ожидаемых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ит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енны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й период (или год)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ind w:right="744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Необходимы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ови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ьной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я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явля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хо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кормле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вание/раздева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гиенических процедур) и присмотра. Под присмотром и уходом за деть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ется комплекс мер по организации питания и хозяйственно-бытов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лужи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е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еспечен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люд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гие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жима дня (п. 34 ст. 2 Федерального закона от 29 декабря 2012 г. № 273-ФЗ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"</w:t>
      </w:r>
      <w:r w:rsidRPr="00860020">
        <w:rPr>
          <w:sz w:val="28"/>
          <w:szCs w:val="28"/>
          <w:u w:val="single" w:color="0000FF"/>
        </w:rPr>
        <w:t>Об образовании в</w:t>
      </w:r>
      <w:r w:rsidRPr="00860020">
        <w:rPr>
          <w:sz w:val="28"/>
          <w:szCs w:val="28"/>
        </w:rPr>
        <w:t xml:space="preserve"> </w:t>
      </w:r>
      <w:r w:rsidRPr="00860020">
        <w:rPr>
          <w:sz w:val="28"/>
          <w:szCs w:val="28"/>
          <w:u w:val="single" w:color="0000FF"/>
        </w:rPr>
        <w:t>Российской Федерации</w:t>
      </w:r>
      <w:r w:rsidRPr="00860020">
        <w:rPr>
          <w:sz w:val="28"/>
          <w:szCs w:val="28"/>
        </w:rPr>
        <w:t xml:space="preserve">"). </w:t>
      </w:r>
      <w:proofErr w:type="gramStart"/>
      <w:r w:rsidRPr="00860020">
        <w:rPr>
          <w:sz w:val="28"/>
          <w:szCs w:val="28"/>
        </w:rPr>
        <w:t>Уход предполагает выполнени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ующей деятельности: уход за телом (обтирание влажными салфеткам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мывание, смена подгузника, мытье рук, лица, тела, чиста зубов и др.)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е назначений врача по приему лекарств; кормление и/или помощь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в приеме пищи; сопровождение ребенка в туалете, высаживание на унитаз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ии с индивидуальным графиком; раздевание и одевание 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азание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ой</w:t>
      </w:r>
      <w:r w:rsidRPr="00860020">
        <w:rPr>
          <w:spacing w:val="2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и</w:t>
      </w:r>
      <w:r w:rsidRPr="00860020">
        <w:rPr>
          <w:spacing w:val="25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вании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25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вании</w:t>
      </w:r>
      <w:r w:rsidRPr="00860020">
        <w:rPr>
          <w:spacing w:val="2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;</w:t>
      </w:r>
      <w:proofErr w:type="gramEnd"/>
      <w:r w:rsidRPr="00860020">
        <w:rPr>
          <w:spacing w:val="25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роль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5"/>
        <w:jc w:val="both"/>
      </w:pPr>
      <w:r w:rsidRPr="00860020">
        <w:lastRenderedPageBreak/>
        <w:t>внешнего вида ребенка (чистота, опрятность); придание правильной позы</w:t>
      </w:r>
      <w:r w:rsidRPr="00860020">
        <w:rPr>
          <w:spacing w:val="1"/>
        </w:rPr>
        <w:t xml:space="preserve"> </w:t>
      </w:r>
      <w:r w:rsidRPr="00860020">
        <w:t>ребенку (с</w:t>
      </w:r>
      <w:r w:rsidRPr="00860020">
        <w:rPr>
          <w:spacing w:val="1"/>
        </w:rPr>
        <w:t xml:space="preserve"> </w:t>
      </w:r>
      <w:r w:rsidRPr="00860020">
        <w:t>целью</w:t>
      </w:r>
      <w:r w:rsidRPr="00860020">
        <w:rPr>
          <w:spacing w:val="1"/>
        </w:rPr>
        <w:t xml:space="preserve"> </w:t>
      </w:r>
      <w:r w:rsidRPr="00860020">
        <w:t>профилактики</w:t>
      </w:r>
      <w:r w:rsidRPr="00860020">
        <w:rPr>
          <w:spacing w:val="1"/>
        </w:rPr>
        <w:t xml:space="preserve"> </w:t>
      </w:r>
      <w:r w:rsidRPr="00860020">
        <w:t>порочных</w:t>
      </w:r>
      <w:r w:rsidRPr="00860020">
        <w:rPr>
          <w:spacing w:val="1"/>
        </w:rPr>
        <w:t xml:space="preserve"> </w:t>
      </w:r>
      <w:r w:rsidRPr="00860020">
        <w:t>состояний),</w:t>
      </w:r>
      <w:r w:rsidRPr="00860020">
        <w:rPr>
          <w:spacing w:val="1"/>
        </w:rPr>
        <w:t xml:space="preserve"> </w:t>
      </w:r>
      <w:r w:rsidRPr="00860020">
        <w:t>смена</w:t>
      </w:r>
      <w:r w:rsidRPr="00860020">
        <w:rPr>
          <w:spacing w:val="1"/>
        </w:rPr>
        <w:t xml:space="preserve"> </w:t>
      </w:r>
      <w:r w:rsidRPr="00860020">
        <w:t>положений</w:t>
      </w:r>
      <w:r w:rsidRPr="00860020">
        <w:rPr>
          <w:spacing w:val="1"/>
        </w:rPr>
        <w:t xml:space="preserve"> </w:t>
      </w:r>
      <w:r w:rsidRPr="00860020">
        <w:t>тела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ечение</w:t>
      </w:r>
      <w:r w:rsidRPr="00860020">
        <w:rPr>
          <w:spacing w:val="1"/>
        </w:rPr>
        <w:t xml:space="preserve"> </w:t>
      </w:r>
      <w:r w:rsidRPr="00860020">
        <w:t>учебного</w:t>
      </w:r>
      <w:r w:rsidRPr="00860020">
        <w:rPr>
          <w:spacing w:val="1"/>
        </w:rPr>
        <w:t xml:space="preserve"> </w:t>
      </w:r>
      <w:r w:rsidRPr="00860020">
        <w:t>дня,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ом</w:t>
      </w:r>
      <w:r w:rsidRPr="00860020">
        <w:rPr>
          <w:spacing w:val="1"/>
        </w:rPr>
        <w:t xml:space="preserve"> </w:t>
      </w:r>
      <w:r w:rsidRPr="00860020">
        <w:t>числе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использованием</w:t>
      </w:r>
      <w:r w:rsidRPr="00860020">
        <w:rPr>
          <w:spacing w:val="1"/>
        </w:rPr>
        <w:t xml:space="preserve"> </w:t>
      </w:r>
      <w:r w:rsidRPr="00860020">
        <w:t>ТСР</w:t>
      </w:r>
      <w:r w:rsidRPr="00860020">
        <w:rPr>
          <w:spacing w:val="1"/>
        </w:rPr>
        <w:t xml:space="preserve"> </w:t>
      </w:r>
      <w:r w:rsidRPr="00860020">
        <w:t>(</w:t>
      </w:r>
      <w:proofErr w:type="spellStart"/>
      <w:r w:rsidRPr="00860020">
        <w:t>вертикализатор</w:t>
      </w:r>
      <w:proofErr w:type="spellEnd"/>
      <w:r w:rsidRPr="00860020">
        <w:t>,</w:t>
      </w:r>
      <w:r w:rsidRPr="00860020">
        <w:rPr>
          <w:spacing w:val="-2"/>
        </w:rPr>
        <w:t xml:space="preserve"> </w:t>
      </w:r>
      <w:r w:rsidRPr="00860020">
        <w:t>кресло-коляска,</w:t>
      </w:r>
      <w:r w:rsidRPr="00860020">
        <w:rPr>
          <w:spacing w:val="-1"/>
        </w:rPr>
        <w:t xml:space="preserve"> </w:t>
      </w:r>
      <w:r w:rsidRPr="00860020">
        <w:t>ходунки,</w:t>
      </w:r>
      <w:r w:rsidRPr="00860020">
        <w:rPr>
          <w:spacing w:val="-2"/>
        </w:rPr>
        <w:t xml:space="preserve"> </w:t>
      </w:r>
      <w:r w:rsidRPr="00860020">
        <w:t>подъемник и</w:t>
      </w:r>
      <w:r w:rsidRPr="00860020">
        <w:rPr>
          <w:spacing w:val="-3"/>
        </w:rPr>
        <w:t xml:space="preserve"> </w:t>
      </w:r>
      <w:r w:rsidRPr="00860020">
        <w:t>др.).</w:t>
      </w:r>
    </w:p>
    <w:p w:rsidR="00330B65" w:rsidRPr="00860020" w:rsidRDefault="00E005A2" w:rsidP="00C628AB">
      <w:pPr>
        <w:pStyle w:val="a3"/>
        <w:spacing w:before="4"/>
        <w:ind w:left="1551" w:right="744" w:firstLine="710"/>
        <w:jc w:val="both"/>
      </w:pPr>
      <w:r w:rsidRPr="00860020">
        <w:t>Присмотр</w:t>
      </w:r>
      <w:r w:rsidRPr="00860020">
        <w:rPr>
          <w:spacing w:val="1"/>
        </w:rPr>
        <w:t xml:space="preserve"> </w:t>
      </w:r>
      <w:r w:rsidRPr="00860020">
        <w:t>необходим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обеспечения</w:t>
      </w:r>
      <w:r w:rsidRPr="00860020">
        <w:rPr>
          <w:spacing w:val="1"/>
        </w:rPr>
        <w:t xml:space="preserve"> </w:t>
      </w:r>
      <w:r w:rsidRPr="00860020">
        <w:t>безопасности</w:t>
      </w:r>
      <w:r w:rsidRPr="00860020">
        <w:rPr>
          <w:spacing w:val="1"/>
        </w:rPr>
        <w:t xml:space="preserve"> </w:t>
      </w:r>
      <w:r w:rsidRPr="00860020">
        <w:t>обучающихся,</w:t>
      </w:r>
      <w:r w:rsidRPr="00860020">
        <w:rPr>
          <w:spacing w:val="1"/>
        </w:rPr>
        <w:t xml:space="preserve"> </w:t>
      </w:r>
      <w:r w:rsidRPr="00860020">
        <w:t>сохранности</w:t>
      </w:r>
      <w:r w:rsidRPr="00860020">
        <w:rPr>
          <w:spacing w:val="1"/>
        </w:rPr>
        <w:t xml:space="preserve"> </w:t>
      </w:r>
      <w:r w:rsidRPr="00860020">
        <w:t>материальных</w:t>
      </w:r>
      <w:r w:rsidRPr="00860020">
        <w:rPr>
          <w:spacing w:val="1"/>
        </w:rPr>
        <w:t xml:space="preserve"> </w:t>
      </w:r>
      <w:r w:rsidRPr="00860020">
        <w:t>ценностей.</w:t>
      </w:r>
      <w:r w:rsidRPr="00860020">
        <w:rPr>
          <w:spacing w:val="1"/>
        </w:rPr>
        <w:t xml:space="preserve"> </w:t>
      </w:r>
      <w:r w:rsidRPr="00860020">
        <w:t>Необходимость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присмотре</w:t>
      </w:r>
      <w:r w:rsidRPr="00860020">
        <w:rPr>
          <w:spacing w:val="1"/>
        </w:rPr>
        <w:t xml:space="preserve"> </w:t>
      </w:r>
      <w:r w:rsidRPr="00860020">
        <w:t>возникает</w:t>
      </w:r>
      <w:r w:rsidRPr="00860020">
        <w:rPr>
          <w:color w:val="000009"/>
        </w:rPr>
        <w:t>, например,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когда</w:t>
      </w:r>
      <w:r w:rsidRPr="00860020">
        <w:rPr>
          <w:color w:val="000009"/>
          <w:spacing w:val="1"/>
        </w:rPr>
        <w:t xml:space="preserve"> </w:t>
      </w:r>
      <w:r w:rsidRPr="00860020">
        <w:t xml:space="preserve">у ребенка </w:t>
      </w:r>
      <w:r w:rsidRPr="00860020">
        <w:rPr>
          <w:color w:val="000009"/>
        </w:rPr>
        <w:t>наблюдаются</w:t>
      </w:r>
      <w:r w:rsidRPr="00860020">
        <w:rPr>
          <w:color w:val="000009"/>
          <w:spacing w:val="1"/>
        </w:rPr>
        <w:t xml:space="preserve"> </w:t>
      </w:r>
      <w:r w:rsidRPr="00860020">
        <w:t>проблемы</w:t>
      </w:r>
      <w:r w:rsidRPr="00860020">
        <w:rPr>
          <w:spacing w:val="1"/>
        </w:rPr>
        <w:t xml:space="preserve"> </w:t>
      </w:r>
      <w:r w:rsidRPr="00860020">
        <w:t>поведения</w:t>
      </w:r>
      <w:r w:rsidRPr="00860020">
        <w:rPr>
          <w:spacing w:val="1"/>
        </w:rPr>
        <w:t xml:space="preserve"> </w:t>
      </w:r>
      <w:r w:rsidRPr="00860020">
        <w:t>вследствие</w:t>
      </w:r>
      <w:r w:rsidRPr="00860020">
        <w:rPr>
          <w:spacing w:val="1"/>
        </w:rPr>
        <w:t xml:space="preserve"> </w:t>
      </w:r>
      <w:r w:rsidRPr="00860020">
        <w:t>РАС,</w:t>
      </w:r>
      <w:r w:rsidRPr="00860020">
        <w:rPr>
          <w:spacing w:val="1"/>
        </w:rPr>
        <w:t xml:space="preserve"> </w:t>
      </w:r>
      <w:r w:rsidRPr="00860020">
        <w:t>нарушений</w:t>
      </w:r>
      <w:r w:rsidRPr="00860020">
        <w:rPr>
          <w:spacing w:val="1"/>
        </w:rPr>
        <w:t xml:space="preserve"> </w:t>
      </w:r>
      <w:r w:rsidRPr="00860020">
        <w:t>эмоционально-волевой</w:t>
      </w:r>
      <w:r w:rsidRPr="00860020">
        <w:rPr>
          <w:spacing w:val="1"/>
        </w:rPr>
        <w:t xml:space="preserve"> </w:t>
      </w:r>
      <w:r w:rsidRPr="00860020">
        <w:t>сферы:</w:t>
      </w:r>
      <w:r w:rsidRPr="00860020">
        <w:rPr>
          <w:spacing w:val="1"/>
        </w:rPr>
        <w:t xml:space="preserve"> </w:t>
      </w:r>
      <w:r w:rsidRPr="00860020">
        <w:t>агрессия</w:t>
      </w:r>
      <w:r w:rsidRPr="00860020">
        <w:rPr>
          <w:spacing w:val="1"/>
        </w:rPr>
        <w:t xml:space="preserve"> </w:t>
      </w:r>
      <w:r w:rsidRPr="00860020">
        <w:t>(в</w:t>
      </w:r>
      <w:r w:rsidRPr="00860020">
        <w:rPr>
          <w:spacing w:val="1"/>
        </w:rPr>
        <w:t xml:space="preserve"> </w:t>
      </w:r>
      <w:r w:rsidRPr="00860020">
        <w:t>отношении</w:t>
      </w:r>
      <w:r w:rsidRPr="00860020">
        <w:rPr>
          <w:spacing w:val="1"/>
        </w:rPr>
        <w:t xml:space="preserve"> </w:t>
      </w:r>
      <w:r w:rsidRPr="00860020">
        <w:t>людей</w:t>
      </w:r>
      <w:r w:rsidRPr="00860020">
        <w:rPr>
          <w:spacing w:val="1"/>
        </w:rPr>
        <w:t xml:space="preserve"> </w:t>
      </w:r>
      <w:r w:rsidRPr="00860020">
        <w:t>и/или</w:t>
      </w:r>
      <w:r w:rsidRPr="00860020">
        <w:rPr>
          <w:spacing w:val="1"/>
        </w:rPr>
        <w:t xml:space="preserve"> </w:t>
      </w:r>
      <w:r w:rsidRPr="00860020">
        <w:t>предметов),</w:t>
      </w:r>
      <w:r w:rsidRPr="00860020">
        <w:rPr>
          <w:spacing w:val="1"/>
        </w:rPr>
        <w:t xml:space="preserve"> </w:t>
      </w:r>
      <w:proofErr w:type="spellStart"/>
      <w:r w:rsidRPr="00860020">
        <w:t>самоагрессия</w:t>
      </w:r>
      <w:proofErr w:type="spellEnd"/>
      <w:r w:rsidRPr="00860020">
        <w:t>;</w:t>
      </w:r>
      <w:r w:rsidRPr="00860020">
        <w:rPr>
          <w:spacing w:val="1"/>
        </w:rPr>
        <w:t xml:space="preserve"> </w:t>
      </w:r>
      <w:r w:rsidRPr="00860020">
        <w:t>полевое</w:t>
      </w:r>
      <w:r w:rsidRPr="00860020">
        <w:rPr>
          <w:spacing w:val="1"/>
        </w:rPr>
        <w:t xml:space="preserve"> </w:t>
      </w:r>
      <w:r w:rsidRPr="00860020">
        <w:t>поведение;</w:t>
      </w:r>
      <w:r w:rsidRPr="00860020">
        <w:rPr>
          <w:spacing w:val="1"/>
        </w:rPr>
        <w:t xml:space="preserve"> </w:t>
      </w:r>
      <w:r w:rsidRPr="00860020">
        <w:t>проблемы поведения вследствие трудностей освоения общепринятых норм и</w:t>
      </w:r>
      <w:r w:rsidRPr="00860020">
        <w:rPr>
          <w:spacing w:val="-67"/>
        </w:rPr>
        <w:t xml:space="preserve"> </w:t>
      </w:r>
      <w:r w:rsidRPr="00860020">
        <w:t>правил поведения (оставление класса, выход из школы без предупреждения</w:t>
      </w:r>
      <w:r w:rsidRPr="00860020">
        <w:rPr>
          <w:spacing w:val="1"/>
        </w:rPr>
        <w:t xml:space="preserve"> </w:t>
      </w:r>
      <w:r w:rsidRPr="00860020">
        <w:t>взрослых и др.); в случаях эпилепсии, других сопутствующих нарушений</w:t>
      </w:r>
      <w:r w:rsidRPr="00860020">
        <w:rPr>
          <w:spacing w:val="1"/>
        </w:rPr>
        <w:t xml:space="preserve"> </w:t>
      </w:r>
      <w:r w:rsidRPr="00860020">
        <w:t>(соматические,</w:t>
      </w:r>
      <w:r w:rsidRPr="00860020">
        <w:rPr>
          <w:spacing w:val="1"/>
        </w:rPr>
        <w:t xml:space="preserve"> </w:t>
      </w:r>
      <w:r w:rsidRPr="00860020">
        <w:t>неврологические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т.д.),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ех</w:t>
      </w:r>
      <w:r w:rsidRPr="00860020">
        <w:rPr>
          <w:spacing w:val="1"/>
        </w:rPr>
        <w:t xml:space="preserve"> </w:t>
      </w:r>
      <w:r w:rsidRPr="00860020">
        <w:t>ситуациях,</w:t>
      </w:r>
      <w:r w:rsidRPr="00860020">
        <w:rPr>
          <w:spacing w:val="1"/>
        </w:rPr>
        <w:t xml:space="preserve"> </w:t>
      </w:r>
      <w:r w:rsidRPr="00860020">
        <w:t>когда</w:t>
      </w:r>
      <w:r w:rsidRPr="00860020">
        <w:rPr>
          <w:spacing w:val="1"/>
        </w:rPr>
        <w:t xml:space="preserve"> </w:t>
      </w:r>
      <w:r w:rsidRPr="00860020">
        <w:t>ребенок</w:t>
      </w:r>
      <w:r w:rsidRPr="00860020">
        <w:rPr>
          <w:spacing w:val="1"/>
        </w:rPr>
        <w:t xml:space="preserve"> </w:t>
      </w:r>
      <w:r w:rsidRPr="00860020">
        <w:t>использует</w:t>
      </w:r>
      <w:r w:rsidRPr="00860020">
        <w:rPr>
          <w:spacing w:val="1"/>
        </w:rPr>
        <w:t xml:space="preserve"> </w:t>
      </w:r>
      <w:r w:rsidRPr="00860020">
        <w:t>предметы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назначению</w:t>
      </w:r>
      <w:r w:rsidRPr="00860020">
        <w:rPr>
          <w:spacing w:val="1"/>
        </w:rPr>
        <w:t xml:space="preserve"> </w:t>
      </w:r>
      <w:r w:rsidRPr="00860020">
        <w:t>(например,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оральной</w:t>
      </w:r>
      <w:r w:rsidRPr="00860020">
        <w:rPr>
          <w:spacing w:val="1"/>
        </w:rPr>
        <w:t xml:space="preserve"> </w:t>
      </w:r>
      <w:r w:rsidRPr="00860020">
        <w:t xml:space="preserve">стимуляции), что вызывает угрозу </w:t>
      </w:r>
      <w:proofErr w:type="spellStart"/>
      <w:r w:rsidRPr="00860020">
        <w:t>травмирования</w:t>
      </w:r>
      <w:proofErr w:type="spellEnd"/>
      <w:r w:rsidRPr="00860020">
        <w:t xml:space="preserve"> ребенка или повреждение,</w:t>
      </w:r>
      <w:r w:rsidRPr="00860020">
        <w:rPr>
          <w:spacing w:val="-67"/>
        </w:rPr>
        <w:t xml:space="preserve"> </w:t>
      </w:r>
      <w:r w:rsidRPr="00860020">
        <w:t>либо</w:t>
      </w:r>
      <w:r w:rsidRPr="00860020">
        <w:rPr>
          <w:spacing w:val="-1"/>
        </w:rPr>
        <w:t xml:space="preserve"> </w:t>
      </w:r>
      <w:r w:rsidRPr="00860020">
        <w:t>утрату</w:t>
      </w:r>
      <w:r w:rsidRPr="00860020">
        <w:rPr>
          <w:spacing w:val="-4"/>
        </w:rPr>
        <w:t xml:space="preserve"> </w:t>
      </w:r>
      <w:r w:rsidRPr="00860020">
        <w:t>предмета.</w:t>
      </w:r>
    </w:p>
    <w:p w:rsidR="00330B65" w:rsidRPr="00860020" w:rsidRDefault="00E005A2" w:rsidP="00C628AB">
      <w:pPr>
        <w:pStyle w:val="a3"/>
        <w:spacing w:before="29"/>
        <w:ind w:left="1551" w:right="745" w:firstLine="710"/>
        <w:jc w:val="both"/>
      </w:pPr>
      <w:r w:rsidRPr="00860020">
        <w:t>Задачи и мероприятия по уходу и присмотру включаются в СИПР и</w:t>
      </w:r>
      <w:r w:rsidRPr="00860020">
        <w:rPr>
          <w:spacing w:val="1"/>
        </w:rPr>
        <w:t xml:space="preserve"> </w:t>
      </w:r>
      <w:r w:rsidRPr="00860020">
        <w:t>выполняю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оответствии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индивидуальным</w:t>
      </w:r>
      <w:r w:rsidRPr="00860020">
        <w:rPr>
          <w:spacing w:val="1"/>
        </w:rPr>
        <w:t xml:space="preserve"> </w:t>
      </w:r>
      <w:r w:rsidRPr="00860020">
        <w:t>расписанием</w:t>
      </w:r>
      <w:r w:rsidRPr="00860020">
        <w:rPr>
          <w:spacing w:val="1"/>
        </w:rPr>
        <w:t xml:space="preserve"> </w:t>
      </w:r>
      <w:r w:rsidRPr="00860020">
        <w:t>ухода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 xml:space="preserve">потребностью в присмотре, которые </w:t>
      </w:r>
      <w:r w:rsidRPr="00860020">
        <w:rPr>
          <w:color w:val="000009"/>
        </w:rPr>
        <w:t>отражаются в индивидуальном графике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с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указанием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времени,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деятельности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и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лица,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осуществляющего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уход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и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присмотр,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а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также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перечня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необходимых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специальных</w:t>
      </w:r>
      <w:r w:rsidRPr="00860020">
        <w:rPr>
          <w:color w:val="000009"/>
          <w:spacing w:val="71"/>
        </w:rPr>
        <w:t xml:space="preserve"> </w:t>
      </w:r>
      <w:r w:rsidRPr="00860020">
        <w:rPr>
          <w:color w:val="000009"/>
        </w:rPr>
        <w:t>материалов</w:t>
      </w:r>
      <w:r w:rsidRPr="00860020">
        <w:rPr>
          <w:color w:val="000009"/>
          <w:spacing w:val="71"/>
        </w:rPr>
        <w:t xml:space="preserve"> </w:t>
      </w:r>
      <w:r w:rsidRPr="00860020">
        <w:rPr>
          <w:color w:val="000009"/>
        </w:rPr>
        <w:t>и</w:t>
      </w:r>
      <w:r w:rsidRPr="00860020">
        <w:rPr>
          <w:color w:val="000009"/>
          <w:spacing w:val="1"/>
        </w:rPr>
        <w:t xml:space="preserve"> </w:t>
      </w:r>
      <w:r w:rsidRPr="00860020">
        <w:rPr>
          <w:color w:val="000009"/>
        </w:rPr>
        <w:t>средств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213"/>
        <w:ind w:left="2957" w:hanging="69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пециалисты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аствующ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214"/>
        <w:ind w:right="744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грамм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трудничества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специалистов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его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ключ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ч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ы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ирова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тив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структивно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аимодейств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истам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ющие</w:t>
      </w:r>
      <w:r w:rsidRPr="00860020">
        <w:rPr>
          <w:spacing w:val="20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ы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актов</w:t>
      </w:r>
      <w:r w:rsidRPr="00860020">
        <w:rPr>
          <w:spacing w:val="18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20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</w:t>
      </w:r>
      <w:r w:rsidRPr="00860020">
        <w:rPr>
          <w:spacing w:val="2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ью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влечения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745" w:hanging="1"/>
        <w:jc w:val="both"/>
      </w:pPr>
      <w:r w:rsidRPr="00860020">
        <w:lastRenderedPageBreak/>
        <w:t>родителей</w:t>
      </w:r>
      <w:r w:rsidRPr="00860020">
        <w:rPr>
          <w:spacing w:val="1"/>
        </w:rPr>
        <w:t xml:space="preserve"> </w:t>
      </w:r>
      <w:r w:rsidRPr="00860020">
        <w:t>к</w:t>
      </w:r>
      <w:r w:rsidRPr="00860020">
        <w:rPr>
          <w:spacing w:val="1"/>
        </w:rPr>
        <w:t xml:space="preserve"> </w:t>
      </w:r>
      <w:r w:rsidRPr="00860020">
        <w:t>участию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зработке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реализации</w:t>
      </w:r>
      <w:r w:rsidRPr="00860020">
        <w:rPr>
          <w:spacing w:val="1"/>
        </w:rPr>
        <w:t xml:space="preserve"> </w:t>
      </w:r>
      <w:r w:rsidRPr="00860020">
        <w:t>СИПР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реодоления</w:t>
      </w:r>
      <w:r w:rsidRPr="00860020">
        <w:rPr>
          <w:spacing w:val="1"/>
        </w:rPr>
        <w:t xml:space="preserve"> </w:t>
      </w:r>
      <w:r w:rsidRPr="00860020">
        <w:t>психологических</w:t>
      </w:r>
      <w:r w:rsidRPr="00860020">
        <w:rPr>
          <w:spacing w:val="-1"/>
        </w:rPr>
        <w:t xml:space="preserve"> </w:t>
      </w:r>
      <w:r w:rsidRPr="00860020">
        <w:t>проблем</w:t>
      </w:r>
      <w:r w:rsidRPr="00860020">
        <w:rPr>
          <w:spacing w:val="-1"/>
        </w:rPr>
        <w:t xml:space="preserve"> </w:t>
      </w:r>
      <w:r w:rsidRPr="00860020">
        <w:t>семьи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36"/>
        <w:ind w:right="746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ереч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хничес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ьного назначения, дидактических материалов, индивиду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билитации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.</w:t>
      </w:r>
    </w:p>
    <w:p w:rsidR="00330B65" w:rsidRPr="00860020" w:rsidRDefault="00E005A2" w:rsidP="00C628AB">
      <w:pPr>
        <w:pStyle w:val="a4"/>
        <w:numPr>
          <w:ilvl w:val="0"/>
          <w:numId w:val="44"/>
        </w:numPr>
        <w:tabs>
          <w:tab w:val="left" w:pos="2958"/>
        </w:tabs>
        <w:spacing w:before="37"/>
        <w:ind w:right="744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редств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ниторинг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инами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ниторинг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од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годие. В ходе мониторинга специалисты образовательной организа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оценивают уровень </w:t>
      </w:r>
      <w:proofErr w:type="spellStart"/>
      <w:r w:rsidRPr="00860020">
        <w:rPr>
          <w:sz w:val="28"/>
          <w:szCs w:val="28"/>
        </w:rPr>
        <w:t>сформированности</w:t>
      </w:r>
      <w:proofErr w:type="spellEnd"/>
      <w:r w:rsidRPr="00860020">
        <w:rPr>
          <w:sz w:val="28"/>
          <w:szCs w:val="28"/>
        </w:rPr>
        <w:t xml:space="preserve"> представлений, действий/операц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сенных</w:t>
      </w:r>
      <w:r w:rsidRPr="00860020">
        <w:rPr>
          <w:spacing w:val="12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19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.</w:t>
      </w:r>
      <w:r w:rsidRPr="00860020">
        <w:rPr>
          <w:spacing w:val="119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имер:</w:t>
      </w:r>
      <w:r w:rsidRPr="00860020">
        <w:rPr>
          <w:spacing w:val="121"/>
          <w:sz w:val="28"/>
          <w:szCs w:val="28"/>
        </w:rPr>
        <w:t xml:space="preserve"> </w:t>
      </w:r>
      <w:r w:rsidRPr="00860020">
        <w:rPr>
          <w:sz w:val="28"/>
          <w:szCs w:val="28"/>
        </w:rPr>
        <w:t>«выполняет</w:t>
      </w:r>
      <w:r w:rsidRPr="00860020">
        <w:rPr>
          <w:spacing w:val="11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е</w:t>
      </w:r>
      <w:r w:rsidRPr="00860020">
        <w:rPr>
          <w:spacing w:val="118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»,</w:t>
      </w:r>
    </w:p>
    <w:p w:rsidR="00330B65" w:rsidRPr="00860020" w:rsidRDefault="00E005A2" w:rsidP="00C628AB">
      <w:pPr>
        <w:pStyle w:val="a3"/>
        <w:ind w:left="1551"/>
        <w:jc w:val="both"/>
      </w:pPr>
      <w:r w:rsidRPr="00860020">
        <w:t>«выполняет</w:t>
      </w:r>
      <w:r w:rsidRPr="00860020">
        <w:rPr>
          <w:spacing w:val="127"/>
        </w:rPr>
        <w:t xml:space="preserve"> </w:t>
      </w:r>
      <w:r w:rsidRPr="00860020">
        <w:t>действие</w:t>
      </w:r>
      <w:r w:rsidRPr="00860020">
        <w:rPr>
          <w:spacing w:val="130"/>
        </w:rPr>
        <w:t xml:space="preserve"> </w:t>
      </w:r>
      <w:r w:rsidRPr="00860020">
        <w:t>по</w:t>
      </w:r>
      <w:r w:rsidRPr="00860020">
        <w:rPr>
          <w:spacing w:val="128"/>
        </w:rPr>
        <w:t xml:space="preserve"> </w:t>
      </w:r>
      <w:r w:rsidRPr="00860020">
        <w:t>инструкции»</w:t>
      </w:r>
      <w:r w:rsidRPr="00860020">
        <w:rPr>
          <w:spacing w:val="128"/>
        </w:rPr>
        <w:t xml:space="preserve"> </w:t>
      </w:r>
      <w:r w:rsidRPr="00860020">
        <w:t>(вербальной</w:t>
      </w:r>
      <w:r w:rsidRPr="00860020">
        <w:rPr>
          <w:spacing w:val="130"/>
        </w:rPr>
        <w:t xml:space="preserve"> </w:t>
      </w:r>
      <w:r w:rsidRPr="00860020">
        <w:t>или</w:t>
      </w:r>
      <w:r w:rsidRPr="00860020">
        <w:rPr>
          <w:spacing w:val="128"/>
        </w:rPr>
        <w:t xml:space="preserve"> </w:t>
      </w:r>
      <w:r w:rsidRPr="00860020">
        <w:t>невербальной),</w:t>
      </w:r>
    </w:p>
    <w:p w:rsidR="00330B65" w:rsidRPr="00860020" w:rsidRDefault="00E005A2" w:rsidP="00C628AB">
      <w:pPr>
        <w:pStyle w:val="a3"/>
        <w:spacing w:before="172"/>
        <w:ind w:left="1551" w:right="745"/>
        <w:jc w:val="both"/>
      </w:pPr>
      <w:r w:rsidRPr="00860020">
        <w:t>«выполняет</w:t>
      </w:r>
      <w:r w:rsidRPr="00860020">
        <w:rPr>
          <w:spacing w:val="1"/>
        </w:rPr>
        <w:t xml:space="preserve"> </w:t>
      </w:r>
      <w:r w:rsidRPr="00860020">
        <w:t>действие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образцу»,</w:t>
      </w:r>
      <w:r w:rsidRPr="00860020">
        <w:rPr>
          <w:spacing w:val="1"/>
        </w:rPr>
        <w:t xml:space="preserve"> </w:t>
      </w:r>
      <w:r w:rsidRPr="00860020">
        <w:t>«выполняет</w:t>
      </w:r>
      <w:r w:rsidRPr="00860020">
        <w:rPr>
          <w:spacing w:val="1"/>
        </w:rPr>
        <w:t xml:space="preserve"> </w:t>
      </w:r>
      <w:r w:rsidRPr="00860020">
        <w:t>действие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частичной</w:t>
      </w:r>
      <w:r w:rsidRPr="00860020">
        <w:rPr>
          <w:spacing w:val="1"/>
        </w:rPr>
        <w:t xml:space="preserve"> </w:t>
      </w:r>
      <w:r w:rsidRPr="00860020">
        <w:t>физической помощью», «выполняет действие со значительной физической</w:t>
      </w:r>
      <w:r w:rsidRPr="00860020">
        <w:rPr>
          <w:spacing w:val="1"/>
        </w:rPr>
        <w:t xml:space="preserve"> </w:t>
      </w:r>
      <w:r w:rsidRPr="00860020">
        <w:t>помощью», «действие не выполняет»; представление: «узнает объект», «не</w:t>
      </w:r>
      <w:r w:rsidRPr="00860020">
        <w:rPr>
          <w:spacing w:val="1"/>
        </w:rPr>
        <w:t xml:space="preserve"> </w:t>
      </w:r>
      <w:r w:rsidRPr="00860020">
        <w:t>всегда</w:t>
      </w:r>
      <w:r w:rsidRPr="00860020">
        <w:rPr>
          <w:spacing w:val="-2"/>
        </w:rPr>
        <w:t xml:space="preserve"> </w:t>
      </w:r>
      <w:r w:rsidRPr="00860020">
        <w:t>узнает</w:t>
      </w:r>
      <w:r w:rsidRPr="00860020">
        <w:rPr>
          <w:spacing w:val="-1"/>
        </w:rPr>
        <w:t xml:space="preserve"> </w:t>
      </w:r>
      <w:r w:rsidRPr="00860020">
        <w:t>объект»</w:t>
      </w:r>
      <w:r w:rsidRPr="00860020">
        <w:rPr>
          <w:spacing w:val="-3"/>
        </w:rPr>
        <w:t xml:space="preserve"> </w:t>
      </w:r>
      <w:r w:rsidRPr="00860020">
        <w:t>(ситуативно),</w:t>
      </w:r>
      <w:r w:rsidRPr="00860020">
        <w:rPr>
          <w:spacing w:val="-1"/>
        </w:rPr>
        <w:t xml:space="preserve"> </w:t>
      </w:r>
      <w:r w:rsidRPr="00860020">
        <w:t>«не</w:t>
      </w:r>
      <w:r w:rsidRPr="00860020">
        <w:rPr>
          <w:spacing w:val="-1"/>
        </w:rPr>
        <w:t xml:space="preserve"> </w:t>
      </w:r>
      <w:r w:rsidRPr="00860020">
        <w:t>узнает</w:t>
      </w:r>
      <w:r w:rsidRPr="00860020">
        <w:rPr>
          <w:spacing w:val="-2"/>
        </w:rPr>
        <w:t xml:space="preserve"> </w:t>
      </w:r>
      <w:r w:rsidRPr="00860020">
        <w:t>объект».</w:t>
      </w:r>
    </w:p>
    <w:p w:rsidR="00330B65" w:rsidRPr="00860020" w:rsidRDefault="00E005A2" w:rsidP="00C628AB">
      <w:pPr>
        <w:pStyle w:val="a3"/>
        <w:spacing w:before="167"/>
        <w:ind w:left="1541" w:right="745" w:firstLine="710"/>
        <w:jc w:val="both"/>
      </w:pPr>
      <w:r w:rsidRPr="00860020">
        <w:t>Итоговые</w:t>
      </w:r>
      <w:r w:rsidRPr="00860020">
        <w:rPr>
          <w:spacing w:val="1"/>
        </w:rPr>
        <w:t xml:space="preserve"> </w:t>
      </w:r>
      <w:r w:rsidRPr="00860020">
        <w:t>результаты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1"/>
        </w:rPr>
        <w:t xml:space="preserve"> </w:t>
      </w:r>
      <w:r w:rsidRPr="00860020">
        <w:t>за</w:t>
      </w:r>
      <w:r w:rsidRPr="00860020">
        <w:rPr>
          <w:spacing w:val="1"/>
        </w:rPr>
        <w:t xml:space="preserve"> </w:t>
      </w:r>
      <w:r w:rsidRPr="00860020">
        <w:t>оцениваемый</w:t>
      </w:r>
      <w:r w:rsidRPr="00860020">
        <w:rPr>
          <w:spacing w:val="1"/>
        </w:rPr>
        <w:t xml:space="preserve"> </w:t>
      </w:r>
      <w:r w:rsidRPr="00860020">
        <w:t>период</w:t>
      </w:r>
      <w:r w:rsidRPr="00860020">
        <w:rPr>
          <w:spacing w:val="1"/>
        </w:rPr>
        <w:t xml:space="preserve"> </w:t>
      </w:r>
      <w:r w:rsidRPr="00860020">
        <w:t>оформляются</w:t>
      </w:r>
      <w:r w:rsidRPr="00860020">
        <w:rPr>
          <w:spacing w:val="1"/>
        </w:rPr>
        <w:t xml:space="preserve"> </w:t>
      </w:r>
      <w:r w:rsidRPr="00860020">
        <w:t>описательно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дневниках</w:t>
      </w:r>
      <w:r w:rsidRPr="00860020">
        <w:rPr>
          <w:spacing w:val="1"/>
        </w:rPr>
        <w:t xml:space="preserve"> </w:t>
      </w:r>
      <w:r w:rsidRPr="00860020">
        <w:t>наблюден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форме</w:t>
      </w:r>
      <w:r w:rsidRPr="00860020">
        <w:rPr>
          <w:spacing w:val="1"/>
        </w:rPr>
        <w:t xml:space="preserve"> </w:t>
      </w:r>
      <w:r w:rsidRPr="00860020">
        <w:t>характеристики</w:t>
      </w:r>
      <w:r w:rsidRPr="00860020">
        <w:rPr>
          <w:spacing w:val="1"/>
        </w:rPr>
        <w:t xml:space="preserve"> </w:t>
      </w:r>
      <w:r w:rsidRPr="00860020">
        <w:t>за</w:t>
      </w:r>
      <w:r w:rsidRPr="00860020">
        <w:rPr>
          <w:spacing w:val="1"/>
        </w:rPr>
        <w:t xml:space="preserve"> </w:t>
      </w:r>
      <w:r w:rsidRPr="00860020">
        <w:t>учебный</w:t>
      </w:r>
      <w:r w:rsidRPr="00860020">
        <w:rPr>
          <w:spacing w:val="1"/>
        </w:rPr>
        <w:t xml:space="preserve"> </w:t>
      </w:r>
      <w:r w:rsidRPr="00860020">
        <w:t>год.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основе</w:t>
      </w:r>
      <w:r w:rsidRPr="00860020">
        <w:rPr>
          <w:spacing w:val="1"/>
        </w:rPr>
        <w:t xml:space="preserve"> </w:t>
      </w:r>
      <w:r w:rsidRPr="00860020">
        <w:t>итоговой</w:t>
      </w:r>
      <w:r w:rsidRPr="00860020">
        <w:rPr>
          <w:spacing w:val="1"/>
        </w:rPr>
        <w:t xml:space="preserve"> </w:t>
      </w:r>
      <w:r w:rsidRPr="00860020">
        <w:t>характеристики</w:t>
      </w:r>
      <w:r w:rsidRPr="00860020">
        <w:rPr>
          <w:spacing w:val="1"/>
        </w:rPr>
        <w:t xml:space="preserve"> </w:t>
      </w:r>
      <w:r w:rsidRPr="00860020">
        <w:t>составляется</w:t>
      </w:r>
      <w:r w:rsidRPr="00860020">
        <w:rPr>
          <w:spacing w:val="-1"/>
        </w:rPr>
        <w:t xml:space="preserve"> </w:t>
      </w:r>
      <w:r w:rsidRPr="00860020">
        <w:t>СИПР</w:t>
      </w:r>
      <w:r w:rsidRPr="00860020">
        <w:rPr>
          <w:spacing w:val="-3"/>
        </w:rPr>
        <w:t xml:space="preserve"> </w:t>
      </w:r>
      <w:r w:rsidRPr="00860020">
        <w:t>на</w:t>
      </w:r>
      <w:r w:rsidRPr="00860020">
        <w:rPr>
          <w:spacing w:val="-1"/>
        </w:rPr>
        <w:t xml:space="preserve"> </w:t>
      </w:r>
      <w:r w:rsidRPr="00860020">
        <w:t>следующий</w:t>
      </w:r>
      <w:r w:rsidRPr="00860020">
        <w:rPr>
          <w:spacing w:val="-1"/>
        </w:rPr>
        <w:t xml:space="preserve"> </w:t>
      </w:r>
      <w:r w:rsidRPr="00860020">
        <w:t>учебный период.</w:t>
      </w:r>
    </w:p>
    <w:p w:rsidR="00330B65" w:rsidRPr="00860020" w:rsidRDefault="00E005A2" w:rsidP="00C628AB">
      <w:pPr>
        <w:pStyle w:val="1"/>
        <w:spacing w:before="172"/>
        <w:ind w:left="1551" w:right="734" w:hanging="10"/>
        <w:jc w:val="both"/>
      </w:pPr>
      <w:r w:rsidRPr="00860020">
        <w:t>1.2.</w:t>
      </w:r>
      <w:r w:rsidRPr="00860020">
        <w:rPr>
          <w:spacing w:val="1"/>
        </w:rPr>
        <w:t xml:space="preserve"> </w:t>
      </w:r>
      <w:r w:rsidRPr="00860020">
        <w:t>Планируемые результаты освоения обучающимися с умеренной,</w:t>
      </w:r>
      <w:r w:rsidRPr="00860020">
        <w:rPr>
          <w:spacing w:val="1"/>
        </w:rPr>
        <w:t xml:space="preserve"> </w:t>
      </w:r>
      <w:r w:rsidRPr="00860020">
        <w:t>тяжел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-67"/>
        </w:rPr>
        <w:t xml:space="preserve"> </w:t>
      </w:r>
      <w:r w:rsidRPr="00860020">
        <w:t>нарушениями), тяжелыми и множественными нарушениями развития</w:t>
      </w:r>
      <w:r w:rsidRPr="00860020">
        <w:rPr>
          <w:spacing w:val="1"/>
        </w:rPr>
        <w:t xml:space="preserve"> </w:t>
      </w:r>
      <w:r w:rsidRPr="00860020">
        <w:t>адаптированной</w:t>
      </w:r>
      <w:r w:rsidRPr="00860020">
        <w:rPr>
          <w:spacing w:val="-3"/>
        </w:rPr>
        <w:t xml:space="preserve"> </w:t>
      </w:r>
      <w:r w:rsidRPr="00860020">
        <w:t>основной</w:t>
      </w:r>
      <w:r w:rsidRPr="00860020">
        <w:rPr>
          <w:spacing w:val="-3"/>
        </w:rPr>
        <w:t xml:space="preserve"> </w:t>
      </w:r>
      <w:r w:rsidRPr="00860020">
        <w:t>общеобразовательной</w:t>
      </w:r>
      <w:r w:rsidRPr="00860020">
        <w:rPr>
          <w:spacing w:val="-2"/>
        </w:rPr>
        <w:t xml:space="preserve"> </w:t>
      </w:r>
      <w:r w:rsidRPr="00860020">
        <w:t>программы</w:t>
      </w:r>
    </w:p>
    <w:p w:rsidR="00330B65" w:rsidRPr="00860020" w:rsidRDefault="00E005A2" w:rsidP="00C628AB">
      <w:pPr>
        <w:pStyle w:val="a3"/>
        <w:spacing w:before="119"/>
        <w:ind w:left="1551" w:right="745" w:firstLine="710"/>
        <w:jc w:val="both"/>
      </w:pPr>
      <w:r w:rsidRPr="00860020">
        <w:t>В соответствии с требованиями ФГОС к АООП для обучающихся с</w:t>
      </w:r>
      <w:r w:rsidRPr="00860020">
        <w:rPr>
          <w:spacing w:val="1"/>
        </w:rPr>
        <w:t xml:space="preserve"> </w:t>
      </w:r>
      <w:r w:rsidRPr="00860020">
        <w:t>умеренной, тяжелой, глубокой умственной отсталостью, с ТМНР (вариант 2)</w:t>
      </w:r>
      <w:r w:rsidRPr="00860020">
        <w:rPr>
          <w:spacing w:val="-67"/>
        </w:rPr>
        <w:t xml:space="preserve"> </w:t>
      </w:r>
      <w:r w:rsidRPr="00860020">
        <w:t>результативность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каждого</w:t>
      </w:r>
      <w:r w:rsidRPr="00860020">
        <w:rPr>
          <w:spacing w:val="1"/>
        </w:rPr>
        <w:t xml:space="preserve"> </w:t>
      </w:r>
      <w:r w:rsidRPr="00860020">
        <w:t>обучающегося</w:t>
      </w:r>
      <w:r w:rsidRPr="00860020">
        <w:rPr>
          <w:spacing w:val="1"/>
        </w:rPr>
        <w:t xml:space="preserve"> </w:t>
      </w:r>
      <w:r w:rsidRPr="00860020">
        <w:t>оценивает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четом</w:t>
      </w:r>
      <w:r w:rsidRPr="00860020">
        <w:rPr>
          <w:spacing w:val="-67"/>
        </w:rPr>
        <w:t xml:space="preserve"> </w:t>
      </w:r>
      <w:r w:rsidRPr="00860020">
        <w:t>особенностей</w:t>
      </w:r>
      <w:r w:rsidRPr="00860020">
        <w:rPr>
          <w:spacing w:val="1"/>
        </w:rPr>
        <w:t xml:space="preserve"> </w:t>
      </w:r>
      <w:r w:rsidRPr="00860020">
        <w:t>его</w:t>
      </w:r>
      <w:r w:rsidRPr="00860020">
        <w:rPr>
          <w:spacing w:val="1"/>
        </w:rPr>
        <w:t xml:space="preserve"> </w:t>
      </w:r>
      <w:r w:rsidRPr="00860020">
        <w:t>психофизического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собых</w:t>
      </w:r>
      <w:r w:rsidRPr="00860020">
        <w:rPr>
          <w:spacing w:val="1"/>
        </w:rPr>
        <w:t xml:space="preserve"> </w:t>
      </w:r>
      <w:r w:rsidRPr="00860020">
        <w:t>образовательных</w:t>
      </w:r>
      <w:r w:rsidRPr="00860020">
        <w:rPr>
          <w:spacing w:val="-67"/>
        </w:rPr>
        <w:t xml:space="preserve"> </w:t>
      </w:r>
      <w:r w:rsidRPr="00860020">
        <w:t>потребностей.</w:t>
      </w:r>
      <w:r w:rsidRPr="00860020">
        <w:rPr>
          <w:spacing w:val="38"/>
        </w:rPr>
        <w:t xml:space="preserve"> </w:t>
      </w:r>
      <w:r w:rsidRPr="00860020">
        <w:t>В</w:t>
      </w:r>
      <w:r w:rsidRPr="00860020">
        <w:rPr>
          <w:spacing w:val="38"/>
        </w:rPr>
        <w:t xml:space="preserve"> </w:t>
      </w:r>
      <w:r w:rsidRPr="00860020">
        <w:t>связи</w:t>
      </w:r>
      <w:r w:rsidRPr="00860020">
        <w:rPr>
          <w:spacing w:val="39"/>
        </w:rPr>
        <w:t xml:space="preserve"> </w:t>
      </w:r>
      <w:r w:rsidRPr="00860020">
        <w:t>с</w:t>
      </w:r>
      <w:r w:rsidRPr="00860020">
        <w:rPr>
          <w:spacing w:val="38"/>
        </w:rPr>
        <w:t xml:space="preserve"> </w:t>
      </w:r>
      <w:r w:rsidRPr="00860020">
        <w:t>этим</w:t>
      </w:r>
      <w:r w:rsidRPr="00860020">
        <w:rPr>
          <w:spacing w:val="38"/>
        </w:rPr>
        <w:t xml:space="preserve"> </w:t>
      </w:r>
      <w:r w:rsidRPr="00860020">
        <w:t>требования</w:t>
      </w:r>
      <w:r w:rsidRPr="00860020">
        <w:rPr>
          <w:spacing w:val="39"/>
        </w:rPr>
        <w:t xml:space="preserve"> </w:t>
      </w:r>
      <w:r w:rsidRPr="00860020">
        <w:t>к</w:t>
      </w:r>
      <w:r w:rsidRPr="00860020">
        <w:rPr>
          <w:spacing w:val="36"/>
        </w:rPr>
        <w:t xml:space="preserve"> </w:t>
      </w:r>
      <w:r w:rsidRPr="00860020">
        <w:t>результатам</w:t>
      </w:r>
      <w:r w:rsidRPr="00860020">
        <w:rPr>
          <w:spacing w:val="38"/>
        </w:rPr>
        <w:t xml:space="preserve"> </w:t>
      </w:r>
      <w:r w:rsidRPr="00860020">
        <w:t>освоения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tabs>
          <w:tab w:val="left" w:pos="3840"/>
          <w:tab w:val="left" w:pos="5247"/>
          <w:tab w:val="left" w:pos="7147"/>
          <w:tab w:val="left" w:pos="8086"/>
          <w:tab w:val="left" w:pos="9444"/>
        </w:tabs>
        <w:spacing w:before="65"/>
        <w:ind w:left="1551" w:right="746"/>
      </w:pPr>
      <w:r w:rsidRPr="00860020">
        <w:lastRenderedPageBreak/>
        <w:t>образовательных</w:t>
      </w:r>
      <w:r w:rsidRPr="00860020">
        <w:tab/>
        <w:t>программ</w:t>
      </w:r>
      <w:r w:rsidRPr="00860020">
        <w:tab/>
        <w:t>представляют</w:t>
      </w:r>
      <w:r w:rsidRPr="00860020">
        <w:tab/>
        <w:t>собой</w:t>
      </w:r>
      <w:r w:rsidRPr="00860020">
        <w:tab/>
        <w:t>описание</w:t>
      </w:r>
      <w:r w:rsidRPr="00860020">
        <w:tab/>
      </w:r>
      <w:r w:rsidRPr="00860020">
        <w:rPr>
          <w:spacing w:val="-1"/>
        </w:rPr>
        <w:t>возможных</w:t>
      </w:r>
      <w:r w:rsidRPr="00860020">
        <w:rPr>
          <w:spacing w:val="-67"/>
        </w:rPr>
        <w:t xml:space="preserve"> </w:t>
      </w:r>
      <w:r w:rsidRPr="00860020">
        <w:t>результатов</w:t>
      </w:r>
      <w:r w:rsidRPr="00860020">
        <w:rPr>
          <w:spacing w:val="-2"/>
        </w:rPr>
        <w:t xml:space="preserve"> </w:t>
      </w:r>
      <w:r w:rsidRPr="00860020">
        <w:t>образования данной</w:t>
      </w:r>
      <w:r w:rsidRPr="00860020">
        <w:rPr>
          <w:spacing w:val="-1"/>
        </w:rPr>
        <w:t xml:space="preserve"> </w:t>
      </w:r>
      <w:r w:rsidRPr="00860020">
        <w:t>категории</w:t>
      </w:r>
      <w:r w:rsidRPr="00860020">
        <w:rPr>
          <w:spacing w:val="-2"/>
        </w:rPr>
        <w:t xml:space="preserve"> </w:t>
      </w:r>
      <w:r w:rsidRPr="00860020">
        <w:t>обучающихся.</w:t>
      </w:r>
    </w:p>
    <w:p w:rsidR="00330B65" w:rsidRPr="00860020" w:rsidRDefault="00E005A2" w:rsidP="00C628AB">
      <w:pPr>
        <w:pStyle w:val="a3"/>
        <w:spacing w:before="36"/>
        <w:ind w:left="3571"/>
      </w:pPr>
      <w:r w:rsidRPr="00860020">
        <w:t>Предметные</w:t>
      </w:r>
      <w:r w:rsidRPr="00860020">
        <w:rPr>
          <w:spacing w:val="-5"/>
        </w:rPr>
        <w:t xml:space="preserve"> </w:t>
      </w:r>
      <w:r w:rsidRPr="00860020">
        <w:t>области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учебные</w:t>
      </w:r>
      <w:r w:rsidRPr="00860020">
        <w:rPr>
          <w:spacing w:val="-3"/>
        </w:rPr>
        <w:t xml:space="preserve"> </w:t>
      </w:r>
      <w:r w:rsidRPr="00860020">
        <w:t>предметы</w:t>
      </w:r>
      <w:r w:rsidRPr="00860020">
        <w:rPr>
          <w:spacing w:val="-1"/>
        </w:rPr>
        <w:t xml:space="preserve"> </w:t>
      </w:r>
      <w:r w:rsidRPr="00860020">
        <w:t>АООП</w:t>
      </w:r>
    </w:p>
    <w:p w:rsidR="00330B65" w:rsidRPr="00860020" w:rsidRDefault="00330B65" w:rsidP="00C628AB">
      <w:pPr>
        <w:pStyle w:val="a3"/>
        <w:spacing w:before="11"/>
        <w:ind w:left="0"/>
      </w:pP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90"/>
        <w:gridCol w:w="1203"/>
        <w:gridCol w:w="1935"/>
        <w:gridCol w:w="2054"/>
        <w:gridCol w:w="2358"/>
      </w:tblGrid>
      <w:tr w:rsidR="00330B65" w:rsidRPr="00860020">
        <w:trPr>
          <w:trHeight w:val="532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редметные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бласти: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редметы:</w:t>
            </w:r>
          </w:p>
        </w:tc>
      </w:tr>
      <w:tr w:rsidR="00330B65" w:rsidRPr="00860020">
        <w:trPr>
          <w:trHeight w:val="406"/>
        </w:trPr>
        <w:tc>
          <w:tcPr>
            <w:tcW w:w="1453" w:type="dxa"/>
            <w:tcBorders>
              <w:bottom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tabs>
                <w:tab w:val="left" w:pos="659"/>
              </w:tabs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.</w:t>
            </w:r>
            <w:r w:rsidRPr="00860020">
              <w:rPr>
                <w:sz w:val="28"/>
                <w:szCs w:val="28"/>
              </w:rPr>
              <w:tab/>
              <w:t>Язык</w:t>
            </w: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и</w:t>
            </w:r>
          </w:p>
        </w:tc>
        <w:tc>
          <w:tcPr>
            <w:tcW w:w="1203" w:type="dxa"/>
            <w:tcBorders>
              <w:left w:val="nil"/>
              <w:bottom w:val="nil"/>
            </w:tcBorders>
          </w:tcPr>
          <w:p w:rsidR="00330B65" w:rsidRPr="00860020" w:rsidRDefault="00E005A2" w:rsidP="00C628AB">
            <w:pPr>
              <w:pStyle w:val="TableParagraph"/>
              <w:ind w:left="176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речевая</w:t>
            </w:r>
          </w:p>
        </w:tc>
        <w:tc>
          <w:tcPr>
            <w:tcW w:w="1935" w:type="dxa"/>
            <w:tcBorders>
              <w:bottom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tabs>
                <w:tab w:val="left" w:pos="787"/>
                <w:tab w:val="left" w:pos="1593"/>
              </w:tabs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.1.</w:t>
            </w:r>
            <w:r w:rsidRPr="00860020">
              <w:rPr>
                <w:sz w:val="28"/>
                <w:szCs w:val="28"/>
              </w:rPr>
              <w:tab/>
              <w:t>Речь</w:t>
            </w:r>
            <w:r w:rsidRPr="00860020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2054" w:type="dxa"/>
            <w:tcBorders>
              <w:left w:val="nil"/>
              <w:bottom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ind w:left="71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альтернативная</w:t>
            </w:r>
          </w:p>
        </w:tc>
        <w:tc>
          <w:tcPr>
            <w:tcW w:w="2358" w:type="dxa"/>
            <w:tcBorders>
              <w:left w:val="nil"/>
              <w:bottom w:val="nil"/>
            </w:tcBorders>
          </w:tcPr>
          <w:p w:rsidR="00330B65" w:rsidRPr="00860020" w:rsidRDefault="00E005A2" w:rsidP="00C628AB">
            <w:pPr>
              <w:pStyle w:val="TableParagraph"/>
              <w:ind w:left="134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(дополнительная)</w:t>
            </w:r>
          </w:p>
        </w:tc>
      </w:tr>
      <w:tr w:rsidR="00330B65" w:rsidRPr="00860020">
        <w:trPr>
          <w:trHeight w:val="620"/>
        </w:trPr>
        <w:tc>
          <w:tcPr>
            <w:tcW w:w="1453" w:type="dxa"/>
            <w:tcBorders>
              <w:top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spacing w:before="80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рактика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</w:tcBorders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right w:val="nil"/>
            </w:tcBorders>
          </w:tcPr>
          <w:p w:rsidR="00330B65" w:rsidRPr="00860020" w:rsidRDefault="00E005A2" w:rsidP="00C628AB">
            <w:pPr>
              <w:pStyle w:val="TableParagraph"/>
              <w:spacing w:before="80"/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054" w:type="dxa"/>
            <w:tcBorders>
              <w:top w:val="nil"/>
              <w:left w:val="nil"/>
              <w:right w:val="nil"/>
            </w:tcBorders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nil"/>
              <w:left w:val="nil"/>
            </w:tcBorders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585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.Математика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.1.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атематические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едставления</w:t>
            </w:r>
          </w:p>
        </w:tc>
      </w:tr>
      <w:tr w:rsidR="00330B65" w:rsidRPr="00860020">
        <w:trPr>
          <w:trHeight w:val="2128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.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кружающий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ир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numPr>
                <w:ilvl w:val="1"/>
                <w:numId w:val="42"/>
              </w:numPr>
              <w:tabs>
                <w:tab w:val="left" w:pos="601"/>
              </w:tabs>
              <w:ind w:hanging="49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кружающий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иродный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ир</w:t>
            </w:r>
          </w:p>
          <w:p w:rsidR="00330B65" w:rsidRPr="00860020" w:rsidRDefault="00E005A2" w:rsidP="00C628AB">
            <w:pPr>
              <w:pStyle w:val="TableParagraph"/>
              <w:numPr>
                <w:ilvl w:val="1"/>
                <w:numId w:val="42"/>
              </w:numPr>
              <w:tabs>
                <w:tab w:val="left" w:pos="601"/>
              </w:tabs>
              <w:spacing w:before="211"/>
              <w:ind w:hanging="49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Человек</w:t>
            </w:r>
          </w:p>
          <w:p w:rsidR="00330B65" w:rsidRPr="00860020" w:rsidRDefault="00E005A2" w:rsidP="00C628AB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before="210"/>
              <w:ind w:left="532" w:hanging="42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омоводство</w:t>
            </w:r>
          </w:p>
          <w:p w:rsidR="00330B65" w:rsidRPr="00860020" w:rsidRDefault="00E005A2" w:rsidP="00C628AB">
            <w:pPr>
              <w:pStyle w:val="TableParagraph"/>
              <w:numPr>
                <w:ilvl w:val="1"/>
                <w:numId w:val="42"/>
              </w:numPr>
              <w:tabs>
                <w:tab w:val="left" w:pos="601"/>
              </w:tabs>
              <w:spacing w:before="209"/>
              <w:ind w:hanging="49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кружающий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циальный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ир</w:t>
            </w:r>
          </w:p>
        </w:tc>
      </w:tr>
      <w:tr w:rsidR="00330B65" w:rsidRPr="00860020">
        <w:trPr>
          <w:trHeight w:val="1062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.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скусство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numPr>
                <w:ilvl w:val="1"/>
                <w:numId w:val="41"/>
              </w:numPr>
              <w:tabs>
                <w:tab w:val="left" w:pos="533"/>
              </w:tabs>
              <w:ind w:hanging="42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Музыка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вижение</w:t>
            </w:r>
          </w:p>
          <w:p w:rsidR="00330B65" w:rsidRPr="00860020" w:rsidRDefault="00E005A2" w:rsidP="00C628AB">
            <w:pPr>
              <w:pStyle w:val="TableParagraph"/>
              <w:numPr>
                <w:ilvl w:val="1"/>
                <w:numId w:val="41"/>
              </w:numPr>
              <w:tabs>
                <w:tab w:val="left" w:pos="601"/>
              </w:tabs>
              <w:spacing w:before="211"/>
              <w:ind w:left="600" w:hanging="49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Изобразительная</w:t>
            </w:r>
            <w:r w:rsidRPr="00860020">
              <w:rPr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ятельность</w:t>
            </w:r>
          </w:p>
        </w:tc>
      </w:tr>
      <w:tr w:rsidR="00330B65" w:rsidRPr="00860020">
        <w:trPr>
          <w:trHeight w:val="532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5.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Физическая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ультура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5.1.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Адаптивная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физкультура</w:t>
            </w:r>
          </w:p>
        </w:tc>
      </w:tr>
      <w:tr w:rsidR="00330B65" w:rsidRPr="00860020">
        <w:trPr>
          <w:trHeight w:val="532"/>
        </w:trPr>
        <w:tc>
          <w:tcPr>
            <w:tcW w:w="3146" w:type="dxa"/>
            <w:gridSpan w:val="3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6.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Технологии</w:t>
            </w:r>
          </w:p>
        </w:tc>
        <w:tc>
          <w:tcPr>
            <w:tcW w:w="6347" w:type="dxa"/>
            <w:gridSpan w:val="3"/>
          </w:tcPr>
          <w:p w:rsidR="00330B65" w:rsidRPr="00860020" w:rsidRDefault="00E005A2" w:rsidP="00C628AB">
            <w:pPr>
              <w:pStyle w:val="TableParagraph"/>
              <w:ind w:left="10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6.1.Профильный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труд</w:t>
            </w:r>
          </w:p>
        </w:tc>
      </w:tr>
    </w:tbl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1"/>
        <w:spacing w:before="185"/>
        <w:ind w:right="743"/>
      </w:pPr>
      <w:r w:rsidRPr="00860020">
        <w:t>1.3</w:t>
      </w:r>
      <w:r w:rsidRPr="00860020">
        <w:rPr>
          <w:spacing w:val="1"/>
        </w:rPr>
        <w:t xml:space="preserve"> </w:t>
      </w:r>
      <w:r w:rsidRPr="00860020">
        <w:t>Система</w:t>
      </w:r>
      <w:r w:rsidRPr="00860020">
        <w:rPr>
          <w:spacing w:val="1"/>
        </w:rPr>
        <w:t xml:space="preserve"> </w:t>
      </w:r>
      <w:r w:rsidRPr="00860020">
        <w:t>оценки</w:t>
      </w:r>
      <w:r w:rsidRPr="00860020">
        <w:rPr>
          <w:spacing w:val="1"/>
        </w:rPr>
        <w:t xml:space="preserve"> </w:t>
      </w:r>
      <w:r w:rsidRPr="00860020">
        <w:t>достижений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тяжелой,</w:t>
      </w:r>
      <w:r w:rsidRPr="00860020">
        <w:rPr>
          <w:spacing w:val="-67"/>
        </w:rPr>
        <w:t xml:space="preserve"> </w:t>
      </w:r>
      <w:r w:rsidRPr="00860020">
        <w:t>глубокой</w:t>
      </w:r>
      <w:r w:rsidRPr="00860020">
        <w:rPr>
          <w:spacing w:val="35"/>
        </w:rPr>
        <w:t xml:space="preserve"> </w:t>
      </w:r>
      <w:r w:rsidRPr="00860020">
        <w:t>умственной</w:t>
      </w:r>
      <w:r w:rsidRPr="00860020">
        <w:rPr>
          <w:spacing w:val="35"/>
        </w:rPr>
        <w:t xml:space="preserve"> </w:t>
      </w:r>
      <w:r w:rsidRPr="00860020">
        <w:t>отсталостью,</w:t>
      </w:r>
      <w:r w:rsidRPr="00860020">
        <w:rPr>
          <w:spacing w:val="33"/>
        </w:rPr>
        <w:t xml:space="preserve"> </w:t>
      </w:r>
      <w:r w:rsidRPr="00860020">
        <w:t>с</w:t>
      </w:r>
      <w:r w:rsidRPr="00860020">
        <w:rPr>
          <w:spacing w:val="36"/>
        </w:rPr>
        <w:t xml:space="preserve"> </w:t>
      </w:r>
      <w:r w:rsidRPr="00860020">
        <w:t>тяжелыми</w:t>
      </w:r>
      <w:r w:rsidRPr="00860020">
        <w:rPr>
          <w:spacing w:val="35"/>
        </w:rPr>
        <w:t xml:space="preserve"> </w:t>
      </w:r>
      <w:r w:rsidRPr="00860020">
        <w:t>и</w:t>
      </w:r>
      <w:r w:rsidRPr="00860020">
        <w:rPr>
          <w:spacing w:val="35"/>
        </w:rPr>
        <w:t xml:space="preserve"> </w:t>
      </w:r>
      <w:r w:rsidRPr="00860020">
        <w:t>множественными</w:t>
      </w:r>
      <w:r w:rsidRPr="00860020">
        <w:rPr>
          <w:spacing w:val="-67"/>
        </w:rPr>
        <w:t xml:space="preserve"> </w:t>
      </w:r>
      <w:r w:rsidRPr="00860020">
        <w:t>нарушениями развития планируемых результатов освоения</w:t>
      </w:r>
      <w:r w:rsidRPr="00860020">
        <w:rPr>
          <w:spacing w:val="1"/>
        </w:rPr>
        <w:t xml:space="preserve"> </w:t>
      </w:r>
      <w:r w:rsidRPr="00860020">
        <w:t>адаптированной</w:t>
      </w:r>
      <w:r w:rsidRPr="00860020">
        <w:rPr>
          <w:spacing w:val="-3"/>
        </w:rPr>
        <w:t xml:space="preserve"> </w:t>
      </w:r>
      <w:r w:rsidRPr="00860020">
        <w:t>основной</w:t>
      </w:r>
      <w:r w:rsidRPr="00860020">
        <w:rPr>
          <w:spacing w:val="-3"/>
        </w:rPr>
        <w:t xml:space="preserve"> </w:t>
      </w:r>
      <w:r w:rsidRPr="00860020">
        <w:t>общеобразовательной</w:t>
      </w:r>
      <w:r w:rsidRPr="00860020">
        <w:rPr>
          <w:spacing w:val="-2"/>
        </w:rPr>
        <w:t xml:space="preserve"> </w:t>
      </w:r>
      <w:r w:rsidRPr="00860020">
        <w:t>программы</w:t>
      </w:r>
    </w:p>
    <w:p w:rsidR="00330B65" w:rsidRPr="00860020" w:rsidRDefault="00E005A2" w:rsidP="00C628AB">
      <w:pPr>
        <w:pStyle w:val="a3"/>
        <w:spacing w:before="120"/>
        <w:ind w:left="1551" w:right="921" w:firstLine="710"/>
        <w:jc w:val="both"/>
      </w:pPr>
      <w:r w:rsidRPr="00860020">
        <w:rPr>
          <w:i/>
        </w:rPr>
        <w:t>Текущая</w:t>
      </w:r>
      <w:r w:rsidRPr="00860020">
        <w:rPr>
          <w:i/>
          <w:spacing w:val="1"/>
        </w:rPr>
        <w:t xml:space="preserve"> </w:t>
      </w:r>
      <w:r w:rsidRPr="00860020">
        <w:t>аттестаци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включает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ебя</w:t>
      </w:r>
      <w:r w:rsidRPr="00860020">
        <w:rPr>
          <w:spacing w:val="1"/>
        </w:rPr>
        <w:t xml:space="preserve"> </w:t>
      </w:r>
      <w:r w:rsidRPr="00860020">
        <w:t>полугодовое</w:t>
      </w:r>
      <w:r w:rsidRPr="00860020">
        <w:rPr>
          <w:spacing w:val="1"/>
        </w:rPr>
        <w:t xml:space="preserve"> </w:t>
      </w:r>
      <w:r w:rsidRPr="00860020">
        <w:t>оценивание результатов освоения СИПР, разработанной на основе АООП</w:t>
      </w:r>
      <w:r w:rsidRPr="00860020">
        <w:rPr>
          <w:spacing w:val="1"/>
        </w:rPr>
        <w:t xml:space="preserve"> </w:t>
      </w:r>
      <w:r w:rsidRPr="00860020">
        <w:t>образовательной</w:t>
      </w:r>
      <w:r w:rsidRPr="00860020">
        <w:rPr>
          <w:spacing w:val="-3"/>
        </w:rPr>
        <w:t xml:space="preserve"> </w:t>
      </w:r>
      <w:r w:rsidRPr="00860020">
        <w:t>организации.</w:t>
      </w:r>
    </w:p>
    <w:p w:rsidR="00330B65" w:rsidRPr="00860020" w:rsidRDefault="00E005A2" w:rsidP="00C628AB">
      <w:pPr>
        <w:pStyle w:val="a3"/>
        <w:spacing w:before="34"/>
        <w:ind w:left="1551" w:right="921" w:firstLine="710"/>
        <w:jc w:val="both"/>
      </w:pPr>
      <w:r w:rsidRPr="00860020">
        <w:rPr>
          <w:i/>
        </w:rPr>
        <w:t>Промежуточная</w:t>
      </w:r>
      <w:r w:rsidRPr="00860020">
        <w:rPr>
          <w:i/>
          <w:spacing w:val="1"/>
        </w:rPr>
        <w:t xml:space="preserve"> </w:t>
      </w:r>
      <w:r w:rsidRPr="00860020">
        <w:t>(годовая)</w:t>
      </w:r>
      <w:r w:rsidRPr="00860020">
        <w:rPr>
          <w:spacing w:val="1"/>
        </w:rPr>
        <w:t xml:space="preserve"> </w:t>
      </w:r>
      <w:r w:rsidRPr="00860020">
        <w:t>аттестация</w:t>
      </w:r>
      <w:r w:rsidRPr="00860020">
        <w:rPr>
          <w:spacing w:val="1"/>
        </w:rPr>
        <w:t xml:space="preserve"> </w:t>
      </w:r>
      <w:r w:rsidRPr="00860020">
        <w:t>представляет</w:t>
      </w:r>
      <w:r w:rsidRPr="00860020">
        <w:rPr>
          <w:spacing w:val="1"/>
        </w:rPr>
        <w:t xml:space="preserve"> </w:t>
      </w:r>
      <w:r w:rsidRPr="00860020">
        <w:t>собой</w:t>
      </w:r>
      <w:r w:rsidRPr="00860020">
        <w:rPr>
          <w:spacing w:val="1"/>
        </w:rPr>
        <w:t xml:space="preserve"> </w:t>
      </w:r>
      <w:r w:rsidRPr="00860020">
        <w:t>оценку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освоения</w:t>
      </w:r>
      <w:r w:rsidRPr="00860020">
        <w:rPr>
          <w:spacing w:val="1"/>
        </w:rPr>
        <w:t xml:space="preserve"> </w:t>
      </w:r>
      <w:r w:rsidRPr="00860020">
        <w:t>СИПР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ценку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жизненных</w:t>
      </w:r>
      <w:r w:rsidRPr="00860020">
        <w:rPr>
          <w:spacing w:val="-67"/>
        </w:rPr>
        <w:t xml:space="preserve"> </w:t>
      </w:r>
      <w:r w:rsidRPr="00860020">
        <w:t>компетенций ребёнка по Картам наблюдения (Приложение №1) по итогам</w:t>
      </w:r>
      <w:r w:rsidRPr="00860020">
        <w:rPr>
          <w:spacing w:val="1"/>
        </w:rPr>
        <w:t xml:space="preserve"> </w:t>
      </w:r>
      <w:r w:rsidRPr="00860020">
        <w:t>учебного</w:t>
      </w:r>
      <w:r w:rsidRPr="00860020">
        <w:rPr>
          <w:spacing w:val="-1"/>
        </w:rPr>
        <w:t xml:space="preserve"> </w:t>
      </w:r>
      <w:r w:rsidRPr="00860020">
        <w:t>года.</w:t>
      </w:r>
    </w:p>
    <w:p w:rsidR="00330B65" w:rsidRPr="00860020" w:rsidRDefault="00E005A2" w:rsidP="00C628AB">
      <w:pPr>
        <w:pStyle w:val="a3"/>
        <w:spacing w:before="35"/>
        <w:ind w:left="1551" w:right="920" w:firstLine="710"/>
        <w:jc w:val="both"/>
      </w:pPr>
      <w:r w:rsidRPr="00860020">
        <w:t>Для</w:t>
      </w:r>
      <w:r w:rsidRPr="00860020">
        <w:rPr>
          <w:spacing w:val="1"/>
        </w:rPr>
        <w:t xml:space="preserve"> </w:t>
      </w:r>
      <w:r w:rsidRPr="00860020">
        <w:t>организации</w:t>
      </w:r>
      <w:r w:rsidRPr="00860020">
        <w:rPr>
          <w:spacing w:val="1"/>
        </w:rPr>
        <w:t xml:space="preserve"> </w:t>
      </w:r>
      <w:r w:rsidRPr="00860020">
        <w:t>аттестации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применяем</w:t>
      </w:r>
      <w:r w:rsidRPr="00860020">
        <w:rPr>
          <w:spacing w:val="1"/>
        </w:rPr>
        <w:t xml:space="preserve"> </w:t>
      </w:r>
      <w:r w:rsidRPr="00860020">
        <w:t>метод</w:t>
      </w:r>
      <w:r w:rsidRPr="00860020">
        <w:rPr>
          <w:spacing w:val="1"/>
        </w:rPr>
        <w:t xml:space="preserve"> </w:t>
      </w:r>
      <w:r w:rsidRPr="00860020">
        <w:t>экспертной</w:t>
      </w:r>
      <w:r w:rsidRPr="00860020">
        <w:rPr>
          <w:spacing w:val="50"/>
        </w:rPr>
        <w:t xml:space="preserve"> </w:t>
      </w:r>
      <w:r w:rsidRPr="00860020">
        <w:t>группы</w:t>
      </w:r>
      <w:r w:rsidRPr="00860020">
        <w:rPr>
          <w:spacing w:val="47"/>
        </w:rPr>
        <w:t xml:space="preserve"> </w:t>
      </w:r>
      <w:r w:rsidRPr="00860020">
        <w:t>(на</w:t>
      </w:r>
      <w:r w:rsidRPr="00860020">
        <w:rPr>
          <w:spacing w:val="49"/>
        </w:rPr>
        <w:t xml:space="preserve"> </w:t>
      </w:r>
      <w:r w:rsidRPr="00860020">
        <w:t>междисциплинарной</w:t>
      </w:r>
      <w:r w:rsidRPr="00860020">
        <w:rPr>
          <w:spacing w:val="47"/>
        </w:rPr>
        <w:t xml:space="preserve"> </w:t>
      </w:r>
      <w:r w:rsidRPr="00860020">
        <w:t>основе).</w:t>
      </w:r>
      <w:r w:rsidRPr="00860020">
        <w:rPr>
          <w:spacing w:val="48"/>
        </w:rPr>
        <w:t xml:space="preserve"> </w:t>
      </w:r>
      <w:r w:rsidRPr="00860020">
        <w:t>Она</w:t>
      </w:r>
      <w:r w:rsidRPr="00860020">
        <w:rPr>
          <w:spacing w:val="49"/>
        </w:rPr>
        <w:t xml:space="preserve"> </w:t>
      </w:r>
      <w:r w:rsidRPr="00860020">
        <w:t>объединяет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51" w:right="919"/>
        <w:jc w:val="both"/>
      </w:pPr>
      <w:r w:rsidRPr="00860020">
        <w:lastRenderedPageBreak/>
        <w:t>разных специалистов, осуществляющих процесс образования и развития</w:t>
      </w:r>
      <w:r w:rsidRPr="00860020">
        <w:rPr>
          <w:spacing w:val="1"/>
        </w:rPr>
        <w:t xml:space="preserve"> </w:t>
      </w:r>
      <w:r w:rsidRPr="00860020">
        <w:t>ребенка.</w:t>
      </w:r>
      <w:r w:rsidRPr="00860020">
        <w:rPr>
          <w:spacing w:val="1"/>
        </w:rPr>
        <w:t xml:space="preserve"> </w:t>
      </w:r>
      <w:r w:rsidRPr="00860020">
        <w:t>К</w:t>
      </w:r>
      <w:r w:rsidRPr="00860020">
        <w:rPr>
          <w:spacing w:val="1"/>
        </w:rPr>
        <w:t xml:space="preserve"> </w:t>
      </w:r>
      <w:r w:rsidRPr="00860020">
        <w:t>процессу</w:t>
      </w:r>
      <w:r w:rsidRPr="00860020">
        <w:rPr>
          <w:spacing w:val="1"/>
        </w:rPr>
        <w:t xml:space="preserve"> </w:t>
      </w:r>
      <w:r w:rsidRPr="00860020">
        <w:t>аттестации</w:t>
      </w:r>
      <w:r w:rsidRPr="00860020">
        <w:rPr>
          <w:spacing w:val="1"/>
        </w:rPr>
        <w:t xml:space="preserve"> </w:t>
      </w:r>
      <w:r w:rsidRPr="00860020">
        <w:t>обучающегося</w:t>
      </w:r>
      <w:r w:rsidRPr="00860020">
        <w:rPr>
          <w:spacing w:val="1"/>
        </w:rPr>
        <w:t xml:space="preserve"> </w:t>
      </w:r>
      <w:r w:rsidRPr="00860020">
        <w:t>привлечены</w:t>
      </w:r>
      <w:r w:rsidRPr="00860020">
        <w:rPr>
          <w:spacing w:val="1"/>
        </w:rPr>
        <w:t xml:space="preserve"> </w:t>
      </w:r>
      <w:r w:rsidRPr="00860020">
        <w:t>члены</w:t>
      </w:r>
      <w:r w:rsidRPr="00860020">
        <w:rPr>
          <w:spacing w:val="1"/>
        </w:rPr>
        <w:t xml:space="preserve"> </w:t>
      </w:r>
      <w:r w:rsidRPr="00860020">
        <w:t>его</w:t>
      </w:r>
      <w:r w:rsidRPr="00860020">
        <w:rPr>
          <w:spacing w:val="1"/>
        </w:rPr>
        <w:t xml:space="preserve"> </w:t>
      </w:r>
      <w:r w:rsidRPr="00860020">
        <w:t>семьи.</w:t>
      </w:r>
      <w:r w:rsidRPr="00860020">
        <w:rPr>
          <w:spacing w:val="1"/>
        </w:rPr>
        <w:t xml:space="preserve"> </w:t>
      </w:r>
      <w:r w:rsidRPr="00860020">
        <w:t>Задача</w:t>
      </w:r>
      <w:r w:rsidRPr="00860020">
        <w:rPr>
          <w:spacing w:val="1"/>
        </w:rPr>
        <w:t xml:space="preserve"> </w:t>
      </w:r>
      <w:r w:rsidRPr="00860020">
        <w:t>экспертной</w:t>
      </w:r>
      <w:r w:rsidRPr="00860020">
        <w:rPr>
          <w:spacing w:val="1"/>
        </w:rPr>
        <w:t xml:space="preserve"> </w:t>
      </w:r>
      <w:r w:rsidRPr="00860020">
        <w:t>группы</w:t>
      </w:r>
      <w:r w:rsidRPr="00860020">
        <w:rPr>
          <w:spacing w:val="1"/>
        </w:rPr>
        <w:t xml:space="preserve"> </w:t>
      </w:r>
      <w:r w:rsidRPr="00860020">
        <w:t>-</w:t>
      </w:r>
      <w:r w:rsidRPr="00860020">
        <w:rPr>
          <w:spacing w:val="1"/>
        </w:rPr>
        <w:t xml:space="preserve"> </w:t>
      </w:r>
      <w:r w:rsidRPr="00860020">
        <w:t>выработка</w:t>
      </w:r>
      <w:r w:rsidRPr="00860020">
        <w:rPr>
          <w:spacing w:val="1"/>
        </w:rPr>
        <w:t xml:space="preserve"> </w:t>
      </w:r>
      <w:r w:rsidRPr="00860020">
        <w:t>согласованной</w:t>
      </w:r>
      <w:r w:rsidRPr="00860020">
        <w:rPr>
          <w:spacing w:val="1"/>
        </w:rPr>
        <w:t xml:space="preserve"> </w:t>
      </w:r>
      <w:r w:rsidRPr="00860020">
        <w:t>оценки</w:t>
      </w:r>
      <w:r w:rsidRPr="00860020">
        <w:rPr>
          <w:spacing w:val="1"/>
        </w:rPr>
        <w:t xml:space="preserve"> </w:t>
      </w:r>
      <w:r w:rsidRPr="00860020">
        <w:t>достижений ребёнка в сфере жизненных</w:t>
      </w:r>
      <w:r w:rsidRPr="00860020">
        <w:rPr>
          <w:spacing w:val="1"/>
        </w:rPr>
        <w:t xml:space="preserve"> </w:t>
      </w:r>
      <w:r w:rsidRPr="00860020">
        <w:t>компетенций. Основой служит</w:t>
      </w:r>
      <w:r w:rsidRPr="00860020">
        <w:rPr>
          <w:spacing w:val="1"/>
        </w:rPr>
        <w:t xml:space="preserve"> </w:t>
      </w:r>
      <w:r w:rsidRPr="00860020">
        <w:t>анализ результатов обучения ребёнка, динамика развития его личности. По</w:t>
      </w:r>
      <w:r w:rsidRPr="00860020">
        <w:rPr>
          <w:spacing w:val="-67"/>
        </w:rPr>
        <w:t xml:space="preserve"> </w:t>
      </w:r>
      <w:r w:rsidRPr="00860020">
        <w:t>итогам</w:t>
      </w:r>
      <w:r w:rsidRPr="00860020">
        <w:rPr>
          <w:spacing w:val="1"/>
        </w:rPr>
        <w:t xml:space="preserve"> </w:t>
      </w:r>
      <w:r w:rsidRPr="00860020">
        <w:t>освоения</w:t>
      </w:r>
      <w:r w:rsidRPr="00860020">
        <w:rPr>
          <w:spacing w:val="1"/>
        </w:rPr>
        <w:t xml:space="preserve"> </w:t>
      </w:r>
      <w:r w:rsidRPr="00860020">
        <w:t>отраженных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ИПР,</w:t>
      </w:r>
      <w:r w:rsidRPr="00860020">
        <w:rPr>
          <w:spacing w:val="1"/>
        </w:rPr>
        <w:t xml:space="preserve"> </w:t>
      </w:r>
      <w:r w:rsidRPr="00860020">
        <w:t>задач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анализа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обучения составляется развернутая характеристика учебной деятельности</w:t>
      </w:r>
      <w:r w:rsidRPr="00860020">
        <w:rPr>
          <w:spacing w:val="1"/>
        </w:rPr>
        <w:t xml:space="preserve"> </w:t>
      </w:r>
      <w:r w:rsidRPr="00860020">
        <w:t>ребёнка,</w:t>
      </w:r>
      <w:r w:rsidRPr="00860020">
        <w:rPr>
          <w:spacing w:val="1"/>
        </w:rPr>
        <w:t xml:space="preserve"> </w:t>
      </w:r>
      <w:r w:rsidRPr="00860020">
        <w:t>оценивается</w:t>
      </w:r>
      <w:r w:rsidRPr="00860020">
        <w:rPr>
          <w:spacing w:val="1"/>
        </w:rPr>
        <w:t xml:space="preserve"> </w:t>
      </w:r>
      <w:r w:rsidRPr="00860020">
        <w:t>динамика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его</w:t>
      </w:r>
      <w:r w:rsidRPr="00860020">
        <w:rPr>
          <w:spacing w:val="1"/>
        </w:rPr>
        <w:t xml:space="preserve"> </w:t>
      </w:r>
      <w:r w:rsidRPr="00860020">
        <w:t>жизненных</w:t>
      </w:r>
      <w:r w:rsidRPr="00860020">
        <w:rPr>
          <w:spacing w:val="1"/>
        </w:rPr>
        <w:t xml:space="preserve"> </w:t>
      </w:r>
      <w:r w:rsidRPr="00860020">
        <w:t>компетенций.</w:t>
      </w:r>
      <w:r w:rsidRPr="00860020">
        <w:rPr>
          <w:spacing w:val="1"/>
        </w:rPr>
        <w:t xml:space="preserve"> </w:t>
      </w:r>
      <w:r w:rsidRPr="00860020">
        <w:t>Итоговая</w:t>
      </w:r>
      <w:r w:rsidRPr="00860020">
        <w:rPr>
          <w:spacing w:val="1"/>
        </w:rPr>
        <w:t xml:space="preserve"> </w:t>
      </w:r>
      <w:r w:rsidRPr="00860020">
        <w:t>оценка</w:t>
      </w:r>
      <w:r w:rsidRPr="00860020">
        <w:rPr>
          <w:spacing w:val="1"/>
        </w:rPr>
        <w:t xml:space="preserve"> </w:t>
      </w:r>
      <w:r w:rsidRPr="00860020">
        <w:t>качества</w:t>
      </w:r>
      <w:r w:rsidRPr="00860020">
        <w:rPr>
          <w:spacing w:val="1"/>
        </w:rPr>
        <w:t xml:space="preserve"> </w:t>
      </w:r>
      <w:r w:rsidRPr="00860020">
        <w:t>освоения</w:t>
      </w:r>
      <w:r w:rsidRPr="00860020">
        <w:rPr>
          <w:spacing w:val="1"/>
        </w:rPr>
        <w:t xml:space="preserve"> </w:t>
      </w:r>
      <w:proofErr w:type="gramStart"/>
      <w:r w:rsidRPr="00860020">
        <w:t>обучающимися</w:t>
      </w:r>
      <w:proofErr w:type="gramEnd"/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образования</w:t>
      </w:r>
      <w:r w:rsidRPr="00860020">
        <w:rPr>
          <w:spacing w:val="-67"/>
        </w:rPr>
        <w:t xml:space="preserve"> </w:t>
      </w:r>
      <w:r w:rsidRPr="00860020">
        <w:t>осуществляется</w:t>
      </w:r>
      <w:r w:rsidRPr="00860020">
        <w:rPr>
          <w:spacing w:val="-1"/>
        </w:rPr>
        <w:t xml:space="preserve"> </w:t>
      </w:r>
      <w:r w:rsidRPr="00860020">
        <w:t>образовательной</w:t>
      </w:r>
      <w:r w:rsidRPr="00860020">
        <w:rPr>
          <w:spacing w:val="-2"/>
        </w:rPr>
        <w:t xml:space="preserve"> </w:t>
      </w:r>
      <w:r w:rsidRPr="00860020">
        <w:t>организацией.</w:t>
      </w:r>
    </w:p>
    <w:p w:rsidR="00330B65" w:rsidRPr="00860020" w:rsidRDefault="00E005A2" w:rsidP="00C628AB">
      <w:pPr>
        <w:pStyle w:val="a3"/>
        <w:spacing w:before="32"/>
        <w:ind w:left="2261"/>
        <w:jc w:val="both"/>
      </w:pPr>
      <w:r w:rsidRPr="00860020">
        <w:t>Оценка</w:t>
      </w:r>
      <w:r w:rsidRPr="00860020">
        <w:rPr>
          <w:spacing w:val="-3"/>
        </w:rPr>
        <w:t xml:space="preserve"> </w:t>
      </w:r>
      <w:r w:rsidRPr="00860020">
        <w:t>отражает: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25"/>
        </w:tabs>
        <w:spacing w:before="208"/>
        <w:ind w:left="2424"/>
        <w:rPr>
          <w:sz w:val="28"/>
          <w:szCs w:val="28"/>
        </w:rPr>
      </w:pPr>
      <w:r w:rsidRPr="00860020">
        <w:rPr>
          <w:sz w:val="28"/>
          <w:szCs w:val="28"/>
        </w:rPr>
        <w:t>степен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я</w:t>
      </w:r>
      <w:r w:rsidRPr="00860020">
        <w:rPr>
          <w:spacing w:val="-3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мися</w:t>
      </w:r>
      <w:proofErr w:type="gramEnd"/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25"/>
        </w:tabs>
        <w:spacing w:before="211"/>
        <w:ind w:left="2424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заимодейств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ующи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онентов: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25"/>
        </w:tabs>
        <w:spacing w:before="211"/>
        <w:ind w:left="2424"/>
        <w:rPr>
          <w:sz w:val="28"/>
          <w:szCs w:val="28"/>
        </w:rPr>
      </w:pPr>
      <w:proofErr w:type="gramStart"/>
      <w:r w:rsidRPr="00860020">
        <w:rPr>
          <w:sz w:val="28"/>
          <w:szCs w:val="28"/>
        </w:rPr>
        <w:t>чт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йс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ец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иода,</w:t>
      </w:r>
      <w:proofErr w:type="gramEnd"/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25"/>
        </w:tabs>
        <w:spacing w:before="172"/>
        <w:ind w:left="2424"/>
        <w:rPr>
          <w:sz w:val="28"/>
          <w:szCs w:val="28"/>
        </w:rPr>
      </w:pPr>
      <w:r w:rsidRPr="00860020">
        <w:rPr>
          <w:sz w:val="28"/>
          <w:szCs w:val="28"/>
        </w:rPr>
        <w:t>чт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чен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ни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яет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ке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25"/>
        </w:tabs>
        <w:spacing w:before="173"/>
        <w:ind w:left="2424"/>
        <w:rPr>
          <w:sz w:val="28"/>
          <w:szCs w:val="28"/>
        </w:rPr>
      </w:pPr>
      <w:r w:rsidRPr="00860020">
        <w:rPr>
          <w:sz w:val="28"/>
          <w:szCs w:val="28"/>
        </w:rPr>
        <w:t>наскольк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ивно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яет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3"/>
        <w:ind w:left="1551" w:right="919" w:firstLine="710"/>
        <w:jc w:val="both"/>
      </w:pPr>
      <w:r w:rsidRPr="00860020">
        <w:rPr>
          <w:i/>
        </w:rPr>
        <w:t>Итоговая</w:t>
      </w:r>
      <w:r w:rsidRPr="00860020">
        <w:rPr>
          <w:i/>
          <w:spacing w:val="1"/>
        </w:rPr>
        <w:t xml:space="preserve"> </w:t>
      </w:r>
      <w:r w:rsidRPr="00860020">
        <w:t>аттестация</w:t>
      </w:r>
      <w:r w:rsidRPr="00860020">
        <w:rPr>
          <w:spacing w:val="1"/>
        </w:rPr>
        <w:t xml:space="preserve"> </w:t>
      </w:r>
      <w:r w:rsidRPr="00860020">
        <w:t>осуществляе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ечение</w:t>
      </w:r>
      <w:r w:rsidRPr="00860020">
        <w:rPr>
          <w:spacing w:val="1"/>
        </w:rPr>
        <w:t xml:space="preserve"> </w:t>
      </w:r>
      <w:r w:rsidRPr="00860020">
        <w:t>последних</w:t>
      </w:r>
      <w:r w:rsidRPr="00860020">
        <w:rPr>
          <w:spacing w:val="1"/>
        </w:rPr>
        <w:t xml:space="preserve"> </w:t>
      </w:r>
      <w:r w:rsidRPr="00860020">
        <w:t>двух</w:t>
      </w:r>
      <w:r w:rsidRPr="00860020">
        <w:rPr>
          <w:spacing w:val="1"/>
        </w:rPr>
        <w:t xml:space="preserve"> </w:t>
      </w:r>
      <w:r w:rsidRPr="00860020">
        <w:t xml:space="preserve">недель учебного года путем наблюдения за выполнением </w:t>
      </w:r>
      <w:proofErr w:type="gramStart"/>
      <w:r w:rsidRPr="00860020">
        <w:t>обучающимися</w:t>
      </w:r>
      <w:proofErr w:type="gramEnd"/>
      <w:r w:rsidRPr="00860020">
        <w:rPr>
          <w:spacing w:val="1"/>
        </w:rPr>
        <w:t xml:space="preserve"> </w:t>
      </w:r>
      <w:r w:rsidRPr="00860020">
        <w:t>специально</w:t>
      </w:r>
      <w:r w:rsidRPr="00860020">
        <w:rPr>
          <w:spacing w:val="1"/>
        </w:rPr>
        <w:t xml:space="preserve"> </w:t>
      </w:r>
      <w:r w:rsidRPr="00860020">
        <w:t>подобранных</w:t>
      </w:r>
      <w:r w:rsidRPr="00860020">
        <w:rPr>
          <w:spacing w:val="1"/>
        </w:rPr>
        <w:t xml:space="preserve"> </w:t>
      </w:r>
      <w:r w:rsidRPr="00860020">
        <w:t>заданий,</w:t>
      </w:r>
      <w:r w:rsidRPr="00860020">
        <w:rPr>
          <w:spacing w:val="1"/>
        </w:rPr>
        <w:t xml:space="preserve"> </w:t>
      </w:r>
      <w:r w:rsidRPr="00860020">
        <w:t>позволяющих</w:t>
      </w:r>
      <w:r w:rsidRPr="00860020">
        <w:rPr>
          <w:spacing w:val="1"/>
        </w:rPr>
        <w:t xml:space="preserve"> </w:t>
      </w:r>
      <w:r w:rsidRPr="00860020">
        <w:t>выявить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ценить</w:t>
      </w:r>
      <w:r w:rsidRPr="00860020">
        <w:rPr>
          <w:spacing w:val="1"/>
        </w:rPr>
        <w:t xml:space="preserve"> </w:t>
      </w:r>
      <w:r w:rsidRPr="00860020">
        <w:t>результаты</w:t>
      </w:r>
      <w:r w:rsidRPr="00860020">
        <w:rPr>
          <w:spacing w:val="-1"/>
        </w:rPr>
        <w:t xml:space="preserve"> </w:t>
      </w:r>
      <w:r w:rsidRPr="00860020">
        <w:t>обучения.</w:t>
      </w:r>
    </w:p>
    <w:p w:rsidR="00330B65" w:rsidRPr="00860020" w:rsidRDefault="00E005A2" w:rsidP="00C628AB">
      <w:pPr>
        <w:pStyle w:val="a3"/>
        <w:spacing w:before="33"/>
        <w:ind w:left="1541" w:right="741" w:firstLine="849"/>
        <w:jc w:val="both"/>
      </w:pPr>
      <w:r w:rsidRPr="00860020">
        <w:t>Карта наблюдений позволяет обобщить наблюдения, количественную</w:t>
      </w:r>
      <w:r w:rsidRPr="00860020">
        <w:rPr>
          <w:spacing w:val="-67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качественную</w:t>
      </w:r>
      <w:r w:rsidRPr="00860020">
        <w:rPr>
          <w:spacing w:val="1"/>
        </w:rPr>
        <w:t xml:space="preserve"> </w:t>
      </w:r>
      <w:r w:rsidRPr="00860020">
        <w:t>оценку</w:t>
      </w:r>
      <w:r w:rsidRPr="00860020">
        <w:rPr>
          <w:spacing w:val="1"/>
        </w:rPr>
        <w:t xml:space="preserve"> </w:t>
      </w:r>
      <w:r w:rsidRPr="00860020">
        <w:t>педагога,</w:t>
      </w:r>
      <w:r w:rsidRPr="00860020">
        <w:rPr>
          <w:spacing w:val="1"/>
        </w:rPr>
        <w:t xml:space="preserve"> </w:t>
      </w:r>
      <w:r w:rsidRPr="00860020">
        <w:t>воспитателя,</w:t>
      </w:r>
      <w:r w:rsidRPr="00860020">
        <w:rPr>
          <w:spacing w:val="1"/>
        </w:rPr>
        <w:t xml:space="preserve"> </w:t>
      </w:r>
      <w:r w:rsidRPr="00860020">
        <w:t>психиатра,</w:t>
      </w:r>
      <w:r w:rsidRPr="00860020">
        <w:rPr>
          <w:spacing w:val="71"/>
        </w:rPr>
        <w:t xml:space="preserve"> </w:t>
      </w:r>
      <w:r w:rsidRPr="00860020">
        <w:t>логопеда,</w:t>
      </w:r>
      <w:r w:rsidRPr="00860020">
        <w:rPr>
          <w:spacing w:val="1"/>
        </w:rPr>
        <w:t xml:space="preserve"> </w:t>
      </w:r>
      <w:r w:rsidRPr="00860020">
        <w:t>родител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сихолога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разработать</w:t>
      </w:r>
      <w:r w:rsidRPr="00860020">
        <w:rPr>
          <w:spacing w:val="1"/>
        </w:rPr>
        <w:t xml:space="preserve"> </w:t>
      </w:r>
      <w:r w:rsidRPr="00860020">
        <w:t>программу</w:t>
      </w:r>
      <w:r w:rsidRPr="00860020">
        <w:rPr>
          <w:spacing w:val="1"/>
        </w:rPr>
        <w:t xml:space="preserve"> </w:t>
      </w:r>
      <w:r w:rsidRPr="00860020">
        <w:t>индивидуального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ребенка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.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езультате</w:t>
      </w:r>
      <w:r w:rsidRPr="00860020">
        <w:rPr>
          <w:spacing w:val="1"/>
        </w:rPr>
        <w:t xml:space="preserve"> </w:t>
      </w:r>
      <w:r w:rsidRPr="00860020">
        <w:t>диагностики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помощью</w:t>
      </w:r>
      <w:r w:rsidRPr="00860020">
        <w:rPr>
          <w:spacing w:val="1"/>
        </w:rPr>
        <w:t xml:space="preserve"> </w:t>
      </w:r>
      <w:r w:rsidRPr="00860020">
        <w:t>этой</w:t>
      </w:r>
      <w:r w:rsidRPr="00860020">
        <w:rPr>
          <w:spacing w:val="1"/>
        </w:rPr>
        <w:t xml:space="preserve"> </w:t>
      </w:r>
      <w:r w:rsidRPr="00860020">
        <w:t>методики</w:t>
      </w:r>
      <w:r w:rsidRPr="00860020">
        <w:rPr>
          <w:spacing w:val="1"/>
        </w:rPr>
        <w:t xml:space="preserve"> </w:t>
      </w:r>
      <w:r w:rsidRPr="00860020">
        <w:t>составляется</w:t>
      </w:r>
      <w:r w:rsidRPr="00860020">
        <w:rPr>
          <w:spacing w:val="1"/>
        </w:rPr>
        <w:t xml:space="preserve"> </w:t>
      </w:r>
      <w:r w:rsidRPr="00860020">
        <w:t>психолог</w:t>
      </w:r>
      <w:proofErr w:type="gramStart"/>
      <w:r w:rsidRPr="00860020">
        <w:t>о-</w:t>
      </w:r>
      <w:proofErr w:type="gramEnd"/>
      <w:r w:rsidRPr="00860020">
        <w:rPr>
          <w:spacing w:val="1"/>
        </w:rPr>
        <w:t xml:space="preserve"> </w:t>
      </w:r>
      <w:r w:rsidRPr="00860020">
        <w:t>педагогический</w:t>
      </w:r>
      <w:r w:rsidRPr="00860020">
        <w:rPr>
          <w:spacing w:val="1"/>
        </w:rPr>
        <w:t xml:space="preserve"> </w:t>
      </w:r>
      <w:r w:rsidRPr="00860020">
        <w:t>профиль</w:t>
      </w:r>
      <w:r w:rsidRPr="00860020">
        <w:rPr>
          <w:spacing w:val="1"/>
        </w:rPr>
        <w:t xml:space="preserve"> </w:t>
      </w:r>
      <w:r w:rsidRPr="00860020">
        <w:t>личности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момент</w:t>
      </w:r>
      <w:r w:rsidRPr="00860020">
        <w:rPr>
          <w:spacing w:val="1"/>
        </w:rPr>
        <w:t xml:space="preserve"> </w:t>
      </w:r>
      <w:r w:rsidRPr="00860020">
        <w:t>обследования.</w:t>
      </w:r>
      <w:r w:rsidRPr="00860020">
        <w:rPr>
          <w:spacing w:val="1"/>
        </w:rPr>
        <w:t xml:space="preserve"> </w:t>
      </w:r>
      <w:r w:rsidRPr="00860020">
        <w:t>Анализ</w:t>
      </w:r>
      <w:r w:rsidRPr="00860020">
        <w:rPr>
          <w:spacing w:val="1"/>
        </w:rPr>
        <w:t xml:space="preserve"> </w:t>
      </w:r>
      <w:r w:rsidRPr="00860020">
        <w:t>психолог</w:t>
      </w:r>
      <w:proofErr w:type="gramStart"/>
      <w:r w:rsidRPr="00860020">
        <w:t>о-</w:t>
      </w:r>
      <w:proofErr w:type="gramEnd"/>
      <w:r w:rsidRPr="00860020">
        <w:rPr>
          <w:spacing w:val="11"/>
        </w:rPr>
        <w:t xml:space="preserve"> </w:t>
      </w:r>
      <w:r w:rsidRPr="00860020">
        <w:t>педагогического</w:t>
      </w:r>
      <w:r w:rsidRPr="00860020">
        <w:rPr>
          <w:spacing w:val="12"/>
        </w:rPr>
        <w:t xml:space="preserve"> </w:t>
      </w:r>
      <w:r w:rsidRPr="00860020">
        <w:t>профиля,</w:t>
      </w:r>
      <w:r w:rsidRPr="00860020">
        <w:rPr>
          <w:spacing w:val="13"/>
        </w:rPr>
        <w:t xml:space="preserve"> </w:t>
      </w:r>
      <w:r w:rsidRPr="00860020">
        <w:t>а</w:t>
      </w:r>
      <w:r w:rsidRPr="00860020">
        <w:rPr>
          <w:spacing w:val="14"/>
        </w:rPr>
        <w:t xml:space="preserve"> </w:t>
      </w:r>
      <w:r w:rsidRPr="00860020">
        <w:t>также</w:t>
      </w:r>
      <w:r w:rsidRPr="00860020">
        <w:rPr>
          <w:spacing w:val="11"/>
        </w:rPr>
        <w:t xml:space="preserve"> </w:t>
      </w:r>
      <w:r w:rsidRPr="00860020">
        <w:t>комментариев</w:t>
      </w:r>
      <w:r w:rsidRPr="00860020">
        <w:rPr>
          <w:spacing w:val="10"/>
        </w:rPr>
        <w:t xml:space="preserve"> </w:t>
      </w:r>
      <w:r w:rsidRPr="00860020">
        <w:t>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 w:hanging="1"/>
      </w:pPr>
      <w:r w:rsidRPr="00860020">
        <w:lastRenderedPageBreak/>
        <w:t>рекомендаций</w:t>
      </w:r>
      <w:r w:rsidRPr="00860020">
        <w:rPr>
          <w:spacing w:val="2"/>
        </w:rPr>
        <w:t xml:space="preserve"> </w:t>
      </w:r>
      <w:r w:rsidRPr="00860020">
        <w:t>дает</w:t>
      </w:r>
      <w:r w:rsidRPr="00860020">
        <w:rPr>
          <w:spacing w:val="2"/>
        </w:rPr>
        <w:t xml:space="preserve"> </w:t>
      </w:r>
      <w:r w:rsidRPr="00860020">
        <w:t>возможность</w:t>
      </w:r>
      <w:r w:rsidRPr="00860020">
        <w:rPr>
          <w:spacing w:val="3"/>
        </w:rPr>
        <w:t xml:space="preserve"> </w:t>
      </w:r>
      <w:r w:rsidRPr="00860020">
        <w:t>составить</w:t>
      </w:r>
      <w:r w:rsidRPr="00860020">
        <w:rPr>
          <w:spacing w:val="2"/>
        </w:rPr>
        <w:t xml:space="preserve"> </w:t>
      </w:r>
      <w:r w:rsidRPr="00860020">
        <w:t>заключение,</w:t>
      </w:r>
      <w:r w:rsidRPr="00860020">
        <w:rPr>
          <w:spacing w:val="4"/>
        </w:rPr>
        <w:t xml:space="preserve"> </w:t>
      </w:r>
      <w:r w:rsidRPr="00860020">
        <w:t>в</w:t>
      </w:r>
      <w:r w:rsidRPr="00860020">
        <w:rPr>
          <w:spacing w:val="4"/>
        </w:rPr>
        <w:t xml:space="preserve"> </w:t>
      </w:r>
      <w:r w:rsidRPr="00860020">
        <w:t>котором</w:t>
      </w:r>
      <w:r w:rsidRPr="00860020">
        <w:rPr>
          <w:spacing w:val="2"/>
        </w:rPr>
        <w:t xml:space="preserve"> </w:t>
      </w:r>
      <w:r w:rsidRPr="00860020">
        <w:t>отражены</w:t>
      </w:r>
      <w:r w:rsidRPr="00860020">
        <w:rPr>
          <w:spacing w:val="-67"/>
        </w:rPr>
        <w:t xml:space="preserve"> </w:t>
      </w:r>
      <w:r w:rsidRPr="00860020">
        <w:t>аспекты: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16"/>
        </w:tabs>
        <w:spacing w:before="31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индивидуальны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сихологическ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16"/>
        </w:tabs>
        <w:spacing w:before="199"/>
        <w:ind w:left="2415"/>
        <w:rPr>
          <w:sz w:val="28"/>
          <w:szCs w:val="28"/>
        </w:rPr>
      </w:pPr>
      <w:r w:rsidRPr="00860020">
        <w:rPr>
          <w:sz w:val="28"/>
          <w:szCs w:val="28"/>
        </w:rPr>
        <w:t>сильн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рон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сти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16"/>
        </w:tabs>
        <w:spacing w:before="199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индивидуальные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ятия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16"/>
        </w:tabs>
        <w:spacing w:before="196"/>
        <w:ind w:left="2415"/>
        <w:rPr>
          <w:sz w:val="28"/>
          <w:szCs w:val="28"/>
        </w:rPr>
      </w:pPr>
      <w:r w:rsidRPr="00860020">
        <w:rPr>
          <w:sz w:val="28"/>
          <w:szCs w:val="28"/>
        </w:rPr>
        <w:t>зо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лижайше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561"/>
          <w:tab w:val="left" w:pos="2562"/>
          <w:tab w:val="left" w:pos="4486"/>
          <w:tab w:val="left" w:pos="4992"/>
          <w:tab w:val="left" w:pos="6305"/>
          <w:tab w:val="left" w:pos="8182"/>
          <w:tab w:val="left" w:pos="9403"/>
          <w:tab w:val="left" w:pos="9771"/>
        </w:tabs>
        <w:spacing w:before="199"/>
        <w:ind w:right="742" w:firstLine="710"/>
        <w:rPr>
          <w:sz w:val="28"/>
          <w:szCs w:val="28"/>
        </w:rPr>
      </w:pPr>
      <w:r w:rsidRPr="00860020">
        <w:rPr>
          <w:sz w:val="28"/>
          <w:szCs w:val="28"/>
        </w:rPr>
        <w:t>рекомендации</w:t>
      </w:r>
      <w:r w:rsidRPr="00860020">
        <w:rPr>
          <w:sz w:val="28"/>
          <w:szCs w:val="28"/>
        </w:rPr>
        <w:tab/>
        <w:t>по</w:t>
      </w:r>
      <w:r w:rsidRPr="00860020">
        <w:rPr>
          <w:sz w:val="28"/>
          <w:szCs w:val="28"/>
        </w:rPr>
        <w:tab/>
        <w:t>наиболее</w:t>
      </w:r>
      <w:r w:rsidRPr="00860020">
        <w:rPr>
          <w:sz w:val="28"/>
          <w:szCs w:val="28"/>
        </w:rPr>
        <w:tab/>
        <w:t>эффективным</w:t>
      </w:r>
      <w:r w:rsidRPr="00860020">
        <w:rPr>
          <w:sz w:val="28"/>
          <w:szCs w:val="28"/>
        </w:rPr>
        <w:tab/>
        <w:t>методам</w:t>
      </w:r>
      <w:r w:rsidRPr="00860020">
        <w:rPr>
          <w:sz w:val="28"/>
          <w:szCs w:val="28"/>
        </w:rPr>
        <w:tab/>
        <w:t>и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приема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 воспитания,</w:t>
      </w:r>
    </w:p>
    <w:p w:rsidR="00330B65" w:rsidRPr="00860020" w:rsidRDefault="00E005A2" w:rsidP="00C628AB">
      <w:pPr>
        <w:pStyle w:val="a4"/>
        <w:numPr>
          <w:ilvl w:val="0"/>
          <w:numId w:val="40"/>
        </w:numPr>
        <w:tabs>
          <w:tab w:val="left" w:pos="2416"/>
        </w:tabs>
        <w:spacing w:before="38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наиболе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ивн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E005A2" w:rsidP="00C628AB">
      <w:pPr>
        <w:pStyle w:val="a3"/>
        <w:spacing w:before="198"/>
        <w:ind w:left="1541" w:right="743" w:firstLine="1689"/>
        <w:jc w:val="both"/>
      </w:pPr>
      <w:r w:rsidRPr="00860020">
        <w:t>При</w:t>
      </w:r>
      <w:r w:rsidRPr="00860020">
        <w:rPr>
          <w:spacing w:val="1"/>
        </w:rPr>
        <w:t xml:space="preserve"> </w:t>
      </w:r>
      <w:r w:rsidRPr="00860020">
        <w:t>повторном</w:t>
      </w:r>
      <w:r w:rsidRPr="00860020">
        <w:rPr>
          <w:spacing w:val="1"/>
        </w:rPr>
        <w:t xml:space="preserve"> </w:t>
      </w:r>
      <w:r w:rsidRPr="00860020">
        <w:t>построении</w:t>
      </w:r>
      <w:r w:rsidRPr="00860020">
        <w:rPr>
          <w:spacing w:val="1"/>
        </w:rPr>
        <w:t xml:space="preserve"> </w:t>
      </w:r>
      <w:r w:rsidRPr="00860020">
        <w:t>профиля</w:t>
      </w:r>
      <w:r w:rsidRPr="00860020">
        <w:rPr>
          <w:spacing w:val="1"/>
        </w:rPr>
        <w:t xml:space="preserve"> </w:t>
      </w:r>
      <w:r w:rsidRPr="00860020">
        <w:t>проводятся</w:t>
      </w:r>
      <w:r w:rsidRPr="00860020">
        <w:rPr>
          <w:spacing w:val="1"/>
        </w:rPr>
        <w:t xml:space="preserve"> </w:t>
      </w:r>
      <w:r w:rsidRPr="00860020">
        <w:t>анализ</w:t>
      </w:r>
      <w:r w:rsidRPr="00860020">
        <w:rPr>
          <w:spacing w:val="1"/>
        </w:rPr>
        <w:t xml:space="preserve"> </w:t>
      </w:r>
      <w:r w:rsidRPr="00860020">
        <w:t>динамики</w:t>
      </w:r>
      <w:r w:rsidRPr="00860020">
        <w:rPr>
          <w:spacing w:val="1"/>
        </w:rPr>
        <w:t xml:space="preserve"> </w:t>
      </w:r>
      <w:r w:rsidRPr="00860020">
        <w:t>продвижения</w:t>
      </w:r>
      <w:r w:rsidRPr="00860020">
        <w:rPr>
          <w:spacing w:val="1"/>
        </w:rPr>
        <w:t xml:space="preserve"> </w:t>
      </w:r>
      <w:r w:rsidRPr="00860020">
        <w:t>ребенка,</w:t>
      </w:r>
      <w:r w:rsidRPr="00860020">
        <w:rPr>
          <w:spacing w:val="1"/>
        </w:rPr>
        <w:t xml:space="preserve"> </w:t>
      </w:r>
      <w:r w:rsidRPr="00860020">
        <w:t>оценка</w:t>
      </w:r>
      <w:r w:rsidRPr="00860020">
        <w:rPr>
          <w:spacing w:val="1"/>
        </w:rPr>
        <w:t xml:space="preserve"> </w:t>
      </w:r>
      <w:r w:rsidRPr="00860020">
        <w:t>эффективности</w:t>
      </w:r>
      <w:r w:rsidRPr="00860020">
        <w:rPr>
          <w:spacing w:val="1"/>
        </w:rPr>
        <w:t xml:space="preserve"> </w:t>
      </w:r>
      <w:r w:rsidRPr="00860020">
        <w:t>используемых</w:t>
      </w:r>
      <w:r w:rsidRPr="00860020">
        <w:rPr>
          <w:spacing w:val="-67"/>
        </w:rPr>
        <w:t xml:space="preserve"> </w:t>
      </w:r>
      <w:r w:rsidRPr="00860020">
        <w:t>методов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ланирование</w:t>
      </w:r>
      <w:r w:rsidRPr="00860020">
        <w:rPr>
          <w:spacing w:val="1"/>
        </w:rPr>
        <w:t xml:space="preserve"> </w:t>
      </w:r>
      <w:r w:rsidRPr="00860020">
        <w:t>программы</w:t>
      </w:r>
      <w:r w:rsidRPr="00860020">
        <w:rPr>
          <w:spacing w:val="1"/>
        </w:rPr>
        <w:t xml:space="preserve"> </w:t>
      </w:r>
      <w:r w:rsidRPr="00860020">
        <w:t>дальнейшего</w:t>
      </w:r>
      <w:r w:rsidRPr="00860020">
        <w:rPr>
          <w:spacing w:val="71"/>
        </w:rPr>
        <w:t xml:space="preserve"> </w:t>
      </w:r>
      <w:r w:rsidRPr="00860020">
        <w:t>развития.</w:t>
      </w:r>
      <w:r w:rsidRPr="00860020">
        <w:rPr>
          <w:spacing w:val="1"/>
        </w:rPr>
        <w:t xml:space="preserve"> </w:t>
      </w:r>
      <w:r w:rsidRPr="00860020">
        <w:t>Индивидуальный</w:t>
      </w:r>
      <w:r w:rsidRPr="00860020">
        <w:rPr>
          <w:spacing w:val="1"/>
        </w:rPr>
        <w:t xml:space="preserve"> </w:t>
      </w:r>
      <w:r w:rsidRPr="00860020">
        <w:t>анализ</w:t>
      </w:r>
      <w:r w:rsidRPr="00860020">
        <w:rPr>
          <w:spacing w:val="1"/>
        </w:rPr>
        <w:t xml:space="preserve"> </w:t>
      </w:r>
      <w:r w:rsidRPr="00860020">
        <w:t>«Карты</w:t>
      </w:r>
      <w:r w:rsidRPr="00860020">
        <w:rPr>
          <w:spacing w:val="1"/>
        </w:rPr>
        <w:t xml:space="preserve"> </w:t>
      </w:r>
      <w:r w:rsidRPr="00860020">
        <w:t>наблюдений»</w:t>
      </w:r>
      <w:r w:rsidRPr="00860020">
        <w:rPr>
          <w:spacing w:val="1"/>
        </w:rPr>
        <w:t xml:space="preserve"> </w:t>
      </w:r>
      <w:r w:rsidRPr="00860020">
        <w:t>дает</w:t>
      </w:r>
      <w:r w:rsidRPr="00860020">
        <w:rPr>
          <w:spacing w:val="1"/>
        </w:rPr>
        <w:t xml:space="preserve"> </w:t>
      </w:r>
      <w:r w:rsidRPr="00860020">
        <w:t>педагогу</w:t>
      </w:r>
      <w:r w:rsidRPr="00860020">
        <w:rPr>
          <w:spacing w:val="1"/>
        </w:rPr>
        <w:t xml:space="preserve"> </w:t>
      </w:r>
      <w:r w:rsidRPr="00860020">
        <w:t>важную</w:t>
      </w:r>
      <w:r w:rsidRPr="00860020">
        <w:rPr>
          <w:spacing w:val="1"/>
        </w:rPr>
        <w:t xml:space="preserve"> </w:t>
      </w:r>
      <w:r w:rsidRPr="00860020">
        <w:t>информацию о ребенке и позволяет судить о том, что ребенок освоил за 1</w:t>
      </w:r>
      <w:r w:rsidRPr="00860020">
        <w:rPr>
          <w:spacing w:val="1"/>
        </w:rPr>
        <w:t xml:space="preserve"> </w:t>
      </w:r>
      <w:r w:rsidRPr="00860020">
        <w:t>год, какие имеет возможности для дальнейшей работы, на какие сенсорные</w:t>
      </w:r>
      <w:r w:rsidRPr="00860020">
        <w:rPr>
          <w:spacing w:val="1"/>
        </w:rPr>
        <w:t xml:space="preserve"> </w:t>
      </w:r>
      <w:r w:rsidRPr="00860020">
        <w:t>системы следует опираться, как построить программу обучения с учетом</w:t>
      </w:r>
      <w:r w:rsidRPr="00860020">
        <w:rPr>
          <w:spacing w:val="1"/>
        </w:rPr>
        <w:t xml:space="preserve"> </w:t>
      </w:r>
      <w:r w:rsidRPr="00860020">
        <w:t>зоны</w:t>
      </w:r>
      <w:r w:rsidRPr="00860020">
        <w:rPr>
          <w:spacing w:val="-1"/>
        </w:rPr>
        <w:t xml:space="preserve"> </w:t>
      </w:r>
      <w:r w:rsidRPr="00860020">
        <w:t>ближайшего развития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1"/>
        <w:spacing w:before="227"/>
        <w:ind w:left="4215"/>
      </w:pPr>
      <w:r w:rsidRPr="00860020">
        <w:t>II.</w:t>
      </w:r>
      <w:r w:rsidRPr="00860020">
        <w:rPr>
          <w:spacing w:val="-4"/>
        </w:rPr>
        <w:t xml:space="preserve"> </w:t>
      </w:r>
      <w:r w:rsidRPr="00860020">
        <w:t>СОДЕРЖАТЕЛЬНЫЙ</w:t>
      </w:r>
      <w:r w:rsidRPr="00860020">
        <w:rPr>
          <w:spacing w:val="-2"/>
        </w:rPr>
        <w:t xml:space="preserve"> </w:t>
      </w:r>
      <w:r w:rsidRPr="00860020">
        <w:t>РАЗДЕЛ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56"/>
        </w:tabs>
        <w:spacing w:before="206"/>
        <w:ind w:right="921" w:firstLine="0"/>
        <w:rPr>
          <w:sz w:val="28"/>
          <w:szCs w:val="28"/>
        </w:rPr>
      </w:pPr>
      <w:r w:rsidRPr="00860020">
        <w:rPr>
          <w:sz w:val="28"/>
          <w:szCs w:val="28"/>
        </w:rPr>
        <w:t>определяет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е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е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я</w:t>
      </w:r>
      <w:r w:rsidRPr="00860020">
        <w:rPr>
          <w:spacing w:val="4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умственной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талост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интеллектуальными нарушениями);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846"/>
          <w:tab w:val="left" w:pos="1847"/>
          <w:tab w:val="left" w:pos="3185"/>
          <w:tab w:val="left" w:pos="4764"/>
          <w:tab w:val="left" w:pos="6396"/>
          <w:tab w:val="left" w:pos="8731"/>
          <w:tab w:val="left" w:pos="9216"/>
        </w:tabs>
        <w:spacing w:before="35"/>
        <w:ind w:right="920" w:firstLine="0"/>
        <w:rPr>
          <w:sz w:val="28"/>
          <w:szCs w:val="28"/>
        </w:rPr>
      </w:pPr>
      <w:r w:rsidRPr="00860020">
        <w:rPr>
          <w:sz w:val="28"/>
          <w:szCs w:val="28"/>
        </w:rPr>
        <w:t>включает</w:t>
      </w:r>
      <w:r w:rsidRPr="00860020">
        <w:rPr>
          <w:sz w:val="28"/>
          <w:szCs w:val="28"/>
        </w:rPr>
        <w:tab/>
        <w:t>следующие</w:t>
      </w:r>
      <w:r w:rsidRPr="00860020">
        <w:rPr>
          <w:sz w:val="28"/>
          <w:szCs w:val="28"/>
        </w:rPr>
        <w:tab/>
        <w:t>программы,</w:t>
      </w:r>
      <w:r w:rsidRPr="00860020">
        <w:rPr>
          <w:sz w:val="28"/>
          <w:szCs w:val="28"/>
        </w:rPr>
        <w:tab/>
        <w:t>ориентированные</w:t>
      </w:r>
      <w:r w:rsidRPr="00860020">
        <w:rPr>
          <w:sz w:val="28"/>
          <w:szCs w:val="28"/>
        </w:rPr>
        <w:tab/>
        <w:t>на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достижени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стны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: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883"/>
          <w:tab w:val="left" w:pos="2884"/>
        </w:tabs>
        <w:spacing w:before="1"/>
        <w:ind w:hanging="633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ова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ов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;</w:t>
      </w: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928"/>
          <w:tab w:val="left" w:pos="2929"/>
          <w:tab w:val="left" w:pos="4539"/>
          <w:tab w:val="left" w:pos="6072"/>
          <w:tab w:val="left" w:pos="7351"/>
          <w:tab w:val="left" w:pos="8933"/>
        </w:tabs>
        <w:spacing w:before="210"/>
        <w:ind w:left="1541" w:right="744" w:firstLine="710"/>
        <w:rPr>
          <w:sz w:val="28"/>
          <w:szCs w:val="28"/>
        </w:rPr>
      </w:pPr>
      <w:r w:rsidRPr="00860020">
        <w:rPr>
          <w:sz w:val="28"/>
          <w:szCs w:val="28"/>
        </w:rPr>
        <w:t>программы</w:t>
      </w:r>
      <w:r w:rsidRPr="00860020">
        <w:rPr>
          <w:sz w:val="28"/>
          <w:szCs w:val="28"/>
        </w:rPr>
        <w:tab/>
        <w:t>отдельных</w:t>
      </w:r>
      <w:r w:rsidRPr="00860020">
        <w:rPr>
          <w:sz w:val="28"/>
          <w:szCs w:val="28"/>
        </w:rPr>
        <w:tab/>
        <w:t>учебных</w:t>
      </w:r>
      <w:r w:rsidRPr="00860020">
        <w:rPr>
          <w:sz w:val="28"/>
          <w:szCs w:val="28"/>
        </w:rPr>
        <w:tab/>
        <w:t>предметов,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коррекционны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ов;</w:t>
      </w: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809"/>
        </w:tabs>
        <w:spacing w:before="36"/>
        <w:ind w:left="1541" w:right="743" w:firstLine="710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59"/>
          <w:sz w:val="28"/>
          <w:szCs w:val="28"/>
        </w:rPr>
        <w:t xml:space="preserve"> </w:t>
      </w:r>
      <w:r w:rsidRPr="00860020">
        <w:rPr>
          <w:sz w:val="28"/>
          <w:szCs w:val="28"/>
        </w:rPr>
        <w:t>нравственного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,</w:t>
      </w:r>
      <w:r w:rsidRPr="00860020">
        <w:rPr>
          <w:spacing w:val="62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итания</w:t>
      </w:r>
      <w:r w:rsidRPr="00860020">
        <w:rPr>
          <w:spacing w:val="6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хся</w:t>
      </w:r>
      <w:proofErr w:type="gramEnd"/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умственно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талост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интеллектуальным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);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802"/>
        </w:tabs>
        <w:spacing w:before="65"/>
        <w:ind w:left="1541" w:right="743" w:firstLine="710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программу формир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кологическ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льтур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оров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опас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и;</w:t>
      </w: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744"/>
        </w:tabs>
        <w:spacing w:before="36"/>
        <w:ind w:left="2744" w:hanging="492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уроч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;</w:t>
      </w:r>
    </w:p>
    <w:p w:rsidR="00330B65" w:rsidRPr="00860020" w:rsidRDefault="00E005A2" w:rsidP="00C628AB">
      <w:pPr>
        <w:pStyle w:val="a4"/>
        <w:numPr>
          <w:ilvl w:val="1"/>
          <w:numId w:val="38"/>
        </w:numPr>
        <w:tabs>
          <w:tab w:val="left" w:pos="2744"/>
        </w:tabs>
        <w:spacing w:before="211"/>
        <w:ind w:left="2744" w:hanging="492"/>
        <w:rPr>
          <w:sz w:val="28"/>
          <w:szCs w:val="28"/>
        </w:rPr>
      </w:pPr>
      <w:r w:rsidRPr="00860020">
        <w:rPr>
          <w:sz w:val="28"/>
          <w:szCs w:val="28"/>
        </w:rPr>
        <w:t>программ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трудничеств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ями.</w:t>
      </w:r>
    </w:p>
    <w:p w:rsidR="00330B65" w:rsidRPr="00860020" w:rsidRDefault="00E005A2" w:rsidP="00C628AB">
      <w:pPr>
        <w:pStyle w:val="a4"/>
        <w:numPr>
          <w:ilvl w:val="1"/>
          <w:numId w:val="37"/>
        </w:numPr>
        <w:tabs>
          <w:tab w:val="left" w:pos="2034"/>
        </w:tabs>
        <w:spacing w:before="218"/>
        <w:ind w:hanging="493"/>
        <w:jc w:val="both"/>
        <w:rPr>
          <w:b/>
          <w:i/>
          <w:sz w:val="28"/>
          <w:szCs w:val="28"/>
        </w:rPr>
      </w:pPr>
      <w:r w:rsidRPr="00860020">
        <w:rPr>
          <w:b/>
          <w:i/>
          <w:sz w:val="28"/>
          <w:szCs w:val="28"/>
          <w:u w:val="thick"/>
        </w:rPr>
        <w:t>Программа</w:t>
      </w:r>
      <w:r w:rsidRPr="00860020">
        <w:rPr>
          <w:b/>
          <w:i/>
          <w:spacing w:val="63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формирования</w:t>
      </w:r>
      <w:r w:rsidRPr="00860020">
        <w:rPr>
          <w:b/>
          <w:i/>
          <w:spacing w:val="-4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базовых</w:t>
      </w:r>
      <w:r w:rsidRPr="00860020">
        <w:rPr>
          <w:b/>
          <w:i/>
          <w:spacing w:val="-2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учебных</w:t>
      </w:r>
      <w:r w:rsidRPr="00860020">
        <w:rPr>
          <w:b/>
          <w:i/>
          <w:spacing w:val="-2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действий;</w:t>
      </w:r>
    </w:p>
    <w:p w:rsidR="00330B65" w:rsidRPr="00860020" w:rsidRDefault="00E005A2" w:rsidP="00C628AB">
      <w:pPr>
        <w:pStyle w:val="a4"/>
        <w:numPr>
          <w:ilvl w:val="0"/>
          <w:numId w:val="36"/>
        </w:numPr>
        <w:tabs>
          <w:tab w:val="left" w:pos="1866"/>
        </w:tabs>
        <w:spacing w:before="201"/>
        <w:ind w:right="920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дготовка ребенка к нахождению и обучению в среде сверстников, 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ом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тивно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аимодейств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упп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;</w:t>
      </w:r>
    </w:p>
    <w:p w:rsidR="00330B65" w:rsidRPr="00860020" w:rsidRDefault="00E005A2" w:rsidP="00C628AB">
      <w:pPr>
        <w:pStyle w:val="a4"/>
        <w:numPr>
          <w:ilvl w:val="0"/>
          <w:numId w:val="36"/>
        </w:numPr>
        <w:tabs>
          <w:tab w:val="left" w:pos="1823"/>
        </w:tabs>
        <w:spacing w:before="37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: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08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направленнос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гляд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воряще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зрослого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е)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11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ум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кц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едагога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11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использ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начению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ов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08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ум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ц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ражанию</w:t>
      </w:r>
    </w:p>
    <w:p w:rsidR="00330B65" w:rsidRPr="00860020" w:rsidRDefault="00E005A2" w:rsidP="00C628AB">
      <w:pPr>
        <w:pStyle w:val="a4"/>
        <w:numPr>
          <w:ilvl w:val="0"/>
          <w:numId w:val="36"/>
        </w:numPr>
        <w:tabs>
          <w:tab w:val="left" w:pos="1823"/>
        </w:tabs>
        <w:spacing w:before="211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е: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11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ч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ен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иод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ени,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08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чал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ца,</w:t>
      </w:r>
    </w:p>
    <w:p w:rsidR="00330B65" w:rsidRPr="00860020" w:rsidRDefault="00E005A2" w:rsidP="00C628AB">
      <w:pPr>
        <w:pStyle w:val="a4"/>
        <w:numPr>
          <w:ilvl w:val="0"/>
          <w:numId w:val="35"/>
        </w:numPr>
        <w:tabs>
          <w:tab w:val="left" w:pos="1710"/>
        </w:tabs>
        <w:spacing w:before="211"/>
        <w:ind w:hanging="169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ным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енн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аметрами.</w:t>
      </w:r>
    </w:p>
    <w:p w:rsidR="00330B65" w:rsidRPr="00860020" w:rsidRDefault="00E005A2" w:rsidP="00C628AB">
      <w:pPr>
        <w:pStyle w:val="a4"/>
        <w:numPr>
          <w:ilvl w:val="0"/>
          <w:numId w:val="36"/>
        </w:numPr>
        <w:tabs>
          <w:tab w:val="left" w:pos="1897"/>
        </w:tabs>
        <w:spacing w:before="211"/>
        <w:ind w:right="919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ход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(операци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ому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исани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лгоритмо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 и т.д.</w:t>
      </w:r>
    </w:p>
    <w:p w:rsidR="00330B65" w:rsidRPr="00860020" w:rsidRDefault="00E005A2" w:rsidP="00C628AB">
      <w:pPr>
        <w:pStyle w:val="a4"/>
        <w:numPr>
          <w:ilvl w:val="1"/>
          <w:numId w:val="37"/>
        </w:numPr>
        <w:tabs>
          <w:tab w:val="left" w:pos="2034"/>
        </w:tabs>
        <w:spacing w:before="41"/>
        <w:ind w:hanging="493"/>
        <w:jc w:val="both"/>
        <w:rPr>
          <w:b/>
          <w:i/>
          <w:sz w:val="28"/>
          <w:szCs w:val="28"/>
        </w:rPr>
      </w:pPr>
      <w:r w:rsidRPr="00860020">
        <w:rPr>
          <w:b/>
          <w:i/>
          <w:sz w:val="28"/>
          <w:szCs w:val="28"/>
          <w:u w:val="thick"/>
        </w:rPr>
        <w:t>Программы</w:t>
      </w:r>
      <w:r w:rsidRPr="00860020">
        <w:rPr>
          <w:b/>
          <w:i/>
          <w:spacing w:val="-4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отдельных</w:t>
      </w:r>
      <w:r w:rsidRPr="00860020">
        <w:rPr>
          <w:b/>
          <w:i/>
          <w:spacing w:val="64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учебных</w:t>
      </w:r>
      <w:r w:rsidRPr="00860020">
        <w:rPr>
          <w:b/>
          <w:i/>
          <w:spacing w:val="-3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предметов,</w:t>
      </w:r>
      <w:r w:rsidRPr="00860020">
        <w:rPr>
          <w:b/>
          <w:i/>
          <w:spacing w:val="-4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коррекционных</w:t>
      </w:r>
      <w:r w:rsidRPr="00860020">
        <w:rPr>
          <w:b/>
          <w:i/>
          <w:spacing w:val="-2"/>
          <w:sz w:val="28"/>
          <w:szCs w:val="28"/>
          <w:u w:val="thick"/>
        </w:rPr>
        <w:t xml:space="preserve"> </w:t>
      </w:r>
      <w:r w:rsidRPr="00860020">
        <w:rPr>
          <w:b/>
          <w:i/>
          <w:sz w:val="28"/>
          <w:szCs w:val="28"/>
          <w:u w:val="thick"/>
        </w:rPr>
        <w:t>курсов;</w:t>
      </w:r>
    </w:p>
    <w:p w:rsidR="00330B65" w:rsidRPr="00860020" w:rsidRDefault="00E005A2" w:rsidP="00C628AB">
      <w:pPr>
        <w:pStyle w:val="a3"/>
        <w:ind w:left="1541"/>
      </w:pPr>
      <w:r w:rsidRPr="00860020">
        <w:t>Предметы: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Реч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льтернативн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я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Математические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ия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кружающи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родны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Человек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Домоводство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кружающ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Музык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е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Изобразительна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ь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823"/>
        </w:tabs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Адаптивна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зкультура</w:t>
      </w:r>
    </w:p>
    <w:p w:rsidR="00330B65" w:rsidRPr="00860020" w:rsidRDefault="00E005A2" w:rsidP="00C628AB">
      <w:pPr>
        <w:pStyle w:val="a4"/>
        <w:numPr>
          <w:ilvl w:val="0"/>
          <w:numId w:val="34"/>
        </w:numPr>
        <w:tabs>
          <w:tab w:val="left" w:pos="1964"/>
        </w:tabs>
        <w:ind w:left="1964" w:hanging="423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офильны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</w:t>
      </w:r>
    </w:p>
    <w:p w:rsidR="00330B65" w:rsidRPr="00860020" w:rsidRDefault="00E005A2" w:rsidP="00C628AB">
      <w:pPr>
        <w:pStyle w:val="a4"/>
        <w:numPr>
          <w:ilvl w:val="2"/>
          <w:numId w:val="37"/>
        </w:numPr>
        <w:tabs>
          <w:tab w:val="left" w:pos="2377"/>
        </w:tabs>
        <w:spacing w:before="208"/>
        <w:ind w:right="919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ФГОС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лжн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ть: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948"/>
        </w:tabs>
        <w:spacing w:before="36"/>
        <w:ind w:right="921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яснитель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иск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тор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кретизирую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т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фи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а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945"/>
        </w:tabs>
        <w:spacing w:before="34"/>
        <w:ind w:right="735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бщ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истик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то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ей е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ия</w:t>
      </w:r>
      <w:r w:rsidRPr="00860020">
        <w:rPr>
          <w:spacing w:val="-3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мися</w:t>
      </w:r>
      <w:proofErr w:type="gramEnd"/>
      <w:r w:rsidRPr="00860020">
        <w:rPr>
          <w:sz w:val="28"/>
          <w:szCs w:val="28"/>
        </w:rPr>
        <w:t>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823"/>
        </w:tabs>
        <w:spacing w:before="182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пис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е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945"/>
        </w:tabs>
        <w:spacing w:before="187"/>
        <w:ind w:right="735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личност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а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823"/>
        </w:tabs>
        <w:spacing w:before="183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одерж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а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1914"/>
        </w:tabs>
        <w:spacing w:before="187"/>
        <w:ind w:right="736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тематическ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иро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ределени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нов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;</w:t>
      </w:r>
    </w:p>
    <w:p w:rsidR="00330B65" w:rsidRPr="00860020" w:rsidRDefault="00E005A2" w:rsidP="00C628AB">
      <w:pPr>
        <w:pStyle w:val="a4"/>
        <w:numPr>
          <w:ilvl w:val="0"/>
          <w:numId w:val="33"/>
        </w:numPr>
        <w:tabs>
          <w:tab w:val="left" w:pos="2060"/>
        </w:tabs>
        <w:spacing w:before="185"/>
        <w:ind w:right="736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пис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ьно-техническ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еспе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2243"/>
        </w:tabs>
        <w:spacing w:before="68"/>
        <w:ind w:hanging="702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2"/>
          <w:u w:val="thick"/>
        </w:rPr>
        <w:t xml:space="preserve"> </w:t>
      </w:r>
      <w:r w:rsidRPr="00860020">
        <w:rPr>
          <w:u w:val="thick"/>
        </w:rPr>
        <w:t>Язык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и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речевая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практика</w:t>
      </w:r>
    </w:p>
    <w:p w:rsidR="00330B65" w:rsidRPr="00860020" w:rsidRDefault="00E005A2" w:rsidP="00C628AB">
      <w:pPr>
        <w:spacing w:before="216"/>
        <w:ind w:left="1541" w:right="1500"/>
        <w:rPr>
          <w:b/>
          <w:sz w:val="28"/>
          <w:szCs w:val="28"/>
        </w:rPr>
      </w:pPr>
      <w:r w:rsidRPr="00860020">
        <w:rPr>
          <w:b/>
          <w:sz w:val="28"/>
          <w:szCs w:val="28"/>
          <w:u w:val="thick"/>
        </w:rPr>
        <w:t>предмет: Речь и альтернативная (дополнительная) коммуникация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3"/>
          <w:numId w:val="32"/>
        </w:numPr>
        <w:tabs>
          <w:tab w:val="left" w:pos="2716"/>
        </w:tabs>
        <w:ind w:right="734" w:firstLine="708"/>
        <w:rPr>
          <w:sz w:val="28"/>
          <w:szCs w:val="28"/>
        </w:rPr>
      </w:pPr>
      <w:r w:rsidRPr="00860020">
        <w:rPr>
          <w:i/>
          <w:sz w:val="28"/>
          <w:szCs w:val="28"/>
        </w:rPr>
        <w:t>Развитие</w:t>
      </w:r>
      <w:r w:rsidRPr="00860020">
        <w:rPr>
          <w:i/>
          <w:spacing w:val="50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чи</w:t>
      </w:r>
      <w:r w:rsidRPr="00860020">
        <w:rPr>
          <w:i/>
          <w:spacing w:val="5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ак</w:t>
      </w:r>
      <w:r w:rsidRPr="00860020">
        <w:rPr>
          <w:i/>
          <w:spacing w:val="5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редства</w:t>
      </w:r>
      <w:r w:rsidRPr="00860020">
        <w:rPr>
          <w:i/>
          <w:spacing w:val="5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щения</w:t>
      </w:r>
      <w:r w:rsidRPr="00860020">
        <w:rPr>
          <w:i/>
          <w:spacing w:val="5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50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онтексте</w:t>
      </w:r>
      <w:r w:rsidRPr="00860020">
        <w:rPr>
          <w:i/>
          <w:spacing w:val="5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знания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кружающего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ира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 личного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пыта ребенка</w:t>
      </w:r>
      <w:r w:rsidRPr="00860020">
        <w:rPr>
          <w:sz w:val="28"/>
          <w:szCs w:val="28"/>
        </w:rPr>
        <w:t>.</w:t>
      </w:r>
    </w:p>
    <w:p w:rsidR="00330B65" w:rsidRPr="00860020" w:rsidRDefault="00E005A2" w:rsidP="00C628AB">
      <w:pPr>
        <w:pStyle w:val="a4"/>
        <w:numPr>
          <w:ilvl w:val="3"/>
          <w:numId w:val="32"/>
        </w:numPr>
        <w:tabs>
          <w:tab w:val="left" w:pos="2672"/>
        </w:tabs>
        <w:spacing w:before="20"/>
        <w:ind w:left="2672" w:hanging="387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Овладение</w:t>
      </w:r>
      <w:r w:rsidRPr="00860020">
        <w:rPr>
          <w:i/>
          <w:spacing w:val="9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ми</w:t>
      </w:r>
      <w:r w:rsidRPr="00860020">
        <w:rPr>
          <w:i/>
          <w:spacing w:val="7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редствами</w:t>
      </w:r>
      <w:r w:rsidRPr="00860020">
        <w:rPr>
          <w:i/>
          <w:spacing w:val="79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оммуникации</w:t>
      </w:r>
      <w:r w:rsidRPr="00860020">
        <w:rPr>
          <w:i/>
          <w:spacing w:val="79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7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щения</w:t>
      </w:r>
      <w:r w:rsidRPr="00860020">
        <w:rPr>
          <w:i/>
          <w:spacing w:val="7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–</w:t>
      </w:r>
    </w:p>
    <w:p w:rsidR="00330B65" w:rsidRPr="00860020" w:rsidRDefault="00E005A2" w:rsidP="00C628AB">
      <w:pPr>
        <w:spacing w:before="192"/>
        <w:ind w:left="1577"/>
        <w:rPr>
          <w:sz w:val="28"/>
          <w:szCs w:val="28"/>
        </w:rPr>
      </w:pPr>
      <w:r w:rsidRPr="00860020">
        <w:rPr>
          <w:i/>
          <w:sz w:val="28"/>
          <w:szCs w:val="28"/>
        </w:rPr>
        <w:t>вербальным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евербальными</w:t>
      </w:r>
      <w:proofErr w:type="gramStart"/>
      <w:r w:rsidRPr="00860020">
        <w:rPr>
          <w:i/>
          <w:sz w:val="28"/>
          <w:szCs w:val="28"/>
          <w:vertAlign w:val="superscript"/>
        </w:rPr>
        <w:t>1</w:t>
      </w:r>
      <w:proofErr w:type="gramEnd"/>
      <w:r w:rsidRPr="00860020">
        <w:rPr>
          <w:sz w:val="28"/>
          <w:szCs w:val="28"/>
        </w:rPr>
        <w:t>.</w:t>
      </w:r>
    </w:p>
    <w:p w:rsidR="00330B65" w:rsidRPr="00860020" w:rsidRDefault="00E005A2" w:rsidP="00C628AB">
      <w:pPr>
        <w:pStyle w:val="a4"/>
        <w:numPr>
          <w:ilvl w:val="3"/>
          <w:numId w:val="32"/>
        </w:numPr>
        <w:tabs>
          <w:tab w:val="left" w:pos="2684"/>
        </w:tabs>
        <w:spacing w:before="266"/>
        <w:ind w:right="734" w:firstLine="708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Ум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льзоватьс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м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редствам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оммуникаци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актик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экспрессивной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1"/>
          <w:sz w:val="28"/>
          <w:szCs w:val="28"/>
        </w:rPr>
        <w:t xml:space="preserve"> </w:t>
      </w:r>
      <w:proofErr w:type="spellStart"/>
      <w:r w:rsidRPr="00860020">
        <w:rPr>
          <w:i/>
          <w:sz w:val="28"/>
          <w:szCs w:val="28"/>
        </w:rPr>
        <w:t>импрессивной</w:t>
      </w:r>
      <w:proofErr w:type="spellEnd"/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ч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л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шени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ответствующи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озрасту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тейских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дач.</w:t>
      </w:r>
    </w:p>
    <w:p w:rsidR="00330B65" w:rsidRPr="00860020" w:rsidRDefault="00E005A2" w:rsidP="00C628AB">
      <w:pPr>
        <w:pStyle w:val="a4"/>
        <w:numPr>
          <w:ilvl w:val="3"/>
          <w:numId w:val="32"/>
        </w:numPr>
        <w:tabs>
          <w:tab w:val="left" w:pos="2706"/>
        </w:tabs>
        <w:spacing w:before="48"/>
        <w:ind w:right="735" w:firstLine="708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Глобально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чт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бенку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елах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нима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мысла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знаваемого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лова.</w:t>
      </w:r>
    </w:p>
    <w:p w:rsidR="00330B65" w:rsidRPr="00860020" w:rsidRDefault="00E005A2" w:rsidP="00C628AB">
      <w:pPr>
        <w:pStyle w:val="a4"/>
        <w:numPr>
          <w:ilvl w:val="3"/>
          <w:numId w:val="32"/>
        </w:numPr>
        <w:tabs>
          <w:tab w:val="left" w:pos="2610"/>
        </w:tabs>
        <w:spacing w:before="32"/>
        <w:ind w:right="735" w:firstLine="708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>Развитие предпосылок к осмысленному чтению и письму, обуч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чтению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исьму</w:t>
      </w:r>
      <w:r w:rsidRPr="00860020">
        <w:rPr>
          <w:sz w:val="28"/>
          <w:szCs w:val="28"/>
        </w:rPr>
        <w:t>.</w:t>
      </w:r>
    </w:p>
    <w:p w:rsidR="00330B65" w:rsidRPr="00860020" w:rsidRDefault="00E005A2" w:rsidP="00C628AB">
      <w:pPr>
        <w:pStyle w:val="1"/>
        <w:spacing w:before="31"/>
        <w:jc w:val="both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31"/>
        </w:numPr>
        <w:tabs>
          <w:tab w:val="left" w:pos="1823"/>
        </w:tabs>
        <w:spacing w:before="228"/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«Коммуникация»</w:t>
      </w:r>
    </w:p>
    <w:p w:rsidR="00330B65" w:rsidRPr="00860020" w:rsidRDefault="00E005A2" w:rsidP="00C628AB">
      <w:pPr>
        <w:pStyle w:val="a3"/>
        <w:spacing w:before="232"/>
        <w:ind w:left="1541" w:right="965"/>
      </w:pPr>
      <w:r w:rsidRPr="00860020">
        <w:rPr>
          <w:u w:val="single"/>
        </w:rPr>
        <w:t>а) с использованием вербальных средств (примеры образовательных задач)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Формирование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умения использовать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станавли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ак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еседнико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еагиро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ственн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м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иветствова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еседника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м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ивлек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раж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жела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  <w:tab w:val="left" w:pos="3420"/>
          <w:tab w:val="left" w:pos="3811"/>
          <w:tab w:val="left" w:pos="5194"/>
          <w:tab w:val="left" w:pos="5599"/>
          <w:tab w:val="left" w:pos="6910"/>
          <w:tab w:val="left" w:pos="8211"/>
          <w:tab w:val="left" w:pos="8724"/>
          <w:tab w:val="left" w:pos="9898"/>
        </w:tabs>
        <w:spacing w:before="168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ращаться</w:t>
      </w:r>
      <w:r w:rsidRPr="00860020">
        <w:rPr>
          <w:sz w:val="28"/>
          <w:szCs w:val="28"/>
        </w:rPr>
        <w:tab/>
        <w:t>с</w:t>
      </w:r>
      <w:r w:rsidRPr="00860020">
        <w:rPr>
          <w:sz w:val="28"/>
          <w:szCs w:val="28"/>
        </w:rPr>
        <w:tab/>
        <w:t>просьбой</w:t>
      </w:r>
      <w:r w:rsidRPr="00860020">
        <w:rPr>
          <w:sz w:val="28"/>
          <w:szCs w:val="28"/>
        </w:rPr>
        <w:tab/>
        <w:t>о</w:t>
      </w:r>
      <w:r w:rsidRPr="00860020">
        <w:rPr>
          <w:sz w:val="28"/>
          <w:szCs w:val="28"/>
        </w:rPr>
        <w:tab/>
        <w:t>помощи,</w:t>
      </w:r>
      <w:r w:rsidRPr="00860020">
        <w:rPr>
          <w:sz w:val="28"/>
          <w:szCs w:val="28"/>
        </w:rPr>
        <w:tab/>
        <w:t>выражая</w:t>
      </w:r>
      <w:r w:rsidRPr="00860020">
        <w:rPr>
          <w:sz w:val="28"/>
          <w:szCs w:val="28"/>
        </w:rPr>
        <w:tab/>
        <w:t>её</w:t>
      </w:r>
      <w:r w:rsidRPr="00860020">
        <w:rPr>
          <w:sz w:val="28"/>
          <w:szCs w:val="28"/>
        </w:rPr>
        <w:tab/>
        <w:t>звуком,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словом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раж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гласи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оглас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м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раж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благодарнос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м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187C40" w:rsidP="00C628AB">
      <w:pPr>
        <w:pStyle w:val="a3"/>
        <w:spacing w:before="6"/>
        <w:ind w:left="0"/>
      </w:pPr>
      <w:r>
        <w:pict>
          <v:rect id="_x0000_s1026" style="position:absolute;margin-left:120.6pt;margin-top:10.3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отве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прос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ада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прос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ддержи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иалог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ную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м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32"/>
        </w:tabs>
        <w:spacing w:before="170"/>
        <w:ind w:left="1731" w:hanging="191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щатьс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еседник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м,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м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 w:right="743"/>
      </w:pPr>
      <w:r w:rsidRPr="00860020">
        <w:rPr>
          <w:u w:val="single"/>
        </w:rPr>
        <w:t>б)</w:t>
      </w:r>
      <w:r w:rsidRPr="00860020">
        <w:rPr>
          <w:spacing w:val="53"/>
          <w:u w:val="single"/>
        </w:rPr>
        <w:t xml:space="preserve"> </w:t>
      </w:r>
      <w:r w:rsidRPr="00860020">
        <w:rPr>
          <w:u w:val="single"/>
        </w:rPr>
        <w:t>с</w:t>
      </w:r>
      <w:r w:rsidRPr="00860020">
        <w:rPr>
          <w:spacing w:val="52"/>
          <w:u w:val="single"/>
        </w:rPr>
        <w:t xml:space="preserve"> </w:t>
      </w:r>
      <w:r w:rsidRPr="00860020">
        <w:rPr>
          <w:u w:val="single"/>
        </w:rPr>
        <w:t>использованием</w:t>
      </w:r>
      <w:r w:rsidRPr="00860020">
        <w:rPr>
          <w:spacing w:val="53"/>
          <w:u w:val="single"/>
        </w:rPr>
        <w:t xml:space="preserve"> </w:t>
      </w:r>
      <w:r w:rsidRPr="00860020">
        <w:rPr>
          <w:u w:val="single"/>
        </w:rPr>
        <w:t>невербальных</w:t>
      </w:r>
      <w:r w:rsidRPr="00860020">
        <w:rPr>
          <w:spacing w:val="51"/>
          <w:u w:val="single"/>
        </w:rPr>
        <w:t xml:space="preserve"> </w:t>
      </w:r>
      <w:r w:rsidRPr="00860020">
        <w:rPr>
          <w:u w:val="single"/>
        </w:rPr>
        <w:t>средств</w:t>
      </w:r>
      <w:r w:rsidRPr="00860020">
        <w:rPr>
          <w:spacing w:val="53"/>
          <w:u w:val="single"/>
        </w:rPr>
        <w:t xml:space="preserve"> </w:t>
      </w:r>
      <w:r w:rsidRPr="00860020">
        <w:rPr>
          <w:u w:val="single"/>
        </w:rPr>
        <w:t>(примеры</w:t>
      </w:r>
      <w:r w:rsidRPr="00860020">
        <w:rPr>
          <w:spacing w:val="53"/>
          <w:u w:val="single"/>
        </w:rPr>
        <w:t xml:space="preserve"> </w:t>
      </w:r>
      <w:r w:rsidRPr="00860020">
        <w:rPr>
          <w:u w:val="single"/>
        </w:rPr>
        <w:t>образовательных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задач)</w:t>
      </w:r>
    </w:p>
    <w:p w:rsidR="00330B65" w:rsidRPr="00860020" w:rsidRDefault="00E005A2" w:rsidP="00C628AB">
      <w:pPr>
        <w:pStyle w:val="a3"/>
        <w:spacing w:before="26"/>
        <w:ind w:left="1541"/>
        <w:jc w:val="both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я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использовать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згляд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мимику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жес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ву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едметны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мвол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графическое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ображ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карточк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ечатанн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таблицу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  <w:tab w:val="left" w:pos="3660"/>
          <w:tab w:val="left" w:pos="5136"/>
          <w:tab w:val="left" w:pos="7731"/>
          <w:tab w:val="left" w:pos="9017"/>
        </w:tabs>
        <w:spacing w:before="171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электронные</w:t>
      </w:r>
      <w:r w:rsidRPr="00860020">
        <w:rPr>
          <w:sz w:val="28"/>
          <w:szCs w:val="28"/>
        </w:rPr>
        <w:tab/>
        <w:t>средства:</w:t>
      </w:r>
      <w:r w:rsidRPr="00860020">
        <w:rPr>
          <w:sz w:val="28"/>
          <w:szCs w:val="28"/>
        </w:rPr>
        <w:tab/>
        <w:t>коммуникативную</w:t>
      </w:r>
      <w:r w:rsidRPr="00860020">
        <w:rPr>
          <w:sz w:val="28"/>
          <w:szCs w:val="28"/>
        </w:rPr>
        <w:tab/>
        <w:t>кнопку,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коммуникатор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ьютер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(планшет)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о коммуникации.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31"/>
        </w:numPr>
        <w:tabs>
          <w:tab w:val="left" w:pos="1823"/>
        </w:tabs>
        <w:ind w:left="1541" w:right="1032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Развитие речи средствами вербальной и невербальной коммуникации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а)</w:t>
      </w:r>
      <w:r w:rsidRPr="00860020">
        <w:rPr>
          <w:spacing w:val="-2"/>
          <w:sz w:val="28"/>
          <w:szCs w:val="28"/>
          <w:u w:val="single"/>
        </w:rPr>
        <w:t xml:space="preserve"> </w:t>
      </w:r>
      <w:proofErr w:type="spellStart"/>
      <w:r w:rsidRPr="00860020">
        <w:rPr>
          <w:sz w:val="28"/>
          <w:szCs w:val="28"/>
          <w:u w:val="single"/>
        </w:rPr>
        <w:t>импрессивная</w:t>
      </w:r>
      <w:proofErr w:type="spellEnd"/>
      <w:r w:rsidRPr="00860020">
        <w:rPr>
          <w:spacing w:val="6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ечь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(примеры образовательных</w:t>
      </w:r>
      <w:r w:rsidRPr="00860020">
        <w:rPr>
          <w:spacing w:val="-1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задач)</w:t>
      </w:r>
    </w:p>
    <w:p w:rsidR="00330B65" w:rsidRPr="00860020" w:rsidRDefault="00E005A2" w:rsidP="00C628AB">
      <w:pPr>
        <w:pStyle w:val="a3"/>
        <w:spacing w:before="1"/>
        <w:ind w:left="1541"/>
        <w:jc w:val="both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3"/>
        <w:ind w:right="734" w:firstLine="0"/>
        <w:jc w:val="both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нимать слова, обозначающие предметы и объекты, действия, призна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 действий, состояний, число и количество предметов, поним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казывающ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 признак 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1"/>
        <w:ind w:left="1763" w:hanging="223"/>
        <w:jc w:val="both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ним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я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2"/>
        <w:ind w:left="1763" w:hanging="223"/>
        <w:jc w:val="both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ним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кста.</w:t>
      </w:r>
    </w:p>
    <w:p w:rsidR="00330B65" w:rsidRPr="00860020" w:rsidRDefault="00E005A2" w:rsidP="00C628AB">
      <w:pPr>
        <w:pStyle w:val="a3"/>
        <w:tabs>
          <w:tab w:val="left" w:pos="3996"/>
        </w:tabs>
        <w:spacing w:before="233"/>
        <w:ind w:left="1541" w:right="2871" w:hanging="1"/>
      </w:pPr>
      <w:r w:rsidRPr="00860020">
        <w:rPr>
          <w:u w:val="single"/>
        </w:rPr>
        <w:t>б)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экспрессивная</w:t>
      </w:r>
      <w:r w:rsidRPr="00860020">
        <w:rPr>
          <w:u w:val="single"/>
        </w:rPr>
        <w:tab/>
        <w:t>речь (примеры образовательных задач)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Формирование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употреблять</w:t>
      </w:r>
      <w:r w:rsidRPr="00860020">
        <w:rPr>
          <w:spacing w:val="40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ые</w:t>
      </w:r>
      <w:r w:rsidRPr="00860020">
        <w:rPr>
          <w:spacing w:val="41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и,</w:t>
      </w:r>
      <w:r w:rsidRPr="00860020">
        <w:rPr>
          <w:spacing w:val="41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подражания,</w:t>
      </w:r>
      <w:r w:rsidRPr="00860020">
        <w:rPr>
          <w:spacing w:val="41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вые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лексы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4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гласов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сочетания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4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потребл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жны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4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тве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прос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кст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44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ять рассказ по последовательно продемонстрированным действиям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 себе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рии сюжетны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тино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4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ресказ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кс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у</w:t>
      </w:r>
    </w:p>
    <w:p w:rsidR="00330B65" w:rsidRPr="00860020" w:rsidRDefault="00E005A2" w:rsidP="00C628AB">
      <w:pPr>
        <w:pStyle w:val="a3"/>
        <w:tabs>
          <w:tab w:val="left" w:pos="1990"/>
          <w:tab w:val="left" w:pos="3535"/>
          <w:tab w:val="left" w:pos="3879"/>
          <w:tab w:val="left" w:pos="6043"/>
          <w:tab w:val="left" w:pos="7174"/>
          <w:tab w:val="left" w:pos="9041"/>
        </w:tabs>
        <w:ind w:left="1541"/>
      </w:pPr>
      <w:r w:rsidRPr="00860020">
        <w:rPr>
          <w:u w:val="single"/>
        </w:rPr>
        <w:t>в)</w:t>
      </w:r>
      <w:r w:rsidRPr="00860020">
        <w:rPr>
          <w:u w:val="single"/>
        </w:rPr>
        <w:tab/>
        <w:t>экспрессия</w:t>
      </w:r>
      <w:r w:rsidRPr="00860020">
        <w:rPr>
          <w:u w:val="single"/>
        </w:rPr>
        <w:tab/>
        <w:t>с</w:t>
      </w:r>
      <w:r w:rsidRPr="00860020">
        <w:rPr>
          <w:u w:val="single"/>
        </w:rPr>
        <w:tab/>
        <w:t>использованием</w:t>
      </w:r>
      <w:r w:rsidRPr="00860020">
        <w:rPr>
          <w:u w:val="single"/>
        </w:rPr>
        <w:tab/>
        <w:t>средств</w:t>
      </w:r>
      <w:r w:rsidRPr="00860020">
        <w:rPr>
          <w:u w:val="single"/>
        </w:rPr>
        <w:tab/>
        <w:t>невербальной</w:t>
      </w:r>
      <w:r w:rsidRPr="00860020">
        <w:rPr>
          <w:u w:val="single"/>
        </w:rPr>
        <w:tab/>
        <w:t>коммуникации</w:t>
      </w:r>
    </w:p>
    <w:p w:rsidR="00330B65" w:rsidRPr="00860020" w:rsidRDefault="00E005A2" w:rsidP="00C628AB">
      <w:pPr>
        <w:pStyle w:val="a3"/>
        <w:spacing w:before="206"/>
        <w:ind w:left="1541"/>
      </w:pPr>
      <w:r w:rsidRPr="00860020">
        <w:rPr>
          <w:u w:val="single"/>
        </w:rPr>
        <w:t>(примеры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образовательных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задач)</w:t>
      </w:r>
    </w:p>
    <w:p w:rsidR="00330B65" w:rsidRPr="00860020" w:rsidRDefault="00E005A2" w:rsidP="00C628AB">
      <w:pPr>
        <w:pStyle w:val="a3"/>
        <w:tabs>
          <w:tab w:val="left" w:pos="3641"/>
          <w:tab w:val="left" w:pos="4817"/>
          <w:tab w:val="left" w:pos="6715"/>
          <w:tab w:val="left" w:pos="8525"/>
          <w:tab w:val="left" w:pos="10383"/>
        </w:tabs>
        <w:spacing w:before="235"/>
        <w:ind w:left="1541" w:right="736"/>
      </w:pPr>
      <w:r w:rsidRPr="00860020">
        <w:rPr>
          <w:u w:val="single"/>
        </w:rPr>
        <w:t>Формирование</w:t>
      </w:r>
      <w:r w:rsidRPr="00860020">
        <w:rPr>
          <w:u w:val="single"/>
        </w:rPr>
        <w:tab/>
        <w:t>умения</w:t>
      </w:r>
      <w:r w:rsidRPr="00860020">
        <w:rPr>
          <w:u w:val="single"/>
        </w:rPr>
        <w:tab/>
        <w:t>использовать</w:t>
      </w:r>
      <w:r w:rsidRPr="00860020">
        <w:rPr>
          <w:u w:val="single"/>
        </w:rPr>
        <w:tab/>
        <w:t>графическое</w:t>
      </w:r>
      <w:r w:rsidRPr="00860020">
        <w:rPr>
          <w:u w:val="single"/>
        </w:rPr>
        <w:tab/>
        <w:t>изображение</w:t>
      </w:r>
      <w:r w:rsidRPr="00860020">
        <w:rPr>
          <w:u w:val="single"/>
        </w:rPr>
        <w:tab/>
      </w:r>
      <w:r w:rsidRPr="00860020">
        <w:rPr>
          <w:spacing w:val="-2"/>
          <w:u w:val="single"/>
        </w:rPr>
        <w:t>или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электронного</w:t>
      </w:r>
      <w:r w:rsidRPr="00860020">
        <w:rPr>
          <w:spacing w:val="-1"/>
          <w:u w:val="single"/>
        </w:rPr>
        <w:t xml:space="preserve"> </w:t>
      </w:r>
      <w:r w:rsidRPr="00860020">
        <w:rPr>
          <w:u w:val="single"/>
        </w:rPr>
        <w:t>устройства</w:t>
      </w:r>
      <w:r w:rsidRPr="00860020">
        <w:rPr>
          <w:spacing w:val="-1"/>
          <w:u w:val="single"/>
        </w:rPr>
        <w:t xml:space="preserve"> </w:t>
      </w:r>
      <w:proofErr w:type="gramStart"/>
      <w:r w:rsidRPr="00860020">
        <w:rPr>
          <w:u w:val="single"/>
        </w:rPr>
        <w:t>для</w:t>
      </w:r>
      <w:proofErr w:type="gramEnd"/>
      <w:r w:rsidRPr="00860020">
        <w:rPr>
          <w:u w:val="single"/>
        </w:rPr>
        <w:t>: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9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бщ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ствен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ни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н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лиз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е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7"/>
        <w:ind w:right="736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озна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/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знак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бщающи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ят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 др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ых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твет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прос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ани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кст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  <w:tab w:val="left" w:pos="3566"/>
          <w:tab w:val="left" w:pos="4920"/>
          <w:tab w:val="left" w:pos="5556"/>
          <w:tab w:val="left" w:pos="7920"/>
        </w:tabs>
        <w:spacing w:before="107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ения</w:t>
      </w:r>
      <w:r w:rsidRPr="00860020">
        <w:rPr>
          <w:sz w:val="28"/>
          <w:szCs w:val="28"/>
        </w:rPr>
        <w:tab/>
        <w:t>рассказа</w:t>
      </w:r>
      <w:r w:rsidRPr="00860020">
        <w:rPr>
          <w:sz w:val="28"/>
          <w:szCs w:val="28"/>
        </w:rPr>
        <w:tab/>
        <w:t>по</w:t>
      </w:r>
      <w:r w:rsidRPr="00860020">
        <w:rPr>
          <w:sz w:val="28"/>
          <w:szCs w:val="28"/>
        </w:rPr>
        <w:tab/>
        <w:t>последовательно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продемонстрированны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н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тинк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овани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ер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тино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шедши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ируем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ыт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ссказ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 себе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31"/>
        </w:numPr>
        <w:tabs>
          <w:tab w:val="left" w:pos="1823"/>
        </w:tabs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«Чт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сьмо»</w:t>
      </w:r>
    </w:p>
    <w:p w:rsidR="00330B65" w:rsidRPr="00860020" w:rsidRDefault="00E005A2" w:rsidP="00C628AB">
      <w:pPr>
        <w:pStyle w:val="a3"/>
        <w:spacing w:before="232"/>
        <w:ind w:left="1541" w:right="3334" w:hanging="1"/>
      </w:pPr>
      <w:r w:rsidRPr="00860020">
        <w:t>а) глобальное чтение</w:t>
      </w:r>
      <w:r w:rsidRPr="00860020">
        <w:rPr>
          <w:u w:val="single"/>
        </w:rPr>
        <w:t xml:space="preserve"> (примеры образовательных задач)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Формирование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4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(различать)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ечатанные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,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значающие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на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ей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н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  <w:tab w:val="left" w:pos="3677"/>
          <w:tab w:val="left" w:pos="5093"/>
          <w:tab w:val="left" w:pos="5544"/>
          <w:tab w:val="left" w:pos="7747"/>
          <w:tab w:val="left" w:pos="9060"/>
          <w:tab w:val="left" w:pos="9785"/>
        </w:tabs>
        <w:spacing w:before="268"/>
        <w:ind w:right="73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спользовать</w:t>
      </w:r>
      <w:r w:rsidRPr="00860020">
        <w:rPr>
          <w:sz w:val="28"/>
          <w:szCs w:val="28"/>
        </w:rPr>
        <w:tab/>
        <w:t>карточки</w:t>
      </w:r>
      <w:r w:rsidRPr="00860020">
        <w:rPr>
          <w:sz w:val="28"/>
          <w:szCs w:val="28"/>
        </w:rPr>
        <w:tab/>
        <w:t>с</w:t>
      </w:r>
      <w:r w:rsidRPr="00860020">
        <w:rPr>
          <w:sz w:val="28"/>
          <w:szCs w:val="28"/>
        </w:rPr>
        <w:tab/>
        <w:t>напечатанными</w:t>
      </w:r>
      <w:r w:rsidRPr="00860020">
        <w:rPr>
          <w:sz w:val="28"/>
          <w:szCs w:val="28"/>
        </w:rPr>
        <w:tab/>
        <w:t>словами</w:t>
      </w:r>
      <w:r w:rsidRPr="00860020">
        <w:rPr>
          <w:sz w:val="28"/>
          <w:szCs w:val="28"/>
        </w:rPr>
        <w:tab/>
        <w:t>как</w:t>
      </w:r>
      <w:r w:rsidRPr="00860020">
        <w:rPr>
          <w:sz w:val="28"/>
          <w:szCs w:val="28"/>
        </w:rPr>
        <w:tab/>
      </w:r>
      <w:r w:rsidRPr="00860020">
        <w:rPr>
          <w:spacing w:val="-1"/>
          <w:sz w:val="28"/>
          <w:szCs w:val="28"/>
        </w:rPr>
        <w:t>средства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.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t>б</w:t>
      </w:r>
      <w:proofErr w:type="gramStart"/>
      <w:r w:rsidRPr="00860020">
        <w:t>)н</w:t>
      </w:r>
      <w:proofErr w:type="gramEnd"/>
      <w:r w:rsidRPr="00860020">
        <w:t>ачальные</w:t>
      </w:r>
      <w:r w:rsidRPr="00860020">
        <w:rPr>
          <w:spacing w:val="-4"/>
        </w:rPr>
        <w:t xml:space="preserve"> </w:t>
      </w:r>
      <w:r w:rsidRPr="00860020">
        <w:t>навыки</w:t>
      </w:r>
      <w:r w:rsidRPr="00860020">
        <w:rPr>
          <w:spacing w:val="-4"/>
        </w:rPr>
        <w:t xml:space="preserve"> </w:t>
      </w:r>
      <w:r w:rsidRPr="00860020">
        <w:t>чтения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4"/>
        </w:rPr>
        <w:t xml:space="preserve"> </w:t>
      </w:r>
      <w:r w:rsidRPr="00860020">
        <w:t>письма</w:t>
      </w:r>
      <w:r w:rsidRPr="00860020">
        <w:rPr>
          <w:u w:val="single"/>
        </w:rPr>
        <w:t>(примеры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образовательных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задач)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3"/>
        <w:ind w:left="1541"/>
      </w:pPr>
      <w:r w:rsidRPr="00860020">
        <w:rPr>
          <w:u w:val="single"/>
        </w:rPr>
        <w:lastRenderedPageBreak/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(различать)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фе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букв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г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слове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тнос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 букво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г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слове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з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чит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г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слова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ис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слог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я)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988"/>
        </w:tabs>
        <w:spacing w:before="68"/>
        <w:ind w:left="3161" w:right="3087" w:firstLine="124"/>
        <w:jc w:val="both"/>
      </w:pPr>
      <w:r w:rsidRPr="00860020">
        <w:rPr>
          <w:u w:val="thick"/>
        </w:rPr>
        <w:lastRenderedPageBreak/>
        <w:t>Предметная область: Математика</w:t>
      </w:r>
      <w:r w:rsidRPr="00860020">
        <w:rPr>
          <w:spacing w:val="1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7"/>
          <w:u w:val="thick"/>
        </w:rPr>
        <w:t xml:space="preserve"> </w:t>
      </w:r>
      <w:r w:rsidRPr="00860020">
        <w:rPr>
          <w:u w:val="thick"/>
        </w:rPr>
        <w:t>Математические</w:t>
      </w:r>
      <w:r w:rsidRPr="00860020">
        <w:rPr>
          <w:spacing w:val="-7"/>
          <w:u w:val="thick"/>
        </w:rPr>
        <w:t xml:space="preserve"> </w:t>
      </w:r>
      <w:r w:rsidRPr="00860020">
        <w:rPr>
          <w:u w:val="thick"/>
        </w:rPr>
        <w:t>представления</w:t>
      </w:r>
    </w:p>
    <w:p w:rsidR="00330B65" w:rsidRPr="00860020" w:rsidRDefault="00E005A2" w:rsidP="00C628AB">
      <w:pPr>
        <w:ind w:left="1541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5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29"/>
        </w:numPr>
        <w:tabs>
          <w:tab w:val="left" w:pos="1981"/>
        </w:tabs>
        <w:spacing w:before="213"/>
        <w:ind w:right="735" w:hanging="1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Элементар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атематическ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форме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еличине;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оличествен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(</w:t>
      </w:r>
      <w:proofErr w:type="spellStart"/>
      <w:r w:rsidRPr="00860020">
        <w:rPr>
          <w:i/>
          <w:sz w:val="28"/>
          <w:szCs w:val="28"/>
        </w:rPr>
        <w:t>дочисловые</w:t>
      </w:r>
      <w:proofErr w:type="spellEnd"/>
      <w:r w:rsidRPr="00860020">
        <w:rPr>
          <w:i/>
          <w:sz w:val="28"/>
          <w:szCs w:val="28"/>
        </w:rPr>
        <w:t>)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остранственные,</w:t>
      </w:r>
      <w:r w:rsidRPr="00860020">
        <w:rPr>
          <w:i/>
          <w:spacing w:val="7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ремен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ставления</w:t>
      </w:r>
    </w:p>
    <w:p w:rsidR="00330B65" w:rsidRPr="00860020" w:rsidRDefault="00E005A2" w:rsidP="00C628AB">
      <w:pPr>
        <w:pStyle w:val="a4"/>
        <w:numPr>
          <w:ilvl w:val="0"/>
          <w:numId w:val="29"/>
        </w:numPr>
        <w:tabs>
          <w:tab w:val="left" w:pos="1938"/>
        </w:tabs>
        <w:spacing w:before="19"/>
        <w:ind w:left="1577" w:right="736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я о количестве, числе, знакомство с цифрами, составо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числа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бенку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елах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чет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ш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ост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арифметически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дач с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порой на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аглядность.</w:t>
      </w:r>
    </w:p>
    <w:p w:rsidR="00330B65" w:rsidRPr="00860020" w:rsidRDefault="00E005A2" w:rsidP="00C628AB">
      <w:pPr>
        <w:pStyle w:val="a4"/>
        <w:numPr>
          <w:ilvl w:val="0"/>
          <w:numId w:val="29"/>
        </w:numPr>
        <w:tabs>
          <w:tab w:val="left" w:pos="1881"/>
        </w:tabs>
        <w:spacing w:before="24"/>
        <w:ind w:right="736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Овладение способностью пользоваться математическими знаниями пр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шении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ответствующих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озрасту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тейски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дач.</w:t>
      </w:r>
    </w:p>
    <w:p w:rsidR="00330B65" w:rsidRPr="00860020" w:rsidRDefault="00E005A2" w:rsidP="00C628AB">
      <w:pPr>
        <w:pStyle w:val="1"/>
        <w:spacing w:before="24"/>
        <w:jc w:val="both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28"/>
        </w:numPr>
        <w:tabs>
          <w:tab w:val="left" w:pos="1823"/>
        </w:tabs>
        <w:spacing w:before="228"/>
        <w:ind w:right="1482" w:firstLine="0"/>
        <w:rPr>
          <w:sz w:val="28"/>
          <w:szCs w:val="28"/>
        </w:rPr>
      </w:pPr>
      <w:r w:rsidRPr="00860020">
        <w:rPr>
          <w:sz w:val="28"/>
          <w:szCs w:val="28"/>
        </w:rPr>
        <w:t>«Количественные представления»</w:t>
      </w:r>
      <w:r w:rsidRPr="00860020">
        <w:rPr>
          <w:sz w:val="28"/>
          <w:szCs w:val="28"/>
          <w:u w:val="single"/>
        </w:rPr>
        <w:t xml:space="preserve"> (примеры образовательных задач)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ходи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инаков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ъедин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жество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ъеди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един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жество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равни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жеств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ресчитывать</w:t>
      </w:r>
      <w:r w:rsidRPr="00860020">
        <w:rPr>
          <w:spacing w:val="-10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с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цифр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тнос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ло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арифметическ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ел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5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10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арифметическ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лькулятор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3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изводи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мен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нег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4"/>
        <w:numPr>
          <w:ilvl w:val="0"/>
          <w:numId w:val="28"/>
        </w:numPr>
        <w:tabs>
          <w:tab w:val="left" w:pos="1823"/>
        </w:tabs>
        <w:ind w:right="2734" w:firstLine="0"/>
        <w:rPr>
          <w:sz w:val="28"/>
          <w:szCs w:val="28"/>
        </w:rPr>
      </w:pPr>
      <w:r w:rsidRPr="00860020">
        <w:rPr>
          <w:sz w:val="28"/>
          <w:szCs w:val="28"/>
        </w:rPr>
        <w:t xml:space="preserve">Представления о форме </w:t>
      </w:r>
      <w:r w:rsidRPr="00860020">
        <w:rPr>
          <w:sz w:val="28"/>
          <w:szCs w:val="28"/>
          <w:u w:val="single"/>
        </w:rPr>
        <w:t>(примеры образовательных задач)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едставлени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еометричес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«шар»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«куб»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«призма»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«брусок»;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ум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ос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еометрически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ми;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едставлени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еометричес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гурах;</w:t>
      </w:r>
    </w:p>
    <w:p w:rsidR="00330B65" w:rsidRPr="00860020" w:rsidRDefault="00330B65" w:rsidP="00C628AB">
      <w:pPr>
        <w:pStyle w:val="a3"/>
        <w:spacing w:before="3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мен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ро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геометричес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гур.</w:t>
      </w:r>
    </w:p>
    <w:p w:rsidR="00330B65" w:rsidRPr="00860020" w:rsidRDefault="00E005A2" w:rsidP="00C628AB">
      <w:pPr>
        <w:pStyle w:val="a4"/>
        <w:numPr>
          <w:ilvl w:val="0"/>
          <w:numId w:val="28"/>
        </w:numPr>
        <w:tabs>
          <w:tab w:val="left" w:pos="1823"/>
        </w:tabs>
        <w:ind w:right="1498" w:firstLine="0"/>
        <w:rPr>
          <w:sz w:val="28"/>
          <w:szCs w:val="28"/>
        </w:rPr>
      </w:pPr>
      <w:r w:rsidRPr="00860020">
        <w:rPr>
          <w:sz w:val="28"/>
          <w:szCs w:val="28"/>
        </w:rPr>
        <w:t xml:space="preserve">Пространственные представления </w:t>
      </w:r>
      <w:r w:rsidRPr="00860020">
        <w:rPr>
          <w:sz w:val="28"/>
          <w:szCs w:val="28"/>
          <w:u w:val="single"/>
        </w:rPr>
        <w:t>(примеры образовательных задач)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риентироватьс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нном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оложен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орасполож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ремещатьс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риентироватьс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оскост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изображение)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кольк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ставл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яд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орасполож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яду</w:t>
      </w:r>
    </w:p>
    <w:p w:rsidR="00330B65" w:rsidRPr="00860020" w:rsidRDefault="00E005A2" w:rsidP="00C628AB">
      <w:pPr>
        <w:pStyle w:val="a4"/>
        <w:numPr>
          <w:ilvl w:val="0"/>
          <w:numId w:val="28"/>
        </w:numPr>
        <w:tabs>
          <w:tab w:val="left" w:pos="1823"/>
        </w:tabs>
        <w:ind w:right="736" w:firstLine="0"/>
        <w:rPr>
          <w:sz w:val="28"/>
          <w:szCs w:val="28"/>
        </w:rPr>
      </w:pPr>
      <w:r w:rsidRPr="00860020">
        <w:rPr>
          <w:sz w:val="28"/>
          <w:szCs w:val="28"/>
        </w:rPr>
        <w:t>Временные представл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(примеры образовательных задач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4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  <w:r w:rsidRPr="00860020">
        <w:rPr>
          <w:spacing w:val="4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смене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</w:t>
      </w:r>
      <w:r w:rsidRPr="00860020">
        <w:rPr>
          <w:spacing w:val="44"/>
          <w:sz w:val="28"/>
          <w:szCs w:val="28"/>
        </w:rPr>
        <w:t xml:space="preserve"> </w:t>
      </w:r>
      <w:r w:rsidRPr="00860020">
        <w:rPr>
          <w:sz w:val="28"/>
          <w:szCs w:val="28"/>
        </w:rPr>
        <w:t>суток,</w:t>
      </w:r>
      <w:r w:rsidRPr="00860020">
        <w:rPr>
          <w:spacing w:val="4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деле,</w:t>
      </w:r>
      <w:r w:rsidRPr="00860020">
        <w:rPr>
          <w:spacing w:val="40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ена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да.</w:t>
      </w:r>
    </w:p>
    <w:p w:rsidR="00330B65" w:rsidRPr="00860020" w:rsidRDefault="00E005A2" w:rsidP="00C628AB">
      <w:pPr>
        <w:pStyle w:val="a3"/>
        <w:spacing w:before="16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равн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е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раст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3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ам</w:t>
      </w:r>
    </w:p>
    <w:p w:rsidR="00330B65" w:rsidRPr="00860020" w:rsidRDefault="00E005A2" w:rsidP="00C628AB">
      <w:pPr>
        <w:pStyle w:val="a4"/>
        <w:numPr>
          <w:ilvl w:val="0"/>
          <w:numId w:val="28"/>
        </w:numPr>
        <w:tabs>
          <w:tab w:val="left" w:pos="1823"/>
        </w:tabs>
        <w:spacing w:before="233"/>
        <w:ind w:right="2382" w:firstLine="0"/>
        <w:rPr>
          <w:sz w:val="28"/>
          <w:szCs w:val="28"/>
        </w:rPr>
      </w:pPr>
      <w:r w:rsidRPr="00860020">
        <w:rPr>
          <w:sz w:val="28"/>
          <w:szCs w:val="28"/>
        </w:rPr>
        <w:t xml:space="preserve">Представления о величине </w:t>
      </w:r>
      <w:r w:rsidRPr="00860020">
        <w:rPr>
          <w:sz w:val="28"/>
          <w:szCs w:val="28"/>
          <w:u w:val="single"/>
        </w:rPr>
        <w:t>(примеры образовательных задач)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авн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лин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ирин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т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с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мер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сов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авн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: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щин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лубине</w:t>
      </w: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мер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рки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инейки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411"/>
        </w:tabs>
        <w:spacing w:before="68"/>
        <w:ind w:left="3084" w:right="2736" w:hanging="308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«Окружающий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мир»</w:t>
      </w:r>
      <w:r w:rsidRPr="00860020">
        <w:rPr>
          <w:spacing w:val="-67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«Окружающий природный мир»</w:t>
      </w:r>
    </w:p>
    <w:p w:rsidR="00330B65" w:rsidRPr="00860020" w:rsidRDefault="00E005A2" w:rsidP="00C628AB">
      <w:pPr>
        <w:ind w:left="1541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27"/>
        </w:numPr>
        <w:tabs>
          <w:tab w:val="left" w:pos="2555"/>
        </w:tabs>
        <w:spacing w:before="211"/>
        <w:ind w:hanging="306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Элементарные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течени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ремени,</w:t>
      </w:r>
    </w:p>
    <w:p w:rsidR="00330B65" w:rsidRPr="00860020" w:rsidRDefault="00E005A2" w:rsidP="00C628AB">
      <w:pPr>
        <w:pStyle w:val="a4"/>
        <w:numPr>
          <w:ilvl w:val="0"/>
          <w:numId w:val="27"/>
        </w:numPr>
        <w:tabs>
          <w:tab w:val="left" w:pos="2581"/>
        </w:tabs>
        <w:spacing w:before="239"/>
        <w:ind w:left="1541" w:right="736" w:firstLine="70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20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2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мене</w:t>
      </w:r>
      <w:r w:rsidRPr="00860020">
        <w:rPr>
          <w:i/>
          <w:spacing w:val="2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ремен</w:t>
      </w:r>
      <w:r w:rsidRPr="00860020">
        <w:rPr>
          <w:i/>
          <w:spacing w:val="2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года</w:t>
      </w:r>
      <w:r w:rsidRPr="00860020">
        <w:rPr>
          <w:i/>
          <w:spacing w:val="2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2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ответствующих</w:t>
      </w:r>
      <w:r w:rsidRPr="00860020">
        <w:rPr>
          <w:i/>
          <w:spacing w:val="2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езонных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зменения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ироде,</w:t>
      </w:r>
    </w:p>
    <w:p w:rsidR="00330B65" w:rsidRPr="00860020" w:rsidRDefault="00E005A2" w:rsidP="00C628AB">
      <w:pPr>
        <w:pStyle w:val="a4"/>
        <w:numPr>
          <w:ilvl w:val="0"/>
          <w:numId w:val="27"/>
        </w:numPr>
        <w:tabs>
          <w:tab w:val="left" w:pos="2808"/>
          <w:tab w:val="left" w:pos="2809"/>
          <w:tab w:val="left" w:pos="4356"/>
          <w:tab w:val="left" w:pos="6713"/>
          <w:tab w:val="left" w:pos="7167"/>
          <w:tab w:val="left" w:pos="9007"/>
          <w:tab w:val="left" w:pos="10680"/>
        </w:tabs>
        <w:spacing w:before="32"/>
        <w:ind w:left="1541" w:right="736" w:firstLine="70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Умения</w:t>
      </w:r>
      <w:r w:rsidRPr="00860020">
        <w:rPr>
          <w:sz w:val="28"/>
          <w:szCs w:val="28"/>
        </w:rPr>
        <w:tab/>
      </w:r>
      <w:r w:rsidRPr="00860020">
        <w:rPr>
          <w:i/>
          <w:sz w:val="28"/>
          <w:szCs w:val="28"/>
        </w:rPr>
        <w:t>адаптироваться</w:t>
      </w:r>
      <w:r w:rsidRPr="00860020">
        <w:rPr>
          <w:sz w:val="28"/>
          <w:szCs w:val="28"/>
        </w:rPr>
        <w:tab/>
      </w:r>
      <w:r w:rsidRPr="00860020">
        <w:rPr>
          <w:i/>
          <w:sz w:val="28"/>
          <w:szCs w:val="28"/>
        </w:rPr>
        <w:t>к</w:t>
      </w:r>
      <w:r w:rsidRPr="00860020">
        <w:rPr>
          <w:sz w:val="28"/>
          <w:szCs w:val="28"/>
        </w:rPr>
        <w:tab/>
      </w:r>
      <w:r w:rsidRPr="00860020">
        <w:rPr>
          <w:i/>
          <w:sz w:val="28"/>
          <w:szCs w:val="28"/>
        </w:rPr>
        <w:t>конкретным</w:t>
      </w:r>
      <w:r w:rsidRPr="00860020">
        <w:rPr>
          <w:sz w:val="28"/>
          <w:szCs w:val="28"/>
        </w:rPr>
        <w:tab/>
      </w:r>
      <w:r w:rsidRPr="00860020">
        <w:rPr>
          <w:i/>
          <w:sz w:val="28"/>
          <w:szCs w:val="28"/>
        </w:rPr>
        <w:t>природным</w:t>
      </w:r>
      <w:r w:rsidRPr="00860020">
        <w:rPr>
          <w:sz w:val="28"/>
          <w:szCs w:val="28"/>
        </w:rPr>
        <w:tab/>
      </w:r>
      <w:r w:rsidRPr="00860020">
        <w:rPr>
          <w:i/>
          <w:spacing w:val="-3"/>
          <w:sz w:val="28"/>
          <w:szCs w:val="28"/>
        </w:rPr>
        <w:t>и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лиматическим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словиям.</w:t>
      </w:r>
    </w:p>
    <w:p w:rsidR="00330B65" w:rsidRPr="00860020" w:rsidRDefault="00E005A2" w:rsidP="00C628AB">
      <w:pPr>
        <w:pStyle w:val="a4"/>
        <w:numPr>
          <w:ilvl w:val="0"/>
          <w:numId w:val="27"/>
        </w:numPr>
        <w:tabs>
          <w:tab w:val="left" w:pos="2596"/>
        </w:tabs>
        <w:spacing w:before="27"/>
        <w:ind w:left="1541" w:right="736" w:firstLine="708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3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3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вотном</w:t>
      </w:r>
      <w:r w:rsidRPr="00860020">
        <w:rPr>
          <w:i/>
          <w:spacing w:val="40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3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астительном</w:t>
      </w:r>
      <w:r w:rsidRPr="00860020">
        <w:rPr>
          <w:i/>
          <w:spacing w:val="40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ире,</w:t>
      </w:r>
      <w:r w:rsidRPr="00860020">
        <w:rPr>
          <w:i/>
          <w:spacing w:val="3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х</w:t>
      </w:r>
      <w:r w:rsidRPr="00860020">
        <w:rPr>
          <w:i/>
          <w:spacing w:val="3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начении</w:t>
      </w:r>
      <w:r w:rsidRPr="00860020">
        <w:rPr>
          <w:i/>
          <w:spacing w:val="3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зн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человек,</w:t>
      </w:r>
    </w:p>
    <w:p w:rsidR="00330B65" w:rsidRPr="00860020" w:rsidRDefault="00E005A2" w:rsidP="00C628AB">
      <w:pPr>
        <w:pStyle w:val="a4"/>
        <w:numPr>
          <w:ilvl w:val="0"/>
          <w:numId w:val="27"/>
        </w:numPr>
        <w:tabs>
          <w:tab w:val="left" w:pos="2486"/>
        </w:tabs>
        <w:spacing w:before="27"/>
        <w:ind w:left="2485" w:hanging="237"/>
        <w:rPr>
          <w:i/>
          <w:sz w:val="28"/>
          <w:szCs w:val="28"/>
        </w:rPr>
      </w:pPr>
      <w:proofErr w:type="gramStart"/>
      <w:r w:rsidRPr="00860020">
        <w:rPr>
          <w:i/>
          <w:sz w:val="28"/>
          <w:szCs w:val="28"/>
        </w:rPr>
        <w:t>Представлениях</w:t>
      </w:r>
      <w:proofErr w:type="gramEnd"/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явления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ъекта</w:t>
      </w:r>
      <w:r w:rsidRPr="00860020">
        <w:rPr>
          <w:i/>
          <w:spacing w:val="6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еживой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ироды.</w:t>
      </w:r>
    </w:p>
    <w:p w:rsidR="00330B65" w:rsidRPr="00860020" w:rsidRDefault="00E005A2" w:rsidP="00C628AB">
      <w:pPr>
        <w:pStyle w:val="1"/>
        <w:spacing w:before="237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26"/>
        </w:numPr>
        <w:tabs>
          <w:tab w:val="left" w:pos="1823"/>
        </w:tabs>
        <w:spacing w:before="228"/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«Временны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ия»</w:t>
      </w:r>
    </w:p>
    <w:p w:rsidR="00330B65" w:rsidRPr="00860020" w:rsidRDefault="00E005A2" w:rsidP="00C628AB">
      <w:pPr>
        <w:pStyle w:val="a3"/>
        <w:spacing w:before="235"/>
        <w:ind w:left="1541"/>
      </w:pPr>
      <w:r w:rsidRPr="00860020">
        <w:rPr>
          <w:u w:val="single"/>
        </w:rPr>
        <w:t xml:space="preserve">Формирование представления: </w:t>
      </w:r>
      <w:r w:rsidRPr="00860020">
        <w:t>о частях суток,</w:t>
      </w:r>
      <w:r w:rsidRPr="00860020">
        <w:rPr>
          <w:spacing w:val="1"/>
        </w:rPr>
        <w:t xml:space="preserve"> </w:t>
      </w:r>
      <w:r w:rsidRPr="00860020">
        <w:t>неделе,</w:t>
      </w:r>
      <w:r w:rsidRPr="00860020">
        <w:rPr>
          <w:spacing w:val="1"/>
        </w:rPr>
        <w:t xml:space="preserve"> </w:t>
      </w:r>
      <w:r w:rsidRPr="00860020">
        <w:t>годе,</w:t>
      </w:r>
      <w:r w:rsidRPr="00860020">
        <w:rPr>
          <w:spacing w:val="1"/>
        </w:rPr>
        <w:t xml:space="preserve"> </w:t>
      </w:r>
      <w:r w:rsidRPr="00860020">
        <w:t>временах</w:t>
      </w:r>
      <w:r w:rsidRPr="00860020">
        <w:rPr>
          <w:spacing w:val="1"/>
        </w:rPr>
        <w:t xml:space="preserve"> </w:t>
      </w:r>
      <w:r w:rsidRPr="00860020">
        <w:t>года,</w:t>
      </w:r>
      <w:r w:rsidRPr="00860020">
        <w:rPr>
          <w:spacing w:val="-68"/>
        </w:rPr>
        <w:t xml:space="preserve"> </w:t>
      </w:r>
      <w:r w:rsidRPr="00860020">
        <w:t>явлениях</w:t>
      </w:r>
      <w:r w:rsidRPr="00860020">
        <w:rPr>
          <w:spacing w:val="-3"/>
        </w:rPr>
        <w:t xml:space="preserve"> </w:t>
      </w:r>
      <w:r w:rsidRPr="00860020">
        <w:t>природы,</w:t>
      </w:r>
      <w:r w:rsidRPr="00860020">
        <w:rPr>
          <w:spacing w:val="-1"/>
        </w:rPr>
        <w:t xml:space="preserve"> </w:t>
      </w:r>
      <w:r w:rsidRPr="00860020">
        <w:t>погоде</w:t>
      </w:r>
      <w:r w:rsidRPr="00860020">
        <w:rPr>
          <w:spacing w:val="-1"/>
        </w:rPr>
        <w:t xml:space="preserve"> </w:t>
      </w:r>
      <w:r w:rsidRPr="00860020">
        <w:t>текущего</w:t>
      </w:r>
      <w:r w:rsidRPr="00860020">
        <w:rPr>
          <w:spacing w:val="-2"/>
        </w:rPr>
        <w:t xml:space="preserve"> </w:t>
      </w:r>
      <w:r w:rsidRPr="00860020">
        <w:t>дня.</w:t>
      </w:r>
    </w:p>
    <w:p w:rsidR="00330B65" w:rsidRPr="00860020" w:rsidRDefault="00E005A2" w:rsidP="00C628AB">
      <w:pPr>
        <w:pStyle w:val="a4"/>
        <w:numPr>
          <w:ilvl w:val="0"/>
          <w:numId w:val="26"/>
        </w:numPr>
        <w:tabs>
          <w:tab w:val="left" w:pos="1823"/>
        </w:tabs>
        <w:spacing w:before="25"/>
        <w:ind w:left="1541" w:right="6117" w:firstLine="0"/>
        <w:rPr>
          <w:sz w:val="28"/>
          <w:szCs w:val="28"/>
        </w:rPr>
      </w:pPr>
      <w:r w:rsidRPr="00860020">
        <w:rPr>
          <w:sz w:val="28"/>
          <w:szCs w:val="28"/>
        </w:rPr>
        <w:t>«Животный мир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  <w:r w:rsidRPr="00860020">
        <w:rPr>
          <w:spacing w:val="-7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о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животном</w:t>
      </w:r>
      <w:proofErr w:type="gramEnd"/>
      <w:r w:rsidRPr="00860020">
        <w:rPr>
          <w:sz w:val="28"/>
          <w:szCs w:val="28"/>
        </w:rPr>
        <w:t>,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ашн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и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животны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итающ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род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она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холод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яс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животны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итающ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род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он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жарк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яс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7"/>
        <w:ind w:right="2712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тице, домашних птицах, перелётных и зимующих птицах,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доплавающи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тиц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ыбе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ыб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секомы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морских</w:t>
      </w:r>
      <w:r w:rsidRPr="00860020">
        <w:rPr>
          <w:spacing w:val="-3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итателях</w:t>
      </w:r>
      <w:proofErr w:type="gramEnd"/>
    </w:p>
    <w:p w:rsidR="00330B65" w:rsidRPr="00860020" w:rsidRDefault="00E005A2" w:rsidP="00C628AB">
      <w:pPr>
        <w:pStyle w:val="a4"/>
        <w:numPr>
          <w:ilvl w:val="0"/>
          <w:numId w:val="26"/>
        </w:numPr>
        <w:tabs>
          <w:tab w:val="left" w:pos="1823"/>
        </w:tabs>
        <w:ind w:left="1541" w:right="6117" w:firstLine="0"/>
        <w:rPr>
          <w:sz w:val="28"/>
          <w:szCs w:val="28"/>
        </w:rPr>
      </w:pPr>
      <w:r w:rsidRPr="00860020">
        <w:rPr>
          <w:sz w:val="28"/>
          <w:szCs w:val="28"/>
        </w:rPr>
        <w:t>«Растительный мир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  <w:r w:rsidRPr="00860020">
        <w:rPr>
          <w:spacing w:val="-7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о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91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растениях</w:t>
      </w:r>
      <w:proofErr w:type="gramEnd"/>
      <w:r w:rsidRPr="00860020">
        <w:rPr>
          <w:sz w:val="28"/>
          <w:szCs w:val="28"/>
        </w:rPr>
        <w:t>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ревьях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lastRenderedPageBreak/>
        <w:t>фруктах</w:t>
      </w:r>
      <w:proofErr w:type="gramEnd"/>
      <w:r w:rsidRPr="00860020">
        <w:rPr>
          <w:sz w:val="28"/>
          <w:szCs w:val="28"/>
        </w:rPr>
        <w:t>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вощах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ягодах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иб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right="197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 xml:space="preserve">травянистых </w:t>
      </w:r>
      <w:proofErr w:type="gramStart"/>
      <w:r w:rsidRPr="00860020">
        <w:rPr>
          <w:sz w:val="28"/>
          <w:szCs w:val="28"/>
        </w:rPr>
        <w:t>растениях</w:t>
      </w:r>
      <w:proofErr w:type="gramEnd"/>
      <w:r w:rsidRPr="00860020">
        <w:rPr>
          <w:sz w:val="28"/>
          <w:szCs w:val="28"/>
        </w:rPr>
        <w:t xml:space="preserve"> (цветах), пряных травянистых растениях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натны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ернов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льтур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right="1430" w:firstLine="0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растениях</w:t>
      </w:r>
      <w:proofErr w:type="gramEnd"/>
      <w:r w:rsidRPr="00860020">
        <w:rPr>
          <w:sz w:val="28"/>
          <w:szCs w:val="28"/>
        </w:rPr>
        <w:t xml:space="preserve"> природных зон холодного пояса, растениях природных зон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жарк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яса</w:t>
      </w:r>
    </w:p>
    <w:p w:rsidR="00330B65" w:rsidRPr="00860020" w:rsidRDefault="00E005A2" w:rsidP="00C628AB">
      <w:pPr>
        <w:pStyle w:val="1"/>
        <w:numPr>
          <w:ilvl w:val="0"/>
          <w:numId w:val="26"/>
        </w:numPr>
        <w:tabs>
          <w:tab w:val="left" w:pos="1823"/>
        </w:tabs>
        <w:spacing w:before="2"/>
        <w:ind w:hanging="282"/>
      </w:pPr>
      <w:r w:rsidRPr="00860020">
        <w:t>Объекты</w:t>
      </w:r>
      <w:r w:rsidRPr="00860020">
        <w:rPr>
          <w:spacing w:val="-3"/>
        </w:rPr>
        <w:t xml:space="preserve"> </w:t>
      </w:r>
      <w:r w:rsidRPr="00860020">
        <w:t>неживой</w:t>
      </w:r>
      <w:r w:rsidRPr="00860020">
        <w:rPr>
          <w:spacing w:val="-3"/>
        </w:rPr>
        <w:t xml:space="preserve"> </w:t>
      </w:r>
      <w:r w:rsidRPr="00860020">
        <w:t>природы</w:t>
      </w:r>
    </w:p>
    <w:p w:rsidR="00330B65" w:rsidRPr="00860020" w:rsidRDefault="00E005A2" w:rsidP="00C628AB">
      <w:pPr>
        <w:pStyle w:val="a3"/>
        <w:spacing w:before="21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представления: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о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9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лнц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ун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смос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бес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ет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емл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воздухе</w:t>
      </w:r>
      <w:proofErr w:type="gramEnd"/>
      <w:r w:rsidRPr="00860020">
        <w:rPr>
          <w:sz w:val="28"/>
          <w:szCs w:val="28"/>
        </w:rPr>
        <w:t>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емл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б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формах</w:t>
      </w:r>
      <w:proofErr w:type="gramEnd"/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ем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рхност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изображении</w:t>
      </w:r>
      <w:proofErr w:type="gramEnd"/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ем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рхност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лес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уг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чве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ез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копаемы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оде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ке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доем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озеро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уд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ре)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огне</w:t>
      </w:r>
      <w:proofErr w:type="gramEnd"/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411"/>
        </w:tabs>
        <w:spacing w:before="68"/>
        <w:ind w:left="4500" w:right="2736" w:hanging="1724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«Окружающий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мир»</w:t>
      </w:r>
      <w:r w:rsidRPr="00860020">
        <w:rPr>
          <w:spacing w:val="-67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«Человек»</w:t>
      </w:r>
    </w:p>
    <w:p w:rsidR="00330B65" w:rsidRPr="00860020" w:rsidRDefault="00E005A2" w:rsidP="00C628AB">
      <w:pPr>
        <w:ind w:left="1541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25"/>
        </w:numPr>
        <w:tabs>
          <w:tab w:val="left" w:pos="2564"/>
        </w:tabs>
        <w:spacing w:before="213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е</w:t>
      </w:r>
      <w:r w:rsidRPr="00860020">
        <w:rPr>
          <w:i/>
          <w:spacing w:val="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ебе</w:t>
      </w:r>
      <w:r w:rsidRPr="00860020">
        <w:rPr>
          <w:i/>
          <w:spacing w:val="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ак</w:t>
      </w:r>
      <w:r w:rsidRPr="00860020">
        <w:rPr>
          <w:i/>
          <w:spacing w:val="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«Я»,</w:t>
      </w:r>
      <w:r w:rsidRPr="00860020">
        <w:rPr>
          <w:i/>
          <w:spacing w:val="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сознание</w:t>
      </w:r>
      <w:r w:rsidRPr="00860020">
        <w:rPr>
          <w:i/>
          <w:spacing w:val="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щности</w:t>
      </w:r>
      <w:r w:rsidRPr="00860020">
        <w:rPr>
          <w:i/>
          <w:spacing w:val="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азличий</w:t>
      </w:r>
      <w:r w:rsidRPr="00860020">
        <w:rPr>
          <w:i/>
          <w:spacing w:val="9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«Я»</w:t>
      </w:r>
    </w:p>
    <w:p w:rsidR="00330B65" w:rsidRPr="00860020" w:rsidRDefault="00E005A2" w:rsidP="00C628AB">
      <w:pPr>
        <w:spacing w:before="211"/>
        <w:ind w:left="1541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от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ругих;</w:t>
      </w:r>
    </w:p>
    <w:p w:rsidR="00330B65" w:rsidRPr="00860020" w:rsidRDefault="00E005A2" w:rsidP="00C628AB">
      <w:pPr>
        <w:pStyle w:val="a4"/>
        <w:numPr>
          <w:ilvl w:val="0"/>
          <w:numId w:val="25"/>
        </w:numPr>
        <w:tabs>
          <w:tab w:val="left" w:pos="2646"/>
        </w:tabs>
        <w:spacing w:before="239"/>
        <w:ind w:left="1541" w:right="735" w:firstLine="708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Ум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шать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аждоднев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знен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дачи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вязан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довлетворение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ервоочеред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требностей</w:t>
      </w:r>
      <w:r w:rsidRPr="00860020">
        <w:rPr>
          <w:sz w:val="28"/>
          <w:szCs w:val="28"/>
        </w:rPr>
        <w:t>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ие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ищи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туалет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гигиена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тела,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девание/ раздевание;</w:t>
      </w:r>
    </w:p>
    <w:p w:rsidR="00330B65" w:rsidRPr="00860020" w:rsidRDefault="00E005A2" w:rsidP="00C628AB">
      <w:pPr>
        <w:pStyle w:val="a4"/>
        <w:numPr>
          <w:ilvl w:val="0"/>
          <w:numId w:val="25"/>
        </w:numPr>
        <w:tabs>
          <w:tab w:val="left" w:pos="2586"/>
        </w:tabs>
        <w:spacing w:before="19"/>
        <w:ind w:left="1541" w:right="735" w:firstLine="708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Умение поддерживать образ жизни, соответствующий возрасту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требностям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 ограничениям здоровья;</w:t>
      </w:r>
    </w:p>
    <w:p w:rsidR="00330B65" w:rsidRPr="00860020" w:rsidRDefault="00E005A2" w:rsidP="00C628AB">
      <w:pPr>
        <w:pStyle w:val="a4"/>
        <w:numPr>
          <w:ilvl w:val="0"/>
          <w:numId w:val="25"/>
        </w:numPr>
        <w:tabs>
          <w:tab w:val="left" w:pos="2653"/>
        </w:tabs>
        <w:spacing w:before="55"/>
        <w:ind w:left="1541" w:right="737" w:firstLine="708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>Поддерживать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жи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н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еобходимым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здоровительным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оцедурами</w:t>
      </w:r>
      <w:r w:rsidRPr="00860020">
        <w:rPr>
          <w:sz w:val="28"/>
          <w:szCs w:val="28"/>
        </w:rPr>
        <w:t>;</w:t>
      </w:r>
    </w:p>
    <w:p w:rsidR="00330B65" w:rsidRPr="00860020" w:rsidRDefault="00E005A2" w:rsidP="00C628AB">
      <w:pPr>
        <w:pStyle w:val="a4"/>
        <w:numPr>
          <w:ilvl w:val="0"/>
          <w:numId w:val="25"/>
        </w:numPr>
        <w:tabs>
          <w:tab w:val="left" w:pos="2555"/>
        </w:tabs>
        <w:spacing w:before="52"/>
        <w:ind w:left="2554" w:hanging="306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-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воей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емье,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заимоотношения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емье.</w:t>
      </w:r>
    </w:p>
    <w:p w:rsidR="00330B65" w:rsidRPr="00860020" w:rsidRDefault="00E005A2" w:rsidP="00C628AB">
      <w:pPr>
        <w:pStyle w:val="1"/>
        <w:spacing w:before="242"/>
        <w:jc w:val="both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spacing w:before="16"/>
        <w:ind w:right="6326" w:firstLine="0"/>
        <w:rPr>
          <w:sz w:val="28"/>
          <w:szCs w:val="28"/>
        </w:rPr>
      </w:pPr>
      <w:r w:rsidRPr="00860020">
        <w:rPr>
          <w:sz w:val="28"/>
          <w:szCs w:val="28"/>
        </w:rPr>
        <w:t>«Представления о себе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10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я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рое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оровья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раст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менения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я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бодно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я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3"/>
        <w:spacing w:before="1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дентифициро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альчик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(девочку)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юнош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(девушку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зы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м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амилию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зы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й возрас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ат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ждени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ссказы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Семья»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/>
      </w:pPr>
      <w:r w:rsidRPr="00860020">
        <w:rPr>
          <w:u w:val="single"/>
        </w:rPr>
        <w:lastRenderedPageBreak/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представления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о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членах</w:t>
      </w:r>
      <w:proofErr w:type="gramEnd"/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одственных</w:t>
      </w:r>
      <w:r w:rsidRPr="00860020">
        <w:rPr>
          <w:spacing w:val="-5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тношениях</w:t>
      </w:r>
      <w:proofErr w:type="gramEnd"/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бытов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угов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лен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7"/>
        <w:ind w:right="3939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фессиональной деятельности членов семь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4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е</w:t>
      </w: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Гигие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».</w:t>
      </w:r>
    </w:p>
    <w:p w:rsidR="00330B65" w:rsidRPr="00860020" w:rsidRDefault="00E005A2" w:rsidP="00C628AB">
      <w:pPr>
        <w:pStyle w:val="a3"/>
        <w:spacing w:before="268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ьзоваться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ном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ам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гтям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ом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ст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та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лосам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шам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ом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4"/>
        <w:ind w:left="1763" w:hanging="223"/>
        <w:rPr>
          <w:rFonts w:ascii="Wingdings" w:hAnsi="Wingdings"/>
          <w:b/>
          <w:sz w:val="28"/>
          <w:szCs w:val="28"/>
        </w:rPr>
      </w:pPr>
      <w:r w:rsidRPr="00860020">
        <w:rPr>
          <w:sz w:val="28"/>
          <w:szCs w:val="28"/>
        </w:rPr>
        <w:t>использо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гиеническ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фюмерн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а</w:t>
      </w:r>
      <w:r w:rsidRPr="00860020">
        <w:rPr>
          <w:b/>
          <w:sz w:val="28"/>
          <w:szCs w:val="28"/>
        </w:rPr>
        <w:t>.</w:t>
      </w: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spacing w:before="243"/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Одев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вание».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3"/>
        <w:ind w:left="1541" w:right="936" w:hanging="1"/>
      </w:pPr>
      <w:r w:rsidRPr="00860020">
        <w:rPr>
          <w:u w:val="single"/>
        </w:rPr>
        <w:t>Формирование представлений:</w:t>
      </w:r>
      <w:r w:rsidRPr="00860020">
        <w:t xml:space="preserve"> об одежде, обуви, головных уборах, о видах</w:t>
      </w:r>
      <w:r w:rsidRPr="00860020">
        <w:rPr>
          <w:spacing w:val="-67"/>
        </w:rPr>
        <w:t xml:space="preserve"> </w:t>
      </w:r>
      <w:r w:rsidRPr="00860020">
        <w:t>одежды;</w:t>
      </w:r>
    </w:p>
    <w:p w:rsidR="00330B65" w:rsidRPr="00860020" w:rsidRDefault="00E005A2" w:rsidP="00C628AB">
      <w:pPr>
        <w:pStyle w:val="a3"/>
        <w:spacing w:before="2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де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/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ним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ы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ь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right="1258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сстегивать / застегивать (развязывать / завязывать) липучки, молнии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уговицы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нопки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мни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шнур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ван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/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ван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контролиро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шн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right="972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 переднюю, заднюю, лицевую, изнаночную, верхнюю, нижнюю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рон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ы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вы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оти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(сапог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пок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ворачи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ловн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зонам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spacing w:before="114"/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«Прие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».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t>Формирование</w:t>
      </w:r>
      <w:r w:rsidRPr="00860020">
        <w:rPr>
          <w:spacing w:val="-4"/>
        </w:rPr>
        <w:t xml:space="preserve"> </w:t>
      </w:r>
      <w:r w:rsidRPr="00860020"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бщ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желан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/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есть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через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ломинку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ужк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л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дк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ружку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ес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ам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е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ложкой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ес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лкой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ьзоватьс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ж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лко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ем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ьзоватьс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лфетк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ем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клад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арелку.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4"/>
        <w:numPr>
          <w:ilvl w:val="0"/>
          <w:numId w:val="24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Туалет».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бщ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жела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ход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уалет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иде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нитаз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л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уж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ьзоватьс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уалет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о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уалете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60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411"/>
        </w:tabs>
        <w:spacing w:before="68"/>
        <w:ind w:left="4174" w:right="2736" w:hanging="1397"/>
        <w:jc w:val="both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«Окружающий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мир»</w:t>
      </w:r>
      <w:r w:rsidRPr="00860020">
        <w:rPr>
          <w:spacing w:val="-68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« Домоводство»</w:t>
      </w:r>
    </w:p>
    <w:p w:rsidR="00330B65" w:rsidRPr="00860020" w:rsidRDefault="00E005A2" w:rsidP="00C628AB">
      <w:pPr>
        <w:ind w:left="1541" w:right="1463"/>
        <w:jc w:val="both"/>
        <w:rPr>
          <w:i/>
          <w:sz w:val="28"/>
          <w:szCs w:val="28"/>
        </w:rPr>
      </w:pPr>
      <w:r w:rsidRPr="00860020">
        <w:rPr>
          <w:b/>
          <w:sz w:val="28"/>
          <w:szCs w:val="28"/>
        </w:rPr>
        <w:t xml:space="preserve">Возможные результаты: </w:t>
      </w:r>
      <w:r w:rsidRPr="00860020">
        <w:rPr>
          <w:i/>
          <w:sz w:val="28"/>
          <w:szCs w:val="28"/>
        </w:rPr>
        <w:t>Овладение умением выполнять доступ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бытовые поручения (обязанности), связанные с уборкой помещений, с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ходо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ещами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купкой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товаров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иготовление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ищи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ервировкой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 уборкой столов.</w:t>
      </w:r>
    </w:p>
    <w:p w:rsidR="00330B65" w:rsidRPr="00860020" w:rsidRDefault="00330B65" w:rsidP="00C628AB">
      <w:pPr>
        <w:pStyle w:val="a3"/>
        <w:ind w:left="0"/>
        <w:rPr>
          <w:i/>
        </w:rPr>
      </w:pPr>
    </w:p>
    <w:p w:rsidR="00330B65" w:rsidRPr="00860020" w:rsidRDefault="00330B65" w:rsidP="00C628AB">
      <w:pPr>
        <w:pStyle w:val="a3"/>
        <w:spacing w:before="10"/>
        <w:ind w:left="0"/>
        <w:rPr>
          <w:i/>
        </w:rPr>
      </w:pPr>
    </w:p>
    <w:p w:rsidR="00330B65" w:rsidRPr="00860020" w:rsidRDefault="00E005A2" w:rsidP="00C628AB">
      <w:pPr>
        <w:pStyle w:val="1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23"/>
        </w:numPr>
        <w:tabs>
          <w:tab w:val="left" w:pos="1755"/>
        </w:tabs>
        <w:spacing w:before="228"/>
        <w:ind w:hanging="214"/>
        <w:rPr>
          <w:sz w:val="28"/>
          <w:szCs w:val="28"/>
        </w:rPr>
      </w:pPr>
      <w:r w:rsidRPr="00860020">
        <w:rPr>
          <w:sz w:val="28"/>
          <w:szCs w:val="28"/>
        </w:rPr>
        <w:t>«Обращ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хонны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вентарем».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я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обращаться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с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посудо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хонный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вентарь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тую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язну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чищ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статк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амач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тир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убко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чист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оласки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уш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ть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ушк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хран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бир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лов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боры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щ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люду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и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 w:right="883"/>
      </w:pPr>
      <w:r w:rsidRPr="00860020">
        <w:rPr>
          <w:u w:val="single"/>
        </w:rPr>
        <w:t>Формирование умения обращаться с бытовыми приборами, используемыми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на</w:t>
      </w:r>
      <w:r w:rsidRPr="00860020">
        <w:rPr>
          <w:spacing w:val="-1"/>
          <w:u w:val="single"/>
        </w:rPr>
        <w:t xml:space="preserve"> </w:t>
      </w:r>
      <w:r w:rsidRPr="00860020">
        <w:rPr>
          <w:u w:val="single"/>
        </w:rPr>
        <w:t>кухн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ьзоватьс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ым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борам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мы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бор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8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хран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боры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23"/>
        </w:numPr>
        <w:tabs>
          <w:tab w:val="left" w:pos="1755"/>
        </w:tabs>
        <w:spacing w:before="1"/>
        <w:ind w:hanging="214"/>
        <w:rPr>
          <w:sz w:val="28"/>
          <w:szCs w:val="28"/>
        </w:rPr>
      </w:pPr>
      <w:r w:rsidRPr="00860020">
        <w:rPr>
          <w:sz w:val="28"/>
          <w:szCs w:val="28"/>
        </w:rPr>
        <w:t>«Покупки»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ланиро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уп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бир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упо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риентироватьс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магазин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ход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ужны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вар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агазине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соблюда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вешивани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вар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клад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упк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ум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чет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сс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склад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хранения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23"/>
        </w:numPr>
        <w:tabs>
          <w:tab w:val="left" w:pos="1755"/>
        </w:tabs>
        <w:ind w:hanging="214"/>
        <w:rPr>
          <w:sz w:val="28"/>
          <w:szCs w:val="28"/>
        </w:rPr>
      </w:pPr>
      <w:r w:rsidRPr="00860020">
        <w:rPr>
          <w:sz w:val="28"/>
          <w:szCs w:val="28"/>
        </w:rPr>
        <w:t>«Приготовл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»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3"/>
        <w:spacing w:before="24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представления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о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одуктах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пита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итк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лоч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яс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ыб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ч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ел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рупа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обовы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дитерски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ел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7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х сад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города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умения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готовить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блюд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гиен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готовле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бир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ы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готовл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люд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бир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вентарь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ы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готовл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люд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7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рабат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м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ами.</w:t>
      </w:r>
    </w:p>
    <w:p w:rsidR="00330B65" w:rsidRPr="00860020" w:rsidRDefault="00E005A2" w:rsidP="00C628AB">
      <w:pPr>
        <w:pStyle w:val="a4"/>
        <w:numPr>
          <w:ilvl w:val="0"/>
          <w:numId w:val="23"/>
        </w:numPr>
        <w:tabs>
          <w:tab w:val="left" w:pos="1755"/>
        </w:tabs>
        <w:spacing w:before="11"/>
        <w:ind w:left="1541" w:right="7207" w:firstLine="0"/>
        <w:rPr>
          <w:sz w:val="28"/>
          <w:szCs w:val="28"/>
        </w:rPr>
      </w:pPr>
      <w:r w:rsidRPr="00860020">
        <w:rPr>
          <w:sz w:val="28"/>
          <w:szCs w:val="28"/>
        </w:rPr>
        <w:t>«Уход за вещами»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ртиро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ль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р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ос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р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уществл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учну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р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уществл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шинну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р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уш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иранн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щ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глади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ль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тюго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клады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ль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веш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«плечики»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чисти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ежд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клад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им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/лет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щ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хранени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ос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тк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мытья)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ть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суш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хран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ь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тк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ви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23"/>
        </w:numPr>
        <w:tabs>
          <w:tab w:val="left" w:pos="1755"/>
        </w:tabs>
        <w:ind w:left="1541" w:right="5453" w:firstLine="0"/>
        <w:rPr>
          <w:sz w:val="28"/>
          <w:szCs w:val="28"/>
        </w:rPr>
      </w:pPr>
      <w:r w:rsidRPr="00860020">
        <w:rPr>
          <w:sz w:val="28"/>
          <w:szCs w:val="28"/>
        </w:rPr>
        <w:t>«Уборка помещений и территории».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к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бел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к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подметать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т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ылесосить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ку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клян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еркаль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рхносте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лки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монт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к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рритории:</w:t>
      </w:r>
    </w:p>
    <w:p w:rsidR="00330B65" w:rsidRPr="00860020" w:rsidRDefault="00E005A2" w:rsidP="00C628AB">
      <w:pPr>
        <w:pStyle w:val="a4"/>
        <w:numPr>
          <w:ilvl w:val="0"/>
          <w:numId w:val="22"/>
        </w:numPr>
        <w:tabs>
          <w:tab w:val="left" w:pos="1699"/>
        </w:tabs>
        <w:ind w:hanging="158"/>
        <w:rPr>
          <w:sz w:val="28"/>
          <w:szCs w:val="28"/>
        </w:rPr>
      </w:pPr>
      <w:r w:rsidRPr="00860020">
        <w:rPr>
          <w:sz w:val="28"/>
          <w:szCs w:val="28"/>
        </w:rPr>
        <w:t>убир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сор</w:t>
      </w:r>
    </w:p>
    <w:p w:rsidR="00330B65" w:rsidRPr="00860020" w:rsidRDefault="00E005A2" w:rsidP="00C628AB">
      <w:pPr>
        <w:pStyle w:val="a4"/>
        <w:numPr>
          <w:ilvl w:val="0"/>
          <w:numId w:val="22"/>
        </w:numPr>
        <w:tabs>
          <w:tab w:val="left" w:pos="1699"/>
        </w:tabs>
        <w:spacing w:before="203"/>
        <w:ind w:hanging="158"/>
        <w:rPr>
          <w:sz w:val="28"/>
          <w:szCs w:val="28"/>
        </w:rPr>
      </w:pPr>
      <w:r w:rsidRPr="00860020">
        <w:rPr>
          <w:sz w:val="28"/>
          <w:szCs w:val="28"/>
        </w:rPr>
        <w:t>подмет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рриторию</w:t>
      </w:r>
    </w:p>
    <w:p w:rsidR="00330B65" w:rsidRPr="00860020" w:rsidRDefault="00E005A2" w:rsidP="00C628AB">
      <w:pPr>
        <w:pStyle w:val="a4"/>
        <w:numPr>
          <w:ilvl w:val="0"/>
          <w:numId w:val="22"/>
        </w:numPr>
        <w:tabs>
          <w:tab w:val="left" w:pos="1699"/>
        </w:tabs>
        <w:spacing w:before="204"/>
        <w:ind w:hanging="158"/>
        <w:rPr>
          <w:sz w:val="28"/>
          <w:szCs w:val="28"/>
        </w:rPr>
      </w:pPr>
      <w:r w:rsidRPr="00860020">
        <w:rPr>
          <w:sz w:val="28"/>
          <w:szCs w:val="28"/>
        </w:rPr>
        <w:t>сгреб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в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стья</w:t>
      </w:r>
    </w:p>
    <w:p w:rsidR="00330B65" w:rsidRPr="00860020" w:rsidRDefault="00E005A2" w:rsidP="00C628AB">
      <w:pPr>
        <w:pStyle w:val="a4"/>
        <w:numPr>
          <w:ilvl w:val="0"/>
          <w:numId w:val="22"/>
        </w:numPr>
        <w:tabs>
          <w:tab w:val="left" w:pos="1699"/>
        </w:tabs>
        <w:spacing w:before="206"/>
        <w:ind w:hanging="158"/>
        <w:rPr>
          <w:sz w:val="28"/>
          <w:szCs w:val="28"/>
        </w:rPr>
      </w:pPr>
      <w:r w:rsidRPr="00860020">
        <w:rPr>
          <w:sz w:val="28"/>
          <w:szCs w:val="28"/>
        </w:rPr>
        <w:t>убир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нег</w:t>
      </w:r>
    </w:p>
    <w:p w:rsidR="00330B65" w:rsidRPr="00860020" w:rsidRDefault="00E005A2" w:rsidP="00C628AB">
      <w:pPr>
        <w:pStyle w:val="a4"/>
        <w:numPr>
          <w:ilvl w:val="0"/>
          <w:numId w:val="22"/>
        </w:numPr>
        <w:tabs>
          <w:tab w:val="left" w:pos="1699"/>
        </w:tabs>
        <w:spacing w:before="203"/>
        <w:ind w:hanging="158"/>
        <w:rPr>
          <w:sz w:val="28"/>
          <w:szCs w:val="28"/>
        </w:rPr>
      </w:pPr>
      <w:r w:rsidRPr="00860020">
        <w:rPr>
          <w:sz w:val="28"/>
          <w:szCs w:val="28"/>
        </w:rPr>
        <w:t>ухаж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очны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вентарём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411"/>
        </w:tabs>
        <w:spacing w:before="72"/>
        <w:ind w:left="2993" w:right="2736" w:hanging="216"/>
        <w:jc w:val="both"/>
      </w:pPr>
      <w:r w:rsidRPr="00860020">
        <w:rPr>
          <w:u w:val="thick"/>
        </w:rPr>
        <w:lastRenderedPageBreak/>
        <w:t>Предметная область: «Окружающий мир»</w:t>
      </w:r>
      <w:r w:rsidRPr="00860020">
        <w:rPr>
          <w:spacing w:val="-68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«</w:t>
      </w:r>
      <w:r w:rsidRPr="00860020">
        <w:rPr>
          <w:spacing w:val="-1"/>
          <w:u w:val="thick"/>
        </w:rPr>
        <w:t xml:space="preserve"> </w:t>
      </w:r>
      <w:r w:rsidRPr="00860020">
        <w:rPr>
          <w:u w:val="thick"/>
        </w:rPr>
        <w:t>Окружающий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социальный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мир»</w:t>
      </w:r>
    </w:p>
    <w:p w:rsidR="00330B65" w:rsidRPr="00860020" w:rsidRDefault="00E005A2" w:rsidP="00C628AB">
      <w:pPr>
        <w:spacing w:before="2"/>
        <w:ind w:left="1541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928"/>
        </w:tabs>
        <w:spacing w:before="180"/>
        <w:ind w:right="744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ервоначальны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ире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зданном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человеком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ме,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школе, о расположенных в них и рядом объектах, о транспорте, о мера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безопасности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ма,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а улице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 т.д.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976"/>
        </w:tabs>
        <w:spacing w:before="34"/>
        <w:ind w:left="1541" w:right="736" w:firstLine="0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кружающи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людях: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влад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ервоначальным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едставлениями о социальной жизни, о профессиональных и социаль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олях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людей</w:t>
      </w:r>
      <w:r w:rsidRPr="00860020">
        <w:rPr>
          <w:sz w:val="28"/>
          <w:szCs w:val="28"/>
        </w:rPr>
        <w:t>.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847"/>
        </w:tabs>
        <w:spacing w:before="51"/>
        <w:ind w:left="1846" w:hanging="306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Развитие</w:t>
      </w:r>
      <w:r w:rsidRPr="00860020">
        <w:rPr>
          <w:i/>
          <w:spacing w:val="-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ежличностных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групповы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тношений.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996"/>
        </w:tabs>
        <w:spacing w:before="234"/>
        <w:ind w:left="1541" w:right="736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Накопл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оложительного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пыта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трудничества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частия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щественной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зни.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847"/>
        </w:tabs>
        <w:spacing w:before="30"/>
        <w:ind w:left="1846" w:hanging="306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я</w:t>
      </w:r>
      <w:r w:rsidRPr="00860020">
        <w:rPr>
          <w:i/>
          <w:spacing w:val="-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язанностя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ава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ебенка.</w:t>
      </w:r>
    </w:p>
    <w:p w:rsidR="00330B65" w:rsidRPr="00860020" w:rsidRDefault="00E005A2" w:rsidP="00C628AB">
      <w:pPr>
        <w:pStyle w:val="a4"/>
        <w:numPr>
          <w:ilvl w:val="0"/>
          <w:numId w:val="21"/>
        </w:numPr>
        <w:tabs>
          <w:tab w:val="left" w:pos="1847"/>
        </w:tabs>
        <w:spacing w:before="235"/>
        <w:ind w:left="1846" w:hanging="306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Представлени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воей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тран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(Россия).</w:t>
      </w:r>
    </w:p>
    <w:p w:rsidR="00330B65" w:rsidRPr="00860020" w:rsidRDefault="00330B65" w:rsidP="00C628AB">
      <w:pPr>
        <w:pStyle w:val="a3"/>
        <w:spacing w:before="10"/>
        <w:ind w:left="0"/>
        <w:rPr>
          <w:i/>
        </w:rPr>
      </w:pPr>
    </w:p>
    <w:p w:rsidR="00330B65" w:rsidRPr="00860020" w:rsidRDefault="00E005A2" w:rsidP="00C628AB">
      <w:pPr>
        <w:pStyle w:val="1"/>
        <w:jc w:val="both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823"/>
        </w:tabs>
        <w:spacing w:before="230"/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«Школа»</w:t>
      </w: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ещения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фессиональ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ей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ающи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ьн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рритор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он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асс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орядк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ьн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н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ь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надлежност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ле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лекти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асс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жески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аимоотношениях</w:t>
      </w:r>
    </w:p>
    <w:p w:rsidR="00330B65" w:rsidRPr="00860020" w:rsidRDefault="00330B65" w:rsidP="00C628AB">
      <w:pPr>
        <w:pStyle w:val="a3"/>
        <w:spacing w:before="9"/>
        <w:ind w:left="0"/>
      </w:pP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ind w:left="1541" w:right="3401" w:firstLine="0"/>
        <w:rPr>
          <w:sz w:val="28"/>
          <w:szCs w:val="28"/>
        </w:rPr>
      </w:pPr>
      <w:r w:rsidRPr="00860020">
        <w:rPr>
          <w:sz w:val="28"/>
          <w:szCs w:val="28"/>
        </w:rPr>
        <w:t>«Предметы и материалы, изготовленные человеком».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38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рев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кл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ин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талл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ка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стмассе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3"/>
        <w:spacing w:before="1"/>
        <w:ind w:left="1541"/>
      </w:pPr>
      <w:r w:rsidRPr="00860020">
        <w:t>и</w:t>
      </w:r>
      <w:r w:rsidRPr="00860020">
        <w:rPr>
          <w:spacing w:val="-3"/>
        </w:rPr>
        <w:t xml:space="preserve"> </w:t>
      </w:r>
      <w:r w:rsidRPr="00860020">
        <w:t>об</w:t>
      </w:r>
      <w:r w:rsidRPr="00860020">
        <w:rPr>
          <w:spacing w:val="-2"/>
        </w:rPr>
        <w:t xml:space="preserve"> </w:t>
      </w:r>
      <w:r w:rsidRPr="00860020">
        <w:t>изготовленных</w:t>
      </w:r>
      <w:r w:rsidRPr="00860020">
        <w:rPr>
          <w:spacing w:val="-4"/>
        </w:rPr>
        <w:t xml:space="preserve"> </w:t>
      </w:r>
      <w:r w:rsidRPr="00860020">
        <w:t>из</w:t>
      </w:r>
      <w:r w:rsidRPr="00860020">
        <w:rPr>
          <w:spacing w:val="-4"/>
        </w:rPr>
        <w:t xml:space="preserve"> </w:t>
      </w:r>
      <w:r w:rsidRPr="00860020">
        <w:t>них</w:t>
      </w:r>
      <w:r w:rsidRPr="00860020">
        <w:rPr>
          <w:spacing w:val="-2"/>
        </w:rPr>
        <w:t xml:space="preserve"> </w:t>
      </w:r>
      <w:r w:rsidRPr="00860020">
        <w:t>изделиях</w:t>
      </w: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Предмет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а».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ктробытов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бор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бел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х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терьер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ах</w:t>
      </w: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spacing w:before="50"/>
        <w:ind w:left="1541" w:right="6326" w:firstLine="0"/>
        <w:rPr>
          <w:sz w:val="28"/>
          <w:szCs w:val="28"/>
        </w:rPr>
      </w:pPr>
      <w:r w:rsidRPr="00860020">
        <w:rPr>
          <w:sz w:val="28"/>
          <w:szCs w:val="28"/>
        </w:rPr>
        <w:t>«Квартира, дом, двор»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10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троен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ип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ов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ьзова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нировк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ещени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вартир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дома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рритор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ор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аль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обства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вартир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дны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секом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ызунах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ущих 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е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бщ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адрес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ест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резвычай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и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spacing w:before="1"/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Город»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/>
      </w:pPr>
      <w:r w:rsidRPr="00860020">
        <w:rPr>
          <w:u w:val="single"/>
        </w:rPr>
        <w:lastRenderedPageBreak/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йона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лицах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ощадя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дания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н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ород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8"/>
        <w:ind w:right="1677" w:hanging="1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 профессиональной деятельности людей, работающих в городски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учрежден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ор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н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орода.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</w:t>
      </w:r>
      <w:r w:rsidRPr="00860020">
        <w:rPr>
          <w:spacing w:val="-3"/>
          <w:u w:val="single"/>
        </w:rPr>
        <w:t xml:space="preserve"> </w:t>
      </w:r>
      <w:r w:rsidRPr="00860020">
        <w:rPr>
          <w:u w:val="single"/>
        </w:rPr>
        <w:t>соблюдать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правила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повед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ствен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лице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Транспорт».</w:t>
      </w: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емн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душн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дн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смическо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фессиональ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ей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ающ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ствен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ьно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4"/>
        <w:ind w:right="1206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 профессиональной деятельности людей, работающих на специально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нспорте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Страна».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3"/>
        <w:spacing w:before="1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осси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осударственн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мволик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а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язанностя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жданин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осс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оричес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ытия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осс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ающихс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я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осс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рана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а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ающих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я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а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20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«Традиц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ычаи»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/>
      </w:pPr>
      <w:r w:rsidRPr="00860020">
        <w:rPr>
          <w:u w:val="single"/>
        </w:rPr>
        <w:lastRenderedPageBreak/>
        <w:t>Формирование</w:t>
      </w:r>
      <w:r w:rsidRPr="00860020">
        <w:rPr>
          <w:spacing w:val="-6"/>
          <w:u w:val="single"/>
        </w:rPr>
        <w:t xml:space="preserve"> </w:t>
      </w:r>
      <w:r w:rsidRPr="00860020">
        <w:rPr>
          <w:u w:val="single"/>
        </w:rPr>
        <w:t>представл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здник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ь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диция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трибута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ослав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церкв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равствен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диция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нят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ослави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лигия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а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принят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адициях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хоронах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936"/>
        </w:tabs>
        <w:spacing w:before="72"/>
        <w:ind w:left="3935" w:hanging="633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«Искусство»</w:t>
      </w:r>
    </w:p>
    <w:p w:rsidR="00330B65" w:rsidRPr="00860020" w:rsidRDefault="00E005A2" w:rsidP="00C628AB">
      <w:pPr>
        <w:spacing w:before="216"/>
        <w:ind w:left="1541" w:right="3665" w:firstLine="2174"/>
        <w:rPr>
          <w:b/>
          <w:sz w:val="28"/>
          <w:szCs w:val="28"/>
        </w:rPr>
      </w:pPr>
      <w:r w:rsidRPr="00860020">
        <w:rPr>
          <w:b/>
          <w:sz w:val="28"/>
          <w:szCs w:val="28"/>
          <w:u w:val="thick"/>
        </w:rPr>
        <w:t>Предмет:</w:t>
      </w:r>
      <w:r w:rsidRPr="00860020">
        <w:rPr>
          <w:b/>
          <w:spacing w:val="-5"/>
          <w:sz w:val="28"/>
          <w:szCs w:val="28"/>
          <w:u w:val="thick"/>
        </w:rPr>
        <w:t xml:space="preserve"> </w:t>
      </w:r>
      <w:r w:rsidRPr="00860020">
        <w:rPr>
          <w:b/>
          <w:sz w:val="28"/>
          <w:szCs w:val="28"/>
          <w:u w:val="thick"/>
        </w:rPr>
        <w:t>«</w:t>
      </w:r>
      <w:r w:rsidRPr="00860020">
        <w:rPr>
          <w:b/>
          <w:spacing w:val="-2"/>
          <w:sz w:val="28"/>
          <w:szCs w:val="28"/>
          <w:u w:val="thick"/>
        </w:rPr>
        <w:t xml:space="preserve"> </w:t>
      </w:r>
      <w:r w:rsidRPr="00860020">
        <w:rPr>
          <w:b/>
          <w:sz w:val="28"/>
          <w:szCs w:val="28"/>
          <w:u w:val="thick"/>
        </w:rPr>
        <w:t>Музыка</w:t>
      </w:r>
      <w:r w:rsidRPr="00860020">
        <w:rPr>
          <w:b/>
          <w:spacing w:val="-2"/>
          <w:sz w:val="28"/>
          <w:szCs w:val="28"/>
          <w:u w:val="thick"/>
        </w:rPr>
        <w:t xml:space="preserve"> </w:t>
      </w:r>
      <w:r w:rsidRPr="00860020">
        <w:rPr>
          <w:b/>
          <w:sz w:val="28"/>
          <w:szCs w:val="28"/>
          <w:u w:val="thick"/>
        </w:rPr>
        <w:t>и</w:t>
      </w:r>
      <w:r w:rsidRPr="00860020">
        <w:rPr>
          <w:b/>
          <w:spacing w:val="-3"/>
          <w:sz w:val="28"/>
          <w:szCs w:val="28"/>
          <w:u w:val="thick"/>
        </w:rPr>
        <w:t xml:space="preserve"> </w:t>
      </w:r>
      <w:r w:rsidRPr="00860020">
        <w:rPr>
          <w:b/>
          <w:sz w:val="28"/>
          <w:szCs w:val="28"/>
          <w:u w:val="thick"/>
        </w:rPr>
        <w:t>движение»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19"/>
        </w:numPr>
        <w:tabs>
          <w:tab w:val="left" w:pos="1847"/>
        </w:tabs>
        <w:ind w:hanging="306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Накоплени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печатлений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формировани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нтереса</w:t>
      </w:r>
      <w:r w:rsidRPr="00860020">
        <w:rPr>
          <w:i/>
          <w:spacing w:val="-3"/>
          <w:sz w:val="28"/>
          <w:szCs w:val="28"/>
        </w:rPr>
        <w:t xml:space="preserve"> </w:t>
      </w:r>
      <w:proofErr w:type="gramStart"/>
      <w:r w:rsidRPr="00860020">
        <w:rPr>
          <w:i/>
          <w:sz w:val="28"/>
          <w:szCs w:val="28"/>
        </w:rPr>
        <w:t>к</w:t>
      </w:r>
      <w:proofErr w:type="gramEnd"/>
    </w:p>
    <w:p w:rsidR="00330B65" w:rsidRPr="00860020" w:rsidRDefault="00E005A2" w:rsidP="00C628AB">
      <w:pPr>
        <w:spacing w:before="184"/>
        <w:ind w:left="1541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доступным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идам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узыкального</w:t>
      </w:r>
      <w:r w:rsidRPr="00860020">
        <w:rPr>
          <w:i/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скусства.</w:t>
      </w:r>
    </w:p>
    <w:p w:rsidR="00330B65" w:rsidRPr="00860020" w:rsidRDefault="00E005A2" w:rsidP="00C628AB">
      <w:pPr>
        <w:pStyle w:val="a4"/>
        <w:numPr>
          <w:ilvl w:val="0"/>
          <w:numId w:val="19"/>
        </w:numPr>
        <w:tabs>
          <w:tab w:val="left" w:pos="1849"/>
        </w:tabs>
        <w:spacing w:before="187"/>
        <w:ind w:left="1541" w:right="735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Развитие слуховых и двигательных восприятий, танцевальных, певческих,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хоровых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мений,</w:t>
      </w:r>
    </w:p>
    <w:p w:rsidR="00330B65" w:rsidRPr="00860020" w:rsidRDefault="00E005A2" w:rsidP="00C628AB">
      <w:pPr>
        <w:pStyle w:val="a4"/>
        <w:numPr>
          <w:ilvl w:val="0"/>
          <w:numId w:val="19"/>
        </w:numPr>
        <w:tabs>
          <w:tab w:val="left" w:pos="1916"/>
        </w:tabs>
        <w:spacing w:before="52"/>
        <w:ind w:left="1916" w:hanging="375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освоение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гры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на</w:t>
      </w:r>
      <w:r w:rsidRPr="00860020">
        <w:rPr>
          <w:i/>
          <w:spacing w:val="-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узыкальны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нструментах,</w:t>
      </w:r>
    </w:p>
    <w:p w:rsidR="00330B65" w:rsidRPr="00860020" w:rsidRDefault="00E005A2" w:rsidP="00C628AB">
      <w:pPr>
        <w:pStyle w:val="a4"/>
        <w:numPr>
          <w:ilvl w:val="0"/>
          <w:numId w:val="19"/>
        </w:numPr>
        <w:tabs>
          <w:tab w:val="left" w:pos="2068"/>
        </w:tabs>
        <w:spacing w:before="232"/>
        <w:ind w:left="1541" w:right="735" w:firstLine="0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эмоционально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актическо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богащени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опыта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процесс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узыкаль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занятий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гр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узыкально-танцевальных,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окальных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нструментальных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ыступлений.</w:t>
      </w:r>
    </w:p>
    <w:p w:rsidR="00330B65" w:rsidRPr="00860020" w:rsidRDefault="00E005A2" w:rsidP="00C628AB">
      <w:pPr>
        <w:pStyle w:val="a4"/>
        <w:numPr>
          <w:ilvl w:val="0"/>
          <w:numId w:val="19"/>
        </w:numPr>
        <w:tabs>
          <w:tab w:val="left" w:pos="1847"/>
        </w:tabs>
        <w:spacing w:before="46"/>
        <w:ind w:hanging="306"/>
        <w:jc w:val="both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Готовность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участию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совместных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узыкальных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мероприятиях.</w:t>
      </w:r>
    </w:p>
    <w:p w:rsidR="00330B65" w:rsidRPr="00860020" w:rsidRDefault="00E005A2" w:rsidP="00C628AB">
      <w:pPr>
        <w:pStyle w:val="1"/>
        <w:spacing w:before="240"/>
        <w:jc w:val="both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4"/>
        <w:numPr>
          <w:ilvl w:val="0"/>
          <w:numId w:val="18"/>
        </w:numPr>
        <w:tabs>
          <w:tab w:val="left" w:pos="1823"/>
        </w:tabs>
        <w:spacing w:before="230"/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Слуш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и»</w:t>
      </w:r>
    </w:p>
    <w:p w:rsidR="00330B65" w:rsidRPr="00860020" w:rsidRDefault="00E005A2" w:rsidP="00C628AB">
      <w:pPr>
        <w:pStyle w:val="a4"/>
        <w:numPr>
          <w:ilvl w:val="0"/>
          <w:numId w:val="18"/>
        </w:numPr>
        <w:tabs>
          <w:tab w:val="left" w:pos="1823"/>
        </w:tabs>
        <w:spacing w:before="237"/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Пение»</w:t>
      </w:r>
    </w:p>
    <w:p w:rsidR="00330B65" w:rsidRPr="00860020" w:rsidRDefault="00E005A2" w:rsidP="00C628AB">
      <w:pPr>
        <w:pStyle w:val="a4"/>
        <w:numPr>
          <w:ilvl w:val="0"/>
          <w:numId w:val="18"/>
        </w:numPr>
        <w:tabs>
          <w:tab w:val="left" w:pos="1755"/>
        </w:tabs>
        <w:spacing w:before="237"/>
        <w:ind w:left="1754" w:hanging="214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»Движ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»</w:t>
      </w:r>
    </w:p>
    <w:p w:rsidR="00330B65" w:rsidRPr="00860020" w:rsidRDefault="00E005A2" w:rsidP="00C628AB">
      <w:pPr>
        <w:pStyle w:val="a4"/>
        <w:numPr>
          <w:ilvl w:val="0"/>
          <w:numId w:val="18"/>
        </w:numPr>
        <w:tabs>
          <w:tab w:val="left" w:pos="1823"/>
        </w:tabs>
        <w:spacing w:before="238"/>
        <w:ind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Игр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ах»</w:t>
      </w:r>
    </w:p>
    <w:p w:rsidR="00330B65" w:rsidRPr="00860020" w:rsidRDefault="00E005A2" w:rsidP="00C628AB">
      <w:pPr>
        <w:pStyle w:val="1"/>
        <w:numPr>
          <w:ilvl w:val="0"/>
          <w:numId w:val="17"/>
        </w:numPr>
        <w:tabs>
          <w:tab w:val="left" w:pos="1823"/>
        </w:tabs>
        <w:spacing w:before="242"/>
        <w:ind w:hanging="282"/>
      </w:pPr>
      <w:r w:rsidRPr="00860020">
        <w:t>Слушание</w:t>
      </w: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их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омк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ч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чало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ец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ча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струю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ренну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дленну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кому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ю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лодию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к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изк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и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3"/>
        <w:spacing w:before="1"/>
        <w:ind w:left="1541" w:right="5435"/>
      </w:pPr>
      <w:r w:rsidRPr="00860020">
        <w:rPr>
          <w:u w:val="single"/>
        </w:rPr>
        <w:t>Формирование представления о песне</w:t>
      </w:r>
      <w:r w:rsidRPr="00860020">
        <w:rPr>
          <w:spacing w:val="-67"/>
        </w:rPr>
        <w:t xml:space="preserve"> </w:t>
      </w:r>
      <w:r w:rsidRPr="00860020">
        <w:rPr>
          <w:u w:val="single"/>
        </w:rPr>
        <w:t>Формирование</w:t>
      </w:r>
      <w:r w:rsidRPr="00860020">
        <w:rPr>
          <w:spacing w:val="-2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хорово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льно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н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едени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предел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ы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л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едения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38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right="2358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узнавать оркестр, в исполнении которого звучит музыкально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едение</w:t>
      </w: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t>Формирование</w:t>
      </w:r>
      <w:r w:rsidRPr="00860020">
        <w:rPr>
          <w:spacing w:val="-6"/>
        </w:rPr>
        <w:t xml:space="preserve"> </w:t>
      </w:r>
      <w:r w:rsidRPr="00860020">
        <w:t>представления</w:t>
      </w:r>
      <w:r w:rsidRPr="00860020">
        <w:rPr>
          <w:spacing w:val="-4"/>
        </w:rPr>
        <w:t xml:space="preserve"> </w:t>
      </w:r>
      <w:r w:rsidRPr="00860020">
        <w:t>о</w:t>
      </w:r>
      <w:r w:rsidRPr="00860020">
        <w:rPr>
          <w:spacing w:val="-4"/>
        </w:rPr>
        <w:t xml:space="preserve"> </w:t>
      </w:r>
      <w:r w:rsidRPr="00860020">
        <w:t>композиторах</w:t>
      </w:r>
    </w:p>
    <w:p w:rsidR="00330B65" w:rsidRPr="00860020" w:rsidRDefault="00E005A2" w:rsidP="00C628AB">
      <w:pPr>
        <w:pStyle w:val="a3"/>
        <w:ind w:left="1541" w:right="1406"/>
      </w:pPr>
      <w:r w:rsidRPr="00860020">
        <w:t>Формирование умения соотносить музыкальные образы с персонажами</w:t>
      </w:r>
      <w:r w:rsidRPr="00860020">
        <w:rPr>
          <w:spacing w:val="-67"/>
        </w:rPr>
        <w:t xml:space="preserve"> </w:t>
      </w:r>
      <w:r w:rsidRPr="00860020">
        <w:t>художественных</w:t>
      </w:r>
      <w:r w:rsidRPr="00860020">
        <w:rPr>
          <w:spacing w:val="-1"/>
        </w:rPr>
        <w:t xml:space="preserve"> </w:t>
      </w:r>
      <w:r w:rsidRPr="00860020">
        <w:t>произведений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1"/>
        <w:numPr>
          <w:ilvl w:val="0"/>
          <w:numId w:val="17"/>
        </w:numPr>
        <w:tabs>
          <w:tab w:val="left" w:pos="1755"/>
        </w:tabs>
        <w:ind w:left="1754" w:hanging="214"/>
      </w:pPr>
      <w:r w:rsidRPr="00860020">
        <w:t>Пение</w:t>
      </w:r>
    </w:p>
    <w:p w:rsidR="00330B65" w:rsidRPr="00860020" w:rsidRDefault="00330B65" w:rsidP="00C628AB">
      <w:pPr>
        <w:pStyle w:val="a3"/>
        <w:spacing w:before="6"/>
        <w:ind w:left="0"/>
        <w:rPr>
          <w:b/>
        </w:rPr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драж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ны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а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ем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ча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ком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дпе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торяющиес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г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дпе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торяющиес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тонаци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пе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7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разительн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людением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инамическ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тенков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44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хоре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1"/>
        <w:numPr>
          <w:ilvl w:val="0"/>
          <w:numId w:val="17"/>
        </w:numPr>
        <w:tabs>
          <w:tab w:val="left" w:pos="1755"/>
        </w:tabs>
        <w:ind w:left="1754" w:hanging="214"/>
      </w:pPr>
      <w:r w:rsidRPr="00860020">
        <w:t>Движение</w:t>
      </w:r>
      <w:r w:rsidRPr="00860020">
        <w:rPr>
          <w:spacing w:val="-3"/>
        </w:rPr>
        <w:t xml:space="preserve"> </w:t>
      </w:r>
      <w:r w:rsidRPr="00860020">
        <w:t>под</w:t>
      </w:r>
      <w:r w:rsidRPr="00860020">
        <w:rPr>
          <w:spacing w:val="-3"/>
        </w:rPr>
        <w:t xml:space="preserve"> </w:t>
      </w:r>
      <w:r w:rsidRPr="00860020">
        <w:t>музыку</w:t>
      </w:r>
    </w:p>
    <w:p w:rsidR="00330B65" w:rsidRPr="00860020" w:rsidRDefault="00330B65" w:rsidP="00C628AB">
      <w:pPr>
        <w:pStyle w:val="a3"/>
        <w:spacing w:before="9"/>
        <w:ind w:left="0"/>
        <w:rPr>
          <w:b/>
        </w:rPr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ым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ям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right="154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чинать движение под музыку с началом ее звучания и заканчивать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кончании звучания музык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двигатьс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м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овательнос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ейши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нцевальных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ереда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ейш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комых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х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щ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right="1099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 последовательность движений в соответствии с исполняемой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л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ценировк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сн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двигатьс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 музык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дленном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ренно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 быстро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мп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зме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нцевальн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08"/>
        <w:ind w:left="1763" w:hanging="223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выпол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н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животно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нитель</w:t>
      </w:r>
      <w:proofErr w:type="gramEnd"/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1"/>
        <w:numPr>
          <w:ilvl w:val="0"/>
          <w:numId w:val="17"/>
        </w:numPr>
        <w:tabs>
          <w:tab w:val="left" w:pos="1823"/>
        </w:tabs>
        <w:ind w:hanging="282"/>
      </w:pPr>
      <w:r w:rsidRPr="00860020">
        <w:t>Игра</w:t>
      </w:r>
      <w:r w:rsidRPr="00860020">
        <w:rPr>
          <w:spacing w:val="-3"/>
        </w:rPr>
        <w:t xml:space="preserve"> </w:t>
      </w:r>
      <w:r w:rsidRPr="00860020">
        <w:t>на</w:t>
      </w:r>
      <w:r w:rsidRPr="00860020">
        <w:rPr>
          <w:spacing w:val="-3"/>
        </w:rPr>
        <w:t xml:space="preserve"> </w:t>
      </w:r>
      <w:r w:rsidRPr="00860020">
        <w:t>музыкальных</w:t>
      </w:r>
      <w:r w:rsidRPr="00860020">
        <w:rPr>
          <w:spacing w:val="-3"/>
        </w:rPr>
        <w:t xml:space="preserve"> </w:t>
      </w:r>
      <w:r w:rsidRPr="00860020">
        <w:t>инструментах</w:t>
      </w:r>
    </w:p>
    <w:p w:rsidR="00330B65" w:rsidRPr="00860020" w:rsidRDefault="00330B65" w:rsidP="00C628AB">
      <w:pPr>
        <w:pStyle w:val="a3"/>
        <w:spacing w:before="6"/>
        <w:ind w:left="0"/>
        <w:rPr>
          <w:b/>
        </w:rPr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5"/>
        <w:ind w:right="1958" w:hanging="1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различать музыкальные инструменты, сходные и контрастные по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чанию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5"/>
        <w:ind w:right="1533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ваивать приемы игры на музыкальных инструментах, не имеющи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ряд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гр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их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омк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о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провожд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лоди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воевременн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ступ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канчи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ваи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ем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а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ющ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ряд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провожд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лоди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итмич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узыкально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гр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ансамбле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4074"/>
        </w:tabs>
        <w:spacing w:before="68"/>
        <w:ind w:left="4073" w:hanging="913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7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«Искусство»</w:t>
      </w:r>
    </w:p>
    <w:p w:rsidR="00330B65" w:rsidRPr="00860020" w:rsidRDefault="00E005A2" w:rsidP="00C628AB">
      <w:pPr>
        <w:spacing w:before="216"/>
        <w:ind w:left="1541" w:right="2955" w:firstLine="1473"/>
        <w:rPr>
          <w:b/>
          <w:sz w:val="28"/>
          <w:szCs w:val="28"/>
        </w:rPr>
      </w:pPr>
      <w:r w:rsidRPr="00860020">
        <w:rPr>
          <w:b/>
          <w:sz w:val="28"/>
          <w:szCs w:val="28"/>
          <w:u w:val="thick"/>
        </w:rPr>
        <w:t>Предмет: « Изобразительная деятельность»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16"/>
        </w:numPr>
        <w:tabs>
          <w:tab w:val="left" w:pos="1823"/>
        </w:tabs>
        <w:ind w:hanging="282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Накоплени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печатлений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формирование</w:t>
      </w:r>
      <w:r w:rsidRPr="00860020">
        <w:rPr>
          <w:i/>
          <w:spacing w:val="-4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нтереса</w:t>
      </w:r>
      <w:r w:rsidRPr="00860020">
        <w:rPr>
          <w:i/>
          <w:spacing w:val="-2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оступным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видам</w:t>
      </w:r>
    </w:p>
    <w:p w:rsidR="00330B65" w:rsidRPr="00860020" w:rsidRDefault="00E005A2" w:rsidP="00C628AB">
      <w:pPr>
        <w:ind w:left="1541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изобразительного</w:t>
      </w:r>
      <w:r w:rsidRPr="00860020">
        <w:rPr>
          <w:i/>
          <w:spacing w:val="-6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скусства;</w:t>
      </w:r>
    </w:p>
    <w:p w:rsidR="00330B65" w:rsidRPr="00860020" w:rsidRDefault="00E005A2" w:rsidP="00C628AB">
      <w:pPr>
        <w:pStyle w:val="a4"/>
        <w:numPr>
          <w:ilvl w:val="0"/>
          <w:numId w:val="16"/>
        </w:numPr>
        <w:tabs>
          <w:tab w:val="left" w:pos="1823"/>
        </w:tabs>
        <w:ind w:left="1541" w:right="753" w:firstLine="0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Формирование простейших эстетических ориентиров (красиво – не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красиво) в практической жизни и их использование в организации обыденной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жизни</w:t>
      </w:r>
      <w:r w:rsidRPr="00860020">
        <w:rPr>
          <w:i/>
          <w:spacing w:val="-3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 праздника;</w:t>
      </w:r>
    </w:p>
    <w:p w:rsidR="00330B65" w:rsidRPr="00860020" w:rsidRDefault="00E005A2" w:rsidP="00C628AB">
      <w:pPr>
        <w:pStyle w:val="a4"/>
        <w:numPr>
          <w:ilvl w:val="0"/>
          <w:numId w:val="16"/>
        </w:numPr>
        <w:tabs>
          <w:tab w:val="left" w:pos="1823"/>
        </w:tabs>
        <w:spacing w:before="109"/>
        <w:ind w:left="1541" w:right="1371" w:firstLine="0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Освоение доступных средств изобразительной деятельности: лепка,</w:t>
      </w:r>
      <w:r w:rsidRPr="00860020">
        <w:rPr>
          <w:i/>
          <w:spacing w:val="-67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рисование,</w:t>
      </w:r>
      <w:r w:rsidRPr="00860020">
        <w:rPr>
          <w:i/>
          <w:spacing w:val="-5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аппликация;</w:t>
      </w:r>
    </w:p>
    <w:p w:rsidR="00330B65" w:rsidRPr="00860020" w:rsidRDefault="00E005A2" w:rsidP="00C628AB">
      <w:pPr>
        <w:pStyle w:val="a4"/>
        <w:numPr>
          <w:ilvl w:val="0"/>
          <w:numId w:val="16"/>
        </w:numPr>
        <w:tabs>
          <w:tab w:val="left" w:pos="1823"/>
        </w:tabs>
        <w:spacing w:before="109"/>
        <w:ind w:left="1541" w:right="2803" w:firstLine="0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Развитие способности к совместной и самостоятельной</w:t>
      </w:r>
      <w:r w:rsidRPr="00860020">
        <w:rPr>
          <w:i/>
          <w:spacing w:val="-6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изобразительной деятельности;</w:t>
      </w:r>
    </w:p>
    <w:p w:rsidR="00330B65" w:rsidRPr="00860020" w:rsidRDefault="00E005A2" w:rsidP="00C628AB">
      <w:pPr>
        <w:pStyle w:val="a4"/>
        <w:numPr>
          <w:ilvl w:val="0"/>
          <w:numId w:val="16"/>
        </w:numPr>
        <w:tabs>
          <w:tab w:val="left" w:pos="1823"/>
        </w:tabs>
        <w:spacing w:before="108"/>
        <w:ind w:left="1541" w:right="1970" w:firstLine="0"/>
        <w:rPr>
          <w:i/>
          <w:sz w:val="28"/>
          <w:szCs w:val="28"/>
        </w:rPr>
      </w:pPr>
      <w:r w:rsidRPr="00860020">
        <w:rPr>
          <w:i/>
          <w:sz w:val="28"/>
          <w:szCs w:val="28"/>
        </w:rPr>
        <w:t>Накопление опыта самовыражения в процессе изобразительной</w:t>
      </w:r>
      <w:r w:rsidRPr="00860020">
        <w:rPr>
          <w:i/>
          <w:spacing w:val="-68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>деятельности.</w:t>
      </w:r>
    </w:p>
    <w:p w:rsidR="00330B65" w:rsidRPr="00860020" w:rsidRDefault="00330B65" w:rsidP="00C628AB">
      <w:pPr>
        <w:pStyle w:val="a3"/>
        <w:spacing w:before="8"/>
        <w:ind w:left="0"/>
        <w:rPr>
          <w:i/>
        </w:rPr>
      </w:pPr>
    </w:p>
    <w:p w:rsidR="00330B65" w:rsidRPr="00860020" w:rsidRDefault="00E005A2" w:rsidP="00C628AB">
      <w:pPr>
        <w:pStyle w:val="1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3"/>
        <w:spacing w:before="230"/>
        <w:ind w:left="1541" w:right="8308"/>
      </w:pPr>
      <w:r w:rsidRPr="00860020">
        <w:t>1.Аппликация</w:t>
      </w:r>
      <w:r w:rsidRPr="00860020">
        <w:rPr>
          <w:spacing w:val="-67"/>
        </w:rPr>
        <w:t xml:space="preserve"> </w:t>
      </w:r>
      <w:r w:rsidRPr="00860020">
        <w:t>2.Лепка</w:t>
      </w:r>
      <w:r w:rsidRPr="00860020">
        <w:rPr>
          <w:spacing w:val="1"/>
        </w:rPr>
        <w:t xml:space="preserve"> </w:t>
      </w:r>
      <w:r w:rsidRPr="00860020">
        <w:t>3.Рисование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15"/>
        </w:numPr>
        <w:tabs>
          <w:tab w:val="left" w:pos="1755"/>
        </w:tabs>
        <w:ind w:right="7207" w:firstLine="0"/>
        <w:rPr>
          <w:sz w:val="28"/>
          <w:szCs w:val="28"/>
        </w:rPr>
      </w:pPr>
      <w:r w:rsidRPr="00860020">
        <w:rPr>
          <w:sz w:val="28"/>
          <w:szCs w:val="28"/>
        </w:rPr>
        <w:t>Апплик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right="1176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ботать с бумагой (сминать бумагу, отрывать бумагу заданной формы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мера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гибать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кручив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с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и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бращатьс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еем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кал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шило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ур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рез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у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жницам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рез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ур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3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ир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ображ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кольки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але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конструиро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right="1128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блюдать последовательность действий при изготовлении предметной,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коративно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ной аппликации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15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Лепка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/>
      </w:pPr>
      <w:r w:rsidRPr="00860020">
        <w:rPr>
          <w:u w:val="single"/>
        </w:rPr>
        <w:lastRenderedPageBreak/>
        <w:t>Формирование</w:t>
      </w:r>
      <w:r w:rsidRPr="00860020">
        <w:rPr>
          <w:spacing w:val="-4"/>
          <w:u w:val="single"/>
        </w:rPr>
        <w:t xml:space="preserve"> </w:t>
      </w:r>
      <w:r w:rsidRPr="00860020">
        <w:rPr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right="2123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 пластичные материалы и их свойства, инструменты 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способления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мин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сто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стилин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лин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скаты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сто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лин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калко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right="799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трывать, откручивать, отщипывать, отрезать кусочек материала от целого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ска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маз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стилин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ид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(кат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баску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шарик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езат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авл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860020">
        <w:rPr>
          <w:sz w:val="28"/>
          <w:szCs w:val="28"/>
        </w:rPr>
        <w:t>др</w:t>
      </w:r>
      <w:proofErr w:type="spellEnd"/>
      <w:proofErr w:type="gramEnd"/>
      <w:r w:rsidRPr="00860020">
        <w:rPr>
          <w:sz w:val="28"/>
          <w:szCs w:val="28"/>
        </w:rPr>
        <w:t>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идоизме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единя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ал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ел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ам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1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леп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кольк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0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формля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ел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м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коративн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ами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2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лепить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кольк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динён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ом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0"/>
          <w:numId w:val="15"/>
        </w:numPr>
        <w:tabs>
          <w:tab w:val="left" w:pos="1823"/>
        </w:tabs>
        <w:spacing w:before="1"/>
        <w:ind w:right="7207" w:firstLine="0"/>
        <w:rPr>
          <w:sz w:val="28"/>
          <w:szCs w:val="28"/>
        </w:rPr>
      </w:pPr>
      <w:r w:rsidRPr="00860020">
        <w:rPr>
          <w:sz w:val="28"/>
          <w:szCs w:val="28"/>
        </w:rPr>
        <w:t>Рисо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я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ли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менты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уем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исовани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тавл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фически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е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ке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кл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исо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андаш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исть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(приемы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бир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исования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олуч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ск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уте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мешива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со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ов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исо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новны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мен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точки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лини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гуры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исо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уре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ур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намент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0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исо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ны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исуно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9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спользо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традиционн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хник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исования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342"/>
        </w:tabs>
        <w:spacing w:before="68"/>
        <w:ind w:left="3365" w:right="2385" w:hanging="936"/>
        <w:jc w:val="left"/>
      </w:pPr>
      <w:r w:rsidRPr="00860020">
        <w:rPr>
          <w:u w:val="thick"/>
        </w:rPr>
        <w:lastRenderedPageBreak/>
        <w:t>Предметная область: «Физическая культура»</w:t>
      </w:r>
      <w:r w:rsidRPr="00860020">
        <w:rPr>
          <w:spacing w:val="-67"/>
        </w:rPr>
        <w:t xml:space="preserve"> </w:t>
      </w:r>
      <w:r w:rsidRPr="00860020">
        <w:rPr>
          <w:u w:val="thick"/>
        </w:rPr>
        <w:t>Предмет: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«</w:t>
      </w:r>
      <w:r w:rsidRPr="00860020">
        <w:rPr>
          <w:spacing w:val="-1"/>
          <w:u w:val="thick"/>
        </w:rPr>
        <w:t xml:space="preserve"> </w:t>
      </w:r>
      <w:r w:rsidRPr="00860020">
        <w:rPr>
          <w:u w:val="thick"/>
        </w:rPr>
        <w:t>Адаптивная</w:t>
      </w:r>
      <w:r w:rsidRPr="00860020">
        <w:rPr>
          <w:spacing w:val="-1"/>
          <w:u w:val="thick"/>
        </w:rPr>
        <w:t xml:space="preserve"> </w:t>
      </w:r>
      <w:r w:rsidRPr="00860020">
        <w:rPr>
          <w:u w:val="thick"/>
        </w:rPr>
        <w:t>физкультура»</w:t>
      </w:r>
    </w:p>
    <w:p w:rsidR="00330B65" w:rsidRPr="00860020" w:rsidRDefault="00E005A2" w:rsidP="00C628AB">
      <w:pPr>
        <w:spacing w:before="2"/>
        <w:ind w:left="1541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зможные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82"/>
        <w:ind w:right="1447" w:firstLine="0"/>
        <w:rPr>
          <w:sz w:val="28"/>
          <w:szCs w:val="28"/>
        </w:rPr>
      </w:pPr>
      <w:r w:rsidRPr="00860020">
        <w:rPr>
          <w:sz w:val="28"/>
          <w:szCs w:val="28"/>
        </w:rPr>
        <w:t>Развит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ят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ствен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зн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их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зически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е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граничений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98"/>
        <w:ind w:right="2651" w:firstLine="0"/>
        <w:rPr>
          <w:sz w:val="28"/>
          <w:szCs w:val="28"/>
        </w:rPr>
      </w:pPr>
      <w:r w:rsidRPr="00860020">
        <w:rPr>
          <w:sz w:val="28"/>
          <w:szCs w:val="28"/>
        </w:rPr>
        <w:t>освоен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уп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о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движ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л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ование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хнических средств)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00"/>
        <w:ind w:right="1503" w:firstLine="0"/>
        <w:rPr>
          <w:sz w:val="28"/>
          <w:szCs w:val="28"/>
        </w:rPr>
      </w:pPr>
      <w:r w:rsidRPr="00860020">
        <w:rPr>
          <w:sz w:val="28"/>
          <w:szCs w:val="28"/>
        </w:rPr>
        <w:t>соотнесение самочувствия с настроением, собственной активностью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ст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 независимостью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98"/>
        <w:ind w:right="2201" w:firstLine="0"/>
        <w:rPr>
          <w:sz w:val="28"/>
          <w:szCs w:val="28"/>
        </w:rPr>
      </w:pPr>
      <w:r w:rsidRPr="00860020">
        <w:rPr>
          <w:sz w:val="28"/>
          <w:szCs w:val="28"/>
        </w:rPr>
        <w:t>формирование двигательных навыков, координации движений,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зически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93"/>
        <w:ind w:right="1199" w:firstLine="0"/>
        <w:rPr>
          <w:sz w:val="28"/>
          <w:szCs w:val="28"/>
        </w:rPr>
      </w:pPr>
      <w:r w:rsidRPr="00860020">
        <w:rPr>
          <w:sz w:val="28"/>
          <w:szCs w:val="28"/>
        </w:rPr>
        <w:t>освоение доступных видов физкультурно-спортивной деятельности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осипедная езда, ходьба на лыжах, плавание, спортивные и подвижны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ы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уриз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др.</w:t>
      </w:r>
    </w:p>
    <w:p w:rsidR="00330B65" w:rsidRPr="00860020" w:rsidRDefault="00330B65" w:rsidP="00C628AB">
      <w:pPr>
        <w:pStyle w:val="a3"/>
        <w:spacing w:before="3"/>
        <w:ind w:left="0"/>
      </w:pPr>
    </w:p>
    <w:p w:rsidR="00330B65" w:rsidRPr="00860020" w:rsidRDefault="00E005A2" w:rsidP="00C628AB">
      <w:pPr>
        <w:pStyle w:val="1"/>
      </w:pPr>
      <w:r w:rsidRPr="00860020">
        <w:t>Разделы</w:t>
      </w:r>
      <w:r w:rsidRPr="00860020">
        <w:rPr>
          <w:spacing w:val="-5"/>
        </w:rPr>
        <w:t xml:space="preserve"> </w:t>
      </w:r>
      <w:r w:rsidRPr="00860020">
        <w:t>программы:</w:t>
      </w:r>
    </w:p>
    <w:p w:rsidR="00330B65" w:rsidRPr="00860020" w:rsidRDefault="00E005A2" w:rsidP="00C628AB">
      <w:pPr>
        <w:pStyle w:val="a3"/>
        <w:spacing w:before="228"/>
        <w:ind w:left="1541" w:right="5697"/>
      </w:pPr>
      <w:r w:rsidRPr="00860020">
        <w:t>1.Коррекционные подвижные игры,</w:t>
      </w:r>
      <w:r w:rsidRPr="00860020">
        <w:rPr>
          <w:spacing w:val="-67"/>
        </w:rPr>
        <w:t xml:space="preserve"> </w:t>
      </w:r>
      <w:r w:rsidRPr="00860020">
        <w:t>2.Физическая подготовка,</w:t>
      </w:r>
      <w:r w:rsidRPr="00860020">
        <w:rPr>
          <w:spacing w:val="1"/>
        </w:rPr>
        <w:t xml:space="preserve"> </w:t>
      </w:r>
      <w:r w:rsidRPr="00860020">
        <w:t>3.Плавание,</w:t>
      </w:r>
    </w:p>
    <w:p w:rsidR="00330B65" w:rsidRPr="00860020" w:rsidRDefault="00E005A2" w:rsidP="00C628AB">
      <w:pPr>
        <w:pStyle w:val="a3"/>
        <w:ind w:left="1541" w:right="6622"/>
      </w:pPr>
      <w:r w:rsidRPr="00860020">
        <w:t>4.Лыжная подготовка,</w:t>
      </w:r>
      <w:r w:rsidRPr="00860020">
        <w:rPr>
          <w:spacing w:val="1"/>
        </w:rPr>
        <w:t xml:space="preserve"> </w:t>
      </w:r>
      <w:r w:rsidRPr="00860020">
        <w:t>5.Велосипедная подготовка,</w:t>
      </w:r>
      <w:r w:rsidRPr="00860020">
        <w:rPr>
          <w:spacing w:val="-67"/>
        </w:rPr>
        <w:t xml:space="preserve"> </w:t>
      </w:r>
      <w:r w:rsidRPr="00860020">
        <w:t>6.Туризм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3990"/>
        </w:tabs>
        <w:spacing w:before="68"/>
        <w:ind w:left="3989" w:hanging="913"/>
        <w:jc w:val="left"/>
      </w:pPr>
      <w:r w:rsidRPr="00860020">
        <w:rPr>
          <w:u w:val="thick"/>
        </w:rPr>
        <w:lastRenderedPageBreak/>
        <w:t>Предметная</w:t>
      </w:r>
      <w:r w:rsidRPr="00860020">
        <w:rPr>
          <w:spacing w:val="-8"/>
          <w:u w:val="thick"/>
        </w:rPr>
        <w:t xml:space="preserve"> </w:t>
      </w:r>
      <w:r w:rsidRPr="00860020">
        <w:rPr>
          <w:u w:val="thick"/>
        </w:rPr>
        <w:t>область: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«Технология»</w:t>
      </w:r>
    </w:p>
    <w:p w:rsidR="00330B65" w:rsidRPr="00860020" w:rsidRDefault="00E005A2" w:rsidP="00C628AB">
      <w:pPr>
        <w:spacing w:before="216"/>
        <w:ind w:left="1541" w:right="3756" w:firstLine="2277"/>
        <w:rPr>
          <w:b/>
          <w:sz w:val="28"/>
          <w:szCs w:val="28"/>
        </w:rPr>
      </w:pPr>
      <w:r w:rsidRPr="00860020">
        <w:rPr>
          <w:b/>
          <w:sz w:val="28"/>
          <w:szCs w:val="28"/>
          <w:u w:val="thick"/>
        </w:rPr>
        <w:t>Предмет: « Профильный труд»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  <w:u w:val="thick"/>
        </w:rPr>
        <w:t>Возможные</w:t>
      </w:r>
      <w:r w:rsidRPr="00860020">
        <w:rPr>
          <w:b/>
          <w:spacing w:val="-2"/>
          <w:sz w:val="28"/>
          <w:szCs w:val="28"/>
          <w:u w:val="thick"/>
        </w:rPr>
        <w:t xml:space="preserve"> </w:t>
      </w:r>
      <w:r w:rsidRPr="00860020">
        <w:rPr>
          <w:b/>
          <w:sz w:val="28"/>
          <w:szCs w:val="28"/>
          <w:u w:val="thick"/>
        </w:rPr>
        <w:t>результаты:</w:t>
      </w:r>
    </w:p>
    <w:p w:rsidR="00330B65" w:rsidRPr="00860020" w:rsidRDefault="00E005A2" w:rsidP="00C628AB">
      <w:pPr>
        <w:pStyle w:val="a4"/>
        <w:numPr>
          <w:ilvl w:val="0"/>
          <w:numId w:val="14"/>
        </w:numPr>
        <w:tabs>
          <w:tab w:val="left" w:pos="1823"/>
        </w:tabs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Овлад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ми,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разных</w:t>
      </w:r>
      <w:proofErr w:type="gramEnd"/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енных</w:t>
      </w:r>
    </w:p>
    <w:p w:rsidR="00330B65" w:rsidRPr="00860020" w:rsidRDefault="00E005A2" w:rsidP="00C628AB">
      <w:pPr>
        <w:pStyle w:val="a3"/>
        <w:ind w:left="1541"/>
      </w:pPr>
      <w:proofErr w:type="gramStart"/>
      <w:r w:rsidRPr="00860020">
        <w:t>сферах</w:t>
      </w:r>
      <w:proofErr w:type="gramEnd"/>
      <w:r w:rsidRPr="00860020">
        <w:t>;</w:t>
      </w:r>
    </w:p>
    <w:p w:rsidR="00330B65" w:rsidRPr="00860020" w:rsidRDefault="00E005A2" w:rsidP="00C628AB">
      <w:pPr>
        <w:pStyle w:val="a4"/>
        <w:numPr>
          <w:ilvl w:val="0"/>
          <w:numId w:val="14"/>
        </w:numPr>
        <w:tabs>
          <w:tab w:val="left" w:pos="1823"/>
        </w:tabs>
        <w:spacing w:before="119"/>
        <w:ind w:left="1541" w:right="986" w:firstLine="0"/>
        <w:rPr>
          <w:sz w:val="28"/>
          <w:szCs w:val="28"/>
        </w:rPr>
      </w:pPr>
      <w:r w:rsidRPr="00860020">
        <w:rPr>
          <w:sz w:val="28"/>
          <w:szCs w:val="28"/>
        </w:rPr>
        <w:t>Овладение умением адекватно применять доступные технологии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н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ы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и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заимодействия;</w:t>
      </w:r>
    </w:p>
    <w:p w:rsidR="00330B65" w:rsidRPr="00860020" w:rsidRDefault="00E005A2" w:rsidP="00C628AB">
      <w:pPr>
        <w:pStyle w:val="a4"/>
        <w:numPr>
          <w:ilvl w:val="0"/>
          <w:numId w:val="14"/>
        </w:numPr>
        <w:tabs>
          <w:tab w:val="left" w:pos="1823"/>
        </w:tabs>
        <w:spacing w:before="119"/>
        <w:ind w:left="1541" w:right="1519" w:firstLine="0"/>
        <w:rPr>
          <w:sz w:val="28"/>
          <w:szCs w:val="28"/>
        </w:rPr>
      </w:pPr>
      <w:r w:rsidRPr="00860020">
        <w:rPr>
          <w:sz w:val="28"/>
          <w:szCs w:val="28"/>
        </w:rPr>
        <w:t>Обогащение положительного опыта и установки на актив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хнологи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ьного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еобеспечения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и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близким</w:t>
      </w:r>
      <w:proofErr w:type="gramEnd"/>
      <w:r w:rsidRPr="00860020">
        <w:rPr>
          <w:sz w:val="28"/>
          <w:szCs w:val="28"/>
        </w:rPr>
        <w:t>.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1"/>
        <w:spacing w:before="1"/>
        <w:rPr>
          <w:b w:val="0"/>
        </w:rPr>
      </w:pPr>
      <w:r w:rsidRPr="00860020">
        <w:t>Основные</w:t>
      </w:r>
      <w:r w:rsidRPr="00860020">
        <w:rPr>
          <w:spacing w:val="-3"/>
        </w:rPr>
        <w:t xml:space="preserve"> </w:t>
      </w:r>
      <w:r w:rsidRPr="00860020">
        <w:t>задачи</w:t>
      </w:r>
      <w:r w:rsidRPr="00860020">
        <w:rPr>
          <w:b w:val="0"/>
        </w:rPr>
        <w:t>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развит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тереса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о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7"/>
        <w:ind w:right="2169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 навыков работы с различными инструментами 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рудованием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8"/>
        <w:ind w:right="1041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воение отдельных операций и технологий по изготовлению различных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елий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казани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уг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чво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м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.д.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5"/>
        <w:ind w:right="106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 способности трудится продолжительное время, выполняя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у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чал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ца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тремл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чи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енны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.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ind w:left="1541" w:right="6326" w:hanging="1"/>
        <w:rPr>
          <w:sz w:val="28"/>
          <w:szCs w:val="28"/>
        </w:rPr>
      </w:pPr>
      <w:r w:rsidRPr="00860020">
        <w:rPr>
          <w:i/>
          <w:sz w:val="28"/>
          <w:szCs w:val="28"/>
        </w:rPr>
        <w:t>Примерные профили:</w:t>
      </w:r>
      <w:r w:rsidRPr="00860020">
        <w:rPr>
          <w:i/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луживающий труд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плет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z w:val="28"/>
          <w:szCs w:val="28"/>
        </w:rPr>
        <w:t xml:space="preserve"> картонажное дело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швейно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о</w:t>
      </w:r>
    </w:p>
    <w:p w:rsidR="00330B65" w:rsidRPr="00860020" w:rsidRDefault="00E005A2" w:rsidP="00C628AB">
      <w:pPr>
        <w:pStyle w:val="a3"/>
        <w:ind w:left="1541" w:right="4946"/>
      </w:pPr>
      <w:r w:rsidRPr="00860020">
        <w:t>цветоводство и декоративное садоводство</w:t>
      </w:r>
      <w:r w:rsidRPr="00860020">
        <w:rPr>
          <w:spacing w:val="-67"/>
        </w:rPr>
        <w:t xml:space="preserve"> </w:t>
      </w:r>
      <w:r w:rsidRPr="00860020">
        <w:t>гончарное</w:t>
      </w:r>
      <w:r w:rsidRPr="00860020">
        <w:rPr>
          <w:spacing w:val="-2"/>
        </w:rPr>
        <w:t xml:space="preserve"> </w:t>
      </w:r>
      <w:r w:rsidRPr="00860020">
        <w:t>дело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2"/>
          <w:numId w:val="32"/>
        </w:numPr>
        <w:tabs>
          <w:tab w:val="left" w:pos="5132"/>
        </w:tabs>
        <w:spacing w:before="70"/>
        <w:ind w:left="5132" w:hanging="843"/>
        <w:jc w:val="left"/>
      </w:pPr>
      <w:r w:rsidRPr="00860020">
        <w:rPr>
          <w:u w:val="thick"/>
        </w:rPr>
        <w:lastRenderedPageBreak/>
        <w:t>Коррекционные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курсы</w:t>
      </w:r>
    </w:p>
    <w:p w:rsidR="00330B65" w:rsidRPr="00860020" w:rsidRDefault="00E005A2" w:rsidP="00C628AB">
      <w:pPr>
        <w:pStyle w:val="a4"/>
        <w:numPr>
          <w:ilvl w:val="0"/>
          <w:numId w:val="13"/>
        </w:numPr>
        <w:tabs>
          <w:tab w:val="left" w:pos="1823"/>
        </w:tabs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Сенсорно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</w:t>
      </w:r>
    </w:p>
    <w:p w:rsidR="00330B65" w:rsidRPr="00860020" w:rsidRDefault="00E005A2" w:rsidP="00C628AB">
      <w:pPr>
        <w:pStyle w:val="a4"/>
        <w:numPr>
          <w:ilvl w:val="0"/>
          <w:numId w:val="13"/>
        </w:numPr>
        <w:tabs>
          <w:tab w:val="left" w:pos="1823"/>
        </w:tabs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Двигательн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</w:t>
      </w:r>
    </w:p>
    <w:p w:rsidR="00330B65" w:rsidRPr="00860020" w:rsidRDefault="00E005A2" w:rsidP="00C628AB">
      <w:pPr>
        <w:pStyle w:val="a4"/>
        <w:numPr>
          <w:ilvl w:val="0"/>
          <w:numId w:val="13"/>
        </w:numPr>
        <w:tabs>
          <w:tab w:val="left" w:pos="1823"/>
        </w:tabs>
        <w:ind w:hanging="282"/>
        <w:rPr>
          <w:sz w:val="28"/>
          <w:szCs w:val="28"/>
        </w:rPr>
      </w:pPr>
      <w:r w:rsidRPr="00860020">
        <w:rPr>
          <w:sz w:val="28"/>
          <w:szCs w:val="28"/>
        </w:rPr>
        <w:t>Предмет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ческ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</w:p>
    <w:p w:rsidR="00330B65" w:rsidRPr="00860020" w:rsidRDefault="00E005A2" w:rsidP="00C628AB">
      <w:pPr>
        <w:pStyle w:val="a4"/>
        <w:numPr>
          <w:ilvl w:val="0"/>
          <w:numId w:val="13"/>
        </w:numPr>
        <w:tabs>
          <w:tab w:val="left" w:pos="1755"/>
        </w:tabs>
        <w:ind w:left="1754" w:hanging="214"/>
        <w:rPr>
          <w:sz w:val="28"/>
          <w:szCs w:val="28"/>
        </w:rPr>
      </w:pPr>
      <w:r w:rsidRPr="00860020">
        <w:rPr>
          <w:sz w:val="28"/>
          <w:szCs w:val="28"/>
        </w:rPr>
        <w:t>Альтернативна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я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1"/>
        <w:numPr>
          <w:ilvl w:val="0"/>
          <w:numId w:val="12"/>
        </w:numPr>
        <w:tabs>
          <w:tab w:val="left" w:pos="1755"/>
        </w:tabs>
        <w:ind w:hanging="214"/>
      </w:pPr>
      <w:r w:rsidRPr="00860020">
        <w:rPr>
          <w:u w:val="thick"/>
        </w:rPr>
        <w:t>Сенсорное</w:t>
      </w:r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развитие</w:t>
      </w:r>
    </w:p>
    <w:p w:rsidR="00330B65" w:rsidRPr="00860020" w:rsidRDefault="00330B65" w:rsidP="00C628AB">
      <w:pPr>
        <w:pStyle w:val="a3"/>
        <w:spacing w:before="8"/>
        <w:ind w:left="0"/>
        <w:rPr>
          <w:b/>
        </w:rPr>
      </w:pPr>
    </w:p>
    <w:p w:rsidR="00330B65" w:rsidRPr="00860020" w:rsidRDefault="00E005A2" w:rsidP="00C628AB">
      <w:pPr>
        <w:pStyle w:val="a3"/>
        <w:spacing w:before="1"/>
        <w:ind w:left="1541" w:right="992" w:hanging="1"/>
      </w:pPr>
      <w:r w:rsidRPr="00860020">
        <w:t>Обогащение чувственного опыта через целенаправленное систематическое</w:t>
      </w:r>
      <w:r w:rsidRPr="00860020">
        <w:rPr>
          <w:spacing w:val="-67"/>
        </w:rPr>
        <w:t xml:space="preserve"> </w:t>
      </w:r>
      <w:r w:rsidRPr="00860020">
        <w:t>воздействие</w:t>
      </w:r>
      <w:r w:rsidRPr="00860020">
        <w:rPr>
          <w:spacing w:val="-2"/>
        </w:rPr>
        <w:t xml:space="preserve"> </w:t>
      </w:r>
      <w:r w:rsidRPr="00860020">
        <w:t>на</w:t>
      </w:r>
      <w:r w:rsidRPr="00860020">
        <w:rPr>
          <w:spacing w:val="-3"/>
        </w:rPr>
        <w:t xml:space="preserve"> </w:t>
      </w:r>
      <w:r w:rsidRPr="00860020">
        <w:t>различные</w:t>
      </w:r>
      <w:r w:rsidRPr="00860020">
        <w:rPr>
          <w:spacing w:val="-1"/>
        </w:rPr>
        <w:t xml:space="preserve"> </w:t>
      </w:r>
      <w:r w:rsidRPr="00860020">
        <w:t>анализаторы.</w:t>
      </w:r>
    </w:p>
    <w:p w:rsidR="00330B65" w:rsidRPr="00860020" w:rsidRDefault="00E005A2" w:rsidP="00C628AB">
      <w:pPr>
        <w:pStyle w:val="a3"/>
        <w:ind w:left="1541"/>
      </w:pPr>
      <w:r w:rsidRPr="00860020">
        <w:t>Развитие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зрительного,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44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слухового,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47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кинестетическог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ятия,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44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восприят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аха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куса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 w:right="739"/>
      </w:pPr>
      <w:r w:rsidRPr="00860020">
        <w:t>как пропедевтика формирования навыков общения, предметно-практической</w:t>
      </w:r>
      <w:r w:rsidRPr="00860020">
        <w:rPr>
          <w:spacing w:val="-67"/>
        </w:rPr>
        <w:t xml:space="preserve"> </w:t>
      </w:r>
      <w:r w:rsidRPr="00860020">
        <w:t>и</w:t>
      </w:r>
      <w:r w:rsidRPr="00860020">
        <w:rPr>
          <w:spacing w:val="-1"/>
        </w:rPr>
        <w:t xml:space="preserve"> </w:t>
      </w:r>
      <w:r w:rsidRPr="00860020">
        <w:t>познавательной деятельности.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1"/>
          <w:numId w:val="12"/>
        </w:numPr>
        <w:tabs>
          <w:tab w:val="left" w:pos="1966"/>
        </w:tabs>
        <w:ind w:left="1965" w:hanging="425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t>Сенсорно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ти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(зрительно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восприятие)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3"/>
        <w:spacing w:before="89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3"/>
        <w:ind w:right="1712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иксировать взгляд на лице человека, на неподвижном светящемся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е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подвижно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е,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right="2141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слеживать взглядом за движущимся близко расположенны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м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ущимся удаленны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ом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ов</w:t>
      </w:r>
    </w:p>
    <w:p w:rsidR="00330B65" w:rsidRPr="00860020" w:rsidRDefault="00E005A2" w:rsidP="00C628AB">
      <w:pPr>
        <w:pStyle w:val="a4"/>
        <w:numPr>
          <w:ilvl w:val="1"/>
          <w:numId w:val="12"/>
        </w:numPr>
        <w:tabs>
          <w:tab w:val="left" w:pos="1966"/>
        </w:tabs>
        <w:spacing w:before="43"/>
        <w:ind w:left="1541" w:right="4352" w:firstLine="0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t>Сенсорно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тие</w:t>
      </w:r>
      <w:r w:rsidRPr="00860020">
        <w:rPr>
          <w:spacing w:val="-4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(слуховое</w:t>
      </w:r>
      <w:r w:rsidRPr="00860020">
        <w:rPr>
          <w:spacing w:val="6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восприятие)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  <w:u w:val="single"/>
        </w:rPr>
        <w:t>Формирование</w:t>
      </w:r>
      <w:r w:rsidRPr="00860020">
        <w:rPr>
          <w:spacing w:val="-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"/>
        <w:ind w:right="144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локализовать</w:t>
      </w:r>
      <w:r w:rsidRPr="00860020">
        <w:rPr>
          <w:spacing w:val="-9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подвижны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(близко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оложенный)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очник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а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подвижны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(удаленный)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очник звука;</w:t>
      </w:r>
    </w:p>
    <w:p w:rsidR="00330B65" w:rsidRPr="00860020" w:rsidRDefault="00330B65" w:rsidP="00C628AB">
      <w:pPr>
        <w:pStyle w:val="a3"/>
        <w:spacing w:before="5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right="980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ослеживать за (близко расположенным) перемещающимся источнико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для детей 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ми зрения);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соотнос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 е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очником;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находи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инаков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чанию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ы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1"/>
          <w:numId w:val="12"/>
        </w:numPr>
        <w:tabs>
          <w:tab w:val="left" w:pos="1966"/>
        </w:tabs>
        <w:spacing w:before="65"/>
        <w:ind w:left="1965" w:hanging="425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lastRenderedPageBreak/>
        <w:t>Сенсорно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тие</w:t>
      </w:r>
      <w:r w:rsidRPr="00860020">
        <w:rPr>
          <w:spacing w:val="-4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(кинестетическое</w:t>
      </w:r>
      <w:r w:rsidRPr="00860020">
        <w:rPr>
          <w:spacing w:val="62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восприятие)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"/>
        <w:ind w:right="1712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 адекватной эмоционально-двигательной реакции на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коснове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;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right="1322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 адекватной реакции на соприкосновение с различным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ами, на вибрацию, исходящую от объектов, на давление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рхность тела, на положение тела, на изменение положения тела,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жение частей тела, на соприкосновение тела с разными вид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рхностей;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йст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ов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1"/>
          <w:numId w:val="12"/>
        </w:numPr>
        <w:tabs>
          <w:tab w:val="left" w:pos="1966"/>
        </w:tabs>
        <w:ind w:left="1965" w:hanging="425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t>Сенсорно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т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(восприятие</w:t>
      </w:r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запаха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ой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кци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ахи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аху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4"/>
        <w:numPr>
          <w:ilvl w:val="1"/>
          <w:numId w:val="12"/>
        </w:numPr>
        <w:tabs>
          <w:tab w:val="left" w:pos="1966"/>
        </w:tabs>
        <w:ind w:left="1965" w:hanging="425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t>Сенсорное</w:t>
      </w:r>
      <w:r w:rsidRPr="00860020">
        <w:rPr>
          <w:spacing w:val="-4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тие</w:t>
      </w:r>
      <w:r w:rsidRPr="00860020">
        <w:rPr>
          <w:spacing w:val="-4"/>
          <w:sz w:val="28"/>
          <w:szCs w:val="28"/>
          <w:u w:val="single"/>
        </w:rPr>
        <w:t xml:space="preserve"> </w:t>
      </w:r>
      <w:proofErr w:type="gramStart"/>
      <w:r w:rsidRPr="00860020">
        <w:rPr>
          <w:sz w:val="28"/>
          <w:szCs w:val="28"/>
          <w:u w:val="single"/>
        </w:rPr>
        <w:t>(</w:t>
      </w:r>
      <w:r w:rsidRPr="00860020">
        <w:rPr>
          <w:spacing w:val="64"/>
          <w:sz w:val="28"/>
          <w:szCs w:val="28"/>
          <w:u w:val="single"/>
        </w:rPr>
        <w:t xml:space="preserve"> </w:t>
      </w:r>
      <w:proofErr w:type="gramEnd"/>
      <w:r w:rsidRPr="00860020">
        <w:rPr>
          <w:sz w:val="28"/>
          <w:szCs w:val="28"/>
          <w:u w:val="single"/>
        </w:rPr>
        <w:t>восприятие</w:t>
      </w:r>
      <w:r w:rsidRPr="00860020">
        <w:rPr>
          <w:spacing w:val="-4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вкуса)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ой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кци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ы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right="759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кус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кусовы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уктов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1"/>
        <w:numPr>
          <w:ilvl w:val="0"/>
          <w:numId w:val="12"/>
        </w:numPr>
        <w:tabs>
          <w:tab w:val="left" w:pos="1823"/>
        </w:tabs>
        <w:spacing w:before="269"/>
        <w:ind w:left="1822" w:hanging="282"/>
      </w:pPr>
      <w:r w:rsidRPr="00860020">
        <w:rPr>
          <w:u w:val="thick"/>
        </w:rPr>
        <w:t>Двигательное</w:t>
      </w:r>
      <w:r w:rsidRPr="00860020">
        <w:rPr>
          <w:spacing w:val="65"/>
          <w:u w:val="thick"/>
        </w:rPr>
        <w:t xml:space="preserve"> </w:t>
      </w:r>
      <w:r w:rsidRPr="00860020">
        <w:rPr>
          <w:u w:val="thick"/>
        </w:rPr>
        <w:t>развитие</w:t>
      </w:r>
    </w:p>
    <w:p w:rsidR="00330B65" w:rsidRPr="00860020" w:rsidRDefault="00330B65" w:rsidP="00C628AB">
      <w:pPr>
        <w:pStyle w:val="a3"/>
        <w:spacing w:before="6"/>
        <w:ind w:left="0"/>
        <w:rPr>
          <w:b/>
        </w:rPr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потребнос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гательно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ивности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10"/>
        <w:ind w:right="1958" w:firstLine="0"/>
        <w:rPr>
          <w:sz w:val="28"/>
          <w:szCs w:val="28"/>
        </w:rPr>
      </w:pPr>
      <w:r w:rsidRPr="00860020">
        <w:rPr>
          <w:sz w:val="28"/>
          <w:szCs w:val="28"/>
        </w:rPr>
        <w:t>развитие имеющихся движений (в том числе мелкой моторики) 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филактик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есс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рочных состояний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10"/>
        <w:ind w:right="844" w:firstLine="0"/>
        <w:rPr>
          <w:sz w:val="28"/>
          <w:szCs w:val="28"/>
        </w:rPr>
      </w:pPr>
      <w:r w:rsidRPr="00860020">
        <w:rPr>
          <w:sz w:val="28"/>
          <w:szCs w:val="28"/>
        </w:rPr>
        <w:t>расширение диапазона двигательных функций: переход из одной позы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ую, освоение новых способов передвижения (включая передвижение 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 технических средств реабилитации), использование двигательны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 самообслуживан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 др.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09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ориентировк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08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обогащ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моторного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пыта.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1"/>
        <w:rPr>
          <w:b w:val="0"/>
        </w:rPr>
      </w:pPr>
      <w:r w:rsidRPr="00860020">
        <w:rPr>
          <w:u w:val="thick"/>
        </w:rPr>
        <w:t>Формирование</w:t>
      </w:r>
      <w:r w:rsidRPr="00860020">
        <w:rPr>
          <w:spacing w:val="-5"/>
          <w:u w:val="thick"/>
        </w:rPr>
        <w:t xml:space="preserve"> </w:t>
      </w:r>
      <w:r w:rsidRPr="00860020">
        <w:rPr>
          <w:u w:val="thick"/>
        </w:rPr>
        <w:t>умений</w:t>
      </w:r>
      <w:r w:rsidRPr="00860020">
        <w:rPr>
          <w:b w:val="0"/>
          <w:u w:val="thick"/>
        </w:rPr>
        <w:t>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"/>
        <w:ind w:right="1175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держивать голову, выполнять движения головой, выполнять движения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ами, движения пальцами рук, движения плечами, опираться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плечь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ист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брос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мяч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би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яч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а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ови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яч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измен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з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жени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жа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же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дя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жен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я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lastRenderedPageBreak/>
        <w:t>вста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етвереньки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зат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деть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става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ен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ожения</w:t>
      </w:r>
    </w:p>
    <w:p w:rsidR="00330B65" w:rsidRPr="00860020" w:rsidRDefault="00E005A2" w:rsidP="00C628AB">
      <w:pPr>
        <w:pStyle w:val="a3"/>
        <w:spacing w:before="2"/>
        <w:ind w:left="1541" w:right="1864"/>
      </w:pPr>
      <w:r w:rsidRPr="00860020">
        <w:t>«сидя на пятках», стоять на коленях, ходить на коленях, вставать из</w:t>
      </w:r>
      <w:r w:rsidRPr="00860020">
        <w:rPr>
          <w:spacing w:val="-67"/>
        </w:rPr>
        <w:t xml:space="preserve"> </w:t>
      </w:r>
      <w:r w:rsidRPr="00860020">
        <w:t>положения</w:t>
      </w:r>
      <w:r w:rsidRPr="00860020">
        <w:rPr>
          <w:spacing w:val="-2"/>
        </w:rPr>
        <w:t xml:space="preserve"> </w:t>
      </w:r>
      <w:r w:rsidRPr="00860020">
        <w:t>«стоя</w:t>
      </w:r>
      <w:r w:rsidRPr="00860020">
        <w:rPr>
          <w:spacing w:val="-4"/>
        </w:rPr>
        <w:t xml:space="preserve"> </w:t>
      </w:r>
      <w:r w:rsidRPr="00860020">
        <w:t>на</w:t>
      </w:r>
      <w:r w:rsidRPr="00860020">
        <w:rPr>
          <w:spacing w:val="-4"/>
        </w:rPr>
        <w:t xml:space="preserve"> </w:t>
      </w:r>
      <w:r w:rsidRPr="00860020">
        <w:t>коленях»,</w:t>
      </w:r>
      <w:r w:rsidRPr="00860020">
        <w:rPr>
          <w:spacing w:val="-2"/>
        </w:rPr>
        <w:t xml:space="preserve"> </w:t>
      </w:r>
      <w:r w:rsidRPr="00860020">
        <w:t>стоять,</w:t>
      </w:r>
      <w:r w:rsidRPr="00860020">
        <w:rPr>
          <w:spacing w:val="-3"/>
        </w:rPr>
        <w:t xml:space="preserve"> </w:t>
      </w:r>
      <w:r w:rsidRPr="00860020">
        <w:t>выполнять</w:t>
      </w:r>
      <w:r w:rsidRPr="00860020">
        <w:rPr>
          <w:spacing w:val="-3"/>
        </w:rPr>
        <w:t xml:space="preserve"> </w:t>
      </w:r>
      <w:r w:rsidRPr="00860020">
        <w:t>движения</w:t>
      </w:r>
      <w:r w:rsidRPr="00860020">
        <w:rPr>
          <w:spacing w:val="-4"/>
        </w:rPr>
        <w:t xml:space="preserve"> </w:t>
      </w:r>
      <w:r w:rsidRPr="00860020">
        <w:t>ногами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right="1203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ходить по ровной и наклонной поверхности, по лестнице, ходить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осках, пятках, высоко поднимая бедро, захлестывая голень, приставны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шагом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широки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шагом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луприседе</w:t>
      </w:r>
      <w:proofErr w:type="spellEnd"/>
      <w:r w:rsidRPr="00860020">
        <w:rPr>
          <w:sz w:val="28"/>
          <w:szCs w:val="28"/>
        </w:rPr>
        <w:t>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сед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3"/>
        <w:ind w:right="1261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бегать, высоко поднимая бедро, захлестывая голень назад, приставным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шагом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ыг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ух ногах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ыг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й ноге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18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даря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 мяч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гой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1"/>
        <w:numPr>
          <w:ilvl w:val="0"/>
          <w:numId w:val="12"/>
        </w:numPr>
        <w:tabs>
          <w:tab w:val="left" w:pos="1823"/>
        </w:tabs>
        <w:ind w:left="1822" w:hanging="282"/>
      </w:pPr>
      <w:r w:rsidRPr="00860020">
        <w:rPr>
          <w:u w:val="thick"/>
        </w:rPr>
        <w:t>Предметн</w:t>
      </w:r>
      <w:proofErr w:type="gramStart"/>
      <w:r w:rsidRPr="00860020">
        <w:rPr>
          <w:u w:val="thick"/>
        </w:rPr>
        <w:t>о-</w:t>
      </w:r>
      <w:proofErr w:type="gramEnd"/>
      <w:r w:rsidRPr="00860020">
        <w:rPr>
          <w:spacing w:val="-4"/>
          <w:u w:val="thick"/>
        </w:rPr>
        <w:t xml:space="preserve"> </w:t>
      </w:r>
      <w:r w:rsidRPr="00860020">
        <w:rPr>
          <w:u w:val="thick"/>
        </w:rPr>
        <w:t>практические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действия</w:t>
      </w:r>
    </w:p>
    <w:p w:rsidR="00330B65" w:rsidRPr="00860020" w:rsidRDefault="00E005A2" w:rsidP="00C628AB">
      <w:pPr>
        <w:pStyle w:val="a3"/>
        <w:ind w:left="1541" w:right="2254"/>
      </w:pPr>
      <w:r w:rsidRPr="00860020">
        <w:t>Овладение навыками предметно-практической деятельности как</w:t>
      </w:r>
      <w:r w:rsidRPr="00860020">
        <w:rPr>
          <w:spacing w:val="-67"/>
        </w:rPr>
        <w:t xml:space="preserve"> </w:t>
      </w:r>
      <w:r w:rsidRPr="00860020">
        <w:t>необходимой основой для самообслуживания, коммуникации,</w:t>
      </w:r>
      <w:r w:rsidRPr="00860020">
        <w:rPr>
          <w:spacing w:val="1"/>
        </w:rPr>
        <w:t xml:space="preserve"> </w:t>
      </w:r>
      <w:r w:rsidRPr="00860020">
        <w:t>изобразительной,</w:t>
      </w:r>
      <w:r w:rsidRPr="00860020">
        <w:rPr>
          <w:spacing w:val="-2"/>
        </w:rPr>
        <w:t xml:space="preserve"> </w:t>
      </w:r>
      <w:r w:rsidRPr="00860020">
        <w:t>бытовой</w:t>
      </w:r>
      <w:r w:rsidRPr="00860020">
        <w:rPr>
          <w:spacing w:val="-2"/>
        </w:rPr>
        <w:t xml:space="preserve"> </w:t>
      </w:r>
      <w:r w:rsidRPr="00860020">
        <w:t>и</w:t>
      </w:r>
      <w:r w:rsidRPr="00860020">
        <w:rPr>
          <w:spacing w:val="-1"/>
        </w:rPr>
        <w:t xml:space="preserve"> </w:t>
      </w:r>
      <w:r w:rsidRPr="00860020">
        <w:t>трудовой</w:t>
      </w:r>
      <w:r w:rsidRPr="00860020">
        <w:rPr>
          <w:spacing w:val="-2"/>
        </w:rPr>
        <w:t xml:space="preserve"> </w:t>
      </w:r>
      <w:r w:rsidRPr="00860020">
        <w:t>деятельности.</w:t>
      </w:r>
    </w:p>
    <w:p w:rsidR="00330B65" w:rsidRPr="00860020" w:rsidRDefault="00330B65" w:rsidP="00C628AB">
      <w:pPr>
        <w:pStyle w:val="a3"/>
        <w:spacing w:before="6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интере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ом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отворному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у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82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освоен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м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ами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84"/>
        <w:ind w:right="1111" w:firstLine="0"/>
        <w:rPr>
          <w:sz w:val="28"/>
          <w:szCs w:val="28"/>
        </w:rPr>
      </w:pPr>
      <w:r w:rsidRPr="00860020">
        <w:rPr>
          <w:sz w:val="28"/>
          <w:szCs w:val="28"/>
        </w:rPr>
        <w:t>умение следовать определенному порядку (алгоритму/ расписанию) пр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ых действий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1"/>
        <w:numPr>
          <w:ilvl w:val="1"/>
          <w:numId w:val="12"/>
        </w:numPr>
        <w:tabs>
          <w:tab w:val="left" w:pos="2034"/>
        </w:tabs>
        <w:ind w:hanging="493"/>
      </w:pPr>
      <w:r w:rsidRPr="00860020">
        <w:t>Действия</w:t>
      </w:r>
      <w:r w:rsidRPr="00860020">
        <w:rPr>
          <w:spacing w:val="-3"/>
        </w:rPr>
        <w:t xml:space="preserve"> </w:t>
      </w:r>
      <w:r w:rsidRPr="00860020">
        <w:t>с</w:t>
      </w:r>
      <w:r w:rsidRPr="00860020">
        <w:rPr>
          <w:spacing w:val="-3"/>
        </w:rPr>
        <w:t xml:space="preserve"> </w:t>
      </w:r>
      <w:r w:rsidRPr="00860020">
        <w:t>материалами</w:t>
      </w:r>
    </w:p>
    <w:p w:rsidR="00330B65" w:rsidRPr="00860020" w:rsidRDefault="00330B65" w:rsidP="00C628AB">
      <w:pPr>
        <w:pStyle w:val="a3"/>
        <w:spacing w:before="6"/>
        <w:ind w:left="0"/>
        <w:rPr>
          <w:b/>
        </w:rPr>
      </w:pP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right="1591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 умений сминать, разрывать, размазывать, разминать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сыпат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ливать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матыв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1"/>
        <w:numPr>
          <w:ilvl w:val="1"/>
          <w:numId w:val="12"/>
        </w:numPr>
        <w:tabs>
          <w:tab w:val="left" w:pos="2034"/>
        </w:tabs>
        <w:ind w:hanging="493"/>
      </w:pPr>
      <w:r w:rsidRPr="00860020">
        <w:t>Действия</w:t>
      </w:r>
      <w:r w:rsidRPr="00860020">
        <w:rPr>
          <w:spacing w:val="-4"/>
        </w:rPr>
        <w:t xml:space="preserve"> </w:t>
      </w:r>
      <w:r w:rsidRPr="00860020">
        <w:t>с</w:t>
      </w:r>
      <w:r w:rsidRPr="00860020">
        <w:rPr>
          <w:spacing w:val="-3"/>
        </w:rPr>
        <w:t xml:space="preserve"> </w:t>
      </w:r>
      <w:r w:rsidRPr="00860020">
        <w:t>предметами</w:t>
      </w:r>
    </w:p>
    <w:p w:rsidR="00330B65" w:rsidRPr="00860020" w:rsidRDefault="00330B65" w:rsidP="00C628AB">
      <w:pPr>
        <w:pStyle w:val="a3"/>
        <w:spacing w:before="9"/>
        <w:ind w:left="0"/>
        <w:rPr>
          <w:b/>
        </w:rPr>
      </w:pPr>
    </w:p>
    <w:p w:rsidR="00330B65" w:rsidRPr="00860020" w:rsidRDefault="00E005A2" w:rsidP="00C628AB">
      <w:pPr>
        <w:pStyle w:val="a3"/>
        <w:ind w:left="1541"/>
      </w:pPr>
      <w:r w:rsidRPr="00860020">
        <w:rPr>
          <w:u w:val="single"/>
        </w:rPr>
        <w:t>Формирование</w:t>
      </w:r>
      <w:r w:rsidRPr="00860020">
        <w:rPr>
          <w:spacing w:val="-5"/>
          <w:u w:val="single"/>
        </w:rPr>
        <w:t xml:space="preserve"> </w:t>
      </w:r>
      <w:r w:rsidRPr="00860020">
        <w:rPr>
          <w:u w:val="single"/>
        </w:rPr>
        <w:t>умений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ахватывать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ерживать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пуск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стряхивать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дающ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9"/>
        <w:ind w:right="984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толкать предмет от себя, тянуть предмет по направлению к себе, вращать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жим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жим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right="1973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ынимать предметы из емкости, складывать предметы в емкость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кладыва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 и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й емкости 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ую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ставля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рстия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низыват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ржен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ить</w:t>
      </w:r>
    </w:p>
    <w:p w:rsidR="00330B65" w:rsidRPr="00860020" w:rsidRDefault="00330B65" w:rsidP="00C628AB">
      <w:pPr>
        <w:rPr>
          <w:rFonts w:ascii="Wingdings" w:hAnsi="Wingdings"/>
          <w:sz w:val="28"/>
          <w:szCs w:val="28"/>
        </w:rPr>
        <w:sectPr w:rsidR="00330B65" w:rsidRPr="00860020">
          <w:pgSz w:w="11900" w:h="16840"/>
          <w:pgMar w:top="132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0"/>
          <w:numId w:val="12"/>
        </w:numPr>
        <w:tabs>
          <w:tab w:val="left" w:pos="1823"/>
        </w:tabs>
        <w:spacing w:before="70"/>
        <w:ind w:left="1822" w:hanging="282"/>
      </w:pPr>
      <w:r w:rsidRPr="00860020">
        <w:lastRenderedPageBreak/>
        <w:t>Альтернативная</w:t>
      </w:r>
      <w:r w:rsidRPr="00860020">
        <w:rPr>
          <w:spacing w:val="-6"/>
        </w:rPr>
        <w:t xml:space="preserve"> </w:t>
      </w:r>
      <w:r w:rsidRPr="00860020">
        <w:t>и</w:t>
      </w:r>
      <w:r w:rsidRPr="00860020">
        <w:rPr>
          <w:spacing w:val="-3"/>
        </w:rPr>
        <w:t xml:space="preserve"> </w:t>
      </w:r>
      <w:r w:rsidRPr="00860020">
        <w:t>дополнительная</w:t>
      </w:r>
      <w:r w:rsidRPr="00860020">
        <w:rPr>
          <w:spacing w:val="-2"/>
        </w:rPr>
        <w:t xml:space="preserve"> </w:t>
      </w:r>
      <w:r w:rsidRPr="00860020">
        <w:t>коммуникация</w:t>
      </w:r>
    </w:p>
    <w:p w:rsidR="00330B65" w:rsidRPr="00860020" w:rsidRDefault="00330B65" w:rsidP="00C628AB">
      <w:pPr>
        <w:pStyle w:val="a3"/>
        <w:spacing w:before="2"/>
        <w:ind w:left="0"/>
        <w:rPr>
          <w:b/>
        </w:rPr>
      </w:pPr>
    </w:p>
    <w:p w:rsidR="00330B65" w:rsidRPr="00860020" w:rsidRDefault="00E005A2" w:rsidP="00C628AB">
      <w:pPr>
        <w:ind w:left="1541" w:right="2705"/>
        <w:rPr>
          <w:b/>
          <w:sz w:val="28"/>
          <w:szCs w:val="28"/>
        </w:rPr>
      </w:pPr>
      <w:r w:rsidRPr="00860020">
        <w:rPr>
          <w:b/>
          <w:sz w:val="28"/>
          <w:szCs w:val="28"/>
          <w:u w:val="thick"/>
        </w:rPr>
        <w:t>Формирование умения использовать в качестве средства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  <w:u w:val="thick"/>
        </w:rPr>
        <w:t>коммуникации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згляд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мимику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69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жесты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2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вуки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1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предметы,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7"/>
        <w:ind w:right="1265" w:firstLine="0"/>
        <w:rPr>
          <w:rFonts w:ascii="Wingdings" w:hAnsi="Wingdings"/>
          <w:sz w:val="28"/>
          <w:szCs w:val="28"/>
        </w:rPr>
      </w:pPr>
      <w:proofErr w:type="gramStart"/>
      <w:r w:rsidRPr="00860020">
        <w:rPr>
          <w:sz w:val="28"/>
          <w:szCs w:val="28"/>
        </w:rPr>
        <w:t>графические изображ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фото, рисунок, пиктограмма, другие знаки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чатно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о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блиц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)</w:t>
      </w:r>
      <w:proofErr w:type="gramEnd"/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75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знаков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ы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3"/>
        <w:ind w:right="1020" w:firstLine="0"/>
        <w:rPr>
          <w:sz w:val="28"/>
          <w:szCs w:val="28"/>
        </w:rPr>
      </w:pPr>
      <w:r w:rsidRPr="00860020">
        <w:rPr>
          <w:sz w:val="28"/>
          <w:szCs w:val="28"/>
        </w:rPr>
        <w:t>осво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блиц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рточек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ечатанным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м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ора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кв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04"/>
        <w:ind w:right="1050" w:firstLine="0"/>
        <w:rPr>
          <w:sz w:val="28"/>
          <w:szCs w:val="28"/>
        </w:rPr>
      </w:pPr>
      <w:r w:rsidRPr="00860020">
        <w:rPr>
          <w:sz w:val="28"/>
          <w:szCs w:val="28"/>
        </w:rPr>
        <w:t>составление коммуникативных таблиц и коммуникативных тетрадей для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е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 местах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01"/>
        <w:ind w:right="1401" w:hanging="1"/>
        <w:rPr>
          <w:sz w:val="28"/>
          <w:szCs w:val="28"/>
        </w:rPr>
      </w:pPr>
      <w:r w:rsidRPr="00860020">
        <w:rPr>
          <w:sz w:val="28"/>
          <w:szCs w:val="28"/>
        </w:rPr>
        <w:t>освоение технических коммуникативных устройств (</w:t>
      </w:r>
      <w:proofErr w:type="gramStart"/>
      <w:r w:rsidRPr="00860020">
        <w:rPr>
          <w:sz w:val="28"/>
          <w:szCs w:val="28"/>
        </w:rPr>
        <w:t>записывающие</w:t>
      </w:r>
      <w:proofErr w:type="gramEnd"/>
      <w:r w:rsidRPr="00860020">
        <w:rPr>
          <w:sz w:val="28"/>
          <w:szCs w:val="28"/>
        </w:rPr>
        <w:t xml:space="preserve"> 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нтезирующ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ь)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4"/>
        <w:numPr>
          <w:ilvl w:val="2"/>
          <w:numId w:val="32"/>
        </w:numPr>
        <w:tabs>
          <w:tab w:val="left" w:pos="2384"/>
        </w:tabs>
        <w:spacing w:before="1"/>
        <w:ind w:left="2384" w:hanging="843"/>
        <w:jc w:val="left"/>
        <w:rPr>
          <w:sz w:val="28"/>
          <w:szCs w:val="28"/>
        </w:rPr>
      </w:pPr>
      <w:r w:rsidRPr="00860020">
        <w:rPr>
          <w:sz w:val="28"/>
          <w:szCs w:val="28"/>
          <w:u w:val="single"/>
        </w:rPr>
        <w:t>Коррекционн</w:t>
      </w:r>
      <w:proofErr w:type="gramStart"/>
      <w:r w:rsidRPr="00860020">
        <w:rPr>
          <w:sz w:val="28"/>
          <w:szCs w:val="28"/>
          <w:u w:val="single"/>
        </w:rPr>
        <w:t>о-</w:t>
      </w:r>
      <w:proofErr w:type="gramEnd"/>
      <w:r w:rsidRPr="00860020">
        <w:rPr>
          <w:spacing w:val="-6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развивающие</w:t>
      </w:r>
      <w:r w:rsidRPr="00860020">
        <w:rPr>
          <w:spacing w:val="-5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>занятия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"/>
        <w:ind w:right="946" w:firstLine="0"/>
        <w:rPr>
          <w:sz w:val="28"/>
          <w:szCs w:val="28"/>
        </w:rPr>
      </w:pPr>
      <w:r w:rsidRPr="00860020">
        <w:rPr>
          <w:sz w:val="28"/>
          <w:szCs w:val="28"/>
        </w:rPr>
        <w:t>индивидуальные занятия с учителем-логопедом, учителем-дефектологом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дагогом-психолого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.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ы</w:t>
      </w:r>
      <w:r w:rsidRPr="00860020">
        <w:rPr>
          <w:spacing w:val="-2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на</w:t>
      </w:r>
      <w:proofErr w:type="gramEnd"/>
      <w:r w:rsidRPr="00860020">
        <w:rPr>
          <w:sz w:val="28"/>
          <w:szCs w:val="28"/>
        </w:rPr>
        <w:t>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ов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х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;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right="1607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формиро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чим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то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 индивидуаль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ей.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1303" w:firstLine="0"/>
        <w:rPr>
          <w:sz w:val="28"/>
          <w:szCs w:val="28"/>
        </w:rPr>
      </w:pPr>
      <w:r w:rsidRPr="00860020">
        <w:rPr>
          <w:sz w:val="28"/>
          <w:szCs w:val="28"/>
        </w:rPr>
        <w:t>Коррекция отдельных сторон психической деятельности и личностной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еры;</w:t>
      </w: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1710" w:hanging="1"/>
        <w:rPr>
          <w:sz w:val="28"/>
          <w:szCs w:val="28"/>
        </w:rPr>
      </w:pPr>
      <w:r w:rsidRPr="00860020">
        <w:rPr>
          <w:sz w:val="28"/>
          <w:szCs w:val="28"/>
        </w:rPr>
        <w:t>формирование социально приемлемых форм поведения, сведение к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минимуму проявлений деструктивного поведения: крик, агрессия,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самоагрессия</w:t>
      </w:r>
      <w:proofErr w:type="spellEnd"/>
      <w:r w:rsidRPr="00860020">
        <w:rPr>
          <w:sz w:val="28"/>
          <w:szCs w:val="28"/>
        </w:rPr>
        <w:t>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реотипии 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.;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266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коррекц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ев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тройст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муникации;</w:t>
      </w: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"/>
        <w:ind w:right="816" w:firstLine="0"/>
        <w:rPr>
          <w:sz w:val="28"/>
          <w:szCs w:val="28"/>
        </w:rPr>
      </w:pPr>
      <w:r w:rsidRPr="00860020">
        <w:rPr>
          <w:sz w:val="28"/>
          <w:szCs w:val="28"/>
        </w:rPr>
        <w:t>дополнительная помощь в освоении отдельных действий и представлений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тор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оказываются </w:t>
      </w:r>
      <w:proofErr w:type="gramStart"/>
      <w:r w:rsidRPr="00860020">
        <w:rPr>
          <w:sz w:val="28"/>
          <w:szCs w:val="28"/>
        </w:rPr>
        <w:t>для</w:t>
      </w:r>
      <w:proofErr w:type="gramEnd"/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 трудными;</w:t>
      </w:r>
    </w:p>
    <w:p w:rsidR="00330B65" w:rsidRPr="00860020" w:rsidRDefault="00330B65" w:rsidP="00C628AB">
      <w:pPr>
        <w:pStyle w:val="a3"/>
        <w:spacing w:before="7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1262" w:firstLine="0"/>
        <w:rPr>
          <w:sz w:val="28"/>
          <w:szCs w:val="28"/>
        </w:rPr>
      </w:pPr>
      <w:r w:rsidRPr="00860020">
        <w:rPr>
          <w:sz w:val="28"/>
          <w:szCs w:val="28"/>
        </w:rPr>
        <w:t>развитие индивидуальных способностей обучающихся, их творческого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тенциала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numPr>
          <w:ilvl w:val="1"/>
          <w:numId w:val="37"/>
        </w:numPr>
        <w:tabs>
          <w:tab w:val="left" w:pos="3947"/>
        </w:tabs>
        <w:spacing w:before="70"/>
        <w:ind w:left="3946" w:hanging="493"/>
        <w:jc w:val="left"/>
      </w:pPr>
      <w:r w:rsidRPr="00860020">
        <w:lastRenderedPageBreak/>
        <w:t>Программа</w:t>
      </w:r>
      <w:r w:rsidRPr="00860020">
        <w:rPr>
          <w:spacing w:val="-3"/>
        </w:rPr>
        <w:t xml:space="preserve"> </w:t>
      </w:r>
      <w:r w:rsidRPr="00860020">
        <w:t>нравственного</w:t>
      </w:r>
      <w:r w:rsidRPr="00860020">
        <w:rPr>
          <w:spacing w:val="-3"/>
        </w:rPr>
        <w:t xml:space="preserve"> </w:t>
      </w:r>
      <w:r w:rsidRPr="00860020">
        <w:t>воспитания</w:t>
      </w:r>
    </w:p>
    <w:p w:rsidR="00330B65" w:rsidRPr="00860020" w:rsidRDefault="00330B65" w:rsidP="00C628AB">
      <w:pPr>
        <w:pStyle w:val="a3"/>
        <w:spacing w:before="5"/>
        <w:ind w:left="0"/>
        <w:rPr>
          <w:b/>
        </w:rPr>
      </w:pPr>
    </w:p>
    <w:p w:rsidR="00330B65" w:rsidRPr="00860020" w:rsidRDefault="00E005A2" w:rsidP="00C628AB">
      <w:pPr>
        <w:pStyle w:val="2"/>
        <w:jc w:val="left"/>
      </w:pPr>
      <w:r w:rsidRPr="00860020">
        <w:t>Направления</w:t>
      </w:r>
      <w:r w:rsidRPr="00860020">
        <w:rPr>
          <w:spacing w:val="-5"/>
        </w:rPr>
        <w:t xml:space="preserve"> </w:t>
      </w:r>
      <w:r w:rsidRPr="00860020">
        <w:t>нравственного</w:t>
      </w:r>
      <w:r w:rsidRPr="00860020">
        <w:rPr>
          <w:spacing w:val="-3"/>
        </w:rPr>
        <w:t xml:space="preserve"> </w:t>
      </w:r>
      <w:r w:rsidRPr="00860020">
        <w:t>воспитания</w:t>
      </w:r>
      <w:r w:rsidRPr="00860020">
        <w:rPr>
          <w:spacing w:val="-4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t>: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мысл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нност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зн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свое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х)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right="1230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тнош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2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самоценности</w:t>
      </w:r>
      <w:proofErr w:type="spellEnd"/>
      <w:r w:rsidRPr="00860020">
        <w:rPr>
          <w:sz w:val="28"/>
          <w:szCs w:val="28"/>
        </w:rPr>
        <w:t>.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ит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увства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уважения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к</w:t>
      </w:r>
      <w:proofErr w:type="gramEnd"/>
      <w:r w:rsidRPr="00860020">
        <w:rPr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друг</w:t>
      </w:r>
      <w:proofErr w:type="gramEnd"/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 человек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обще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смысл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бод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и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Укрепл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р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верия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8"/>
        <w:ind w:right="1507" w:firstLine="0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Взаимодейств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м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у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культурным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ормам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а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.</w:t>
      </w:r>
    </w:p>
    <w:p w:rsidR="00330B65" w:rsidRPr="00860020" w:rsidRDefault="00E005A2" w:rsidP="00C628AB">
      <w:pPr>
        <w:pStyle w:val="a4"/>
        <w:numPr>
          <w:ilvl w:val="0"/>
          <w:numId w:val="30"/>
        </w:numPr>
        <w:tabs>
          <w:tab w:val="left" w:pos="1764"/>
        </w:tabs>
        <w:spacing w:before="266"/>
        <w:ind w:left="1763" w:hanging="223"/>
        <w:rPr>
          <w:rFonts w:ascii="Wingdings" w:hAnsi="Wingdings"/>
          <w:sz w:val="28"/>
          <w:szCs w:val="28"/>
        </w:rPr>
      </w:pPr>
      <w:r w:rsidRPr="00860020">
        <w:rPr>
          <w:sz w:val="28"/>
          <w:szCs w:val="28"/>
        </w:rPr>
        <w:t>Ориентац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лигиозны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нностях.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1"/>
        <w:numPr>
          <w:ilvl w:val="1"/>
          <w:numId w:val="37"/>
        </w:numPr>
        <w:tabs>
          <w:tab w:val="left" w:pos="2262"/>
        </w:tabs>
        <w:ind w:left="4505" w:right="967" w:hanging="2736"/>
        <w:jc w:val="left"/>
      </w:pPr>
      <w:r w:rsidRPr="00860020">
        <w:t>Программа формирования экологической культуры, здорового и</w:t>
      </w:r>
      <w:r w:rsidRPr="00860020">
        <w:rPr>
          <w:spacing w:val="-67"/>
        </w:rPr>
        <w:t xml:space="preserve"> </w:t>
      </w:r>
      <w:r w:rsidRPr="00860020">
        <w:t>безопасного</w:t>
      </w:r>
      <w:r w:rsidRPr="00860020">
        <w:rPr>
          <w:spacing w:val="-3"/>
        </w:rPr>
        <w:t xml:space="preserve"> </w:t>
      </w:r>
      <w:r w:rsidRPr="00860020">
        <w:t>образа</w:t>
      </w:r>
      <w:r w:rsidRPr="00860020">
        <w:rPr>
          <w:spacing w:val="-2"/>
        </w:rPr>
        <w:t xml:space="preserve"> </w:t>
      </w:r>
      <w:r w:rsidRPr="00860020">
        <w:t>жизни.</w:t>
      </w:r>
    </w:p>
    <w:p w:rsidR="00330B65" w:rsidRPr="00860020" w:rsidRDefault="00E005A2" w:rsidP="00C628AB">
      <w:pPr>
        <w:pStyle w:val="a3"/>
        <w:spacing w:before="266"/>
        <w:ind w:left="1541" w:right="981"/>
      </w:pPr>
      <w:r w:rsidRPr="00860020">
        <w:t>Содержание программы подробно раскрывается через программы учебных</w:t>
      </w:r>
      <w:r w:rsidRPr="00860020">
        <w:rPr>
          <w:spacing w:val="-67"/>
        </w:rPr>
        <w:t xml:space="preserve"> </w:t>
      </w:r>
      <w:r w:rsidRPr="00860020">
        <w:t>предметов,</w:t>
      </w:r>
      <w:r w:rsidRPr="00860020">
        <w:rPr>
          <w:spacing w:val="-2"/>
        </w:rPr>
        <w:t xml:space="preserve"> </w:t>
      </w:r>
      <w:r w:rsidRPr="00860020">
        <w:t>в</w:t>
      </w:r>
      <w:r w:rsidRPr="00860020">
        <w:rPr>
          <w:spacing w:val="-1"/>
        </w:rPr>
        <w:t xml:space="preserve"> </w:t>
      </w:r>
      <w:r w:rsidRPr="00860020">
        <w:t>частности:</w:t>
      </w: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«Человек»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(гигиена),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spacing w:before="1"/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«Домоводство»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(здорово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тание),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«Человек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родны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»,</w:t>
      </w:r>
    </w:p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right="967" w:firstLine="0"/>
        <w:rPr>
          <w:sz w:val="28"/>
          <w:szCs w:val="28"/>
        </w:rPr>
      </w:pPr>
      <w:r w:rsidRPr="00860020">
        <w:rPr>
          <w:sz w:val="28"/>
          <w:szCs w:val="28"/>
        </w:rPr>
        <w:t>«Человек и окружающий социальный мир» (выполнение роли пациента у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врача,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кстремальной ситуаци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.),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45"/>
        </w:numPr>
        <w:tabs>
          <w:tab w:val="left" w:pos="1766"/>
        </w:tabs>
        <w:ind w:left="1765" w:hanging="225"/>
        <w:rPr>
          <w:sz w:val="28"/>
          <w:szCs w:val="28"/>
        </w:rPr>
      </w:pPr>
      <w:r w:rsidRPr="00860020">
        <w:rPr>
          <w:sz w:val="28"/>
          <w:szCs w:val="28"/>
        </w:rPr>
        <w:t>«Адаптивная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зкультура»,</w:t>
      </w:r>
    </w:p>
    <w:p w:rsidR="00330B65" w:rsidRPr="00860020" w:rsidRDefault="00330B65" w:rsidP="00C628AB">
      <w:pPr>
        <w:pStyle w:val="a3"/>
        <w:spacing w:before="11"/>
        <w:ind w:left="0"/>
      </w:pPr>
    </w:p>
    <w:p w:rsidR="00330B65" w:rsidRPr="00860020" w:rsidRDefault="00E005A2" w:rsidP="00C628AB">
      <w:pPr>
        <w:pStyle w:val="a3"/>
        <w:ind w:left="1541"/>
      </w:pPr>
      <w:r w:rsidRPr="00860020">
        <w:t>а</w:t>
      </w:r>
      <w:r w:rsidRPr="00860020">
        <w:rPr>
          <w:spacing w:val="-3"/>
        </w:rPr>
        <w:t xml:space="preserve"> </w:t>
      </w:r>
      <w:r w:rsidRPr="00860020">
        <w:t>также</w:t>
      </w:r>
      <w:r w:rsidRPr="00860020">
        <w:rPr>
          <w:spacing w:val="-3"/>
        </w:rPr>
        <w:t xml:space="preserve"> </w:t>
      </w:r>
      <w:r w:rsidRPr="00860020">
        <w:t>в</w:t>
      </w:r>
      <w:r w:rsidRPr="00860020">
        <w:rPr>
          <w:spacing w:val="-3"/>
        </w:rPr>
        <w:t xml:space="preserve"> </w:t>
      </w:r>
      <w:r w:rsidRPr="00860020">
        <w:t>ходе</w:t>
      </w:r>
      <w:r w:rsidRPr="00860020">
        <w:rPr>
          <w:spacing w:val="-2"/>
        </w:rPr>
        <w:t xml:space="preserve"> </w:t>
      </w:r>
      <w:r w:rsidRPr="00860020">
        <w:t>коррекционных</w:t>
      </w:r>
      <w:r w:rsidRPr="00860020">
        <w:rPr>
          <w:spacing w:val="-2"/>
        </w:rPr>
        <w:t xml:space="preserve"> </w:t>
      </w:r>
      <w:r w:rsidRPr="00860020">
        <w:t>курсов</w:t>
      </w:r>
      <w:r w:rsidRPr="00860020">
        <w:rPr>
          <w:spacing w:val="-3"/>
        </w:rPr>
        <w:t xml:space="preserve"> </w:t>
      </w:r>
      <w:r w:rsidRPr="00860020">
        <w:t>и</w:t>
      </w:r>
      <w:r w:rsidRPr="00860020">
        <w:rPr>
          <w:spacing w:val="-3"/>
        </w:rPr>
        <w:t xml:space="preserve"> </w:t>
      </w:r>
      <w:r w:rsidRPr="00860020">
        <w:t>во</w:t>
      </w:r>
      <w:r w:rsidRPr="00860020">
        <w:rPr>
          <w:spacing w:val="-2"/>
        </w:rPr>
        <w:t xml:space="preserve"> </w:t>
      </w:r>
      <w:r w:rsidRPr="00860020">
        <w:t>внеурочной</w:t>
      </w:r>
      <w:r w:rsidRPr="00860020">
        <w:rPr>
          <w:spacing w:val="-2"/>
        </w:rPr>
        <w:t xml:space="preserve"> </w:t>
      </w:r>
      <w:r w:rsidRPr="00860020">
        <w:t>деятельности.</w:t>
      </w: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1"/>
        <w:numPr>
          <w:ilvl w:val="1"/>
          <w:numId w:val="37"/>
        </w:numPr>
        <w:tabs>
          <w:tab w:val="left" w:pos="3992"/>
        </w:tabs>
        <w:ind w:left="3991" w:hanging="493"/>
        <w:jc w:val="left"/>
      </w:pPr>
      <w:r w:rsidRPr="00860020">
        <w:t>Программа</w:t>
      </w:r>
      <w:r w:rsidRPr="00860020">
        <w:rPr>
          <w:spacing w:val="-4"/>
        </w:rPr>
        <w:t xml:space="preserve"> </w:t>
      </w:r>
      <w:r w:rsidRPr="00860020">
        <w:t>внеурочной</w:t>
      </w:r>
      <w:r w:rsidRPr="00860020">
        <w:rPr>
          <w:spacing w:val="-5"/>
        </w:rPr>
        <w:t xml:space="preserve"> </w:t>
      </w:r>
      <w:r w:rsidRPr="00860020">
        <w:t>деятельности.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left="1704" w:hanging="164"/>
        <w:rPr>
          <w:sz w:val="28"/>
          <w:szCs w:val="28"/>
        </w:rPr>
      </w:pPr>
      <w:r w:rsidRPr="00860020">
        <w:rPr>
          <w:sz w:val="28"/>
          <w:szCs w:val="28"/>
        </w:rPr>
        <w:t>спортивно-оздоровительное,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left="1704" w:hanging="164"/>
        <w:rPr>
          <w:sz w:val="28"/>
          <w:szCs w:val="28"/>
        </w:rPr>
      </w:pPr>
      <w:r w:rsidRPr="00860020">
        <w:rPr>
          <w:sz w:val="28"/>
          <w:szCs w:val="28"/>
        </w:rPr>
        <w:t>социальное,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left="1704" w:hanging="164"/>
        <w:rPr>
          <w:sz w:val="28"/>
          <w:szCs w:val="28"/>
        </w:rPr>
      </w:pPr>
      <w:r w:rsidRPr="00860020">
        <w:rPr>
          <w:sz w:val="28"/>
          <w:szCs w:val="28"/>
        </w:rPr>
        <w:t>нравственное,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left="1704" w:hanging="164"/>
        <w:rPr>
          <w:sz w:val="28"/>
          <w:szCs w:val="28"/>
        </w:rPr>
      </w:pPr>
      <w:proofErr w:type="spellStart"/>
      <w:r w:rsidRPr="00860020">
        <w:rPr>
          <w:sz w:val="28"/>
          <w:szCs w:val="28"/>
        </w:rPr>
        <w:t>общеинтеллектуальное</w:t>
      </w:r>
      <w:proofErr w:type="spellEnd"/>
      <w:r w:rsidRPr="00860020">
        <w:rPr>
          <w:sz w:val="28"/>
          <w:szCs w:val="28"/>
        </w:rPr>
        <w:t>,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right="2405" w:firstLine="0"/>
        <w:rPr>
          <w:sz w:val="28"/>
          <w:szCs w:val="28"/>
        </w:rPr>
      </w:pPr>
      <w:r w:rsidRPr="00860020">
        <w:rPr>
          <w:sz w:val="28"/>
          <w:szCs w:val="28"/>
        </w:rPr>
        <w:t>общекультур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 личности средствами физического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нравственного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эстетического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итания.</w:t>
      </w:r>
    </w:p>
    <w:p w:rsidR="00330B65" w:rsidRPr="00860020" w:rsidRDefault="00E005A2" w:rsidP="00C628AB">
      <w:pPr>
        <w:pStyle w:val="a3"/>
        <w:spacing w:before="1"/>
        <w:ind w:left="1541" w:right="927" w:firstLine="556"/>
      </w:pPr>
      <w:r w:rsidRPr="00860020">
        <w:t>Внеурочная деятельность также направлена на расширение контактов</w:t>
      </w:r>
      <w:r w:rsidRPr="00860020">
        <w:rPr>
          <w:spacing w:val="1"/>
        </w:rPr>
        <w:t xml:space="preserve"> </w:t>
      </w:r>
      <w:r w:rsidRPr="00860020">
        <w:t>обучающихся с обычно развивающимися сверстниками и взаимодействие с</w:t>
      </w:r>
      <w:r w:rsidRPr="00860020">
        <w:rPr>
          <w:spacing w:val="-67"/>
        </w:rPr>
        <w:t xml:space="preserve"> </w:t>
      </w:r>
      <w:r w:rsidRPr="00860020">
        <w:t>разными</w:t>
      </w:r>
      <w:r w:rsidRPr="00860020">
        <w:rPr>
          <w:spacing w:val="-1"/>
        </w:rPr>
        <w:t xml:space="preserve"> </w:t>
      </w:r>
      <w:r w:rsidRPr="00860020">
        <w:t>людьми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1"/>
          <w:numId w:val="37"/>
        </w:numPr>
        <w:tabs>
          <w:tab w:val="left" w:pos="3712"/>
          <w:tab w:val="left" w:pos="6178"/>
        </w:tabs>
        <w:spacing w:before="77"/>
        <w:ind w:left="1541" w:right="1275" w:firstLine="1677"/>
        <w:jc w:val="left"/>
        <w:rPr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>Программа сотрудничества с семьей обучающегося</w:t>
      </w:r>
      <w:r w:rsidRPr="00860020">
        <w:rPr>
          <w:b/>
          <w:spacing w:val="-6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Задачи</w:t>
      </w:r>
      <w:r w:rsidRPr="00860020">
        <w:rPr>
          <w:sz w:val="28"/>
          <w:szCs w:val="28"/>
        </w:rPr>
        <w:tab/>
      </w:r>
      <w:r w:rsidRPr="00860020">
        <w:rPr>
          <w:b/>
          <w:sz w:val="28"/>
          <w:szCs w:val="28"/>
        </w:rPr>
        <w:t xml:space="preserve">Возможные мероприятия </w:t>
      </w:r>
      <w:r w:rsidRPr="00860020">
        <w:rPr>
          <w:sz w:val="28"/>
          <w:szCs w:val="28"/>
        </w:rPr>
        <w:t>Психологическ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держк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</w:t>
      </w:r>
      <w:r w:rsidRPr="00860020">
        <w:rPr>
          <w:sz w:val="28"/>
          <w:szCs w:val="28"/>
        </w:rPr>
        <w:tab/>
        <w:t>тренинги,</w:t>
      </w:r>
    </w:p>
    <w:p w:rsidR="00330B65" w:rsidRPr="00860020" w:rsidRDefault="00E005A2" w:rsidP="00C628AB">
      <w:pPr>
        <w:pStyle w:val="a3"/>
        <w:spacing w:before="1"/>
        <w:ind w:left="6178" w:right="1433"/>
      </w:pPr>
      <w:proofErr w:type="spellStart"/>
      <w:r w:rsidRPr="00860020">
        <w:t>психокоррекционные</w:t>
      </w:r>
      <w:proofErr w:type="spellEnd"/>
      <w:r w:rsidRPr="00860020">
        <w:t xml:space="preserve"> занятия,</w:t>
      </w:r>
      <w:r w:rsidRPr="00860020">
        <w:rPr>
          <w:spacing w:val="1"/>
        </w:rPr>
        <w:t xml:space="preserve"> </w:t>
      </w:r>
      <w:r w:rsidRPr="00860020">
        <w:t>встречи родительского клуба,</w:t>
      </w:r>
      <w:r w:rsidRPr="00860020">
        <w:rPr>
          <w:spacing w:val="1"/>
        </w:rPr>
        <w:t xml:space="preserve"> </w:t>
      </w:r>
      <w:r w:rsidRPr="00860020">
        <w:t>индивидуальные консультации с</w:t>
      </w:r>
      <w:r w:rsidRPr="00860020">
        <w:rPr>
          <w:spacing w:val="-67"/>
        </w:rPr>
        <w:t xml:space="preserve"> </w:t>
      </w:r>
      <w:r w:rsidRPr="00860020">
        <w:t>психологом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38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1"/>
        <w:ind w:left="1541" w:right="-18"/>
      </w:pPr>
      <w:r w:rsidRPr="00860020">
        <w:lastRenderedPageBreak/>
        <w:t>Повышение осведомленности</w:t>
      </w:r>
      <w:r w:rsidRPr="00860020">
        <w:rPr>
          <w:spacing w:val="1"/>
        </w:rPr>
        <w:t xml:space="preserve"> </w:t>
      </w:r>
      <w:r w:rsidRPr="00860020">
        <w:t>родителей об особенностях развития</w:t>
      </w:r>
      <w:r w:rsidRPr="00860020">
        <w:rPr>
          <w:spacing w:val="-68"/>
        </w:rPr>
        <w:t xml:space="preserve"> </w:t>
      </w:r>
      <w:r w:rsidRPr="00860020">
        <w:t>и специфических образовательных</w:t>
      </w:r>
      <w:r w:rsidRPr="00860020">
        <w:rPr>
          <w:spacing w:val="1"/>
        </w:rPr>
        <w:t xml:space="preserve"> </w:t>
      </w:r>
      <w:r w:rsidRPr="00860020">
        <w:t>потребностях</w:t>
      </w:r>
      <w:r w:rsidRPr="00860020">
        <w:rPr>
          <w:spacing w:val="-3"/>
        </w:rPr>
        <w:t xml:space="preserve"> </w:t>
      </w:r>
      <w:r w:rsidRPr="00860020">
        <w:t>ребенка</w:t>
      </w:r>
    </w:p>
    <w:p w:rsidR="00330B65" w:rsidRPr="00860020" w:rsidRDefault="00E005A2" w:rsidP="00C628AB">
      <w:pPr>
        <w:pStyle w:val="a3"/>
        <w:ind w:left="1541" w:right="627"/>
      </w:pPr>
      <w:r w:rsidRPr="00860020">
        <w:t>обеспечение участия семьи в</w:t>
      </w:r>
      <w:r w:rsidRPr="00860020">
        <w:rPr>
          <w:spacing w:val="1"/>
        </w:rPr>
        <w:t xml:space="preserve"> </w:t>
      </w:r>
      <w:r w:rsidRPr="00860020">
        <w:t>разработке</w:t>
      </w:r>
      <w:r w:rsidRPr="00860020">
        <w:rPr>
          <w:spacing w:val="-4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реализации</w:t>
      </w:r>
      <w:r w:rsidRPr="00860020">
        <w:rPr>
          <w:spacing w:val="-3"/>
        </w:rPr>
        <w:t xml:space="preserve"> </w:t>
      </w:r>
      <w:r w:rsidRPr="00860020">
        <w:t>СИПР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4"/>
        <w:ind w:left="0"/>
      </w:pPr>
    </w:p>
    <w:p w:rsidR="00330B65" w:rsidRPr="00860020" w:rsidRDefault="00E005A2" w:rsidP="00C628AB">
      <w:pPr>
        <w:pStyle w:val="a3"/>
        <w:spacing w:before="1"/>
        <w:ind w:left="1541" w:right="107"/>
      </w:pPr>
      <w:r w:rsidRPr="00860020">
        <w:t>обеспечение единства требований к</w:t>
      </w:r>
      <w:r w:rsidRPr="00860020">
        <w:rPr>
          <w:spacing w:val="-67"/>
        </w:rPr>
        <w:t xml:space="preserve"> </w:t>
      </w:r>
      <w:proofErr w:type="gramStart"/>
      <w:r w:rsidRPr="00860020">
        <w:t>обучающемуся</w:t>
      </w:r>
      <w:proofErr w:type="gramEnd"/>
      <w:r w:rsidRPr="00860020">
        <w:t xml:space="preserve"> в семье и в</w:t>
      </w:r>
      <w:r w:rsidRPr="00860020">
        <w:rPr>
          <w:spacing w:val="1"/>
        </w:rPr>
        <w:t xml:space="preserve"> </w:t>
      </w:r>
      <w:r w:rsidRPr="00860020">
        <w:t>образовательной</w:t>
      </w:r>
      <w:r w:rsidRPr="00860020">
        <w:rPr>
          <w:spacing w:val="-3"/>
        </w:rPr>
        <w:t xml:space="preserve"> </w:t>
      </w:r>
      <w:r w:rsidRPr="00860020">
        <w:t>организации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3"/>
        <w:spacing w:before="252"/>
        <w:ind w:left="1541" w:right="188"/>
      </w:pPr>
      <w:r w:rsidRPr="00860020">
        <w:t>организация регулярного обмена</w:t>
      </w:r>
      <w:r w:rsidRPr="00860020">
        <w:rPr>
          <w:spacing w:val="1"/>
        </w:rPr>
        <w:t xml:space="preserve"> </w:t>
      </w:r>
      <w:r w:rsidRPr="00860020">
        <w:t>информацией о ребенке, о ходе</w:t>
      </w:r>
      <w:r w:rsidRPr="00860020">
        <w:rPr>
          <w:spacing w:val="1"/>
        </w:rPr>
        <w:t xml:space="preserve"> </w:t>
      </w:r>
      <w:r w:rsidRPr="00860020">
        <w:t>реализации СИПР и результатах ее</w:t>
      </w:r>
      <w:r w:rsidRPr="00860020">
        <w:rPr>
          <w:spacing w:val="-67"/>
        </w:rPr>
        <w:t xml:space="preserve"> </w:t>
      </w:r>
      <w:r w:rsidRPr="00860020">
        <w:t>освоения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3"/>
        <w:spacing w:before="229"/>
        <w:ind w:left="1541" w:right="184"/>
      </w:pPr>
      <w:r w:rsidRPr="00860020">
        <w:t>организацию участия родителей во</w:t>
      </w:r>
      <w:r w:rsidRPr="00860020">
        <w:rPr>
          <w:spacing w:val="-67"/>
        </w:rPr>
        <w:t xml:space="preserve"> </w:t>
      </w:r>
      <w:r w:rsidRPr="00860020">
        <w:t>внеурочных</w:t>
      </w:r>
      <w:r w:rsidRPr="00860020">
        <w:rPr>
          <w:spacing w:val="-1"/>
        </w:rPr>
        <w:t xml:space="preserve"> </w:t>
      </w:r>
      <w:r w:rsidRPr="00860020">
        <w:t>мероприятиях</w:t>
      </w:r>
    </w:p>
    <w:p w:rsidR="00330B65" w:rsidRPr="00860020" w:rsidRDefault="00E005A2" w:rsidP="00C628AB">
      <w:pPr>
        <w:pStyle w:val="a3"/>
        <w:spacing w:before="1"/>
        <w:ind w:left="186" w:right="1626"/>
      </w:pPr>
      <w:r w:rsidRPr="00860020">
        <w:br w:type="column"/>
      </w:r>
      <w:r w:rsidRPr="00860020">
        <w:lastRenderedPageBreak/>
        <w:t>индивидуальные консультации</w:t>
      </w:r>
      <w:r w:rsidRPr="00860020">
        <w:rPr>
          <w:spacing w:val="-67"/>
        </w:rPr>
        <w:t xml:space="preserve"> </w:t>
      </w:r>
      <w:r w:rsidRPr="00860020">
        <w:t>родителей со специалистами,</w:t>
      </w:r>
      <w:r w:rsidRPr="00860020">
        <w:rPr>
          <w:spacing w:val="1"/>
        </w:rPr>
        <w:t xml:space="preserve"> </w:t>
      </w:r>
      <w:r w:rsidRPr="00860020">
        <w:t>тематические</w:t>
      </w:r>
      <w:r w:rsidRPr="00860020">
        <w:rPr>
          <w:spacing w:val="-2"/>
        </w:rPr>
        <w:t xml:space="preserve"> </w:t>
      </w:r>
      <w:r w:rsidRPr="00860020">
        <w:t>семинары</w:t>
      </w:r>
    </w:p>
    <w:p w:rsidR="00330B65" w:rsidRPr="00860020" w:rsidRDefault="00330B65" w:rsidP="00C628AB">
      <w:pPr>
        <w:pStyle w:val="a3"/>
        <w:spacing w:before="10"/>
        <w:ind w:left="0"/>
      </w:pPr>
    </w:p>
    <w:p w:rsidR="00330B65" w:rsidRPr="00860020" w:rsidRDefault="00E005A2" w:rsidP="00C628AB">
      <w:pPr>
        <w:pStyle w:val="a3"/>
        <w:ind w:left="186" w:right="1119"/>
      </w:pPr>
      <w:r w:rsidRPr="00860020">
        <w:t>договор о сотрудничестве</w:t>
      </w:r>
      <w:r w:rsidRPr="00860020">
        <w:rPr>
          <w:spacing w:val="1"/>
        </w:rPr>
        <w:t xml:space="preserve"> </w:t>
      </w:r>
      <w:r w:rsidRPr="00860020">
        <w:t>(образовании) между родителями и</w:t>
      </w:r>
      <w:r w:rsidRPr="00860020">
        <w:rPr>
          <w:spacing w:val="-67"/>
        </w:rPr>
        <w:t xml:space="preserve"> </w:t>
      </w:r>
      <w:r w:rsidRPr="00860020">
        <w:t>образовательной организацией;</w:t>
      </w:r>
      <w:r w:rsidRPr="00860020">
        <w:rPr>
          <w:spacing w:val="1"/>
        </w:rPr>
        <w:t xml:space="preserve"> </w:t>
      </w:r>
      <w:r w:rsidRPr="00860020">
        <w:t>убеждение родителей в</w:t>
      </w:r>
      <w:r w:rsidRPr="00860020">
        <w:rPr>
          <w:spacing w:val="1"/>
        </w:rPr>
        <w:t xml:space="preserve"> </w:t>
      </w:r>
      <w:r w:rsidRPr="00860020">
        <w:t>необходимости их участия в</w:t>
      </w:r>
      <w:r w:rsidRPr="00860020">
        <w:rPr>
          <w:spacing w:val="1"/>
        </w:rPr>
        <w:t xml:space="preserve"> </w:t>
      </w:r>
      <w:r w:rsidRPr="00860020">
        <w:t>разработке СИПР в интересах</w:t>
      </w:r>
      <w:r w:rsidRPr="00860020">
        <w:rPr>
          <w:spacing w:val="1"/>
        </w:rPr>
        <w:t xml:space="preserve"> </w:t>
      </w:r>
      <w:r w:rsidRPr="00860020">
        <w:t>ребенка;</w:t>
      </w:r>
    </w:p>
    <w:p w:rsidR="00330B65" w:rsidRPr="00860020" w:rsidRDefault="00E005A2" w:rsidP="00C628AB">
      <w:pPr>
        <w:pStyle w:val="a3"/>
        <w:ind w:left="186" w:right="1666"/>
      </w:pPr>
      <w:r w:rsidRPr="00860020">
        <w:t>посещение родителями</w:t>
      </w:r>
      <w:r w:rsidRPr="00860020">
        <w:rPr>
          <w:spacing w:val="1"/>
        </w:rPr>
        <w:t xml:space="preserve"> </w:t>
      </w:r>
      <w:r w:rsidRPr="00860020">
        <w:t>уроков/занятий в организации;</w:t>
      </w:r>
      <w:r w:rsidRPr="00860020">
        <w:rPr>
          <w:spacing w:val="-68"/>
        </w:rPr>
        <w:t xml:space="preserve"> </w:t>
      </w:r>
      <w:r w:rsidRPr="00860020">
        <w:t xml:space="preserve">домашнее </w:t>
      </w:r>
      <w:proofErr w:type="spellStart"/>
      <w:r w:rsidRPr="00860020">
        <w:t>визитирование</w:t>
      </w:r>
      <w:proofErr w:type="spellEnd"/>
      <w:r w:rsidRPr="00860020">
        <w:rPr>
          <w:spacing w:val="1"/>
        </w:rPr>
        <w:t xml:space="preserve"> </w:t>
      </w:r>
      <w:r w:rsidRPr="00860020">
        <w:t>договор</w:t>
      </w:r>
      <w:r w:rsidRPr="00860020">
        <w:rPr>
          <w:spacing w:val="-3"/>
        </w:rPr>
        <w:t xml:space="preserve"> </w:t>
      </w:r>
      <w:r w:rsidRPr="00860020">
        <w:t>о</w:t>
      </w:r>
      <w:r w:rsidRPr="00860020">
        <w:rPr>
          <w:spacing w:val="-1"/>
        </w:rPr>
        <w:t xml:space="preserve"> </w:t>
      </w:r>
      <w:r w:rsidRPr="00860020">
        <w:t>сотрудничестве</w:t>
      </w:r>
    </w:p>
    <w:p w:rsidR="00330B65" w:rsidRPr="00860020" w:rsidRDefault="00E005A2" w:rsidP="00C628AB">
      <w:pPr>
        <w:pStyle w:val="a3"/>
        <w:spacing w:before="1"/>
        <w:ind w:left="186" w:right="1119"/>
      </w:pPr>
      <w:r w:rsidRPr="00860020">
        <w:t>(</w:t>
      </w:r>
      <w:proofErr w:type="gramStart"/>
      <w:r w:rsidRPr="00860020">
        <w:t>образовании</w:t>
      </w:r>
      <w:proofErr w:type="gramEnd"/>
      <w:r w:rsidRPr="00860020">
        <w:t>) между родителями и</w:t>
      </w:r>
      <w:r w:rsidRPr="00860020">
        <w:rPr>
          <w:spacing w:val="-67"/>
        </w:rPr>
        <w:t xml:space="preserve"> </w:t>
      </w:r>
      <w:r w:rsidRPr="00860020">
        <w:t>образовательной организацией;</w:t>
      </w:r>
      <w:r w:rsidRPr="00860020">
        <w:rPr>
          <w:spacing w:val="1"/>
        </w:rPr>
        <w:t xml:space="preserve"> </w:t>
      </w:r>
      <w:r w:rsidRPr="00860020">
        <w:t>консультирование;</w:t>
      </w:r>
    </w:p>
    <w:p w:rsidR="00330B65" w:rsidRPr="00860020" w:rsidRDefault="00E005A2" w:rsidP="00C628AB">
      <w:pPr>
        <w:pStyle w:val="a3"/>
        <w:spacing w:before="1"/>
        <w:ind w:left="186" w:right="1504"/>
      </w:pPr>
      <w:r w:rsidRPr="00860020">
        <w:t>посещение родителями</w:t>
      </w:r>
      <w:r w:rsidRPr="00860020">
        <w:rPr>
          <w:spacing w:val="1"/>
        </w:rPr>
        <w:t xml:space="preserve"> </w:t>
      </w:r>
      <w:r w:rsidRPr="00860020">
        <w:t>уроков/занятий в организации;</w:t>
      </w:r>
      <w:r w:rsidRPr="00860020">
        <w:rPr>
          <w:spacing w:val="1"/>
        </w:rPr>
        <w:t xml:space="preserve"> </w:t>
      </w:r>
      <w:r w:rsidRPr="00860020">
        <w:t xml:space="preserve">домашнее </w:t>
      </w:r>
      <w:proofErr w:type="spellStart"/>
      <w:r w:rsidRPr="00860020">
        <w:t>визитирование</w:t>
      </w:r>
      <w:proofErr w:type="spellEnd"/>
      <w:r w:rsidRPr="00860020">
        <w:rPr>
          <w:spacing w:val="1"/>
        </w:rPr>
        <w:t xml:space="preserve"> </w:t>
      </w:r>
      <w:r w:rsidRPr="00860020">
        <w:t>ведение дневника наблюдений</w:t>
      </w:r>
      <w:r w:rsidRPr="00860020">
        <w:rPr>
          <w:spacing w:val="1"/>
        </w:rPr>
        <w:t xml:space="preserve"> </w:t>
      </w:r>
      <w:r w:rsidRPr="00860020">
        <w:t>(краткие записи);</w:t>
      </w:r>
      <w:r w:rsidRPr="00860020">
        <w:rPr>
          <w:spacing w:val="1"/>
        </w:rPr>
        <w:t xml:space="preserve"> </w:t>
      </w:r>
      <w:r w:rsidRPr="00860020">
        <w:t>информирование электронными</w:t>
      </w:r>
      <w:r w:rsidRPr="00860020">
        <w:rPr>
          <w:spacing w:val="-67"/>
        </w:rPr>
        <w:t xml:space="preserve"> </w:t>
      </w:r>
      <w:r w:rsidRPr="00860020">
        <w:t>средствами;</w:t>
      </w:r>
    </w:p>
    <w:p w:rsidR="00330B65" w:rsidRPr="00860020" w:rsidRDefault="00E005A2" w:rsidP="00C628AB">
      <w:pPr>
        <w:pStyle w:val="a3"/>
        <w:ind w:left="186" w:right="2263"/>
      </w:pPr>
      <w:r w:rsidRPr="00860020">
        <w:t>личные встречи, беседы;</w:t>
      </w:r>
      <w:r w:rsidRPr="00860020">
        <w:rPr>
          <w:spacing w:val="1"/>
        </w:rPr>
        <w:t xml:space="preserve"> </w:t>
      </w:r>
      <w:r w:rsidRPr="00860020">
        <w:t>просмотр и обсуждение</w:t>
      </w:r>
      <w:r w:rsidRPr="00860020">
        <w:rPr>
          <w:spacing w:val="1"/>
        </w:rPr>
        <w:t xml:space="preserve"> </w:t>
      </w:r>
      <w:r w:rsidRPr="00860020">
        <w:t>видеозаписей с ребенком;</w:t>
      </w:r>
      <w:r w:rsidRPr="00860020">
        <w:rPr>
          <w:spacing w:val="-67"/>
        </w:rPr>
        <w:t xml:space="preserve"> </w:t>
      </w:r>
      <w:r w:rsidRPr="00860020">
        <w:t>проведение открытых</w:t>
      </w:r>
      <w:r w:rsidRPr="00860020">
        <w:rPr>
          <w:spacing w:val="1"/>
        </w:rPr>
        <w:t xml:space="preserve"> </w:t>
      </w:r>
      <w:r w:rsidRPr="00860020">
        <w:t>уроков/занятий</w:t>
      </w:r>
      <w:r w:rsidRPr="00860020">
        <w:rPr>
          <w:spacing w:val="1"/>
        </w:rPr>
        <w:t xml:space="preserve"> </w:t>
      </w:r>
      <w:r w:rsidRPr="00860020">
        <w:t>привлечение</w:t>
      </w:r>
      <w:r w:rsidRPr="00860020">
        <w:rPr>
          <w:spacing w:val="-4"/>
        </w:rPr>
        <w:t xml:space="preserve"> </w:t>
      </w:r>
      <w:r w:rsidRPr="00860020">
        <w:t>родителей</w:t>
      </w:r>
      <w:r w:rsidRPr="00860020">
        <w:rPr>
          <w:spacing w:val="-3"/>
        </w:rPr>
        <w:t xml:space="preserve"> </w:t>
      </w:r>
      <w:proofErr w:type="gramStart"/>
      <w:r w:rsidRPr="00860020">
        <w:t>к</w:t>
      </w:r>
      <w:proofErr w:type="gramEnd"/>
    </w:p>
    <w:p w:rsidR="00330B65" w:rsidRPr="00860020" w:rsidRDefault="00E005A2" w:rsidP="00C628AB">
      <w:pPr>
        <w:pStyle w:val="a3"/>
        <w:ind w:left="186" w:right="1453"/>
      </w:pPr>
      <w:r w:rsidRPr="00860020">
        <w:t>планированию мероприятий;</w:t>
      </w:r>
      <w:r w:rsidRPr="00860020">
        <w:rPr>
          <w:spacing w:val="1"/>
        </w:rPr>
        <w:t xml:space="preserve"> </w:t>
      </w:r>
      <w:r w:rsidRPr="00860020">
        <w:t>анонсы запланированных</w:t>
      </w:r>
      <w:r w:rsidRPr="00860020">
        <w:rPr>
          <w:spacing w:val="1"/>
        </w:rPr>
        <w:t xml:space="preserve"> </w:t>
      </w:r>
      <w:r w:rsidRPr="00860020">
        <w:t>внеурочных мероприятий;</w:t>
      </w:r>
      <w:r w:rsidRPr="00860020">
        <w:rPr>
          <w:spacing w:val="1"/>
        </w:rPr>
        <w:t xml:space="preserve"> </w:t>
      </w:r>
      <w:r w:rsidRPr="00860020">
        <w:t>поощрение</w:t>
      </w:r>
      <w:r w:rsidRPr="00860020">
        <w:rPr>
          <w:spacing w:val="-7"/>
        </w:rPr>
        <w:t xml:space="preserve"> </w:t>
      </w:r>
      <w:r w:rsidRPr="00860020">
        <w:t>активных</w:t>
      </w:r>
      <w:r w:rsidRPr="00860020">
        <w:rPr>
          <w:spacing w:val="-5"/>
        </w:rPr>
        <w:t xml:space="preserve"> </w:t>
      </w:r>
      <w:r w:rsidRPr="00860020">
        <w:t>родителей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type w:val="continuous"/>
          <w:pgSz w:w="11900" w:h="16840"/>
          <w:pgMar w:top="1060" w:right="180" w:bottom="280" w:left="160" w:header="720" w:footer="720" w:gutter="0"/>
          <w:cols w:num="2" w:space="720" w:equalWidth="0">
            <w:col w:w="5953" w:space="40"/>
            <w:col w:w="5567"/>
          </w:cols>
        </w:sectPr>
      </w:pPr>
    </w:p>
    <w:p w:rsidR="00330B65" w:rsidRPr="00860020" w:rsidRDefault="00E005A2" w:rsidP="00C628AB">
      <w:pPr>
        <w:pStyle w:val="1"/>
        <w:spacing w:before="70"/>
        <w:ind w:left="4099"/>
      </w:pPr>
      <w:proofErr w:type="gramStart"/>
      <w:r w:rsidRPr="00860020">
        <w:lastRenderedPageBreak/>
        <w:t>Ш</w:t>
      </w:r>
      <w:proofErr w:type="gramEnd"/>
      <w:r w:rsidRPr="00860020">
        <w:rPr>
          <w:spacing w:val="-3"/>
        </w:rPr>
        <w:t xml:space="preserve"> </w:t>
      </w:r>
      <w:r w:rsidRPr="00860020">
        <w:t>ОРГАНИЗАЦИОННЫЙ</w:t>
      </w:r>
      <w:r w:rsidRPr="00860020">
        <w:rPr>
          <w:spacing w:val="-1"/>
        </w:rPr>
        <w:t xml:space="preserve"> </w:t>
      </w:r>
      <w:r w:rsidRPr="00860020">
        <w:t>РАЗДЕЛ</w:t>
      </w:r>
    </w:p>
    <w:p w:rsidR="00330B65" w:rsidRPr="00860020" w:rsidRDefault="00E005A2" w:rsidP="00C628AB">
      <w:pPr>
        <w:spacing w:before="211"/>
        <w:ind w:left="1611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3.1.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Учебный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лан.</w:t>
      </w:r>
    </w:p>
    <w:p w:rsidR="00330B65" w:rsidRPr="00860020" w:rsidRDefault="00E005A2" w:rsidP="00C628AB">
      <w:pPr>
        <w:pStyle w:val="a3"/>
        <w:ind w:left="1541" w:right="734" w:firstLine="628"/>
        <w:jc w:val="both"/>
      </w:pPr>
      <w:proofErr w:type="gramStart"/>
      <w:r w:rsidRPr="00860020">
        <w:t>Учебный</w:t>
      </w:r>
      <w:r w:rsidRPr="00860020">
        <w:rPr>
          <w:spacing w:val="1"/>
        </w:rPr>
        <w:t xml:space="preserve"> </w:t>
      </w:r>
      <w:r w:rsidRPr="00860020">
        <w:t>план</w:t>
      </w:r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(вариант</w:t>
      </w:r>
      <w:r w:rsidRPr="00860020">
        <w:rPr>
          <w:spacing w:val="1"/>
        </w:rPr>
        <w:t xml:space="preserve"> </w:t>
      </w:r>
      <w:r w:rsidRPr="00860020">
        <w:t>2)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тяжел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интеллектуальными</w:t>
      </w:r>
      <w:r w:rsidRPr="00860020">
        <w:rPr>
          <w:spacing w:val="-67"/>
        </w:rPr>
        <w:t xml:space="preserve"> </w:t>
      </w:r>
      <w:r w:rsidRPr="00860020">
        <w:t>нарушениями),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тяжелым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множественными</w:t>
      </w:r>
      <w:r w:rsidRPr="00860020">
        <w:rPr>
          <w:spacing w:val="1"/>
        </w:rPr>
        <w:t xml:space="preserve"> </w:t>
      </w:r>
      <w:r w:rsidRPr="00860020">
        <w:t>нарушениями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(далее –</w:t>
      </w:r>
      <w:r w:rsidRPr="00860020">
        <w:rPr>
          <w:spacing w:val="1"/>
        </w:rPr>
        <w:t xml:space="preserve"> </w:t>
      </w:r>
      <w:r w:rsidRPr="00860020">
        <w:t>учебный</w:t>
      </w:r>
      <w:r w:rsidRPr="00860020">
        <w:rPr>
          <w:spacing w:val="1"/>
        </w:rPr>
        <w:t xml:space="preserve"> </w:t>
      </w:r>
      <w:r w:rsidRPr="00860020">
        <w:t>план) обеспечивает введение</w:t>
      </w:r>
      <w:r w:rsidRPr="00860020">
        <w:rPr>
          <w:spacing w:val="1"/>
        </w:rPr>
        <w:t xml:space="preserve"> </w:t>
      </w:r>
      <w:r w:rsidRPr="00860020">
        <w:t>в действие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реализацию</w:t>
      </w:r>
      <w:r w:rsidRPr="00860020">
        <w:rPr>
          <w:spacing w:val="1"/>
        </w:rPr>
        <w:t xml:space="preserve"> </w:t>
      </w:r>
      <w:r w:rsidRPr="00860020">
        <w:t>требований Стандарта, определяет общий объем нагрузки и максимальный</w:t>
      </w:r>
      <w:r w:rsidRPr="00860020">
        <w:rPr>
          <w:spacing w:val="1"/>
        </w:rPr>
        <w:t xml:space="preserve"> </w:t>
      </w:r>
      <w:r w:rsidRPr="00860020">
        <w:t>объем учебной нагрузки обучающихся, состав и структуру образовательных</w:t>
      </w:r>
      <w:r w:rsidRPr="00860020">
        <w:rPr>
          <w:spacing w:val="1"/>
        </w:rPr>
        <w:t xml:space="preserve"> </w:t>
      </w:r>
      <w:r w:rsidRPr="00860020">
        <w:t>областей,</w:t>
      </w:r>
      <w:r w:rsidRPr="00860020">
        <w:rPr>
          <w:spacing w:val="-2"/>
        </w:rPr>
        <w:t xml:space="preserve"> </w:t>
      </w:r>
      <w:r w:rsidRPr="00860020">
        <w:t>учебных предметов</w:t>
      </w:r>
      <w:r w:rsidRPr="00860020">
        <w:rPr>
          <w:spacing w:val="-2"/>
        </w:rPr>
        <w:t xml:space="preserve"> </w:t>
      </w:r>
      <w:r w:rsidRPr="00860020">
        <w:t>по годам</w:t>
      </w:r>
      <w:r w:rsidRPr="00860020">
        <w:rPr>
          <w:spacing w:val="-3"/>
        </w:rPr>
        <w:t xml:space="preserve"> </w:t>
      </w:r>
      <w:r w:rsidRPr="00860020">
        <w:t>обучения.</w:t>
      </w:r>
      <w:proofErr w:type="gramEnd"/>
    </w:p>
    <w:p w:rsidR="00330B65" w:rsidRPr="00860020" w:rsidRDefault="00E005A2" w:rsidP="00C628AB">
      <w:pPr>
        <w:pStyle w:val="a3"/>
        <w:ind w:left="1541" w:right="734" w:firstLine="628"/>
        <w:jc w:val="both"/>
      </w:pPr>
      <w:r w:rsidRPr="00860020">
        <w:t>Вариант</w:t>
      </w:r>
      <w:r w:rsidRPr="00860020">
        <w:rPr>
          <w:spacing w:val="1"/>
        </w:rPr>
        <w:t xml:space="preserve"> </w:t>
      </w:r>
      <w:r w:rsidRPr="00860020">
        <w:t>2</w:t>
      </w:r>
      <w:r w:rsidRPr="00860020">
        <w:rPr>
          <w:spacing w:val="1"/>
        </w:rPr>
        <w:t xml:space="preserve"> </w:t>
      </w:r>
      <w:r w:rsidRPr="00860020">
        <w:t>АООП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1"/>
        </w:rPr>
        <w:t xml:space="preserve"> </w:t>
      </w:r>
      <w:r w:rsidRPr="00860020">
        <w:t>(нарушениями</w:t>
      </w:r>
      <w:r w:rsidRPr="00860020">
        <w:rPr>
          <w:spacing w:val="1"/>
        </w:rPr>
        <w:t xml:space="preserve"> </w:t>
      </w:r>
      <w:r w:rsidRPr="00860020">
        <w:t>интеллекта)</w:t>
      </w:r>
      <w:r w:rsidRPr="00860020">
        <w:rPr>
          <w:spacing w:val="1"/>
        </w:rPr>
        <w:t xml:space="preserve"> </w:t>
      </w:r>
      <w:r w:rsidRPr="00860020">
        <w:t>может</w:t>
      </w:r>
      <w:r w:rsidRPr="00860020">
        <w:rPr>
          <w:spacing w:val="1"/>
        </w:rPr>
        <w:t xml:space="preserve"> </w:t>
      </w:r>
      <w:r w:rsidRPr="00860020">
        <w:t>включать</w:t>
      </w:r>
      <w:r w:rsidRPr="00860020">
        <w:rPr>
          <w:spacing w:val="1"/>
        </w:rPr>
        <w:t xml:space="preserve"> </w:t>
      </w:r>
      <w:r w:rsidRPr="00860020">
        <w:t>как</w:t>
      </w:r>
      <w:r w:rsidRPr="00860020">
        <w:rPr>
          <w:spacing w:val="1"/>
        </w:rPr>
        <w:t xml:space="preserve"> </w:t>
      </w:r>
      <w:r w:rsidRPr="00860020">
        <w:t>один,</w:t>
      </w:r>
      <w:r w:rsidRPr="00860020">
        <w:rPr>
          <w:spacing w:val="1"/>
        </w:rPr>
        <w:t xml:space="preserve"> </w:t>
      </w:r>
      <w:r w:rsidRPr="00860020">
        <w:t>так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несколько</w:t>
      </w:r>
      <w:r w:rsidRPr="00860020">
        <w:rPr>
          <w:spacing w:val="1"/>
        </w:rPr>
        <w:t xml:space="preserve"> </w:t>
      </w:r>
      <w:r w:rsidRPr="00860020">
        <w:t>учебных</w:t>
      </w:r>
      <w:r w:rsidRPr="00860020">
        <w:rPr>
          <w:spacing w:val="-1"/>
        </w:rPr>
        <w:t xml:space="preserve"> </w:t>
      </w:r>
      <w:r w:rsidRPr="00860020">
        <w:t>планов.</w:t>
      </w:r>
    </w:p>
    <w:p w:rsidR="00330B65" w:rsidRPr="00860020" w:rsidRDefault="00E005A2" w:rsidP="00C628AB">
      <w:pPr>
        <w:pStyle w:val="a3"/>
        <w:ind w:left="1541" w:right="735" w:firstLine="698"/>
        <w:jc w:val="both"/>
      </w:pPr>
      <w:proofErr w:type="gramStart"/>
      <w:r w:rsidRPr="00860020">
        <w:t>Специальная</w:t>
      </w:r>
      <w:r w:rsidRPr="00860020">
        <w:rPr>
          <w:spacing w:val="1"/>
        </w:rPr>
        <w:t xml:space="preserve"> </w:t>
      </w:r>
      <w:r w:rsidRPr="00860020">
        <w:t>индивидуальная</w:t>
      </w:r>
      <w:r w:rsidRPr="00860020">
        <w:rPr>
          <w:spacing w:val="1"/>
        </w:rPr>
        <w:t xml:space="preserve"> </w:t>
      </w:r>
      <w:r w:rsidRPr="00860020">
        <w:t>программа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(СИПР),</w:t>
      </w:r>
      <w:r w:rsidRPr="00860020">
        <w:rPr>
          <w:spacing w:val="-67"/>
        </w:rPr>
        <w:t xml:space="preserve"> </w:t>
      </w:r>
      <w:r w:rsidRPr="00860020">
        <w:t>разрабатываемая образовательной организацией на основе АООП, включает</w:t>
      </w:r>
      <w:r w:rsidRPr="00860020">
        <w:rPr>
          <w:spacing w:val="1"/>
        </w:rPr>
        <w:t xml:space="preserve"> </w:t>
      </w:r>
      <w:r w:rsidRPr="00860020">
        <w:t>индивидуальный учебный план (ИУП), содержащий предметные области,</w:t>
      </w:r>
      <w:r w:rsidRPr="00860020">
        <w:rPr>
          <w:spacing w:val="1"/>
        </w:rPr>
        <w:t xml:space="preserve"> </w:t>
      </w:r>
      <w:r w:rsidRPr="00860020">
        <w:t>предметы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коррекционные</w:t>
      </w:r>
      <w:r w:rsidRPr="00860020">
        <w:rPr>
          <w:spacing w:val="1"/>
        </w:rPr>
        <w:t xml:space="preserve"> </w:t>
      </w:r>
      <w:r w:rsidRPr="00860020">
        <w:t>курсы,</w:t>
      </w:r>
      <w:r w:rsidRPr="00860020">
        <w:rPr>
          <w:spacing w:val="1"/>
        </w:rPr>
        <w:t xml:space="preserve"> </w:t>
      </w:r>
      <w:r w:rsidRPr="00860020">
        <w:t>которые</w:t>
      </w:r>
      <w:r w:rsidRPr="00860020">
        <w:rPr>
          <w:spacing w:val="1"/>
        </w:rPr>
        <w:t xml:space="preserve"> </w:t>
      </w:r>
      <w:r w:rsidRPr="00860020">
        <w:t>соответствуют</w:t>
      </w:r>
      <w:r w:rsidRPr="00860020">
        <w:rPr>
          <w:spacing w:val="1"/>
        </w:rPr>
        <w:t xml:space="preserve"> </w:t>
      </w:r>
      <w:r w:rsidRPr="00860020">
        <w:t>особым</w:t>
      </w:r>
      <w:r w:rsidRPr="00860020">
        <w:rPr>
          <w:spacing w:val="1"/>
        </w:rPr>
        <w:t xml:space="preserve"> </w:t>
      </w:r>
      <w:r w:rsidRPr="00860020">
        <w:t>образовательным</w:t>
      </w:r>
      <w:r w:rsidRPr="00860020">
        <w:rPr>
          <w:spacing w:val="1"/>
        </w:rPr>
        <w:t xml:space="preserve"> </w:t>
      </w:r>
      <w:r w:rsidRPr="00860020">
        <w:t>возможностям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потребностям</w:t>
      </w:r>
      <w:r w:rsidRPr="00860020">
        <w:rPr>
          <w:spacing w:val="71"/>
        </w:rPr>
        <w:t xml:space="preserve"> </w:t>
      </w:r>
      <w:r w:rsidRPr="00860020">
        <w:t>конкретного</w:t>
      </w:r>
      <w:r w:rsidRPr="00860020">
        <w:rPr>
          <w:spacing w:val="1"/>
        </w:rPr>
        <w:t xml:space="preserve"> </w:t>
      </w:r>
      <w:r w:rsidRPr="00860020">
        <w:t>обучающегося.</w:t>
      </w:r>
      <w:proofErr w:type="gramEnd"/>
      <w:r w:rsidRPr="00860020">
        <w:rPr>
          <w:spacing w:val="1"/>
        </w:rPr>
        <w:t xml:space="preserve"> </w:t>
      </w:r>
      <w:r w:rsidRPr="00860020">
        <w:t>Общий</w:t>
      </w:r>
      <w:r w:rsidRPr="00860020">
        <w:rPr>
          <w:spacing w:val="1"/>
        </w:rPr>
        <w:t xml:space="preserve"> </w:t>
      </w:r>
      <w:r w:rsidRPr="00860020">
        <w:t>объём</w:t>
      </w:r>
      <w:r w:rsidRPr="00860020">
        <w:rPr>
          <w:spacing w:val="1"/>
        </w:rPr>
        <w:t xml:space="preserve"> </w:t>
      </w:r>
      <w:r w:rsidRPr="00860020">
        <w:t>нагрузки,</w:t>
      </w:r>
      <w:r w:rsidRPr="00860020">
        <w:rPr>
          <w:spacing w:val="1"/>
        </w:rPr>
        <w:t xml:space="preserve"> </w:t>
      </w:r>
      <w:r w:rsidRPr="00860020">
        <w:t>включенной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ИУП,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может</w:t>
      </w:r>
      <w:r w:rsidRPr="00860020">
        <w:rPr>
          <w:spacing w:val="1"/>
        </w:rPr>
        <w:t xml:space="preserve"> </w:t>
      </w:r>
      <w:r w:rsidRPr="00860020">
        <w:t>превышать</w:t>
      </w:r>
      <w:r w:rsidRPr="00860020">
        <w:rPr>
          <w:spacing w:val="-5"/>
        </w:rPr>
        <w:t xml:space="preserve"> </w:t>
      </w:r>
      <w:r w:rsidRPr="00860020">
        <w:t>объем,</w:t>
      </w:r>
      <w:r w:rsidRPr="00860020">
        <w:rPr>
          <w:spacing w:val="-4"/>
        </w:rPr>
        <w:t xml:space="preserve"> </w:t>
      </w:r>
      <w:r w:rsidRPr="00860020">
        <w:t>предусмотренный учебным</w:t>
      </w:r>
      <w:r w:rsidRPr="00860020">
        <w:rPr>
          <w:spacing w:val="-4"/>
        </w:rPr>
        <w:t xml:space="preserve"> </w:t>
      </w:r>
      <w:r w:rsidRPr="00860020">
        <w:t>планом</w:t>
      </w:r>
      <w:r w:rsidRPr="00860020">
        <w:rPr>
          <w:spacing w:val="-1"/>
        </w:rPr>
        <w:t xml:space="preserve"> </w:t>
      </w:r>
      <w:r w:rsidRPr="00860020">
        <w:t>АООП.</w:t>
      </w:r>
    </w:p>
    <w:p w:rsidR="00330B65" w:rsidRPr="00860020" w:rsidRDefault="00E005A2" w:rsidP="00C628AB">
      <w:pPr>
        <w:pStyle w:val="a3"/>
        <w:ind w:left="1541" w:right="734" w:firstLine="979"/>
        <w:jc w:val="both"/>
      </w:pPr>
      <w:r w:rsidRPr="00860020">
        <w:t>Формы</w:t>
      </w:r>
      <w:r w:rsidRPr="00860020">
        <w:rPr>
          <w:spacing w:val="1"/>
        </w:rPr>
        <w:t xml:space="preserve"> </w:t>
      </w:r>
      <w:r w:rsidRPr="00860020">
        <w:t>организации</w:t>
      </w:r>
      <w:r w:rsidRPr="00860020">
        <w:rPr>
          <w:spacing w:val="1"/>
        </w:rPr>
        <w:t xml:space="preserve"> </w:t>
      </w:r>
      <w:r w:rsidRPr="00860020">
        <w:t>образовательного</w:t>
      </w:r>
      <w:r w:rsidRPr="00860020">
        <w:rPr>
          <w:spacing w:val="1"/>
        </w:rPr>
        <w:t xml:space="preserve"> </w:t>
      </w:r>
      <w:r w:rsidRPr="00860020">
        <w:t>процесса,</w:t>
      </w:r>
      <w:r w:rsidRPr="00860020">
        <w:rPr>
          <w:spacing w:val="1"/>
        </w:rPr>
        <w:t xml:space="preserve"> </w:t>
      </w:r>
      <w:r w:rsidRPr="00860020">
        <w:t>чередование</w:t>
      </w:r>
      <w:r w:rsidRPr="00860020">
        <w:rPr>
          <w:spacing w:val="-67"/>
        </w:rPr>
        <w:t xml:space="preserve"> </w:t>
      </w:r>
      <w:r w:rsidRPr="00860020">
        <w:t>учебно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неурочной</w:t>
      </w:r>
      <w:r w:rsidRPr="00860020">
        <w:rPr>
          <w:spacing w:val="1"/>
        </w:rPr>
        <w:t xml:space="preserve"> </w:t>
      </w:r>
      <w:r w:rsidRPr="00860020">
        <w:t>деятельност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мках</w:t>
      </w:r>
      <w:r w:rsidRPr="00860020">
        <w:rPr>
          <w:spacing w:val="1"/>
        </w:rPr>
        <w:t xml:space="preserve"> </w:t>
      </w:r>
      <w:r w:rsidRPr="00860020">
        <w:t>реализации</w:t>
      </w:r>
      <w:r w:rsidRPr="00860020">
        <w:rPr>
          <w:spacing w:val="71"/>
        </w:rPr>
        <w:t xml:space="preserve"> </w:t>
      </w:r>
      <w:r w:rsidRPr="00860020">
        <w:t>АООП</w:t>
      </w:r>
      <w:r w:rsidRPr="00860020">
        <w:rPr>
          <w:spacing w:val="-67"/>
        </w:rPr>
        <w:t xml:space="preserve"> </w:t>
      </w:r>
      <w:r w:rsidRPr="00860020">
        <w:t>образования</w:t>
      </w:r>
      <w:r w:rsidRPr="00860020">
        <w:rPr>
          <w:spacing w:val="-4"/>
        </w:rPr>
        <w:t xml:space="preserve"> </w:t>
      </w:r>
      <w:r w:rsidRPr="00860020">
        <w:t>определяет</w:t>
      </w:r>
      <w:r w:rsidRPr="00860020">
        <w:rPr>
          <w:spacing w:val="-1"/>
        </w:rPr>
        <w:t xml:space="preserve"> </w:t>
      </w:r>
      <w:r w:rsidRPr="00860020">
        <w:t>образовательная</w:t>
      </w:r>
      <w:r w:rsidRPr="00860020">
        <w:rPr>
          <w:spacing w:val="-1"/>
        </w:rPr>
        <w:t xml:space="preserve"> </w:t>
      </w:r>
      <w:r w:rsidRPr="00860020">
        <w:t>организация.</w:t>
      </w:r>
    </w:p>
    <w:p w:rsidR="00330B65" w:rsidRPr="00860020" w:rsidRDefault="00E005A2" w:rsidP="00C628AB">
      <w:pPr>
        <w:pStyle w:val="a3"/>
        <w:ind w:left="2590"/>
        <w:jc w:val="both"/>
      </w:pPr>
      <w:r w:rsidRPr="00860020">
        <w:t>Примерный</w:t>
      </w:r>
      <w:r w:rsidRPr="00860020">
        <w:rPr>
          <w:spacing w:val="12"/>
        </w:rPr>
        <w:t xml:space="preserve"> </w:t>
      </w:r>
      <w:r w:rsidRPr="00860020">
        <w:t>учебный</w:t>
      </w:r>
      <w:r w:rsidRPr="00860020">
        <w:rPr>
          <w:spacing w:val="81"/>
        </w:rPr>
        <w:t xml:space="preserve"> </w:t>
      </w:r>
      <w:r w:rsidRPr="00860020">
        <w:t>план</w:t>
      </w:r>
      <w:r w:rsidRPr="00860020">
        <w:rPr>
          <w:spacing w:val="81"/>
        </w:rPr>
        <w:t xml:space="preserve"> </w:t>
      </w:r>
      <w:r w:rsidRPr="00860020">
        <w:t>организации,</w:t>
      </w:r>
      <w:r w:rsidRPr="00860020">
        <w:rPr>
          <w:spacing w:val="79"/>
        </w:rPr>
        <w:t xml:space="preserve"> </w:t>
      </w:r>
      <w:r w:rsidRPr="00860020">
        <w:t>реализующей</w:t>
      </w:r>
      <w:r w:rsidRPr="00860020">
        <w:rPr>
          <w:spacing w:val="81"/>
        </w:rPr>
        <w:t xml:space="preserve"> </w:t>
      </w:r>
      <w:r w:rsidRPr="00860020">
        <w:t>вариант</w:t>
      </w:r>
      <w:r w:rsidRPr="00860020">
        <w:rPr>
          <w:spacing w:val="78"/>
        </w:rPr>
        <w:t xml:space="preserve"> </w:t>
      </w:r>
      <w:r w:rsidRPr="00860020">
        <w:t>2</w:t>
      </w:r>
    </w:p>
    <w:p w:rsidR="00330B65" w:rsidRPr="00860020" w:rsidRDefault="00E005A2" w:rsidP="00C628AB">
      <w:pPr>
        <w:pStyle w:val="a3"/>
        <w:ind w:left="1541"/>
        <w:jc w:val="both"/>
      </w:pPr>
      <w:r w:rsidRPr="00860020">
        <w:t>АООП,</w:t>
      </w:r>
      <w:r w:rsidRPr="00860020">
        <w:rPr>
          <w:spacing w:val="-3"/>
        </w:rPr>
        <w:t xml:space="preserve"> </w:t>
      </w:r>
      <w:r w:rsidRPr="00860020">
        <w:t>включает</w:t>
      </w:r>
      <w:r w:rsidRPr="00860020">
        <w:rPr>
          <w:spacing w:val="-2"/>
        </w:rPr>
        <w:t xml:space="preserve"> </w:t>
      </w:r>
      <w:r w:rsidRPr="00860020">
        <w:t>две</w:t>
      </w:r>
      <w:r w:rsidRPr="00860020">
        <w:rPr>
          <w:spacing w:val="-2"/>
        </w:rPr>
        <w:t xml:space="preserve"> </w:t>
      </w:r>
      <w:r w:rsidRPr="00860020">
        <w:t>части:</w:t>
      </w:r>
    </w:p>
    <w:p w:rsidR="00330B65" w:rsidRPr="00860020" w:rsidRDefault="00E005A2" w:rsidP="00C628AB">
      <w:pPr>
        <w:pStyle w:val="a4"/>
        <w:numPr>
          <w:ilvl w:val="0"/>
          <w:numId w:val="11"/>
        </w:numPr>
        <w:tabs>
          <w:tab w:val="left" w:pos="1705"/>
        </w:tabs>
        <w:jc w:val="both"/>
        <w:rPr>
          <w:sz w:val="28"/>
          <w:szCs w:val="28"/>
        </w:rPr>
      </w:pPr>
      <w:r w:rsidRPr="00860020">
        <w:rPr>
          <w:sz w:val="28"/>
          <w:szCs w:val="28"/>
        </w:rPr>
        <w:t>–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язательн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ь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включает: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806"/>
        </w:tabs>
        <w:ind w:right="736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ше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е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сять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ми;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828"/>
        </w:tabs>
        <w:spacing w:before="213"/>
        <w:ind w:right="735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коррекционно-развиваю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одим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ителем-логопедом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ителе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 учителем-дефектологом;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pStyle w:val="a4"/>
        <w:numPr>
          <w:ilvl w:val="0"/>
          <w:numId w:val="11"/>
        </w:numPr>
        <w:tabs>
          <w:tab w:val="left" w:pos="1799"/>
        </w:tabs>
        <w:ind w:left="1798" w:hanging="258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–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ь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ируема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астникам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г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а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ключает: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05"/>
        </w:tabs>
        <w:ind w:left="1704" w:hanging="164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коррекционн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рсы,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одимы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ми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истами;</w:t>
      </w:r>
    </w:p>
    <w:p w:rsidR="00330B65" w:rsidRPr="00860020" w:rsidRDefault="00E005A2" w:rsidP="00C628AB">
      <w:pPr>
        <w:pStyle w:val="a4"/>
        <w:numPr>
          <w:ilvl w:val="0"/>
          <w:numId w:val="39"/>
        </w:numPr>
        <w:tabs>
          <w:tab w:val="left" w:pos="1775"/>
        </w:tabs>
        <w:spacing w:before="218"/>
        <w:ind w:left="1774" w:hanging="234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неурочна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ь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73"/>
        <w:ind w:left="1600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>Учебный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лан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(недельный)</w:t>
      </w:r>
    </w:p>
    <w:p w:rsidR="00330B65" w:rsidRPr="00860020" w:rsidRDefault="00E005A2" w:rsidP="00C628AB">
      <w:pPr>
        <w:spacing w:before="17"/>
        <w:ind w:left="1602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для</w:t>
      </w:r>
      <w:r w:rsidRPr="00860020">
        <w:rPr>
          <w:b/>
          <w:spacing w:val="-3"/>
          <w:sz w:val="28"/>
          <w:szCs w:val="28"/>
        </w:rPr>
        <w:t xml:space="preserve"> </w:t>
      </w:r>
      <w:proofErr w:type="gramStart"/>
      <w:r w:rsidRPr="00860020">
        <w:rPr>
          <w:b/>
          <w:sz w:val="28"/>
          <w:szCs w:val="28"/>
        </w:rPr>
        <w:t>обучающихся</w:t>
      </w:r>
      <w:proofErr w:type="gramEnd"/>
      <w:r w:rsidRPr="00860020">
        <w:rPr>
          <w:b/>
          <w:sz w:val="28"/>
          <w:szCs w:val="28"/>
        </w:rPr>
        <w:t xml:space="preserve"> с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умственной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тсталостью</w:t>
      </w:r>
    </w:p>
    <w:p w:rsidR="00330B65" w:rsidRPr="00860020" w:rsidRDefault="00E005A2" w:rsidP="00C628AB">
      <w:pPr>
        <w:spacing w:before="19" w:after="23"/>
        <w:ind w:left="1657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(интеллектуальными</w:t>
      </w:r>
      <w:r w:rsidRPr="00860020">
        <w:rPr>
          <w:b/>
          <w:spacing w:val="-5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нарушениями)</w:t>
      </w:r>
      <w:r w:rsidRPr="00860020">
        <w:rPr>
          <w:b/>
          <w:spacing w:val="5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1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(доп.)-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4</w:t>
      </w:r>
      <w:r w:rsidRPr="00860020">
        <w:rPr>
          <w:b/>
          <w:spacing w:val="5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лассы</w:t>
      </w: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86"/>
        <w:gridCol w:w="3845"/>
        <w:gridCol w:w="833"/>
        <w:gridCol w:w="850"/>
        <w:gridCol w:w="851"/>
        <w:gridCol w:w="879"/>
        <w:gridCol w:w="850"/>
      </w:tblGrid>
      <w:tr w:rsidR="00330B65" w:rsidRPr="00860020">
        <w:trPr>
          <w:trHeight w:val="733"/>
        </w:trPr>
        <w:tc>
          <w:tcPr>
            <w:tcW w:w="2050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 w:right="678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Предметные</w:t>
            </w:r>
            <w:r w:rsidRPr="00860020">
              <w:rPr>
                <w:rFonts w:ascii="Calibri" w:hAnsi="Calibri"/>
                <w:b/>
                <w:spacing w:val="-47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области</w:t>
            </w:r>
          </w:p>
        </w:tc>
        <w:tc>
          <w:tcPr>
            <w:tcW w:w="4131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57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Учебные</w:t>
            </w:r>
            <w:r w:rsidRPr="00860020">
              <w:rPr>
                <w:rFonts w:ascii="Calibri" w:hAnsi="Calibri"/>
                <w:b/>
                <w:spacing w:val="4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предметы</w:t>
            </w:r>
          </w:p>
        </w:tc>
        <w:tc>
          <w:tcPr>
            <w:tcW w:w="4263" w:type="dxa"/>
            <w:gridSpan w:val="5"/>
          </w:tcPr>
          <w:p w:rsidR="00330B65" w:rsidRPr="00860020" w:rsidRDefault="00E005A2" w:rsidP="00C628AB">
            <w:pPr>
              <w:pStyle w:val="TableParagraph"/>
              <w:spacing w:before="47"/>
              <w:ind w:left="802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Количество</w:t>
            </w:r>
            <w:r w:rsidRPr="00860020">
              <w:rPr>
                <w:rFonts w:ascii="Calibri" w:hAnsi="Calibri"/>
                <w:b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часов в</w:t>
            </w:r>
            <w:r w:rsidRPr="00860020">
              <w:rPr>
                <w:rFonts w:ascii="Calibri" w:hAnsi="Calibri"/>
                <w:b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неделю</w:t>
            </w:r>
          </w:p>
        </w:tc>
      </w:tr>
      <w:tr w:rsidR="00330B65" w:rsidRPr="00860020">
        <w:trPr>
          <w:trHeight w:val="335"/>
        </w:trPr>
        <w:tc>
          <w:tcPr>
            <w:tcW w:w="10444" w:type="dxa"/>
            <w:gridSpan w:val="8"/>
            <w:shd w:val="clear" w:color="auto" w:fill="BFBFBF"/>
          </w:tcPr>
          <w:p w:rsidR="00330B65" w:rsidRPr="00860020" w:rsidRDefault="00E005A2" w:rsidP="00C628AB">
            <w:pPr>
              <w:pStyle w:val="TableParagraph"/>
              <w:spacing w:before="47"/>
              <w:ind w:left="4118"/>
              <w:rPr>
                <w:rFonts w:ascii="Calibri" w:hAnsi="Calibri"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i/>
                <w:sz w:val="28"/>
                <w:szCs w:val="28"/>
              </w:rPr>
              <w:t>I.</w:t>
            </w:r>
            <w:r w:rsidRPr="00860020">
              <w:rPr>
                <w:rFonts w:ascii="Calibri" w:hAnsi="Calibri"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Обязательная часть</w:t>
            </w:r>
          </w:p>
        </w:tc>
      </w:tr>
      <w:tr w:rsidR="008C5926" w:rsidRPr="00860020" w:rsidTr="00151169">
        <w:trPr>
          <w:trHeight w:val="426"/>
        </w:trPr>
        <w:tc>
          <w:tcPr>
            <w:tcW w:w="2336" w:type="dxa"/>
            <w:gridSpan w:val="2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4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сего</w:t>
            </w:r>
          </w:p>
        </w:tc>
      </w:tr>
      <w:tr w:rsidR="008C5926" w:rsidRPr="00860020" w:rsidTr="00151169">
        <w:trPr>
          <w:trHeight w:val="621"/>
        </w:trPr>
        <w:tc>
          <w:tcPr>
            <w:tcW w:w="2336" w:type="dxa"/>
            <w:gridSpan w:val="2"/>
          </w:tcPr>
          <w:p w:rsidR="008C5926" w:rsidRPr="00860020" w:rsidRDefault="00151169" w:rsidP="00C628AB">
            <w:pPr>
              <w:pStyle w:val="TableParagraph"/>
              <w:spacing w:before="35"/>
              <w:ind w:left="105" w:right="263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. Язык и </w:t>
            </w:r>
            <w:r w:rsidR="008C5926" w:rsidRPr="00860020">
              <w:rPr>
                <w:rFonts w:ascii="Calibri" w:hAnsi="Calibri"/>
                <w:sz w:val="28"/>
                <w:szCs w:val="28"/>
              </w:rPr>
              <w:t>речевая</w:t>
            </w:r>
            <w:r w:rsidR="008C5926" w:rsidRPr="00860020">
              <w:rPr>
                <w:rFonts w:ascii="Calibri" w:hAnsi="Calibri"/>
                <w:spacing w:val="-47"/>
                <w:sz w:val="28"/>
                <w:szCs w:val="28"/>
              </w:rPr>
              <w:t xml:space="preserve"> </w:t>
            </w:r>
            <w:r w:rsidR="008C5926" w:rsidRPr="00860020">
              <w:rPr>
                <w:rFonts w:ascii="Calibri" w:hAnsi="Calibri"/>
                <w:sz w:val="28"/>
                <w:szCs w:val="28"/>
              </w:rPr>
              <w:t>практика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1.1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Речь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</w:t>
            </w:r>
            <w:r w:rsidRPr="00860020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альтернативная</w:t>
            </w: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оммуникация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151169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</w:t>
            </w:r>
            <w:r w:rsidR="00151169">
              <w:rPr>
                <w:sz w:val="28"/>
                <w:szCs w:val="28"/>
              </w:rPr>
              <w:t>0</w:t>
            </w:r>
          </w:p>
        </w:tc>
      </w:tr>
      <w:tr w:rsidR="008C5926" w:rsidRPr="00860020" w:rsidTr="00151169">
        <w:trPr>
          <w:trHeight w:val="429"/>
        </w:trPr>
        <w:tc>
          <w:tcPr>
            <w:tcW w:w="2336" w:type="dxa"/>
            <w:gridSpan w:val="2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2.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атематика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2.1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атематические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представления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151169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926" w:rsidRPr="00860020" w:rsidTr="00151169">
        <w:trPr>
          <w:trHeight w:val="527"/>
        </w:trPr>
        <w:tc>
          <w:tcPr>
            <w:tcW w:w="2336" w:type="dxa"/>
            <w:gridSpan w:val="2"/>
            <w:vMerge w:val="restart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Окружающий</w:t>
            </w: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ир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1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Окружающий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природный  мир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926" w:rsidRPr="00860020" w:rsidTr="00151169">
        <w:trPr>
          <w:trHeight w:val="426"/>
        </w:trPr>
        <w:tc>
          <w:tcPr>
            <w:tcW w:w="2336" w:type="dxa"/>
            <w:gridSpan w:val="2"/>
            <w:vMerge/>
            <w:tcBorders>
              <w:top w:val="nil"/>
            </w:tcBorders>
          </w:tcPr>
          <w:p w:rsidR="008C5926" w:rsidRPr="00860020" w:rsidRDefault="008C5926" w:rsidP="00C628AB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2 Человек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D052F3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</w:t>
            </w:r>
            <w:r w:rsidR="00D052F3">
              <w:rPr>
                <w:sz w:val="28"/>
                <w:szCs w:val="28"/>
              </w:rPr>
              <w:t>0</w:t>
            </w:r>
          </w:p>
        </w:tc>
      </w:tr>
      <w:tr w:rsidR="008C5926" w:rsidRPr="00860020" w:rsidTr="00151169">
        <w:trPr>
          <w:trHeight w:val="429"/>
        </w:trPr>
        <w:tc>
          <w:tcPr>
            <w:tcW w:w="2336" w:type="dxa"/>
            <w:gridSpan w:val="2"/>
            <w:vMerge/>
            <w:tcBorders>
              <w:top w:val="nil"/>
            </w:tcBorders>
          </w:tcPr>
          <w:p w:rsidR="008C5926" w:rsidRPr="00860020" w:rsidRDefault="008C5926" w:rsidP="00C628AB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3.</w:t>
            </w:r>
            <w:r w:rsidRPr="00860020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омоводство</w:t>
            </w:r>
          </w:p>
        </w:tc>
        <w:tc>
          <w:tcPr>
            <w:tcW w:w="833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6</w:t>
            </w:r>
          </w:p>
        </w:tc>
      </w:tr>
      <w:tr w:rsidR="008C5926" w:rsidRPr="00860020" w:rsidTr="00151169">
        <w:trPr>
          <w:trHeight w:val="613"/>
        </w:trPr>
        <w:tc>
          <w:tcPr>
            <w:tcW w:w="2336" w:type="dxa"/>
            <w:gridSpan w:val="2"/>
            <w:vMerge/>
            <w:tcBorders>
              <w:top w:val="nil"/>
            </w:tcBorders>
          </w:tcPr>
          <w:p w:rsidR="008C5926" w:rsidRPr="00860020" w:rsidRDefault="008C5926" w:rsidP="00C628AB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4.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Окружающий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социальный мир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926" w:rsidRPr="00860020" w:rsidTr="00151169">
        <w:trPr>
          <w:trHeight w:val="462"/>
        </w:trPr>
        <w:tc>
          <w:tcPr>
            <w:tcW w:w="2336" w:type="dxa"/>
            <w:gridSpan w:val="2"/>
            <w:vMerge w:val="restart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скусство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1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узыка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</w:t>
            </w:r>
            <w:r w:rsidRPr="00860020">
              <w:rPr>
                <w:rFonts w:ascii="Calibri" w:hAnsi="Calibri"/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вижение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926" w:rsidRPr="00860020" w:rsidTr="00151169">
        <w:trPr>
          <w:trHeight w:val="527"/>
        </w:trPr>
        <w:tc>
          <w:tcPr>
            <w:tcW w:w="2336" w:type="dxa"/>
            <w:gridSpan w:val="2"/>
            <w:vMerge/>
            <w:tcBorders>
              <w:top w:val="nil"/>
            </w:tcBorders>
          </w:tcPr>
          <w:p w:rsidR="008C5926" w:rsidRPr="00860020" w:rsidRDefault="008C5926" w:rsidP="00C628AB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2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зобразительная</w:t>
            </w:r>
            <w:r w:rsidRPr="00860020">
              <w:rPr>
                <w:rFonts w:ascii="Calibri" w:hAnsi="Calibri"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еятельность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C5926" w:rsidRPr="00860020" w:rsidTr="00151169">
        <w:trPr>
          <w:trHeight w:val="621"/>
        </w:trPr>
        <w:tc>
          <w:tcPr>
            <w:tcW w:w="2336" w:type="dxa"/>
            <w:gridSpan w:val="2"/>
          </w:tcPr>
          <w:p w:rsidR="008C5926" w:rsidRPr="00860020" w:rsidRDefault="00151169" w:rsidP="00C628AB">
            <w:pPr>
              <w:pStyle w:val="TableParagraph"/>
              <w:spacing w:before="35"/>
              <w:ind w:left="105" w:right="596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Физическ</w:t>
            </w:r>
            <w:r w:rsidR="008C5926" w:rsidRPr="00860020">
              <w:rPr>
                <w:rFonts w:ascii="Calibri" w:hAnsi="Calibri"/>
                <w:sz w:val="28"/>
                <w:szCs w:val="28"/>
              </w:rPr>
              <w:t>ая</w:t>
            </w:r>
            <w:r>
              <w:rPr>
                <w:rFonts w:ascii="Calibri" w:hAnsi="Calibri"/>
                <w:spacing w:val="-47"/>
                <w:sz w:val="28"/>
                <w:szCs w:val="28"/>
              </w:rPr>
              <w:t xml:space="preserve"> </w:t>
            </w:r>
            <w:r w:rsidR="008C5926" w:rsidRPr="00860020">
              <w:rPr>
                <w:rFonts w:ascii="Calibri" w:hAnsi="Calibri"/>
                <w:sz w:val="28"/>
                <w:szCs w:val="28"/>
              </w:rPr>
              <w:t>культура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5.1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Адаптивная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физкультура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926" w:rsidRPr="00860020" w:rsidTr="00151169">
        <w:trPr>
          <w:trHeight w:val="431"/>
        </w:trPr>
        <w:tc>
          <w:tcPr>
            <w:tcW w:w="2336" w:type="dxa"/>
            <w:gridSpan w:val="2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6.Технологии</w:t>
            </w:r>
          </w:p>
        </w:tc>
        <w:tc>
          <w:tcPr>
            <w:tcW w:w="3845" w:type="dxa"/>
          </w:tcPr>
          <w:p w:rsidR="008C5926" w:rsidRPr="00860020" w:rsidRDefault="008C5926" w:rsidP="00C628AB">
            <w:pPr>
              <w:pStyle w:val="TableParagraph"/>
              <w:spacing w:before="47"/>
              <w:ind w:left="107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6.1.Профильный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труд</w:t>
            </w:r>
          </w:p>
        </w:tc>
        <w:tc>
          <w:tcPr>
            <w:tcW w:w="833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5926" w:rsidRPr="00860020" w:rsidTr="00151169">
        <w:trPr>
          <w:trHeight w:val="491"/>
        </w:trPr>
        <w:tc>
          <w:tcPr>
            <w:tcW w:w="6181" w:type="dxa"/>
            <w:gridSpan w:val="3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7.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оррекционно-развивающие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занятия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C5926" w:rsidRPr="00860020" w:rsidRDefault="00D052F3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926" w:rsidRPr="00860020" w:rsidTr="00151169">
        <w:trPr>
          <w:trHeight w:val="467"/>
        </w:trPr>
        <w:tc>
          <w:tcPr>
            <w:tcW w:w="6181" w:type="dxa"/>
            <w:gridSpan w:val="3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82" w:righ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155" w:right="15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ind w:left="154" w:right="152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ind w:left="153" w:right="152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60020">
              <w:rPr>
                <w:sz w:val="28"/>
                <w:szCs w:val="28"/>
              </w:rPr>
              <w:t>4</w:t>
            </w:r>
          </w:p>
        </w:tc>
      </w:tr>
      <w:tr w:rsidR="008C5926" w:rsidRPr="00860020" w:rsidTr="00151169">
        <w:trPr>
          <w:trHeight w:val="621"/>
        </w:trPr>
        <w:tc>
          <w:tcPr>
            <w:tcW w:w="6181" w:type="dxa"/>
            <w:gridSpan w:val="3"/>
          </w:tcPr>
          <w:p w:rsidR="008C5926" w:rsidRPr="00860020" w:rsidRDefault="008C5926" w:rsidP="00C628AB">
            <w:pPr>
              <w:pStyle w:val="TableParagraph"/>
              <w:spacing w:before="35"/>
              <w:ind w:left="105" w:right="440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Максимально допустимая недельная нагрузка (при 5-дн.</w:t>
            </w:r>
            <w:r w:rsidRPr="00860020">
              <w:rPr>
                <w:rFonts w:ascii="Calibri" w:hAnsi="Calibri"/>
                <w:b/>
                <w:i/>
                <w:spacing w:val="-48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учебной</w:t>
            </w:r>
            <w:r w:rsidRPr="00860020">
              <w:rPr>
                <w:rFonts w:ascii="Calibri" w:hAnsi="Calibri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неделе)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5"/>
              <w:ind w:left="82"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5"/>
              <w:ind w:left="155" w:right="151"/>
              <w:jc w:val="center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5"/>
              <w:ind w:left="154" w:right="152"/>
              <w:jc w:val="center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5"/>
              <w:ind w:left="153" w:right="152"/>
              <w:jc w:val="center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5"/>
              <w:ind w:left="84" w:right="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0020">
              <w:rPr>
                <w:b/>
                <w:sz w:val="28"/>
                <w:szCs w:val="28"/>
              </w:rPr>
              <w:t>4</w:t>
            </w:r>
          </w:p>
        </w:tc>
      </w:tr>
      <w:tr w:rsidR="008C5926" w:rsidRPr="00860020" w:rsidTr="00151169">
        <w:trPr>
          <w:trHeight w:val="426"/>
        </w:trPr>
        <w:tc>
          <w:tcPr>
            <w:tcW w:w="6181" w:type="dxa"/>
            <w:gridSpan w:val="3"/>
          </w:tcPr>
          <w:p w:rsidR="008C5926" w:rsidRPr="00860020" w:rsidRDefault="008C5926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Внеурочная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еятельность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41"/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41"/>
              <w:ind w:left="84"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60020">
              <w:rPr>
                <w:sz w:val="28"/>
                <w:szCs w:val="28"/>
              </w:rPr>
              <w:t>0</w:t>
            </w:r>
          </w:p>
        </w:tc>
      </w:tr>
      <w:tr w:rsidR="008C5926" w:rsidRPr="00860020" w:rsidTr="00151169">
        <w:trPr>
          <w:trHeight w:val="429"/>
        </w:trPr>
        <w:tc>
          <w:tcPr>
            <w:tcW w:w="6181" w:type="dxa"/>
            <w:gridSpan w:val="3"/>
          </w:tcPr>
          <w:p w:rsidR="008C5926" w:rsidRPr="00860020" w:rsidRDefault="008C5926" w:rsidP="00C628AB">
            <w:pPr>
              <w:pStyle w:val="TableParagraph"/>
              <w:spacing w:before="49"/>
              <w:ind w:left="10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33" w:type="dxa"/>
          </w:tcPr>
          <w:p w:rsidR="008C5926" w:rsidRPr="00860020" w:rsidRDefault="008C5926" w:rsidP="00151169">
            <w:pPr>
              <w:pStyle w:val="TableParagraph"/>
              <w:spacing w:before="50"/>
              <w:ind w:left="82" w:right="7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25</w:t>
            </w:r>
          </w:p>
        </w:tc>
        <w:tc>
          <w:tcPr>
            <w:tcW w:w="850" w:type="dxa"/>
          </w:tcPr>
          <w:p w:rsidR="008C5926" w:rsidRPr="00860020" w:rsidRDefault="008C5926" w:rsidP="00C628AB">
            <w:pPr>
              <w:pStyle w:val="TableParagraph"/>
              <w:spacing w:before="50"/>
              <w:ind w:left="155" w:right="15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C5926" w:rsidRPr="00860020" w:rsidRDefault="008C5926" w:rsidP="00C628AB">
            <w:pPr>
              <w:pStyle w:val="TableParagraph"/>
              <w:spacing w:before="50"/>
              <w:ind w:left="154" w:right="15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879" w:type="dxa"/>
          </w:tcPr>
          <w:p w:rsidR="008C5926" w:rsidRPr="00860020" w:rsidRDefault="008C5926" w:rsidP="00C628AB">
            <w:pPr>
              <w:pStyle w:val="TableParagraph"/>
              <w:spacing w:before="50"/>
              <w:ind w:left="153" w:right="15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8C5926" w:rsidRPr="00860020" w:rsidRDefault="008C5926" w:rsidP="00D052F3">
            <w:pPr>
              <w:pStyle w:val="TableParagraph"/>
              <w:spacing w:before="50"/>
              <w:ind w:left="84" w:right="79"/>
              <w:jc w:val="center"/>
              <w:rPr>
                <w:b/>
                <w:i/>
                <w:sz w:val="28"/>
                <w:szCs w:val="28"/>
              </w:rPr>
            </w:pPr>
            <w:r w:rsidRPr="00860020">
              <w:rPr>
                <w:b/>
                <w:i/>
                <w:sz w:val="28"/>
                <w:szCs w:val="28"/>
              </w:rPr>
              <w:t>1</w:t>
            </w:r>
            <w:r w:rsidR="00D052F3">
              <w:rPr>
                <w:b/>
                <w:i/>
                <w:sz w:val="28"/>
                <w:szCs w:val="28"/>
              </w:rPr>
              <w:t>0</w:t>
            </w:r>
            <w:r w:rsidRPr="00860020">
              <w:rPr>
                <w:b/>
                <w:i/>
                <w:sz w:val="28"/>
                <w:szCs w:val="28"/>
              </w:rPr>
              <w:t>4</w:t>
            </w:r>
          </w:p>
        </w:tc>
      </w:tr>
    </w:tbl>
    <w:p w:rsidR="00330B65" w:rsidRPr="00860020" w:rsidRDefault="00330B65" w:rsidP="00C628AB">
      <w:pPr>
        <w:jc w:val="center"/>
        <w:rPr>
          <w:sz w:val="28"/>
          <w:szCs w:val="28"/>
        </w:rPr>
        <w:sectPr w:rsidR="00330B65" w:rsidRPr="00860020">
          <w:pgSz w:w="11900" w:h="16840"/>
          <w:pgMar w:top="138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73"/>
        <w:ind w:left="1600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>Учебный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лан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(недельный)</w:t>
      </w:r>
    </w:p>
    <w:p w:rsidR="00330B65" w:rsidRPr="00860020" w:rsidRDefault="00E005A2" w:rsidP="00C628AB">
      <w:pPr>
        <w:spacing w:before="17"/>
        <w:ind w:left="1602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для</w:t>
      </w:r>
      <w:r w:rsidRPr="00860020">
        <w:rPr>
          <w:b/>
          <w:spacing w:val="-3"/>
          <w:sz w:val="28"/>
          <w:szCs w:val="28"/>
        </w:rPr>
        <w:t xml:space="preserve"> </w:t>
      </w:r>
      <w:proofErr w:type="gramStart"/>
      <w:r w:rsidRPr="00860020">
        <w:rPr>
          <w:b/>
          <w:sz w:val="28"/>
          <w:szCs w:val="28"/>
        </w:rPr>
        <w:t>обучающихся</w:t>
      </w:r>
      <w:proofErr w:type="gramEnd"/>
      <w:r w:rsidRPr="00860020">
        <w:rPr>
          <w:b/>
          <w:sz w:val="28"/>
          <w:szCs w:val="28"/>
        </w:rPr>
        <w:t xml:space="preserve"> с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умственной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тсталостью</w:t>
      </w:r>
    </w:p>
    <w:p w:rsidR="00330B65" w:rsidRPr="00860020" w:rsidRDefault="00E005A2" w:rsidP="00C628AB">
      <w:pPr>
        <w:spacing w:before="19" w:after="23"/>
        <w:ind w:left="1659" w:right="111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(интеллектуальными</w:t>
      </w:r>
      <w:r w:rsidRPr="00860020">
        <w:rPr>
          <w:b/>
          <w:spacing w:val="-5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нарушениями)</w:t>
      </w:r>
      <w:r w:rsidRPr="00860020">
        <w:rPr>
          <w:b/>
          <w:spacing w:val="5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5-12</w:t>
      </w:r>
      <w:r w:rsidRPr="00860020">
        <w:rPr>
          <w:b/>
          <w:spacing w:val="57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лассы</w:t>
      </w: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947"/>
        <w:gridCol w:w="595"/>
        <w:gridCol w:w="125"/>
        <w:gridCol w:w="442"/>
        <w:gridCol w:w="278"/>
        <w:gridCol w:w="289"/>
        <w:gridCol w:w="431"/>
        <w:gridCol w:w="136"/>
        <w:gridCol w:w="358"/>
        <w:gridCol w:w="209"/>
        <w:gridCol w:w="285"/>
        <w:gridCol w:w="282"/>
        <w:gridCol w:w="212"/>
        <w:gridCol w:w="355"/>
        <w:gridCol w:w="141"/>
        <w:gridCol w:w="709"/>
        <w:gridCol w:w="16"/>
        <w:gridCol w:w="1087"/>
      </w:tblGrid>
      <w:tr w:rsidR="00330B65" w:rsidRPr="00860020" w:rsidTr="00F713EA">
        <w:trPr>
          <w:trHeight w:val="733"/>
        </w:trPr>
        <w:tc>
          <w:tcPr>
            <w:tcW w:w="1913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 w:right="664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pacing w:val="-1"/>
                <w:sz w:val="28"/>
                <w:szCs w:val="28"/>
              </w:rPr>
              <w:t>Предметные</w:t>
            </w:r>
            <w:r w:rsidRPr="00860020">
              <w:rPr>
                <w:rFonts w:ascii="Calibri" w:hAnsi="Calibri"/>
                <w:b/>
                <w:spacing w:val="-4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области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50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Учебные</w:t>
            </w:r>
            <w:r w:rsidRPr="00860020">
              <w:rPr>
                <w:rFonts w:ascii="Calibri" w:hAnsi="Calibri"/>
                <w:b/>
                <w:spacing w:val="39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предметы</w:t>
            </w:r>
          </w:p>
        </w:tc>
        <w:tc>
          <w:tcPr>
            <w:tcW w:w="5950" w:type="dxa"/>
            <w:gridSpan w:val="17"/>
          </w:tcPr>
          <w:p w:rsidR="00330B65" w:rsidRPr="00860020" w:rsidRDefault="00E005A2" w:rsidP="00C628AB">
            <w:pPr>
              <w:pStyle w:val="TableParagraph"/>
              <w:spacing w:before="47"/>
              <w:ind w:left="1766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Количество</w:t>
            </w:r>
            <w:r w:rsidRPr="00860020">
              <w:rPr>
                <w:rFonts w:ascii="Calibri" w:hAnsi="Calibri"/>
                <w:b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часов</w:t>
            </w:r>
            <w:r w:rsidRPr="00860020">
              <w:rPr>
                <w:rFonts w:ascii="Calibri" w:hAnsi="Calibri"/>
                <w:b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в</w:t>
            </w:r>
            <w:r w:rsidRPr="00860020">
              <w:rPr>
                <w:rFonts w:ascii="Calibri" w:hAnsi="Calibri"/>
                <w:b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неделю</w:t>
            </w:r>
          </w:p>
        </w:tc>
      </w:tr>
      <w:tr w:rsidR="00330B65" w:rsidRPr="00860020" w:rsidTr="00F713EA">
        <w:trPr>
          <w:trHeight w:val="323"/>
        </w:trPr>
        <w:tc>
          <w:tcPr>
            <w:tcW w:w="10810" w:type="dxa"/>
            <w:gridSpan w:val="19"/>
            <w:shd w:val="clear" w:color="auto" w:fill="BFBFBF"/>
          </w:tcPr>
          <w:p w:rsidR="00330B65" w:rsidRPr="00860020" w:rsidRDefault="00E005A2" w:rsidP="00C628AB">
            <w:pPr>
              <w:pStyle w:val="TableParagraph"/>
              <w:spacing w:before="47"/>
              <w:ind w:left="4403"/>
              <w:rPr>
                <w:rFonts w:ascii="Calibri" w:hAnsi="Calibri"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i/>
                <w:sz w:val="28"/>
                <w:szCs w:val="28"/>
              </w:rPr>
              <w:t>I.</w:t>
            </w:r>
            <w:r w:rsidRPr="00860020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Обязательная</w:t>
            </w:r>
            <w:r w:rsidRPr="00860020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часть</w:t>
            </w:r>
          </w:p>
        </w:tc>
      </w:tr>
      <w:tr w:rsidR="00F713EA" w:rsidRPr="00860020" w:rsidTr="00F713EA">
        <w:trPr>
          <w:trHeight w:val="388"/>
        </w:trPr>
        <w:tc>
          <w:tcPr>
            <w:tcW w:w="1913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2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сего</w:t>
            </w:r>
          </w:p>
        </w:tc>
      </w:tr>
      <w:tr w:rsidR="00F713EA" w:rsidRPr="00860020" w:rsidTr="00F713EA">
        <w:trPr>
          <w:trHeight w:val="568"/>
        </w:trPr>
        <w:tc>
          <w:tcPr>
            <w:tcW w:w="1913" w:type="dxa"/>
          </w:tcPr>
          <w:p w:rsidR="00330B65" w:rsidRPr="00860020" w:rsidRDefault="00E005A2" w:rsidP="00C628AB">
            <w:pPr>
              <w:pStyle w:val="TableParagraph"/>
              <w:spacing w:before="28"/>
              <w:ind w:left="105" w:right="276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1. Язык и речевая</w:t>
            </w:r>
            <w:r w:rsidRPr="00860020">
              <w:rPr>
                <w:rFonts w:ascii="Calibri" w:hAnsi="Calibri"/>
                <w:spacing w:val="-4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практика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28"/>
              <w:ind w:left="105" w:right="569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1.1 Речь и альтернативная</w:t>
            </w:r>
            <w:r w:rsidRPr="00860020">
              <w:rPr>
                <w:rFonts w:ascii="Calibri" w:hAnsi="Calibri"/>
                <w:spacing w:val="-4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оммуникация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6</w:t>
            </w:r>
          </w:p>
        </w:tc>
      </w:tr>
      <w:tr w:rsidR="00F713EA" w:rsidRPr="00860020" w:rsidTr="00F713EA">
        <w:trPr>
          <w:trHeight w:val="568"/>
        </w:trPr>
        <w:tc>
          <w:tcPr>
            <w:tcW w:w="1913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2.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атематика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28"/>
              <w:ind w:left="105" w:right="1082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2.1</w:t>
            </w:r>
            <w:r w:rsidRPr="00860020">
              <w:rPr>
                <w:rFonts w:ascii="Calibri" w:hAnsi="Calibri"/>
                <w:spacing w:val="-8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атематические</w:t>
            </w:r>
            <w:r w:rsidRPr="00860020">
              <w:rPr>
                <w:rFonts w:ascii="Calibri" w:hAnsi="Calibri"/>
                <w:spacing w:val="-4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представления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</w:tr>
      <w:tr w:rsidR="00F713EA" w:rsidRPr="00860020" w:rsidTr="00F713EA">
        <w:trPr>
          <w:trHeight w:val="570"/>
        </w:trPr>
        <w:tc>
          <w:tcPr>
            <w:tcW w:w="1913" w:type="dxa"/>
            <w:vMerge w:val="restart"/>
          </w:tcPr>
          <w:p w:rsidR="00330B65" w:rsidRPr="00860020" w:rsidRDefault="00E005A2" w:rsidP="00C628AB">
            <w:pPr>
              <w:pStyle w:val="TableParagraph"/>
              <w:spacing w:before="49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Окружающий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ир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tabs>
                <w:tab w:val="left" w:pos="568"/>
                <w:tab w:val="left" w:pos="1946"/>
              </w:tabs>
              <w:spacing w:before="30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1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rFonts w:ascii="Calibri" w:hAnsi="Calibri"/>
                <w:sz w:val="28"/>
                <w:szCs w:val="28"/>
              </w:rPr>
              <w:t>Окружающий</w:t>
            </w:r>
            <w:r w:rsidRPr="00860020">
              <w:rPr>
                <w:sz w:val="28"/>
                <w:szCs w:val="28"/>
              </w:rPr>
              <w:tab/>
            </w: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>природный</w:t>
            </w:r>
            <w:r w:rsidRPr="00860020">
              <w:rPr>
                <w:rFonts w:ascii="Calibri" w:hAnsi="Calibri"/>
                <w:spacing w:val="-4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ир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4</w:t>
            </w:r>
          </w:p>
        </w:tc>
      </w:tr>
      <w:tr w:rsidR="00F713EA" w:rsidRPr="00860020" w:rsidTr="00F713EA">
        <w:trPr>
          <w:trHeight w:val="405"/>
        </w:trPr>
        <w:tc>
          <w:tcPr>
            <w:tcW w:w="1913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2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Человек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8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</w:tr>
      <w:tr w:rsidR="00F713EA" w:rsidRPr="00860020" w:rsidTr="00F713EA">
        <w:trPr>
          <w:trHeight w:val="405"/>
        </w:trPr>
        <w:tc>
          <w:tcPr>
            <w:tcW w:w="1913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3.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омоводство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4" w:right="28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9</w:t>
            </w:r>
          </w:p>
        </w:tc>
      </w:tr>
      <w:tr w:rsidR="00F713EA" w:rsidRPr="00860020" w:rsidTr="00F713EA">
        <w:trPr>
          <w:trHeight w:val="613"/>
        </w:trPr>
        <w:tc>
          <w:tcPr>
            <w:tcW w:w="1913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 w:right="218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4.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Окружающий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социальный</w:t>
            </w:r>
            <w:r w:rsidRPr="00860020">
              <w:rPr>
                <w:rFonts w:ascii="Calibri" w:hAnsi="Calibri"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ир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2</w:t>
            </w:r>
          </w:p>
        </w:tc>
      </w:tr>
      <w:tr w:rsidR="00F713EA" w:rsidRPr="00860020" w:rsidTr="00F713EA">
        <w:trPr>
          <w:trHeight w:val="462"/>
        </w:trPr>
        <w:tc>
          <w:tcPr>
            <w:tcW w:w="1913" w:type="dxa"/>
            <w:vMerge w:val="restart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скусство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1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Музыка</w:t>
            </w: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</w:t>
            </w: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вижение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</w:tr>
      <w:tr w:rsidR="00F713EA" w:rsidRPr="00860020" w:rsidTr="00F713EA">
        <w:trPr>
          <w:trHeight w:val="568"/>
        </w:trPr>
        <w:tc>
          <w:tcPr>
            <w:tcW w:w="1913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28"/>
              <w:ind w:left="105" w:right="1033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2</w:t>
            </w:r>
            <w:r w:rsidRPr="00860020">
              <w:rPr>
                <w:rFonts w:ascii="Calibri" w:hAnsi="Calibri"/>
                <w:spacing w:val="-9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Изобразительная</w:t>
            </w:r>
            <w:r w:rsidRPr="00860020">
              <w:rPr>
                <w:rFonts w:ascii="Calibri" w:hAnsi="Calibri"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еятельность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8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9</w:t>
            </w:r>
          </w:p>
        </w:tc>
      </w:tr>
      <w:tr w:rsidR="00F713EA" w:rsidRPr="00860020" w:rsidTr="00F713EA">
        <w:trPr>
          <w:trHeight w:val="570"/>
        </w:trPr>
        <w:tc>
          <w:tcPr>
            <w:tcW w:w="1913" w:type="dxa"/>
          </w:tcPr>
          <w:p w:rsidR="00330B65" w:rsidRPr="00860020" w:rsidRDefault="00E005A2" w:rsidP="00C628AB">
            <w:pPr>
              <w:pStyle w:val="TableParagraph"/>
              <w:spacing w:before="30"/>
              <w:ind w:left="105" w:right="592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pacing w:val="-1"/>
                <w:sz w:val="28"/>
                <w:szCs w:val="28"/>
              </w:rPr>
              <w:t>5. Физическая</w:t>
            </w:r>
            <w:r w:rsidRPr="00860020">
              <w:rPr>
                <w:rFonts w:ascii="Calibri" w:hAnsi="Calibri"/>
                <w:spacing w:val="-4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ультура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9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5.1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Адаптивная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физкультура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6</w:t>
            </w:r>
          </w:p>
        </w:tc>
      </w:tr>
      <w:tr w:rsidR="00F713EA" w:rsidRPr="00860020" w:rsidTr="00F713EA">
        <w:trPr>
          <w:trHeight w:val="429"/>
        </w:trPr>
        <w:tc>
          <w:tcPr>
            <w:tcW w:w="1913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6.Технологии</w:t>
            </w:r>
          </w:p>
        </w:tc>
        <w:tc>
          <w:tcPr>
            <w:tcW w:w="2947" w:type="dxa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6.1.Профильный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труд</w:t>
            </w:r>
          </w:p>
        </w:tc>
        <w:tc>
          <w:tcPr>
            <w:tcW w:w="595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0</w:t>
            </w:r>
          </w:p>
        </w:tc>
      </w:tr>
      <w:tr w:rsidR="00F713EA" w:rsidRPr="00860020" w:rsidTr="00F713EA">
        <w:trPr>
          <w:trHeight w:val="491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9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7.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оррекционно-развивающие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занятия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6</w:t>
            </w:r>
          </w:p>
        </w:tc>
      </w:tr>
      <w:tr w:rsidR="00F713EA" w:rsidRPr="00860020" w:rsidTr="00F713EA">
        <w:trPr>
          <w:trHeight w:val="469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Итого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right="248"/>
              <w:jc w:val="right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5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4" w:right="28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97</w:t>
            </w:r>
          </w:p>
        </w:tc>
      </w:tr>
      <w:tr w:rsidR="00F713EA" w:rsidRPr="00860020" w:rsidTr="00F713EA">
        <w:trPr>
          <w:trHeight w:val="594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 w:right="12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Максимально</w:t>
            </w:r>
            <w:r w:rsidRPr="00860020">
              <w:rPr>
                <w:rFonts w:ascii="Calibri" w:hAnsi="Calibri"/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допустимая</w:t>
            </w:r>
            <w:r w:rsidRPr="00860020">
              <w:rPr>
                <w:rFonts w:ascii="Calibri" w:hAnsi="Calibri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недельная</w:t>
            </w:r>
            <w:r w:rsidRPr="00860020">
              <w:rPr>
                <w:rFonts w:ascii="Calibri" w:hAnsi="Calibri"/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нагрузка</w:t>
            </w:r>
            <w:r w:rsidRPr="00860020">
              <w:rPr>
                <w:rFonts w:ascii="Calibri" w:hAnsi="Calibri"/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(при</w:t>
            </w:r>
            <w:r w:rsidRPr="00860020">
              <w:rPr>
                <w:rFonts w:ascii="Calibri" w:hAnsi="Calibri"/>
                <w:b/>
                <w:i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5-дн.</w:t>
            </w:r>
            <w:r w:rsidRPr="00860020">
              <w:rPr>
                <w:rFonts w:ascii="Calibri" w:hAnsi="Calibri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учебной</w:t>
            </w:r>
            <w:r w:rsidRPr="00860020">
              <w:rPr>
                <w:rFonts w:ascii="Calibri" w:hAnsi="Calibri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неделе)</w:t>
            </w:r>
          </w:p>
        </w:tc>
        <w:tc>
          <w:tcPr>
            <w:tcW w:w="595" w:type="dxa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right="248"/>
              <w:jc w:val="right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5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5</w:t>
            </w:r>
          </w:p>
        </w:tc>
        <w:tc>
          <w:tcPr>
            <w:tcW w:w="1103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94" w:right="28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97</w:t>
            </w:r>
          </w:p>
        </w:tc>
      </w:tr>
      <w:tr w:rsidR="00330B65" w:rsidRPr="00860020" w:rsidTr="00F713EA">
        <w:trPr>
          <w:trHeight w:val="323"/>
        </w:trPr>
        <w:tc>
          <w:tcPr>
            <w:tcW w:w="10810" w:type="dxa"/>
            <w:gridSpan w:val="19"/>
            <w:shd w:val="clear" w:color="auto" w:fill="BFBFBF"/>
          </w:tcPr>
          <w:p w:rsidR="00330B65" w:rsidRPr="00860020" w:rsidRDefault="00E005A2" w:rsidP="00C628AB">
            <w:pPr>
              <w:pStyle w:val="TableParagraph"/>
              <w:spacing w:before="47"/>
              <w:ind w:left="2423"/>
              <w:rPr>
                <w:rFonts w:ascii="Calibri" w:hAnsi="Calibri"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i/>
                <w:sz w:val="28"/>
                <w:szCs w:val="28"/>
              </w:rPr>
              <w:lastRenderedPageBreak/>
              <w:t>II.</w:t>
            </w:r>
            <w:r w:rsidRPr="00860020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Часть,</w:t>
            </w:r>
            <w:r w:rsidRPr="00860020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формируемая</w:t>
            </w:r>
            <w:r w:rsidRPr="00860020">
              <w:rPr>
                <w:rFonts w:ascii="Calibri" w:hAnsi="Calibri"/>
                <w:i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участниками</w:t>
            </w:r>
            <w:r w:rsidRPr="00860020">
              <w:rPr>
                <w:rFonts w:ascii="Calibri" w:hAnsi="Calibri"/>
                <w:i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образовательных</w:t>
            </w:r>
            <w:r w:rsidRPr="00860020">
              <w:rPr>
                <w:rFonts w:ascii="Calibri" w:hAnsi="Calibri"/>
                <w:i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i/>
                <w:sz w:val="28"/>
                <w:szCs w:val="28"/>
              </w:rPr>
              <w:t>отношений</w:t>
            </w:r>
          </w:p>
        </w:tc>
      </w:tr>
      <w:tr w:rsidR="00330B65" w:rsidRPr="00860020" w:rsidTr="00F713EA">
        <w:trPr>
          <w:trHeight w:val="395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9"/>
              <w:ind w:left="1427"/>
              <w:rPr>
                <w:rFonts w:ascii="Calibri" w:hAnsi="Calibri"/>
                <w:b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sz w:val="28"/>
                <w:szCs w:val="28"/>
              </w:rPr>
              <w:t>Коррекционные</w:t>
            </w:r>
            <w:r w:rsidRPr="00860020">
              <w:rPr>
                <w:rFonts w:ascii="Calibri" w:hAnsi="Calibri"/>
                <w:b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sz w:val="28"/>
                <w:szCs w:val="28"/>
              </w:rPr>
              <w:t>курсы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1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6"/>
              <w:ind w:left="296" w:right="28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сего</w:t>
            </w:r>
          </w:p>
        </w:tc>
      </w:tr>
      <w:tr w:rsidR="00330B65" w:rsidRPr="00860020" w:rsidTr="00F713EA">
        <w:trPr>
          <w:trHeight w:val="393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1.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Сенсорное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развитие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7</w:t>
            </w:r>
          </w:p>
        </w:tc>
      </w:tr>
      <w:tr w:rsidR="00330B65" w:rsidRPr="00860020" w:rsidTr="00F713EA">
        <w:trPr>
          <w:trHeight w:val="469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2.</w:t>
            </w:r>
            <w:r w:rsidRPr="00860020">
              <w:rPr>
                <w:rFonts w:ascii="Calibri" w:hAnsi="Calibri"/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Предметно-практические</w:t>
            </w:r>
            <w:r w:rsidRPr="00860020">
              <w:rPr>
                <w:rFonts w:ascii="Calibri" w:hAnsi="Calibri"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ействия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7</w:t>
            </w:r>
          </w:p>
        </w:tc>
      </w:tr>
      <w:tr w:rsidR="00330B65" w:rsidRPr="00860020" w:rsidTr="00F713EA">
        <w:trPr>
          <w:trHeight w:val="472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3.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вигательное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развитие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7</w:t>
            </w:r>
          </w:p>
        </w:tc>
      </w:tr>
      <w:tr w:rsidR="00330B65" w:rsidRPr="00860020" w:rsidTr="00F713EA">
        <w:trPr>
          <w:trHeight w:val="467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9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4.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Альтернативная</w:t>
            </w:r>
            <w:r w:rsidRPr="00860020">
              <w:rPr>
                <w:rFonts w:ascii="Calibri" w:hAnsi="Calibri"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коммуникация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0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6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6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6</w:t>
            </w:r>
          </w:p>
        </w:tc>
      </w:tr>
      <w:tr w:rsidR="00330B65" w:rsidRPr="00860020" w:rsidTr="00F713EA">
        <w:trPr>
          <w:trHeight w:val="467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Итого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коррекционные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курсы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66</w:t>
            </w:r>
          </w:p>
        </w:tc>
      </w:tr>
      <w:tr w:rsidR="00330B65" w:rsidRPr="00860020" w:rsidTr="00F713EA">
        <w:trPr>
          <w:trHeight w:val="467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sz w:val="28"/>
                <w:szCs w:val="28"/>
              </w:rPr>
            </w:pPr>
            <w:r w:rsidRPr="00860020">
              <w:rPr>
                <w:rFonts w:ascii="Calibri" w:hAnsi="Calibri"/>
                <w:sz w:val="28"/>
                <w:szCs w:val="28"/>
              </w:rPr>
              <w:t>Внеурочная</w:t>
            </w:r>
            <w:r w:rsidRPr="00860020">
              <w:rPr>
                <w:rFonts w:ascii="Calibri" w:hAnsi="Calibri"/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sz w:val="28"/>
                <w:szCs w:val="28"/>
              </w:rPr>
              <w:t>деятельность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3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4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5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95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0"/>
              <w:jc w:val="center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62</w:t>
            </w:r>
          </w:p>
        </w:tc>
      </w:tr>
      <w:tr w:rsidR="00330B65" w:rsidRPr="00860020" w:rsidTr="00F713EA">
        <w:trPr>
          <w:trHeight w:val="465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5</w:t>
            </w:r>
            <w:r w:rsidRPr="00860020">
              <w:rPr>
                <w:rFonts w:ascii="Calibri" w:hAnsi="Calibri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дней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+</w:t>
            </w:r>
            <w:r w:rsidRPr="00860020">
              <w:rPr>
                <w:rFonts w:ascii="Calibri" w:hAnsi="Calibri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продленный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right="248"/>
              <w:jc w:val="right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5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120</w:t>
            </w:r>
          </w:p>
        </w:tc>
      </w:tr>
      <w:tr w:rsidR="00330B65" w:rsidRPr="00860020" w:rsidTr="00F713EA">
        <w:trPr>
          <w:trHeight w:val="467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8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right="248"/>
              <w:jc w:val="right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5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1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25</w:t>
            </w:r>
          </w:p>
        </w:tc>
      </w:tr>
      <w:tr w:rsidR="00330B65" w:rsidRPr="00860020" w:rsidTr="00F713EA">
        <w:trPr>
          <w:trHeight w:val="467"/>
        </w:trPr>
        <w:tc>
          <w:tcPr>
            <w:tcW w:w="486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7"/>
              <w:ind w:left="105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5</w:t>
            </w:r>
            <w:r w:rsidRPr="00860020">
              <w:rPr>
                <w:rFonts w:ascii="Calibri" w:hAnsi="Calibri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дней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+</w:t>
            </w:r>
            <w:r w:rsidRPr="00860020">
              <w:rPr>
                <w:rFonts w:ascii="Calibri" w:hAnsi="Calibri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продленный</w:t>
            </w:r>
            <w:r w:rsidRPr="00860020">
              <w:rPr>
                <w:rFonts w:ascii="Calibri" w:hAnsi="Calibri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rFonts w:ascii="Calibri" w:hAnsi="Calibri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7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39" w:right="231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right="248"/>
              <w:jc w:val="right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5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7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494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26" w:right="116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496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14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725" w:type="dxa"/>
            <w:gridSpan w:val="2"/>
          </w:tcPr>
          <w:p w:rsidR="00330B65" w:rsidRPr="00860020" w:rsidRDefault="00E005A2" w:rsidP="00C628AB">
            <w:pPr>
              <w:pStyle w:val="TableParagraph"/>
              <w:spacing w:before="43"/>
              <w:ind w:left="245" w:right="230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48</w:t>
            </w:r>
          </w:p>
        </w:tc>
        <w:tc>
          <w:tcPr>
            <w:tcW w:w="1087" w:type="dxa"/>
          </w:tcPr>
          <w:p w:rsidR="00330B65" w:rsidRPr="00860020" w:rsidRDefault="00E005A2" w:rsidP="00C628AB">
            <w:pPr>
              <w:pStyle w:val="TableParagraph"/>
              <w:spacing w:before="43"/>
              <w:ind w:left="296" w:right="284"/>
              <w:jc w:val="center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383</w:t>
            </w:r>
          </w:p>
        </w:tc>
      </w:tr>
    </w:tbl>
    <w:p w:rsidR="00330B65" w:rsidRPr="00860020" w:rsidRDefault="00330B65" w:rsidP="00C628AB">
      <w:pPr>
        <w:jc w:val="center"/>
        <w:rPr>
          <w:sz w:val="28"/>
          <w:szCs w:val="28"/>
        </w:rPr>
        <w:sectPr w:rsidR="00330B65" w:rsidRPr="00860020">
          <w:pgSz w:w="11900" w:h="16840"/>
          <w:pgMar w:top="138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1"/>
        <w:spacing w:before="70"/>
        <w:ind w:left="4829"/>
      </w:pPr>
      <w:r w:rsidRPr="00860020">
        <w:rPr>
          <w:u w:val="thick"/>
        </w:rPr>
        <w:lastRenderedPageBreak/>
        <w:t>VI.</w:t>
      </w:r>
      <w:r w:rsidRPr="00860020">
        <w:rPr>
          <w:spacing w:val="-3"/>
          <w:u w:val="thick"/>
        </w:rPr>
        <w:t xml:space="preserve"> </w:t>
      </w:r>
      <w:r w:rsidRPr="00860020">
        <w:rPr>
          <w:u w:val="thick"/>
        </w:rPr>
        <w:t>Организация</w:t>
      </w:r>
      <w:r w:rsidRPr="00860020">
        <w:rPr>
          <w:spacing w:val="-1"/>
          <w:u w:val="thick"/>
        </w:rPr>
        <w:t xml:space="preserve"> </w:t>
      </w:r>
      <w:r w:rsidRPr="00860020">
        <w:rPr>
          <w:u w:val="thick"/>
        </w:rPr>
        <w:t>образования</w:t>
      </w: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E005A2" w:rsidP="00C628AB">
      <w:pPr>
        <w:pStyle w:val="a4"/>
        <w:numPr>
          <w:ilvl w:val="0"/>
          <w:numId w:val="10"/>
        </w:numPr>
        <w:tabs>
          <w:tab w:val="left" w:pos="1823"/>
        </w:tabs>
        <w:spacing w:before="252"/>
        <w:ind w:left="2251" w:right="3732" w:hanging="711"/>
        <w:rPr>
          <w:sz w:val="28"/>
          <w:szCs w:val="28"/>
        </w:rPr>
      </w:pPr>
      <w:r w:rsidRPr="00860020">
        <w:rPr>
          <w:sz w:val="28"/>
          <w:szCs w:val="28"/>
        </w:rPr>
        <w:t xml:space="preserve">Прием </w:t>
      </w:r>
      <w:proofErr w:type="gramStart"/>
      <w:r w:rsidRPr="00860020">
        <w:rPr>
          <w:sz w:val="28"/>
          <w:szCs w:val="28"/>
        </w:rPr>
        <w:t>обучающихся</w:t>
      </w:r>
      <w:proofErr w:type="gramEnd"/>
      <w:r w:rsidRPr="00860020">
        <w:rPr>
          <w:sz w:val="28"/>
          <w:szCs w:val="28"/>
        </w:rPr>
        <w:t xml:space="preserve"> (заключение ПМПК)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.1.Документы,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оставляемые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ями: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3"/>
        <w:ind w:left="241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заявл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е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еме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09"/>
        <w:ind w:left="241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заключ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МП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+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ПР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right="4876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видетельство о рождении ребенка;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1.2.Прика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 зачислении.</w:t>
      </w:r>
    </w:p>
    <w:p w:rsidR="00330B65" w:rsidRPr="00860020" w:rsidRDefault="00E005A2" w:rsidP="00C628AB">
      <w:pPr>
        <w:pStyle w:val="a4"/>
        <w:numPr>
          <w:ilvl w:val="1"/>
          <w:numId w:val="9"/>
        </w:numPr>
        <w:tabs>
          <w:tab w:val="left" w:pos="2676"/>
        </w:tabs>
        <w:ind w:right="743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Договор об образовании (сотрудничестве) с родителями/законными</w:t>
      </w:r>
      <w:r w:rsidRPr="00860020">
        <w:rPr>
          <w:spacing w:val="-68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ителями;</w:t>
      </w:r>
    </w:p>
    <w:p w:rsidR="00330B65" w:rsidRPr="00860020" w:rsidRDefault="00E005A2" w:rsidP="00C628AB">
      <w:pPr>
        <w:pStyle w:val="a4"/>
        <w:numPr>
          <w:ilvl w:val="1"/>
          <w:numId w:val="9"/>
        </w:numPr>
        <w:tabs>
          <w:tab w:val="left" w:pos="2676"/>
        </w:tabs>
        <w:spacing w:before="36"/>
        <w:ind w:left="2675" w:hanging="42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Диагностически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иод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(разработка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)</w:t>
      </w:r>
    </w:p>
    <w:p w:rsidR="00330B65" w:rsidRPr="00860020" w:rsidRDefault="00E005A2" w:rsidP="00C628AB">
      <w:pPr>
        <w:pStyle w:val="a3"/>
        <w:spacing w:before="211"/>
        <w:ind w:left="1541" w:right="742" w:firstLine="710"/>
        <w:jc w:val="both"/>
      </w:pPr>
      <w:r w:rsidRPr="00860020">
        <w:t xml:space="preserve">* Приказ </w:t>
      </w:r>
      <w:proofErr w:type="spellStart"/>
      <w:r w:rsidRPr="00860020">
        <w:t>Минобрнауки</w:t>
      </w:r>
      <w:proofErr w:type="spellEnd"/>
      <w:r w:rsidRPr="00860020">
        <w:t xml:space="preserve"> от 22 января 2014 г. N 32 "Об утверждении</w:t>
      </w:r>
      <w:r w:rsidRPr="00860020">
        <w:rPr>
          <w:spacing w:val="1"/>
        </w:rPr>
        <w:t xml:space="preserve"> </w:t>
      </w:r>
      <w:r w:rsidRPr="00860020">
        <w:t>Порядка</w:t>
      </w:r>
      <w:r w:rsidRPr="00860020">
        <w:rPr>
          <w:spacing w:val="1"/>
        </w:rPr>
        <w:t xml:space="preserve"> </w:t>
      </w:r>
      <w:r w:rsidRPr="00860020">
        <w:t>приема</w:t>
      </w:r>
      <w:r w:rsidRPr="00860020">
        <w:rPr>
          <w:spacing w:val="1"/>
        </w:rPr>
        <w:t xml:space="preserve"> </w:t>
      </w:r>
      <w:r w:rsidRPr="00860020">
        <w:t>граждан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proofErr w:type="gramStart"/>
      <w:r w:rsidRPr="00860020">
        <w:t>обучение</w:t>
      </w:r>
      <w:r w:rsidRPr="00860020">
        <w:rPr>
          <w:spacing w:val="1"/>
        </w:rPr>
        <w:t xml:space="preserve"> </w:t>
      </w:r>
      <w:r w:rsidRPr="00860020">
        <w:t>по</w:t>
      </w:r>
      <w:proofErr w:type="gramEnd"/>
      <w:r w:rsidRPr="00860020">
        <w:rPr>
          <w:spacing w:val="1"/>
        </w:rPr>
        <w:t xml:space="preserve"> </w:t>
      </w:r>
      <w:r w:rsidRPr="00860020">
        <w:t>образовательным</w:t>
      </w:r>
      <w:r w:rsidRPr="00860020">
        <w:rPr>
          <w:spacing w:val="1"/>
        </w:rPr>
        <w:t xml:space="preserve"> </w:t>
      </w:r>
      <w:r w:rsidRPr="00860020">
        <w:t>программам</w:t>
      </w:r>
      <w:r w:rsidRPr="00860020">
        <w:rPr>
          <w:spacing w:val="1"/>
        </w:rPr>
        <w:t xml:space="preserve"> </w:t>
      </w:r>
      <w:r w:rsidRPr="00860020">
        <w:t>начального</w:t>
      </w:r>
      <w:r w:rsidRPr="00860020">
        <w:rPr>
          <w:spacing w:val="-1"/>
        </w:rPr>
        <w:t xml:space="preserve"> </w:t>
      </w:r>
      <w:r w:rsidRPr="00860020">
        <w:t>общего,</w:t>
      </w:r>
      <w:r w:rsidRPr="00860020">
        <w:rPr>
          <w:spacing w:val="-5"/>
        </w:rPr>
        <w:t xml:space="preserve"> </w:t>
      </w:r>
      <w:r w:rsidRPr="00860020">
        <w:t>основного</w:t>
      </w:r>
      <w:r w:rsidRPr="00860020">
        <w:rPr>
          <w:spacing w:val="-2"/>
        </w:rPr>
        <w:t xml:space="preserve"> </w:t>
      </w:r>
      <w:r w:rsidRPr="00860020">
        <w:t>общего</w:t>
      </w:r>
      <w:r w:rsidRPr="00860020">
        <w:rPr>
          <w:spacing w:val="-3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среднего</w:t>
      </w:r>
      <w:r w:rsidRPr="00860020">
        <w:rPr>
          <w:spacing w:val="-3"/>
        </w:rPr>
        <w:t xml:space="preserve"> </w:t>
      </w:r>
      <w:r w:rsidRPr="00860020">
        <w:t>общего</w:t>
      </w:r>
      <w:r w:rsidRPr="00860020">
        <w:rPr>
          <w:spacing w:val="-3"/>
        </w:rPr>
        <w:t xml:space="preserve"> </w:t>
      </w:r>
      <w:r w:rsidRPr="00860020">
        <w:t>образования"</w:t>
      </w:r>
    </w:p>
    <w:p w:rsidR="00330B65" w:rsidRPr="00860020" w:rsidRDefault="00E005A2" w:rsidP="00C628AB">
      <w:pPr>
        <w:pStyle w:val="a4"/>
        <w:numPr>
          <w:ilvl w:val="0"/>
          <w:numId w:val="10"/>
        </w:numPr>
        <w:tabs>
          <w:tab w:val="left" w:pos="1823"/>
        </w:tabs>
        <w:spacing w:before="34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ервичное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психолого-педагогическо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ледование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</w:p>
    <w:p w:rsidR="00330B65" w:rsidRPr="00860020" w:rsidRDefault="00E005A2" w:rsidP="00C628AB">
      <w:pPr>
        <w:pStyle w:val="a4"/>
        <w:numPr>
          <w:ilvl w:val="1"/>
          <w:numId w:val="8"/>
        </w:numPr>
        <w:tabs>
          <w:tab w:val="left" w:pos="2744"/>
        </w:tabs>
        <w:spacing w:before="211"/>
        <w:ind w:hanging="493"/>
        <w:rPr>
          <w:sz w:val="28"/>
          <w:szCs w:val="28"/>
        </w:rPr>
      </w:pPr>
      <w:r w:rsidRPr="00860020">
        <w:rPr>
          <w:sz w:val="28"/>
          <w:szCs w:val="28"/>
        </w:rPr>
        <w:t>Бесед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дителями.</w:t>
      </w:r>
    </w:p>
    <w:p w:rsidR="00330B65" w:rsidRPr="00860020" w:rsidRDefault="00E005A2" w:rsidP="00C628AB">
      <w:pPr>
        <w:pStyle w:val="a4"/>
        <w:numPr>
          <w:ilvl w:val="1"/>
          <w:numId w:val="8"/>
        </w:numPr>
        <w:tabs>
          <w:tab w:val="left" w:pos="2744"/>
        </w:tabs>
        <w:spacing w:before="208"/>
        <w:ind w:hanging="493"/>
        <w:rPr>
          <w:sz w:val="28"/>
          <w:szCs w:val="28"/>
        </w:rPr>
      </w:pPr>
      <w:r w:rsidRPr="00860020">
        <w:rPr>
          <w:sz w:val="28"/>
          <w:szCs w:val="28"/>
        </w:rPr>
        <w:t>Наблюд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ом</w:t>
      </w:r>
    </w:p>
    <w:p w:rsidR="00330B65" w:rsidRPr="00860020" w:rsidRDefault="00E005A2" w:rsidP="00C628AB">
      <w:pPr>
        <w:pStyle w:val="a3"/>
        <w:spacing w:before="211"/>
        <w:ind w:left="2251"/>
      </w:pPr>
      <w:r w:rsidRPr="00860020">
        <w:t>-физическое,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left="2415" w:hanging="16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енсорно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,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59"/>
        </w:tabs>
        <w:spacing w:before="211"/>
        <w:ind w:left="1541"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речь, взаимодействие с детьми и взрослыми, предпосылки учеб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повед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ях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ам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знавательн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ь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а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тивация),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34"/>
        <w:ind w:left="2415" w:hanging="16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эмоционально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ы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ях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73"/>
        </w:tabs>
        <w:spacing w:before="208"/>
        <w:ind w:left="1541"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тепень эмоционального контроля (способность ребенка управля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и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ями)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бле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и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обслужива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(степень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ст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обслуживании).</w:t>
      </w:r>
    </w:p>
    <w:p w:rsidR="00330B65" w:rsidRPr="00860020" w:rsidRDefault="00E005A2" w:rsidP="00C628AB">
      <w:pPr>
        <w:pStyle w:val="a4"/>
        <w:numPr>
          <w:ilvl w:val="1"/>
          <w:numId w:val="8"/>
        </w:numPr>
        <w:tabs>
          <w:tab w:val="left" w:pos="2744"/>
        </w:tabs>
        <w:spacing w:before="37"/>
        <w:ind w:left="2743" w:hanging="493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Рекомендаци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ю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0"/>
          <w:numId w:val="10"/>
        </w:numPr>
        <w:tabs>
          <w:tab w:val="left" w:pos="1933"/>
        </w:tabs>
        <w:spacing w:before="65"/>
        <w:ind w:left="1541" w:right="743" w:firstLine="0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Разработ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ксперт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упп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трудничеств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/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кон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ителя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т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ых потребностей</w:t>
      </w:r>
      <w:r w:rsidRPr="00860020">
        <w:rPr>
          <w:spacing w:val="-3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егося</w:t>
      </w:r>
      <w:proofErr w:type="gramEnd"/>
      <w:r w:rsidRPr="00860020">
        <w:rPr>
          <w:sz w:val="28"/>
          <w:szCs w:val="28"/>
        </w:rPr>
        <w:t>;</w:t>
      </w:r>
    </w:p>
    <w:p w:rsidR="00330B65" w:rsidRPr="00860020" w:rsidRDefault="00E005A2" w:rsidP="00C628AB">
      <w:pPr>
        <w:pStyle w:val="a4"/>
        <w:numPr>
          <w:ilvl w:val="0"/>
          <w:numId w:val="10"/>
        </w:numPr>
        <w:tabs>
          <w:tab w:val="left" w:pos="1823"/>
        </w:tabs>
        <w:spacing w:before="37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рганизац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.</w:t>
      </w:r>
    </w:p>
    <w:p w:rsidR="00330B65" w:rsidRPr="00860020" w:rsidRDefault="00E005A2" w:rsidP="00C628AB">
      <w:pPr>
        <w:pStyle w:val="a3"/>
        <w:spacing w:before="208"/>
        <w:ind w:left="1541" w:right="742" w:firstLine="1058"/>
        <w:jc w:val="both"/>
      </w:pPr>
      <w:r w:rsidRPr="00860020">
        <w:t>Процесс</w:t>
      </w:r>
      <w:r w:rsidRPr="00860020">
        <w:rPr>
          <w:spacing w:val="1"/>
        </w:rPr>
        <w:t xml:space="preserve"> </w:t>
      </w:r>
      <w:proofErr w:type="gramStart"/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предметам</w:t>
      </w:r>
      <w:proofErr w:type="gramEnd"/>
      <w:r w:rsidRPr="00860020">
        <w:rPr>
          <w:spacing w:val="1"/>
        </w:rPr>
        <w:t xml:space="preserve"> </w:t>
      </w:r>
      <w:r w:rsidRPr="00860020">
        <w:t>организует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форме</w:t>
      </w:r>
      <w:r w:rsidRPr="00860020">
        <w:rPr>
          <w:spacing w:val="1"/>
        </w:rPr>
        <w:t xml:space="preserve"> </w:t>
      </w:r>
      <w:r w:rsidRPr="00860020">
        <w:t>урока.</w:t>
      </w:r>
      <w:r w:rsidRPr="00860020">
        <w:rPr>
          <w:spacing w:val="1"/>
        </w:rPr>
        <w:t xml:space="preserve"> </w:t>
      </w:r>
      <w:proofErr w:type="gramStart"/>
      <w:r w:rsidRPr="00860020">
        <w:t>Учитель проводит урок для состава всего класса или для группы учащихся, а</w:t>
      </w:r>
      <w:r w:rsidRPr="00860020">
        <w:rPr>
          <w:spacing w:val="-67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индивидуальную</w:t>
      </w:r>
      <w:r w:rsidRPr="00860020">
        <w:rPr>
          <w:spacing w:val="1"/>
        </w:rPr>
        <w:t xml:space="preserve"> </w:t>
      </w:r>
      <w:r w:rsidRPr="00860020">
        <w:t>работу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обучающимс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оответствии</w:t>
      </w:r>
      <w:r w:rsidRPr="00860020">
        <w:rPr>
          <w:spacing w:val="7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расписанием</w:t>
      </w:r>
      <w:r w:rsidRPr="00860020">
        <w:rPr>
          <w:spacing w:val="-2"/>
        </w:rPr>
        <w:t xml:space="preserve"> </w:t>
      </w:r>
      <w:r w:rsidRPr="00860020">
        <w:t>уроков.</w:t>
      </w:r>
      <w:proofErr w:type="gramEnd"/>
    </w:p>
    <w:p w:rsidR="00330B65" w:rsidRPr="00860020" w:rsidRDefault="00E005A2" w:rsidP="00C628AB">
      <w:pPr>
        <w:pStyle w:val="a3"/>
        <w:spacing w:before="35"/>
        <w:ind w:left="1541" w:right="743" w:firstLine="1269"/>
        <w:jc w:val="both"/>
      </w:pPr>
      <w:r w:rsidRPr="00860020">
        <w:t>Продолжительность</w:t>
      </w:r>
      <w:r w:rsidRPr="00860020">
        <w:rPr>
          <w:spacing w:val="1"/>
        </w:rPr>
        <w:t xml:space="preserve"> </w:t>
      </w:r>
      <w:r w:rsidRPr="00860020">
        <w:t>индивидуальных</w:t>
      </w:r>
      <w:r w:rsidRPr="00860020">
        <w:rPr>
          <w:spacing w:val="1"/>
        </w:rPr>
        <w:t xml:space="preserve"> </w:t>
      </w:r>
      <w:r w:rsidRPr="00860020">
        <w:t>занятий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должна</w:t>
      </w:r>
      <w:r w:rsidRPr="00860020">
        <w:rPr>
          <w:spacing w:val="-67"/>
        </w:rPr>
        <w:t xml:space="preserve"> </w:t>
      </w:r>
      <w:r w:rsidRPr="00860020">
        <w:t>превышать 25 мин., фронтальных, групповых и подгрупповых занятий – не</w:t>
      </w:r>
      <w:r w:rsidRPr="00860020">
        <w:rPr>
          <w:spacing w:val="1"/>
        </w:rPr>
        <w:t xml:space="preserve"> </w:t>
      </w:r>
      <w:r w:rsidRPr="00860020">
        <w:t>более</w:t>
      </w:r>
      <w:r w:rsidRPr="00860020">
        <w:rPr>
          <w:spacing w:val="1"/>
        </w:rPr>
        <w:t xml:space="preserve"> </w:t>
      </w:r>
      <w:r w:rsidRPr="00860020">
        <w:t>40</w:t>
      </w:r>
      <w:r w:rsidRPr="00860020">
        <w:rPr>
          <w:spacing w:val="1"/>
        </w:rPr>
        <w:t xml:space="preserve"> </w:t>
      </w:r>
      <w:r w:rsidRPr="00860020">
        <w:t>минут.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учебном</w:t>
      </w:r>
      <w:r w:rsidRPr="00860020">
        <w:rPr>
          <w:spacing w:val="1"/>
        </w:rPr>
        <w:t xml:space="preserve"> </w:t>
      </w:r>
      <w:r w:rsidRPr="00860020">
        <w:t>плане</w:t>
      </w:r>
      <w:r w:rsidRPr="00860020">
        <w:rPr>
          <w:spacing w:val="1"/>
        </w:rPr>
        <w:t xml:space="preserve"> </w:t>
      </w:r>
      <w:r w:rsidRPr="00860020">
        <w:t>устанавливается</w:t>
      </w:r>
      <w:r w:rsidRPr="00860020">
        <w:rPr>
          <w:spacing w:val="1"/>
        </w:rPr>
        <w:t xml:space="preserve"> </w:t>
      </w:r>
      <w:r w:rsidRPr="00860020">
        <w:t>количество</w:t>
      </w:r>
      <w:r w:rsidRPr="00860020">
        <w:rPr>
          <w:spacing w:val="70"/>
        </w:rPr>
        <w:t xml:space="preserve"> </w:t>
      </w:r>
      <w:r w:rsidRPr="00860020">
        <w:t>учебных</w:t>
      </w:r>
      <w:r w:rsidRPr="00860020">
        <w:rPr>
          <w:spacing w:val="1"/>
        </w:rPr>
        <w:t xml:space="preserve"> </w:t>
      </w:r>
      <w:r w:rsidRPr="00860020">
        <w:t>часов</w:t>
      </w:r>
      <w:r w:rsidRPr="00860020">
        <w:rPr>
          <w:spacing w:val="1"/>
        </w:rPr>
        <w:t xml:space="preserve"> </w:t>
      </w:r>
      <w:r w:rsidRPr="00860020">
        <w:t>по</w:t>
      </w:r>
      <w:r w:rsidRPr="00860020">
        <w:rPr>
          <w:spacing w:val="1"/>
        </w:rPr>
        <w:t xml:space="preserve"> </w:t>
      </w:r>
      <w:r w:rsidRPr="00860020">
        <w:t>предметам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единицу</w:t>
      </w:r>
      <w:r w:rsidRPr="00860020">
        <w:rPr>
          <w:spacing w:val="1"/>
        </w:rPr>
        <w:t xml:space="preserve"> </w:t>
      </w:r>
      <w:r w:rsidRPr="00860020">
        <w:t>обучающихся.</w:t>
      </w:r>
      <w:r w:rsidRPr="00860020">
        <w:rPr>
          <w:spacing w:val="1"/>
        </w:rPr>
        <w:t xml:space="preserve"> </w:t>
      </w:r>
      <w:r w:rsidRPr="00860020">
        <w:t>Единицей</w:t>
      </w:r>
      <w:r w:rsidRPr="00860020">
        <w:rPr>
          <w:spacing w:val="1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rPr>
          <w:spacing w:val="20"/>
        </w:rPr>
        <w:t xml:space="preserve"> </w:t>
      </w:r>
      <w:r w:rsidRPr="00860020">
        <w:t>считается:</w:t>
      </w:r>
      <w:r w:rsidRPr="00860020">
        <w:rPr>
          <w:spacing w:val="21"/>
        </w:rPr>
        <w:t xml:space="preserve"> </w:t>
      </w:r>
      <w:r w:rsidRPr="00860020">
        <w:t>один</w:t>
      </w:r>
      <w:r w:rsidRPr="00860020">
        <w:rPr>
          <w:spacing w:val="24"/>
        </w:rPr>
        <w:t xml:space="preserve"> </w:t>
      </w:r>
      <w:r w:rsidRPr="00860020">
        <w:t>ученик</w:t>
      </w:r>
      <w:r w:rsidRPr="00860020">
        <w:rPr>
          <w:spacing w:val="20"/>
        </w:rPr>
        <w:t xml:space="preserve"> </w:t>
      </w:r>
      <w:r w:rsidRPr="00860020">
        <w:t>(индивидуальная</w:t>
      </w:r>
      <w:r w:rsidRPr="00860020">
        <w:rPr>
          <w:spacing w:val="21"/>
        </w:rPr>
        <w:t xml:space="preserve"> </w:t>
      </w:r>
      <w:r w:rsidRPr="00860020">
        <w:t>работа),</w:t>
      </w:r>
      <w:r w:rsidRPr="00860020">
        <w:rPr>
          <w:spacing w:val="22"/>
        </w:rPr>
        <w:t xml:space="preserve"> </w:t>
      </w:r>
      <w:r w:rsidRPr="00860020">
        <w:t>группа</w:t>
      </w:r>
      <w:r w:rsidRPr="00860020">
        <w:rPr>
          <w:spacing w:val="22"/>
        </w:rPr>
        <w:t xml:space="preserve"> </w:t>
      </w:r>
      <w:r w:rsidRPr="00860020">
        <w:t>(2</w:t>
      </w:r>
      <w:r w:rsidRPr="00860020">
        <w:rPr>
          <w:spacing w:val="21"/>
        </w:rPr>
        <w:t xml:space="preserve"> </w:t>
      </w:r>
      <w:r w:rsidRPr="00860020">
        <w:t>–</w:t>
      </w:r>
      <w:r w:rsidRPr="00860020">
        <w:rPr>
          <w:spacing w:val="-67"/>
        </w:rPr>
        <w:t xml:space="preserve"> </w:t>
      </w:r>
      <w:r w:rsidRPr="00860020">
        <w:t>3</w:t>
      </w:r>
      <w:r w:rsidRPr="00860020">
        <w:rPr>
          <w:spacing w:val="-1"/>
        </w:rPr>
        <w:t xml:space="preserve"> </w:t>
      </w:r>
      <w:r w:rsidRPr="00860020">
        <w:t>обучающихся),</w:t>
      </w:r>
      <w:r w:rsidRPr="00860020">
        <w:rPr>
          <w:spacing w:val="-1"/>
        </w:rPr>
        <w:t xml:space="preserve"> </w:t>
      </w:r>
      <w:r w:rsidRPr="00860020">
        <w:t>класс</w:t>
      </w:r>
      <w:r w:rsidRPr="00860020">
        <w:rPr>
          <w:spacing w:val="-1"/>
        </w:rPr>
        <w:t xml:space="preserve"> </w:t>
      </w:r>
      <w:r w:rsidRPr="00860020">
        <w:t>(все</w:t>
      </w:r>
      <w:r w:rsidRPr="00860020">
        <w:rPr>
          <w:spacing w:val="-2"/>
        </w:rPr>
        <w:t xml:space="preserve"> </w:t>
      </w:r>
      <w:r w:rsidRPr="00860020">
        <w:t>обучающиеся класса).</w:t>
      </w:r>
    </w:p>
    <w:p w:rsidR="00330B65" w:rsidRPr="00860020" w:rsidRDefault="00E005A2" w:rsidP="00C628AB">
      <w:pPr>
        <w:pStyle w:val="a3"/>
        <w:spacing w:before="33"/>
        <w:ind w:left="1541" w:right="743" w:firstLine="1269"/>
        <w:jc w:val="both"/>
      </w:pPr>
      <w:r w:rsidRPr="00860020">
        <w:t>Продолжительность</w:t>
      </w:r>
      <w:r w:rsidRPr="00860020">
        <w:rPr>
          <w:spacing w:val="1"/>
        </w:rPr>
        <w:t xml:space="preserve"> </w:t>
      </w:r>
      <w:r w:rsidRPr="00860020">
        <w:t>коррекционного</w:t>
      </w:r>
      <w:r w:rsidRPr="00860020">
        <w:rPr>
          <w:spacing w:val="1"/>
        </w:rPr>
        <w:t xml:space="preserve"> </w:t>
      </w:r>
      <w:r w:rsidRPr="00860020">
        <w:t>занятия</w:t>
      </w:r>
      <w:r w:rsidRPr="00860020">
        <w:rPr>
          <w:spacing w:val="1"/>
        </w:rPr>
        <w:t xml:space="preserve"> </w:t>
      </w:r>
      <w:r w:rsidRPr="00860020">
        <w:t>варьируется</w:t>
      </w:r>
      <w:r w:rsidRPr="00860020">
        <w:rPr>
          <w:spacing w:val="7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четом</w:t>
      </w:r>
      <w:r w:rsidRPr="00860020">
        <w:rPr>
          <w:spacing w:val="-2"/>
        </w:rPr>
        <w:t xml:space="preserve"> </w:t>
      </w:r>
      <w:r w:rsidRPr="00860020">
        <w:t>психофизического состояния</w:t>
      </w:r>
      <w:r w:rsidRPr="00860020">
        <w:rPr>
          <w:spacing w:val="-1"/>
        </w:rPr>
        <w:t xml:space="preserve"> </w:t>
      </w:r>
      <w:r w:rsidRPr="00860020">
        <w:t>ребенка</w:t>
      </w:r>
      <w:r w:rsidRPr="00860020">
        <w:rPr>
          <w:spacing w:val="-1"/>
        </w:rPr>
        <w:t xml:space="preserve"> </w:t>
      </w:r>
      <w:r w:rsidRPr="00860020">
        <w:t>до</w:t>
      </w:r>
      <w:r w:rsidRPr="00860020">
        <w:rPr>
          <w:spacing w:val="-3"/>
        </w:rPr>
        <w:t xml:space="preserve"> </w:t>
      </w:r>
      <w:r w:rsidRPr="00860020">
        <w:t>25 минут.</w:t>
      </w:r>
    </w:p>
    <w:p w:rsidR="00330B65" w:rsidRPr="00860020" w:rsidRDefault="00E005A2" w:rsidP="00C628AB">
      <w:pPr>
        <w:pStyle w:val="a3"/>
        <w:spacing w:before="35"/>
        <w:ind w:left="1541" w:right="742" w:firstLine="1339"/>
        <w:jc w:val="both"/>
      </w:pPr>
      <w:r w:rsidRPr="00860020">
        <w:t>В</w:t>
      </w:r>
      <w:r w:rsidRPr="00860020">
        <w:rPr>
          <w:spacing w:val="1"/>
        </w:rPr>
        <w:t xml:space="preserve"> </w:t>
      </w:r>
      <w:r w:rsidRPr="00860020">
        <w:t>часть,</w:t>
      </w:r>
      <w:r w:rsidRPr="00860020">
        <w:rPr>
          <w:spacing w:val="1"/>
        </w:rPr>
        <w:t xml:space="preserve"> </w:t>
      </w:r>
      <w:r w:rsidRPr="00860020">
        <w:t>формируемую</w:t>
      </w:r>
      <w:r w:rsidRPr="00860020">
        <w:rPr>
          <w:spacing w:val="1"/>
        </w:rPr>
        <w:t xml:space="preserve"> </w:t>
      </w:r>
      <w:r w:rsidRPr="00860020">
        <w:t>участниками</w:t>
      </w:r>
      <w:r w:rsidRPr="00860020">
        <w:rPr>
          <w:spacing w:val="71"/>
        </w:rPr>
        <w:t xml:space="preserve"> </w:t>
      </w:r>
      <w:r w:rsidRPr="00860020">
        <w:t>образовательных</w:t>
      </w:r>
      <w:r w:rsidRPr="00860020">
        <w:rPr>
          <w:spacing w:val="-67"/>
        </w:rPr>
        <w:t xml:space="preserve"> </w:t>
      </w:r>
      <w:r w:rsidRPr="00860020">
        <w:t>отношений,</w:t>
      </w:r>
      <w:r w:rsidRPr="00860020">
        <w:rPr>
          <w:spacing w:val="1"/>
        </w:rPr>
        <w:t xml:space="preserve"> </w:t>
      </w:r>
      <w:r w:rsidRPr="00860020">
        <w:t>входит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неурочная</w:t>
      </w:r>
      <w:r w:rsidRPr="00860020">
        <w:rPr>
          <w:spacing w:val="1"/>
        </w:rPr>
        <w:t xml:space="preserve"> </w:t>
      </w:r>
      <w:r w:rsidRPr="00860020">
        <w:t>деятельность,</w:t>
      </w:r>
      <w:r w:rsidRPr="00860020">
        <w:rPr>
          <w:spacing w:val="1"/>
        </w:rPr>
        <w:t xml:space="preserve"> </w:t>
      </w:r>
      <w:r w:rsidRPr="00860020">
        <w:t>которая</w:t>
      </w:r>
      <w:r w:rsidRPr="00860020">
        <w:rPr>
          <w:spacing w:val="1"/>
        </w:rPr>
        <w:t xml:space="preserve"> </w:t>
      </w:r>
      <w:r w:rsidRPr="00860020">
        <w:t>направлена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развитие</w:t>
      </w:r>
      <w:r w:rsidRPr="00860020">
        <w:rPr>
          <w:spacing w:val="1"/>
        </w:rPr>
        <w:t xml:space="preserve"> </w:t>
      </w:r>
      <w:r w:rsidRPr="00860020">
        <w:t>личности</w:t>
      </w:r>
      <w:r w:rsidRPr="00860020">
        <w:rPr>
          <w:spacing w:val="1"/>
        </w:rPr>
        <w:t xml:space="preserve"> </w:t>
      </w:r>
      <w:r w:rsidRPr="00860020">
        <w:t>развитие</w:t>
      </w:r>
      <w:r w:rsidRPr="00860020">
        <w:rPr>
          <w:spacing w:val="1"/>
        </w:rPr>
        <w:t xml:space="preserve"> </w:t>
      </w:r>
      <w:r w:rsidRPr="00860020">
        <w:t>личности</w:t>
      </w:r>
      <w:r w:rsidRPr="00860020">
        <w:rPr>
          <w:spacing w:val="1"/>
        </w:rPr>
        <w:t xml:space="preserve"> </w:t>
      </w:r>
      <w:r w:rsidRPr="00860020">
        <w:t>обучающегося</w:t>
      </w:r>
      <w:r w:rsidRPr="00860020">
        <w:rPr>
          <w:spacing w:val="1"/>
        </w:rPr>
        <w:t xml:space="preserve"> </w:t>
      </w:r>
      <w:r w:rsidRPr="00860020">
        <w:t>средствами</w:t>
      </w:r>
      <w:r w:rsidRPr="00860020">
        <w:rPr>
          <w:spacing w:val="1"/>
        </w:rPr>
        <w:t xml:space="preserve"> </w:t>
      </w:r>
      <w:r w:rsidRPr="00860020">
        <w:t>физического, нравственного, эстетического, трудового воспитания, а также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расширение</w:t>
      </w:r>
      <w:r w:rsidRPr="00860020">
        <w:rPr>
          <w:spacing w:val="1"/>
        </w:rPr>
        <w:t xml:space="preserve"> </w:t>
      </w:r>
      <w:r w:rsidRPr="00860020">
        <w:t>контактов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обычно</w:t>
      </w:r>
      <w:r w:rsidRPr="00860020">
        <w:rPr>
          <w:spacing w:val="1"/>
        </w:rPr>
        <w:t xml:space="preserve"> </w:t>
      </w:r>
      <w:r w:rsidRPr="00860020">
        <w:t>развивающимися</w:t>
      </w:r>
      <w:r w:rsidRPr="00860020">
        <w:rPr>
          <w:spacing w:val="1"/>
        </w:rPr>
        <w:t xml:space="preserve"> </w:t>
      </w:r>
      <w:r w:rsidRPr="00860020">
        <w:t>сверстниками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заимодействие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обществом.</w:t>
      </w:r>
      <w:r w:rsidRPr="00860020">
        <w:rPr>
          <w:spacing w:val="1"/>
        </w:rPr>
        <w:t xml:space="preserve"> </w:t>
      </w:r>
      <w:r w:rsidRPr="00860020">
        <w:t>Организация</w:t>
      </w:r>
      <w:r w:rsidRPr="00860020">
        <w:rPr>
          <w:spacing w:val="1"/>
        </w:rPr>
        <w:t xml:space="preserve"> </w:t>
      </w:r>
      <w:r w:rsidRPr="00860020">
        <w:t>внеурочной</w:t>
      </w:r>
      <w:r w:rsidRPr="00860020">
        <w:rPr>
          <w:spacing w:val="1"/>
        </w:rPr>
        <w:t xml:space="preserve"> </w:t>
      </w:r>
      <w:r w:rsidRPr="00860020">
        <w:t>воспитательной</w:t>
      </w:r>
      <w:r w:rsidRPr="00860020">
        <w:rPr>
          <w:spacing w:val="1"/>
        </w:rPr>
        <w:t xml:space="preserve"> </w:t>
      </w:r>
      <w:r w:rsidRPr="00860020">
        <w:t>работы</w:t>
      </w:r>
      <w:r w:rsidRPr="00860020">
        <w:rPr>
          <w:spacing w:val="1"/>
        </w:rPr>
        <w:t xml:space="preserve"> </w:t>
      </w:r>
      <w:r w:rsidRPr="00860020">
        <w:t>является</w:t>
      </w:r>
      <w:r w:rsidRPr="00860020">
        <w:rPr>
          <w:spacing w:val="1"/>
        </w:rPr>
        <w:t xml:space="preserve"> </w:t>
      </w:r>
      <w:r w:rsidRPr="00860020">
        <w:t>неотъемлемой</w:t>
      </w:r>
      <w:r w:rsidRPr="00860020">
        <w:rPr>
          <w:spacing w:val="1"/>
        </w:rPr>
        <w:t xml:space="preserve"> </w:t>
      </w:r>
      <w:r w:rsidRPr="00860020">
        <w:t>частью</w:t>
      </w:r>
      <w:r w:rsidRPr="00860020">
        <w:rPr>
          <w:spacing w:val="1"/>
        </w:rPr>
        <w:t xml:space="preserve"> </w:t>
      </w:r>
      <w:r w:rsidRPr="00860020">
        <w:t>образовательного</w:t>
      </w:r>
      <w:r w:rsidRPr="00860020">
        <w:rPr>
          <w:spacing w:val="1"/>
        </w:rPr>
        <w:t xml:space="preserve"> </w:t>
      </w:r>
      <w:r w:rsidRPr="00860020">
        <w:t>процесса</w:t>
      </w:r>
      <w:r w:rsidRPr="00860020">
        <w:rPr>
          <w:spacing w:val="-2"/>
        </w:rPr>
        <w:t xml:space="preserve"> </w:t>
      </w:r>
      <w:r w:rsidRPr="00860020">
        <w:t>в</w:t>
      </w:r>
      <w:r w:rsidRPr="00860020">
        <w:rPr>
          <w:spacing w:val="-4"/>
        </w:rPr>
        <w:t xml:space="preserve"> </w:t>
      </w:r>
      <w:r w:rsidRPr="00860020">
        <w:t>образовательной организации.</w:t>
      </w:r>
    </w:p>
    <w:p w:rsidR="00330B65" w:rsidRPr="00860020" w:rsidRDefault="00E005A2" w:rsidP="00C628AB">
      <w:pPr>
        <w:pStyle w:val="a3"/>
        <w:spacing w:before="29"/>
        <w:ind w:left="1541" w:right="743" w:firstLine="1339"/>
        <w:jc w:val="both"/>
      </w:pPr>
      <w:r w:rsidRPr="00860020">
        <w:t>Чередование</w:t>
      </w:r>
      <w:r w:rsidRPr="00860020">
        <w:rPr>
          <w:spacing w:val="1"/>
        </w:rPr>
        <w:t xml:space="preserve"> </w:t>
      </w:r>
      <w:r w:rsidRPr="00860020">
        <w:t>учебной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внеурочной</w:t>
      </w:r>
      <w:r w:rsidRPr="00860020">
        <w:rPr>
          <w:spacing w:val="1"/>
        </w:rPr>
        <w:t xml:space="preserve"> </w:t>
      </w:r>
      <w:r w:rsidRPr="00860020">
        <w:t>деятельности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мках</w:t>
      </w:r>
      <w:r w:rsidRPr="00860020">
        <w:rPr>
          <w:spacing w:val="-67"/>
        </w:rPr>
        <w:t xml:space="preserve"> </w:t>
      </w:r>
      <w:r w:rsidRPr="00860020">
        <w:t>реализации</w:t>
      </w:r>
      <w:r w:rsidRPr="00860020">
        <w:rPr>
          <w:spacing w:val="-1"/>
        </w:rPr>
        <w:t xml:space="preserve"> </w:t>
      </w:r>
      <w:r w:rsidRPr="00860020">
        <w:t>АООП</w:t>
      </w:r>
      <w:r w:rsidRPr="00860020">
        <w:rPr>
          <w:spacing w:val="-3"/>
        </w:rPr>
        <w:t xml:space="preserve"> </w:t>
      </w:r>
      <w:r w:rsidRPr="00860020">
        <w:t>и</w:t>
      </w:r>
      <w:r w:rsidRPr="00860020">
        <w:rPr>
          <w:spacing w:val="-1"/>
        </w:rPr>
        <w:t xml:space="preserve"> </w:t>
      </w:r>
      <w:r w:rsidRPr="00860020">
        <w:t>СИПР</w:t>
      </w:r>
      <w:r w:rsidRPr="00860020">
        <w:rPr>
          <w:spacing w:val="-2"/>
        </w:rPr>
        <w:t xml:space="preserve"> </w:t>
      </w:r>
      <w:r w:rsidRPr="00860020">
        <w:t>определяет</w:t>
      </w:r>
      <w:r w:rsidRPr="00860020">
        <w:rPr>
          <w:spacing w:val="-5"/>
        </w:rPr>
        <w:t xml:space="preserve"> </w:t>
      </w:r>
      <w:r w:rsidRPr="00860020">
        <w:t>образовательная</w:t>
      </w:r>
      <w:r w:rsidRPr="00860020">
        <w:rPr>
          <w:spacing w:val="-1"/>
        </w:rPr>
        <w:t xml:space="preserve"> </w:t>
      </w:r>
      <w:r w:rsidRPr="00860020">
        <w:t>организация.</w:t>
      </w:r>
    </w:p>
    <w:p w:rsidR="00330B65" w:rsidRPr="00860020" w:rsidRDefault="00E005A2" w:rsidP="00C628AB">
      <w:pPr>
        <w:pStyle w:val="a3"/>
        <w:spacing w:before="36"/>
        <w:ind w:left="1541" w:right="741" w:firstLine="1478"/>
        <w:jc w:val="both"/>
      </w:pPr>
      <w:r w:rsidRPr="00860020">
        <w:t>Время, отведённое на внеурочную деятельность (внеклассную</w:t>
      </w:r>
      <w:r w:rsidRPr="00860020">
        <w:rPr>
          <w:spacing w:val="1"/>
        </w:rPr>
        <w:t xml:space="preserve"> </w:t>
      </w:r>
      <w:r w:rsidRPr="00860020">
        <w:t>воспитательную</w:t>
      </w:r>
      <w:r w:rsidRPr="00860020">
        <w:rPr>
          <w:spacing w:val="1"/>
        </w:rPr>
        <w:t xml:space="preserve"> </w:t>
      </w:r>
      <w:r w:rsidRPr="00860020">
        <w:t>работу),</w:t>
      </w:r>
      <w:r w:rsidRPr="00860020">
        <w:rPr>
          <w:spacing w:val="1"/>
        </w:rPr>
        <w:t xml:space="preserve"> </w:t>
      </w:r>
      <w:r w:rsidRPr="00860020">
        <w:t>не</w:t>
      </w:r>
      <w:r w:rsidRPr="00860020">
        <w:rPr>
          <w:spacing w:val="1"/>
        </w:rPr>
        <w:t xml:space="preserve"> </w:t>
      </w:r>
      <w:r w:rsidRPr="00860020">
        <w:t>учитывается</w:t>
      </w:r>
      <w:r w:rsidRPr="00860020">
        <w:rPr>
          <w:spacing w:val="1"/>
        </w:rPr>
        <w:t xml:space="preserve"> </w:t>
      </w:r>
      <w:r w:rsidRPr="00860020">
        <w:t>при</w:t>
      </w:r>
      <w:r w:rsidRPr="00860020">
        <w:rPr>
          <w:spacing w:val="1"/>
        </w:rPr>
        <w:t xml:space="preserve"> </w:t>
      </w:r>
      <w:r w:rsidRPr="00860020">
        <w:t>определении</w:t>
      </w:r>
      <w:r w:rsidRPr="00860020">
        <w:rPr>
          <w:spacing w:val="1"/>
        </w:rPr>
        <w:t xml:space="preserve"> </w:t>
      </w:r>
      <w:r w:rsidRPr="00860020">
        <w:t>максимально</w:t>
      </w:r>
      <w:r w:rsidRPr="00860020">
        <w:rPr>
          <w:spacing w:val="1"/>
        </w:rPr>
        <w:t xml:space="preserve"> </w:t>
      </w:r>
      <w:r w:rsidRPr="00860020">
        <w:t>допустимой</w:t>
      </w:r>
      <w:r w:rsidRPr="00860020">
        <w:rPr>
          <w:spacing w:val="48"/>
        </w:rPr>
        <w:t xml:space="preserve"> </w:t>
      </w:r>
      <w:r w:rsidRPr="00860020">
        <w:t>недельной</w:t>
      </w:r>
      <w:r w:rsidRPr="00860020">
        <w:rPr>
          <w:spacing w:val="48"/>
        </w:rPr>
        <w:t xml:space="preserve"> </w:t>
      </w:r>
      <w:r w:rsidRPr="00860020">
        <w:t>нагрузки</w:t>
      </w:r>
      <w:r w:rsidRPr="00860020">
        <w:rPr>
          <w:spacing w:val="48"/>
        </w:rPr>
        <w:t xml:space="preserve"> </w:t>
      </w:r>
      <w:proofErr w:type="gramStart"/>
      <w:r w:rsidRPr="00860020">
        <w:t>обучающихся</w:t>
      </w:r>
      <w:proofErr w:type="gramEnd"/>
      <w:r w:rsidRPr="00860020">
        <w:t>,</w:t>
      </w:r>
      <w:r w:rsidRPr="00860020">
        <w:rPr>
          <w:spacing w:val="47"/>
        </w:rPr>
        <w:t xml:space="preserve"> </w:t>
      </w:r>
      <w:r w:rsidRPr="00860020">
        <w:t>но</w:t>
      </w:r>
      <w:r w:rsidRPr="00860020">
        <w:rPr>
          <w:spacing w:val="48"/>
        </w:rPr>
        <w:t xml:space="preserve"> </w:t>
      </w:r>
      <w:r w:rsidRPr="00860020">
        <w:t>учитывается</w:t>
      </w:r>
      <w:r w:rsidRPr="00860020">
        <w:rPr>
          <w:spacing w:val="45"/>
        </w:rPr>
        <w:t xml:space="preserve"> </w:t>
      </w:r>
      <w:r w:rsidRPr="00860020">
        <w:t>пр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tabs>
          <w:tab w:val="left" w:pos="3329"/>
          <w:tab w:val="left" w:pos="4582"/>
          <w:tab w:val="left" w:pos="6898"/>
          <w:tab w:val="left" w:pos="8866"/>
          <w:tab w:val="left" w:pos="9391"/>
        </w:tabs>
        <w:spacing w:before="65"/>
        <w:ind w:left="1541" w:right="741"/>
      </w:pPr>
      <w:proofErr w:type="gramStart"/>
      <w:r w:rsidRPr="00860020">
        <w:lastRenderedPageBreak/>
        <w:t>определении</w:t>
      </w:r>
      <w:proofErr w:type="gramEnd"/>
      <w:r w:rsidRPr="00860020">
        <w:tab/>
        <w:t>объёмов</w:t>
      </w:r>
      <w:r w:rsidRPr="00860020">
        <w:tab/>
        <w:t>финансирования,</w:t>
      </w:r>
      <w:r w:rsidRPr="00860020">
        <w:tab/>
        <w:t>направляемых</w:t>
      </w:r>
      <w:r w:rsidRPr="00860020">
        <w:tab/>
        <w:t>на</w:t>
      </w:r>
      <w:r w:rsidRPr="00860020">
        <w:tab/>
      </w:r>
      <w:r w:rsidRPr="00860020">
        <w:rPr>
          <w:spacing w:val="-1"/>
        </w:rPr>
        <w:t>реализацию</w:t>
      </w:r>
      <w:r w:rsidRPr="00860020">
        <w:rPr>
          <w:spacing w:val="-67"/>
        </w:rPr>
        <w:t xml:space="preserve"> </w:t>
      </w:r>
      <w:r w:rsidRPr="00860020">
        <w:t>АООП.</w:t>
      </w:r>
    </w:p>
    <w:p w:rsidR="00330B65" w:rsidRPr="00860020" w:rsidRDefault="00E005A2" w:rsidP="00C628AB">
      <w:pPr>
        <w:pStyle w:val="a3"/>
        <w:spacing w:before="36"/>
        <w:ind w:left="1541" w:right="743" w:firstLine="1408"/>
        <w:jc w:val="both"/>
      </w:pPr>
      <w:r w:rsidRPr="00860020">
        <w:t xml:space="preserve">Срок освоения АООП (вариант 2) </w:t>
      </w:r>
      <w:proofErr w:type="gramStart"/>
      <w:r w:rsidRPr="00860020">
        <w:t>обучающимися</w:t>
      </w:r>
      <w:proofErr w:type="gramEnd"/>
      <w:r w:rsidRPr="00860020">
        <w:t xml:space="preserve"> с умственной</w:t>
      </w:r>
      <w:r w:rsidRPr="00860020">
        <w:rPr>
          <w:spacing w:val="1"/>
        </w:rPr>
        <w:t xml:space="preserve"> </w:t>
      </w:r>
      <w:r w:rsidRPr="00860020">
        <w:t>отсталостью</w:t>
      </w:r>
      <w:r w:rsidRPr="00860020">
        <w:rPr>
          <w:spacing w:val="-3"/>
        </w:rPr>
        <w:t xml:space="preserve"> </w:t>
      </w:r>
      <w:r w:rsidRPr="00860020">
        <w:t>составляет</w:t>
      </w:r>
      <w:r w:rsidRPr="00860020">
        <w:rPr>
          <w:spacing w:val="-1"/>
        </w:rPr>
        <w:t xml:space="preserve"> </w:t>
      </w:r>
      <w:r w:rsidRPr="00860020">
        <w:t>13 лет.</w:t>
      </w:r>
    </w:p>
    <w:p w:rsidR="00330B65" w:rsidRPr="00860020" w:rsidRDefault="00E005A2" w:rsidP="00C628AB">
      <w:pPr>
        <w:pStyle w:val="a3"/>
        <w:spacing w:before="36"/>
        <w:ind w:left="1541" w:right="742" w:firstLine="1548"/>
        <w:jc w:val="both"/>
      </w:pPr>
      <w:proofErr w:type="gramStart"/>
      <w:r w:rsidRPr="00860020">
        <w:t>Реализация АООП в части трудового обучения осуществляется</w:t>
      </w:r>
      <w:r w:rsidRPr="00860020">
        <w:rPr>
          <w:spacing w:val="1"/>
        </w:rPr>
        <w:t xml:space="preserve"> </w:t>
      </w:r>
      <w:r w:rsidRPr="00860020">
        <w:t>исходя</w:t>
      </w:r>
      <w:r w:rsidRPr="00860020">
        <w:rPr>
          <w:spacing w:val="1"/>
        </w:rPr>
        <w:t xml:space="preserve"> </w:t>
      </w:r>
      <w:r w:rsidRPr="00860020">
        <w:t>из</w:t>
      </w:r>
      <w:r w:rsidRPr="00860020">
        <w:rPr>
          <w:spacing w:val="1"/>
        </w:rPr>
        <w:t xml:space="preserve"> </w:t>
      </w:r>
      <w:r w:rsidRPr="00860020">
        <w:t>региональных</w:t>
      </w:r>
      <w:r w:rsidRPr="00860020">
        <w:rPr>
          <w:spacing w:val="1"/>
        </w:rPr>
        <w:t xml:space="preserve"> </w:t>
      </w:r>
      <w:r w:rsidRPr="00860020">
        <w:t>условий,</w:t>
      </w:r>
      <w:r w:rsidRPr="00860020">
        <w:rPr>
          <w:spacing w:val="1"/>
        </w:rPr>
        <w:t xml:space="preserve"> </w:t>
      </w:r>
      <w:r w:rsidRPr="00860020">
        <w:t>ориентированных</w:t>
      </w:r>
      <w:r w:rsidRPr="00860020">
        <w:rPr>
          <w:spacing w:val="1"/>
        </w:rPr>
        <w:t xml:space="preserve"> </w:t>
      </w:r>
      <w:r w:rsidRPr="00860020">
        <w:t>на</w:t>
      </w:r>
      <w:r w:rsidRPr="00860020">
        <w:rPr>
          <w:spacing w:val="1"/>
        </w:rPr>
        <w:t xml:space="preserve"> </w:t>
      </w:r>
      <w:r w:rsidRPr="00860020">
        <w:t>потребность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рабочих кадрах, с учетом индивидуальных особенностей психофизического</w:t>
      </w:r>
      <w:r w:rsidRPr="00860020">
        <w:rPr>
          <w:spacing w:val="1"/>
        </w:rPr>
        <w:t xml:space="preserve"> </w:t>
      </w:r>
      <w:r w:rsidRPr="00860020">
        <w:t>развития,</w:t>
      </w:r>
      <w:r w:rsidRPr="00860020">
        <w:rPr>
          <w:spacing w:val="1"/>
        </w:rPr>
        <w:t xml:space="preserve"> </w:t>
      </w:r>
      <w:r w:rsidRPr="00860020">
        <w:t>здоровья,</w:t>
      </w:r>
      <w:r w:rsidRPr="00860020">
        <w:rPr>
          <w:spacing w:val="1"/>
        </w:rPr>
        <w:t xml:space="preserve"> </w:t>
      </w:r>
      <w:r w:rsidRPr="00860020">
        <w:t>возможностей,</w:t>
      </w:r>
      <w:r w:rsidRPr="00860020">
        <w:rPr>
          <w:spacing w:val="1"/>
        </w:rPr>
        <w:t xml:space="preserve"> </w:t>
      </w:r>
      <w:r w:rsidRPr="00860020">
        <w:t>а</w:t>
      </w:r>
      <w:r w:rsidRPr="00860020">
        <w:rPr>
          <w:spacing w:val="1"/>
        </w:rPr>
        <w:t xml:space="preserve"> </w:t>
      </w:r>
      <w:r w:rsidRPr="00860020">
        <w:t>также</w:t>
      </w:r>
      <w:r w:rsidRPr="00860020">
        <w:rPr>
          <w:spacing w:val="1"/>
        </w:rPr>
        <w:t xml:space="preserve"> </w:t>
      </w:r>
      <w:r w:rsidRPr="00860020">
        <w:t>интересов</w:t>
      </w:r>
      <w:r w:rsidRPr="00860020">
        <w:rPr>
          <w:spacing w:val="1"/>
        </w:rPr>
        <w:t xml:space="preserve"> </w:t>
      </w:r>
      <w:r w:rsidRPr="00860020">
        <w:t>учащихс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их</w:t>
      </w:r>
      <w:r w:rsidRPr="00860020">
        <w:rPr>
          <w:spacing w:val="1"/>
        </w:rPr>
        <w:t xml:space="preserve"> </w:t>
      </w:r>
      <w:r w:rsidRPr="00860020">
        <w:t>родителей (законных представителей) на основе выбора профиля труда, в</w:t>
      </w:r>
      <w:r w:rsidRPr="00860020">
        <w:rPr>
          <w:spacing w:val="1"/>
        </w:rPr>
        <w:t xml:space="preserve"> </w:t>
      </w:r>
      <w:r w:rsidRPr="00860020">
        <w:t>том числе включающего в себя подготовку учащегося для индивидуальной</w:t>
      </w:r>
      <w:r w:rsidRPr="00860020">
        <w:rPr>
          <w:spacing w:val="1"/>
        </w:rPr>
        <w:t xml:space="preserve"> </w:t>
      </w:r>
      <w:r w:rsidRPr="00860020">
        <w:t>трудовой</w:t>
      </w:r>
      <w:r w:rsidRPr="00860020">
        <w:rPr>
          <w:spacing w:val="-1"/>
        </w:rPr>
        <w:t xml:space="preserve"> </w:t>
      </w:r>
      <w:r w:rsidRPr="00860020">
        <w:t>деятельности.</w:t>
      </w:r>
      <w:proofErr w:type="gramEnd"/>
    </w:p>
    <w:p w:rsidR="00330B65" w:rsidRPr="00860020" w:rsidRDefault="00E005A2" w:rsidP="00C628AB">
      <w:pPr>
        <w:pStyle w:val="a3"/>
        <w:spacing w:before="33"/>
        <w:ind w:left="2950"/>
        <w:jc w:val="both"/>
      </w:pPr>
      <w:r w:rsidRPr="00860020">
        <w:t>Продолжительность</w:t>
      </w:r>
      <w:r w:rsidRPr="00860020">
        <w:rPr>
          <w:spacing w:val="1"/>
        </w:rPr>
        <w:t xml:space="preserve"> </w:t>
      </w:r>
      <w:r w:rsidRPr="00860020">
        <w:t>учебной</w:t>
      </w:r>
      <w:r w:rsidRPr="00860020">
        <w:rPr>
          <w:spacing w:val="3"/>
        </w:rPr>
        <w:t xml:space="preserve"> </w:t>
      </w:r>
      <w:r w:rsidRPr="00860020">
        <w:t>недели</w:t>
      </w:r>
      <w:r w:rsidRPr="00860020">
        <w:rPr>
          <w:spacing w:val="4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ечение</w:t>
      </w:r>
      <w:r w:rsidRPr="00860020">
        <w:rPr>
          <w:spacing w:val="3"/>
        </w:rPr>
        <w:t xml:space="preserve"> </w:t>
      </w:r>
      <w:r w:rsidRPr="00860020">
        <w:t>всех</w:t>
      </w:r>
      <w:r w:rsidRPr="00860020">
        <w:rPr>
          <w:spacing w:val="3"/>
        </w:rPr>
        <w:t xml:space="preserve"> </w:t>
      </w:r>
      <w:r w:rsidRPr="00860020">
        <w:t>лет</w:t>
      </w:r>
      <w:r w:rsidRPr="00860020">
        <w:rPr>
          <w:spacing w:val="2"/>
        </w:rPr>
        <w:t xml:space="preserve"> </w:t>
      </w:r>
      <w:r w:rsidRPr="00860020">
        <w:t>обучения</w:t>
      </w:r>
    </w:p>
    <w:p w:rsidR="00330B65" w:rsidRPr="00860020" w:rsidRDefault="00E005A2" w:rsidP="00C628AB">
      <w:pPr>
        <w:pStyle w:val="a3"/>
        <w:spacing w:before="172"/>
        <w:ind w:left="1541" w:right="743"/>
        <w:jc w:val="both"/>
      </w:pPr>
      <w:r w:rsidRPr="00860020">
        <w:t>– 5 дней. Обучение проходит в одну смену. Количество часов, отводимых на</w:t>
      </w:r>
      <w:r w:rsidRPr="00860020">
        <w:rPr>
          <w:spacing w:val="-67"/>
        </w:rPr>
        <w:t xml:space="preserve"> </w:t>
      </w:r>
      <w:r w:rsidRPr="00860020">
        <w:t>внеурочную</w:t>
      </w:r>
      <w:r w:rsidRPr="00860020">
        <w:rPr>
          <w:spacing w:val="-3"/>
        </w:rPr>
        <w:t xml:space="preserve"> </w:t>
      </w:r>
      <w:r w:rsidRPr="00860020">
        <w:t>деятельность,</w:t>
      </w:r>
      <w:r w:rsidRPr="00860020">
        <w:rPr>
          <w:spacing w:val="67"/>
        </w:rPr>
        <w:t xml:space="preserve"> </w:t>
      </w:r>
      <w:r w:rsidRPr="00860020">
        <w:t>зависит</w:t>
      </w:r>
      <w:r w:rsidRPr="00860020">
        <w:rPr>
          <w:spacing w:val="69"/>
        </w:rPr>
        <w:t xml:space="preserve"> </w:t>
      </w:r>
      <w:r w:rsidRPr="00860020">
        <w:t>от</w:t>
      </w:r>
      <w:r w:rsidRPr="00860020">
        <w:rPr>
          <w:spacing w:val="-5"/>
        </w:rPr>
        <w:t xml:space="preserve"> </w:t>
      </w:r>
      <w:r w:rsidRPr="00860020">
        <w:t>количества</w:t>
      </w:r>
      <w:r w:rsidRPr="00860020">
        <w:rPr>
          <w:spacing w:val="-1"/>
        </w:rPr>
        <w:t xml:space="preserve"> </w:t>
      </w:r>
      <w:r w:rsidRPr="00860020">
        <w:t>учебных</w:t>
      </w:r>
      <w:r w:rsidRPr="00860020">
        <w:rPr>
          <w:spacing w:val="-2"/>
        </w:rPr>
        <w:t xml:space="preserve"> </w:t>
      </w:r>
      <w:r w:rsidRPr="00860020">
        <w:t>дней.</w:t>
      </w:r>
    </w:p>
    <w:p w:rsidR="00330B65" w:rsidRPr="00860020" w:rsidRDefault="00E005A2" w:rsidP="00C628AB">
      <w:pPr>
        <w:pStyle w:val="a3"/>
        <w:spacing w:before="36"/>
        <w:ind w:left="1541" w:right="743" w:firstLine="1560"/>
        <w:jc w:val="both"/>
      </w:pPr>
      <w:r w:rsidRPr="00860020">
        <w:t>Продолжительность</w:t>
      </w:r>
      <w:r w:rsidRPr="00860020">
        <w:rPr>
          <w:spacing w:val="1"/>
        </w:rPr>
        <w:t xml:space="preserve"> </w:t>
      </w:r>
      <w:r w:rsidRPr="00860020">
        <w:t>учебного</w:t>
      </w:r>
      <w:r w:rsidRPr="00860020">
        <w:rPr>
          <w:spacing w:val="1"/>
        </w:rPr>
        <w:t xml:space="preserve"> </w:t>
      </w:r>
      <w:r w:rsidRPr="00860020">
        <w:t>года</w:t>
      </w:r>
      <w:r w:rsidRPr="00860020">
        <w:rPr>
          <w:spacing w:val="1"/>
        </w:rPr>
        <w:t xml:space="preserve"> </w:t>
      </w:r>
      <w:r w:rsidRPr="00860020">
        <w:t>составляет</w:t>
      </w:r>
      <w:r w:rsidRPr="00860020">
        <w:rPr>
          <w:spacing w:val="1"/>
        </w:rPr>
        <w:t xml:space="preserve"> </w:t>
      </w:r>
      <w:r w:rsidRPr="00860020">
        <w:t>33</w:t>
      </w:r>
      <w:r w:rsidRPr="00860020">
        <w:rPr>
          <w:spacing w:val="1"/>
        </w:rPr>
        <w:t xml:space="preserve"> </w:t>
      </w:r>
      <w:r w:rsidRPr="00860020">
        <w:t>недели</w:t>
      </w:r>
      <w:r w:rsidRPr="00860020">
        <w:rPr>
          <w:spacing w:val="1"/>
        </w:rPr>
        <w:t xml:space="preserve"> </w:t>
      </w:r>
      <w:r w:rsidRPr="00860020">
        <w:t>для</w:t>
      </w:r>
      <w:r w:rsidRPr="00860020">
        <w:rPr>
          <w:spacing w:val="-67"/>
        </w:rPr>
        <w:t xml:space="preserve"> </w:t>
      </w:r>
      <w:r w:rsidRPr="00860020">
        <w:t>обучающихся в возрасте 7 лет (в 1 дополнительном классе) и 34 недели для</w:t>
      </w:r>
      <w:r w:rsidRPr="00860020">
        <w:rPr>
          <w:spacing w:val="1"/>
        </w:rPr>
        <w:t xml:space="preserve"> </w:t>
      </w:r>
      <w:r w:rsidRPr="00860020">
        <w:t>обучающихся</w:t>
      </w:r>
      <w:r w:rsidRPr="00860020">
        <w:rPr>
          <w:spacing w:val="1"/>
        </w:rPr>
        <w:t xml:space="preserve"> </w:t>
      </w:r>
      <w:r w:rsidRPr="00860020">
        <w:t>остальных</w:t>
      </w:r>
      <w:r w:rsidRPr="00860020">
        <w:rPr>
          <w:spacing w:val="1"/>
        </w:rPr>
        <w:t xml:space="preserve"> </w:t>
      </w:r>
      <w:r w:rsidRPr="00860020">
        <w:t>классов.</w:t>
      </w:r>
      <w:r w:rsidRPr="00860020">
        <w:rPr>
          <w:spacing w:val="1"/>
        </w:rPr>
        <w:t xml:space="preserve"> </w:t>
      </w:r>
      <w:r w:rsidRPr="00860020">
        <w:t>Продолжительность</w:t>
      </w:r>
      <w:r w:rsidRPr="00860020">
        <w:rPr>
          <w:spacing w:val="1"/>
        </w:rPr>
        <w:t xml:space="preserve"> </w:t>
      </w:r>
      <w:r w:rsidRPr="00860020">
        <w:t>каникул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течение</w:t>
      </w:r>
      <w:r w:rsidRPr="00860020">
        <w:rPr>
          <w:spacing w:val="-67"/>
        </w:rPr>
        <w:t xml:space="preserve"> </w:t>
      </w:r>
      <w:r w:rsidRPr="00860020">
        <w:t>учебного года составляет не менее 30 календарных дней, летом – не менее 8</w:t>
      </w:r>
      <w:r w:rsidRPr="00860020">
        <w:rPr>
          <w:spacing w:val="1"/>
        </w:rPr>
        <w:t xml:space="preserve"> </w:t>
      </w:r>
      <w:r w:rsidRPr="00860020">
        <w:t xml:space="preserve">недель. Для </w:t>
      </w:r>
      <w:proofErr w:type="gramStart"/>
      <w:r w:rsidRPr="00860020">
        <w:t>обучающихся</w:t>
      </w:r>
      <w:proofErr w:type="gramEnd"/>
      <w:r w:rsidRPr="00860020">
        <w:t xml:space="preserve"> 1 доп. класса устанавливаются в течение года</w:t>
      </w:r>
      <w:r w:rsidRPr="00860020">
        <w:rPr>
          <w:spacing w:val="1"/>
        </w:rPr>
        <w:t xml:space="preserve"> </w:t>
      </w:r>
      <w:r w:rsidRPr="00860020">
        <w:t>дополнительные</w:t>
      </w:r>
      <w:r w:rsidRPr="00860020">
        <w:rPr>
          <w:spacing w:val="-2"/>
        </w:rPr>
        <w:t xml:space="preserve"> </w:t>
      </w:r>
      <w:r w:rsidRPr="00860020">
        <w:t>зимние</w:t>
      </w:r>
      <w:r w:rsidRPr="00860020">
        <w:rPr>
          <w:spacing w:val="-1"/>
        </w:rPr>
        <w:t xml:space="preserve"> </w:t>
      </w:r>
      <w:r w:rsidRPr="00860020">
        <w:t>каникулы.</w:t>
      </w:r>
    </w:p>
    <w:p w:rsidR="00330B65" w:rsidRPr="00860020" w:rsidRDefault="00E005A2" w:rsidP="00C628AB">
      <w:pPr>
        <w:pStyle w:val="a4"/>
        <w:numPr>
          <w:ilvl w:val="0"/>
          <w:numId w:val="10"/>
        </w:numPr>
        <w:tabs>
          <w:tab w:val="left" w:pos="1823"/>
        </w:tabs>
        <w:spacing w:before="32"/>
        <w:ind w:left="1822" w:hanging="28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беспечение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ови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;</w:t>
      </w:r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744"/>
        </w:tabs>
        <w:spacing w:before="211"/>
        <w:ind w:right="743" w:firstLine="710"/>
        <w:jc w:val="both"/>
        <w:rPr>
          <w:sz w:val="28"/>
          <w:szCs w:val="28"/>
        </w:rPr>
      </w:pPr>
      <w:proofErr w:type="gramStart"/>
      <w:r w:rsidRPr="00860020">
        <w:rPr>
          <w:sz w:val="28"/>
          <w:szCs w:val="28"/>
        </w:rPr>
        <w:t>организационно-методичес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формиро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асс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упп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работ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ТП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авл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иса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к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ятий,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фиков работы; выбор методов, приемов обучения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нализ получ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;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еден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силиумов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сультаций).</w:t>
      </w:r>
      <w:proofErr w:type="gramEnd"/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593"/>
        </w:tabs>
        <w:spacing w:before="32"/>
        <w:ind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кадровых (ОО укомплектована педагогическими и руководящи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ник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фессиональ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етенция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и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цион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дагоги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олигофренопедагогика»,</w:t>
      </w:r>
      <w:r w:rsidRPr="00860020">
        <w:rPr>
          <w:spacing w:val="70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тат</w:t>
      </w:r>
      <w:r w:rsidRPr="00860020">
        <w:rPr>
          <w:spacing w:val="53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истов</w:t>
      </w:r>
      <w:r w:rsidRPr="00860020">
        <w:rPr>
          <w:spacing w:val="53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лжны</w:t>
      </w:r>
      <w:r w:rsidRPr="00860020">
        <w:rPr>
          <w:spacing w:val="53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ь</w:t>
      </w:r>
      <w:r w:rsidRPr="00860020">
        <w:rPr>
          <w:spacing w:val="53"/>
          <w:sz w:val="28"/>
          <w:szCs w:val="28"/>
        </w:rPr>
        <w:t xml:space="preserve"> </w:t>
      </w:r>
      <w:r w:rsidRPr="00860020">
        <w:rPr>
          <w:sz w:val="28"/>
          <w:szCs w:val="28"/>
        </w:rPr>
        <w:t>включены:</w:t>
      </w:r>
      <w:r w:rsidRPr="00860020">
        <w:rPr>
          <w:spacing w:val="54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ител</w:t>
      </w:r>
      <w:proofErr w:type="gramStart"/>
      <w:r w:rsidRPr="00860020">
        <w:rPr>
          <w:sz w:val="28"/>
          <w:szCs w:val="28"/>
        </w:rPr>
        <w:t>я-</w:t>
      </w:r>
      <w:proofErr w:type="gramEnd"/>
      <w:r w:rsidRPr="00860020">
        <w:rPr>
          <w:spacing w:val="5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фектологи,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/>
      </w:pPr>
      <w:r w:rsidRPr="00860020">
        <w:lastRenderedPageBreak/>
        <w:t>логопеды,</w:t>
      </w:r>
      <w:r w:rsidRPr="00860020">
        <w:rPr>
          <w:spacing w:val="21"/>
        </w:rPr>
        <w:t xml:space="preserve"> </w:t>
      </w:r>
      <w:r w:rsidRPr="00860020">
        <w:t>психологи,</w:t>
      </w:r>
      <w:r w:rsidRPr="00860020">
        <w:rPr>
          <w:spacing w:val="22"/>
        </w:rPr>
        <w:t xml:space="preserve"> </w:t>
      </w:r>
      <w:r w:rsidRPr="00860020">
        <w:t>специалисты</w:t>
      </w:r>
      <w:r w:rsidRPr="00860020">
        <w:rPr>
          <w:spacing w:val="21"/>
        </w:rPr>
        <w:t xml:space="preserve"> </w:t>
      </w:r>
      <w:r w:rsidRPr="00860020">
        <w:t>по</w:t>
      </w:r>
      <w:r w:rsidRPr="00860020">
        <w:rPr>
          <w:spacing w:val="21"/>
        </w:rPr>
        <w:t xml:space="preserve"> </w:t>
      </w:r>
      <w:r w:rsidRPr="00860020">
        <w:t>лечебной</w:t>
      </w:r>
      <w:r w:rsidRPr="00860020">
        <w:rPr>
          <w:spacing w:val="23"/>
        </w:rPr>
        <w:t xml:space="preserve"> </w:t>
      </w:r>
      <w:r w:rsidRPr="00860020">
        <w:t>и</w:t>
      </w:r>
      <w:r w:rsidRPr="00860020">
        <w:rPr>
          <w:spacing w:val="24"/>
        </w:rPr>
        <w:t xml:space="preserve"> </w:t>
      </w:r>
      <w:r w:rsidRPr="00860020">
        <w:t>адаптивной</w:t>
      </w:r>
      <w:r w:rsidRPr="00860020">
        <w:rPr>
          <w:spacing w:val="23"/>
        </w:rPr>
        <w:t xml:space="preserve"> </w:t>
      </w:r>
      <w:r w:rsidRPr="00860020">
        <w:t>физкультуре,</w:t>
      </w:r>
      <w:r w:rsidRPr="00860020">
        <w:rPr>
          <w:spacing w:val="-67"/>
        </w:rPr>
        <w:t xml:space="preserve"> </w:t>
      </w:r>
      <w:r w:rsidRPr="00860020">
        <w:t>социальные</w:t>
      </w:r>
      <w:r w:rsidRPr="00860020">
        <w:rPr>
          <w:spacing w:val="-4"/>
        </w:rPr>
        <w:t xml:space="preserve"> </w:t>
      </w:r>
      <w:r w:rsidRPr="00860020">
        <w:t>педагоги,</w:t>
      </w:r>
      <w:r w:rsidRPr="00860020">
        <w:rPr>
          <w:spacing w:val="-2"/>
        </w:rPr>
        <w:t xml:space="preserve"> </w:t>
      </w:r>
      <w:r w:rsidRPr="00860020">
        <w:t>врачи (</w:t>
      </w:r>
      <w:r w:rsidRPr="00860020">
        <w:rPr>
          <w:spacing w:val="-2"/>
        </w:rPr>
        <w:t xml:space="preserve"> </w:t>
      </w:r>
      <w:r w:rsidRPr="00860020">
        <w:t>психиатр,</w:t>
      </w:r>
      <w:r w:rsidRPr="00860020">
        <w:rPr>
          <w:spacing w:val="-4"/>
        </w:rPr>
        <w:t xml:space="preserve"> </w:t>
      </w:r>
      <w:r w:rsidRPr="00860020">
        <w:t>невролог,</w:t>
      </w:r>
      <w:r w:rsidRPr="00860020">
        <w:rPr>
          <w:spacing w:val="-2"/>
        </w:rPr>
        <w:t xml:space="preserve"> </w:t>
      </w:r>
      <w:proofErr w:type="spellStart"/>
      <w:r w:rsidRPr="00860020">
        <w:t>педиатр</w:t>
      </w:r>
      <w:proofErr w:type="gramStart"/>
      <w:r w:rsidRPr="00860020">
        <w:t>,т</w:t>
      </w:r>
      <w:proofErr w:type="gramEnd"/>
      <w:r w:rsidRPr="00860020">
        <w:t>ьютор</w:t>
      </w:r>
      <w:proofErr w:type="spellEnd"/>
      <w:r w:rsidRPr="00860020">
        <w:t>).</w:t>
      </w:r>
    </w:p>
    <w:p w:rsidR="00330B65" w:rsidRPr="00860020" w:rsidRDefault="00E005A2" w:rsidP="00C628AB">
      <w:pPr>
        <w:pStyle w:val="a3"/>
        <w:spacing w:before="36"/>
        <w:ind w:left="2249"/>
      </w:pPr>
      <w:r w:rsidRPr="00860020">
        <w:t>Сведения</w:t>
      </w:r>
      <w:r w:rsidRPr="00860020">
        <w:rPr>
          <w:spacing w:val="-3"/>
        </w:rPr>
        <w:t xml:space="preserve"> </w:t>
      </w:r>
      <w:r w:rsidRPr="00860020">
        <w:t>о</w:t>
      </w:r>
      <w:r w:rsidRPr="00860020">
        <w:rPr>
          <w:spacing w:val="-3"/>
        </w:rPr>
        <w:t xml:space="preserve"> </w:t>
      </w:r>
      <w:r w:rsidRPr="00860020">
        <w:t>педагогических</w:t>
      </w:r>
      <w:r w:rsidRPr="00860020">
        <w:rPr>
          <w:spacing w:val="-3"/>
        </w:rPr>
        <w:t xml:space="preserve"> </w:t>
      </w:r>
      <w:r w:rsidRPr="00860020">
        <w:t>работниках</w:t>
      </w:r>
      <w:r w:rsidRPr="00860020">
        <w:rPr>
          <w:spacing w:val="-5"/>
        </w:rPr>
        <w:t xml:space="preserve"> </w:t>
      </w:r>
      <w:r w:rsidRPr="00860020">
        <w:t>1</w:t>
      </w:r>
      <w:r w:rsidRPr="00860020">
        <w:rPr>
          <w:spacing w:val="-3"/>
        </w:rPr>
        <w:t xml:space="preserve"> </w:t>
      </w:r>
      <w:r w:rsidRPr="00860020">
        <w:t>ступени</w:t>
      </w:r>
      <w:r w:rsidRPr="00860020">
        <w:rPr>
          <w:spacing w:val="-3"/>
        </w:rPr>
        <w:t xml:space="preserve"> </w:t>
      </w:r>
      <w:r w:rsidRPr="00860020">
        <w:t>(1-4кл)</w:t>
      </w:r>
    </w:p>
    <w:p w:rsidR="00330B65" w:rsidRPr="00860020" w:rsidRDefault="00330B65" w:rsidP="00C628AB">
      <w:pPr>
        <w:pStyle w:val="a3"/>
        <w:spacing w:before="9"/>
        <w:ind w:left="0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173"/>
        <w:gridCol w:w="2062"/>
        <w:gridCol w:w="2232"/>
        <w:gridCol w:w="1466"/>
      </w:tblGrid>
      <w:tr w:rsidR="00330B65" w:rsidRPr="00860020" w:rsidTr="00F713EA">
        <w:trPr>
          <w:trHeight w:val="1240"/>
        </w:trPr>
        <w:tc>
          <w:tcPr>
            <w:tcW w:w="1701" w:type="dxa"/>
          </w:tcPr>
          <w:p w:rsidR="00330B65" w:rsidRPr="00860020" w:rsidRDefault="00E005A2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330B65" w:rsidRPr="00860020" w:rsidRDefault="00E005A2" w:rsidP="00C628AB">
            <w:pPr>
              <w:pStyle w:val="TableParagraph"/>
              <w:ind w:left="10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олжность</w:t>
            </w:r>
          </w:p>
        </w:tc>
        <w:tc>
          <w:tcPr>
            <w:tcW w:w="1173" w:type="dxa"/>
          </w:tcPr>
          <w:p w:rsidR="00330B65" w:rsidRPr="00860020" w:rsidRDefault="00E005A2" w:rsidP="00C628AB">
            <w:pPr>
              <w:pStyle w:val="TableParagraph"/>
              <w:ind w:left="106" w:right="10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раз</w:t>
            </w:r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60020">
              <w:rPr>
                <w:sz w:val="28"/>
                <w:szCs w:val="28"/>
              </w:rPr>
              <w:t>овани</w:t>
            </w:r>
            <w:proofErr w:type="spellEnd"/>
          </w:p>
          <w:p w:rsidR="00330B65" w:rsidRPr="00860020" w:rsidRDefault="00E005A2" w:rsidP="00C628AB">
            <w:pPr>
              <w:pStyle w:val="TableParagraph"/>
              <w:ind w:left="106"/>
              <w:rPr>
                <w:sz w:val="28"/>
                <w:szCs w:val="28"/>
              </w:rPr>
            </w:pPr>
            <w:r w:rsidRPr="00860020">
              <w:rPr>
                <w:w w:val="99"/>
                <w:sz w:val="28"/>
                <w:szCs w:val="28"/>
              </w:rPr>
              <w:t>е</w:t>
            </w:r>
          </w:p>
        </w:tc>
        <w:tc>
          <w:tcPr>
            <w:tcW w:w="2062" w:type="dxa"/>
          </w:tcPr>
          <w:p w:rsidR="00330B65" w:rsidRPr="00860020" w:rsidRDefault="00E005A2" w:rsidP="00C628AB">
            <w:pPr>
              <w:pStyle w:val="TableParagraph"/>
              <w:ind w:left="106" w:right="369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пециальность</w:t>
            </w:r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 диплому</w:t>
            </w:r>
          </w:p>
        </w:tc>
        <w:tc>
          <w:tcPr>
            <w:tcW w:w="2232" w:type="dxa"/>
          </w:tcPr>
          <w:p w:rsidR="00330B65" w:rsidRPr="00860020" w:rsidRDefault="00F713EA" w:rsidP="00F713EA">
            <w:pPr>
              <w:pStyle w:val="TableParagraph"/>
              <w:ind w:right="8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005A2" w:rsidRPr="00860020">
              <w:rPr>
                <w:sz w:val="28"/>
                <w:szCs w:val="28"/>
              </w:rPr>
              <w:t>КПК</w:t>
            </w:r>
          </w:p>
        </w:tc>
        <w:tc>
          <w:tcPr>
            <w:tcW w:w="1466" w:type="dxa"/>
          </w:tcPr>
          <w:p w:rsidR="00330B65" w:rsidRPr="00860020" w:rsidRDefault="00E005A2" w:rsidP="00C628AB">
            <w:pPr>
              <w:pStyle w:val="TableParagraph"/>
              <w:ind w:left="103" w:right="120"/>
              <w:rPr>
                <w:sz w:val="28"/>
                <w:szCs w:val="28"/>
              </w:rPr>
            </w:pPr>
            <w:proofErr w:type="spellStart"/>
            <w:r w:rsidRPr="00860020">
              <w:rPr>
                <w:color w:val="000009"/>
                <w:spacing w:val="-2"/>
                <w:sz w:val="28"/>
                <w:szCs w:val="28"/>
              </w:rPr>
              <w:t>Кв</w:t>
            </w:r>
            <w:proofErr w:type="gramStart"/>
            <w:r w:rsidRPr="00860020">
              <w:rPr>
                <w:color w:val="000009"/>
                <w:spacing w:val="-2"/>
                <w:sz w:val="28"/>
                <w:szCs w:val="28"/>
              </w:rPr>
              <w:t>.к</w:t>
            </w:r>
            <w:proofErr w:type="gramEnd"/>
            <w:r w:rsidRPr="00860020">
              <w:rPr>
                <w:color w:val="000009"/>
                <w:spacing w:val="-2"/>
                <w:sz w:val="28"/>
                <w:szCs w:val="28"/>
              </w:rPr>
              <w:t>атегори</w:t>
            </w:r>
            <w:proofErr w:type="spellEnd"/>
            <w:r w:rsidRPr="00860020">
              <w:rPr>
                <w:color w:val="000009"/>
                <w:spacing w:val="-57"/>
                <w:sz w:val="28"/>
                <w:szCs w:val="28"/>
              </w:rPr>
              <w:t xml:space="preserve"> </w:t>
            </w:r>
            <w:r w:rsidRPr="00860020">
              <w:rPr>
                <w:color w:val="000009"/>
                <w:sz w:val="28"/>
                <w:szCs w:val="28"/>
              </w:rPr>
              <w:t>я/ стаж</w:t>
            </w:r>
          </w:p>
        </w:tc>
      </w:tr>
      <w:tr w:rsidR="00330B65" w:rsidRPr="00860020" w:rsidTr="00F713EA">
        <w:trPr>
          <w:trHeight w:val="2483"/>
        </w:trPr>
        <w:tc>
          <w:tcPr>
            <w:tcW w:w="1701" w:type="dxa"/>
          </w:tcPr>
          <w:p w:rsidR="00330B65" w:rsidRPr="00860020" w:rsidRDefault="00F713EA" w:rsidP="00F713EA">
            <w:pPr>
              <w:pStyle w:val="TableParagraph"/>
              <w:tabs>
                <w:tab w:val="left" w:pos="573"/>
              </w:tabs>
              <w:ind w:right="10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Бельды С.П.</w:t>
            </w:r>
          </w:p>
        </w:tc>
        <w:tc>
          <w:tcPr>
            <w:tcW w:w="1559" w:type="dxa"/>
          </w:tcPr>
          <w:p w:rsidR="00330B65" w:rsidRPr="00860020" w:rsidRDefault="00E005A2" w:rsidP="00C628AB">
            <w:pPr>
              <w:pStyle w:val="TableParagraph"/>
              <w:ind w:left="105" w:right="25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ам.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иректора</w:t>
            </w:r>
            <w:r w:rsidR="00F713EA">
              <w:rPr>
                <w:sz w:val="28"/>
                <w:szCs w:val="28"/>
              </w:rPr>
              <w:t xml:space="preserve"> </w:t>
            </w:r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 У</w:t>
            </w:r>
            <w:r w:rsidR="00F713EA">
              <w:rPr>
                <w:sz w:val="28"/>
                <w:szCs w:val="28"/>
              </w:rPr>
              <w:t>В</w:t>
            </w:r>
            <w:r w:rsidRPr="00860020">
              <w:rPr>
                <w:sz w:val="28"/>
                <w:szCs w:val="28"/>
              </w:rPr>
              <w:t>Р</w:t>
            </w:r>
          </w:p>
        </w:tc>
        <w:tc>
          <w:tcPr>
            <w:tcW w:w="1173" w:type="dxa"/>
          </w:tcPr>
          <w:p w:rsidR="00330B65" w:rsidRPr="00860020" w:rsidRDefault="00E005A2" w:rsidP="00C628AB">
            <w:pPr>
              <w:pStyle w:val="TableParagraph"/>
              <w:ind w:left="106" w:right="135"/>
              <w:rPr>
                <w:sz w:val="28"/>
                <w:szCs w:val="28"/>
              </w:rPr>
            </w:pPr>
            <w:proofErr w:type="spellStart"/>
            <w:proofErr w:type="gramStart"/>
            <w:r w:rsidRPr="00860020">
              <w:rPr>
                <w:spacing w:val="-1"/>
                <w:sz w:val="28"/>
                <w:szCs w:val="28"/>
              </w:rPr>
              <w:t>высш</w:t>
            </w:r>
            <w:proofErr w:type="spellEnd"/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ее</w:t>
            </w:r>
            <w:proofErr w:type="gramEnd"/>
          </w:p>
        </w:tc>
        <w:tc>
          <w:tcPr>
            <w:tcW w:w="2062" w:type="dxa"/>
          </w:tcPr>
          <w:p w:rsidR="00330B65" w:rsidRPr="00860020" w:rsidRDefault="00F713EA" w:rsidP="00F713EA">
            <w:pPr>
              <w:pStyle w:val="TableParagraph"/>
              <w:ind w:left="106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химии </w:t>
            </w:r>
          </w:p>
        </w:tc>
        <w:tc>
          <w:tcPr>
            <w:tcW w:w="2232" w:type="dxa"/>
          </w:tcPr>
          <w:p w:rsidR="00330B65" w:rsidRPr="00860020" w:rsidRDefault="00F713EA" w:rsidP="00C628AB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330B65" w:rsidRPr="00860020" w:rsidRDefault="00E005A2" w:rsidP="00C628AB">
            <w:pPr>
              <w:pStyle w:val="TableParagraph"/>
              <w:ind w:left="103" w:right="109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оответствие</w:t>
            </w:r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нимаемой</w:t>
            </w:r>
            <w:r w:rsidRPr="00860020">
              <w:rPr>
                <w:spacing w:val="-5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олжности</w:t>
            </w:r>
          </w:p>
        </w:tc>
      </w:tr>
      <w:tr w:rsidR="00F713EA" w:rsidRPr="00860020" w:rsidTr="00F713EA">
        <w:trPr>
          <w:trHeight w:val="2483"/>
        </w:trPr>
        <w:tc>
          <w:tcPr>
            <w:tcW w:w="1701" w:type="dxa"/>
          </w:tcPr>
          <w:p w:rsidR="00F713EA" w:rsidRPr="00860020" w:rsidRDefault="00F713EA" w:rsidP="00F713EA">
            <w:pPr>
              <w:pStyle w:val="TableParagraph"/>
              <w:ind w:left="107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.Гаер Н.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713EA" w:rsidRPr="00860020" w:rsidRDefault="00F713EA" w:rsidP="008C5926">
            <w:pPr>
              <w:pStyle w:val="TableParagraph"/>
              <w:ind w:left="10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73" w:type="dxa"/>
          </w:tcPr>
          <w:p w:rsidR="00F713EA" w:rsidRPr="00860020" w:rsidRDefault="00F713EA" w:rsidP="00E233F4">
            <w:pPr>
              <w:pStyle w:val="TableParagraph"/>
              <w:spacing w:before="1"/>
              <w:ind w:right="135"/>
              <w:rPr>
                <w:sz w:val="28"/>
                <w:szCs w:val="28"/>
              </w:rPr>
            </w:pPr>
            <w:proofErr w:type="spellStart"/>
            <w:proofErr w:type="gramStart"/>
            <w:r w:rsidRPr="00860020">
              <w:rPr>
                <w:spacing w:val="-1"/>
                <w:sz w:val="28"/>
                <w:szCs w:val="28"/>
              </w:rPr>
              <w:t>высш</w:t>
            </w:r>
            <w:proofErr w:type="spellEnd"/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ее</w:t>
            </w:r>
            <w:proofErr w:type="gramEnd"/>
          </w:p>
        </w:tc>
        <w:tc>
          <w:tcPr>
            <w:tcW w:w="2062" w:type="dxa"/>
          </w:tcPr>
          <w:p w:rsidR="00F713EA" w:rsidRPr="00860020" w:rsidRDefault="00F713EA" w:rsidP="00F713EA">
            <w:pPr>
              <w:pStyle w:val="TableParagraph"/>
              <w:ind w:left="106" w:right="146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чител</w:t>
            </w:r>
            <w:proofErr w:type="gramStart"/>
            <w:r w:rsidRPr="00860020">
              <w:rPr>
                <w:sz w:val="28"/>
                <w:szCs w:val="28"/>
              </w:rPr>
              <w:t>ь-</w:t>
            </w:r>
            <w:proofErr w:type="gramEnd"/>
            <w:r w:rsidRPr="0086002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2232" w:type="dxa"/>
          </w:tcPr>
          <w:p w:rsidR="00F713EA" w:rsidRPr="00860020" w:rsidRDefault="00E233F4" w:rsidP="00C628AB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F713EA" w:rsidRPr="00860020" w:rsidRDefault="00F713EA" w:rsidP="00C628AB">
            <w:pPr>
              <w:pStyle w:val="TableParagraph"/>
              <w:ind w:left="103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ва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</w:t>
            </w:r>
            <w:proofErr w:type="spellEnd"/>
          </w:p>
        </w:tc>
      </w:tr>
      <w:tr w:rsidR="00F713EA" w:rsidRPr="00860020" w:rsidTr="00F713EA">
        <w:trPr>
          <w:trHeight w:val="346"/>
        </w:trPr>
        <w:tc>
          <w:tcPr>
            <w:tcW w:w="1701" w:type="dxa"/>
            <w:tcBorders>
              <w:bottom w:val="nil"/>
            </w:tcBorders>
          </w:tcPr>
          <w:p w:rsidR="00F713EA" w:rsidRPr="00860020" w:rsidRDefault="00E233F4" w:rsidP="00C628AB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Сыйдина И.А.</w:t>
            </w:r>
          </w:p>
        </w:tc>
        <w:tc>
          <w:tcPr>
            <w:tcW w:w="1559" w:type="dxa"/>
            <w:tcBorders>
              <w:bottom w:val="nil"/>
            </w:tcBorders>
          </w:tcPr>
          <w:p w:rsidR="00F713EA" w:rsidRPr="00860020" w:rsidRDefault="00E233F4" w:rsidP="008C5926">
            <w:pPr>
              <w:pStyle w:val="TableParagraph"/>
              <w:spacing w:before="63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73" w:type="dxa"/>
            <w:tcBorders>
              <w:bottom w:val="nil"/>
            </w:tcBorders>
          </w:tcPr>
          <w:p w:rsidR="00F713EA" w:rsidRPr="00860020" w:rsidRDefault="00F713EA" w:rsidP="00C628AB">
            <w:pPr>
              <w:pStyle w:val="TableParagraph"/>
              <w:ind w:left="106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ысш</w:t>
            </w:r>
            <w:r w:rsidR="00E233F4">
              <w:rPr>
                <w:sz w:val="28"/>
                <w:szCs w:val="28"/>
              </w:rPr>
              <w:t>ее</w:t>
            </w:r>
          </w:p>
        </w:tc>
        <w:tc>
          <w:tcPr>
            <w:tcW w:w="2062" w:type="dxa"/>
            <w:tcBorders>
              <w:bottom w:val="nil"/>
            </w:tcBorders>
          </w:tcPr>
          <w:p w:rsidR="00F713EA" w:rsidRPr="00860020" w:rsidRDefault="00E233F4" w:rsidP="00E233F4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сихолог</w:t>
            </w:r>
          </w:p>
        </w:tc>
        <w:tc>
          <w:tcPr>
            <w:tcW w:w="2232" w:type="dxa"/>
            <w:tcBorders>
              <w:bottom w:val="nil"/>
            </w:tcBorders>
          </w:tcPr>
          <w:p w:rsidR="00F713EA" w:rsidRPr="00860020" w:rsidRDefault="00E233F4" w:rsidP="00C628AB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bottom w:val="nil"/>
            </w:tcBorders>
          </w:tcPr>
          <w:p w:rsidR="00F713EA" w:rsidRPr="00860020" w:rsidRDefault="00F713EA" w:rsidP="00C628AB">
            <w:pPr>
              <w:pStyle w:val="TableParagraph"/>
              <w:ind w:left="10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оответств</w:t>
            </w:r>
            <w:r w:rsidR="00E233F4">
              <w:rPr>
                <w:sz w:val="28"/>
                <w:szCs w:val="28"/>
              </w:rPr>
              <w:t>ие</w:t>
            </w:r>
            <w:r w:rsidR="00E233F4" w:rsidRPr="00860020">
              <w:rPr>
                <w:sz w:val="28"/>
                <w:szCs w:val="28"/>
              </w:rPr>
              <w:t xml:space="preserve"> занимаемой должности</w:t>
            </w:r>
          </w:p>
        </w:tc>
      </w:tr>
      <w:tr w:rsidR="00F713EA" w:rsidRPr="00860020" w:rsidTr="00E233F4">
        <w:trPr>
          <w:trHeight w:val="112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8C5926">
            <w:pPr>
              <w:pStyle w:val="TableParagraph"/>
              <w:spacing w:before="64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E233F4">
            <w:pPr>
              <w:pStyle w:val="TableParagraph"/>
              <w:spacing w:befor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E233F4">
            <w:pPr>
              <w:pStyle w:val="TableParagraph"/>
              <w:spacing w:befor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33F4" w:rsidRPr="00860020" w:rsidTr="00E233F4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33F4" w:rsidRDefault="00E233F4" w:rsidP="00C628AB">
            <w:pPr>
              <w:pStyle w:val="TableParagraph"/>
              <w:spacing w:before="63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йтанко В.В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3F4" w:rsidRDefault="00E233F4" w:rsidP="008C5926">
            <w:pPr>
              <w:pStyle w:val="TableParagraph"/>
              <w:spacing w:before="64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B43ED6">
              <w:rPr>
                <w:sz w:val="28"/>
                <w:szCs w:val="28"/>
              </w:rPr>
              <w:t>надомного обучения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:rsidR="00E233F4" w:rsidRDefault="00E233F4" w:rsidP="00E233F4">
            <w:pPr>
              <w:pStyle w:val="TableParagraph"/>
              <w:spacing w:before="63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E233F4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чител</w:t>
            </w:r>
            <w:proofErr w:type="gramStart"/>
            <w:r w:rsidRPr="00860020">
              <w:rPr>
                <w:sz w:val="28"/>
                <w:szCs w:val="28"/>
              </w:rPr>
              <w:t>ь-</w:t>
            </w:r>
            <w:proofErr w:type="gramEnd"/>
            <w:r w:rsidRPr="0086002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60020">
              <w:rPr>
                <w:sz w:val="28"/>
                <w:szCs w:val="28"/>
              </w:rPr>
              <w:t>олигофренопедаг</w:t>
            </w:r>
            <w:proofErr w:type="spellEnd"/>
            <w:r w:rsidRPr="0086002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60020">
              <w:rPr>
                <w:sz w:val="28"/>
                <w:szCs w:val="28"/>
              </w:rPr>
              <w:t>ог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</w:tcPr>
          <w:p w:rsidR="00E233F4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</w:tcPr>
          <w:p w:rsidR="00E233F4" w:rsidRDefault="00B43ED6" w:rsidP="00E233F4">
            <w:pPr>
              <w:pStyle w:val="TableParagraph"/>
              <w:spacing w:before="63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>ие</w:t>
            </w:r>
            <w:r w:rsidRPr="00860020">
              <w:rPr>
                <w:sz w:val="28"/>
                <w:szCs w:val="28"/>
              </w:rPr>
              <w:t xml:space="preserve"> занимаемой должности</w:t>
            </w: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spacing w:before="64"/>
              <w:ind w:left="105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tabs>
                <w:tab w:val="left" w:pos="2011"/>
              </w:tabs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spacing w:before="64"/>
              <w:ind w:left="103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spacing w:before="63"/>
              <w:ind w:left="103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tabs>
                <w:tab w:val="left" w:pos="1572"/>
              </w:tabs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E233F4">
        <w:trPr>
          <w:trHeight w:val="112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C628AB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233F4" w:rsidRPr="00860020" w:rsidTr="00E233F4">
        <w:trPr>
          <w:trHeight w:val="288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33F4" w:rsidRPr="00860020" w:rsidRDefault="00E233F4" w:rsidP="00C628A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ссар А.В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3F4" w:rsidRPr="00860020" w:rsidRDefault="00E233F4" w:rsidP="00C628AB">
            <w:pPr>
              <w:pStyle w:val="TableParagrap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:rsidR="00E233F4" w:rsidRPr="00860020" w:rsidRDefault="00E233F4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:rsidR="00E233F4" w:rsidRPr="00860020" w:rsidRDefault="00B43ED6" w:rsidP="00C628AB">
            <w:pPr>
              <w:pStyle w:val="TableParagrap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дефектолог</w:t>
            </w:r>
          </w:p>
        </w:tc>
        <w:tc>
          <w:tcPr>
            <w:tcW w:w="2232" w:type="dxa"/>
            <w:tcBorders>
              <w:top w:val="single" w:sz="4" w:space="0" w:color="auto"/>
              <w:bottom w:val="nil"/>
            </w:tcBorders>
          </w:tcPr>
          <w:p w:rsidR="00E233F4" w:rsidRDefault="00E233F4" w:rsidP="00C628AB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</w:tcPr>
          <w:p w:rsidR="00E233F4" w:rsidRPr="00860020" w:rsidRDefault="00B43ED6" w:rsidP="00C628AB">
            <w:pPr>
              <w:pStyle w:val="TableParagraph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>ие</w:t>
            </w:r>
            <w:r w:rsidRPr="00860020">
              <w:rPr>
                <w:sz w:val="28"/>
                <w:szCs w:val="28"/>
              </w:rPr>
              <w:t xml:space="preserve"> занимаемой должности</w:t>
            </w: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E233F4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13EA" w:rsidRPr="00860020"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2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F713EA">
        <w:trPr>
          <w:trHeight w:val="413"/>
        </w:trPr>
        <w:tc>
          <w:tcPr>
            <w:tcW w:w="1701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3EA" w:rsidRPr="00860020" w:rsidRDefault="00E233F4" w:rsidP="00C628AB">
            <w:pPr>
              <w:pStyle w:val="TableParagraph"/>
              <w:spacing w:before="63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13EA" w:rsidRPr="00860020" w:rsidTr="00E233F4">
        <w:trPr>
          <w:trHeight w:val="413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</w:tcPr>
          <w:p w:rsidR="00F713EA" w:rsidRPr="00860020" w:rsidRDefault="00E233F4" w:rsidP="00C628AB">
            <w:pPr>
              <w:pStyle w:val="TableParagraph"/>
              <w:spacing w:before="64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single" w:sz="4" w:space="0" w:color="auto"/>
            </w:tcBorders>
          </w:tcPr>
          <w:p w:rsidR="00F713EA" w:rsidRPr="00860020" w:rsidRDefault="00F713EA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BB2B07" w:rsidP="00C628AB">
      <w:pPr>
        <w:pStyle w:val="a3"/>
        <w:ind w:left="0"/>
      </w:pPr>
      <w:r>
        <w:lastRenderedPageBreak/>
        <w:t xml:space="preserve"> 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533"/>
        </w:tabs>
        <w:spacing w:before="241"/>
        <w:ind w:left="2532" w:hanging="282"/>
        <w:rPr>
          <w:sz w:val="28"/>
          <w:szCs w:val="28"/>
        </w:rPr>
      </w:pPr>
      <w:r w:rsidRPr="00860020">
        <w:rPr>
          <w:sz w:val="28"/>
          <w:szCs w:val="28"/>
        </w:rPr>
        <w:t>материально-технических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организац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а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left="2415"/>
        <w:rPr>
          <w:sz w:val="28"/>
          <w:szCs w:val="28"/>
        </w:rPr>
      </w:pPr>
      <w:r w:rsidRPr="00860020">
        <w:rPr>
          <w:sz w:val="28"/>
          <w:szCs w:val="28"/>
        </w:rPr>
        <w:t>организаци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</w:t>
      </w:r>
      <w:r w:rsidRPr="00860020">
        <w:rPr>
          <w:spacing w:val="-5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хся</w:t>
      </w:r>
      <w:proofErr w:type="gramEnd"/>
      <w:r w:rsidRPr="00860020">
        <w:rPr>
          <w:sz w:val="28"/>
          <w:szCs w:val="28"/>
        </w:rPr>
        <w:t>;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14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40"/>
        </w:tabs>
        <w:spacing w:before="65"/>
        <w:ind w:left="1541" w:right="742" w:firstLine="710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технические средства обу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обеспе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комфортного </w:t>
      </w:r>
      <w:proofErr w:type="gramStart"/>
      <w:r w:rsidRPr="00860020">
        <w:rPr>
          <w:sz w:val="28"/>
          <w:szCs w:val="28"/>
        </w:rPr>
        <w:t>доступа</w:t>
      </w:r>
      <w:proofErr w:type="gramEnd"/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х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ни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(ассистирующ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ств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хнологии)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538"/>
        </w:tabs>
        <w:spacing w:before="36"/>
        <w:ind w:left="1541" w:right="743" w:firstLine="710"/>
        <w:rPr>
          <w:sz w:val="28"/>
          <w:szCs w:val="28"/>
        </w:rPr>
      </w:pPr>
      <w:r w:rsidRPr="00860020">
        <w:rPr>
          <w:sz w:val="28"/>
          <w:szCs w:val="28"/>
        </w:rPr>
        <w:t>специальные</w:t>
      </w:r>
      <w:r w:rsidRPr="00860020">
        <w:rPr>
          <w:spacing w:val="49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ые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дидактические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териалы,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чающи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ы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ы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требностям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бучающихся</w:t>
      </w:r>
      <w:proofErr w:type="gramEnd"/>
    </w:p>
    <w:p w:rsidR="00330B65" w:rsidRPr="00860020" w:rsidRDefault="00E005A2" w:rsidP="00C628AB">
      <w:pPr>
        <w:spacing w:before="37" w:after="35"/>
        <w:ind w:left="1541"/>
        <w:rPr>
          <w:sz w:val="28"/>
          <w:szCs w:val="28"/>
        </w:rPr>
      </w:pPr>
      <w:r w:rsidRPr="00860020">
        <w:rPr>
          <w:sz w:val="28"/>
          <w:szCs w:val="28"/>
        </w:rPr>
        <w:t>Учебно-материальн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а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е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ебования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нПиН.</w:t>
      </w:r>
    </w:p>
    <w:p w:rsidR="00330B65" w:rsidRPr="00860020" w:rsidRDefault="00330B65" w:rsidP="00C628AB">
      <w:pPr>
        <w:pStyle w:val="a3"/>
        <w:ind w:left="0"/>
      </w:pPr>
      <w:bookmarkStart w:id="0" w:name="_GoBack"/>
      <w:bookmarkEnd w:id="0"/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533"/>
        </w:tabs>
        <w:spacing w:before="227"/>
        <w:ind w:left="2532" w:hanging="282"/>
        <w:rPr>
          <w:sz w:val="28"/>
          <w:szCs w:val="28"/>
        </w:rPr>
      </w:pPr>
      <w:r w:rsidRPr="00860020">
        <w:rPr>
          <w:sz w:val="28"/>
          <w:szCs w:val="28"/>
        </w:rPr>
        <w:t>финансовых</w:t>
      </w:r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521"/>
        </w:tabs>
        <w:spacing w:before="210"/>
        <w:ind w:left="2520" w:hanging="282"/>
        <w:rPr>
          <w:sz w:val="28"/>
          <w:szCs w:val="28"/>
        </w:rPr>
      </w:pPr>
      <w:r w:rsidRPr="00860020">
        <w:rPr>
          <w:sz w:val="28"/>
          <w:szCs w:val="28"/>
        </w:rPr>
        <w:t>Мониторинг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АООП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85"/>
        </w:tabs>
        <w:spacing w:before="211"/>
        <w:ind w:left="2484" w:hanging="233"/>
        <w:rPr>
          <w:sz w:val="28"/>
          <w:szCs w:val="28"/>
        </w:rPr>
      </w:pPr>
      <w:r w:rsidRPr="00860020">
        <w:rPr>
          <w:sz w:val="28"/>
          <w:szCs w:val="28"/>
        </w:rPr>
        <w:t>Текущ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ттестация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85"/>
        </w:tabs>
        <w:spacing w:before="209"/>
        <w:ind w:left="2484" w:hanging="233"/>
        <w:rPr>
          <w:sz w:val="28"/>
          <w:szCs w:val="28"/>
        </w:rPr>
      </w:pPr>
      <w:r w:rsidRPr="00860020">
        <w:rPr>
          <w:sz w:val="28"/>
          <w:szCs w:val="28"/>
        </w:rPr>
        <w:t>Промежуточна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аттестация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85"/>
        </w:tabs>
        <w:spacing w:before="210"/>
        <w:ind w:left="2484" w:hanging="233"/>
        <w:rPr>
          <w:sz w:val="28"/>
          <w:szCs w:val="28"/>
        </w:rPr>
      </w:pPr>
      <w:r w:rsidRPr="00860020">
        <w:rPr>
          <w:sz w:val="28"/>
          <w:szCs w:val="28"/>
        </w:rPr>
        <w:t>Итогова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аттестация</w:t>
      </w:r>
    </w:p>
    <w:p w:rsidR="00330B65" w:rsidRPr="00860020" w:rsidRDefault="00E005A2" w:rsidP="00C628AB">
      <w:pPr>
        <w:pStyle w:val="a3"/>
        <w:tabs>
          <w:tab w:val="left" w:pos="3730"/>
          <w:tab w:val="left" w:pos="4925"/>
          <w:tab w:val="left" w:pos="6329"/>
          <w:tab w:val="left" w:pos="7791"/>
          <w:tab w:val="left" w:pos="10006"/>
        </w:tabs>
        <w:spacing w:before="211"/>
        <w:ind w:left="1541" w:right="744" w:firstLine="710"/>
      </w:pPr>
      <w:r w:rsidRPr="00860020">
        <w:t>Итоговая</w:t>
      </w:r>
      <w:r w:rsidRPr="00860020">
        <w:tab/>
        <w:t>оценка</w:t>
      </w:r>
      <w:r w:rsidRPr="00860020">
        <w:tab/>
        <w:t>качества</w:t>
      </w:r>
      <w:r w:rsidRPr="00860020">
        <w:tab/>
        <w:t>освоения</w:t>
      </w:r>
      <w:r w:rsidRPr="00860020">
        <w:tab/>
      </w:r>
      <w:proofErr w:type="gramStart"/>
      <w:r w:rsidRPr="00860020">
        <w:t>обучающимися</w:t>
      </w:r>
      <w:proofErr w:type="gramEnd"/>
      <w:r w:rsidRPr="00860020">
        <w:tab/>
      </w:r>
      <w:r w:rsidRPr="00860020">
        <w:rPr>
          <w:spacing w:val="-2"/>
        </w:rPr>
        <w:t>АООП</w:t>
      </w:r>
      <w:r w:rsidRPr="00860020">
        <w:rPr>
          <w:spacing w:val="-67"/>
        </w:rPr>
        <w:t xml:space="preserve"> </w:t>
      </w:r>
      <w:r w:rsidRPr="00860020">
        <w:t>осуществляется</w:t>
      </w:r>
      <w:r w:rsidRPr="00860020">
        <w:rPr>
          <w:spacing w:val="-1"/>
        </w:rPr>
        <w:t xml:space="preserve"> </w:t>
      </w:r>
      <w:r w:rsidRPr="00860020">
        <w:t>организацией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 w:right="743" w:firstLine="710"/>
        <w:jc w:val="both"/>
      </w:pPr>
      <w:r w:rsidRPr="00860020">
        <w:lastRenderedPageBreak/>
        <w:t>Предметом итоговой оценки освоения обучающимися АООП должно</w:t>
      </w:r>
      <w:r w:rsidRPr="00860020">
        <w:rPr>
          <w:spacing w:val="1"/>
        </w:rPr>
        <w:t xml:space="preserve"> </w:t>
      </w:r>
      <w:r w:rsidRPr="00860020">
        <w:t>быть достижение результатов освоения СИПР последнего года обучения и</w:t>
      </w:r>
      <w:r w:rsidRPr="00860020">
        <w:rPr>
          <w:spacing w:val="1"/>
        </w:rPr>
        <w:t xml:space="preserve"> </w:t>
      </w:r>
      <w:r w:rsidRPr="00860020">
        <w:t>развитие</w:t>
      </w:r>
      <w:r w:rsidRPr="00860020">
        <w:rPr>
          <w:spacing w:val="-2"/>
        </w:rPr>
        <w:t xml:space="preserve"> </w:t>
      </w:r>
      <w:r w:rsidRPr="00860020">
        <w:t>жизненной</w:t>
      </w:r>
      <w:r w:rsidRPr="00860020">
        <w:rPr>
          <w:spacing w:val="-2"/>
        </w:rPr>
        <w:t xml:space="preserve"> </w:t>
      </w:r>
      <w:r w:rsidRPr="00860020">
        <w:t>компетенции</w:t>
      </w:r>
      <w:r w:rsidRPr="00860020">
        <w:rPr>
          <w:spacing w:val="-2"/>
        </w:rPr>
        <w:t xml:space="preserve"> </w:t>
      </w:r>
      <w:r w:rsidRPr="00860020">
        <w:t>обучающихся.</w:t>
      </w:r>
    </w:p>
    <w:p w:rsidR="00330B65" w:rsidRPr="00860020" w:rsidRDefault="00E005A2" w:rsidP="00C628AB">
      <w:pPr>
        <w:pStyle w:val="a3"/>
        <w:spacing w:before="37"/>
        <w:ind w:left="1541" w:right="739" w:firstLine="710"/>
        <w:jc w:val="both"/>
      </w:pPr>
      <w:r w:rsidRPr="00860020">
        <w:t>Система</w:t>
      </w:r>
      <w:r w:rsidRPr="00860020">
        <w:rPr>
          <w:spacing w:val="1"/>
        </w:rPr>
        <w:t xml:space="preserve"> </w:t>
      </w:r>
      <w:r w:rsidRPr="00860020">
        <w:t>оценки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включает</w:t>
      </w:r>
      <w:r w:rsidRPr="00860020">
        <w:rPr>
          <w:spacing w:val="1"/>
        </w:rPr>
        <w:t xml:space="preserve"> </w:t>
      </w:r>
      <w:r w:rsidRPr="00860020">
        <w:t>целостную</w:t>
      </w:r>
      <w:r w:rsidRPr="00860020">
        <w:rPr>
          <w:spacing w:val="1"/>
        </w:rPr>
        <w:t xml:space="preserve"> </w:t>
      </w:r>
      <w:r w:rsidRPr="00860020">
        <w:t>характеристику</w:t>
      </w:r>
      <w:r w:rsidRPr="00860020">
        <w:rPr>
          <w:spacing w:val="1"/>
        </w:rPr>
        <w:t xml:space="preserve"> </w:t>
      </w:r>
      <w:r w:rsidRPr="00860020">
        <w:t xml:space="preserve">освоения </w:t>
      </w:r>
      <w:proofErr w:type="gramStart"/>
      <w:r w:rsidRPr="00860020">
        <w:t>обучающимися</w:t>
      </w:r>
      <w:proofErr w:type="gramEnd"/>
      <w:r w:rsidRPr="00860020">
        <w:t xml:space="preserve"> СИПР, отражающую взаимодействие следующих</w:t>
      </w:r>
      <w:r w:rsidRPr="00860020">
        <w:rPr>
          <w:spacing w:val="1"/>
        </w:rPr>
        <w:t xml:space="preserve"> </w:t>
      </w:r>
      <w:r w:rsidRPr="00860020">
        <w:t>компонентов: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34"/>
        <w:ind w:left="2415" w:hanging="165"/>
        <w:jc w:val="both"/>
        <w:rPr>
          <w:sz w:val="28"/>
          <w:szCs w:val="28"/>
        </w:rPr>
      </w:pPr>
      <w:proofErr w:type="gramStart"/>
      <w:r w:rsidRPr="00860020">
        <w:rPr>
          <w:sz w:val="28"/>
          <w:szCs w:val="28"/>
        </w:rPr>
        <w:t>чт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йс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ец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иода,</w:t>
      </w:r>
      <w:proofErr w:type="gramEnd"/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left="2415" w:hanging="16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чт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чен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ни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яет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ке,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08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наскольк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ивно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х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яет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8"/>
        <w:ind w:left="0"/>
      </w:pPr>
    </w:p>
    <w:p w:rsidR="00330B65" w:rsidRPr="00860020" w:rsidRDefault="00E005A2" w:rsidP="00C628AB">
      <w:pPr>
        <w:pStyle w:val="a3"/>
        <w:ind w:left="1541" w:right="744" w:firstLine="710"/>
        <w:jc w:val="both"/>
      </w:pPr>
      <w:r w:rsidRPr="00860020">
        <w:rPr>
          <w:u w:val="single"/>
        </w:rPr>
        <w:t>При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оценке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результативности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обучения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должен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быть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учтен</w:t>
      </w:r>
      <w:r w:rsidRPr="00860020">
        <w:rPr>
          <w:spacing w:val="1"/>
          <w:u w:val="single"/>
        </w:rPr>
        <w:t xml:space="preserve"> </w:t>
      </w:r>
      <w:r w:rsidRPr="00860020">
        <w:rPr>
          <w:u w:val="single"/>
        </w:rPr>
        <w:t>ряд</w:t>
      </w:r>
      <w:r w:rsidRPr="00860020">
        <w:rPr>
          <w:spacing w:val="1"/>
        </w:rPr>
        <w:t xml:space="preserve"> </w:t>
      </w:r>
      <w:r w:rsidRPr="00860020">
        <w:rPr>
          <w:u w:val="single"/>
        </w:rPr>
        <w:t>факторов:</w:t>
      </w:r>
    </w:p>
    <w:p w:rsidR="00330B65" w:rsidRPr="00860020" w:rsidRDefault="00E005A2" w:rsidP="00C628AB">
      <w:pPr>
        <w:pStyle w:val="a3"/>
        <w:spacing w:before="36"/>
        <w:ind w:left="1541" w:right="743" w:firstLine="710"/>
        <w:jc w:val="both"/>
      </w:pPr>
      <w:r w:rsidRPr="00860020">
        <w:t>-особенности</w:t>
      </w:r>
      <w:r w:rsidRPr="00860020">
        <w:rPr>
          <w:spacing w:val="1"/>
        </w:rPr>
        <w:t xml:space="preserve"> </w:t>
      </w:r>
      <w:r w:rsidRPr="00860020">
        <w:t>психического,</w:t>
      </w:r>
      <w:r w:rsidRPr="00860020">
        <w:rPr>
          <w:spacing w:val="1"/>
        </w:rPr>
        <w:t xml:space="preserve"> </w:t>
      </w:r>
      <w:r w:rsidRPr="00860020">
        <w:t>неврологического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соматического</w:t>
      </w:r>
      <w:r w:rsidRPr="00860020">
        <w:rPr>
          <w:spacing w:val="1"/>
        </w:rPr>
        <w:t xml:space="preserve"> </w:t>
      </w:r>
      <w:r w:rsidRPr="00860020">
        <w:t>состояния</w:t>
      </w:r>
      <w:r w:rsidRPr="00860020">
        <w:rPr>
          <w:spacing w:val="-1"/>
        </w:rPr>
        <w:t xml:space="preserve"> </w:t>
      </w:r>
      <w:r w:rsidRPr="00860020">
        <w:t>каждого</w:t>
      </w:r>
      <w:r w:rsidRPr="00860020">
        <w:rPr>
          <w:spacing w:val="-2"/>
        </w:rPr>
        <w:t xml:space="preserve"> </w:t>
      </w:r>
      <w:r w:rsidRPr="00860020">
        <w:t>обучающегося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526"/>
        </w:tabs>
        <w:spacing w:before="35"/>
        <w:ind w:left="1541" w:right="743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ыявл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ив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сходи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ариатив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т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сихофизическ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цептивны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евых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ных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фически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576"/>
        </w:tabs>
        <w:spacing w:before="34"/>
        <w:ind w:left="1541"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ъявл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се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м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лж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азывать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ъясне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полнительные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есные,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фические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49"/>
          <w:sz w:val="28"/>
          <w:szCs w:val="28"/>
        </w:rPr>
        <w:t xml:space="preserve"> </w:t>
      </w:r>
      <w:r w:rsidRPr="00860020">
        <w:rPr>
          <w:sz w:val="28"/>
          <w:szCs w:val="28"/>
        </w:rPr>
        <w:t>жестовые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струкции;</w:t>
      </w:r>
      <w:r w:rsidRPr="00860020">
        <w:rPr>
          <w:spacing w:val="49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ражанию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мест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ределенны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м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504"/>
        </w:tabs>
        <w:spacing w:before="33"/>
        <w:ind w:left="1541"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ив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иж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ит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еп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зна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явл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упп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ей</w:t>
      </w:r>
      <w:r w:rsidRPr="00860020">
        <w:rPr>
          <w:spacing w:val="7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гу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уществляться в оценочных показателях, а также в качественных критерия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тога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ческих действий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25"/>
        </w:tabs>
        <w:spacing w:before="33"/>
        <w:ind w:left="1541" w:right="743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выявление представлений, умений и </w:t>
      </w:r>
      <w:proofErr w:type="gramStart"/>
      <w:r w:rsidRPr="00860020">
        <w:rPr>
          <w:sz w:val="28"/>
          <w:szCs w:val="28"/>
        </w:rPr>
        <w:t>навыков</w:t>
      </w:r>
      <w:proofErr w:type="gramEnd"/>
      <w:r w:rsidRPr="00860020">
        <w:rPr>
          <w:sz w:val="28"/>
          <w:szCs w:val="28"/>
        </w:rPr>
        <w:t xml:space="preserve"> обучающихся в кажд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6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и</w:t>
      </w:r>
      <w:r w:rsidRPr="00860020">
        <w:rPr>
          <w:spacing w:val="63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лжно</w:t>
      </w:r>
      <w:r w:rsidRPr="00860020">
        <w:rPr>
          <w:spacing w:val="66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здавать</w:t>
      </w:r>
      <w:r w:rsidRPr="00860020">
        <w:rPr>
          <w:spacing w:val="64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нову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66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ректировк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65"/>
        <w:ind w:left="1541" w:right="743"/>
        <w:jc w:val="both"/>
      </w:pPr>
      <w:r w:rsidRPr="00860020">
        <w:lastRenderedPageBreak/>
        <w:t>СИПР, конкретизации содержания дальнейшей коррекционн</w:t>
      </w:r>
      <w:proofErr w:type="gramStart"/>
      <w:r w:rsidRPr="00860020">
        <w:t>о-</w:t>
      </w:r>
      <w:proofErr w:type="gramEnd"/>
      <w:r w:rsidRPr="00860020">
        <w:t xml:space="preserve"> развивающей</w:t>
      </w:r>
      <w:r w:rsidRPr="00860020">
        <w:rPr>
          <w:spacing w:val="-67"/>
        </w:rPr>
        <w:t xml:space="preserve"> </w:t>
      </w:r>
      <w:r w:rsidRPr="00860020">
        <w:t>работы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579"/>
        </w:tabs>
        <w:spacing w:before="36"/>
        <w:ind w:left="1541" w:right="742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уча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трудн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е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сформированности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ий в связи с отсутствием видимых изменений, обусловл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яжесть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ющих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еду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чност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ы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25"/>
        </w:tabs>
        <w:spacing w:before="34"/>
        <w:ind w:left="1541" w:right="741" w:firstLine="710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итоговая аттестация осуществляется в течение 2-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ледних недел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еб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ут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ающими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ально подобранных заданий в естественных и искусственно созданных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ях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зволяющих выяв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и оценить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ультат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учения.</w:t>
      </w:r>
    </w:p>
    <w:p w:rsidR="00330B65" w:rsidRPr="00860020" w:rsidRDefault="00E005A2" w:rsidP="00C628AB">
      <w:pPr>
        <w:pStyle w:val="a3"/>
        <w:spacing w:before="35"/>
        <w:ind w:left="1541" w:right="741" w:firstLine="710"/>
        <w:jc w:val="both"/>
      </w:pPr>
      <w:r w:rsidRPr="00860020">
        <w:t>Итоги</w:t>
      </w:r>
      <w:r w:rsidRPr="00860020">
        <w:rPr>
          <w:spacing w:val="1"/>
        </w:rPr>
        <w:t xml:space="preserve"> </w:t>
      </w:r>
      <w:r w:rsidRPr="00860020">
        <w:t>освоения</w:t>
      </w:r>
      <w:r w:rsidRPr="00860020">
        <w:rPr>
          <w:spacing w:val="1"/>
        </w:rPr>
        <w:t xml:space="preserve"> </w:t>
      </w:r>
      <w:r w:rsidRPr="00860020">
        <w:t>отраженного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ИПР</w:t>
      </w:r>
      <w:r w:rsidRPr="00860020">
        <w:rPr>
          <w:spacing w:val="1"/>
        </w:rPr>
        <w:t xml:space="preserve"> </w:t>
      </w:r>
      <w:r w:rsidRPr="00860020">
        <w:t>содержания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71"/>
        </w:rPr>
        <w:t xml:space="preserve"> </w:t>
      </w:r>
      <w:r w:rsidRPr="00860020">
        <w:t>анализ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позволяют</w:t>
      </w:r>
      <w:r w:rsidRPr="00860020">
        <w:rPr>
          <w:spacing w:val="1"/>
        </w:rPr>
        <w:t xml:space="preserve"> </w:t>
      </w:r>
      <w:r w:rsidRPr="00860020">
        <w:t>составить</w:t>
      </w:r>
      <w:r w:rsidRPr="00860020">
        <w:rPr>
          <w:spacing w:val="1"/>
        </w:rPr>
        <w:t xml:space="preserve"> </w:t>
      </w:r>
      <w:r w:rsidRPr="00860020">
        <w:t>развернутую</w:t>
      </w:r>
      <w:r w:rsidRPr="00860020">
        <w:rPr>
          <w:spacing w:val="1"/>
        </w:rPr>
        <w:t xml:space="preserve"> </w:t>
      </w:r>
      <w:r w:rsidRPr="00860020">
        <w:t>характеристику</w:t>
      </w:r>
      <w:r w:rsidRPr="00860020">
        <w:rPr>
          <w:spacing w:val="1"/>
        </w:rPr>
        <w:t xml:space="preserve"> </w:t>
      </w:r>
      <w:r w:rsidRPr="00860020">
        <w:t>учебной деятельности ребенка, оценить динамику развития его жизненных</w:t>
      </w:r>
      <w:r w:rsidRPr="00860020">
        <w:rPr>
          <w:spacing w:val="1"/>
        </w:rPr>
        <w:t xml:space="preserve"> </w:t>
      </w:r>
      <w:r w:rsidRPr="00860020">
        <w:t>компетенций.</w:t>
      </w:r>
    </w:p>
    <w:p w:rsidR="00330B65" w:rsidRPr="00860020" w:rsidRDefault="00E005A2" w:rsidP="00C628AB">
      <w:pPr>
        <w:pStyle w:val="a3"/>
        <w:spacing w:before="32"/>
        <w:ind w:left="1541" w:right="744" w:firstLine="710"/>
        <w:jc w:val="both"/>
      </w:pPr>
      <w:r w:rsidRPr="00860020">
        <w:t>Для</w:t>
      </w:r>
      <w:r w:rsidRPr="00860020">
        <w:rPr>
          <w:spacing w:val="1"/>
        </w:rPr>
        <w:t xml:space="preserve"> </w:t>
      </w:r>
      <w:r w:rsidRPr="00860020">
        <w:t>оценки</w:t>
      </w:r>
      <w:r w:rsidRPr="00860020">
        <w:rPr>
          <w:spacing w:val="1"/>
        </w:rPr>
        <w:t xml:space="preserve"> </w:t>
      </w:r>
      <w:r w:rsidRPr="00860020">
        <w:t>результатов</w:t>
      </w:r>
      <w:r w:rsidRPr="00860020">
        <w:rPr>
          <w:spacing w:val="1"/>
        </w:rPr>
        <w:t xml:space="preserve"> </w:t>
      </w:r>
      <w:r w:rsidRPr="00860020">
        <w:t>освоения</w:t>
      </w:r>
      <w:r w:rsidRPr="00860020">
        <w:rPr>
          <w:spacing w:val="1"/>
        </w:rPr>
        <w:t xml:space="preserve"> </w:t>
      </w:r>
      <w:r w:rsidRPr="00860020">
        <w:t>в</w:t>
      </w:r>
      <w:r w:rsidRPr="00860020">
        <w:rPr>
          <w:spacing w:val="1"/>
        </w:rPr>
        <w:t xml:space="preserve"> </w:t>
      </w:r>
      <w:r w:rsidRPr="00860020">
        <w:t>СИПР</w:t>
      </w:r>
      <w:r w:rsidRPr="00860020">
        <w:rPr>
          <w:spacing w:val="1"/>
        </w:rPr>
        <w:t xml:space="preserve"> </w:t>
      </w:r>
      <w:r w:rsidRPr="00860020">
        <w:t>и</w:t>
      </w:r>
      <w:r w:rsidRPr="00860020">
        <w:rPr>
          <w:spacing w:val="1"/>
        </w:rPr>
        <w:t xml:space="preserve"> </w:t>
      </w:r>
      <w:r w:rsidRPr="00860020">
        <w:t>развития</w:t>
      </w:r>
      <w:r w:rsidRPr="00860020">
        <w:rPr>
          <w:spacing w:val="1"/>
        </w:rPr>
        <w:t xml:space="preserve"> </w:t>
      </w:r>
      <w:r w:rsidRPr="00860020">
        <w:t>жизненных</w:t>
      </w:r>
      <w:r w:rsidRPr="00860020">
        <w:rPr>
          <w:spacing w:val="1"/>
        </w:rPr>
        <w:t xml:space="preserve"> </w:t>
      </w:r>
      <w:r w:rsidRPr="00860020">
        <w:t>компетенций</w:t>
      </w:r>
      <w:r w:rsidRPr="00860020">
        <w:rPr>
          <w:spacing w:val="-3"/>
        </w:rPr>
        <w:t xml:space="preserve"> </w:t>
      </w:r>
      <w:r w:rsidRPr="00860020">
        <w:t>необходимо</w:t>
      </w:r>
      <w:r w:rsidRPr="00860020">
        <w:rPr>
          <w:spacing w:val="-1"/>
        </w:rPr>
        <w:t xml:space="preserve"> </w:t>
      </w:r>
      <w:r w:rsidRPr="00860020">
        <w:t>применять</w:t>
      </w:r>
      <w:r w:rsidRPr="00860020">
        <w:rPr>
          <w:spacing w:val="-3"/>
        </w:rPr>
        <w:t xml:space="preserve"> </w:t>
      </w:r>
      <w:r w:rsidRPr="00860020">
        <w:t>метод</w:t>
      </w:r>
      <w:r w:rsidRPr="00860020">
        <w:rPr>
          <w:spacing w:val="-1"/>
        </w:rPr>
        <w:t xml:space="preserve"> </w:t>
      </w:r>
      <w:r w:rsidRPr="00860020">
        <w:t>экспертной</w:t>
      </w:r>
      <w:r w:rsidRPr="00860020">
        <w:rPr>
          <w:spacing w:val="-1"/>
        </w:rPr>
        <w:t xml:space="preserve"> </w:t>
      </w:r>
      <w:r w:rsidRPr="00860020">
        <w:t>группы.</w:t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E005A2" w:rsidP="00C628AB">
      <w:pPr>
        <w:pStyle w:val="a4"/>
        <w:numPr>
          <w:ilvl w:val="0"/>
          <w:numId w:val="7"/>
        </w:numPr>
        <w:tabs>
          <w:tab w:val="left" w:pos="2521"/>
        </w:tabs>
        <w:spacing w:before="224"/>
        <w:ind w:left="2520" w:hanging="282"/>
        <w:rPr>
          <w:sz w:val="28"/>
          <w:szCs w:val="28"/>
        </w:rPr>
      </w:pPr>
      <w:r w:rsidRPr="00860020">
        <w:rPr>
          <w:sz w:val="28"/>
          <w:szCs w:val="28"/>
        </w:rPr>
        <w:t>Норматив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ова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за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лизац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АООП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08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Устав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11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Лиценз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осуществление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25"/>
        </w:tabs>
        <w:spacing w:before="211"/>
        <w:ind w:left="1541" w:right="743" w:firstLine="710"/>
        <w:rPr>
          <w:sz w:val="28"/>
          <w:szCs w:val="28"/>
        </w:rPr>
      </w:pPr>
      <w:r w:rsidRPr="00860020">
        <w:rPr>
          <w:sz w:val="28"/>
          <w:szCs w:val="28"/>
        </w:rPr>
        <w:t>АООП</w:t>
      </w:r>
      <w:r w:rsidRPr="00860020">
        <w:rPr>
          <w:spacing w:val="7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8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ПР,</w:t>
      </w:r>
      <w:r w:rsidRPr="00860020">
        <w:rPr>
          <w:spacing w:val="1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нятые</w:t>
      </w:r>
      <w:r w:rsidRPr="00860020">
        <w:rPr>
          <w:spacing w:val="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дагогическим</w:t>
      </w:r>
      <w:r w:rsidRPr="00860020">
        <w:rPr>
          <w:spacing w:val="6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том</w:t>
      </w:r>
      <w:r w:rsidRPr="00860020">
        <w:rPr>
          <w:spacing w:val="7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8"/>
          <w:sz w:val="28"/>
          <w:szCs w:val="28"/>
        </w:rPr>
        <w:t xml:space="preserve"> </w:t>
      </w:r>
      <w:r w:rsidRPr="00860020">
        <w:rPr>
          <w:sz w:val="28"/>
          <w:szCs w:val="28"/>
        </w:rPr>
        <w:t>утвержденные</w:t>
      </w:r>
      <w:r w:rsidRPr="00860020">
        <w:rPr>
          <w:spacing w:val="-6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казом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оводителя учреждения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35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Приказы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иректора;</w:t>
      </w:r>
    </w:p>
    <w:p w:rsidR="00330B65" w:rsidRPr="00860020" w:rsidRDefault="00E005A2" w:rsidP="00C628AB">
      <w:pPr>
        <w:pStyle w:val="a4"/>
        <w:numPr>
          <w:ilvl w:val="1"/>
          <w:numId w:val="10"/>
        </w:numPr>
        <w:tabs>
          <w:tab w:val="left" w:pos="2416"/>
        </w:tabs>
        <w:spacing w:before="209"/>
        <w:ind w:left="2415" w:hanging="165"/>
        <w:rPr>
          <w:sz w:val="28"/>
          <w:szCs w:val="28"/>
        </w:rPr>
      </w:pPr>
      <w:r w:rsidRPr="00860020">
        <w:rPr>
          <w:sz w:val="28"/>
          <w:szCs w:val="28"/>
        </w:rPr>
        <w:t>Полож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зовательной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ганизации:</w:t>
      </w:r>
    </w:p>
    <w:p w:rsidR="00330B65" w:rsidRPr="00860020" w:rsidRDefault="00E005A2" w:rsidP="00C628AB">
      <w:pPr>
        <w:pStyle w:val="a3"/>
        <w:spacing w:before="211"/>
        <w:ind w:left="1541" w:firstLine="710"/>
      </w:pPr>
      <w:r w:rsidRPr="00860020">
        <w:t>об</w:t>
      </w:r>
      <w:r w:rsidRPr="00860020">
        <w:rPr>
          <w:spacing w:val="1"/>
        </w:rPr>
        <w:t xml:space="preserve"> </w:t>
      </w:r>
      <w:r w:rsidRPr="00860020">
        <w:t>организации</w:t>
      </w:r>
      <w:r w:rsidRPr="00860020">
        <w:rPr>
          <w:spacing w:val="1"/>
        </w:rPr>
        <w:t xml:space="preserve"> </w:t>
      </w:r>
      <w:r w:rsidRPr="00860020">
        <w:t>обучения</w:t>
      </w:r>
      <w:r w:rsidRPr="00860020">
        <w:rPr>
          <w:spacing w:val="1"/>
        </w:rPr>
        <w:t xml:space="preserve"> </w:t>
      </w:r>
      <w:r w:rsidRPr="00860020">
        <w:t>детей</w:t>
      </w:r>
      <w:r w:rsidRPr="00860020">
        <w:rPr>
          <w:spacing w:val="1"/>
        </w:rPr>
        <w:t xml:space="preserve"> </w:t>
      </w:r>
      <w:r w:rsidRPr="00860020">
        <w:t>с</w:t>
      </w:r>
      <w:r w:rsidRPr="00860020">
        <w:rPr>
          <w:spacing w:val="1"/>
        </w:rPr>
        <w:t xml:space="preserve"> </w:t>
      </w:r>
      <w:r w:rsidRPr="00860020">
        <w:t>умеренной,</w:t>
      </w:r>
      <w:r w:rsidRPr="00860020">
        <w:rPr>
          <w:spacing w:val="1"/>
        </w:rPr>
        <w:t xml:space="preserve"> </w:t>
      </w:r>
      <w:r w:rsidRPr="00860020">
        <w:t>глубокой</w:t>
      </w:r>
      <w:r w:rsidRPr="00860020">
        <w:rPr>
          <w:spacing w:val="1"/>
        </w:rPr>
        <w:t xml:space="preserve"> </w:t>
      </w:r>
      <w:r w:rsidRPr="00860020">
        <w:t>умственной</w:t>
      </w:r>
      <w:r w:rsidRPr="00860020">
        <w:rPr>
          <w:spacing w:val="-67"/>
        </w:rPr>
        <w:t xml:space="preserve"> </w:t>
      </w:r>
      <w:r w:rsidRPr="00860020">
        <w:t>отсталостью,</w:t>
      </w:r>
      <w:r w:rsidRPr="00860020">
        <w:rPr>
          <w:spacing w:val="-2"/>
        </w:rPr>
        <w:t xml:space="preserve"> </w:t>
      </w:r>
      <w:r w:rsidRPr="00860020">
        <w:t>ТМНР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tabs>
          <w:tab w:val="left" w:pos="2679"/>
          <w:tab w:val="left" w:pos="3936"/>
          <w:tab w:val="left" w:pos="6046"/>
          <w:tab w:val="left" w:pos="6483"/>
          <w:tab w:val="left" w:pos="7731"/>
          <w:tab w:val="left" w:pos="9113"/>
        </w:tabs>
        <w:spacing w:before="65"/>
        <w:ind w:left="1541" w:right="742" w:firstLine="710"/>
      </w:pPr>
      <w:r w:rsidRPr="00860020">
        <w:lastRenderedPageBreak/>
        <w:t>о</w:t>
      </w:r>
      <w:r w:rsidRPr="00860020">
        <w:tab/>
        <w:t>формах,</w:t>
      </w:r>
      <w:r w:rsidRPr="00860020">
        <w:tab/>
        <w:t>периодичности</w:t>
      </w:r>
      <w:r w:rsidRPr="00860020">
        <w:tab/>
        <w:t>и</w:t>
      </w:r>
      <w:r w:rsidRPr="00860020">
        <w:tab/>
        <w:t>порядке</w:t>
      </w:r>
      <w:r w:rsidRPr="00860020">
        <w:tab/>
        <w:t>контроля</w:t>
      </w:r>
      <w:r w:rsidRPr="00860020">
        <w:tab/>
      </w:r>
      <w:r w:rsidRPr="00860020">
        <w:rPr>
          <w:spacing w:val="-1"/>
        </w:rPr>
        <w:t>успеваемости,</w:t>
      </w:r>
      <w:r w:rsidRPr="00860020">
        <w:rPr>
          <w:spacing w:val="-67"/>
        </w:rPr>
        <w:t xml:space="preserve"> </w:t>
      </w:r>
      <w:r w:rsidRPr="00860020">
        <w:t>промежуточной</w:t>
      </w:r>
      <w:r w:rsidRPr="00860020">
        <w:rPr>
          <w:spacing w:val="-1"/>
        </w:rPr>
        <w:t xml:space="preserve"> </w:t>
      </w:r>
      <w:r w:rsidRPr="00860020">
        <w:t>и</w:t>
      </w:r>
      <w:r w:rsidRPr="00860020">
        <w:rPr>
          <w:spacing w:val="-2"/>
        </w:rPr>
        <w:t xml:space="preserve"> </w:t>
      </w:r>
      <w:r w:rsidRPr="00860020">
        <w:t>итоговой аттестации</w:t>
      </w:r>
      <w:r w:rsidRPr="00860020">
        <w:rPr>
          <w:spacing w:val="-3"/>
        </w:rPr>
        <w:t xml:space="preserve"> </w:t>
      </w:r>
      <w:r w:rsidRPr="00860020">
        <w:t>обучающихся</w:t>
      </w:r>
    </w:p>
    <w:p w:rsidR="00330B65" w:rsidRPr="00860020" w:rsidRDefault="00E005A2" w:rsidP="00C628AB">
      <w:pPr>
        <w:pStyle w:val="a3"/>
        <w:tabs>
          <w:tab w:val="left" w:pos="2693"/>
          <w:tab w:val="left" w:pos="3953"/>
          <w:tab w:val="left" w:pos="5614"/>
          <w:tab w:val="left" w:pos="6586"/>
          <w:tab w:val="left" w:pos="8539"/>
          <w:tab w:val="left" w:pos="9113"/>
          <w:tab w:val="left" w:pos="10524"/>
        </w:tabs>
        <w:spacing w:before="36"/>
        <w:ind w:left="1541" w:right="744" w:firstLine="710"/>
      </w:pPr>
      <w:r w:rsidRPr="00860020">
        <w:t>о</w:t>
      </w:r>
      <w:r w:rsidRPr="00860020">
        <w:tab/>
        <w:t>порядке</w:t>
      </w:r>
      <w:r w:rsidRPr="00860020">
        <w:tab/>
        <w:t>реализации</w:t>
      </w:r>
      <w:r w:rsidRPr="00860020">
        <w:tab/>
        <w:t>права</w:t>
      </w:r>
      <w:r w:rsidRPr="00860020">
        <w:tab/>
      </w:r>
      <w:proofErr w:type="gramStart"/>
      <w:r w:rsidRPr="00860020">
        <w:t>обучающихся</w:t>
      </w:r>
      <w:proofErr w:type="gramEnd"/>
      <w:r w:rsidRPr="00860020">
        <w:tab/>
        <w:t>на</w:t>
      </w:r>
      <w:r w:rsidRPr="00860020">
        <w:tab/>
        <w:t>обучение</w:t>
      </w:r>
      <w:r w:rsidRPr="00860020">
        <w:tab/>
      </w:r>
      <w:r w:rsidRPr="00860020">
        <w:rPr>
          <w:spacing w:val="-3"/>
        </w:rPr>
        <w:t>по</w:t>
      </w:r>
      <w:r w:rsidRPr="00860020">
        <w:rPr>
          <w:spacing w:val="-67"/>
        </w:rPr>
        <w:t xml:space="preserve"> </w:t>
      </w:r>
      <w:r w:rsidRPr="00860020">
        <w:t>индивидуальному</w:t>
      </w:r>
      <w:r w:rsidRPr="00860020">
        <w:rPr>
          <w:spacing w:val="-3"/>
        </w:rPr>
        <w:t xml:space="preserve"> </w:t>
      </w:r>
      <w:r w:rsidRPr="00860020">
        <w:t>учебному</w:t>
      </w:r>
      <w:r w:rsidRPr="00860020">
        <w:rPr>
          <w:spacing w:val="-5"/>
        </w:rPr>
        <w:t xml:space="preserve"> </w:t>
      </w:r>
      <w:r w:rsidRPr="00860020">
        <w:t>плану</w:t>
      </w:r>
    </w:p>
    <w:p w:rsidR="00330B65" w:rsidRPr="00860020" w:rsidRDefault="00E005A2" w:rsidP="00C628AB">
      <w:pPr>
        <w:pStyle w:val="a3"/>
        <w:spacing w:before="36"/>
        <w:ind w:left="2252"/>
      </w:pPr>
      <w:r w:rsidRPr="00860020">
        <w:t>о</w:t>
      </w:r>
      <w:r w:rsidRPr="00860020">
        <w:rPr>
          <w:spacing w:val="-3"/>
        </w:rPr>
        <w:t xml:space="preserve"> </w:t>
      </w:r>
      <w:r w:rsidRPr="00860020">
        <w:t>специальной</w:t>
      </w:r>
      <w:r w:rsidRPr="00860020">
        <w:rPr>
          <w:spacing w:val="-5"/>
        </w:rPr>
        <w:t xml:space="preserve"> </w:t>
      </w:r>
      <w:r w:rsidRPr="00860020">
        <w:t>индивидуальной</w:t>
      </w:r>
      <w:r w:rsidRPr="00860020">
        <w:rPr>
          <w:spacing w:val="-4"/>
        </w:rPr>
        <w:t xml:space="preserve"> </w:t>
      </w:r>
      <w:r w:rsidRPr="00860020">
        <w:t>программе</w:t>
      </w:r>
      <w:r w:rsidRPr="00860020">
        <w:rPr>
          <w:spacing w:val="-4"/>
        </w:rPr>
        <w:t xml:space="preserve"> </w:t>
      </w:r>
      <w:r w:rsidRPr="00860020">
        <w:t>развития</w:t>
      </w:r>
      <w:r w:rsidRPr="00860020">
        <w:rPr>
          <w:spacing w:val="-5"/>
        </w:rPr>
        <w:t xml:space="preserve"> </w:t>
      </w:r>
      <w:proofErr w:type="gramStart"/>
      <w:r w:rsidRPr="00860020">
        <w:t>обучающихся</w:t>
      </w:r>
      <w:proofErr w:type="gramEnd"/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pStyle w:val="a3"/>
        <w:spacing w:before="78"/>
        <w:ind w:left="0" w:right="744"/>
        <w:jc w:val="right"/>
      </w:pPr>
      <w:r w:rsidRPr="00860020">
        <w:lastRenderedPageBreak/>
        <w:t>Приложение</w:t>
      </w:r>
      <w:r w:rsidRPr="00860020">
        <w:rPr>
          <w:spacing w:val="-4"/>
        </w:rPr>
        <w:t xml:space="preserve"> </w:t>
      </w:r>
      <w:r w:rsidRPr="00860020">
        <w:t>№</w:t>
      </w:r>
      <w:r w:rsidRPr="00860020">
        <w:rPr>
          <w:spacing w:val="-1"/>
        </w:rPr>
        <w:t xml:space="preserve"> </w:t>
      </w:r>
      <w:r w:rsidRPr="00860020">
        <w:t>1</w:t>
      </w:r>
    </w:p>
    <w:p w:rsidR="00330B65" w:rsidRPr="00860020" w:rsidRDefault="00330B65" w:rsidP="00C628AB">
      <w:pPr>
        <w:pStyle w:val="a3"/>
        <w:spacing w:before="1"/>
        <w:ind w:left="0"/>
      </w:pPr>
    </w:p>
    <w:p w:rsidR="00330B65" w:rsidRPr="00860020" w:rsidRDefault="00E005A2" w:rsidP="00C628AB">
      <w:pPr>
        <w:spacing w:before="93"/>
        <w:ind w:left="1947" w:right="447"/>
        <w:jc w:val="center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КАРТА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НАБЛЮДЕНИЙ</w:t>
      </w:r>
    </w:p>
    <w:p w:rsidR="00330B65" w:rsidRPr="00860020" w:rsidRDefault="00E005A2" w:rsidP="00C628AB">
      <w:pPr>
        <w:tabs>
          <w:tab w:val="left" w:pos="4776"/>
        </w:tabs>
        <w:spacing w:before="148"/>
        <w:ind w:left="1543"/>
        <w:jc w:val="center"/>
        <w:rPr>
          <w:sz w:val="28"/>
          <w:szCs w:val="28"/>
        </w:rPr>
      </w:pPr>
      <w:r w:rsidRPr="00860020">
        <w:rPr>
          <w:b/>
          <w:sz w:val="28"/>
          <w:szCs w:val="28"/>
        </w:rPr>
        <w:t>Ученик</w:t>
      </w:r>
      <w:r w:rsidRPr="00860020">
        <w:rPr>
          <w:sz w:val="28"/>
          <w:szCs w:val="28"/>
        </w:rPr>
        <w:t xml:space="preserve"> </w:t>
      </w:r>
      <w:r w:rsidRPr="00860020">
        <w:rPr>
          <w:w w:val="99"/>
          <w:sz w:val="28"/>
          <w:szCs w:val="28"/>
          <w:u w:val="single"/>
        </w:rPr>
        <w:t xml:space="preserve"> </w:t>
      </w:r>
      <w:r w:rsidRPr="00860020">
        <w:rPr>
          <w:sz w:val="28"/>
          <w:szCs w:val="28"/>
          <w:u w:val="single"/>
        </w:rPr>
        <w:tab/>
      </w:r>
    </w:p>
    <w:p w:rsidR="00330B65" w:rsidRPr="00860020" w:rsidRDefault="00330B65" w:rsidP="00C628AB">
      <w:pPr>
        <w:pStyle w:val="a3"/>
        <w:ind w:left="0"/>
      </w:pPr>
    </w:p>
    <w:p w:rsidR="00330B65" w:rsidRPr="00860020" w:rsidRDefault="00330B65" w:rsidP="00C628AB">
      <w:pPr>
        <w:pStyle w:val="a3"/>
        <w:spacing w:before="7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4035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330B65" w:rsidRPr="00860020">
        <w:trPr>
          <w:trHeight w:val="1420"/>
        </w:trPr>
        <w:tc>
          <w:tcPr>
            <w:tcW w:w="3154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spacing w:before="2"/>
              <w:ind w:left="3385" w:right="103" w:firstLine="48"/>
              <w:jc w:val="right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Класс</w:t>
            </w:r>
            <w:r w:rsidRPr="00860020">
              <w:rPr>
                <w:b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Месяц</w:t>
            </w:r>
          </w:p>
          <w:p w:rsidR="00330B65" w:rsidRPr="00860020" w:rsidRDefault="00E005A2" w:rsidP="00C628AB">
            <w:pPr>
              <w:pStyle w:val="TableParagraph"/>
              <w:ind w:right="107"/>
              <w:jc w:val="right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Год</w:t>
            </w:r>
          </w:p>
          <w:p w:rsidR="00330B65" w:rsidRPr="00860020" w:rsidRDefault="00E005A2" w:rsidP="00C628AB">
            <w:pPr>
              <w:pStyle w:val="TableParagraph"/>
              <w:spacing w:before="148"/>
              <w:ind w:left="815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spacing w:before="158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1.</w:t>
            </w:r>
            <w:r w:rsidRPr="00860020">
              <w:rPr>
                <w:b/>
                <w:spacing w:val="4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Сенсорно-перцептивная</w:t>
            </w:r>
          </w:p>
          <w:p w:rsidR="00330B65" w:rsidRPr="00860020" w:rsidRDefault="00E005A2" w:rsidP="00C628AB">
            <w:pPr>
              <w:pStyle w:val="TableParagraph"/>
              <w:spacing w:before="115"/>
              <w:ind w:left="107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сфера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осприятие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цвета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осприятие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формы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осприятие</w:t>
            </w:r>
            <w:r w:rsidRPr="00860020">
              <w:rPr>
                <w:spacing w:val="40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еличины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риентация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остранств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spacing w:before="137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2.</w:t>
            </w:r>
            <w:r w:rsidRPr="0086002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Внимание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Концентрация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нима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стойчивость</w:t>
            </w:r>
            <w:r w:rsidRPr="00860020">
              <w:rPr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нима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ереключаемость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нима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spacing w:before="1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3.</w:t>
            </w:r>
            <w:r w:rsidRPr="0086002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Память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корость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помина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рочность</w:t>
            </w:r>
            <w:r w:rsidRPr="00860020">
              <w:rPr>
                <w:spacing w:val="-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помина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spacing w:before="137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4.</w:t>
            </w:r>
            <w:r w:rsidRPr="0086002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Мышление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общени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равнени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ахождение</w:t>
            </w:r>
            <w:r w:rsidRPr="00860020">
              <w:rPr>
                <w:spacing w:val="-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кономерностей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330B65" w:rsidP="00C628AB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5. Речь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онимание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бращенной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ч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Внятность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чи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Лексический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трой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ечи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пособность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ересказу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E005A2" w:rsidP="00C628AB">
            <w:pPr>
              <w:pStyle w:val="TableParagraph"/>
              <w:tabs>
                <w:tab w:val="left" w:pos="1787"/>
              </w:tabs>
              <w:spacing w:before="23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6.</w:t>
            </w:r>
            <w:r w:rsidRPr="00860020">
              <w:rPr>
                <w:b/>
                <w:sz w:val="28"/>
                <w:szCs w:val="28"/>
              </w:rPr>
              <w:tab/>
              <w:t>Представления</w:t>
            </w:r>
          </w:p>
          <w:p w:rsidR="00330B65" w:rsidRPr="00860020" w:rsidRDefault="00E005A2" w:rsidP="00C628AB">
            <w:pPr>
              <w:pStyle w:val="TableParagraph"/>
              <w:spacing w:before="115"/>
              <w:ind w:left="107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о</w:t>
            </w:r>
            <w:r w:rsidRPr="0086002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себе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Адекватность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амооценк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ворческие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озможност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330B65" w:rsidP="00C628AB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7.</w:t>
            </w:r>
            <w:r w:rsidRPr="00860020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Эмоционально-волевая</w:t>
            </w:r>
          </w:p>
          <w:p w:rsidR="00330B65" w:rsidRPr="00860020" w:rsidRDefault="00E005A2" w:rsidP="00C628AB">
            <w:pPr>
              <w:pStyle w:val="TableParagraph"/>
              <w:spacing w:before="115"/>
              <w:ind w:left="107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lastRenderedPageBreak/>
              <w:t>сфера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lastRenderedPageBreak/>
              <w:t>Импульсивность-</w:t>
            </w:r>
            <w:proofErr w:type="spellStart"/>
            <w:r w:rsidRPr="00860020">
              <w:rPr>
                <w:sz w:val="28"/>
                <w:szCs w:val="28"/>
              </w:rPr>
              <w:t>рефлексивность</w:t>
            </w:r>
            <w:proofErr w:type="spellEnd"/>
            <w:r w:rsidRPr="00860020">
              <w:rPr>
                <w:sz w:val="28"/>
                <w:szCs w:val="28"/>
              </w:rPr>
              <w:t>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671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105" w:right="102" w:firstLine="710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Наличие</w:t>
            </w:r>
            <w:r w:rsidRPr="00860020">
              <w:rPr>
                <w:spacing w:val="2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адекватных</w:t>
            </w:r>
            <w:r w:rsidRPr="00860020">
              <w:rPr>
                <w:spacing w:val="2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эмоциональных</w:t>
            </w:r>
            <w:r w:rsidRPr="00860020">
              <w:rPr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оявлений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тношение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трудностям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енденция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lastRenderedPageBreak/>
              <w:t>ответственности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за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еб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12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енденция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амостоятельност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128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енденция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целенаправленным</w:t>
            </w:r>
            <w:r w:rsidRPr="00860020">
              <w:rPr>
                <w:spacing w:val="-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йствиям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tabs>
                <w:tab w:val="left" w:pos="1770"/>
              </w:tabs>
              <w:ind w:left="107" w:right="105" w:firstLine="710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8.</w:t>
            </w:r>
            <w:r w:rsidRPr="00860020">
              <w:rPr>
                <w:b/>
                <w:sz w:val="28"/>
                <w:szCs w:val="28"/>
              </w:rPr>
              <w:tab/>
            </w:r>
            <w:r w:rsidRPr="00860020">
              <w:rPr>
                <w:b/>
                <w:spacing w:val="-1"/>
                <w:sz w:val="28"/>
                <w:szCs w:val="28"/>
              </w:rPr>
              <w:t>Психомоторное</w:t>
            </w:r>
            <w:r w:rsidRPr="00860020">
              <w:rPr>
                <w:b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Мелкая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моторика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ук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щая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координация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вижений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Мимика.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E005A2" w:rsidP="00C628AB">
            <w:pPr>
              <w:pStyle w:val="TableParagraph"/>
              <w:tabs>
                <w:tab w:val="left" w:pos="1379"/>
              </w:tabs>
              <w:spacing w:before="23"/>
              <w:ind w:left="107" w:right="107" w:firstLine="710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9.</w:t>
            </w:r>
            <w:r w:rsidRPr="00860020">
              <w:rPr>
                <w:b/>
                <w:sz w:val="28"/>
                <w:szCs w:val="28"/>
              </w:rPr>
              <w:tab/>
            </w:r>
            <w:r w:rsidRPr="00860020">
              <w:rPr>
                <w:b/>
                <w:spacing w:val="-1"/>
                <w:sz w:val="28"/>
                <w:szCs w:val="28"/>
              </w:rPr>
              <w:t>Социально-бытовая</w:t>
            </w:r>
            <w:r w:rsidRPr="00860020">
              <w:rPr>
                <w:b/>
                <w:spacing w:val="-4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ориентация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Личная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гигиена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девание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раздевани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580" w:right="1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4035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330B65" w:rsidRPr="00860020">
        <w:trPr>
          <w:trHeight w:val="357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рием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ищ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671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нание</w:t>
            </w:r>
            <w:r w:rsidRPr="00860020">
              <w:rPr>
                <w:spacing w:val="29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7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определение</w:t>
            </w:r>
            <w:r w:rsidRPr="00860020">
              <w:rPr>
                <w:spacing w:val="7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частей</w:t>
            </w:r>
            <w:r w:rsidRPr="00860020">
              <w:rPr>
                <w:spacing w:val="7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воего</w:t>
            </w:r>
          </w:p>
          <w:p w:rsidR="00330B65" w:rsidRPr="00860020" w:rsidRDefault="00E005A2" w:rsidP="00C628AB">
            <w:pPr>
              <w:pStyle w:val="TableParagraph"/>
              <w:spacing w:before="112"/>
              <w:ind w:left="104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тела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нание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воего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адреса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нание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членов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воей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емь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нание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частей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омеще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риентация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а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лиц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673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риентация</w:t>
            </w:r>
            <w:r w:rsidRPr="00860020">
              <w:rPr>
                <w:spacing w:val="39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о</w:t>
            </w:r>
            <w:r w:rsidRPr="00860020">
              <w:rPr>
                <w:spacing w:val="39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ремени</w:t>
            </w:r>
            <w:r w:rsidRPr="00860020">
              <w:rPr>
                <w:spacing w:val="39"/>
                <w:sz w:val="28"/>
                <w:szCs w:val="28"/>
              </w:rPr>
              <w:t xml:space="preserve"> </w:t>
            </w:r>
            <w:proofErr w:type="gramStart"/>
            <w:r w:rsidRPr="00860020">
              <w:rPr>
                <w:sz w:val="28"/>
                <w:szCs w:val="28"/>
              </w:rPr>
              <w:t>(</w:t>
            </w:r>
            <w:r w:rsidRPr="00860020">
              <w:rPr>
                <w:spacing w:val="38"/>
                <w:sz w:val="28"/>
                <w:szCs w:val="28"/>
              </w:rPr>
              <w:t xml:space="preserve"> </w:t>
            </w:r>
            <w:proofErr w:type="gramEnd"/>
            <w:r w:rsidRPr="00860020">
              <w:rPr>
                <w:sz w:val="28"/>
                <w:szCs w:val="28"/>
              </w:rPr>
              <w:t>дни</w:t>
            </w:r>
            <w:r w:rsidRPr="00860020">
              <w:rPr>
                <w:spacing w:val="4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едели,</w:t>
            </w:r>
          </w:p>
          <w:p w:rsidR="00330B65" w:rsidRPr="00860020" w:rsidRDefault="00E005A2" w:rsidP="00C628AB">
            <w:pPr>
              <w:pStyle w:val="TableParagraph"/>
              <w:spacing w:before="114"/>
              <w:ind w:left="10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месяцы,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ремена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года,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часы)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673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Усвоение</w:t>
            </w:r>
            <w:r w:rsidRPr="00860020">
              <w:rPr>
                <w:spacing w:val="1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циальных</w:t>
            </w:r>
            <w:r w:rsidRPr="00860020">
              <w:rPr>
                <w:spacing w:val="56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норм</w:t>
            </w:r>
            <w:r w:rsidRPr="00860020">
              <w:rPr>
                <w:spacing w:val="57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</w:t>
            </w:r>
            <w:r w:rsidRPr="00860020">
              <w:rPr>
                <w:spacing w:val="58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правил</w:t>
            </w:r>
          </w:p>
          <w:p w:rsidR="00330B65" w:rsidRPr="00860020" w:rsidRDefault="00E005A2" w:rsidP="00C628AB">
            <w:pPr>
              <w:pStyle w:val="TableParagraph"/>
              <w:spacing w:before="114"/>
              <w:ind w:left="10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оведения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spacing w:before="129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10.</w:t>
            </w:r>
            <w:r w:rsidRPr="0086002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Учебные</w:t>
            </w:r>
            <w:r w:rsidRPr="0086002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чтени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исьмо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счет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673"/>
        </w:trPr>
        <w:tc>
          <w:tcPr>
            <w:tcW w:w="3154" w:type="dxa"/>
          </w:tcPr>
          <w:p w:rsidR="00330B65" w:rsidRPr="00860020" w:rsidRDefault="00E005A2" w:rsidP="00C628AB">
            <w:pPr>
              <w:pStyle w:val="TableParagraph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11.</w:t>
            </w:r>
            <w:r w:rsidRPr="00860020">
              <w:rPr>
                <w:b/>
                <w:spacing w:val="70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 xml:space="preserve">Трудовые  </w:t>
            </w:r>
            <w:r w:rsidRPr="00860020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 xml:space="preserve">умения  </w:t>
            </w:r>
            <w:r w:rsidRPr="00860020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860020">
              <w:rPr>
                <w:b/>
                <w:sz w:val="28"/>
                <w:szCs w:val="28"/>
              </w:rPr>
              <w:t>и</w:t>
            </w:r>
          </w:p>
          <w:p w:rsidR="00330B65" w:rsidRPr="00860020" w:rsidRDefault="00E005A2" w:rsidP="00C628AB">
            <w:pPr>
              <w:pStyle w:val="TableParagraph"/>
              <w:spacing w:before="114"/>
              <w:ind w:left="107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навыки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Что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умеет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делать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 w:val="restart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  <w:p w:rsidR="00330B65" w:rsidRPr="00860020" w:rsidRDefault="00330B65" w:rsidP="00C628AB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330B65" w:rsidRPr="00860020" w:rsidRDefault="00E005A2" w:rsidP="00C628AB">
            <w:pPr>
              <w:pStyle w:val="TableParagraph"/>
              <w:ind w:left="818"/>
              <w:rPr>
                <w:b/>
                <w:sz w:val="28"/>
                <w:szCs w:val="28"/>
              </w:rPr>
            </w:pPr>
            <w:r w:rsidRPr="00860020">
              <w:rPr>
                <w:b/>
                <w:sz w:val="28"/>
                <w:szCs w:val="28"/>
              </w:rPr>
              <w:t>12.Коммуникативность</w:t>
            </w: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Замкнутость-общительность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щение</w:t>
            </w:r>
            <w:r w:rsidRPr="00860020">
              <w:rPr>
                <w:spacing w:val="-5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верстникам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7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Общение</w:t>
            </w:r>
            <w:r w:rsidRPr="00860020">
              <w:rPr>
                <w:spacing w:val="-4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о</w:t>
            </w:r>
            <w:r w:rsidRPr="00860020">
              <w:rPr>
                <w:spacing w:val="-2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старшими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0B65" w:rsidRPr="00860020">
        <w:trPr>
          <w:trHeight w:val="354"/>
        </w:trPr>
        <w:tc>
          <w:tcPr>
            <w:tcW w:w="3154" w:type="dxa"/>
            <w:vMerge/>
            <w:tcBorders>
              <w:top w:val="nil"/>
            </w:tcBorders>
          </w:tcPr>
          <w:p w:rsidR="00330B65" w:rsidRPr="00860020" w:rsidRDefault="00330B65" w:rsidP="00C628AB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330B65" w:rsidRPr="00860020" w:rsidRDefault="00E005A2" w:rsidP="00C628AB">
            <w:pPr>
              <w:pStyle w:val="TableParagraph"/>
              <w:ind w:left="815"/>
              <w:rPr>
                <w:sz w:val="28"/>
                <w:szCs w:val="28"/>
              </w:rPr>
            </w:pPr>
            <w:r w:rsidRPr="00860020">
              <w:rPr>
                <w:sz w:val="28"/>
                <w:szCs w:val="28"/>
              </w:rPr>
              <w:t>Поведение</w:t>
            </w:r>
            <w:r w:rsidRPr="00860020">
              <w:rPr>
                <w:spacing w:val="-1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в</w:t>
            </w:r>
            <w:r w:rsidRPr="00860020">
              <w:rPr>
                <w:spacing w:val="-3"/>
                <w:sz w:val="28"/>
                <w:szCs w:val="28"/>
              </w:rPr>
              <w:t xml:space="preserve"> </w:t>
            </w:r>
            <w:r w:rsidRPr="00860020">
              <w:rPr>
                <w:sz w:val="28"/>
                <w:szCs w:val="28"/>
              </w:rPr>
              <w:t>игре</w:t>
            </w: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330B65" w:rsidRPr="00860020" w:rsidRDefault="00330B65" w:rsidP="00C628A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30B65" w:rsidRPr="00860020" w:rsidRDefault="00330B65" w:rsidP="00C628AB">
      <w:pPr>
        <w:pStyle w:val="a3"/>
        <w:spacing w:before="2"/>
        <w:ind w:left="0"/>
      </w:pPr>
    </w:p>
    <w:p w:rsidR="00330B65" w:rsidRPr="00860020" w:rsidRDefault="00E005A2" w:rsidP="00C628AB">
      <w:pPr>
        <w:spacing w:before="90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Приложение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арте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наблюдений</w:t>
      </w: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330B65" w:rsidP="00C628AB">
      <w:pPr>
        <w:pStyle w:val="a3"/>
        <w:ind w:left="0"/>
        <w:rPr>
          <w:b/>
        </w:rPr>
      </w:pPr>
    </w:p>
    <w:p w:rsidR="00330B65" w:rsidRPr="00860020" w:rsidRDefault="00E005A2" w:rsidP="00C628AB">
      <w:pPr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Уровн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ценки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о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шкалам</w:t>
      </w:r>
    </w:p>
    <w:p w:rsidR="00330B65" w:rsidRPr="00860020" w:rsidRDefault="00E005A2" w:rsidP="00C628AB">
      <w:pPr>
        <w:ind w:left="2107" w:right="3115"/>
        <w:rPr>
          <w:sz w:val="28"/>
          <w:szCs w:val="28"/>
        </w:rPr>
      </w:pPr>
      <w:r w:rsidRPr="00860020">
        <w:rPr>
          <w:sz w:val="28"/>
          <w:szCs w:val="28"/>
        </w:rPr>
        <w:t>От 0 до 2 — низкий уровень состояния и развития функци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 3 до 5 — средний уровень состояния и развития функции.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6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8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к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 состоя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ункции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О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9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10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чень высок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 состоя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ункции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b/>
          <w:sz w:val="28"/>
          <w:szCs w:val="28"/>
        </w:rPr>
        <w:t>Критери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ценки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о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шкалам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1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о-перцептивна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ера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Наблюд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нима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ос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цве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), их свойств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я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 xml:space="preserve">Низкий уровень (0-2). </w:t>
      </w:r>
      <w:r w:rsidRPr="00860020">
        <w:rPr>
          <w:sz w:val="28"/>
          <w:szCs w:val="28"/>
        </w:rPr>
        <w:t>Оценка в пределах этого уровня ставится, если ребенок 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ладе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енно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уется в пространстве. Не соотносит и не использует в деятельности различ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ы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ы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lastRenderedPageBreak/>
        <w:t xml:space="preserve">Средний уровень (3—5). </w:t>
      </w:r>
      <w:r w:rsidRPr="00860020">
        <w:rPr>
          <w:sz w:val="28"/>
          <w:szCs w:val="28"/>
        </w:rPr>
        <w:t>Оценка в пределах этого уровня ставится в том случае, если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 может узнавать, называть и соотносить один или несколько сенсорных эталонов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я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ы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ы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 xml:space="preserve">Высокий уровень (6—8). </w:t>
      </w:r>
      <w:r w:rsidRPr="00860020">
        <w:rPr>
          <w:sz w:val="28"/>
          <w:szCs w:val="28"/>
        </w:rPr>
        <w:t>Оценку в пределах этого уровня можно поставить ребенк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ивше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ольш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ен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кач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о-перцептив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и,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тор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ва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еля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ос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ые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аточн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бодно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гд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глубоко усвоил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бщающе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ятие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а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14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3" w:firstLine="566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lastRenderedPageBreak/>
        <w:t xml:space="preserve">Очень высокий уровень (9—10). </w:t>
      </w:r>
      <w:r w:rsidRPr="00860020">
        <w:rPr>
          <w:sz w:val="28"/>
          <w:szCs w:val="28"/>
        </w:rPr>
        <w:t>Очень высокие оценки по этой шкале отмеч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ую чувствительность (</w:t>
      </w:r>
      <w:proofErr w:type="spellStart"/>
      <w:r w:rsidRPr="00860020">
        <w:rPr>
          <w:sz w:val="28"/>
          <w:szCs w:val="28"/>
        </w:rPr>
        <w:t>сенситивность</w:t>
      </w:r>
      <w:proofErr w:type="spellEnd"/>
      <w:r w:rsidRPr="00860020">
        <w:rPr>
          <w:sz w:val="28"/>
          <w:szCs w:val="28"/>
        </w:rPr>
        <w:t>) к цвету — полутонам и оттенкам, форме 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армоничность формы, 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я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окружающему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обще.</w:t>
      </w:r>
    </w:p>
    <w:p w:rsidR="00330B65" w:rsidRPr="00860020" w:rsidRDefault="00E005A2" w:rsidP="00C628AB">
      <w:pPr>
        <w:spacing w:before="1"/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общую шкалу ставится средняя или более сложная оценка по шкалам. В разде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ос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чествен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нализ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цептив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ухово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кусов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онятельной чувствительности.</w:t>
      </w:r>
    </w:p>
    <w:p w:rsidR="00330B65" w:rsidRPr="00860020" w:rsidRDefault="00E005A2" w:rsidP="00C628AB">
      <w:pPr>
        <w:spacing w:before="4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сприятие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цвета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Оценка: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0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остью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ключенн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а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а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1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принимает мир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е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2»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 поним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ицу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жду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ами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» — ребенок узнает и различает 4 основных цвета — красный-желтый-сини</w:t>
      </w:r>
      <w:proofErr w:type="gramStart"/>
      <w:r w:rsidRPr="00860020">
        <w:rPr>
          <w:sz w:val="28"/>
          <w:szCs w:val="28"/>
        </w:rPr>
        <w:t>й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еленый, может назвать правильно хотя бы один из цветов (для качественного анали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ажно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).</w:t>
      </w:r>
    </w:p>
    <w:p w:rsidR="00330B65" w:rsidRPr="00860020" w:rsidRDefault="00E005A2" w:rsidP="00C628AB">
      <w:pPr>
        <w:spacing w:before="1"/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4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ом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г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от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2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бранный цвет с цветами других предметов, в) правильно выбрать заданный цвет из 3-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н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яда.</w:t>
      </w:r>
    </w:p>
    <w:p w:rsidR="00330B65" w:rsidRPr="00860020" w:rsidRDefault="00E005A2" w:rsidP="00C628AB">
      <w:pPr>
        <w:ind w:left="1541" w:right="744" w:firstLine="63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5» — ребенок, кроме того, соотносит и дифференцирует 4 цвета, узнает и да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котор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полните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ел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жеств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ов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» — ребенок называет несколько дополнительных цветов, например оранжевы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ичневый, голубой, может назвать объекты окружающего мира, имеющие постоян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овой признак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7»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6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4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аточно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бодно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5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ывать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6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ов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5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тенки</w:t>
      </w:r>
    </w:p>
    <w:p w:rsidR="00330B65" w:rsidRPr="00860020" w:rsidRDefault="00E005A2" w:rsidP="00C628AB">
      <w:pPr>
        <w:ind w:left="15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оранжевый</w:t>
      </w:r>
      <w:proofErr w:type="gramEnd"/>
      <w:r w:rsidRPr="00860020">
        <w:rPr>
          <w:sz w:val="28"/>
          <w:szCs w:val="28"/>
        </w:rPr>
        <w:t>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олетовы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ричневый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озовый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лубо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8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 понят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 цвет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ормировано и используется 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—10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уаль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«особого»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E005A2" w:rsidP="00C628AB">
      <w:pPr>
        <w:spacing w:before="5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осприятие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формы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еличины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Оценка: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0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остью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ключенн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а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а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1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 величине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 — ребенок понимает различие предметов по форме и величине, но не может 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щи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алонам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мен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E005A2" w:rsidP="00C628AB">
      <w:pPr>
        <w:ind w:left="1541" w:right="738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е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поставля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гл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г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гольной формы при мануально-зрительном обследовании. Может назвать хотя бы одн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 наглядных предметов простой конфигурации (овощи, фрукты, предметы обихода),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ть, соотнести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ть элементарную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у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4» —ребенок может узнавать, соотносить и называть форму простых предметов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ет понятия «большой», «маленький», «одинаковые», может сравнивать предмет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е.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5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рите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зна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круг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вадра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еугольник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луэт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ур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ображени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lastRenderedPageBreak/>
        <w:t>узна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 круг, овал, квадрат и прямоугольник. Может выделить заданную форму из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большого множества других форм. Сравнивает предметы по величине, может выделить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ряд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3-4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величен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ьшен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ы.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б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жеств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инаковы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 величине.</w:t>
      </w:r>
      <w:proofErr w:type="gramEnd"/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ятие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«форма». Различа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т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ине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7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ж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вал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г</w:t>
      </w:r>
      <w:proofErr w:type="gramStart"/>
      <w:r w:rsidRPr="00860020">
        <w:rPr>
          <w:sz w:val="28"/>
          <w:szCs w:val="28"/>
        </w:rPr>
        <w:t>о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гольник. Знает объемные формы — цилиндр, шар, куб. Может анализировать слож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еометрическую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гуру,</w:t>
      </w:r>
      <w:r w:rsidRPr="00860020">
        <w:rPr>
          <w:spacing w:val="45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деляя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й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ые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авные</w:t>
      </w:r>
      <w:r w:rsidRPr="00860020">
        <w:rPr>
          <w:spacing w:val="44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и.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4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ать,</w:t>
      </w:r>
      <w:r w:rsidRPr="00860020">
        <w:rPr>
          <w:spacing w:val="40"/>
          <w:sz w:val="28"/>
          <w:szCs w:val="28"/>
        </w:rPr>
        <w:t xml:space="preserve"> </w:t>
      </w:r>
      <w:r w:rsidRPr="00860020">
        <w:rPr>
          <w:sz w:val="28"/>
          <w:szCs w:val="28"/>
        </w:rPr>
        <w:t>из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3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каких</w:t>
      </w:r>
      <w:r w:rsidRPr="00860020">
        <w:rPr>
          <w:spacing w:val="40"/>
          <w:sz w:val="28"/>
          <w:szCs w:val="28"/>
        </w:rPr>
        <w:t xml:space="preserve"> </w:t>
      </w:r>
      <w:r w:rsidRPr="00860020">
        <w:rPr>
          <w:sz w:val="28"/>
          <w:szCs w:val="28"/>
        </w:rPr>
        <w:t>фигур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ит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жный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ей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тановки.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гко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носит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 величине.</w:t>
      </w:r>
    </w:p>
    <w:p w:rsidR="00330B65" w:rsidRPr="00860020" w:rsidRDefault="00E005A2" w:rsidP="00C628AB">
      <w:pPr>
        <w:ind w:left="1541" w:right="741" w:firstLine="566"/>
        <w:rPr>
          <w:sz w:val="28"/>
          <w:szCs w:val="28"/>
        </w:rPr>
      </w:pPr>
      <w:r w:rsidRPr="00860020">
        <w:rPr>
          <w:sz w:val="28"/>
          <w:szCs w:val="28"/>
        </w:rPr>
        <w:t>«8» — соответствует глубоко усвоенному и используемому в деятельности понятию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ичине.</w:t>
      </w:r>
    </w:p>
    <w:p w:rsidR="00330B65" w:rsidRPr="00860020" w:rsidRDefault="00E005A2" w:rsidP="00C628AB">
      <w:pPr>
        <w:spacing w:before="1"/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«9—10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уаль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«особого»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E005A2" w:rsidP="00C628AB">
      <w:pPr>
        <w:spacing w:before="4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Ориентация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ространстве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Оценка: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0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остью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ключенн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нсорна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а.</w:t>
      </w:r>
    </w:p>
    <w:p w:rsidR="00330B65" w:rsidRPr="00860020" w:rsidRDefault="00E005A2" w:rsidP="00C628AB">
      <w:pPr>
        <w:ind w:left="1541" w:right="742" w:firstLine="63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1» — ребенок не может самостоятельно ориентироваться в пространстве (бо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делать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ж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ин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аг).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 — ребенок способен ориентироваться в пространстве, но не может прави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ть или указать пространственные направления относительно себя (спереди-сзад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а-слева)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ует эти понятия 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E005A2" w:rsidP="00C628AB">
      <w:pPr>
        <w:spacing w:before="1"/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ое-либ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нно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е.</w:t>
      </w:r>
    </w:p>
    <w:p w:rsidR="00330B65" w:rsidRPr="00860020" w:rsidRDefault="00E005A2" w:rsidP="00C628AB">
      <w:pPr>
        <w:ind w:left="1541" w:right="748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4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н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полож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вать некоторы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я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5» 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е относите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ов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ой моторики, двигаться 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авлении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» — ребенок может правильно обозначить словами пространственное полож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ъектов окружающего мира относительно себя (впереди меня доска, позади — шкаф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— окно, слев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 дверь)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7» — ребенок может зрительно оценивать расстояния, понимает и использует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ке понятия «дальше», «ближе», «между» и др. Легко и спокойно ориентируется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8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бодном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нию 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странстве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—10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уаль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ля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«особого»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нимание</w:t>
      </w:r>
    </w:p>
    <w:p w:rsidR="00330B65" w:rsidRPr="00860020" w:rsidRDefault="00E005A2" w:rsidP="00C628AB">
      <w:pPr>
        <w:ind w:left="1541" w:right="740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 данной шкале оценивается способность ребенка распределять внимание межд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ержи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ом-либ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,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ключ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о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лекать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орон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ражител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жд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тавля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ходим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о оцен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ждый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аметр внимания.</w:t>
      </w:r>
    </w:p>
    <w:p w:rsidR="00330B65" w:rsidRPr="00860020" w:rsidRDefault="00E005A2" w:rsidP="00C628AB">
      <w:pPr>
        <w:ind w:left="1541" w:right="738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Каждая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дшкала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е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-балль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очн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инуум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</w:t>
      </w:r>
      <w:proofErr w:type="gramStart"/>
      <w:r w:rsidRPr="00860020">
        <w:rPr>
          <w:sz w:val="28"/>
          <w:szCs w:val="28"/>
        </w:rPr>
        <w:t>и-</w:t>
      </w:r>
      <w:proofErr w:type="gramEnd"/>
      <w:r w:rsidRPr="00860020">
        <w:rPr>
          <w:spacing w:val="-57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цательные</w:t>
      </w:r>
      <w:proofErr w:type="spellEnd"/>
      <w:r w:rsidRPr="00860020">
        <w:rPr>
          <w:sz w:val="28"/>
          <w:szCs w:val="28"/>
        </w:rPr>
        <w:t xml:space="preserve"> оценки будут свидетельствовать о том, что данная характеристика внимания 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 практически отсутствует. Поэтому лучше избегать крайних оценок, даже ес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ч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внимательный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9—10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ж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учш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ользова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резмер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аже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истик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имер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ч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к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дшкале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Переключаем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я»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идетельствует о том, что ребенок слишком быстро переключает внимание с од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 на другое, не концентрируя его ни на одном виде деятельности. Таким образом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ю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ш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сте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чета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b/>
          <w:sz w:val="28"/>
          <w:szCs w:val="28"/>
        </w:rPr>
        <w:t xml:space="preserve">Концентрация внимания </w:t>
      </w:r>
      <w:r w:rsidRPr="00860020">
        <w:rPr>
          <w:sz w:val="28"/>
          <w:szCs w:val="28"/>
        </w:rPr>
        <w:t>— способность ребенка концентрировать внимание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и,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клоняться о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и. 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0-1-2-3-4-5-6-7-8-9—10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 xml:space="preserve">Устойчивость внимания </w:t>
      </w:r>
      <w:r w:rsidRPr="00860020">
        <w:rPr>
          <w:sz w:val="28"/>
          <w:szCs w:val="28"/>
        </w:rPr>
        <w:t>— отвлечение ребенка на посторонние раздражители 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од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ения задания. Оценки 0-1-2-3-4-5-6-7-8-9-10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b/>
          <w:sz w:val="28"/>
          <w:szCs w:val="28"/>
        </w:rPr>
        <w:t>Переключаемость</w:t>
      </w:r>
      <w:r w:rsidRPr="00860020">
        <w:rPr>
          <w:b/>
          <w:spacing w:val="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внимания</w:t>
      </w:r>
      <w:r w:rsidRPr="00860020">
        <w:rPr>
          <w:b/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ключ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ой.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0-1-2-3-4-5-6-7-8-9-10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амять</w:t>
      </w:r>
    </w:p>
    <w:p w:rsidR="00330B65" w:rsidRPr="00860020" w:rsidRDefault="00E005A2" w:rsidP="00C628AB">
      <w:pPr>
        <w:ind w:left="1541" w:right="746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данном разделе по 10-балльной шкале количественно оценивается способ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ольно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оминанию.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Степень развития </w:t>
      </w:r>
      <w:proofErr w:type="gramStart"/>
      <w:r w:rsidRPr="00860020">
        <w:rPr>
          <w:sz w:val="28"/>
          <w:szCs w:val="28"/>
        </w:rPr>
        <w:t>механической</w:t>
      </w:r>
      <w:proofErr w:type="gramEnd"/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амяти при запоминании стихов, текстов и пр. Скорость и прочность запомин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х</w:t>
      </w:r>
      <w:r w:rsidRPr="00860020">
        <w:rPr>
          <w:spacing w:val="42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36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т.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д.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  <w:r w:rsidRPr="00860020">
        <w:rPr>
          <w:spacing w:val="41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омментарий»</w:t>
      </w:r>
      <w:r w:rsidRPr="00860020">
        <w:rPr>
          <w:spacing w:val="30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«Память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ещ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дущ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а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омин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ес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ов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аются)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д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ор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помина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эйдетическо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пример)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ях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мяти; 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мыслов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мяти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spacing w:before="1"/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Мышление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-бал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ен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ю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слите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шл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т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блем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кретное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ак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и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танавли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ментар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чинно-следстве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яз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тановке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Мышление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ос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 особенностя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шления ребенка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Речь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одан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н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щенной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екстуа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ят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четк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ь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произношения)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ксическ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орон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, ум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ыв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сказывать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i/>
          <w:sz w:val="28"/>
          <w:szCs w:val="28"/>
        </w:rPr>
        <w:t xml:space="preserve">Примечание. </w:t>
      </w:r>
      <w:r w:rsidRPr="00860020">
        <w:rPr>
          <w:sz w:val="28"/>
          <w:szCs w:val="28"/>
        </w:rPr>
        <w:t xml:space="preserve">Оценка по </w:t>
      </w:r>
      <w:proofErr w:type="spellStart"/>
      <w:r w:rsidRPr="00860020">
        <w:rPr>
          <w:sz w:val="28"/>
          <w:szCs w:val="28"/>
        </w:rPr>
        <w:t>подшкалам</w:t>
      </w:r>
      <w:proofErr w:type="spellEnd"/>
      <w:r w:rsidRPr="00860020">
        <w:rPr>
          <w:sz w:val="28"/>
          <w:szCs w:val="28"/>
        </w:rPr>
        <w:t xml:space="preserve"> «Внятность речи», «Лексика», «Способность 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сказ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ыванию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водитс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с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сть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существе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рушения</w:t>
      </w:r>
      <w:r w:rsidRPr="00860020">
        <w:rPr>
          <w:spacing w:val="26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евого</w:t>
      </w:r>
      <w:r w:rsidRPr="00860020">
        <w:rPr>
          <w:spacing w:val="30"/>
          <w:sz w:val="28"/>
          <w:szCs w:val="28"/>
        </w:rPr>
        <w:t xml:space="preserve"> </w:t>
      </w:r>
      <w:r w:rsidRPr="00860020">
        <w:rPr>
          <w:sz w:val="28"/>
          <w:szCs w:val="28"/>
        </w:rPr>
        <w:t>аппарата.</w:t>
      </w:r>
      <w:r w:rsidRPr="00860020">
        <w:rPr>
          <w:spacing w:val="27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27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м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случае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26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одится</w:t>
      </w:r>
      <w:r w:rsidRPr="00860020">
        <w:rPr>
          <w:spacing w:val="27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ько</w:t>
      </w:r>
      <w:r w:rsidRPr="00860020">
        <w:rPr>
          <w:spacing w:val="2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27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дшкале</w:t>
      </w:r>
      <w:proofErr w:type="spellEnd"/>
    </w:p>
    <w:p w:rsidR="00330B65" w:rsidRPr="00860020" w:rsidRDefault="00E005A2" w:rsidP="00C628AB">
      <w:pPr>
        <w:ind w:left="1541" w:right="745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Понимание речи». В разделе программы «Комментарий» по шкале «Речь» отмечаю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 речи ребенка (например, экспрессивность речи, использование сленгов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ажений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).</w:t>
      </w:r>
    </w:p>
    <w:p w:rsidR="00330B65" w:rsidRPr="00860020" w:rsidRDefault="00E005A2" w:rsidP="00C628AB">
      <w:pPr>
        <w:spacing w:before="5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Понимание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чи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 0-1 отражают полное непонимание обращенной и контекстуальной реч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 9—10 свидетельствуют о том, что ребенок понимает еще не произнесенную речь.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 до 5 баллов отражают среднее понимание (понимает, но не всегда). Оценки после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5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ют достаточ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хороше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.</w:t>
      </w:r>
    </w:p>
    <w:p w:rsidR="00330B65" w:rsidRPr="00860020" w:rsidRDefault="00E005A2" w:rsidP="00C628AB">
      <w:pPr>
        <w:spacing w:before="2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Внятность</w:t>
      </w:r>
      <w:r w:rsidRPr="00860020">
        <w:rPr>
          <w:b/>
          <w:spacing w:val="-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ечи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 0—1 отражают полную «кашу» во рту или немоту. Оценки 9—10 мож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ави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с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 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оле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т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ятна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 диктор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евидения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5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достаточ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ист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ят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огопедичес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бле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ишк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стр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слишк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медленный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мп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чи.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 после 5 баллов отражают достаточно внятную соразмерную речь, с правильны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вукопроизношением.</w:t>
      </w:r>
    </w:p>
    <w:p w:rsidR="00330B65" w:rsidRPr="00860020" w:rsidRDefault="00E005A2" w:rsidP="00C628AB">
      <w:pPr>
        <w:spacing w:before="3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Лексика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 0—1 отражают ситуацию, когда ребенок имеет словарный запас, состоящий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из одного слова или звукосочетания. Оценки 9— 10 показывают словарный запас (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 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рбальной речи)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учши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ков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арей,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а также речь не менее красочную, чем у классиков русской литературы. Оценки до 5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 отражают речь довольно скудную (односложные фразы), ошибочное примен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, затруднения в изменении слов по падежам, ошибки в лицах и временах, не всег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ьное соотнесение слов с предметами и действиями. Оценки после 5 отражают речь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аточ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употребл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ж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фраз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5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амматически правильную.</w:t>
      </w:r>
    </w:p>
    <w:p w:rsidR="00330B65" w:rsidRPr="00860020" w:rsidRDefault="00E005A2" w:rsidP="00C628AB">
      <w:pPr>
        <w:spacing w:before="2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>Способность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пересказу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и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ассказыванию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0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ыв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способ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сказ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ывать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9—10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ыв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крас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ртистическ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стерство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чик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-5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казы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гочисленн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сказками</w:t>
      </w:r>
      <w:r w:rsidRPr="00860020">
        <w:rPr>
          <w:spacing w:val="2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одящими</w:t>
      </w:r>
      <w:r w:rsidRPr="00860020">
        <w:rPr>
          <w:spacing w:val="2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просами,</w:t>
      </w:r>
      <w:r w:rsidRPr="00860020">
        <w:rPr>
          <w:spacing w:val="20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терей</w:t>
      </w:r>
      <w:r w:rsidRPr="00860020">
        <w:rPr>
          <w:spacing w:val="21"/>
          <w:sz w:val="28"/>
          <w:szCs w:val="28"/>
        </w:rPr>
        <w:t xml:space="preserve"> </w:t>
      </w:r>
      <w:r w:rsidRPr="00860020">
        <w:rPr>
          <w:sz w:val="28"/>
          <w:szCs w:val="28"/>
        </w:rPr>
        <w:t>сюжетной</w:t>
      </w:r>
      <w:r w:rsidRPr="00860020">
        <w:rPr>
          <w:spacing w:val="19"/>
          <w:sz w:val="28"/>
          <w:szCs w:val="28"/>
        </w:rPr>
        <w:t xml:space="preserve"> </w:t>
      </w:r>
      <w:r w:rsidRPr="00860020">
        <w:rPr>
          <w:sz w:val="28"/>
          <w:szCs w:val="28"/>
        </w:rPr>
        <w:t>линии,</w:t>
      </w:r>
      <w:r w:rsidRPr="00860020">
        <w:rPr>
          <w:spacing w:val="20"/>
          <w:sz w:val="28"/>
          <w:szCs w:val="28"/>
        </w:rPr>
        <w:t xml:space="preserve"> </w:t>
      </w:r>
      <w:r w:rsidRPr="00860020">
        <w:rPr>
          <w:sz w:val="28"/>
          <w:szCs w:val="28"/>
        </w:rPr>
        <w:t>эффектом</w:t>
      </w:r>
    </w:p>
    <w:p w:rsidR="00330B65" w:rsidRPr="00860020" w:rsidRDefault="00E005A2" w:rsidP="00C628AB">
      <w:pPr>
        <w:ind w:left="1541" w:right="743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заблудившегося рассказчика». Оценка после 5 баллов ставится, если ребенок может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довольно связно</w:t>
      </w:r>
      <w:proofErr w:type="gramEnd"/>
      <w:r w:rsidRPr="00860020">
        <w:rPr>
          <w:sz w:val="28"/>
          <w:szCs w:val="28"/>
        </w:rPr>
        <w:t xml:space="preserve"> рассказывать, держать сюжетную линию и тему, расставлять смысловые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цент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редставл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.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ворческ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я</w:t>
      </w:r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н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следу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шности,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ям,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остям,</w:t>
      </w:r>
      <w:r w:rsidRPr="00860020">
        <w:rPr>
          <w:spacing w:val="16"/>
          <w:sz w:val="28"/>
          <w:szCs w:val="28"/>
        </w:rPr>
        <w:t xml:space="preserve"> </w:t>
      </w:r>
      <w:r w:rsidRPr="00860020">
        <w:rPr>
          <w:sz w:val="28"/>
          <w:szCs w:val="28"/>
        </w:rPr>
        <w:t>а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же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е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творческих</w:t>
      </w:r>
      <w:r w:rsidRPr="00860020">
        <w:rPr>
          <w:spacing w:val="18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ей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2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(рисунки, лепка, музыкальные способности, способность к счету и пр.). По 10-бал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ен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м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налич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сутствие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чувства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полноценности,</w:t>
      </w:r>
      <w:r w:rsidRPr="00860020">
        <w:rPr>
          <w:spacing w:val="30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бовь</w:t>
      </w:r>
      <w:r w:rsidRPr="00860020">
        <w:rPr>
          <w:spacing w:val="3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3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3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).</w:t>
      </w:r>
      <w:r w:rsidRPr="00860020">
        <w:rPr>
          <w:spacing w:val="30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28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29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</w:p>
    <w:p w:rsidR="00330B65" w:rsidRPr="00860020" w:rsidRDefault="00E005A2" w:rsidP="00C628AB">
      <w:pPr>
        <w:spacing w:before="1"/>
        <w:ind w:left="1541" w:right="743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ан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раж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м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би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ольш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сег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учше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всего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чаетс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е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го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ворческ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я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Эмоционально-волева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ера</w:t>
      </w:r>
    </w:p>
    <w:p w:rsidR="00330B65" w:rsidRPr="00860020" w:rsidRDefault="00E005A2" w:rsidP="00C628AB">
      <w:pPr>
        <w:ind w:left="1541" w:right="740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данном разделе исследуются особенности эмоционально-волевой сферы ребенка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авновешеннос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балансирова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ов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нденц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сти, ответственности, целенаправленности действий и др. Количественная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оценка производится по </w:t>
      </w:r>
      <w:proofErr w:type="spellStart"/>
      <w:r w:rsidRPr="00860020">
        <w:rPr>
          <w:sz w:val="28"/>
          <w:szCs w:val="28"/>
        </w:rPr>
        <w:t>подшкалам</w:t>
      </w:r>
      <w:proofErr w:type="spellEnd"/>
      <w:r w:rsidRPr="00860020">
        <w:rPr>
          <w:sz w:val="28"/>
          <w:szCs w:val="28"/>
        </w:rPr>
        <w:t xml:space="preserve"> (в пределах 10 баллов). В общую шкалу вынос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средняя или более сложная оценка по </w:t>
      </w:r>
      <w:proofErr w:type="spellStart"/>
      <w:r w:rsidRPr="00860020">
        <w:rPr>
          <w:sz w:val="28"/>
          <w:szCs w:val="28"/>
        </w:rPr>
        <w:t>подшкалам</w:t>
      </w:r>
      <w:proofErr w:type="spellEnd"/>
      <w:r w:rsidRPr="00860020">
        <w:rPr>
          <w:sz w:val="28"/>
          <w:szCs w:val="28"/>
        </w:rPr>
        <w:t>. В раздел программы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Эмоционально-волев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ера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ещ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арактер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я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лев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цесс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Например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а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обладаю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ол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лиц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пех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удаче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отсутствие)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адекват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явл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аффект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пресси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терики)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нош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ностям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прямство;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уровень </w:t>
      </w:r>
      <w:proofErr w:type="spellStart"/>
      <w:r w:rsidRPr="00860020">
        <w:rPr>
          <w:sz w:val="28"/>
          <w:szCs w:val="28"/>
        </w:rPr>
        <w:t>эмпатии</w:t>
      </w:r>
      <w:proofErr w:type="spellEnd"/>
      <w:r w:rsidRPr="00860020">
        <w:rPr>
          <w:sz w:val="28"/>
          <w:szCs w:val="28"/>
        </w:rPr>
        <w:t xml:space="preserve"> (сопереживания); ригидность — гибкость ребенка (умение менять св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висим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 ситуации).</w:t>
      </w:r>
      <w:proofErr w:type="gramEnd"/>
    </w:p>
    <w:p w:rsidR="00330B65" w:rsidRPr="00860020" w:rsidRDefault="00E005A2" w:rsidP="00C628AB">
      <w:pPr>
        <w:spacing w:before="5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Импульсивность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—</w:t>
      </w:r>
      <w:r w:rsidRPr="00860020">
        <w:rPr>
          <w:b/>
          <w:spacing w:val="-5"/>
          <w:sz w:val="28"/>
          <w:szCs w:val="28"/>
        </w:rPr>
        <w:t xml:space="preserve"> </w:t>
      </w:r>
      <w:proofErr w:type="spellStart"/>
      <w:r w:rsidRPr="00860020">
        <w:rPr>
          <w:b/>
          <w:sz w:val="28"/>
          <w:szCs w:val="28"/>
        </w:rPr>
        <w:t>рефлексивность</w:t>
      </w:r>
      <w:proofErr w:type="spellEnd"/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0—2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мпульсивности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еянно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 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ержив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мя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и одн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мент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гновенно</w:t>
      </w:r>
    </w:p>
    <w:p w:rsidR="00330B65" w:rsidRPr="00860020" w:rsidRDefault="00E005A2" w:rsidP="00C628AB">
      <w:pPr>
        <w:ind w:left="1541" w:right="741" w:firstLine="63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—5» — средний уровень самостоятельности ребенка, выполнение заданий 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и поддержки и подсказки, опасается самостоятельно исследовать что-то новое, 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лице старается держаться поближе к взрослому или к тому, кто может его защитить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бу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 поддержк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едагога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proofErr w:type="gramStart"/>
      <w:r w:rsidRPr="00860020">
        <w:rPr>
          <w:sz w:val="28"/>
          <w:szCs w:val="28"/>
        </w:rPr>
        <w:t>«6—8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к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жел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зависим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овать, тенденция взять на себя «шефство» над более слабыми, помогать тем, кто не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ен справить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ей.</w:t>
      </w:r>
      <w:proofErr w:type="gramEnd"/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ложен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ворчески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шений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«9—10» — </w:t>
      </w:r>
      <w:proofErr w:type="spellStart"/>
      <w:r w:rsidRPr="00860020">
        <w:rPr>
          <w:sz w:val="28"/>
          <w:szCs w:val="28"/>
        </w:rPr>
        <w:t>гиперсамостоятельность</w:t>
      </w:r>
      <w:proofErr w:type="spellEnd"/>
      <w:r w:rsidRPr="00860020">
        <w:rPr>
          <w:sz w:val="28"/>
          <w:szCs w:val="28"/>
        </w:rPr>
        <w:t xml:space="preserve"> на грани нигилизма: может отрицать способ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прият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их-либ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то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 помощи.</w:t>
      </w:r>
    </w:p>
    <w:p w:rsidR="00330B65" w:rsidRPr="00860020" w:rsidRDefault="00E005A2" w:rsidP="00C628AB">
      <w:pPr>
        <w:spacing w:before="2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Тенденция</w:t>
      </w:r>
      <w:r w:rsidRPr="00860020">
        <w:rPr>
          <w:b/>
          <w:spacing w:val="-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</w:t>
      </w:r>
      <w:r w:rsidRPr="00860020">
        <w:rPr>
          <w:b/>
          <w:spacing w:val="-1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тветственности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proofErr w:type="spellStart"/>
      <w:r w:rsidRPr="00860020">
        <w:rPr>
          <w:sz w:val="28"/>
          <w:szCs w:val="28"/>
        </w:rPr>
        <w:t>Подшкала</w:t>
      </w:r>
      <w:proofErr w:type="spellEnd"/>
      <w:r w:rsidRPr="00860020">
        <w:rPr>
          <w:sz w:val="28"/>
          <w:szCs w:val="28"/>
        </w:rPr>
        <w:t xml:space="preserve"> характеризует уровень ответственности, личностной зрелости ребенка. </w:t>
      </w:r>
      <w:proofErr w:type="gramStart"/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н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спект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сматр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шний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,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е здоровья, чувства и поступки), ответственность за других (тех, кто находится в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ямой эмоциональной и социальной зависимости от ребенка), за их чувства и действи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ручен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о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соче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ешн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ра,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торый е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ет: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люд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 улице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е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тановк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 пр.</w:t>
      </w:r>
      <w:proofErr w:type="gramEnd"/>
    </w:p>
    <w:p w:rsidR="00330B65" w:rsidRPr="00860020" w:rsidRDefault="00E005A2" w:rsidP="00C628AB">
      <w:pPr>
        <w:ind w:left="1541" w:right="739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0—1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ответствен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ральная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опущенность</w:t>
      </w:r>
      <w:proofErr w:type="spellEnd"/>
      <w:r w:rsidRPr="00860020">
        <w:rPr>
          <w:sz w:val="28"/>
          <w:szCs w:val="28"/>
        </w:rPr>
        <w:t>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</w:t>
      </w:r>
      <w:proofErr w:type="gramStart"/>
      <w:r w:rsidRPr="00860020">
        <w:rPr>
          <w:sz w:val="28"/>
          <w:szCs w:val="28"/>
        </w:rPr>
        <w:t>з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другим, отсутств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чимы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изк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и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ичег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льз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ручи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брежен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аккуратен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зд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тор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кружающ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увству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искомфортно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различн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 обще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у,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ем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ни до чего н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.</w:t>
      </w:r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—5» 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ний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 ответственности. Ребенок старается быть аккуратным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ать деструктив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упков, помни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 том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 ему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ручено, и пр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—8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сок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тств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ывает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опр</w:t>
      </w:r>
      <w:proofErr w:type="gramStart"/>
      <w:r w:rsidRPr="00860020">
        <w:rPr>
          <w:sz w:val="28"/>
          <w:szCs w:val="28"/>
        </w:rPr>
        <w:t>е</w:t>
      </w:r>
      <w:proofErr w:type="spellEnd"/>
      <w:r w:rsidRPr="00860020">
        <w:rPr>
          <w:sz w:val="28"/>
          <w:szCs w:val="28"/>
        </w:rPr>
        <w:t>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енную личностную зрелость, ответственность за себя и общее дело, за самочувств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чим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,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сформированность</w:t>
      </w:r>
      <w:proofErr w:type="spell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ят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рядочност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зн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го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удьб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виси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е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ств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 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тупков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«9—10» — характеризуют </w:t>
      </w:r>
      <w:proofErr w:type="spellStart"/>
      <w:r w:rsidRPr="00860020">
        <w:rPr>
          <w:sz w:val="28"/>
          <w:szCs w:val="28"/>
        </w:rPr>
        <w:t>гиперответственность</w:t>
      </w:r>
      <w:proofErr w:type="spellEnd"/>
      <w:r w:rsidRPr="00860020">
        <w:rPr>
          <w:sz w:val="28"/>
          <w:szCs w:val="28"/>
        </w:rPr>
        <w:t>, ощущение, что он, как атлан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ржит на себе весь мир, острое чувство вины, если что-то не получается неврастени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вышенны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ебования 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.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9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lastRenderedPageBreak/>
        <w:t>Тенденция</w:t>
      </w:r>
      <w:r w:rsidRPr="00860020">
        <w:rPr>
          <w:b/>
          <w:spacing w:val="-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</w:t>
      </w:r>
      <w:r w:rsidRPr="00860020">
        <w:rPr>
          <w:b/>
          <w:spacing w:val="-2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целенаправленным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действиям</w:t>
      </w:r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proofErr w:type="gramStart"/>
      <w:r w:rsidRPr="00860020">
        <w:rPr>
          <w:sz w:val="28"/>
          <w:szCs w:val="28"/>
        </w:rPr>
        <w:t xml:space="preserve">По данной </w:t>
      </w:r>
      <w:proofErr w:type="spellStart"/>
      <w:r w:rsidRPr="00860020">
        <w:rPr>
          <w:sz w:val="28"/>
          <w:szCs w:val="28"/>
        </w:rPr>
        <w:t>подшкале</w:t>
      </w:r>
      <w:proofErr w:type="spellEnd"/>
      <w:r w:rsidRPr="00860020">
        <w:rPr>
          <w:sz w:val="28"/>
          <w:szCs w:val="28"/>
        </w:rPr>
        <w:t xml:space="preserve"> оценивается степень желания ребенка доводить дела и задания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ца;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нутренн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яг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вершенности какого-либо процесса.</w:t>
      </w:r>
      <w:proofErr w:type="gramEnd"/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 «0—1» — полное отсутствие целенаправленных действий, беспорядочность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скользяще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нимание».</w:t>
      </w:r>
    </w:p>
    <w:p w:rsidR="00330B65" w:rsidRPr="00860020" w:rsidRDefault="00E005A2" w:rsidP="00C628AB">
      <w:pPr>
        <w:ind w:left="1541" w:right="740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 — беспорядочные, часто бесполезные действия, не соответствующие характер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.</w:t>
      </w:r>
    </w:p>
    <w:p w:rsidR="00330B65" w:rsidRPr="00860020" w:rsidRDefault="00E005A2" w:rsidP="00C628AB">
      <w:pPr>
        <w:ind w:left="1541" w:right="741" w:firstLine="63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—5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енаправл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й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йств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т</w:t>
      </w:r>
      <w:r w:rsidRPr="00860020">
        <w:rPr>
          <w:spacing w:val="25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и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дания</w:t>
      </w:r>
      <w:r w:rsidRPr="00860020">
        <w:rPr>
          <w:spacing w:val="2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ько</w:t>
      </w:r>
      <w:r w:rsidRPr="00860020">
        <w:rPr>
          <w:spacing w:val="2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гда,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гда</w:t>
      </w:r>
      <w:r w:rsidRPr="00860020">
        <w:rPr>
          <w:spacing w:val="21"/>
          <w:sz w:val="28"/>
          <w:szCs w:val="28"/>
        </w:rPr>
        <w:t xml:space="preserve"> </w:t>
      </w:r>
      <w:r w:rsidRPr="00860020">
        <w:rPr>
          <w:sz w:val="28"/>
          <w:szCs w:val="28"/>
        </w:rPr>
        <w:t>он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очень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интересован.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22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м</w:t>
      </w:r>
      <w:r w:rsidRPr="00860020">
        <w:rPr>
          <w:spacing w:val="23"/>
          <w:sz w:val="28"/>
          <w:szCs w:val="28"/>
        </w:rPr>
        <w:t xml:space="preserve"> </w:t>
      </w:r>
      <w:r w:rsidRPr="00860020">
        <w:rPr>
          <w:sz w:val="28"/>
          <w:szCs w:val="28"/>
        </w:rPr>
        <w:t>случае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он даж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 дов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 конца.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—8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вод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ц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уч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овлетвор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деланной работы и результата. Может выбирать оптимальную стратегию действий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ключается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д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ы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ую, 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кончив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—10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айня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целенаправленность, «зацикленность»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язчивость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Психомоторно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следую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дивиду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сихомотор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феры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енн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производ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ела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трем</w:t>
      </w:r>
      <w:proofErr w:type="gramEnd"/>
      <w:r w:rsidRPr="00860020">
        <w:rPr>
          <w:spacing w:val="38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дшкалам</w:t>
      </w:r>
      <w:proofErr w:type="spellEnd"/>
      <w:r w:rsidRPr="00860020">
        <w:rPr>
          <w:sz w:val="28"/>
          <w:szCs w:val="28"/>
        </w:rPr>
        <w:t>: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«Мелкая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торика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»;</w:t>
      </w:r>
      <w:r w:rsidRPr="00860020">
        <w:rPr>
          <w:spacing w:val="44"/>
          <w:sz w:val="28"/>
          <w:szCs w:val="28"/>
        </w:rPr>
        <w:t xml:space="preserve"> </w:t>
      </w:r>
      <w:r w:rsidRPr="00860020">
        <w:rPr>
          <w:sz w:val="28"/>
          <w:szCs w:val="28"/>
        </w:rPr>
        <w:t>«Общая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ординация</w:t>
      </w:r>
      <w:r w:rsidRPr="00860020">
        <w:rPr>
          <w:spacing w:val="39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й»;</w:t>
      </w:r>
    </w:p>
    <w:p w:rsidR="00330B65" w:rsidRPr="00860020" w:rsidRDefault="00E005A2" w:rsidP="00C628AB">
      <w:pPr>
        <w:ind w:left="1541" w:right="738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Мимика». В разделе программы «Комментарий» по шкале «Психомоторное развитие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мечают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сихомоторного развития.</w:t>
      </w:r>
    </w:p>
    <w:p w:rsidR="00330B65" w:rsidRPr="00860020" w:rsidRDefault="00E005A2" w:rsidP="00C628AB">
      <w:pPr>
        <w:spacing w:before="3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Мелкая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моторика</w:t>
      </w:r>
      <w:r w:rsidRPr="00860020">
        <w:rPr>
          <w:b/>
          <w:spacing w:val="-3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рук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бъек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льце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истей рук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0—1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чески полность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ализованы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исти ру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пальцы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 — ребенок может только шевелить пальцами, но не может делать пальц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хва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ержа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ж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аточн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гкий</w:t>
      </w:r>
      <w:r w:rsidRPr="00860020">
        <w:rPr>
          <w:spacing w:val="-3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немелкий</w:t>
      </w:r>
      <w:proofErr w:type="spellEnd"/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.</w:t>
      </w:r>
    </w:p>
    <w:p w:rsidR="00330B65" w:rsidRPr="00860020" w:rsidRDefault="00E005A2" w:rsidP="00C628AB">
      <w:pPr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—5» — средний уровень развития мелкой моторики: ребенок может захват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рупные предметы, начинает рвать и вырезать, может сжимать и разжимать резинов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ы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от мягко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зинового мяч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эспандера)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—8» — хорошее состояние мелкой моторики: ребенок может писать, рисова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еза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ести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ind w:left="1541"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—10»</w:t>
      </w:r>
      <w:r w:rsidRPr="00860020">
        <w:rPr>
          <w:spacing w:val="9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лкая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торика</w:t>
      </w:r>
      <w:r w:rsidRPr="00860020">
        <w:rPr>
          <w:spacing w:val="13"/>
          <w:sz w:val="28"/>
          <w:szCs w:val="28"/>
        </w:rPr>
        <w:t xml:space="preserve"> </w:t>
      </w:r>
      <w:r w:rsidRPr="00860020">
        <w:rPr>
          <w:sz w:val="28"/>
          <w:szCs w:val="28"/>
        </w:rPr>
        <w:t>фокусника: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обычайная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бкость</w:t>
      </w:r>
      <w:r w:rsidRPr="00860020">
        <w:rPr>
          <w:spacing w:val="13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3"/>
          <w:sz w:val="28"/>
          <w:szCs w:val="28"/>
        </w:rPr>
        <w:t xml:space="preserve"> </w:t>
      </w:r>
      <w:r w:rsidRPr="00860020">
        <w:rPr>
          <w:sz w:val="28"/>
          <w:szCs w:val="28"/>
        </w:rPr>
        <w:t>ловкость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пальцев</w:t>
      </w:r>
      <w:r w:rsidRPr="00860020">
        <w:rPr>
          <w:spacing w:val="-58"/>
          <w:sz w:val="28"/>
          <w:szCs w:val="28"/>
        </w:rPr>
        <w:t xml:space="preserve"> </w:t>
      </w:r>
      <w:r w:rsidRPr="00860020">
        <w:rPr>
          <w:sz w:val="28"/>
          <w:szCs w:val="28"/>
        </w:rPr>
        <w:t>и суставов.</w:t>
      </w:r>
    </w:p>
    <w:p w:rsidR="00330B65" w:rsidRPr="00860020" w:rsidRDefault="00E005A2" w:rsidP="00C628AB">
      <w:pPr>
        <w:spacing w:before="5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Общая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координация</w:t>
      </w:r>
      <w:r w:rsidRPr="00860020">
        <w:rPr>
          <w:b/>
          <w:spacing w:val="-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движений</w:t>
      </w:r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По данной </w:t>
      </w:r>
      <w:proofErr w:type="spellStart"/>
      <w:r w:rsidRPr="00860020">
        <w:rPr>
          <w:sz w:val="28"/>
          <w:szCs w:val="28"/>
        </w:rPr>
        <w:t>подшкале</w:t>
      </w:r>
      <w:proofErr w:type="spellEnd"/>
      <w:r w:rsidRPr="00860020">
        <w:rPr>
          <w:sz w:val="28"/>
          <w:szCs w:val="28"/>
        </w:rPr>
        <w:t xml:space="preserve"> наблюдается общее состояние двигательных возможностей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л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4"/>
          <w:sz w:val="28"/>
          <w:szCs w:val="28"/>
        </w:rPr>
        <w:t xml:space="preserve"> </w:t>
      </w:r>
      <w:r w:rsidRPr="00860020">
        <w:rPr>
          <w:sz w:val="28"/>
          <w:szCs w:val="28"/>
        </w:rPr>
        <w:t>«схем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», координац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й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Оценки «0—1»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ям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ктически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арализованног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2»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двигается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ный инвалид.</w:t>
      </w:r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—5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не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гате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ей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</w:t>
      </w:r>
      <w:proofErr w:type="gramStart"/>
      <w:r w:rsidRPr="00860020">
        <w:rPr>
          <w:sz w:val="28"/>
          <w:szCs w:val="28"/>
        </w:rPr>
        <w:t>е</w:t>
      </w:r>
      <w:proofErr w:type="spellEnd"/>
      <w:r w:rsidRPr="00860020">
        <w:rPr>
          <w:sz w:val="28"/>
          <w:szCs w:val="28"/>
        </w:rPr>
        <w:t>-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редвигаться</w:t>
      </w:r>
      <w:proofErr w:type="spellEnd"/>
      <w:r w:rsidRPr="00860020">
        <w:rPr>
          <w:sz w:val="28"/>
          <w:szCs w:val="28"/>
        </w:rPr>
        <w:t xml:space="preserve"> с помощью взрослого и самостоятельно. Может сохранять равновесие 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ходьбе, немного бегает, 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ниматься и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ускаться по лестнице самостояте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lastRenderedPageBreak/>
        <w:t>мячом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прыгива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ментар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мнастическ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пражн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подня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ук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сес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ве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гу назад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клонить голову</w:t>
      </w:r>
      <w:r w:rsidRPr="00860020">
        <w:rPr>
          <w:spacing w:val="-8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). Может прой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цыпочках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-8» — хорошее состояние двигательных возможностей и координации движений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егк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двигается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гае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ыгает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т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елосипед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им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ртом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 пр.</w:t>
      </w:r>
    </w:p>
    <w:p w:rsidR="00330B65" w:rsidRPr="00860020" w:rsidRDefault="00E005A2" w:rsidP="00C628AB">
      <w:pPr>
        <w:ind w:left="1541" w:right="744" w:firstLine="63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-10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ордин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гате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зможно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ртсмено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робатов.</w:t>
      </w:r>
    </w:p>
    <w:p w:rsidR="00330B65" w:rsidRPr="00860020" w:rsidRDefault="00E005A2" w:rsidP="00C628AB">
      <w:pPr>
        <w:spacing w:before="3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Мимика</w:t>
      </w:r>
    </w:p>
    <w:p w:rsidR="00330B65" w:rsidRPr="00860020" w:rsidRDefault="00E005A2" w:rsidP="00C628AB">
      <w:pPr>
        <w:ind w:left="1541" w:right="743" w:firstLine="566"/>
        <w:rPr>
          <w:sz w:val="28"/>
          <w:szCs w:val="28"/>
        </w:rPr>
      </w:pPr>
      <w:r w:rsidRPr="00860020">
        <w:rPr>
          <w:sz w:val="28"/>
          <w:szCs w:val="28"/>
        </w:rPr>
        <w:t>По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нной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36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ается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ется</w:t>
      </w:r>
      <w:r w:rsidRPr="00860020">
        <w:rPr>
          <w:spacing w:val="37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особность</w:t>
      </w:r>
      <w:r w:rsidRPr="00860020">
        <w:rPr>
          <w:spacing w:val="38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</w:t>
      </w:r>
      <w:r w:rsidRPr="00860020">
        <w:rPr>
          <w:spacing w:val="36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ажать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екватную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мическую реакцию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ластичность мышц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а.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Оценк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«0-1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ответствую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аменному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у.</w:t>
      </w:r>
    </w:p>
    <w:p w:rsidR="00330B65" w:rsidRPr="00860020" w:rsidRDefault="00330B65" w:rsidP="00C628AB">
      <w:pPr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«2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резвычай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ал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виж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ышц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ьк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верша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вижения глаз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том.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лыбается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3_5» — средняя подвижность лица. Ребенок может улыбаться, вращать глазам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нимать брови, поджимать губы.</w:t>
      </w:r>
    </w:p>
    <w:p w:rsidR="00330B65" w:rsidRPr="00860020" w:rsidRDefault="00E005A2" w:rsidP="00C628AB">
      <w:pPr>
        <w:spacing w:before="1"/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6—8» — хорошо развитая мимика, умение выразить адекватную эмоциональн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акци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лице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тен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лыбки.</w:t>
      </w:r>
      <w:r w:rsidRPr="00860020">
        <w:rPr>
          <w:spacing w:val="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мичес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ражать</w:t>
      </w:r>
      <w:r w:rsidRPr="00860020">
        <w:rPr>
          <w:spacing w:val="6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нов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моцион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оя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радос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чал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дивлени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пуг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ор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мешательств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сторг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небрежение, сомнен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.).</w:t>
      </w:r>
      <w:proofErr w:type="gramEnd"/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9-10»</w:t>
      </w:r>
      <w:r w:rsidRPr="00860020">
        <w:rPr>
          <w:spacing w:val="-7"/>
          <w:sz w:val="28"/>
          <w:szCs w:val="28"/>
        </w:rPr>
        <w:t xml:space="preserve"> </w:t>
      </w:r>
      <w:r w:rsidRPr="00860020">
        <w:rPr>
          <w:sz w:val="28"/>
          <w:szCs w:val="28"/>
        </w:rPr>
        <w:t>— артистическ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имика.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без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се выраж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мимикой.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разделе «Комментарий» можно отразить наличие индивидуальных мимическ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бенност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характерн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римаса)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лич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гатив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тор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явлен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покачивание, ковыряние в носу, сосание пальцев, карандашей, тики и пр.). Если 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давно начал улыбаться или выполнять какие-либо новые движения, важно отмети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гд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и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стоятельства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эт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ошло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348"/>
        </w:tabs>
        <w:ind w:hanging="24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Социально-бытова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аптация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данном разделе исследуется актуальное состояние и динамика развития у ребенка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х умений и навыков, уровень его приспособленности к условиям окружающе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действительности. Для количественной оценки предлагаются две </w:t>
      </w:r>
      <w:proofErr w:type="spellStart"/>
      <w:r w:rsidRPr="00860020">
        <w:rPr>
          <w:sz w:val="28"/>
          <w:szCs w:val="28"/>
        </w:rPr>
        <w:t>подшкалы</w:t>
      </w:r>
      <w:proofErr w:type="spellEnd"/>
      <w:r w:rsidRPr="00860020">
        <w:rPr>
          <w:sz w:val="28"/>
          <w:szCs w:val="28"/>
        </w:rPr>
        <w:t>: «Навы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обслуживания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Социально-бытов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ние»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од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елах</w:t>
      </w:r>
      <w:r w:rsidRPr="00860020">
        <w:rPr>
          <w:spacing w:val="50"/>
          <w:sz w:val="28"/>
          <w:szCs w:val="28"/>
        </w:rPr>
        <w:t xml:space="preserve"> </w:t>
      </w:r>
      <w:r w:rsidRPr="00860020">
        <w:rPr>
          <w:sz w:val="28"/>
          <w:szCs w:val="28"/>
        </w:rPr>
        <w:t>10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,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средняя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носится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ую</w:t>
      </w:r>
      <w:r w:rsidRPr="00860020">
        <w:rPr>
          <w:spacing w:val="49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у.</w:t>
      </w:r>
      <w:r w:rsidRPr="00860020">
        <w:rPr>
          <w:spacing w:val="5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граммы</w:t>
      </w:r>
    </w:p>
    <w:p w:rsidR="00330B65" w:rsidRPr="00860020" w:rsidRDefault="00E005A2" w:rsidP="00C628AB">
      <w:pPr>
        <w:ind w:left="1541" w:right="74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«Комментарии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Социально-бытов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адаптация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носи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нформац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ижения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ностя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 формировании новы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spacing w:before="5"/>
        <w:ind w:left="2107"/>
        <w:jc w:val="both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Навыки</w:t>
      </w:r>
      <w:r w:rsidRPr="00860020">
        <w:rPr>
          <w:b/>
          <w:spacing w:val="-4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самообслуживания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Критери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обслуживания: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лична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гигиена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одева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 раздевание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прием пищи.</w:t>
      </w:r>
    </w:p>
    <w:p w:rsidR="00330B65" w:rsidRPr="00860020" w:rsidRDefault="00E005A2" w:rsidP="00C628AB">
      <w:pPr>
        <w:pStyle w:val="a4"/>
        <w:numPr>
          <w:ilvl w:val="0"/>
          <w:numId w:val="3"/>
        </w:numPr>
        <w:tabs>
          <w:tab w:val="left" w:pos="2309"/>
        </w:tabs>
        <w:ind w:right="742" w:firstLine="566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50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(0—2):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ет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лько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и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взрослого,</w:t>
      </w:r>
      <w:r w:rsidRPr="00860020">
        <w:rPr>
          <w:spacing w:val="48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46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47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ляться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;</w:t>
      </w:r>
    </w:p>
    <w:p w:rsidR="00330B65" w:rsidRPr="00860020" w:rsidRDefault="00E005A2" w:rsidP="00C628AB">
      <w:pPr>
        <w:pStyle w:val="a4"/>
        <w:numPr>
          <w:ilvl w:val="0"/>
          <w:numId w:val="3"/>
        </w:numPr>
        <w:tabs>
          <w:tab w:val="left" w:pos="2309"/>
        </w:tabs>
        <w:ind w:right="745" w:firstLine="566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3—5)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ногом справлять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ебуется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 и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держка.</w:t>
      </w:r>
    </w:p>
    <w:p w:rsidR="00330B65" w:rsidRPr="00860020" w:rsidRDefault="00E005A2" w:rsidP="00C628AB">
      <w:pPr>
        <w:pStyle w:val="a4"/>
        <w:numPr>
          <w:ilvl w:val="0"/>
          <w:numId w:val="3"/>
        </w:numPr>
        <w:tabs>
          <w:tab w:val="left" w:pos="2309"/>
        </w:tabs>
        <w:ind w:left="2308" w:hanging="202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6-8):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ляется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.</w:t>
      </w:r>
    </w:p>
    <w:p w:rsidR="00330B65" w:rsidRPr="00860020" w:rsidRDefault="00E005A2" w:rsidP="00C628AB">
      <w:pPr>
        <w:pStyle w:val="a4"/>
        <w:numPr>
          <w:ilvl w:val="0"/>
          <w:numId w:val="3"/>
        </w:numPr>
        <w:tabs>
          <w:tab w:val="left" w:pos="2309"/>
        </w:tabs>
        <w:ind w:right="742" w:firstLine="566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7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(9—10):</w:t>
      </w:r>
      <w:r w:rsidRPr="00860020">
        <w:rPr>
          <w:spacing w:val="15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ляется</w:t>
      </w:r>
      <w:r w:rsidRPr="00860020">
        <w:rPr>
          <w:spacing w:val="16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,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гает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8"/>
          <w:sz w:val="28"/>
          <w:szCs w:val="28"/>
        </w:rPr>
        <w:t xml:space="preserve"> </w:t>
      </w:r>
      <w:r w:rsidRPr="00860020">
        <w:rPr>
          <w:sz w:val="28"/>
          <w:szCs w:val="28"/>
        </w:rPr>
        <w:t>учит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,</w:t>
      </w:r>
      <w:r w:rsidRPr="00860020">
        <w:rPr>
          <w:spacing w:val="14"/>
          <w:sz w:val="28"/>
          <w:szCs w:val="28"/>
        </w:rPr>
        <w:t xml:space="preserve"> </w:t>
      </w:r>
      <w:r w:rsidRPr="00860020">
        <w:rPr>
          <w:sz w:val="28"/>
          <w:szCs w:val="28"/>
        </w:rPr>
        <w:t>активно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ухажив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нее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способными</w:t>
      </w:r>
      <w:proofErr w:type="gramEnd"/>
      <w:r w:rsidRPr="00860020">
        <w:rPr>
          <w:sz w:val="28"/>
          <w:szCs w:val="28"/>
        </w:rPr>
        <w:t>.</w:t>
      </w:r>
    </w:p>
    <w:p w:rsidR="00330B65" w:rsidRPr="00860020" w:rsidRDefault="00E005A2" w:rsidP="00C628AB">
      <w:pPr>
        <w:spacing w:before="5"/>
        <w:ind w:left="2107"/>
        <w:rPr>
          <w:b/>
          <w:sz w:val="28"/>
          <w:szCs w:val="28"/>
        </w:rPr>
      </w:pPr>
      <w:r w:rsidRPr="00860020">
        <w:rPr>
          <w:b/>
          <w:sz w:val="28"/>
          <w:szCs w:val="28"/>
        </w:rPr>
        <w:t>Социально-бытовое</w:t>
      </w:r>
      <w:r w:rsidRPr="00860020">
        <w:rPr>
          <w:b/>
          <w:spacing w:val="-6"/>
          <w:sz w:val="28"/>
          <w:szCs w:val="28"/>
        </w:rPr>
        <w:t xml:space="preserve"> </w:t>
      </w:r>
      <w:r w:rsidRPr="00860020">
        <w:rPr>
          <w:b/>
          <w:sz w:val="28"/>
          <w:szCs w:val="28"/>
        </w:rPr>
        <w:t>ориентирование</w:t>
      </w:r>
    </w:p>
    <w:p w:rsidR="00330B65" w:rsidRPr="00860020" w:rsidRDefault="00E005A2" w:rsidP="00C628AB">
      <w:pPr>
        <w:ind w:left="2107"/>
        <w:rPr>
          <w:sz w:val="28"/>
          <w:szCs w:val="28"/>
        </w:rPr>
      </w:pPr>
      <w:r w:rsidRPr="00860020">
        <w:rPr>
          <w:sz w:val="28"/>
          <w:szCs w:val="28"/>
        </w:rPr>
        <w:t>Критери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блюдения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витие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о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-бытов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ния: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зн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 определе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 тела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зн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его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адреса и члено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;</w:t>
      </w:r>
      <w:r w:rsidRPr="00860020">
        <w:rPr>
          <w:spacing w:val="-1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П</w:t>
      </w:r>
      <w:proofErr w:type="gramEnd"/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ни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ей помещения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знани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словий свое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их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ться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2"/>
        </w:tabs>
        <w:ind w:left="2372" w:hanging="265"/>
        <w:rPr>
          <w:sz w:val="28"/>
          <w:szCs w:val="28"/>
        </w:rPr>
      </w:pPr>
      <w:r w:rsidRPr="00860020">
        <w:rPr>
          <w:sz w:val="28"/>
          <w:szCs w:val="28"/>
        </w:rPr>
        <w:t>ориентация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а улице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82"/>
        </w:tabs>
        <w:ind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 xml:space="preserve">знание элементов и особенностей флоры и фауны — ориентация во </w:t>
      </w:r>
      <w:r w:rsidRPr="00860020">
        <w:rPr>
          <w:sz w:val="28"/>
          <w:szCs w:val="28"/>
        </w:rPr>
        <w:lastRenderedPageBreak/>
        <w:t>времени (дни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дели — времен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год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— часы);</w:t>
      </w:r>
    </w:p>
    <w:p w:rsidR="00330B65" w:rsidRPr="00860020" w:rsidRDefault="00E005A2" w:rsidP="00C628AB">
      <w:pPr>
        <w:pStyle w:val="a4"/>
        <w:numPr>
          <w:ilvl w:val="0"/>
          <w:numId w:val="4"/>
        </w:numPr>
        <w:tabs>
          <w:tab w:val="left" w:pos="2375"/>
        </w:tabs>
        <w:ind w:left="2374" w:hanging="268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усвоение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орм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и правил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pStyle w:val="a4"/>
        <w:numPr>
          <w:ilvl w:val="0"/>
          <w:numId w:val="2"/>
        </w:numPr>
        <w:tabs>
          <w:tab w:val="left" w:pos="2309"/>
        </w:tabs>
        <w:ind w:right="744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 уровень (0—2): не знает частей тела, не ориентируется на улице и дома, 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ует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ругих</w:t>
      </w:r>
      <w:r w:rsidRPr="00860020">
        <w:rPr>
          <w:spacing w:val="2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стях.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 только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ем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.</w:t>
      </w:r>
    </w:p>
    <w:p w:rsidR="00330B65" w:rsidRPr="00860020" w:rsidRDefault="00E005A2" w:rsidP="00C628AB">
      <w:pPr>
        <w:pStyle w:val="a4"/>
        <w:numPr>
          <w:ilvl w:val="0"/>
          <w:numId w:val="2"/>
        </w:numPr>
        <w:tabs>
          <w:tab w:val="left" w:pos="2309"/>
        </w:tabs>
        <w:ind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3-5)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ел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каз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б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л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кле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у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став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емь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знач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тде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ытов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метов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личает день и ночь, знает название и назначение отдельных частей помещения. Может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 выполнить некоторые бытовые задания (накрыть на стол, убрать посуд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тереть пыль и пр.). Может назвать свой адрес. Ориентируется на улице: различ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отуар и проезжую часть, знает их назначение. Может назвать некоторые професси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которые</w:t>
      </w:r>
      <w:r w:rsidRPr="00860020">
        <w:rPr>
          <w:spacing w:val="9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рожные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ки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9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часто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людает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авила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улице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</w:p>
    <w:p w:rsidR="00330B65" w:rsidRPr="00860020" w:rsidRDefault="00330B65" w:rsidP="00C628AB">
      <w:pPr>
        <w:jc w:val="both"/>
        <w:rPr>
          <w:sz w:val="28"/>
          <w:szCs w:val="28"/>
        </w:rPr>
        <w:sectPr w:rsidR="00330B65" w:rsidRPr="00860020">
          <w:pgSz w:w="11900" w:h="16840"/>
          <w:pgMar w:top="1060" w:right="180" w:bottom="280" w:left="160" w:header="720" w:footer="720" w:gutter="0"/>
          <w:cols w:space="720"/>
        </w:sectPr>
      </w:pPr>
    </w:p>
    <w:p w:rsidR="00330B65" w:rsidRPr="00860020" w:rsidRDefault="00E005A2" w:rsidP="00C628AB">
      <w:pPr>
        <w:spacing w:before="64"/>
        <w:ind w:left="1541" w:right="744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ствен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стах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котор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х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ещени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льтур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ероприяти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ним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мысл происходящего.</w:t>
      </w:r>
    </w:p>
    <w:p w:rsidR="00330B65" w:rsidRPr="00860020" w:rsidRDefault="00E005A2" w:rsidP="00C628AB">
      <w:pPr>
        <w:pStyle w:val="a4"/>
        <w:numPr>
          <w:ilvl w:val="0"/>
          <w:numId w:val="2"/>
        </w:numPr>
        <w:tabs>
          <w:tab w:val="left" w:pos="2309"/>
        </w:tabs>
        <w:ind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 уровень (6—8): пользуется дома бытовыми приборами, звонит по телефон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, что и где находится (</w:t>
      </w:r>
      <w:proofErr w:type="gramStart"/>
      <w:r w:rsidRPr="00860020">
        <w:rPr>
          <w:sz w:val="28"/>
          <w:szCs w:val="28"/>
        </w:rPr>
        <w:t>необходимое</w:t>
      </w:r>
      <w:proofErr w:type="gramEnd"/>
      <w:r w:rsidRPr="00860020">
        <w:rPr>
          <w:sz w:val="28"/>
          <w:szCs w:val="28"/>
        </w:rPr>
        <w:t xml:space="preserve"> для его жизни и жизни близких: поликлиник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чт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)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ратить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ставителя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лужб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таточно свободно ориентируется и действует в знакомом пространстве и ситуации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ереноси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воен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знакомую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итуацию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нает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ормы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ведени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ар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амостоятель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хажи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з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животными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тениями.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Осознает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то,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</w:t>
      </w:r>
      <w:r w:rsidRPr="00860020">
        <w:rPr>
          <w:spacing w:val="1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сходит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вокруг</w:t>
      </w:r>
      <w:r w:rsidRPr="00860020">
        <w:rPr>
          <w:spacing w:val="1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го,</w:t>
      </w:r>
      <w:r w:rsidRPr="00860020">
        <w:rPr>
          <w:spacing w:val="1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0"/>
          <w:sz w:val="28"/>
          <w:szCs w:val="28"/>
        </w:rPr>
        <w:t xml:space="preserve"> </w:t>
      </w:r>
      <w:r w:rsidRPr="00860020">
        <w:rPr>
          <w:sz w:val="28"/>
          <w:szCs w:val="28"/>
        </w:rPr>
        <w:t>справиться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с неожиданными ситуациями; может самостоятельно перемещаться по городу, 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 различные поручения, делать покупки. Может как-либо обозначить свое им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бумаге, документе.</w:t>
      </w:r>
    </w:p>
    <w:p w:rsidR="00330B65" w:rsidRPr="00860020" w:rsidRDefault="00E005A2" w:rsidP="00C628AB">
      <w:pPr>
        <w:pStyle w:val="a4"/>
        <w:numPr>
          <w:ilvl w:val="0"/>
          <w:numId w:val="2"/>
        </w:numPr>
        <w:tabs>
          <w:tab w:val="left" w:pos="2309"/>
        </w:tabs>
        <w:spacing w:before="1"/>
        <w:ind w:right="745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9-10)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циально-бытов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риентирова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н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зрослого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еспособно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человека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468"/>
        </w:tabs>
        <w:ind w:left="2468" w:hanging="36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Учебные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и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 данном разделе оценивается уровень учебных достижений ребенка по чтению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сьму 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чету. Кажды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унк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чтение, письмо, счет) оцен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по </w:t>
      </w:r>
      <w:proofErr w:type="gramStart"/>
      <w:r w:rsidRPr="00860020">
        <w:rPr>
          <w:sz w:val="28"/>
          <w:szCs w:val="28"/>
        </w:rPr>
        <w:t>отдельной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-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ьной</w:t>
      </w:r>
      <w:r w:rsidRPr="00860020">
        <w:rPr>
          <w:spacing w:val="-3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подшкале</w:t>
      </w:r>
      <w:proofErr w:type="spellEnd"/>
      <w:r w:rsidRPr="00860020">
        <w:rPr>
          <w:sz w:val="28"/>
          <w:szCs w:val="28"/>
        </w:rPr>
        <w:t>. Общая шкала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держит среднюю оценку</w:t>
      </w:r>
      <w:r w:rsidRPr="00860020">
        <w:rPr>
          <w:spacing w:val="-8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по</w:t>
      </w:r>
      <w:proofErr w:type="gramEnd"/>
    </w:p>
    <w:p w:rsidR="00330B65" w:rsidRPr="00860020" w:rsidRDefault="00E005A2" w:rsidP="00C628AB">
      <w:pPr>
        <w:ind w:left="1541" w:right="745" w:firstLine="566"/>
        <w:jc w:val="both"/>
        <w:rPr>
          <w:sz w:val="28"/>
          <w:szCs w:val="28"/>
        </w:rPr>
      </w:pPr>
      <w:proofErr w:type="spellStart"/>
      <w:r w:rsidRPr="00860020">
        <w:rPr>
          <w:sz w:val="28"/>
          <w:szCs w:val="28"/>
        </w:rPr>
        <w:t>подшкалам</w:t>
      </w:r>
      <w:proofErr w:type="spellEnd"/>
      <w:r w:rsidRPr="00860020">
        <w:rPr>
          <w:sz w:val="28"/>
          <w:szCs w:val="28"/>
        </w:rPr>
        <w:t>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«Учеб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и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естить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робную информацию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о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какими учебными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ам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владеет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468"/>
        </w:tabs>
        <w:ind w:left="2468" w:hanging="361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Трудовые умения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и</w:t>
      </w:r>
    </w:p>
    <w:p w:rsidR="00330B65" w:rsidRPr="00860020" w:rsidRDefault="00E005A2" w:rsidP="00C628AB">
      <w:pPr>
        <w:ind w:left="1541" w:right="738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н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енн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-балльно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ка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ива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сформированности</w:t>
      </w:r>
      <w:proofErr w:type="spellEnd"/>
      <w:r w:rsidRPr="00860020">
        <w:rPr>
          <w:sz w:val="28"/>
          <w:szCs w:val="28"/>
        </w:rPr>
        <w:t xml:space="preserve"> трудовых</w:t>
      </w:r>
      <w:r w:rsidRPr="00860020">
        <w:rPr>
          <w:spacing w:val="60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ний и навыков. В разделе программы «Комментарий»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 шкале «Трудовые навыки» помещается информация о том, что ребенок умеет и люби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ть.</w:t>
      </w:r>
    </w:p>
    <w:p w:rsidR="00330B65" w:rsidRPr="00860020" w:rsidRDefault="00E005A2" w:rsidP="00C628AB">
      <w:pPr>
        <w:pStyle w:val="a4"/>
        <w:numPr>
          <w:ilvl w:val="0"/>
          <w:numId w:val="1"/>
        </w:numPr>
        <w:tabs>
          <w:tab w:val="left" w:pos="2309"/>
        </w:tabs>
        <w:ind w:hanging="20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 уровен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(0—2):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ничег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не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ть.</w:t>
      </w:r>
    </w:p>
    <w:p w:rsidR="00330B65" w:rsidRPr="00860020" w:rsidRDefault="00E005A2" w:rsidP="00C628AB">
      <w:pPr>
        <w:pStyle w:val="a4"/>
        <w:numPr>
          <w:ilvl w:val="0"/>
          <w:numId w:val="1"/>
        </w:numPr>
        <w:tabs>
          <w:tab w:val="left" w:pos="2309"/>
        </w:tabs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3-5)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полня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элементарн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ы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перации: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и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грушки, выти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ску, накры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 стол, мы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суду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ив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цветы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и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 место после работы предметы труда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тира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глади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укольное бель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дмета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делать влажную</w:t>
      </w:r>
      <w:r w:rsidRPr="00860020">
        <w:rPr>
          <w:spacing w:val="4"/>
          <w:sz w:val="28"/>
          <w:szCs w:val="28"/>
        </w:rPr>
        <w:t xml:space="preserve"> </w:t>
      </w:r>
      <w:r w:rsidRPr="00860020">
        <w:rPr>
          <w:sz w:val="28"/>
          <w:szCs w:val="28"/>
        </w:rPr>
        <w:t>уборк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(самостоятельно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мощью).</w:t>
      </w:r>
    </w:p>
    <w:p w:rsidR="00330B65" w:rsidRPr="00860020" w:rsidRDefault="00E005A2" w:rsidP="00C628AB">
      <w:pPr>
        <w:pStyle w:val="a4"/>
        <w:numPr>
          <w:ilvl w:val="0"/>
          <w:numId w:val="1"/>
        </w:numPr>
        <w:tabs>
          <w:tab w:val="left" w:pos="2309"/>
        </w:tabs>
        <w:ind w:hanging="20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 уровен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(4-5):</w:t>
      </w:r>
      <w:r w:rsidRPr="00860020">
        <w:rPr>
          <w:spacing w:val="3"/>
          <w:sz w:val="28"/>
          <w:szCs w:val="28"/>
        </w:rPr>
        <w:t xml:space="preserve"> </w:t>
      </w:r>
      <w:r w:rsidRPr="00860020">
        <w:rPr>
          <w:sz w:val="28"/>
          <w:szCs w:val="28"/>
        </w:rPr>
        <w:t>умеет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бот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с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ножницами,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леем,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раскатать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тесто.</w:t>
      </w:r>
    </w:p>
    <w:p w:rsidR="00330B65" w:rsidRPr="00860020" w:rsidRDefault="00E005A2" w:rsidP="00C628AB">
      <w:pPr>
        <w:pStyle w:val="a4"/>
        <w:numPr>
          <w:ilvl w:val="0"/>
          <w:numId w:val="1"/>
        </w:numPr>
        <w:tabs>
          <w:tab w:val="left" w:pos="2309"/>
        </w:tabs>
        <w:ind w:left="1541" w:right="743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уровен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6-8):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ок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лада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специфически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трудовы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навыка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омоводству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(приготовлени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ищи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шитье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ышивание),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ожет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-либ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лезно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мастери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воими руками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собирать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что-либ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из </w:t>
      </w:r>
      <w:proofErr w:type="gramStart"/>
      <w:r w:rsidRPr="00860020">
        <w:rPr>
          <w:sz w:val="28"/>
          <w:szCs w:val="28"/>
        </w:rPr>
        <w:t>отдельных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мплектующи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</w:t>
      </w:r>
    </w:p>
    <w:p w:rsidR="00330B65" w:rsidRPr="00860020" w:rsidRDefault="00E005A2" w:rsidP="00C628AB">
      <w:pPr>
        <w:pStyle w:val="a4"/>
        <w:numPr>
          <w:ilvl w:val="0"/>
          <w:numId w:val="1"/>
        </w:numPr>
        <w:tabs>
          <w:tab w:val="left" w:pos="2309"/>
        </w:tabs>
        <w:ind w:left="1541" w:right="740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й уровень (9-10): индивидуальная специализация по наиболее предпочтительному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виду</w:t>
      </w:r>
      <w:r w:rsidRPr="00860020">
        <w:rPr>
          <w:spacing w:val="-5"/>
          <w:sz w:val="28"/>
          <w:szCs w:val="28"/>
        </w:rPr>
        <w:t xml:space="preserve"> </w:t>
      </w:r>
      <w:r w:rsidRPr="00860020">
        <w:rPr>
          <w:sz w:val="28"/>
          <w:szCs w:val="28"/>
        </w:rPr>
        <w:t>деятельности.</w:t>
      </w:r>
    </w:p>
    <w:p w:rsidR="00330B65" w:rsidRPr="00860020" w:rsidRDefault="00E005A2" w:rsidP="00C628AB">
      <w:pPr>
        <w:pStyle w:val="a4"/>
        <w:numPr>
          <w:ilvl w:val="0"/>
          <w:numId w:val="5"/>
        </w:numPr>
        <w:tabs>
          <w:tab w:val="left" w:pos="2468"/>
        </w:tabs>
        <w:ind w:left="2468" w:hanging="361"/>
        <w:jc w:val="both"/>
        <w:rPr>
          <w:sz w:val="28"/>
          <w:szCs w:val="28"/>
        </w:rPr>
      </w:pPr>
      <w:proofErr w:type="spellStart"/>
      <w:r w:rsidRPr="00860020">
        <w:rPr>
          <w:sz w:val="28"/>
          <w:szCs w:val="28"/>
        </w:rPr>
        <w:t>Коммуникативность</w:t>
      </w:r>
      <w:proofErr w:type="spellEnd"/>
    </w:p>
    <w:p w:rsidR="00330B65" w:rsidRPr="00860020" w:rsidRDefault="00E005A2" w:rsidP="00C628AB">
      <w:pPr>
        <w:ind w:left="1541" w:right="741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В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данном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азделе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сследуетс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ительность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ребенка.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личественная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оценка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оизводится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по</w:t>
      </w:r>
      <w:r w:rsidRPr="00860020">
        <w:rPr>
          <w:spacing w:val="-4"/>
          <w:sz w:val="28"/>
          <w:szCs w:val="28"/>
        </w:rPr>
        <w:t xml:space="preserve"> </w:t>
      </w:r>
      <w:r w:rsidRPr="00860020">
        <w:rPr>
          <w:sz w:val="28"/>
          <w:szCs w:val="28"/>
        </w:rPr>
        <w:t>критерию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 xml:space="preserve">замкнутость </w:t>
      </w:r>
      <w:r w:rsidRPr="00860020">
        <w:rPr>
          <w:sz w:val="28"/>
          <w:szCs w:val="28"/>
        </w:rPr>
        <w:t>—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i/>
          <w:sz w:val="28"/>
          <w:szCs w:val="28"/>
        </w:rPr>
        <w:t xml:space="preserve">общительность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еделах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10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баллов.</w:t>
      </w:r>
    </w:p>
    <w:p w:rsidR="00330B65" w:rsidRPr="00860020" w:rsidRDefault="00E005A2" w:rsidP="00C628AB">
      <w:pPr>
        <w:ind w:left="2107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0-2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—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явная</w:t>
      </w:r>
      <w:r w:rsidRPr="00860020">
        <w:rPr>
          <w:spacing w:val="-2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интровертированность</w:t>
      </w:r>
      <w:proofErr w:type="spellEnd"/>
      <w:r w:rsidRPr="00860020">
        <w:rPr>
          <w:sz w:val="28"/>
          <w:szCs w:val="28"/>
        </w:rPr>
        <w:t>,</w:t>
      </w:r>
      <w:r w:rsidRPr="00860020">
        <w:rPr>
          <w:spacing w:val="-6"/>
          <w:sz w:val="28"/>
          <w:szCs w:val="28"/>
        </w:rPr>
        <w:t xml:space="preserve"> </w:t>
      </w:r>
      <w:r w:rsidRPr="00860020">
        <w:rPr>
          <w:sz w:val="28"/>
          <w:szCs w:val="28"/>
        </w:rPr>
        <w:t>замкнутость,</w:t>
      </w:r>
      <w:r w:rsidRPr="00860020">
        <w:rPr>
          <w:spacing w:val="-2"/>
          <w:sz w:val="28"/>
          <w:szCs w:val="28"/>
        </w:rPr>
        <w:t xml:space="preserve"> </w:t>
      </w:r>
      <w:proofErr w:type="spellStart"/>
      <w:r w:rsidRPr="00860020">
        <w:rPr>
          <w:sz w:val="28"/>
          <w:szCs w:val="28"/>
        </w:rPr>
        <w:t>аутичность</w:t>
      </w:r>
      <w:proofErr w:type="spellEnd"/>
      <w:r w:rsidRPr="00860020">
        <w:rPr>
          <w:sz w:val="28"/>
          <w:szCs w:val="28"/>
        </w:rPr>
        <w:t>;</w:t>
      </w:r>
    </w:p>
    <w:p w:rsidR="00330B65" w:rsidRPr="00860020" w:rsidRDefault="00E005A2" w:rsidP="00C628AB">
      <w:pPr>
        <w:ind w:left="2107" w:right="1278"/>
        <w:jc w:val="both"/>
        <w:rPr>
          <w:sz w:val="28"/>
          <w:szCs w:val="28"/>
        </w:rPr>
      </w:pPr>
      <w:r w:rsidRPr="00860020">
        <w:rPr>
          <w:sz w:val="28"/>
          <w:szCs w:val="28"/>
        </w:rPr>
        <w:lastRenderedPageBreak/>
        <w:t xml:space="preserve">3 — тенденция к </w:t>
      </w:r>
      <w:proofErr w:type="spellStart"/>
      <w:r w:rsidRPr="00860020">
        <w:rPr>
          <w:sz w:val="28"/>
          <w:szCs w:val="28"/>
        </w:rPr>
        <w:t>интровертированности</w:t>
      </w:r>
      <w:proofErr w:type="spellEnd"/>
      <w:r w:rsidRPr="00860020">
        <w:rPr>
          <w:sz w:val="28"/>
          <w:szCs w:val="28"/>
        </w:rPr>
        <w:t>, крайняя избирательность в контактах;</w:t>
      </w:r>
      <w:r w:rsidRPr="00860020">
        <w:rPr>
          <w:spacing w:val="-57"/>
          <w:sz w:val="28"/>
          <w:szCs w:val="28"/>
        </w:rPr>
        <w:t xml:space="preserve"> </w:t>
      </w:r>
      <w:r w:rsidRPr="00860020">
        <w:rPr>
          <w:sz w:val="28"/>
          <w:szCs w:val="28"/>
        </w:rPr>
        <w:t>4-6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 xml:space="preserve">— </w:t>
      </w:r>
      <w:proofErr w:type="spellStart"/>
      <w:r w:rsidRPr="00860020">
        <w:rPr>
          <w:sz w:val="28"/>
          <w:szCs w:val="28"/>
        </w:rPr>
        <w:t>биверт</w:t>
      </w:r>
      <w:proofErr w:type="spellEnd"/>
      <w:r w:rsidRPr="00860020">
        <w:rPr>
          <w:sz w:val="28"/>
          <w:szCs w:val="28"/>
        </w:rPr>
        <w:t>,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тянется к</w:t>
      </w:r>
      <w:r w:rsidRPr="00860020">
        <w:rPr>
          <w:spacing w:val="-3"/>
          <w:sz w:val="28"/>
          <w:szCs w:val="28"/>
        </w:rPr>
        <w:t xml:space="preserve"> </w:t>
      </w:r>
      <w:r w:rsidRPr="00860020">
        <w:rPr>
          <w:sz w:val="28"/>
          <w:szCs w:val="28"/>
        </w:rPr>
        <w:t>общению, достаточно</w:t>
      </w:r>
      <w:r w:rsidRPr="00860020">
        <w:rPr>
          <w:spacing w:val="-4"/>
          <w:sz w:val="28"/>
          <w:szCs w:val="28"/>
        </w:rPr>
        <w:t xml:space="preserve"> </w:t>
      </w:r>
      <w:proofErr w:type="gramStart"/>
      <w:r w:rsidRPr="00860020">
        <w:rPr>
          <w:sz w:val="28"/>
          <w:szCs w:val="28"/>
        </w:rPr>
        <w:t>избирателен</w:t>
      </w:r>
      <w:proofErr w:type="gramEnd"/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актах;</w:t>
      </w:r>
    </w:p>
    <w:p w:rsidR="00330B65" w:rsidRPr="00860020" w:rsidRDefault="00E005A2" w:rsidP="00C628AB">
      <w:pPr>
        <w:ind w:left="1541" w:right="742" w:firstLine="566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7-8 — экстраверт, любит общаться как со знакомыми, так и незнакомыми; легко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вступает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в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контакт, знакомится с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незнакомыми людьми</w:t>
      </w:r>
      <w:r w:rsidRPr="00860020">
        <w:rPr>
          <w:spacing w:val="1"/>
          <w:sz w:val="28"/>
          <w:szCs w:val="28"/>
        </w:rPr>
        <w:t xml:space="preserve"> </w:t>
      </w:r>
      <w:r w:rsidRPr="00860020">
        <w:rPr>
          <w:sz w:val="28"/>
          <w:szCs w:val="28"/>
        </w:rPr>
        <w:t>и</w:t>
      </w:r>
      <w:r w:rsidRPr="00860020">
        <w:rPr>
          <w:spacing w:val="-2"/>
          <w:sz w:val="28"/>
          <w:szCs w:val="28"/>
        </w:rPr>
        <w:t xml:space="preserve"> </w:t>
      </w:r>
      <w:r w:rsidRPr="00860020">
        <w:rPr>
          <w:sz w:val="28"/>
          <w:szCs w:val="28"/>
        </w:rPr>
        <w:t>пр.;</w:t>
      </w:r>
    </w:p>
    <w:p w:rsidR="00330B65" w:rsidRPr="00860020" w:rsidRDefault="00E005A2" w:rsidP="00C628AB">
      <w:pPr>
        <w:spacing w:before="3"/>
        <w:ind w:left="2252"/>
        <w:jc w:val="both"/>
        <w:rPr>
          <w:sz w:val="28"/>
          <w:szCs w:val="28"/>
        </w:rPr>
      </w:pPr>
      <w:r w:rsidRPr="00860020">
        <w:rPr>
          <w:sz w:val="28"/>
          <w:szCs w:val="28"/>
        </w:rPr>
        <w:t>9-10</w:t>
      </w:r>
      <w:r w:rsidRPr="00860020">
        <w:rPr>
          <w:spacing w:val="-1"/>
          <w:sz w:val="28"/>
          <w:szCs w:val="28"/>
        </w:rPr>
        <w:t xml:space="preserve"> </w:t>
      </w:r>
      <w:r w:rsidRPr="00860020">
        <w:rPr>
          <w:sz w:val="28"/>
          <w:szCs w:val="28"/>
        </w:rPr>
        <w:t>— крайняя</w:t>
      </w:r>
    </w:p>
    <w:sectPr w:rsidR="00330B65" w:rsidRPr="00860020">
      <w:pgSz w:w="11900" w:h="16840"/>
      <w:pgMar w:top="1060" w:right="18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40" w:rsidRDefault="00187C40" w:rsidP="00C628AB">
      <w:r>
        <w:separator/>
      </w:r>
    </w:p>
  </w:endnote>
  <w:endnote w:type="continuationSeparator" w:id="0">
    <w:p w:rsidR="00187C40" w:rsidRDefault="00187C40" w:rsidP="00C6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40" w:rsidRDefault="00187C40" w:rsidP="00C628AB">
      <w:r>
        <w:separator/>
      </w:r>
    </w:p>
  </w:footnote>
  <w:footnote w:type="continuationSeparator" w:id="0">
    <w:p w:rsidR="00187C40" w:rsidRDefault="00187C40" w:rsidP="00C6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F1"/>
    <w:multiLevelType w:val="hybridMultilevel"/>
    <w:tmpl w:val="7B200326"/>
    <w:lvl w:ilvl="0" w:tplc="432C47BA">
      <w:start w:val="1"/>
      <w:numFmt w:val="decimal"/>
      <w:lvlText w:val="%1."/>
      <w:lvlJc w:val="left"/>
      <w:pPr>
        <w:ind w:left="1541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D85CEA">
      <w:numFmt w:val="bullet"/>
      <w:lvlText w:val="•"/>
      <w:lvlJc w:val="left"/>
      <w:pPr>
        <w:ind w:left="2542" w:hanging="406"/>
      </w:pPr>
      <w:rPr>
        <w:rFonts w:hint="default"/>
        <w:lang w:val="ru-RU" w:eastAsia="en-US" w:bidi="ar-SA"/>
      </w:rPr>
    </w:lvl>
    <w:lvl w:ilvl="2" w:tplc="0E926312">
      <w:numFmt w:val="bullet"/>
      <w:lvlText w:val="•"/>
      <w:lvlJc w:val="left"/>
      <w:pPr>
        <w:ind w:left="3544" w:hanging="406"/>
      </w:pPr>
      <w:rPr>
        <w:rFonts w:hint="default"/>
        <w:lang w:val="ru-RU" w:eastAsia="en-US" w:bidi="ar-SA"/>
      </w:rPr>
    </w:lvl>
    <w:lvl w:ilvl="3" w:tplc="3E628858">
      <w:numFmt w:val="bullet"/>
      <w:lvlText w:val="•"/>
      <w:lvlJc w:val="left"/>
      <w:pPr>
        <w:ind w:left="4546" w:hanging="406"/>
      </w:pPr>
      <w:rPr>
        <w:rFonts w:hint="default"/>
        <w:lang w:val="ru-RU" w:eastAsia="en-US" w:bidi="ar-SA"/>
      </w:rPr>
    </w:lvl>
    <w:lvl w:ilvl="4" w:tplc="2534B28A">
      <w:numFmt w:val="bullet"/>
      <w:lvlText w:val="•"/>
      <w:lvlJc w:val="left"/>
      <w:pPr>
        <w:ind w:left="5548" w:hanging="406"/>
      </w:pPr>
      <w:rPr>
        <w:rFonts w:hint="default"/>
        <w:lang w:val="ru-RU" w:eastAsia="en-US" w:bidi="ar-SA"/>
      </w:rPr>
    </w:lvl>
    <w:lvl w:ilvl="5" w:tplc="C3C04E68">
      <w:numFmt w:val="bullet"/>
      <w:lvlText w:val="•"/>
      <w:lvlJc w:val="left"/>
      <w:pPr>
        <w:ind w:left="6550" w:hanging="406"/>
      </w:pPr>
      <w:rPr>
        <w:rFonts w:hint="default"/>
        <w:lang w:val="ru-RU" w:eastAsia="en-US" w:bidi="ar-SA"/>
      </w:rPr>
    </w:lvl>
    <w:lvl w:ilvl="6" w:tplc="82F6956E">
      <w:numFmt w:val="bullet"/>
      <w:lvlText w:val="•"/>
      <w:lvlJc w:val="left"/>
      <w:pPr>
        <w:ind w:left="7552" w:hanging="406"/>
      </w:pPr>
      <w:rPr>
        <w:rFonts w:hint="default"/>
        <w:lang w:val="ru-RU" w:eastAsia="en-US" w:bidi="ar-SA"/>
      </w:rPr>
    </w:lvl>
    <w:lvl w:ilvl="7" w:tplc="21CAA484">
      <w:numFmt w:val="bullet"/>
      <w:lvlText w:val="•"/>
      <w:lvlJc w:val="left"/>
      <w:pPr>
        <w:ind w:left="8554" w:hanging="406"/>
      </w:pPr>
      <w:rPr>
        <w:rFonts w:hint="default"/>
        <w:lang w:val="ru-RU" w:eastAsia="en-US" w:bidi="ar-SA"/>
      </w:rPr>
    </w:lvl>
    <w:lvl w:ilvl="8" w:tplc="CCEE58E8">
      <w:numFmt w:val="bullet"/>
      <w:lvlText w:val="•"/>
      <w:lvlJc w:val="left"/>
      <w:pPr>
        <w:ind w:left="9556" w:hanging="406"/>
      </w:pPr>
      <w:rPr>
        <w:rFonts w:hint="default"/>
        <w:lang w:val="ru-RU" w:eastAsia="en-US" w:bidi="ar-SA"/>
      </w:rPr>
    </w:lvl>
  </w:abstractNum>
  <w:abstractNum w:abstractNumId="1">
    <w:nsid w:val="0A5101E9"/>
    <w:multiLevelType w:val="hybridMultilevel"/>
    <w:tmpl w:val="E1981530"/>
    <w:lvl w:ilvl="0" w:tplc="2370F2DA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E624E6">
      <w:numFmt w:val="bullet"/>
      <w:lvlText w:val="•"/>
      <w:lvlJc w:val="left"/>
      <w:pPr>
        <w:ind w:left="603" w:hanging="219"/>
      </w:pPr>
      <w:rPr>
        <w:rFonts w:hint="default"/>
        <w:lang w:val="ru-RU" w:eastAsia="en-US" w:bidi="ar-SA"/>
      </w:rPr>
    </w:lvl>
    <w:lvl w:ilvl="2" w:tplc="FB7A36DE">
      <w:numFmt w:val="bullet"/>
      <w:lvlText w:val="•"/>
      <w:lvlJc w:val="left"/>
      <w:pPr>
        <w:ind w:left="1107" w:hanging="219"/>
      </w:pPr>
      <w:rPr>
        <w:rFonts w:hint="default"/>
        <w:lang w:val="ru-RU" w:eastAsia="en-US" w:bidi="ar-SA"/>
      </w:rPr>
    </w:lvl>
    <w:lvl w:ilvl="3" w:tplc="301E5702">
      <w:numFmt w:val="bullet"/>
      <w:lvlText w:val="•"/>
      <w:lvlJc w:val="left"/>
      <w:pPr>
        <w:ind w:left="1611" w:hanging="219"/>
      </w:pPr>
      <w:rPr>
        <w:rFonts w:hint="default"/>
        <w:lang w:val="ru-RU" w:eastAsia="en-US" w:bidi="ar-SA"/>
      </w:rPr>
    </w:lvl>
    <w:lvl w:ilvl="4" w:tplc="46F0D24A">
      <w:numFmt w:val="bullet"/>
      <w:lvlText w:val="•"/>
      <w:lvlJc w:val="left"/>
      <w:pPr>
        <w:ind w:left="2115" w:hanging="219"/>
      </w:pPr>
      <w:rPr>
        <w:rFonts w:hint="default"/>
        <w:lang w:val="ru-RU" w:eastAsia="en-US" w:bidi="ar-SA"/>
      </w:rPr>
    </w:lvl>
    <w:lvl w:ilvl="5" w:tplc="055050CC">
      <w:numFmt w:val="bullet"/>
      <w:lvlText w:val="•"/>
      <w:lvlJc w:val="left"/>
      <w:pPr>
        <w:ind w:left="2619" w:hanging="219"/>
      </w:pPr>
      <w:rPr>
        <w:rFonts w:hint="default"/>
        <w:lang w:val="ru-RU" w:eastAsia="en-US" w:bidi="ar-SA"/>
      </w:rPr>
    </w:lvl>
    <w:lvl w:ilvl="6" w:tplc="F5986130">
      <w:numFmt w:val="bullet"/>
      <w:lvlText w:val="•"/>
      <w:lvlJc w:val="left"/>
      <w:pPr>
        <w:ind w:left="3122" w:hanging="219"/>
      </w:pPr>
      <w:rPr>
        <w:rFonts w:hint="default"/>
        <w:lang w:val="ru-RU" w:eastAsia="en-US" w:bidi="ar-SA"/>
      </w:rPr>
    </w:lvl>
    <w:lvl w:ilvl="7" w:tplc="DEDA13BC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8" w:tplc="52F4DFE2">
      <w:numFmt w:val="bullet"/>
      <w:lvlText w:val="•"/>
      <w:lvlJc w:val="left"/>
      <w:pPr>
        <w:ind w:left="4130" w:hanging="219"/>
      </w:pPr>
      <w:rPr>
        <w:rFonts w:hint="default"/>
        <w:lang w:val="ru-RU" w:eastAsia="en-US" w:bidi="ar-SA"/>
      </w:rPr>
    </w:lvl>
  </w:abstractNum>
  <w:abstractNum w:abstractNumId="2">
    <w:nsid w:val="0BF563B6"/>
    <w:multiLevelType w:val="multilevel"/>
    <w:tmpl w:val="C848FBD2"/>
    <w:lvl w:ilvl="0">
      <w:start w:val="1"/>
      <w:numFmt w:val="decimal"/>
      <w:lvlText w:val="%1."/>
      <w:lvlJc w:val="left"/>
      <w:pPr>
        <w:ind w:left="1754" w:hanging="213"/>
        <w:jc w:val="left"/>
      </w:pPr>
      <w:rPr>
        <w:rFonts w:hint="default"/>
        <w:b/>
        <w:bCs/>
        <w:spacing w:val="-1"/>
        <w:w w:val="100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2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492"/>
      </w:pPr>
      <w:rPr>
        <w:rFonts w:hint="default"/>
        <w:lang w:val="ru-RU" w:eastAsia="en-US" w:bidi="ar-SA"/>
      </w:rPr>
    </w:lvl>
  </w:abstractNum>
  <w:abstractNum w:abstractNumId="3">
    <w:nsid w:val="0F3A5B2E"/>
    <w:multiLevelType w:val="hybridMultilevel"/>
    <w:tmpl w:val="667281A4"/>
    <w:lvl w:ilvl="0" w:tplc="E1BCA19C">
      <w:start w:val="1"/>
      <w:numFmt w:val="decimal"/>
      <w:lvlText w:val="%1-"/>
      <w:lvlJc w:val="left"/>
      <w:pPr>
        <w:ind w:left="1541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6AD87F4C">
      <w:numFmt w:val="bullet"/>
      <w:lvlText w:val="•"/>
      <w:lvlJc w:val="left"/>
      <w:pPr>
        <w:ind w:left="2542" w:hanging="201"/>
      </w:pPr>
      <w:rPr>
        <w:rFonts w:hint="default"/>
        <w:lang w:val="ru-RU" w:eastAsia="en-US" w:bidi="ar-SA"/>
      </w:rPr>
    </w:lvl>
    <w:lvl w:ilvl="2" w:tplc="0C6E32AE">
      <w:numFmt w:val="bullet"/>
      <w:lvlText w:val="•"/>
      <w:lvlJc w:val="left"/>
      <w:pPr>
        <w:ind w:left="3544" w:hanging="201"/>
      </w:pPr>
      <w:rPr>
        <w:rFonts w:hint="default"/>
        <w:lang w:val="ru-RU" w:eastAsia="en-US" w:bidi="ar-SA"/>
      </w:rPr>
    </w:lvl>
    <w:lvl w:ilvl="3" w:tplc="985A5750">
      <w:numFmt w:val="bullet"/>
      <w:lvlText w:val="•"/>
      <w:lvlJc w:val="left"/>
      <w:pPr>
        <w:ind w:left="4546" w:hanging="201"/>
      </w:pPr>
      <w:rPr>
        <w:rFonts w:hint="default"/>
        <w:lang w:val="ru-RU" w:eastAsia="en-US" w:bidi="ar-SA"/>
      </w:rPr>
    </w:lvl>
    <w:lvl w:ilvl="4" w:tplc="0602D004">
      <w:numFmt w:val="bullet"/>
      <w:lvlText w:val="•"/>
      <w:lvlJc w:val="left"/>
      <w:pPr>
        <w:ind w:left="5548" w:hanging="201"/>
      </w:pPr>
      <w:rPr>
        <w:rFonts w:hint="default"/>
        <w:lang w:val="ru-RU" w:eastAsia="en-US" w:bidi="ar-SA"/>
      </w:rPr>
    </w:lvl>
    <w:lvl w:ilvl="5" w:tplc="E58CC5B6">
      <w:numFmt w:val="bullet"/>
      <w:lvlText w:val="•"/>
      <w:lvlJc w:val="left"/>
      <w:pPr>
        <w:ind w:left="6550" w:hanging="201"/>
      </w:pPr>
      <w:rPr>
        <w:rFonts w:hint="default"/>
        <w:lang w:val="ru-RU" w:eastAsia="en-US" w:bidi="ar-SA"/>
      </w:rPr>
    </w:lvl>
    <w:lvl w:ilvl="6" w:tplc="5344C992">
      <w:numFmt w:val="bullet"/>
      <w:lvlText w:val="•"/>
      <w:lvlJc w:val="left"/>
      <w:pPr>
        <w:ind w:left="7552" w:hanging="201"/>
      </w:pPr>
      <w:rPr>
        <w:rFonts w:hint="default"/>
        <w:lang w:val="ru-RU" w:eastAsia="en-US" w:bidi="ar-SA"/>
      </w:rPr>
    </w:lvl>
    <w:lvl w:ilvl="7" w:tplc="A1F49928">
      <w:numFmt w:val="bullet"/>
      <w:lvlText w:val="•"/>
      <w:lvlJc w:val="left"/>
      <w:pPr>
        <w:ind w:left="8554" w:hanging="201"/>
      </w:pPr>
      <w:rPr>
        <w:rFonts w:hint="default"/>
        <w:lang w:val="ru-RU" w:eastAsia="en-US" w:bidi="ar-SA"/>
      </w:rPr>
    </w:lvl>
    <w:lvl w:ilvl="8" w:tplc="30B4F4D2">
      <w:numFmt w:val="bullet"/>
      <w:lvlText w:val="•"/>
      <w:lvlJc w:val="left"/>
      <w:pPr>
        <w:ind w:left="9556" w:hanging="201"/>
      </w:pPr>
      <w:rPr>
        <w:rFonts w:hint="default"/>
        <w:lang w:val="ru-RU" w:eastAsia="en-US" w:bidi="ar-SA"/>
      </w:rPr>
    </w:lvl>
  </w:abstractNum>
  <w:abstractNum w:abstractNumId="4">
    <w:nsid w:val="12725DD9"/>
    <w:multiLevelType w:val="hybridMultilevel"/>
    <w:tmpl w:val="5650D614"/>
    <w:lvl w:ilvl="0" w:tplc="64FEDD84">
      <w:start w:val="2"/>
      <w:numFmt w:val="decimal"/>
      <w:lvlText w:val="%1."/>
      <w:lvlJc w:val="left"/>
      <w:pPr>
        <w:ind w:left="2348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8B746">
      <w:numFmt w:val="bullet"/>
      <w:lvlText w:val="•"/>
      <w:lvlJc w:val="left"/>
      <w:pPr>
        <w:ind w:left="3262" w:hanging="240"/>
      </w:pPr>
      <w:rPr>
        <w:rFonts w:hint="default"/>
        <w:lang w:val="ru-RU" w:eastAsia="en-US" w:bidi="ar-SA"/>
      </w:rPr>
    </w:lvl>
    <w:lvl w:ilvl="2" w:tplc="9582124A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3" w:tplc="203AACE0">
      <w:numFmt w:val="bullet"/>
      <w:lvlText w:val="•"/>
      <w:lvlJc w:val="left"/>
      <w:pPr>
        <w:ind w:left="5106" w:hanging="240"/>
      </w:pPr>
      <w:rPr>
        <w:rFonts w:hint="default"/>
        <w:lang w:val="ru-RU" w:eastAsia="en-US" w:bidi="ar-SA"/>
      </w:rPr>
    </w:lvl>
    <w:lvl w:ilvl="4" w:tplc="B1720A7C">
      <w:numFmt w:val="bullet"/>
      <w:lvlText w:val="•"/>
      <w:lvlJc w:val="left"/>
      <w:pPr>
        <w:ind w:left="6028" w:hanging="240"/>
      </w:pPr>
      <w:rPr>
        <w:rFonts w:hint="default"/>
        <w:lang w:val="ru-RU" w:eastAsia="en-US" w:bidi="ar-SA"/>
      </w:rPr>
    </w:lvl>
    <w:lvl w:ilvl="5" w:tplc="98687C52">
      <w:numFmt w:val="bullet"/>
      <w:lvlText w:val="•"/>
      <w:lvlJc w:val="left"/>
      <w:pPr>
        <w:ind w:left="6950" w:hanging="240"/>
      </w:pPr>
      <w:rPr>
        <w:rFonts w:hint="default"/>
        <w:lang w:val="ru-RU" w:eastAsia="en-US" w:bidi="ar-SA"/>
      </w:rPr>
    </w:lvl>
    <w:lvl w:ilvl="6" w:tplc="FA8A371C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  <w:lvl w:ilvl="7" w:tplc="8EC6BA72">
      <w:numFmt w:val="bullet"/>
      <w:lvlText w:val="•"/>
      <w:lvlJc w:val="left"/>
      <w:pPr>
        <w:ind w:left="8794" w:hanging="240"/>
      </w:pPr>
      <w:rPr>
        <w:rFonts w:hint="default"/>
        <w:lang w:val="ru-RU" w:eastAsia="en-US" w:bidi="ar-SA"/>
      </w:rPr>
    </w:lvl>
    <w:lvl w:ilvl="8" w:tplc="52A6138E">
      <w:numFmt w:val="bullet"/>
      <w:lvlText w:val="•"/>
      <w:lvlJc w:val="left"/>
      <w:pPr>
        <w:ind w:left="9716" w:hanging="240"/>
      </w:pPr>
      <w:rPr>
        <w:rFonts w:hint="default"/>
        <w:lang w:val="ru-RU" w:eastAsia="en-US" w:bidi="ar-SA"/>
      </w:rPr>
    </w:lvl>
  </w:abstractNum>
  <w:abstractNum w:abstractNumId="5">
    <w:nsid w:val="15242D4D"/>
    <w:multiLevelType w:val="hybridMultilevel"/>
    <w:tmpl w:val="511CFB76"/>
    <w:lvl w:ilvl="0" w:tplc="99967AAC">
      <w:start w:val="1"/>
      <w:numFmt w:val="decimal"/>
      <w:lvlText w:val="%1)"/>
      <w:lvlJc w:val="left"/>
      <w:pPr>
        <w:ind w:left="2554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A2A87B3A">
      <w:numFmt w:val="bullet"/>
      <w:lvlText w:val="•"/>
      <w:lvlJc w:val="left"/>
      <w:pPr>
        <w:ind w:left="3460" w:hanging="305"/>
      </w:pPr>
      <w:rPr>
        <w:rFonts w:hint="default"/>
        <w:lang w:val="ru-RU" w:eastAsia="en-US" w:bidi="ar-SA"/>
      </w:rPr>
    </w:lvl>
    <w:lvl w:ilvl="2" w:tplc="DBA012D2">
      <w:numFmt w:val="bullet"/>
      <w:lvlText w:val="•"/>
      <w:lvlJc w:val="left"/>
      <w:pPr>
        <w:ind w:left="4360" w:hanging="305"/>
      </w:pPr>
      <w:rPr>
        <w:rFonts w:hint="default"/>
        <w:lang w:val="ru-RU" w:eastAsia="en-US" w:bidi="ar-SA"/>
      </w:rPr>
    </w:lvl>
    <w:lvl w:ilvl="3" w:tplc="5F70AEA6">
      <w:numFmt w:val="bullet"/>
      <w:lvlText w:val="•"/>
      <w:lvlJc w:val="left"/>
      <w:pPr>
        <w:ind w:left="5260" w:hanging="305"/>
      </w:pPr>
      <w:rPr>
        <w:rFonts w:hint="default"/>
        <w:lang w:val="ru-RU" w:eastAsia="en-US" w:bidi="ar-SA"/>
      </w:rPr>
    </w:lvl>
    <w:lvl w:ilvl="4" w:tplc="C58ADCA0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  <w:lvl w:ilvl="5" w:tplc="67604ECC">
      <w:numFmt w:val="bullet"/>
      <w:lvlText w:val="•"/>
      <w:lvlJc w:val="left"/>
      <w:pPr>
        <w:ind w:left="7060" w:hanging="305"/>
      </w:pPr>
      <w:rPr>
        <w:rFonts w:hint="default"/>
        <w:lang w:val="ru-RU" w:eastAsia="en-US" w:bidi="ar-SA"/>
      </w:rPr>
    </w:lvl>
    <w:lvl w:ilvl="6" w:tplc="4AC870E2">
      <w:numFmt w:val="bullet"/>
      <w:lvlText w:val="•"/>
      <w:lvlJc w:val="left"/>
      <w:pPr>
        <w:ind w:left="7960" w:hanging="305"/>
      </w:pPr>
      <w:rPr>
        <w:rFonts w:hint="default"/>
        <w:lang w:val="ru-RU" w:eastAsia="en-US" w:bidi="ar-SA"/>
      </w:rPr>
    </w:lvl>
    <w:lvl w:ilvl="7" w:tplc="FF6EE598">
      <w:numFmt w:val="bullet"/>
      <w:lvlText w:val="•"/>
      <w:lvlJc w:val="left"/>
      <w:pPr>
        <w:ind w:left="8860" w:hanging="305"/>
      </w:pPr>
      <w:rPr>
        <w:rFonts w:hint="default"/>
        <w:lang w:val="ru-RU" w:eastAsia="en-US" w:bidi="ar-SA"/>
      </w:rPr>
    </w:lvl>
    <w:lvl w:ilvl="8" w:tplc="9EC8EE80">
      <w:numFmt w:val="bullet"/>
      <w:lvlText w:val="•"/>
      <w:lvlJc w:val="left"/>
      <w:pPr>
        <w:ind w:left="9760" w:hanging="305"/>
      </w:pPr>
      <w:rPr>
        <w:rFonts w:hint="default"/>
        <w:lang w:val="ru-RU" w:eastAsia="en-US" w:bidi="ar-SA"/>
      </w:rPr>
    </w:lvl>
  </w:abstractNum>
  <w:abstractNum w:abstractNumId="6">
    <w:nsid w:val="166B394D"/>
    <w:multiLevelType w:val="multilevel"/>
    <w:tmpl w:val="57B2A366"/>
    <w:lvl w:ilvl="0">
      <w:start w:val="2"/>
      <w:numFmt w:val="decimal"/>
      <w:lvlText w:val="%1"/>
      <w:lvlJc w:val="left"/>
      <w:pPr>
        <w:ind w:left="203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2"/>
        <w:jc w:val="right"/>
      </w:pPr>
      <w:rPr>
        <w:rFonts w:hint="default"/>
        <w:b/>
        <w:bCs/>
        <w:i/>
        <w:iCs/>
        <w:spacing w:val="-1"/>
        <w:w w:val="100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8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5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1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836"/>
      </w:pPr>
      <w:rPr>
        <w:rFonts w:hint="default"/>
        <w:lang w:val="ru-RU" w:eastAsia="en-US" w:bidi="ar-SA"/>
      </w:rPr>
    </w:lvl>
  </w:abstractNum>
  <w:abstractNum w:abstractNumId="7">
    <w:nsid w:val="1AE90251"/>
    <w:multiLevelType w:val="multilevel"/>
    <w:tmpl w:val="1AA473E8"/>
    <w:lvl w:ilvl="0">
      <w:start w:val="2"/>
      <w:numFmt w:val="decimal"/>
      <w:lvlText w:val="%1"/>
      <w:lvlJc w:val="left"/>
      <w:pPr>
        <w:ind w:left="2883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3" w:hanging="6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16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4" w:hanging="632"/>
      </w:pPr>
      <w:rPr>
        <w:rFonts w:hint="default"/>
        <w:lang w:val="ru-RU" w:eastAsia="en-US" w:bidi="ar-SA"/>
      </w:rPr>
    </w:lvl>
  </w:abstractNum>
  <w:abstractNum w:abstractNumId="8">
    <w:nsid w:val="1C145A1C"/>
    <w:multiLevelType w:val="multilevel"/>
    <w:tmpl w:val="F8B4C48A"/>
    <w:lvl w:ilvl="0">
      <w:start w:val="2"/>
      <w:numFmt w:val="decimal"/>
      <w:lvlText w:val="%1"/>
      <w:lvlJc w:val="left"/>
      <w:pPr>
        <w:ind w:left="274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4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2"/>
      </w:pPr>
      <w:rPr>
        <w:rFonts w:hint="default"/>
        <w:lang w:val="ru-RU" w:eastAsia="en-US" w:bidi="ar-SA"/>
      </w:rPr>
    </w:lvl>
  </w:abstractNum>
  <w:abstractNum w:abstractNumId="9">
    <w:nsid w:val="1CE93B61"/>
    <w:multiLevelType w:val="multilevel"/>
    <w:tmpl w:val="5D6EB68C"/>
    <w:lvl w:ilvl="0">
      <w:start w:val="2"/>
      <w:numFmt w:val="decimal"/>
      <w:lvlText w:val="%1"/>
      <w:lvlJc w:val="left"/>
      <w:pPr>
        <w:ind w:left="224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42" w:hanging="7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242" w:hanging="701"/>
        <w:jc w:val="right"/>
      </w:pPr>
      <w:rPr>
        <w:rFonts w:hint="default"/>
        <w:b/>
        <w:bCs/>
        <w:spacing w:val="-3"/>
        <w:w w:val="100"/>
        <w:u w:val="thick" w:color="0000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7" w:hanging="430"/>
        <w:jc w:val="lef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4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430"/>
      </w:pPr>
      <w:rPr>
        <w:rFonts w:hint="default"/>
        <w:lang w:val="ru-RU" w:eastAsia="en-US" w:bidi="ar-SA"/>
      </w:rPr>
    </w:lvl>
  </w:abstractNum>
  <w:abstractNum w:abstractNumId="10">
    <w:nsid w:val="1F3A368A"/>
    <w:multiLevelType w:val="multilevel"/>
    <w:tmpl w:val="CC52F722"/>
    <w:lvl w:ilvl="0">
      <w:start w:val="1"/>
      <w:numFmt w:val="decimal"/>
      <w:lvlText w:val="%1"/>
      <w:lvlJc w:val="left"/>
      <w:pPr>
        <w:ind w:left="1541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41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6" w:hanging="424"/>
      </w:pPr>
      <w:rPr>
        <w:rFonts w:hint="default"/>
        <w:lang w:val="ru-RU" w:eastAsia="en-US" w:bidi="ar-SA"/>
      </w:rPr>
    </w:lvl>
  </w:abstractNum>
  <w:abstractNum w:abstractNumId="11">
    <w:nsid w:val="1FDC7CFD"/>
    <w:multiLevelType w:val="hybridMultilevel"/>
    <w:tmpl w:val="8D5C6E96"/>
    <w:lvl w:ilvl="0" w:tplc="EA685046">
      <w:numFmt w:val="bullet"/>
      <w:lvlText w:val=""/>
      <w:lvlJc w:val="left"/>
      <w:pPr>
        <w:ind w:left="1698" w:hanging="157"/>
      </w:pPr>
      <w:rPr>
        <w:rFonts w:ascii="Wingdings 2" w:eastAsia="Wingdings 2" w:hAnsi="Wingdings 2" w:cs="Wingdings 2" w:hint="default"/>
        <w:w w:val="100"/>
        <w:sz w:val="26"/>
        <w:szCs w:val="26"/>
        <w:lang w:val="ru-RU" w:eastAsia="en-US" w:bidi="ar-SA"/>
      </w:rPr>
    </w:lvl>
    <w:lvl w:ilvl="1" w:tplc="1CEC0BD0">
      <w:numFmt w:val="bullet"/>
      <w:lvlText w:val="•"/>
      <w:lvlJc w:val="left"/>
      <w:pPr>
        <w:ind w:left="2686" w:hanging="157"/>
      </w:pPr>
      <w:rPr>
        <w:rFonts w:hint="default"/>
        <w:lang w:val="ru-RU" w:eastAsia="en-US" w:bidi="ar-SA"/>
      </w:rPr>
    </w:lvl>
    <w:lvl w:ilvl="2" w:tplc="9F3425EC">
      <w:numFmt w:val="bullet"/>
      <w:lvlText w:val="•"/>
      <w:lvlJc w:val="left"/>
      <w:pPr>
        <w:ind w:left="3672" w:hanging="157"/>
      </w:pPr>
      <w:rPr>
        <w:rFonts w:hint="default"/>
        <w:lang w:val="ru-RU" w:eastAsia="en-US" w:bidi="ar-SA"/>
      </w:rPr>
    </w:lvl>
    <w:lvl w:ilvl="3" w:tplc="1D2EE42A">
      <w:numFmt w:val="bullet"/>
      <w:lvlText w:val="•"/>
      <w:lvlJc w:val="left"/>
      <w:pPr>
        <w:ind w:left="4658" w:hanging="157"/>
      </w:pPr>
      <w:rPr>
        <w:rFonts w:hint="default"/>
        <w:lang w:val="ru-RU" w:eastAsia="en-US" w:bidi="ar-SA"/>
      </w:rPr>
    </w:lvl>
    <w:lvl w:ilvl="4" w:tplc="B27844C8">
      <w:numFmt w:val="bullet"/>
      <w:lvlText w:val="•"/>
      <w:lvlJc w:val="left"/>
      <w:pPr>
        <w:ind w:left="5644" w:hanging="157"/>
      </w:pPr>
      <w:rPr>
        <w:rFonts w:hint="default"/>
        <w:lang w:val="ru-RU" w:eastAsia="en-US" w:bidi="ar-SA"/>
      </w:rPr>
    </w:lvl>
    <w:lvl w:ilvl="5" w:tplc="22F8D19E">
      <w:numFmt w:val="bullet"/>
      <w:lvlText w:val="•"/>
      <w:lvlJc w:val="left"/>
      <w:pPr>
        <w:ind w:left="6630" w:hanging="157"/>
      </w:pPr>
      <w:rPr>
        <w:rFonts w:hint="default"/>
        <w:lang w:val="ru-RU" w:eastAsia="en-US" w:bidi="ar-SA"/>
      </w:rPr>
    </w:lvl>
    <w:lvl w:ilvl="6" w:tplc="30CEDE1C">
      <w:numFmt w:val="bullet"/>
      <w:lvlText w:val="•"/>
      <w:lvlJc w:val="left"/>
      <w:pPr>
        <w:ind w:left="7616" w:hanging="157"/>
      </w:pPr>
      <w:rPr>
        <w:rFonts w:hint="default"/>
        <w:lang w:val="ru-RU" w:eastAsia="en-US" w:bidi="ar-SA"/>
      </w:rPr>
    </w:lvl>
    <w:lvl w:ilvl="7" w:tplc="658AEC9E">
      <w:numFmt w:val="bullet"/>
      <w:lvlText w:val="•"/>
      <w:lvlJc w:val="left"/>
      <w:pPr>
        <w:ind w:left="8602" w:hanging="157"/>
      </w:pPr>
      <w:rPr>
        <w:rFonts w:hint="default"/>
        <w:lang w:val="ru-RU" w:eastAsia="en-US" w:bidi="ar-SA"/>
      </w:rPr>
    </w:lvl>
    <w:lvl w:ilvl="8" w:tplc="31A4C23A">
      <w:numFmt w:val="bullet"/>
      <w:lvlText w:val="•"/>
      <w:lvlJc w:val="left"/>
      <w:pPr>
        <w:ind w:left="9588" w:hanging="157"/>
      </w:pPr>
      <w:rPr>
        <w:rFonts w:hint="default"/>
        <w:lang w:val="ru-RU" w:eastAsia="en-US" w:bidi="ar-SA"/>
      </w:rPr>
    </w:lvl>
  </w:abstractNum>
  <w:abstractNum w:abstractNumId="12">
    <w:nsid w:val="22AF4995"/>
    <w:multiLevelType w:val="hybridMultilevel"/>
    <w:tmpl w:val="611289A6"/>
    <w:lvl w:ilvl="0" w:tplc="32704A76">
      <w:start w:val="1"/>
      <w:numFmt w:val="decimal"/>
      <w:lvlText w:val="%1."/>
      <w:lvlJc w:val="left"/>
      <w:pPr>
        <w:ind w:left="15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9EF7A0">
      <w:numFmt w:val="bullet"/>
      <w:lvlText w:val="•"/>
      <w:lvlJc w:val="left"/>
      <w:pPr>
        <w:ind w:left="2542" w:hanging="281"/>
      </w:pPr>
      <w:rPr>
        <w:rFonts w:hint="default"/>
        <w:lang w:val="ru-RU" w:eastAsia="en-US" w:bidi="ar-SA"/>
      </w:rPr>
    </w:lvl>
    <w:lvl w:ilvl="2" w:tplc="4BCA00A0">
      <w:numFmt w:val="bullet"/>
      <w:lvlText w:val="•"/>
      <w:lvlJc w:val="left"/>
      <w:pPr>
        <w:ind w:left="3544" w:hanging="281"/>
      </w:pPr>
      <w:rPr>
        <w:rFonts w:hint="default"/>
        <w:lang w:val="ru-RU" w:eastAsia="en-US" w:bidi="ar-SA"/>
      </w:rPr>
    </w:lvl>
    <w:lvl w:ilvl="3" w:tplc="388004C6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4" w:tplc="6BEA5A6E">
      <w:numFmt w:val="bullet"/>
      <w:lvlText w:val="•"/>
      <w:lvlJc w:val="left"/>
      <w:pPr>
        <w:ind w:left="5548" w:hanging="281"/>
      </w:pPr>
      <w:rPr>
        <w:rFonts w:hint="default"/>
        <w:lang w:val="ru-RU" w:eastAsia="en-US" w:bidi="ar-SA"/>
      </w:rPr>
    </w:lvl>
    <w:lvl w:ilvl="5" w:tplc="A14696F2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6" w:tplc="62501BB8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7" w:tplc="E1147586">
      <w:numFmt w:val="bullet"/>
      <w:lvlText w:val="•"/>
      <w:lvlJc w:val="left"/>
      <w:pPr>
        <w:ind w:left="8554" w:hanging="281"/>
      </w:pPr>
      <w:rPr>
        <w:rFonts w:hint="default"/>
        <w:lang w:val="ru-RU" w:eastAsia="en-US" w:bidi="ar-SA"/>
      </w:rPr>
    </w:lvl>
    <w:lvl w:ilvl="8" w:tplc="34E6C0BE">
      <w:numFmt w:val="bullet"/>
      <w:lvlText w:val="•"/>
      <w:lvlJc w:val="left"/>
      <w:pPr>
        <w:ind w:left="9556" w:hanging="281"/>
      </w:pPr>
      <w:rPr>
        <w:rFonts w:hint="default"/>
        <w:lang w:val="ru-RU" w:eastAsia="en-US" w:bidi="ar-SA"/>
      </w:rPr>
    </w:lvl>
  </w:abstractNum>
  <w:abstractNum w:abstractNumId="13">
    <w:nsid w:val="23D0099C"/>
    <w:multiLevelType w:val="multilevel"/>
    <w:tmpl w:val="7BB67954"/>
    <w:lvl w:ilvl="0">
      <w:start w:val="1"/>
      <w:numFmt w:val="decimal"/>
      <w:lvlText w:val="%1"/>
      <w:lvlJc w:val="left"/>
      <w:pPr>
        <w:ind w:left="1541" w:hanging="9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1" w:hanging="98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1" w:hanging="989"/>
        <w:jc w:val="left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551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93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444"/>
      </w:pPr>
      <w:rPr>
        <w:rFonts w:hint="default"/>
        <w:lang w:val="ru-RU" w:eastAsia="en-US" w:bidi="ar-SA"/>
      </w:rPr>
    </w:lvl>
  </w:abstractNum>
  <w:abstractNum w:abstractNumId="14">
    <w:nsid w:val="242E2587"/>
    <w:multiLevelType w:val="hybridMultilevel"/>
    <w:tmpl w:val="C4AA4868"/>
    <w:lvl w:ilvl="0" w:tplc="0F8CEB5C">
      <w:start w:val="1"/>
      <w:numFmt w:val="decimal"/>
      <w:lvlText w:val="%1-"/>
      <w:lvlJc w:val="left"/>
      <w:pPr>
        <w:ind w:left="2308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C88EA0EA">
      <w:numFmt w:val="bullet"/>
      <w:lvlText w:val="•"/>
      <w:lvlJc w:val="left"/>
      <w:pPr>
        <w:ind w:left="3226" w:hanging="201"/>
      </w:pPr>
      <w:rPr>
        <w:rFonts w:hint="default"/>
        <w:lang w:val="ru-RU" w:eastAsia="en-US" w:bidi="ar-SA"/>
      </w:rPr>
    </w:lvl>
    <w:lvl w:ilvl="2" w:tplc="DABE2536">
      <w:numFmt w:val="bullet"/>
      <w:lvlText w:val="•"/>
      <w:lvlJc w:val="left"/>
      <w:pPr>
        <w:ind w:left="4152" w:hanging="201"/>
      </w:pPr>
      <w:rPr>
        <w:rFonts w:hint="default"/>
        <w:lang w:val="ru-RU" w:eastAsia="en-US" w:bidi="ar-SA"/>
      </w:rPr>
    </w:lvl>
    <w:lvl w:ilvl="3" w:tplc="D1DC5ECA">
      <w:numFmt w:val="bullet"/>
      <w:lvlText w:val="•"/>
      <w:lvlJc w:val="left"/>
      <w:pPr>
        <w:ind w:left="5078" w:hanging="201"/>
      </w:pPr>
      <w:rPr>
        <w:rFonts w:hint="default"/>
        <w:lang w:val="ru-RU" w:eastAsia="en-US" w:bidi="ar-SA"/>
      </w:rPr>
    </w:lvl>
    <w:lvl w:ilvl="4" w:tplc="D356136E">
      <w:numFmt w:val="bullet"/>
      <w:lvlText w:val="•"/>
      <w:lvlJc w:val="left"/>
      <w:pPr>
        <w:ind w:left="6004" w:hanging="201"/>
      </w:pPr>
      <w:rPr>
        <w:rFonts w:hint="default"/>
        <w:lang w:val="ru-RU" w:eastAsia="en-US" w:bidi="ar-SA"/>
      </w:rPr>
    </w:lvl>
    <w:lvl w:ilvl="5" w:tplc="A5ECD0A6">
      <w:numFmt w:val="bullet"/>
      <w:lvlText w:val="•"/>
      <w:lvlJc w:val="left"/>
      <w:pPr>
        <w:ind w:left="6930" w:hanging="201"/>
      </w:pPr>
      <w:rPr>
        <w:rFonts w:hint="default"/>
        <w:lang w:val="ru-RU" w:eastAsia="en-US" w:bidi="ar-SA"/>
      </w:rPr>
    </w:lvl>
    <w:lvl w:ilvl="6" w:tplc="267269FC">
      <w:numFmt w:val="bullet"/>
      <w:lvlText w:val="•"/>
      <w:lvlJc w:val="left"/>
      <w:pPr>
        <w:ind w:left="7856" w:hanging="201"/>
      </w:pPr>
      <w:rPr>
        <w:rFonts w:hint="default"/>
        <w:lang w:val="ru-RU" w:eastAsia="en-US" w:bidi="ar-SA"/>
      </w:rPr>
    </w:lvl>
    <w:lvl w:ilvl="7" w:tplc="68B45CC4">
      <w:numFmt w:val="bullet"/>
      <w:lvlText w:val="•"/>
      <w:lvlJc w:val="left"/>
      <w:pPr>
        <w:ind w:left="8782" w:hanging="201"/>
      </w:pPr>
      <w:rPr>
        <w:rFonts w:hint="default"/>
        <w:lang w:val="ru-RU" w:eastAsia="en-US" w:bidi="ar-SA"/>
      </w:rPr>
    </w:lvl>
    <w:lvl w:ilvl="8" w:tplc="446EAB24">
      <w:numFmt w:val="bullet"/>
      <w:lvlText w:val="•"/>
      <w:lvlJc w:val="left"/>
      <w:pPr>
        <w:ind w:left="9708" w:hanging="201"/>
      </w:pPr>
      <w:rPr>
        <w:rFonts w:hint="default"/>
        <w:lang w:val="ru-RU" w:eastAsia="en-US" w:bidi="ar-SA"/>
      </w:rPr>
    </w:lvl>
  </w:abstractNum>
  <w:abstractNum w:abstractNumId="15">
    <w:nsid w:val="242F4BA7"/>
    <w:multiLevelType w:val="hybridMultilevel"/>
    <w:tmpl w:val="06C86742"/>
    <w:lvl w:ilvl="0" w:tplc="E0885304">
      <w:numFmt w:val="bullet"/>
      <w:lvlText w:val=""/>
      <w:lvlJc w:val="left"/>
      <w:pPr>
        <w:ind w:left="1541" w:hanging="224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1" w:tplc="20FEF5C2">
      <w:numFmt w:val="bullet"/>
      <w:lvlText w:val="•"/>
      <w:lvlJc w:val="left"/>
      <w:pPr>
        <w:ind w:left="2542" w:hanging="224"/>
      </w:pPr>
      <w:rPr>
        <w:rFonts w:hint="default"/>
        <w:lang w:val="ru-RU" w:eastAsia="en-US" w:bidi="ar-SA"/>
      </w:rPr>
    </w:lvl>
    <w:lvl w:ilvl="2" w:tplc="C8F0196A">
      <w:numFmt w:val="bullet"/>
      <w:lvlText w:val="•"/>
      <w:lvlJc w:val="left"/>
      <w:pPr>
        <w:ind w:left="3544" w:hanging="224"/>
      </w:pPr>
      <w:rPr>
        <w:rFonts w:hint="default"/>
        <w:lang w:val="ru-RU" w:eastAsia="en-US" w:bidi="ar-SA"/>
      </w:rPr>
    </w:lvl>
    <w:lvl w:ilvl="3" w:tplc="5FDAB51C">
      <w:numFmt w:val="bullet"/>
      <w:lvlText w:val="•"/>
      <w:lvlJc w:val="left"/>
      <w:pPr>
        <w:ind w:left="4546" w:hanging="224"/>
      </w:pPr>
      <w:rPr>
        <w:rFonts w:hint="default"/>
        <w:lang w:val="ru-RU" w:eastAsia="en-US" w:bidi="ar-SA"/>
      </w:rPr>
    </w:lvl>
    <w:lvl w:ilvl="4" w:tplc="66309F80">
      <w:numFmt w:val="bullet"/>
      <w:lvlText w:val="•"/>
      <w:lvlJc w:val="left"/>
      <w:pPr>
        <w:ind w:left="5548" w:hanging="224"/>
      </w:pPr>
      <w:rPr>
        <w:rFonts w:hint="default"/>
        <w:lang w:val="ru-RU" w:eastAsia="en-US" w:bidi="ar-SA"/>
      </w:rPr>
    </w:lvl>
    <w:lvl w:ilvl="5" w:tplc="5DF281E2">
      <w:numFmt w:val="bullet"/>
      <w:lvlText w:val="•"/>
      <w:lvlJc w:val="left"/>
      <w:pPr>
        <w:ind w:left="6550" w:hanging="224"/>
      </w:pPr>
      <w:rPr>
        <w:rFonts w:hint="default"/>
        <w:lang w:val="ru-RU" w:eastAsia="en-US" w:bidi="ar-SA"/>
      </w:rPr>
    </w:lvl>
    <w:lvl w:ilvl="6" w:tplc="1B68EDAA">
      <w:numFmt w:val="bullet"/>
      <w:lvlText w:val="•"/>
      <w:lvlJc w:val="left"/>
      <w:pPr>
        <w:ind w:left="7552" w:hanging="224"/>
      </w:pPr>
      <w:rPr>
        <w:rFonts w:hint="default"/>
        <w:lang w:val="ru-RU" w:eastAsia="en-US" w:bidi="ar-SA"/>
      </w:rPr>
    </w:lvl>
    <w:lvl w:ilvl="7" w:tplc="195400CA">
      <w:numFmt w:val="bullet"/>
      <w:lvlText w:val="•"/>
      <w:lvlJc w:val="left"/>
      <w:pPr>
        <w:ind w:left="8554" w:hanging="224"/>
      </w:pPr>
      <w:rPr>
        <w:rFonts w:hint="default"/>
        <w:lang w:val="ru-RU" w:eastAsia="en-US" w:bidi="ar-SA"/>
      </w:rPr>
    </w:lvl>
    <w:lvl w:ilvl="8" w:tplc="7E283A6A">
      <w:numFmt w:val="bullet"/>
      <w:lvlText w:val="•"/>
      <w:lvlJc w:val="left"/>
      <w:pPr>
        <w:ind w:left="9556" w:hanging="224"/>
      </w:pPr>
      <w:rPr>
        <w:rFonts w:hint="default"/>
        <w:lang w:val="ru-RU" w:eastAsia="en-US" w:bidi="ar-SA"/>
      </w:rPr>
    </w:lvl>
  </w:abstractNum>
  <w:abstractNum w:abstractNumId="16">
    <w:nsid w:val="24532D22"/>
    <w:multiLevelType w:val="hybridMultilevel"/>
    <w:tmpl w:val="5DD4F6CE"/>
    <w:lvl w:ilvl="0" w:tplc="E08E3516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0E9CC2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3FA635C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F6363074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3B08F968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C0AE67E6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5E00B670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6B226096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F4D29CB6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17">
    <w:nsid w:val="26A3704A"/>
    <w:multiLevelType w:val="hybridMultilevel"/>
    <w:tmpl w:val="473C5B18"/>
    <w:lvl w:ilvl="0" w:tplc="382EB4BC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7218BE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B0EA8110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B62AE940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FA4E45A6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773E04A6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8C3EC1C0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8A50B470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ACCA2C0E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18">
    <w:nsid w:val="28F860A6"/>
    <w:multiLevelType w:val="hybridMultilevel"/>
    <w:tmpl w:val="25F0D538"/>
    <w:lvl w:ilvl="0" w:tplc="6F0A454C">
      <w:numFmt w:val="bullet"/>
      <w:lvlText w:val="-"/>
      <w:lvlJc w:val="left"/>
      <w:pPr>
        <w:ind w:left="107" w:hanging="634"/>
      </w:pPr>
      <w:rPr>
        <w:rFonts w:hint="default"/>
        <w:w w:val="99"/>
        <w:lang w:val="ru-RU" w:eastAsia="en-US" w:bidi="ar-SA"/>
      </w:rPr>
    </w:lvl>
    <w:lvl w:ilvl="1" w:tplc="C1A0A7E0">
      <w:numFmt w:val="bullet"/>
      <w:lvlText w:val="•"/>
      <w:lvlJc w:val="left"/>
      <w:pPr>
        <w:ind w:left="523" w:hanging="634"/>
      </w:pPr>
      <w:rPr>
        <w:rFonts w:hint="default"/>
        <w:lang w:val="ru-RU" w:eastAsia="en-US" w:bidi="ar-SA"/>
      </w:rPr>
    </w:lvl>
    <w:lvl w:ilvl="2" w:tplc="B4048CEA">
      <w:numFmt w:val="bullet"/>
      <w:lvlText w:val="•"/>
      <w:lvlJc w:val="left"/>
      <w:pPr>
        <w:ind w:left="947" w:hanging="634"/>
      </w:pPr>
      <w:rPr>
        <w:rFonts w:hint="default"/>
        <w:lang w:val="ru-RU" w:eastAsia="en-US" w:bidi="ar-SA"/>
      </w:rPr>
    </w:lvl>
    <w:lvl w:ilvl="3" w:tplc="515CC3D2">
      <w:numFmt w:val="bullet"/>
      <w:lvlText w:val="•"/>
      <w:lvlJc w:val="left"/>
      <w:pPr>
        <w:ind w:left="1370" w:hanging="634"/>
      </w:pPr>
      <w:rPr>
        <w:rFonts w:hint="default"/>
        <w:lang w:val="ru-RU" w:eastAsia="en-US" w:bidi="ar-SA"/>
      </w:rPr>
    </w:lvl>
    <w:lvl w:ilvl="4" w:tplc="C908C00E">
      <w:numFmt w:val="bullet"/>
      <w:lvlText w:val="•"/>
      <w:lvlJc w:val="left"/>
      <w:pPr>
        <w:ind w:left="1794" w:hanging="634"/>
      </w:pPr>
      <w:rPr>
        <w:rFonts w:hint="default"/>
        <w:lang w:val="ru-RU" w:eastAsia="en-US" w:bidi="ar-SA"/>
      </w:rPr>
    </w:lvl>
    <w:lvl w:ilvl="5" w:tplc="59F690F8">
      <w:numFmt w:val="bullet"/>
      <w:lvlText w:val="•"/>
      <w:lvlJc w:val="left"/>
      <w:pPr>
        <w:ind w:left="2218" w:hanging="634"/>
      </w:pPr>
      <w:rPr>
        <w:rFonts w:hint="default"/>
        <w:lang w:val="ru-RU" w:eastAsia="en-US" w:bidi="ar-SA"/>
      </w:rPr>
    </w:lvl>
    <w:lvl w:ilvl="6" w:tplc="EF868788">
      <w:numFmt w:val="bullet"/>
      <w:lvlText w:val="•"/>
      <w:lvlJc w:val="left"/>
      <w:pPr>
        <w:ind w:left="2641" w:hanging="634"/>
      </w:pPr>
      <w:rPr>
        <w:rFonts w:hint="default"/>
        <w:lang w:val="ru-RU" w:eastAsia="en-US" w:bidi="ar-SA"/>
      </w:rPr>
    </w:lvl>
    <w:lvl w:ilvl="7" w:tplc="D7820D66">
      <w:numFmt w:val="bullet"/>
      <w:lvlText w:val="•"/>
      <w:lvlJc w:val="left"/>
      <w:pPr>
        <w:ind w:left="3065" w:hanging="634"/>
      </w:pPr>
      <w:rPr>
        <w:rFonts w:hint="default"/>
        <w:lang w:val="ru-RU" w:eastAsia="en-US" w:bidi="ar-SA"/>
      </w:rPr>
    </w:lvl>
    <w:lvl w:ilvl="8" w:tplc="84A05A2C">
      <w:numFmt w:val="bullet"/>
      <w:lvlText w:val="•"/>
      <w:lvlJc w:val="left"/>
      <w:pPr>
        <w:ind w:left="3488" w:hanging="634"/>
      </w:pPr>
      <w:rPr>
        <w:rFonts w:hint="default"/>
        <w:lang w:val="ru-RU" w:eastAsia="en-US" w:bidi="ar-SA"/>
      </w:rPr>
    </w:lvl>
  </w:abstractNum>
  <w:abstractNum w:abstractNumId="19">
    <w:nsid w:val="2A8200D8"/>
    <w:multiLevelType w:val="hybridMultilevel"/>
    <w:tmpl w:val="24EA7A24"/>
    <w:lvl w:ilvl="0" w:tplc="1FDCBCEA">
      <w:numFmt w:val="bullet"/>
      <w:lvlText w:val="□"/>
      <w:lvlJc w:val="left"/>
      <w:pPr>
        <w:ind w:left="1541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6963E">
      <w:numFmt w:val="bullet"/>
      <w:lvlText w:val="•"/>
      <w:lvlJc w:val="left"/>
      <w:pPr>
        <w:ind w:left="2542" w:hanging="264"/>
      </w:pPr>
      <w:rPr>
        <w:rFonts w:hint="default"/>
        <w:lang w:val="ru-RU" w:eastAsia="en-US" w:bidi="ar-SA"/>
      </w:rPr>
    </w:lvl>
    <w:lvl w:ilvl="2" w:tplc="63A62C1C">
      <w:numFmt w:val="bullet"/>
      <w:lvlText w:val="•"/>
      <w:lvlJc w:val="left"/>
      <w:pPr>
        <w:ind w:left="3544" w:hanging="264"/>
      </w:pPr>
      <w:rPr>
        <w:rFonts w:hint="default"/>
        <w:lang w:val="ru-RU" w:eastAsia="en-US" w:bidi="ar-SA"/>
      </w:rPr>
    </w:lvl>
    <w:lvl w:ilvl="3" w:tplc="B6DEF634">
      <w:numFmt w:val="bullet"/>
      <w:lvlText w:val="•"/>
      <w:lvlJc w:val="left"/>
      <w:pPr>
        <w:ind w:left="4546" w:hanging="264"/>
      </w:pPr>
      <w:rPr>
        <w:rFonts w:hint="default"/>
        <w:lang w:val="ru-RU" w:eastAsia="en-US" w:bidi="ar-SA"/>
      </w:rPr>
    </w:lvl>
    <w:lvl w:ilvl="4" w:tplc="AEA0A6B2">
      <w:numFmt w:val="bullet"/>
      <w:lvlText w:val="•"/>
      <w:lvlJc w:val="left"/>
      <w:pPr>
        <w:ind w:left="5548" w:hanging="264"/>
      </w:pPr>
      <w:rPr>
        <w:rFonts w:hint="default"/>
        <w:lang w:val="ru-RU" w:eastAsia="en-US" w:bidi="ar-SA"/>
      </w:rPr>
    </w:lvl>
    <w:lvl w:ilvl="5" w:tplc="AAF03842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97062FB4">
      <w:numFmt w:val="bullet"/>
      <w:lvlText w:val="•"/>
      <w:lvlJc w:val="left"/>
      <w:pPr>
        <w:ind w:left="7552" w:hanging="264"/>
      </w:pPr>
      <w:rPr>
        <w:rFonts w:hint="default"/>
        <w:lang w:val="ru-RU" w:eastAsia="en-US" w:bidi="ar-SA"/>
      </w:rPr>
    </w:lvl>
    <w:lvl w:ilvl="7" w:tplc="67D4BD2A">
      <w:numFmt w:val="bullet"/>
      <w:lvlText w:val="•"/>
      <w:lvlJc w:val="left"/>
      <w:pPr>
        <w:ind w:left="8554" w:hanging="264"/>
      </w:pPr>
      <w:rPr>
        <w:rFonts w:hint="default"/>
        <w:lang w:val="ru-RU" w:eastAsia="en-US" w:bidi="ar-SA"/>
      </w:rPr>
    </w:lvl>
    <w:lvl w:ilvl="8" w:tplc="8A1A70E2">
      <w:numFmt w:val="bullet"/>
      <w:lvlText w:val="•"/>
      <w:lvlJc w:val="left"/>
      <w:pPr>
        <w:ind w:left="9556" w:hanging="264"/>
      </w:pPr>
      <w:rPr>
        <w:rFonts w:hint="default"/>
        <w:lang w:val="ru-RU" w:eastAsia="en-US" w:bidi="ar-SA"/>
      </w:rPr>
    </w:lvl>
  </w:abstractNum>
  <w:abstractNum w:abstractNumId="20">
    <w:nsid w:val="2B6D2D4A"/>
    <w:multiLevelType w:val="hybridMultilevel"/>
    <w:tmpl w:val="3BBAD3F8"/>
    <w:lvl w:ilvl="0" w:tplc="4CACEADA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548299A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52A6FAE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A86814C8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BE766328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830CF452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86421A82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40427F52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CC44D822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21">
    <w:nsid w:val="2D165DDC"/>
    <w:multiLevelType w:val="hybridMultilevel"/>
    <w:tmpl w:val="F8EE6254"/>
    <w:lvl w:ilvl="0" w:tplc="A26A51FE">
      <w:start w:val="1"/>
      <w:numFmt w:val="decimal"/>
      <w:lvlText w:val="%1."/>
      <w:lvlJc w:val="left"/>
      <w:pPr>
        <w:ind w:left="1541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FEF64E">
      <w:numFmt w:val="bullet"/>
      <w:lvlText w:val="•"/>
      <w:lvlJc w:val="left"/>
      <w:pPr>
        <w:ind w:left="2542" w:hanging="324"/>
      </w:pPr>
      <w:rPr>
        <w:rFonts w:hint="default"/>
        <w:lang w:val="ru-RU" w:eastAsia="en-US" w:bidi="ar-SA"/>
      </w:rPr>
    </w:lvl>
    <w:lvl w:ilvl="2" w:tplc="B8F65AC6">
      <w:numFmt w:val="bullet"/>
      <w:lvlText w:val="•"/>
      <w:lvlJc w:val="left"/>
      <w:pPr>
        <w:ind w:left="3544" w:hanging="324"/>
      </w:pPr>
      <w:rPr>
        <w:rFonts w:hint="default"/>
        <w:lang w:val="ru-RU" w:eastAsia="en-US" w:bidi="ar-SA"/>
      </w:rPr>
    </w:lvl>
    <w:lvl w:ilvl="3" w:tplc="B1E095D4">
      <w:numFmt w:val="bullet"/>
      <w:lvlText w:val="•"/>
      <w:lvlJc w:val="left"/>
      <w:pPr>
        <w:ind w:left="4546" w:hanging="324"/>
      </w:pPr>
      <w:rPr>
        <w:rFonts w:hint="default"/>
        <w:lang w:val="ru-RU" w:eastAsia="en-US" w:bidi="ar-SA"/>
      </w:rPr>
    </w:lvl>
    <w:lvl w:ilvl="4" w:tplc="6AD0467A">
      <w:numFmt w:val="bullet"/>
      <w:lvlText w:val="•"/>
      <w:lvlJc w:val="left"/>
      <w:pPr>
        <w:ind w:left="5548" w:hanging="324"/>
      </w:pPr>
      <w:rPr>
        <w:rFonts w:hint="default"/>
        <w:lang w:val="ru-RU" w:eastAsia="en-US" w:bidi="ar-SA"/>
      </w:rPr>
    </w:lvl>
    <w:lvl w:ilvl="5" w:tplc="2AE26EAC">
      <w:numFmt w:val="bullet"/>
      <w:lvlText w:val="•"/>
      <w:lvlJc w:val="left"/>
      <w:pPr>
        <w:ind w:left="6550" w:hanging="324"/>
      </w:pPr>
      <w:rPr>
        <w:rFonts w:hint="default"/>
        <w:lang w:val="ru-RU" w:eastAsia="en-US" w:bidi="ar-SA"/>
      </w:rPr>
    </w:lvl>
    <w:lvl w:ilvl="6" w:tplc="342A911A">
      <w:numFmt w:val="bullet"/>
      <w:lvlText w:val="•"/>
      <w:lvlJc w:val="left"/>
      <w:pPr>
        <w:ind w:left="7552" w:hanging="324"/>
      </w:pPr>
      <w:rPr>
        <w:rFonts w:hint="default"/>
        <w:lang w:val="ru-RU" w:eastAsia="en-US" w:bidi="ar-SA"/>
      </w:rPr>
    </w:lvl>
    <w:lvl w:ilvl="7" w:tplc="3B8CFA54">
      <w:numFmt w:val="bullet"/>
      <w:lvlText w:val="•"/>
      <w:lvlJc w:val="left"/>
      <w:pPr>
        <w:ind w:left="8554" w:hanging="324"/>
      </w:pPr>
      <w:rPr>
        <w:rFonts w:hint="default"/>
        <w:lang w:val="ru-RU" w:eastAsia="en-US" w:bidi="ar-SA"/>
      </w:rPr>
    </w:lvl>
    <w:lvl w:ilvl="8" w:tplc="15D4A346">
      <w:numFmt w:val="bullet"/>
      <w:lvlText w:val="•"/>
      <w:lvlJc w:val="left"/>
      <w:pPr>
        <w:ind w:left="9556" w:hanging="324"/>
      </w:pPr>
      <w:rPr>
        <w:rFonts w:hint="default"/>
        <w:lang w:val="ru-RU" w:eastAsia="en-US" w:bidi="ar-SA"/>
      </w:rPr>
    </w:lvl>
  </w:abstractNum>
  <w:abstractNum w:abstractNumId="22">
    <w:nsid w:val="2D9264AF"/>
    <w:multiLevelType w:val="hybridMultilevel"/>
    <w:tmpl w:val="24461D8E"/>
    <w:lvl w:ilvl="0" w:tplc="581488F8">
      <w:start w:val="1"/>
      <w:numFmt w:val="decimal"/>
      <w:lvlText w:val="%1."/>
      <w:lvlJc w:val="left"/>
      <w:pPr>
        <w:ind w:left="5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2FAA5903"/>
    <w:multiLevelType w:val="hybridMultilevel"/>
    <w:tmpl w:val="00A2C300"/>
    <w:lvl w:ilvl="0" w:tplc="7C9262E8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6AB70">
      <w:numFmt w:val="bullet"/>
      <w:lvlText w:val="•"/>
      <w:lvlJc w:val="left"/>
      <w:pPr>
        <w:ind w:left="523" w:hanging="197"/>
      </w:pPr>
      <w:rPr>
        <w:rFonts w:hint="default"/>
        <w:lang w:val="ru-RU" w:eastAsia="en-US" w:bidi="ar-SA"/>
      </w:rPr>
    </w:lvl>
    <w:lvl w:ilvl="2" w:tplc="777406FE">
      <w:numFmt w:val="bullet"/>
      <w:lvlText w:val="•"/>
      <w:lvlJc w:val="left"/>
      <w:pPr>
        <w:ind w:left="947" w:hanging="197"/>
      </w:pPr>
      <w:rPr>
        <w:rFonts w:hint="default"/>
        <w:lang w:val="ru-RU" w:eastAsia="en-US" w:bidi="ar-SA"/>
      </w:rPr>
    </w:lvl>
    <w:lvl w:ilvl="3" w:tplc="83C0D7D0">
      <w:numFmt w:val="bullet"/>
      <w:lvlText w:val="•"/>
      <w:lvlJc w:val="left"/>
      <w:pPr>
        <w:ind w:left="1370" w:hanging="197"/>
      </w:pPr>
      <w:rPr>
        <w:rFonts w:hint="default"/>
        <w:lang w:val="ru-RU" w:eastAsia="en-US" w:bidi="ar-SA"/>
      </w:rPr>
    </w:lvl>
    <w:lvl w:ilvl="4" w:tplc="CD6C1C82">
      <w:numFmt w:val="bullet"/>
      <w:lvlText w:val="•"/>
      <w:lvlJc w:val="left"/>
      <w:pPr>
        <w:ind w:left="1794" w:hanging="197"/>
      </w:pPr>
      <w:rPr>
        <w:rFonts w:hint="default"/>
        <w:lang w:val="ru-RU" w:eastAsia="en-US" w:bidi="ar-SA"/>
      </w:rPr>
    </w:lvl>
    <w:lvl w:ilvl="5" w:tplc="31CA5B0E">
      <w:numFmt w:val="bullet"/>
      <w:lvlText w:val="•"/>
      <w:lvlJc w:val="left"/>
      <w:pPr>
        <w:ind w:left="2218" w:hanging="197"/>
      </w:pPr>
      <w:rPr>
        <w:rFonts w:hint="default"/>
        <w:lang w:val="ru-RU" w:eastAsia="en-US" w:bidi="ar-SA"/>
      </w:rPr>
    </w:lvl>
    <w:lvl w:ilvl="6" w:tplc="B1660988">
      <w:numFmt w:val="bullet"/>
      <w:lvlText w:val="•"/>
      <w:lvlJc w:val="left"/>
      <w:pPr>
        <w:ind w:left="2641" w:hanging="197"/>
      </w:pPr>
      <w:rPr>
        <w:rFonts w:hint="default"/>
        <w:lang w:val="ru-RU" w:eastAsia="en-US" w:bidi="ar-SA"/>
      </w:rPr>
    </w:lvl>
    <w:lvl w:ilvl="7" w:tplc="2B9A2F30">
      <w:numFmt w:val="bullet"/>
      <w:lvlText w:val="•"/>
      <w:lvlJc w:val="left"/>
      <w:pPr>
        <w:ind w:left="3065" w:hanging="197"/>
      </w:pPr>
      <w:rPr>
        <w:rFonts w:hint="default"/>
        <w:lang w:val="ru-RU" w:eastAsia="en-US" w:bidi="ar-SA"/>
      </w:rPr>
    </w:lvl>
    <w:lvl w:ilvl="8" w:tplc="D55220EC">
      <w:numFmt w:val="bullet"/>
      <w:lvlText w:val="•"/>
      <w:lvlJc w:val="left"/>
      <w:pPr>
        <w:ind w:left="3488" w:hanging="197"/>
      </w:pPr>
      <w:rPr>
        <w:rFonts w:hint="default"/>
        <w:lang w:val="ru-RU" w:eastAsia="en-US" w:bidi="ar-SA"/>
      </w:rPr>
    </w:lvl>
  </w:abstractNum>
  <w:abstractNum w:abstractNumId="24">
    <w:nsid w:val="341001FA"/>
    <w:multiLevelType w:val="multilevel"/>
    <w:tmpl w:val="1BB8C4CE"/>
    <w:lvl w:ilvl="0">
      <w:start w:val="4"/>
      <w:numFmt w:val="decimal"/>
      <w:lvlText w:val="%1"/>
      <w:lvlJc w:val="left"/>
      <w:pPr>
        <w:ind w:left="53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9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7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7" w:hanging="424"/>
      </w:pPr>
      <w:rPr>
        <w:rFonts w:hint="default"/>
        <w:lang w:val="ru-RU" w:eastAsia="en-US" w:bidi="ar-SA"/>
      </w:rPr>
    </w:lvl>
  </w:abstractNum>
  <w:abstractNum w:abstractNumId="25">
    <w:nsid w:val="36BC7691"/>
    <w:multiLevelType w:val="hybridMultilevel"/>
    <w:tmpl w:val="B97C6FC6"/>
    <w:lvl w:ilvl="0" w:tplc="8D58F3D8">
      <w:numFmt w:val="bullet"/>
      <w:lvlText w:val=""/>
      <w:lvlJc w:val="left"/>
      <w:pPr>
        <w:ind w:left="357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12D752">
      <w:numFmt w:val="bullet"/>
      <w:lvlText w:val="•"/>
      <w:lvlJc w:val="left"/>
      <w:pPr>
        <w:ind w:left="781" w:hanging="252"/>
      </w:pPr>
      <w:rPr>
        <w:rFonts w:hint="default"/>
        <w:lang w:val="ru-RU" w:eastAsia="en-US" w:bidi="ar-SA"/>
      </w:rPr>
    </w:lvl>
    <w:lvl w:ilvl="2" w:tplc="209E96C0">
      <w:numFmt w:val="bullet"/>
      <w:lvlText w:val="•"/>
      <w:lvlJc w:val="left"/>
      <w:pPr>
        <w:ind w:left="1203" w:hanging="252"/>
      </w:pPr>
      <w:rPr>
        <w:rFonts w:hint="default"/>
        <w:lang w:val="ru-RU" w:eastAsia="en-US" w:bidi="ar-SA"/>
      </w:rPr>
    </w:lvl>
    <w:lvl w:ilvl="3" w:tplc="C23ADE62">
      <w:numFmt w:val="bullet"/>
      <w:lvlText w:val="•"/>
      <w:lvlJc w:val="left"/>
      <w:pPr>
        <w:ind w:left="1625" w:hanging="252"/>
      </w:pPr>
      <w:rPr>
        <w:rFonts w:hint="default"/>
        <w:lang w:val="ru-RU" w:eastAsia="en-US" w:bidi="ar-SA"/>
      </w:rPr>
    </w:lvl>
    <w:lvl w:ilvl="4" w:tplc="EF785870">
      <w:numFmt w:val="bullet"/>
      <w:lvlText w:val="•"/>
      <w:lvlJc w:val="left"/>
      <w:pPr>
        <w:ind w:left="2047" w:hanging="252"/>
      </w:pPr>
      <w:rPr>
        <w:rFonts w:hint="default"/>
        <w:lang w:val="ru-RU" w:eastAsia="en-US" w:bidi="ar-SA"/>
      </w:rPr>
    </w:lvl>
    <w:lvl w:ilvl="5" w:tplc="282ECDA2">
      <w:numFmt w:val="bullet"/>
      <w:lvlText w:val="•"/>
      <w:lvlJc w:val="left"/>
      <w:pPr>
        <w:ind w:left="2469" w:hanging="252"/>
      </w:pPr>
      <w:rPr>
        <w:rFonts w:hint="default"/>
        <w:lang w:val="ru-RU" w:eastAsia="en-US" w:bidi="ar-SA"/>
      </w:rPr>
    </w:lvl>
    <w:lvl w:ilvl="6" w:tplc="61E64148">
      <w:numFmt w:val="bullet"/>
      <w:lvlText w:val="•"/>
      <w:lvlJc w:val="left"/>
      <w:pPr>
        <w:ind w:left="2891" w:hanging="252"/>
      </w:pPr>
      <w:rPr>
        <w:rFonts w:hint="default"/>
        <w:lang w:val="ru-RU" w:eastAsia="en-US" w:bidi="ar-SA"/>
      </w:rPr>
    </w:lvl>
    <w:lvl w:ilvl="7" w:tplc="DD743DE2">
      <w:numFmt w:val="bullet"/>
      <w:lvlText w:val="•"/>
      <w:lvlJc w:val="left"/>
      <w:pPr>
        <w:ind w:left="3313" w:hanging="252"/>
      </w:pPr>
      <w:rPr>
        <w:rFonts w:hint="default"/>
        <w:lang w:val="ru-RU" w:eastAsia="en-US" w:bidi="ar-SA"/>
      </w:rPr>
    </w:lvl>
    <w:lvl w:ilvl="8" w:tplc="8BDCDC50">
      <w:numFmt w:val="bullet"/>
      <w:lvlText w:val="•"/>
      <w:lvlJc w:val="left"/>
      <w:pPr>
        <w:ind w:left="3735" w:hanging="252"/>
      </w:pPr>
      <w:rPr>
        <w:rFonts w:hint="default"/>
        <w:lang w:val="ru-RU" w:eastAsia="en-US" w:bidi="ar-SA"/>
      </w:rPr>
    </w:lvl>
  </w:abstractNum>
  <w:abstractNum w:abstractNumId="26">
    <w:nsid w:val="38654C1B"/>
    <w:multiLevelType w:val="hybridMultilevel"/>
    <w:tmpl w:val="DF6A91FE"/>
    <w:lvl w:ilvl="0" w:tplc="6A16689C">
      <w:numFmt w:val="bullet"/>
      <w:lvlText w:val="-"/>
      <w:lvlJc w:val="left"/>
      <w:pPr>
        <w:ind w:left="1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8CA506">
      <w:numFmt w:val="bullet"/>
      <w:lvlText w:val="•"/>
      <w:lvlJc w:val="left"/>
      <w:pPr>
        <w:ind w:left="2542" w:hanging="164"/>
      </w:pPr>
      <w:rPr>
        <w:rFonts w:hint="default"/>
        <w:lang w:val="ru-RU" w:eastAsia="en-US" w:bidi="ar-SA"/>
      </w:rPr>
    </w:lvl>
    <w:lvl w:ilvl="2" w:tplc="7C9CE81A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3" w:tplc="DFD2FB04">
      <w:numFmt w:val="bullet"/>
      <w:lvlText w:val="•"/>
      <w:lvlJc w:val="left"/>
      <w:pPr>
        <w:ind w:left="4546" w:hanging="164"/>
      </w:pPr>
      <w:rPr>
        <w:rFonts w:hint="default"/>
        <w:lang w:val="ru-RU" w:eastAsia="en-US" w:bidi="ar-SA"/>
      </w:rPr>
    </w:lvl>
    <w:lvl w:ilvl="4" w:tplc="623C0E68">
      <w:numFmt w:val="bullet"/>
      <w:lvlText w:val="•"/>
      <w:lvlJc w:val="left"/>
      <w:pPr>
        <w:ind w:left="5548" w:hanging="164"/>
      </w:pPr>
      <w:rPr>
        <w:rFonts w:hint="default"/>
        <w:lang w:val="ru-RU" w:eastAsia="en-US" w:bidi="ar-SA"/>
      </w:rPr>
    </w:lvl>
    <w:lvl w:ilvl="5" w:tplc="29D2C92E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6" w:tplc="8488CE32">
      <w:numFmt w:val="bullet"/>
      <w:lvlText w:val="•"/>
      <w:lvlJc w:val="left"/>
      <w:pPr>
        <w:ind w:left="7552" w:hanging="164"/>
      </w:pPr>
      <w:rPr>
        <w:rFonts w:hint="default"/>
        <w:lang w:val="ru-RU" w:eastAsia="en-US" w:bidi="ar-SA"/>
      </w:rPr>
    </w:lvl>
    <w:lvl w:ilvl="7" w:tplc="E6C817B6">
      <w:numFmt w:val="bullet"/>
      <w:lvlText w:val="•"/>
      <w:lvlJc w:val="left"/>
      <w:pPr>
        <w:ind w:left="8554" w:hanging="164"/>
      </w:pPr>
      <w:rPr>
        <w:rFonts w:hint="default"/>
        <w:lang w:val="ru-RU" w:eastAsia="en-US" w:bidi="ar-SA"/>
      </w:rPr>
    </w:lvl>
    <w:lvl w:ilvl="8" w:tplc="0D527AC2">
      <w:numFmt w:val="bullet"/>
      <w:lvlText w:val="•"/>
      <w:lvlJc w:val="left"/>
      <w:pPr>
        <w:ind w:left="9556" w:hanging="164"/>
      </w:pPr>
      <w:rPr>
        <w:rFonts w:hint="default"/>
        <w:lang w:val="ru-RU" w:eastAsia="en-US" w:bidi="ar-SA"/>
      </w:rPr>
    </w:lvl>
  </w:abstractNum>
  <w:abstractNum w:abstractNumId="27">
    <w:nsid w:val="3A7A0A1E"/>
    <w:multiLevelType w:val="hybridMultilevel"/>
    <w:tmpl w:val="C3704160"/>
    <w:lvl w:ilvl="0" w:tplc="561C02FC">
      <w:start w:val="1"/>
      <w:numFmt w:val="decimal"/>
      <w:lvlText w:val="%1)"/>
      <w:lvlJc w:val="left"/>
      <w:pPr>
        <w:ind w:left="1551" w:hanging="377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BDE44328">
      <w:numFmt w:val="bullet"/>
      <w:lvlText w:val="•"/>
      <w:lvlJc w:val="left"/>
      <w:pPr>
        <w:ind w:left="2560" w:hanging="377"/>
      </w:pPr>
      <w:rPr>
        <w:rFonts w:hint="default"/>
        <w:lang w:val="ru-RU" w:eastAsia="en-US" w:bidi="ar-SA"/>
      </w:rPr>
    </w:lvl>
    <w:lvl w:ilvl="2" w:tplc="D240962E">
      <w:numFmt w:val="bullet"/>
      <w:lvlText w:val="•"/>
      <w:lvlJc w:val="left"/>
      <w:pPr>
        <w:ind w:left="3560" w:hanging="377"/>
      </w:pPr>
      <w:rPr>
        <w:rFonts w:hint="default"/>
        <w:lang w:val="ru-RU" w:eastAsia="en-US" w:bidi="ar-SA"/>
      </w:rPr>
    </w:lvl>
    <w:lvl w:ilvl="3" w:tplc="0AF84450">
      <w:numFmt w:val="bullet"/>
      <w:lvlText w:val="•"/>
      <w:lvlJc w:val="left"/>
      <w:pPr>
        <w:ind w:left="4560" w:hanging="377"/>
      </w:pPr>
      <w:rPr>
        <w:rFonts w:hint="default"/>
        <w:lang w:val="ru-RU" w:eastAsia="en-US" w:bidi="ar-SA"/>
      </w:rPr>
    </w:lvl>
    <w:lvl w:ilvl="4" w:tplc="17A461F8">
      <w:numFmt w:val="bullet"/>
      <w:lvlText w:val="•"/>
      <w:lvlJc w:val="left"/>
      <w:pPr>
        <w:ind w:left="5560" w:hanging="377"/>
      </w:pPr>
      <w:rPr>
        <w:rFonts w:hint="default"/>
        <w:lang w:val="ru-RU" w:eastAsia="en-US" w:bidi="ar-SA"/>
      </w:rPr>
    </w:lvl>
    <w:lvl w:ilvl="5" w:tplc="E4C63804">
      <w:numFmt w:val="bullet"/>
      <w:lvlText w:val="•"/>
      <w:lvlJc w:val="left"/>
      <w:pPr>
        <w:ind w:left="6560" w:hanging="377"/>
      </w:pPr>
      <w:rPr>
        <w:rFonts w:hint="default"/>
        <w:lang w:val="ru-RU" w:eastAsia="en-US" w:bidi="ar-SA"/>
      </w:rPr>
    </w:lvl>
    <w:lvl w:ilvl="6" w:tplc="43EAD6DC">
      <w:numFmt w:val="bullet"/>
      <w:lvlText w:val="•"/>
      <w:lvlJc w:val="left"/>
      <w:pPr>
        <w:ind w:left="7560" w:hanging="377"/>
      </w:pPr>
      <w:rPr>
        <w:rFonts w:hint="default"/>
        <w:lang w:val="ru-RU" w:eastAsia="en-US" w:bidi="ar-SA"/>
      </w:rPr>
    </w:lvl>
    <w:lvl w:ilvl="7" w:tplc="36AE2E88">
      <w:numFmt w:val="bullet"/>
      <w:lvlText w:val="•"/>
      <w:lvlJc w:val="left"/>
      <w:pPr>
        <w:ind w:left="8560" w:hanging="377"/>
      </w:pPr>
      <w:rPr>
        <w:rFonts w:hint="default"/>
        <w:lang w:val="ru-RU" w:eastAsia="en-US" w:bidi="ar-SA"/>
      </w:rPr>
    </w:lvl>
    <w:lvl w:ilvl="8" w:tplc="A5B6A354">
      <w:numFmt w:val="bullet"/>
      <w:lvlText w:val="•"/>
      <w:lvlJc w:val="left"/>
      <w:pPr>
        <w:ind w:left="9560" w:hanging="377"/>
      </w:pPr>
      <w:rPr>
        <w:rFonts w:hint="default"/>
        <w:lang w:val="ru-RU" w:eastAsia="en-US" w:bidi="ar-SA"/>
      </w:rPr>
    </w:lvl>
  </w:abstractNum>
  <w:abstractNum w:abstractNumId="28">
    <w:nsid w:val="3ACC59BB"/>
    <w:multiLevelType w:val="hybridMultilevel"/>
    <w:tmpl w:val="38520218"/>
    <w:lvl w:ilvl="0" w:tplc="B008CE4E">
      <w:numFmt w:val="bullet"/>
      <w:lvlText w:val=""/>
      <w:lvlJc w:val="left"/>
      <w:pPr>
        <w:ind w:left="1541" w:hanging="222"/>
      </w:pPr>
      <w:rPr>
        <w:rFonts w:hint="default"/>
        <w:w w:val="100"/>
        <w:lang w:val="ru-RU" w:eastAsia="en-US" w:bidi="ar-SA"/>
      </w:rPr>
    </w:lvl>
    <w:lvl w:ilvl="1" w:tplc="059A3188">
      <w:numFmt w:val="bullet"/>
      <w:lvlText w:val="•"/>
      <w:lvlJc w:val="left"/>
      <w:pPr>
        <w:ind w:left="2542" w:hanging="222"/>
      </w:pPr>
      <w:rPr>
        <w:rFonts w:hint="default"/>
        <w:lang w:val="ru-RU" w:eastAsia="en-US" w:bidi="ar-SA"/>
      </w:rPr>
    </w:lvl>
    <w:lvl w:ilvl="2" w:tplc="8D9E57D6">
      <w:numFmt w:val="bullet"/>
      <w:lvlText w:val="•"/>
      <w:lvlJc w:val="left"/>
      <w:pPr>
        <w:ind w:left="3544" w:hanging="222"/>
      </w:pPr>
      <w:rPr>
        <w:rFonts w:hint="default"/>
        <w:lang w:val="ru-RU" w:eastAsia="en-US" w:bidi="ar-SA"/>
      </w:rPr>
    </w:lvl>
    <w:lvl w:ilvl="3" w:tplc="47001824">
      <w:numFmt w:val="bullet"/>
      <w:lvlText w:val="•"/>
      <w:lvlJc w:val="left"/>
      <w:pPr>
        <w:ind w:left="4546" w:hanging="222"/>
      </w:pPr>
      <w:rPr>
        <w:rFonts w:hint="default"/>
        <w:lang w:val="ru-RU" w:eastAsia="en-US" w:bidi="ar-SA"/>
      </w:rPr>
    </w:lvl>
    <w:lvl w:ilvl="4" w:tplc="9334A83A">
      <w:numFmt w:val="bullet"/>
      <w:lvlText w:val="•"/>
      <w:lvlJc w:val="left"/>
      <w:pPr>
        <w:ind w:left="5548" w:hanging="222"/>
      </w:pPr>
      <w:rPr>
        <w:rFonts w:hint="default"/>
        <w:lang w:val="ru-RU" w:eastAsia="en-US" w:bidi="ar-SA"/>
      </w:rPr>
    </w:lvl>
    <w:lvl w:ilvl="5" w:tplc="59847680">
      <w:numFmt w:val="bullet"/>
      <w:lvlText w:val="•"/>
      <w:lvlJc w:val="left"/>
      <w:pPr>
        <w:ind w:left="6550" w:hanging="222"/>
      </w:pPr>
      <w:rPr>
        <w:rFonts w:hint="default"/>
        <w:lang w:val="ru-RU" w:eastAsia="en-US" w:bidi="ar-SA"/>
      </w:rPr>
    </w:lvl>
    <w:lvl w:ilvl="6" w:tplc="947846AA">
      <w:numFmt w:val="bullet"/>
      <w:lvlText w:val="•"/>
      <w:lvlJc w:val="left"/>
      <w:pPr>
        <w:ind w:left="7552" w:hanging="222"/>
      </w:pPr>
      <w:rPr>
        <w:rFonts w:hint="default"/>
        <w:lang w:val="ru-RU" w:eastAsia="en-US" w:bidi="ar-SA"/>
      </w:rPr>
    </w:lvl>
    <w:lvl w:ilvl="7" w:tplc="37AC2CA6">
      <w:numFmt w:val="bullet"/>
      <w:lvlText w:val="•"/>
      <w:lvlJc w:val="left"/>
      <w:pPr>
        <w:ind w:left="8554" w:hanging="222"/>
      </w:pPr>
      <w:rPr>
        <w:rFonts w:hint="default"/>
        <w:lang w:val="ru-RU" w:eastAsia="en-US" w:bidi="ar-SA"/>
      </w:rPr>
    </w:lvl>
    <w:lvl w:ilvl="8" w:tplc="4A74C83E">
      <w:numFmt w:val="bullet"/>
      <w:lvlText w:val="•"/>
      <w:lvlJc w:val="left"/>
      <w:pPr>
        <w:ind w:left="9556" w:hanging="222"/>
      </w:pPr>
      <w:rPr>
        <w:rFonts w:hint="default"/>
        <w:lang w:val="ru-RU" w:eastAsia="en-US" w:bidi="ar-SA"/>
      </w:rPr>
    </w:lvl>
  </w:abstractNum>
  <w:abstractNum w:abstractNumId="29">
    <w:nsid w:val="3B4F189A"/>
    <w:multiLevelType w:val="hybridMultilevel"/>
    <w:tmpl w:val="E02C7E78"/>
    <w:lvl w:ilvl="0" w:tplc="2A986B96">
      <w:start w:val="1"/>
      <w:numFmt w:val="decimal"/>
      <w:lvlText w:val="%1)"/>
      <w:lvlJc w:val="left"/>
      <w:pPr>
        <w:ind w:left="1846" w:hanging="305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C9B4A30C">
      <w:numFmt w:val="bullet"/>
      <w:lvlText w:val="•"/>
      <w:lvlJc w:val="left"/>
      <w:pPr>
        <w:ind w:left="2812" w:hanging="305"/>
      </w:pPr>
      <w:rPr>
        <w:rFonts w:hint="default"/>
        <w:lang w:val="ru-RU" w:eastAsia="en-US" w:bidi="ar-SA"/>
      </w:rPr>
    </w:lvl>
    <w:lvl w:ilvl="2" w:tplc="803E40BE">
      <w:numFmt w:val="bullet"/>
      <w:lvlText w:val="•"/>
      <w:lvlJc w:val="left"/>
      <w:pPr>
        <w:ind w:left="3784" w:hanging="305"/>
      </w:pPr>
      <w:rPr>
        <w:rFonts w:hint="default"/>
        <w:lang w:val="ru-RU" w:eastAsia="en-US" w:bidi="ar-SA"/>
      </w:rPr>
    </w:lvl>
    <w:lvl w:ilvl="3" w:tplc="479208DA">
      <w:numFmt w:val="bullet"/>
      <w:lvlText w:val="•"/>
      <w:lvlJc w:val="left"/>
      <w:pPr>
        <w:ind w:left="4756" w:hanging="305"/>
      </w:pPr>
      <w:rPr>
        <w:rFonts w:hint="default"/>
        <w:lang w:val="ru-RU" w:eastAsia="en-US" w:bidi="ar-SA"/>
      </w:rPr>
    </w:lvl>
    <w:lvl w:ilvl="4" w:tplc="15F0F156">
      <w:numFmt w:val="bullet"/>
      <w:lvlText w:val="•"/>
      <w:lvlJc w:val="left"/>
      <w:pPr>
        <w:ind w:left="5728" w:hanging="305"/>
      </w:pPr>
      <w:rPr>
        <w:rFonts w:hint="default"/>
        <w:lang w:val="ru-RU" w:eastAsia="en-US" w:bidi="ar-SA"/>
      </w:rPr>
    </w:lvl>
    <w:lvl w:ilvl="5" w:tplc="313ACB14">
      <w:numFmt w:val="bullet"/>
      <w:lvlText w:val="•"/>
      <w:lvlJc w:val="left"/>
      <w:pPr>
        <w:ind w:left="6700" w:hanging="305"/>
      </w:pPr>
      <w:rPr>
        <w:rFonts w:hint="default"/>
        <w:lang w:val="ru-RU" w:eastAsia="en-US" w:bidi="ar-SA"/>
      </w:rPr>
    </w:lvl>
    <w:lvl w:ilvl="6" w:tplc="33F825A0">
      <w:numFmt w:val="bullet"/>
      <w:lvlText w:val="•"/>
      <w:lvlJc w:val="left"/>
      <w:pPr>
        <w:ind w:left="7672" w:hanging="305"/>
      </w:pPr>
      <w:rPr>
        <w:rFonts w:hint="default"/>
        <w:lang w:val="ru-RU" w:eastAsia="en-US" w:bidi="ar-SA"/>
      </w:rPr>
    </w:lvl>
    <w:lvl w:ilvl="7" w:tplc="DB303A14">
      <w:numFmt w:val="bullet"/>
      <w:lvlText w:val="•"/>
      <w:lvlJc w:val="left"/>
      <w:pPr>
        <w:ind w:left="8644" w:hanging="305"/>
      </w:pPr>
      <w:rPr>
        <w:rFonts w:hint="default"/>
        <w:lang w:val="ru-RU" w:eastAsia="en-US" w:bidi="ar-SA"/>
      </w:rPr>
    </w:lvl>
    <w:lvl w:ilvl="8" w:tplc="72442A74">
      <w:numFmt w:val="bullet"/>
      <w:lvlText w:val="•"/>
      <w:lvlJc w:val="left"/>
      <w:pPr>
        <w:ind w:left="9616" w:hanging="305"/>
      </w:pPr>
      <w:rPr>
        <w:rFonts w:hint="default"/>
        <w:lang w:val="ru-RU" w:eastAsia="en-US" w:bidi="ar-SA"/>
      </w:rPr>
    </w:lvl>
  </w:abstractNum>
  <w:abstractNum w:abstractNumId="30">
    <w:nsid w:val="3CB81136"/>
    <w:multiLevelType w:val="hybridMultilevel"/>
    <w:tmpl w:val="ED986196"/>
    <w:lvl w:ilvl="0" w:tplc="516E58E0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98658A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B4C0D6B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4F3C0B22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7D1034E6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ED2A0CC0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5E1850D2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F5D828D4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9158439A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31">
    <w:nsid w:val="3D494D2A"/>
    <w:multiLevelType w:val="hybridMultilevel"/>
    <w:tmpl w:val="0CCE9FEA"/>
    <w:lvl w:ilvl="0" w:tplc="80A0F62E">
      <w:numFmt w:val="bullet"/>
      <w:lvlText w:val="-"/>
      <w:lvlJc w:val="left"/>
      <w:pPr>
        <w:ind w:left="1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E0F10">
      <w:numFmt w:val="bullet"/>
      <w:lvlText w:val="•"/>
      <w:lvlJc w:val="left"/>
      <w:pPr>
        <w:ind w:left="2542" w:hanging="164"/>
      </w:pPr>
      <w:rPr>
        <w:rFonts w:hint="default"/>
        <w:lang w:val="ru-RU" w:eastAsia="en-US" w:bidi="ar-SA"/>
      </w:rPr>
    </w:lvl>
    <w:lvl w:ilvl="2" w:tplc="1FC891E6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3" w:tplc="9B2A16B4">
      <w:numFmt w:val="bullet"/>
      <w:lvlText w:val="•"/>
      <w:lvlJc w:val="left"/>
      <w:pPr>
        <w:ind w:left="4546" w:hanging="164"/>
      </w:pPr>
      <w:rPr>
        <w:rFonts w:hint="default"/>
        <w:lang w:val="ru-RU" w:eastAsia="en-US" w:bidi="ar-SA"/>
      </w:rPr>
    </w:lvl>
    <w:lvl w:ilvl="4" w:tplc="5C72FFFC">
      <w:numFmt w:val="bullet"/>
      <w:lvlText w:val="•"/>
      <w:lvlJc w:val="left"/>
      <w:pPr>
        <w:ind w:left="5548" w:hanging="164"/>
      </w:pPr>
      <w:rPr>
        <w:rFonts w:hint="default"/>
        <w:lang w:val="ru-RU" w:eastAsia="en-US" w:bidi="ar-SA"/>
      </w:rPr>
    </w:lvl>
    <w:lvl w:ilvl="5" w:tplc="195E85AA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6" w:tplc="31308DA4">
      <w:numFmt w:val="bullet"/>
      <w:lvlText w:val="•"/>
      <w:lvlJc w:val="left"/>
      <w:pPr>
        <w:ind w:left="7552" w:hanging="164"/>
      </w:pPr>
      <w:rPr>
        <w:rFonts w:hint="default"/>
        <w:lang w:val="ru-RU" w:eastAsia="en-US" w:bidi="ar-SA"/>
      </w:rPr>
    </w:lvl>
    <w:lvl w:ilvl="7" w:tplc="3A680E6A">
      <w:numFmt w:val="bullet"/>
      <w:lvlText w:val="•"/>
      <w:lvlJc w:val="left"/>
      <w:pPr>
        <w:ind w:left="8554" w:hanging="164"/>
      </w:pPr>
      <w:rPr>
        <w:rFonts w:hint="default"/>
        <w:lang w:val="ru-RU" w:eastAsia="en-US" w:bidi="ar-SA"/>
      </w:rPr>
    </w:lvl>
    <w:lvl w:ilvl="8" w:tplc="71765006">
      <w:numFmt w:val="bullet"/>
      <w:lvlText w:val="•"/>
      <w:lvlJc w:val="left"/>
      <w:pPr>
        <w:ind w:left="9556" w:hanging="164"/>
      </w:pPr>
      <w:rPr>
        <w:rFonts w:hint="default"/>
        <w:lang w:val="ru-RU" w:eastAsia="en-US" w:bidi="ar-SA"/>
      </w:rPr>
    </w:lvl>
  </w:abstractNum>
  <w:abstractNum w:abstractNumId="32">
    <w:nsid w:val="3F94452A"/>
    <w:multiLevelType w:val="hybridMultilevel"/>
    <w:tmpl w:val="2A30F940"/>
    <w:lvl w:ilvl="0" w:tplc="B3EAAC4E">
      <w:numFmt w:val="bullet"/>
      <w:lvlText w:val="-"/>
      <w:lvlJc w:val="left"/>
      <w:pPr>
        <w:ind w:left="107" w:hanging="8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74E8BE">
      <w:numFmt w:val="bullet"/>
      <w:lvlText w:val="•"/>
      <w:lvlJc w:val="left"/>
      <w:pPr>
        <w:ind w:left="603" w:hanging="838"/>
      </w:pPr>
      <w:rPr>
        <w:rFonts w:hint="default"/>
        <w:lang w:val="ru-RU" w:eastAsia="en-US" w:bidi="ar-SA"/>
      </w:rPr>
    </w:lvl>
    <w:lvl w:ilvl="2" w:tplc="7578FE68">
      <w:numFmt w:val="bullet"/>
      <w:lvlText w:val="•"/>
      <w:lvlJc w:val="left"/>
      <w:pPr>
        <w:ind w:left="1107" w:hanging="838"/>
      </w:pPr>
      <w:rPr>
        <w:rFonts w:hint="default"/>
        <w:lang w:val="ru-RU" w:eastAsia="en-US" w:bidi="ar-SA"/>
      </w:rPr>
    </w:lvl>
    <w:lvl w:ilvl="3" w:tplc="7A7ED46C">
      <w:numFmt w:val="bullet"/>
      <w:lvlText w:val="•"/>
      <w:lvlJc w:val="left"/>
      <w:pPr>
        <w:ind w:left="1611" w:hanging="838"/>
      </w:pPr>
      <w:rPr>
        <w:rFonts w:hint="default"/>
        <w:lang w:val="ru-RU" w:eastAsia="en-US" w:bidi="ar-SA"/>
      </w:rPr>
    </w:lvl>
    <w:lvl w:ilvl="4" w:tplc="DD744AD8">
      <w:numFmt w:val="bullet"/>
      <w:lvlText w:val="•"/>
      <w:lvlJc w:val="left"/>
      <w:pPr>
        <w:ind w:left="2115" w:hanging="838"/>
      </w:pPr>
      <w:rPr>
        <w:rFonts w:hint="default"/>
        <w:lang w:val="ru-RU" w:eastAsia="en-US" w:bidi="ar-SA"/>
      </w:rPr>
    </w:lvl>
    <w:lvl w:ilvl="5" w:tplc="BB24DA1A">
      <w:numFmt w:val="bullet"/>
      <w:lvlText w:val="•"/>
      <w:lvlJc w:val="left"/>
      <w:pPr>
        <w:ind w:left="2619" w:hanging="838"/>
      </w:pPr>
      <w:rPr>
        <w:rFonts w:hint="default"/>
        <w:lang w:val="ru-RU" w:eastAsia="en-US" w:bidi="ar-SA"/>
      </w:rPr>
    </w:lvl>
    <w:lvl w:ilvl="6" w:tplc="C0ECC3DC">
      <w:numFmt w:val="bullet"/>
      <w:lvlText w:val="•"/>
      <w:lvlJc w:val="left"/>
      <w:pPr>
        <w:ind w:left="3122" w:hanging="838"/>
      </w:pPr>
      <w:rPr>
        <w:rFonts w:hint="default"/>
        <w:lang w:val="ru-RU" w:eastAsia="en-US" w:bidi="ar-SA"/>
      </w:rPr>
    </w:lvl>
    <w:lvl w:ilvl="7" w:tplc="58F88C2C">
      <w:numFmt w:val="bullet"/>
      <w:lvlText w:val="•"/>
      <w:lvlJc w:val="left"/>
      <w:pPr>
        <w:ind w:left="3626" w:hanging="838"/>
      </w:pPr>
      <w:rPr>
        <w:rFonts w:hint="default"/>
        <w:lang w:val="ru-RU" w:eastAsia="en-US" w:bidi="ar-SA"/>
      </w:rPr>
    </w:lvl>
    <w:lvl w:ilvl="8" w:tplc="09E6FEFA">
      <w:numFmt w:val="bullet"/>
      <w:lvlText w:val="•"/>
      <w:lvlJc w:val="left"/>
      <w:pPr>
        <w:ind w:left="4130" w:hanging="838"/>
      </w:pPr>
      <w:rPr>
        <w:rFonts w:hint="default"/>
        <w:lang w:val="ru-RU" w:eastAsia="en-US" w:bidi="ar-SA"/>
      </w:rPr>
    </w:lvl>
  </w:abstractNum>
  <w:abstractNum w:abstractNumId="33">
    <w:nsid w:val="3F950105"/>
    <w:multiLevelType w:val="hybridMultilevel"/>
    <w:tmpl w:val="762603F2"/>
    <w:lvl w:ilvl="0" w:tplc="BB368F8A">
      <w:numFmt w:val="bullet"/>
      <w:lvlText w:val="•"/>
      <w:lvlJc w:val="left"/>
      <w:pPr>
        <w:ind w:left="17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06A8B8">
      <w:numFmt w:val="bullet"/>
      <w:lvlText w:val="•"/>
      <w:lvlJc w:val="left"/>
      <w:pPr>
        <w:ind w:left="2686" w:hanging="168"/>
      </w:pPr>
      <w:rPr>
        <w:rFonts w:hint="default"/>
        <w:lang w:val="ru-RU" w:eastAsia="en-US" w:bidi="ar-SA"/>
      </w:rPr>
    </w:lvl>
    <w:lvl w:ilvl="2" w:tplc="4CA83EB4">
      <w:numFmt w:val="bullet"/>
      <w:lvlText w:val="•"/>
      <w:lvlJc w:val="left"/>
      <w:pPr>
        <w:ind w:left="3672" w:hanging="168"/>
      </w:pPr>
      <w:rPr>
        <w:rFonts w:hint="default"/>
        <w:lang w:val="ru-RU" w:eastAsia="en-US" w:bidi="ar-SA"/>
      </w:rPr>
    </w:lvl>
    <w:lvl w:ilvl="3" w:tplc="0F66121A">
      <w:numFmt w:val="bullet"/>
      <w:lvlText w:val="•"/>
      <w:lvlJc w:val="left"/>
      <w:pPr>
        <w:ind w:left="4658" w:hanging="168"/>
      </w:pPr>
      <w:rPr>
        <w:rFonts w:hint="default"/>
        <w:lang w:val="ru-RU" w:eastAsia="en-US" w:bidi="ar-SA"/>
      </w:rPr>
    </w:lvl>
    <w:lvl w:ilvl="4" w:tplc="F36AC0C0">
      <w:numFmt w:val="bullet"/>
      <w:lvlText w:val="•"/>
      <w:lvlJc w:val="left"/>
      <w:pPr>
        <w:ind w:left="5644" w:hanging="168"/>
      </w:pPr>
      <w:rPr>
        <w:rFonts w:hint="default"/>
        <w:lang w:val="ru-RU" w:eastAsia="en-US" w:bidi="ar-SA"/>
      </w:rPr>
    </w:lvl>
    <w:lvl w:ilvl="5" w:tplc="0CF696CE">
      <w:numFmt w:val="bullet"/>
      <w:lvlText w:val="•"/>
      <w:lvlJc w:val="left"/>
      <w:pPr>
        <w:ind w:left="6630" w:hanging="168"/>
      </w:pPr>
      <w:rPr>
        <w:rFonts w:hint="default"/>
        <w:lang w:val="ru-RU" w:eastAsia="en-US" w:bidi="ar-SA"/>
      </w:rPr>
    </w:lvl>
    <w:lvl w:ilvl="6" w:tplc="C83887B4">
      <w:numFmt w:val="bullet"/>
      <w:lvlText w:val="•"/>
      <w:lvlJc w:val="left"/>
      <w:pPr>
        <w:ind w:left="7616" w:hanging="168"/>
      </w:pPr>
      <w:rPr>
        <w:rFonts w:hint="default"/>
        <w:lang w:val="ru-RU" w:eastAsia="en-US" w:bidi="ar-SA"/>
      </w:rPr>
    </w:lvl>
    <w:lvl w:ilvl="7" w:tplc="7550FE46">
      <w:numFmt w:val="bullet"/>
      <w:lvlText w:val="•"/>
      <w:lvlJc w:val="left"/>
      <w:pPr>
        <w:ind w:left="8602" w:hanging="168"/>
      </w:pPr>
      <w:rPr>
        <w:rFonts w:hint="default"/>
        <w:lang w:val="ru-RU" w:eastAsia="en-US" w:bidi="ar-SA"/>
      </w:rPr>
    </w:lvl>
    <w:lvl w:ilvl="8" w:tplc="7A2C8400">
      <w:numFmt w:val="bullet"/>
      <w:lvlText w:val="•"/>
      <w:lvlJc w:val="left"/>
      <w:pPr>
        <w:ind w:left="9588" w:hanging="168"/>
      </w:pPr>
      <w:rPr>
        <w:rFonts w:hint="default"/>
        <w:lang w:val="ru-RU" w:eastAsia="en-US" w:bidi="ar-SA"/>
      </w:rPr>
    </w:lvl>
  </w:abstractNum>
  <w:abstractNum w:abstractNumId="34">
    <w:nsid w:val="424E75E9"/>
    <w:multiLevelType w:val="hybridMultilevel"/>
    <w:tmpl w:val="8FAE9BAC"/>
    <w:lvl w:ilvl="0" w:tplc="9BAED69E">
      <w:numFmt w:val="bullet"/>
      <w:lvlText w:val="-"/>
      <w:lvlJc w:val="left"/>
      <w:pPr>
        <w:ind w:left="10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60385A">
      <w:numFmt w:val="bullet"/>
      <w:lvlText w:val="•"/>
      <w:lvlJc w:val="left"/>
      <w:pPr>
        <w:ind w:left="523" w:hanging="608"/>
      </w:pPr>
      <w:rPr>
        <w:rFonts w:hint="default"/>
        <w:lang w:val="ru-RU" w:eastAsia="en-US" w:bidi="ar-SA"/>
      </w:rPr>
    </w:lvl>
    <w:lvl w:ilvl="2" w:tplc="5E86C352">
      <w:numFmt w:val="bullet"/>
      <w:lvlText w:val="•"/>
      <w:lvlJc w:val="left"/>
      <w:pPr>
        <w:ind w:left="947" w:hanging="608"/>
      </w:pPr>
      <w:rPr>
        <w:rFonts w:hint="default"/>
        <w:lang w:val="ru-RU" w:eastAsia="en-US" w:bidi="ar-SA"/>
      </w:rPr>
    </w:lvl>
    <w:lvl w:ilvl="3" w:tplc="9B1CEC06">
      <w:numFmt w:val="bullet"/>
      <w:lvlText w:val="•"/>
      <w:lvlJc w:val="left"/>
      <w:pPr>
        <w:ind w:left="1370" w:hanging="608"/>
      </w:pPr>
      <w:rPr>
        <w:rFonts w:hint="default"/>
        <w:lang w:val="ru-RU" w:eastAsia="en-US" w:bidi="ar-SA"/>
      </w:rPr>
    </w:lvl>
    <w:lvl w:ilvl="4" w:tplc="44748678">
      <w:numFmt w:val="bullet"/>
      <w:lvlText w:val="•"/>
      <w:lvlJc w:val="left"/>
      <w:pPr>
        <w:ind w:left="1794" w:hanging="608"/>
      </w:pPr>
      <w:rPr>
        <w:rFonts w:hint="default"/>
        <w:lang w:val="ru-RU" w:eastAsia="en-US" w:bidi="ar-SA"/>
      </w:rPr>
    </w:lvl>
    <w:lvl w:ilvl="5" w:tplc="433A66E2">
      <w:numFmt w:val="bullet"/>
      <w:lvlText w:val="•"/>
      <w:lvlJc w:val="left"/>
      <w:pPr>
        <w:ind w:left="2218" w:hanging="608"/>
      </w:pPr>
      <w:rPr>
        <w:rFonts w:hint="default"/>
        <w:lang w:val="ru-RU" w:eastAsia="en-US" w:bidi="ar-SA"/>
      </w:rPr>
    </w:lvl>
    <w:lvl w:ilvl="6" w:tplc="79C88232">
      <w:numFmt w:val="bullet"/>
      <w:lvlText w:val="•"/>
      <w:lvlJc w:val="left"/>
      <w:pPr>
        <w:ind w:left="2641" w:hanging="608"/>
      </w:pPr>
      <w:rPr>
        <w:rFonts w:hint="default"/>
        <w:lang w:val="ru-RU" w:eastAsia="en-US" w:bidi="ar-SA"/>
      </w:rPr>
    </w:lvl>
    <w:lvl w:ilvl="7" w:tplc="5DF4CABA">
      <w:numFmt w:val="bullet"/>
      <w:lvlText w:val="•"/>
      <w:lvlJc w:val="left"/>
      <w:pPr>
        <w:ind w:left="3065" w:hanging="608"/>
      </w:pPr>
      <w:rPr>
        <w:rFonts w:hint="default"/>
        <w:lang w:val="ru-RU" w:eastAsia="en-US" w:bidi="ar-SA"/>
      </w:rPr>
    </w:lvl>
    <w:lvl w:ilvl="8" w:tplc="F104EBE4">
      <w:numFmt w:val="bullet"/>
      <w:lvlText w:val="•"/>
      <w:lvlJc w:val="left"/>
      <w:pPr>
        <w:ind w:left="3488" w:hanging="608"/>
      </w:pPr>
      <w:rPr>
        <w:rFonts w:hint="default"/>
        <w:lang w:val="ru-RU" w:eastAsia="en-US" w:bidi="ar-SA"/>
      </w:rPr>
    </w:lvl>
  </w:abstractNum>
  <w:abstractNum w:abstractNumId="35">
    <w:nsid w:val="46DB0F69"/>
    <w:multiLevelType w:val="hybridMultilevel"/>
    <w:tmpl w:val="E788FC64"/>
    <w:lvl w:ilvl="0" w:tplc="1132FDE0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A8DE00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32C4E932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E5A6A100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17D6D362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DC460640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11960BB8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E60E4696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80222260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36">
    <w:nsid w:val="51DE7ECA"/>
    <w:multiLevelType w:val="hybridMultilevel"/>
    <w:tmpl w:val="A88A2E6A"/>
    <w:lvl w:ilvl="0" w:tplc="02048D66">
      <w:start w:val="1"/>
      <w:numFmt w:val="decimal"/>
      <w:lvlText w:val="%1."/>
      <w:lvlJc w:val="left"/>
      <w:pPr>
        <w:ind w:left="1541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58716E">
      <w:numFmt w:val="bullet"/>
      <w:lvlText w:val="•"/>
      <w:lvlJc w:val="left"/>
      <w:pPr>
        <w:ind w:left="2542" w:hanging="492"/>
      </w:pPr>
      <w:rPr>
        <w:rFonts w:hint="default"/>
        <w:lang w:val="ru-RU" w:eastAsia="en-US" w:bidi="ar-SA"/>
      </w:rPr>
    </w:lvl>
    <w:lvl w:ilvl="2" w:tplc="EF424024">
      <w:numFmt w:val="bullet"/>
      <w:lvlText w:val="•"/>
      <w:lvlJc w:val="left"/>
      <w:pPr>
        <w:ind w:left="3544" w:hanging="492"/>
      </w:pPr>
      <w:rPr>
        <w:rFonts w:hint="default"/>
        <w:lang w:val="ru-RU" w:eastAsia="en-US" w:bidi="ar-SA"/>
      </w:rPr>
    </w:lvl>
    <w:lvl w:ilvl="3" w:tplc="2DF8E6BE">
      <w:numFmt w:val="bullet"/>
      <w:lvlText w:val="•"/>
      <w:lvlJc w:val="left"/>
      <w:pPr>
        <w:ind w:left="4546" w:hanging="492"/>
      </w:pPr>
      <w:rPr>
        <w:rFonts w:hint="default"/>
        <w:lang w:val="ru-RU" w:eastAsia="en-US" w:bidi="ar-SA"/>
      </w:rPr>
    </w:lvl>
    <w:lvl w:ilvl="4" w:tplc="C0C019C4">
      <w:numFmt w:val="bullet"/>
      <w:lvlText w:val="•"/>
      <w:lvlJc w:val="left"/>
      <w:pPr>
        <w:ind w:left="5548" w:hanging="492"/>
      </w:pPr>
      <w:rPr>
        <w:rFonts w:hint="default"/>
        <w:lang w:val="ru-RU" w:eastAsia="en-US" w:bidi="ar-SA"/>
      </w:rPr>
    </w:lvl>
    <w:lvl w:ilvl="5" w:tplc="B838B46C">
      <w:numFmt w:val="bullet"/>
      <w:lvlText w:val="•"/>
      <w:lvlJc w:val="left"/>
      <w:pPr>
        <w:ind w:left="6550" w:hanging="492"/>
      </w:pPr>
      <w:rPr>
        <w:rFonts w:hint="default"/>
        <w:lang w:val="ru-RU" w:eastAsia="en-US" w:bidi="ar-SA"/>
      </w:rPr>
    </w:lvl>
    <w:lvl w:ilvl="6" w:tplc="3CDE6BD6">
      <w:numFmt w:val="bullet"/>
      <w:lvlText w:val="•"/>
      <w:lvlJc w:val="left"/>
      <w:pPr>
        <w:ind w:left="7552" w:hanging="492"/>
      </w:pPr>
      <w:rPr>
        <w:rFonts w:hint="default"/>
        <w:lang w:val="ru-RU" w:eastAsia="en-US" w:bidi="ar-SA"/>
      </w:rPr>
    </w:lvl>
    <w:lvl w:ilvl="7" w:tplc="6AB89A6E">
      <w:numFmt w:val="bullet"/>
      <w:lvlText w:val="•"/>
      <w:lvlJc w:val="left"/>
      <w:pPr>
        <w:ind w:left="8554" w:hanging="492"/>
      </w:pPr>
      <w:rPr>
        <w:rFonts w:hint="default"/>
        <w:lang w:val="ru-RU" w:eastAsia="en-US" w:bidi="ar-SA"/>
      </w:rPr>
    </w:lvl>
    <w:lvl w:ilvl="8" w:tplc="04266954">
      <w:numFmt w:val="bullet"/>
      <w:lvlText w:val="•"/>
      <w:lvlJc w:val="left"/>
      <w:pPr>
        <w:ind w:left="9556" w:hanging="492"/>
      </w:pPr>
      <w:rPr>
        <w:rFonts w:hint="default"/>
        <w:lang w:val="ru-RU" w:eastAsia="en-US" w:bidi="ar-SA"/>
      </w:rPr>
    </w:lvl>
  </w:abstractNum>
  <w:abstractNum w:abstractNumId="37">
    <w:nsid w:val="55BC4749"/>
    <w:multiLevelType w:val="hybridMultilevel"/>
    <w:tmpl w:val="F0E29722"/>
    <w:lvl w:ilvl="0" w:tplc="5AB2C9BA">
      <w:start w:val="1"/>
      <w:numFmt w:val="decimal"/>
      <w:lvlText w:val="%1)"/>
      <w:lvlJc w:val="left"/>
      <w:pPr>
        <w:ind w:left="1541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500D52">
      <w:numFmt w:val="bullet"/>
      <w:lvlText w:val="•"/>
      <w:lvlJc w:val="left"/>
      <w:pPr>
        <w:ind w:left="2542" w:hanging="440"/>
      </w:pPr>
      <w:rPr>
        <w:rFonts w:hint="default"/>
        <w:lang w:val="ru-RU" w:eastAsia="en-US" w:bidi="ar-SA"/>
      </w:rPr>
    </w:lvl>
    <w:lvl w:ilvl="2" w:tplc="748ECFE4">
      <w:numFmt w:val="bullet"/>
      <w:lvlText w:val="•"/>
      <w:lvlJc w:val="left"/>
      <w:pPr>
        <w:ind w:left="3544" w:hanging="440"/>
      </w:pPr>
      <w:rPr>
        <w:rFonts w:hint="default"/>
        <w:lang w:val="ru-RU" w:eastAsia="en-US" w:bidi="ar-SA"/>
      </w:rPr>
    </w:lvl>
    <w:lvl w:ilvl="3" w:tplc="EBEEC3A8">
      <w:numFmt w:val="bullet"/>
      <w:lvlText w:val="•"/>
      <w:lvlJc w:val="left"/>
      <w:pPr>
        <w:ind w:left="4546" w:hanging="440"/>
      </w:pPr>
      <w:rPr>
        <w:rFonts w:hint="default"/>
        <w:lang w:val="ru-RU" w:eastAsia="en-US" w:bidi="ar-SA"/>
      </w:rPr>
    </w:lvl>
    <w:lvl w:ilvl="4" w:tplc="75FA5542">
      <w:numFmt w:val="bullet"/>
      <w:lvlText w:val="•"/>
      <w:lvlJc w:val="left"/>
      <w:pPr>
        <w:ind w:left="5548" w:hanging="440"/>
      </w:pPr>
      <w:rPr>
        <w:rFonts w:hint="default"/>
        <w:lang w:val="ru-RU" w:eastAsia="en-US" w:bidi="ar-SA"/>
      </w:rPr>
    </w:lvl>
    <w:lvl w:ilvl="5" w:tplc="4FC21DD4">
      <w:numFmt w:val="bullet"/>
      <w:lvlText w:val="•"/>
      <w:lvlJc w:val="left"/>
      <w:pPr>
        <w:ind w:left="6550" w:hanging="440"/>
      </w:pPr>
      <w:rPr>
        <w:rFonts w:hint="default"/>
        <w:lang w:val="ru-RU" w:eastAsia="en-US" w:bidi="ar-SA"/>
      </w:rPr>
    </w:lvl>
    <w:lvl w:ilvl="6" w:tplc="D3108BAC">
      <w:numFmt w:val="bullet"/>
      <w:lvlText w:val="•"/>
      <w:lvlJc w:val="left"/>
      <w:pPr>
        <w:ind w:left="7552" w:hanging="440"/>
      </w:pPr>
      <w:rPr>
        <w:rFonts w:hint="default"/>
        <w:lang w:val="ru-RU" w:eastAsia="en-US" w:bidi="ar-SA"/>
      </w:rPr>
    </w:lvl>
    <w:lvl w:ilvl="7" w:tplc="B872A3F6">
      <w:numFmt w:val="bullet"/>
      <w:lvlText w:val="•"/>
      <w:lvlJc w:val="left"/>
      <w:pPr>
        <w:ind w:left="8554" w:hanging="440"/>
      </w:pPr>
      <w:rPr>
        <w:rFonts w:hint="default"/>
        <w:lang w:val="ru-RU" w:eastAsia="en-US" w:bidi="ar-SA"/>
      </w:rPr>
    </w:lvl>
    <w:lvl w:ilvl="8" w:tplc="94DE9CBC">
      <w:numFmt w:val="bullet"/>
      <w:lvlText w:val="•"/>
      <w:lvlJc w:val="left"/>
      <w:pPr>
        <w:ind w:left="9556" w:hanging="440"/>
      </w:pPr>
      <w:rPr>
        <w:rFonts w:hint="default"/>
        <w:lang w:val="ru-RU" w:eastAsia="en-US" w:bidi="ar-SA"/>
      </w:rPr>
    </w:lvl>
  </w:abstractNum>
  <w:abstractNum w:abstractNumId="38">
    <w:nsid w:val="563A30F6"/>
    <w:multiLevelType w:val="hybridMultilevel"/>
    <w:tmpl w:val="3950006C"/>
    <w:lvl w:ilvl="0" w:tplc="6B9CA632">
      <w:start w:val="1"/>
      <w:numFmt w:val="decimal"/>
      <w:lvlText w:val="%1."/>
      <w:lvlJc w:val="left"/>
      <w:pPr>
        <w:ind w:left="225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C27392">
      <w:numFmt w:val="bullet"/>
      <w:lvlText w:val="-"/>
      <w:lvlJc w:val="left"/>
      <w:pPr>
        <w:ind w:left="2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C439EC">
      <w:numFmt w:val="bullet"/>
      <w:lvlText w:val="•"/>
      <w:lvlJc w:val="left"/>
      <w:pPr>
        <w:ind w:left="3293" w:hanging="164"/>
      </w:pPr>
      <w:rPr>
        <w:rFonts w:hint="default"/>
        <w:lang w:val="ru-RU" w:eastAsia="en-US" w:bidi="ar-SA"/>
      </w:rPr>
    </w:lvl>
    <w:lvl w:ilvl="3" w:tplc="96B8B4CA">
      <w:numFmt w:val="bullet"/>
      <w:lvlText w:val="•"/>
      <w:lvlJc w:val="left"/>
      <w:pPr>
        <w:ind w:left="4326" w:hanging="164"/>
      </w:pPr>
      <w:rPr>
        <w:rFonts w:hint="default"/>
        <w:lang w:val="ru-RU" w:eastAsia="en-US" w:bidi="ar-SA"/>
      </w:rPr>
    </w:lvl>
    <w:lvl w:ilvl="4" w:tplc="4E4C3C7E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5" w:tplc="26780BCE">
      <w:numFmt w:val="bullet"/>
      <w:lvlText w:val="•"/>
      <w:lvlJc w:val="left"/>
      <w:pPr>
        <w:ind w:left="6393" w:hanging="164"/>
      </w:pPr>
      <w:rPr>
        <w:rFonts w:hint="default"/>
        <w:lang w:val="ru-RU" w:eastAsia="en-US" w:bidi="ar-SA"/>
      </w:rPr>
    </w:lvl>
    <w:lvl w:ilvl="6" w:tplc="23C48CAA">
      <w:numFmt w:val="bullet"/>
      <w:lvlText w:val="•"/>
      <w:lvlJc w:val="left"/>
      <w:pPr>
        <w:ind w:left="7426" w:hanging="164"/>
      </w:pPr>
      <w:rPr>
        <w:rFonts w:hint="default"/>
        <w:lang w:val="ru-RU" w:eastAsia="en-US" w:bidi="ar-SA"/>
      </w:rPr>
    </w:lvl>
    <w:lvl w:ilvl="7" w:tplc="EF786468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  <w:lvl w:ilvl="8" w:tplc="5AEA1ECC">
      <w:numFmt w:val="bullet"/>
      <w:lvlText w:val="•"/>
      <w:lvlJc w:val="left"/>
      <w:pPr>
        <w:ind w:left="9493" w:hanging="164"/>
      </w:pPr>
      <w:rPr>
        <w:rFonts w:hint="default"/>
        <w:lang w:val="ru-RU" w:eastAsia="en-US" w:bidi="ar-SA"/>
      </w:rPr>
    </w:lvl>
  </w:abstractNum>
  <w:abstractNum w:abstractNumId="39">
    <w:nsid w:val="5B673B6E"/>
    <w:multiLevelType w:val="hybridMultilevel"/>
    <w:tmpl w:val="5D6EB2EE"/>
    <w:lvl w:ilvl="0" w:tplc="CC86B64A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24EF2E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77383B7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5E8C967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61046D0E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53B0F2C4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E59C3288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F57C2994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6C7A1B08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40">
    <w:nsid w:val="5B8967B3"/>
    <w:multiLevelType w:val="hybridMultilevel"/>
    <w:tmpl w:val="38568996"/>
    <w:lvl w:ilvl="0" w:tplc="A3766446">
      <w:numFmt w:val="bullet"/>
      <w:lvlText w:val="-"/>
      <w:lvlJc w:val="left"/>
      <w:pPr>
        <w:ind w:left="1541" w:hanging="214"/>
      </w:pPr>
      <w:rPr>
        <w:rFonts w:hint="default"/>
        <w:w w:val="100"/>
        <w:lang w:val="ru-RU" w:eastAsia="en-US" w:bidi="ar-SA"/>
      </w:rPr>
    </w:lvl>
    <w:lvl w:ilvl="1" w:tplc="4DF064FE">
      <w:numFmt w:val="bullet"/>
      <w:lvlText w:val="•"/>
      <w:lvlJc w:val="left"/>
      <w:pPr>
        <w:ind w:left="2542" w:hanging="214"/>
      </w:pPr>
      <w:rPr>
        <w:rFonts w:hint="default"/>
        <w:lang w:val="ru-RU" w:eastAsia="en-US" w:bidi="ar-SA"/>
      </w:rPr>
    </w:lvl>
    <w:lvl w:ilvl="2" w:tplc="C338E306">
      <w:numFmt w:val="bullet"/>
      <w:lvlText w:val="•"/>
      <w:lvlJc w:val="left"/>
      <w:pPr>
        <w:ind w:left="3544" w:hanging="214"/>
      </w:pPr>
      <w:rPr>
        <w:rFonts w:hint="default"/>
        <w:lang w:val="ru-RU" w:eastAsia="en-US" w:bidi="ar-SA"/>
      </w:rPr>
    </w:lvl>
    <w:lvl w:ilvl="3" w:tplc="F75631B6">
      <w:numFmt w:val="bullet"/>
      <w:lvlText w:val="•"/>
      <w:lvlJc w:val="left"/>
      <w:pPr>
        <w:ind w:left="4546" w:hanging="214"/>
      </w:pPr>
      <w:rPr>
        <w:rFonts w:hint="default"/>
        <w:lang w:val="ru-RU" w:eastAsia="en-US" w:bidi="ar-SA"/>
      </w:rPr>
    </w:lvl>
    <w:lvl w:ilvl="4" w:tplc="A490B992">
      <w:numFmt w:val="bullet"/>
      <w:lvlText w:val="•"/>
      <w:lvlJc w:val="left"/>
      <w:pPr>
        <w:ind w:left="5548" w:hanging="214"/>
      </w:pPr>
      <w:rPr>
        <w:rFonts w:hint="default"/>
        <w:lang w:val="ru-RU" w:eastAsia="en-US" w:bidi="ar-SA"/>
      </w:rPr>
    </w:lvl>
    <w:lvl w:ilvl="5" w:tplc="83C20B90">
      <w:numFmt w:val="bullet"/>
      <w:lvlText w:val="•"/>
      <w:lvlJc w:val="left"/>
      <w:pPr>
        <w:ind w:left="6550" w:hanging="214"/>
      </w:pPr>
      <w:rPr>
        <w:rFonts w:hint="default"/>
        <w:lang w:val="ru-RU" w:eastAsia="en-US" w:bidi="ar-SA"/>
      </w:rPr>
    </w:lvl>
    <w:lvl w:ilvl="6" w:tplc="F0BE3EFA">
      <w:numFmt w:val="bullet"/>
      <w:lvlText w:val="•"/>
      <w:lvlJc w:val="left"/>
      <w:pPr>
        <w:ind w:left="7552" w:hanging="214"/>
      </w:pPr>
      <w:rPr>
        <w:rFonts w:hint="default"/>
        <w:lang w:val="ru-RU" w:eastAsia="en-US" w:bidi="ar-SA"/>
      </w:rPr>
    </w:lvl>
    <w:lvl w:ilvl="7" w:tplc="70001646">
      <w:numFmt w:val="bullet"/>
      <w:lvlText w:val="•"/>
      <w:lvlJc w:val="left"/>
      <w:pPr>
        <w:ind w:left="8554" w:hanging="214"/>
      </w:pPr>
      <w:rPr>
        <w:rFonts w:hint="default"/>
        <w:lang w:val="ru-RU" w:eastAsia="en-US" w:bidi="ar-SA"/>
      </w:rPr>
    </w:lvl>
    <w:lvl w:ilvl="8" w:tplc="C0B43542">
      <w:numFmt w:val="bullet"/>
      <w:lvlText w:val="•"/>
      <w:lvlJc w:val="left"/>
      <w:pPr>
        <w:ind w:left="9556" w:hanging="214"/>
      </w:pPr>
      <w:rPr>
        <w:rFonts w:hint="default"/>
        <w:lang w:val="ru-RU" w:eastAsia="en-US" w:bidi="ar-SA"/>
      </w:rPr>
    </w:lvl>
  </w:abstractNum>
  <w:abstractNum w:abstractNumId="41">
    <w:nsid w:val="60415BA9"/>
    <w:multiLevelType w:val="hybridMultilevel"/>
    <w:tmpl w:val="5616F930"/>
    <w:lvl w:ilvl="0" w:tplc="3F202D52">
      <w:start w:val="1"/>
      <w:numFmt w:val="decimal"/>
      <w:lvlText w:val="%1."/>
      <w:lvlJc w:val="left"/>
      <w:pPr>
        <w:ind w:left="1822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D90961E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7ED4030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1FB263A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00482D28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CAD6305C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8CEA781A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1D882A26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36D4F4B4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42">
    <w:nsid w:val="60EB62CA"/>
    <w:multiLevelType w:val="hybridMultilevel"/>
    <w:tmpl w:val="780E480E"/>
    <w:lvl w:ilvl="0" w:tplc="9F1C62CC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3A722E">
      <w:numFmt w:val="bullet"/>
      <w:lvlText w:val="•"/>
      <w:lvlJc w:val="left"/>
      <w:pPr>
        <w:ind w:left="603" w:hanging="298"/>
      </w:pPr>
      <w:rPr>
        <w:rFonts w:hint="default"/>
        <w:lang w:val="ru-RU" w:eastAsia="en-US" w:bidi="ar-SA"/>
      </w:rPr>
    </w:lvl>
    <w:lvl w:ilvl="2" w:tplc="C396CDDA">
      <w:numFmt w:val="bullet"/>
      <w:lvlText w:val="•"/>
      <w:lvlJc w:val="left"/>
      <w:pPr>
        <w:ind w:left="1107" w:hanging="298"/>
      </w:pPr>
      <w:rPr>
        <w:rFonts w:hint="default"/>
        <w:lang w:val="ru-RU" w:eastAsia="en-US" w:bidi="ar-SA"/>
      </w:rPr>
    </w:lvl>
    <w:lvl w:ilvl="3" w:tplc="A01A8B74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4" w:tplc="6792CB12">
      <w:numFmt w:val="bullet"/>
      <w:lvlText w:val="•"/>
      <w:lvlJc w:val="left"/>
      <w:pPr>
        <w:ind w:left="2115" w:hanging="298"/>
      </w:pPr>
      <w:rPr>
        <w:rFonts w:hint="default"/>
        <w:lang w:val="ru-RU" w:eastAsia="en-US" w:bidi="ar-SA"/>
      </w:rPr>
    </w:lvl>
    <w:lvl w:ilvl="5" w:tplc="F74CA3B2">
      <w:numFmt w:val="bullet"/>
      <w:lvlText w:val="•"/>
      <w:lvlJc w:val="left"/>
      <w:pPr>
        <w:ind w:left="2619" w:hanging="298"/>
      </w:pPr>
      <w:rPr>
        <w:rFonts w:hint="default"/>
        <w:lang w:val="ru-RU" w:eastAsia="en-US" w:bidi="ar-SA"/>
      </w:rPr>
    </w:lvl>
    <w:lvl w:ilvl="6" w:tplc="6D36372A">
      <w:numFmt w:val="bullet"/>
      <w:lvlText w:val="•"/>
      <w:lvlJc w:val="left"/>
      <w:pPr>
        <w:ind w:left="3122" w:hanging="298"/>
      </w:pPr>
      <w:rPr>
        <w:rFonts w:hint="default"/>
        <w:lang w:val="ru-RU" w:eastAsia="en-US" w:bidi="ar-SA"/>
      </w:rPr>
    </w:lvl>
    <w:lvl w:ilvl="7" w:tplc="9EAA5A50">
      <w:numFmt w:val="bullet"/>
      <w:lvlText w:val="•"/>
      <w:lvlJc w:val="left"/>
      <w:pPr>
        <w:ind w:left="3626" w:hanging="298"/>
      </w:pPr>
      <w:rPr>
        <w:rFonts w:hint="default"/>
        <w:lang w:val="ru-RU" w:eastAsia="en-US" w:bidi="ar-SA"/>
      </w:rPr>
    </w:lvl>
    <w:lvl w:ilvl="8" w:tplc="3026AE98">
      <w:numFmt w:val="bullet"/>
      <w:lvlText w:val="•"/>
      <w:lvlJc w:val="left"/>
      <w:pPr>
        <w:ind w:left="4130" w:hanging="298"/>
      </w:pPr>
      <w:rPr>
        <w:rFonts w:hint="default"/>
        <w:lang w:val="ru-RU" w:eastAsia="en-US" w:bidi="ar-SA"/>
      </w:rPr>
    </w:lvl>
  </w:abstractNum>
  <w:abstractNum w:abstractNumId="43">
    <w:nsid w:val="6158257E"/>
    <w:multiLevelType w:val="hybridMultilevel"/>
    <w:tmpl w:val="274E26A2"/>
    <w:lvl w:ilvl="0" w:tplc="5C0256B0">
      <w:start w:val="1"/>
      <w:numFmt w:val="upperRoman"/>
      <w:lvlText w:val="%1."/>
      <w:lvlJc w:val="left"/>
      <w:pPr>
        <w:ind w:left="1551" w:hanging="6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B22A2A">
      <w:numFmt w:val="bullet"/>
      <w:lvlText w:val="•"/>
      <w:lvlJc w:val="left"/>
      <w:pPr>
        <w:ind w:left="4580" w:hanging="696"/>
      </w:pPr>
      <w:rPr>
        <w:rFonts w:hint="default"/>
        <w:lang w:val="ru-RU" w:eastAsia="en-US" w:bidi="ar-SA"/>
      </w:rPr>
    </w:lvl>
    <w:lvl w:ilvl="2" w:tplc="F0884A92">
      <w:numFmt w:val="bullet"/>
      <w:lvlText w:val="•"/>
      <w:lvlJc w:val="left"/>
      <w:pPr>
        <w:ind w:left="5280" w:hanging="696"/>
      </w:pPr>
      <w:rPr>
        <w:rFonts w:hint="default"/>
        <w:lang w:val="ru-RU" w:eastAsia="en-US" w:bidi="ar-SA"/>
      </w:rPr>
    </w:lvl>
    <w:lvl w:ilvl="3" w:tplc="392A7984">
      <w:numFmt w:val="bullet"/>
      <w:lvlText w:val="•"/>
      <w:lvlJc w:val="left"/>
      <w:pPr>
        <w:ind w:left="6065" w:hanging="696"/>
      </w:pPr>
      <w:rPr>
        <w:rFonts w:hint="default"/>
        <w:lang w:val="ru-RU" w:eastAsia="en-US" w:bidi="ar-SA"/>
      </w:rPr>
    </w:lvl>
    <w:lvl w:ilvl="4" w:tplc="452C3DD0">
      <w:numFmt w:val="bullet"/>
      <w:lvlText w:val="•"/>
      <w:lvlJc w:val="left"/>
      <w:pPr>
        <w:ind w:left="6850" w:hanging="696"/>
      </w:pPr>
      <w:rPr>
        <w:rFonts w:hint="default"/>
        <w:lang w:val="ru-RU" w:eastAsia="en-US" w:bidi="ar-SA"/>
      </w:rPr>
    </w:lvl>
    <w:lvl w:ilvl="5" w:tplc="C7A81B44">
      <w:numFmt w:val="bullet"/>
      <w:lvlText w:val="•"/>
      <w:lvlJc w:val="left"/>
      <w:pPr>
        <w:ind w:left="7635" w:hanging="696"/>
      </w:pPr>
      <w:rPr>
        <w:rFonts w:hint="default"/>
        <w:lang w:val="ru-RU" w:eastAsia="en-US" w:bidi="ar-SA"/>
      </w:rPr>
    </w:lvl>
    <w:lvl w:ilvl="6" w:tplc="4DC4EFBE">
      <w:numFmt w:val="bullet"/>
      <w:lvlText w:val="•"/>
      <w:lvlJc w:val="left"/>
      <w:pPr>
        <w:ind w:left="8420" w:hanging="696"/>
      </w:pPr>
      <w:rPr>
        <w:rFonts w:hint="default"/>
        <w:lang w:val="ru-RU" w:eastAsia="en-US" w:bidi="ar-SA"/>
      </w:rPr>
    </w:lvl>
    <w:lvl w:ilvl="7" w:tplc="F8824C98">
      <w:numFmt w:val="bullet"/>
      <w:lvlText w:val="•"/>
      <w:lvlJc w:val="left"/>
      <w:pPr>
        <w:ind w:left="9205" w:hanging="696"/>
      </w:pPr>
      <w:rPr>
        <w:rFonts w:hint="default"/>
        <w:lang w:val="ru-RU" w:eastAsia="en-US" w:bidi="ar-SA"/>
      </w:rPr>
    </w:lvl>
    <w:lvl w:ilvl="8" w:tplc="F1C82AFA">
      <w:numFmt w:val="bullet"/>
      <w:lvlText w:val="•"/>
      <w:lvlJc w:val="left"/>
      <w:pPr>
        <w:ind w:left="9990" w:hanging="696"/>
      </w:pPr>
      <w:rPr>
        <w:rFonts w:hint="default"/>
        <w:lang w:val="ru-RU" w:eastAsia="en-US" w:bidi="ar-SA"/>
      </w:rPr>
    </w:lvl>
  </w:abstractNum>
  <w:abstractNum w:abstractNumId="44">
    <w:nsid w:val="62147512"/>
    <w:multiLevelType w:val="hybridMultilevel"/>
    <w:tmpl w:val="E71CE322"/>
    <w:lvl w:ilvl="0" w:tplc="44A4B912">
      <w:start w:val="1"/>
      <w:numFmt w:val="decimal"/>
      <w:lvlText w:val="%1."/>
      <w:lvlJc w:val="left"/>
      <w:pPr>
        <w:ind w:left="175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FFA5F5E">
      <w:numFmt w:val="bullet"/>
      <w:lvlText w:val="•"/>
      <w:lvlJc w:val="left"/>
      <w:pPr>
        <w:ind w:left="2740" w:hanging="213"/>
      </w:pPr>
      <w:rPr>
        <w:rFonts w:hint="default"/>
        <w:lang w:val="ru-RU" w:eastAsia="en-US" w:bidi="ar-SA"/>
      </w:rPr>
    </w:lvl>
    <w:lvl w:ilvl="2" w:tplc="34FAE482">
      <w:numFmt w:val="bullet"/>
      <w:lvlText w:val="•"/>
      <w:lvlJc w:val="left"/>
      <w:pPr>
        <w:ind w:left="3720" w:hanging="213"/>
      </w:pPr>
      <w:rPr>
        <w:rFonts w:hint="default"/>
        <w:lang w:val="ru-RU" w:eastAsia="en-US" w:bidi="ar-SA"/>
      </w:rPr>
    </w:lvl>
    <w:lvl w:ilvl="3" w:tplc="F272BA8E">
      <w:numFmt w:val="bullet"/>
      <w:lvlText w:val="•"/>
      <w:lvlJc w:val="left"/>
      <w:pPr>
        <w:ind w:left="4700" w:hanging="213"/>
      </w:pPr>
      <w:rPr>
        <w:rFonts w:hint="default"/>
        <w:lang w:val="ru-RU" w:eastAsia="en-US" w:bidi="ar-SA"/>
      </w:rPr>
    </w:lvl>
    <w:lvl w:ilvl="4" w:tplc="710A0B88">
      <w:numFmt w:val="bullet"/>
      <w:lvlText w:val="•"/>
      <w:lvlJc w:val="left"/>
      <w:pPr>
        <w:ind w:left="5680" w:hanging="213"/>
      </w:pPr>
      <w:rPr>
        <w:rFonts w:hint="default"/>
        <w:lang w:val="ru-RU" w:eastAsia="en-US" w:bidi="ar-SA"/>
      </w:rPr>
    </w:lvl>
    <w:lvl w:ilvl="5" w:tplc="B12C5980">
      <w:numFmt w:val="bullet"/>
      <w:lvlText w:val="•"/>
      <w:lvlJc w:val="left"/>
      <w:pPr>
        <w:ind w:left="6660" w:hanging="213"/>
      </w:pPr>
      <w:rPr>
        <w:rFonts w:hint="default"/>
        <w:lang w:val="ru-RU" w:eastAsia="en-US" w:bidi="ar-SA"/>
      </w:rPr>
    </w:lvl>
    <w:lvl w:ilvl="6" w:tplc="10CE3574">
      <w:numFmt w:val="bullet"/>
      <w:lvlText w:val="•"/>
      <w:lvlJc w:val="left"/>
      <w:pPr>
        <w:ind w:left="7640" w:hanging="213"/>
      </w:pPr>
      <w:rPr>
        <w:rFonts w:hint="default"/>
        <w:lang w:val="ru-RU" w:eastAsia="en-US" w:bidi="ar-SA"/>
      </w:rPr>
    </w:lvl>
    <w:lvl w:ilvl="7" w:tplc="1228D976">
      <w:numFmt w:val="bullet"/>
      <w:lvlText w:val="•"/>
      <w:lvlJc w:val="left"/>
      <w:pPr>
        <w:ind w:left="8620" w:hanging="213"/>
      </w:pPr>
      <w:rPr>
        <w:rFonts w:hint="default"/>
        <w:lang w:val="ru-RU" w:eastAsia="en-US" w:bidi="ar-SA"/>
      </w:rPr>
    </w:lvl>
    <w:lvl w:ilvl="8" w:tplc="24183208">
      <w:numFmt w:val="bullet"/>
      <w:lvlText w:val="•"/>
      <w:lvlJc w:val="left"/>
      <w:pPr>
        <w:ind w:left="9600" w:hanging="213"/>
      </w:pPr>
      <w:rPr>
        <w:rFonts w:hint="default"/>
        <w:lang w:val="ru-RU" w:eastAsia="en-US" w:bidi="ar-SA"/>
      </w:rPr>
    </w:lvl>
  </w:abstractNum>
  <w:abstractNum w:abstractNumId="45">
    <w:nsid w:val="64D219B0"/>
    <w:multiLevelType w:val="hybridMultilevel"/>
    <w:tmpl w:val="55D2AFD6"/>
    <w:lvl w:ilvl="0" w:tplc="1A00BBEE">
      <w:start w:val="1"/>
      <w:numFmt w:val="upperRoman"/>
      <w:lvlText w:val="%1."/>
      <w:lvlJc w:val="left"/>
      <w:pPr>
        <w:ind w:left="1541" w:hanging="2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24260">
      <w:start w:val="1"/>
      <w:numFmt w:val="decimal"/>
      <w:lvlText w:val="%2."/>
      <w:lvlJc w:val="left"/>
      <w:pPr>
        <w:ind w:left="4085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5ACC3F8">
      <w:numFmt w:val="bullet"/>
      <w:lvlText w:val="•"/>
      <w:lvlJc w:val="left"/>
      <w:pPr>
        <w:ind w:left="4911" w:hanging="281"/>
      </w:pPr>
      <w:rPr>
        <w:rFonts w:hint="default"/>
        <w:lang w:val="ru-RU" w:eastAsia="en-US" w:bidi="ar-SA"/>
      </w:rPr>
    </w:lvl>
    <w:lvl w:ilvl="3" w:tplc="96244D9A">
      <w:numFmt w:val="bullet"/>
      <w:lvlText w:val="•"/>
      <w:lvlJc w:val="left"/>
      <w:pPr>
        <w:ind w:left="5742" w:hanging="281"/>
      </w:pPr>
      <w:rPr>
        <w:rFonts w:hint="default"/>
        <w:lang w:val="ru-RU" w:eastAsia="en-US" w:bidi="ar-SA"/>
      </w:rPr>
    </w:lvl>
    <w:lvl w:ilvl="4" w:tplc="890CFFCE">
      <w:numFmt w:val="bullet"/>
      <w:lvlText w:val="•"/>
      <w:lvlJc w:val="left"/>
      <w:pPr>
        <w:ind w:left="6573" w:hanging="281"/>
      </w:pPr>
      <w:rPr>
        <w:rFonts w:hint="default"/>
        <w:lang w:val="ru-RU" w:eastAsia="en-US" w:bidi="ar-SA"/>
      </w:rPr>
    </w:lvl>
    <w:lvl w:ilvl="5" w:tplc="389C25A2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6" w:tplc="0012236A">
      <w:numFmt w:val="bullet"/>
      <w:lvlText w:val="•"/>
      <w:lvlJc w:val="left"/>
      <w:pPr>
        <w:ind w:left="8235" w:hanging="281"/>
      </w:pPr>
      <w:rPr>
        <w:rFonts w:hint="default"/>
        <w:lang w:val="ru-RU" w:eastAsia="en-US" w:bidi="ar-SA"/>
      </w:rPr>
    </w:lvl>
    <w:lvl w:ilvl="7" w:tplc="0F7A2BFC">
      <w:numFmt w:val="bullet"/>
      <w:lvlText w:val="•"/>
      <w:lvlJc w:val="left"/>
      <w:pPr>
        <w:ind w:left="9066" w:hanging="281"/>
      </w:pPr>
      <w:rPr>
        <w:rFonts w:hint="default"/>
        <w:lang w:val="ru-RU" w:eastAsia="en-US" w:bidi="ar-SA"/>
      </w:rPr>
    </w:lvl>
    <w:lvl w:ilvl="8" w:tplc="A8EAA7B2">
      <w:numFmt w:val="bullet"/>
      <w:lvlText w:val="•"/>
      <w:lvlJc w:val="left"/>
      <w:pPr>
        <w:ind w:left="9897" w:hanging="281"/>
      </w:pPr>
      <w:rPr>
        <w:rFonts w:hint="default"/>
        <w:lang w:val="ru-RU" w:eastAsia="en-US" w:bidi="ar-SA"/>
      </w:rPr>
    </w:lvl>
  </w:abstractNum>
  <w:abstractNum w:abstractNumId="46">
    <w:nsid w:val="6C705FF8"/>
    <w:multiLevelType w:val="hybridMultilevel"/>
    <w:tmpl w:val="F1DC1180"/>
    <w:lvl w:ilvl="0" w:tplc="B50ACED6">
      <w:start w:val="1"/>
      <w:numFmt w:val="decimal"/>
      <w:lvlText w:val="%1."/>
      <w:lvlJc w:val="left"/>
      <w:pPr>
        <w:ind w:left="154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BCCEEF0">
      <w:numFmt w:val="bullet"/>
      <w:lvlText w:val="•"/>
      <w:lvlJc w:val="left"/>
      <w:pPr>
        <w:ind w:left="2542" w:hanging="213"/>
      </w:pPr>
      <w:rPr>
        <w:rFonts w:hint="default"/>
        <w:lang w:val="ru-RU" w:eastAsia="en-US" w:bidi="ar-SA"/>
      </w:rPr>
    </w:lvl>
    <w:lvl w:ilvl="2" w:tplc="04908644">
      <w:numFmt w:val="bullet"/>
      <w:lvlText w:val="•"/>
      <w:lvlJc w:val="left"/>
      <w:pPr>
        <w:ind w:left="3544" w:hanging="213"/>
      </w:pPr>
      <w:rPr>
        <w:rFonts w:hint="default"/>
        <w:lang w:val="ru-RU" w:eastAsia="en-US" w:bidi="ar-SA"/>
      </w:rPr>
    </w:lvl>
    <w:lvl w:ilvl="3" w:tplc="4510FD54">
      <w:numFmt w:val="bullet"/>
      <w:lvlText w:val="•"/>
      <w:lvlJc w:val="left"/>
      <w:pPr>
        <w:ind w:left="4546" w:hanging="213"/>
      </w:pPr>
      <w:rPr>
        <w:rFonts w:hint="default"/>
        <w:lang w:val="ru-RU" w:eastAsia="en-US" w:bidi="ar-SA"/>
      </w:rPr>
    </w:lvl>
    <w:lvl w:ilvl="4" w:tplc="2C30BBD0">
      <w:numFmt w:val="bullet"/>
      <w:lvlText w:val="•"/>
      <w:lvlJc w:val="left"/>
      <w:pPr>
        <w:ind w:left="5548" w:hanging="213"/>
      </w:pPr>
      <w:rPr>
        <w:rFonts w:hint="default"/>
        <w:lang w:val="ru-RU" w:eastAsia="en-US" w:bidi="ar-SA"/>
      </w:rPr>
    </w:lvl>
    <w:lvl w:ilvl="5" w:tplc="AC72164E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6" w:tplc="2F0AF0C4">
      <w:numFmt w:val="bullet"/>
      <w:lvlText w:val="•"/>
      <w:lvlJc w:val="left"/>
      <w:pPr>
        <w:ind w:left="7552" w:hanging="213"/>
      </w:pPr>
      <w:rPr>
        <w:rFonts w:hint="default"/>
        <w:lang w:val="ru-RU" w:eastAsia="en-US" w:bidi="ar-SA"/>
      </w:rPr>
    </w:lvl>
    <w:lvl w:ilvl="7" w:tplc="16786C12">
      <w:numFmt w:val="bullet"/>
      <w:lvlText w:val="•"/>
      <w:lvlJc w:val="left"/>
      <w:pPr>
        <w:ind w:left="8554" w:hanging="213"/>
      </w:pPr>
      <w:rPr>
        <w:rFonts w:hint="default"/>
        <w:lang w:val="ru-RU" w:eastAsia="en-US" w:bidi="ar-SA"/>
      </w:rPr>
    </w:lvl>
    <w:lvl w:ilvl="8" w:tplc="4C246F5E">
      <w:numFmt w:val="bullet"/>
      <w:lvlText w:val="•"/>
      <w:lvlJc w:val="left"/>
      <w:pPr>
        <w:ind w:left="9556" w:hanging="213"/>
      </w:pPr>
      <w:rPr>
        <w:rFonts w:hint="default"/>
        <w:lang w:val="ru-RU" w:eastAsia="en-US" w:bidi="ar-SA"/>
      </w:rPr>
    </w:lvl>
  </w:abstractNum>
  <w:abstractNum w:abstractNumId="47">
    <w:nsid w:val="6EBD269A"/>
    <w:multiLevelType w:val="hybridMultilevel"/>
    <w:tmpl w:val="2D8257D8"/>
    <w:lvl w:ilvl="0" w:tplc="61E4D9CA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40624BE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DD7A1D94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149269FE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B9A813A0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32FA14BA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6BDC6B5C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218A216E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EECCB528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48">
    <w:nsid w:val="6FD21CFA"/>
    <w:multiLevelType w:val="hybridMultilevel"/>
    <w:tmpl w:val="CAEE9F62"/>
    <w:lvl w:ilvl="0" w:tplc="E8DA88C2">
      <w:start w:val="1"/>
      <w:numFmt w:val="upperRoman"/>
      <w:lvlText w:val="%1"/>
      <w:lvlJc w:val="left"/>
      <w:pPr>
        <w:ind w:left="1704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02E92">
      <w:numFmt w:val="bullet"/>
      <w:lvlText w:val="•"/>
      <w:lvlJc w:val="left"/>
      <w:pPr>
        <w:ind w:left="2686" w:hanging="164"/>
      </w:pPr>
      <w:rPr>
        <w:rFonts w:hint="default"/>
        <w:lang w:val="ru-RU" w:eastAsia="en-US" w:bidi="ar-SA"/>
      </w:rPr>
    </w:lvl>
    <w:lvl w:ilvl="2" w:tplc="174E4BCC">
      <w:numFmt w:val="bullet"/>
      <w:lvlText w:val="•"/>
      <w:lvlJc w:val="left"/>
      <w:pPr>
        <w:ind w:left="3672" w:hanging="164"/>
      </w:pPr>
      <w:rPr>
        <w:rFonts w:hint="default"/>
        <w:lang w:val="ru-RU" w:eastAsia="en-US" w:bidi="ar-SA"/>
      </w:rPr>
    </w:lvl>
    <w:lvl w:ilvl="3" w:tplc="44ACE9F6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4" w:tplc="039CDFAA">
      <w:numFmt w:val="bullet"/>
      <w:lvlText w:val="•"/>
      <w:lvlJc w:val="left"/>
      <w:pPr>
        <w:ind w:left="5644" w:hanging="164"/>
      </w:pPr>
      <w:rPr>
        <w:rFonts w:hint="default"/>
        <w:lang w:val="ru-RU" w:eastAsia="en-US" w:bidi="ar-SA"/>
      </w:rPr>
    </w:lvl>
    <w:lvl w:ilvl="5" w:tplc="0D6C3AAE">
      <w:numFmt w:val="bullet"/>
      <w:lvlText w:val="•"/>
      <w:lvlJc w:val="left"/>
      <w:pPr>
        <w:ind w:left="6630" w:hanging="164"/>
      </w:pPr>
      <w:rPr>
        <w:rFonts w:hint="default"/>
        <w:lang w:val="ru-RU" w:eastAsia="en-US" w:bidi="ar-SA"/>
      </w:rPr>
    </w:lvl>
    <w:lvl w:ilvl="6" w:tplc="A4642AC4">
      <w:numFmt w:val="bullet"/>
      <w:lvlText w:val="•"/>
      <w:lvlJc w:val="left"/>
      <w:pPr>
        <w:ind w:left="7616" w:hanging="164"/>
      </w:pPr>
      <w:rPr>
        <w:rFonts w:hint="default"/>
        <w:lang w:val="ru-RU" w:eastAsia="en-US" w:bidi="ar-SA"/>
      </w:rPr>
    </w:lvl>
    <w:lvl w:ilvl="7" w:tplc="EC0E6656">
      <w:numFmt w:val="bullet"/>
      <w:lvlText w:val="•"/>
      <w:lvlJc w:val="left"/>
      <w:pPr>
        <w:ind w:left="8602" w:hanging="164"/>
      </w:pPr>
      <w:rPr>
        <w:rFonts w:hint="default"/>
        <w:lang w:val="ru-RU" w:eastAsia="en-US" w:bidi="ar-SA"/>
      </w:rPr>
    </w:lvl>
    <w:lvl w:ilvl="8" w:tplc="6FC078CE">
      <w:numFmt w:val="bullet"/>
      <w:lvlText w:val="•"/>
      <w:lvlJc w:val="left"/>
      <w:pPr>
        <w:ind w:left="9588" w:hanging="164"/>
      </w:pPr>
      <w:rPr>
        <w:rFonts w:hint="default"/>
        <w:lang w:val="ru-RU" w:eastAsia="en-US" w:bidi="ar-SA"/>
      </w:rPr>
    </w:lvl>
  </w:abstractNum>
  <w:abstractNum w:abstractNumId="49">
    <w:nsid w:val="6FE73455"/>
    <w:multiLevelType w:val="hybridMultilevel"/>
    <w:tmpl w:val="B31E347A"/>
    <w:lvl w:ilvl="0" w:tplc="9A4837E0">
      <w:start w:val="1"/>
      <w:numFmt w:val="decimal"/>
      <w:lvlText w:val="%1)"/>
      <w:lvlJc w:val="left"/>
      <w:pPr>
        <w:ind w:left="2563" w:hanging="31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37A60EA">
      <w:numFmt w:val="bullet"/>
      <w:lvlText w:val="•"/>
      <w:lvlJc w:val="left"/>
      <w:pPr>
        <w:ind w:left="3460" w:hanging="315"/>
      </w:pPr>
      <w:rPr>
        <w:rFonts w:hint="default"/>
        <w:lang w:val="ru-RU" w:eastAsia="en-US" w:bidi="ar-SA"/>
      </w:rPr>
    </w:lvl>
    <w:lvl w:ilvl="2" w:tplc="5468AFC2">
      <w:numFmt w:val="bullet"/>
      <w:lvlText w:val="•"/>
      <w:lvlJc w:val="left"/>
      <w:pPr>
        <w:ind w:left="4360" w:hanging="315"/>
      </w:pPr>
      <w:rPr>
        <w:rFonts w:hint="default"/>
        <w:lang w:val="ru-RU" w:eastAsia="en-US" w:bidi="ar-SA"/>
      </w:rPr>
    </w:lvl>
    <w:lvl w:ilvl="3" w:tplc="590697BE">
      <w:numFmt w:val="bullet"/>
      <w:lvlText w:val="•"/>
      <w:lvlJc w:val="left"/>
      <w:pPr>
        <w:ind w:left="5260" w:hanging="315"/>
      </w:pPr>
      <w:rPr>
        <w:rFonts w:hint="default"/>
        <w:lang w:val="ru-RU" w:eastAsia="en-US" w:bidi="ar-SA"/>
      </w:rPr>
    </w:lvl>
    <w:lvl w:ilvl="4" w:tplc="BF1E75A6">
      <w:numFmt w:val="bullet"/>
      <w:lvlText w:val="•"/>
      <w:lvlJc w:val="left"/>
      <w:pPr>
        <w:ind w:left="6160" w:hanging="315"/>
      </w:pPr>
      <w:rPr>
        <w:rFonts w:hint="default"/>
        <w:lang w:val="ru-RU" w:eastAsia="en-US" w:bidi="ar-SA"/>
      </w:rPr>
    </w:lvl>
    <w:lvl w:ilvl="5" w:tplc="EA3E11F8">
      <w:numFmt w:val="bullet"/>
      <w:lvlText w:val="•"/>
      <w:lvlJc w:val="left"/>
      <w:pPr>
        <w:ind w:left="7060" w:hanging="315"/>
      </w:pPr>
      <w:rPr>
        <w:rFonts w:hint="default"/>
        <w:lang w:val="ru-RU" w:eastAsia="en-US" w:bidi="ar-SA"/>
      </w:rPr>
    </w:lvl>
    <w:lvl w:ilvl="6" w:tplc="ACA47CCA">
      <w:numFmt w:val="bullet"/>
      <w:lvlText w:val="•"/>
      <w:lvlJc w:val="left"/>
      <w:pPr>
        <w:ind w:left="7960" w:hanging="315"/>
      </w:pPr>
      <w:rPr>
        <w:rFonts w:hint="default"/>
        <w:lang w:val="ru-RU" w:eastAsia="en-US" w:bidi="ar-SA"/>
      </w:rPr>
    </w:lvl>
    <w:lvl w:ilvl="7" w:tplc="C066A1DA">
      <w:numFmt w:val="bullet"/>
      <w:lvlText w:val="•"/>
      <w:lvlJc w:val="left"/>
      <w:pPr>
        <w:ind w:left="8860" w:hanging="315"/>
      </w:pPr>
      <w:rPr>
        <w:rFonts w:hint="default"/>
        <w:lang w:val="ru-RU" w:eastAsia="en-US" w:bidi="ar-SA"/>
      </w:rPr>
    </w:lvl>
    <w:lvl w:ilvl="8" w:tplc="991E7D12">
      <w:numFmt w:val="bullet"/>
      <w:lvlText w:val="•"/>
      <w:lvlJc w:val="left"/>
      <w:pPr>
        <w:ind w:left="9760" w:hanging="315"/>
      </w:pPr>
      <w:rPr>
        <w:rFonts w:hint="default"/>
        <w:lang w:val="ru-RU" w:eastAsia="en-US" w:bidi="ar-SA"/>
      </w:rPr>
    </w:lvl>
  </w:abstractNum>
  <w:abstractNum w:abstractNumId="50">
    <w:nsid w:val="719478BC"/>
    <w:multiLevelType w:val="hybridMultilevel"/>
    <w:tmpl w:val="262CF17A"/>
    <w:lvl w:ilvl="0" w:tplc="9BF8E760">
      <w:start w:val="1"/>
      <w:numFmt w:val="decimal"/>
      <w:lvlText w:val="%1-"/>
      <w:lvlJc w:val="left"/>
      <w:pPr>
        <w:ind w:left="1541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D9120F70">
      <w:numFmt w:val="bullet"/>
      <w:lvlText w:val="•"/>
      <w:lvlJc w:val="left"/>
      <w:pPr>
        <w:ind w:left="2542" w:hanging="201"/>
      </w:pPr>
      <w:rPr>
        <w:rFonts w:hint="default"/>
        <w:lang w:val="ru-RU" w:eastAsia="en-US" w:bidi="ar-SA"/>
      </w:rPr>
    </w:lvl>
    <w:lvl w:ilvl="2" w:tplc="B38EF4E4">
      <w:numFmt w:val="bullet"/>
      <w:lvlText w:val="•"/>
      <w:lvlJc w:val="left"/>
      <w:pPr>
        <w:ind w:left="3544" w:hanging="201"/>
      </w:pPr>
      <w:rPr>
        <w:rFonts w:hint="default"/>
        <w:lang w:val="ru-RU" w:eastAsia="en-US" w:bidi="ar-SA"/>
      </w:rPr>
    </w:lvl>
    <w:lvl w:ilvl="3" w:tplc="844A712A">
      <w:numFmt w:val="bullet"/>
      <w:lvlText w:val="•"/>
      <w:lvlJc w:val="left"/>
      <w:pPr>
        <w:ind w:left="4546" w:hanging="201"/>
      </w:pPr>
      <w:rPr>
        <w:rFonts w:hint="default"/>
        <w:lang w:val="ru-RU" w:eastAsia="en-US" w:bidi="ar-SA"/>
      </w:rPr>
    </w:lvl>
    <w:lvl w:ilvl="4" w:tplc="E304CC70">
      <w:numFmt w:val="bullet"/>
      <w:lvlText w:val="•"/>
      <w:lvlJc w:val="left"/>
      <w:pPr>
        <w:ind w:left="5548" w:hanging="201"/>
      </w:pPr>
      <w:rPr>
        <w:rFonts w:hint="default"/>
        <w:lang w:val="ru-RU" w:eastAsia="en-US" w:bidi="ar-SA"/>
      </w:rPr>
    </w:lvl>
    <w:lvl w:ilvl="5" w:tplc="94D2E466">
      <w:numFmt w:val="bullet"/>
      <w:lvlText w:val="•"/>
      <w:lvlJc w:val="left"/>
      <w:pPr>
        <w:ind w:left="6550" w:hanging="201"/>
      </w:pPr>
      <w:rPr>
        <w:rFonts w:hint="default"/>
        <w:lang w:val="ru-RU" w:eastAsia="en-US" w:bidi="ar-SA"/>
      </w:rPr>
    </w:lvl>
    <w:lvl w:ilvl="6" w:tplc="C652F01C">
      <w:numFmt w:val="bullet"/>
      <w:lvlText w:val="•"/>
      <w:lvlJc w:val="left"/>
      <w:pPr>
        <w:ind w:left="7552" w:hanging="201"/>
      </w:pPr>
      <w:rPr>
        <w:rFonts w:hint="default"/>
        <w:lang w:val="ru-RU" w:eastAsia="en-US" w:bidi="ar-SA"/>
      </w:rPr>
    </w:lvl>
    <w:lvl w:ilvl="7" w:tplc="E7CE811A">
      <w:numFmt w:val="bullet"/>
      <w:lvlText w:val="•"/>
      <w:lvlJc w:val="left"/>
      <w:pPr>
        <w:ind w:left="8554" w:hanging="201"/>
      </w:pPr>
      <w:rPr>
        <w:rFonts w:hint="default"/>
        <w:lang w:val="ru-RU" w:eastAsia="en-US" w:bidi="ar-SA"/>
      </w:rPr>
    </w:lvl>
    <w:lvl w:ilvl="8" w:tplc="67C68510">
      <w:numFmt w:val="bullet"/>
      <w:lvlText w:val="•"/>
      <w:lvlJc w:val="left"/>
      <w:pPr>
        <w:ind w:left="9556" w:hanging="201"/>
      </w:pPr>
      <w:rPr>
        <w:rFonts w:hint="default"/>
        <w:lang w:val="ru-RU" w:eastAsia="en-US" w:bidi="ar-SA"/>
      </w:rPr>
    </w:lvl>
  </w:abstractNum>
  <w:abstractNum w:abstractNumId="51">
    <w:nsid w:val="76403CB3"/>
    <w:multiLevelType w:val="hybridMultilevel"/>
    <w:tmpl w:val="D0669568"/>
    <w:lvl w:ilvl="0" w:tplc="27A8ADC0">
      <w:start w:val="1"/>
      <w:numFmt w:val="decimal"/>
      <w:lvlText w:val="%1."/>
      <w:lvlJc w:val="left"/>
      <w:pPr>
        <w:ind w:left="154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0B629E6">
      <w:numFmt w:val="bullet"/>
      <w:lvlText w:val="•"/>
      <w:lvlJc w:val="left"/>
      <w:pPr>
        <w:ind w:left="2542" w:hanging="213"/>
      </w:pPr>
      <w:rPr>
        <w:rFonts w:hint="default"/>
        <w:lang w:val="ru-RU" w:eastAsia="en-US" w:bidi="ar-SA"/>
      </w:rPr>
    </w:lvl>
    <w:lvl w:ilvl="2" w:tplc="B09E1468">
      <w:numFmt w:val="bullet"/>
      <w:lvlText w:val="•"/>
      <w:lvlJc w:val="left"/>
      <w:pPr>
        <w:ind w:left="3544" w:hanging="213"/>
      </w:pPr>
      <w:rPr>
        <w:rFonts w:hint="default"/>
        <w:lang w:val="ru-RU" w:eastAsia="en-US" w:bidi="ar-SA"/>
      </w:rPr>
    </w:lvl>
    <w:lvl w:ilvl="3" w:tplc="200CCD0A">
      <w:numFmt w:val="bullet"/>
      <w:lvlText w:val="•"/>
      <w:lvlJc w:val="left"/>
      <w:pPr>
        <w:ind w:left="4546" w:hanging="213"/>
      </w:pPr>
      <w:rPr>
        <w:rFonts w:hint="default"/>
        <w:lang w:val="ru-RU" w:eastAsia="en-US" w:bidi="ar-SA"/>
      </w:rPr>
    </w:lvl>
    <w:lvl w:ilvl="4" w:tplc="A73AD398">
      <w:numFmt w:val="bullet"/>
      <w:lvlText w:val="•"/>
      <w:lvlJc w:val="left"/>
      <w:pPr>
        <w:ind w:left="5548" w:hanging="213"/>
      </w:pPr>
      <w:rPr>
        <w:rFonts w:hint="default"/>
        <w:lang w:val="ru-RU" w:eastAsia="en-US" w:bidi="ar-SA"/>
      </w:rPr>
    </w:lvl>
    <w:lvl w:ilvl="5" w:tplc="E6B40AF4">
      <w:numFmt w:val="bullet"/>
      <w:lvlText w:val="•"/>
      <w:lvlJc w:val="left"/>
      <w:pPr>
        <w:ind w:left="6550" w:hanging="213"/>
      </w:pPr>
      <w:rPr>
        <w:rFonts w:hint="default"/>
        <w:lang w:val="ru-RU" w:eastAsia="en-US" w:bidi="ar-SA"/>
      </w:rPr>
    </w:lvl>
    <w:lvl w:ilvl="6" w:tplc="95DA73D6">
      <w:numFmt w:val="bullet"/>
      <w:lvlText w:val="•"/>
      <w:lvlJc w:val="left"/>
      <w:pPr>
        <w:ind w:left="7552" w:hanging="213"/>
      </w:pPr>
      <w:rPr>
        <w:rFonts w:hint="default"/>
        <w:lang w:val="ru-RU" w:eastAsia="en-US" w:bidi="ar-SA"/>
      </w:rPr>
    </w:lvl>
    <w:lvl w:ilvl="7" w:tplc="67F6E580">
      <w:numFmt w:val="bullet"/>
      <w:lvlText w:val="•"/>
      <w:lvlJc w:val="left"/>
      <w:pPr>
        <w:ind w:left="8554" w:hanging="213"/>
      </w:pPr>
      <w:rPr>
        <w:rFonts w:hint="default"/>
        <w:lang w:val="ru-RU" w:eastAsia="en-US" w:bidi="ar-SA"/>
      </w:rPr>
    </w:lvl>
    <w:lvl w:ilvl="8" w:tplc="119CFEFE">
      <w:numFmt w:val="bullet"/>
      <w:lvlText w:val="•"/>
      <w:lvlJc w:val="left"/>
      <w:pPr>
        <w:ind w:left="9556" w:hanging="213"/>
      </w:pPr>
      <w:rPr>
        <w:rFonts w:hint="default"/>
        <w:lang w:val="ru-RU" w:eastAsia="en-US" w:bidi="ar-SA"/>
      </w:rPr>
    </w:lvl>
  </w:abstractNum>
  <w:abstractNum w:abstractNumId="52">
    <w:nsid w:val="78F93A93"/>
    <w:multiLevelType w:val="hybridMultilevel"/>
    <w:tmpl w:val="D3C26104"/>
    <w:lvl w:ilvl="0" w:tplc="62B430E4">
      <w:start w:val="1"/>
      <w:numFmt w:val="decimal"/>
      <w:lvlText w:val="%1)"/>
      <w:lvlJc w:val="left"/>
      <w:pPr>
        <w:ind w:left="1551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9CD4FA">
      <w:numFmt w:val="bullet"/>
      <w:lvlText w:val="•"/>
      <w:lvlJc w:val="left"/>
      <w:pPr>
        <w:ind w:left="2560" w:hanging="696"/>
      </w:pPr>
      <w:rPr>
        <w:rFonts w:hint="default"/>
        <w:lang w:val="ru-RU" w:eastAsia="en-US" w:bidi="ar-SA"/>
      </w:rPr>
    </w:lvl>
    <w:lvl w:ilvl="2" w:tplc="22F80ED4">
      <w:numFmt w:val="bullet"/>
      <w:lvlText w:val="•"/>
      <w:lvlJc w:val="left"/>
      <w:pPr>
        <w:ind w:left="3560" w:hanging="696"/>
      </w:pPr>
      <w:rPr>
        <w:rFonts w:hint="default"/>
        <w:lang w:val="ru-RU" w:eastAsia="en-US" w:bidi="ar-SA"/>
      </w:rPr>
    </w:lvl>
    <w:lvl w:ilvl="3" w:tplc="2E388076">
      <w:numFmt w:val="bullet"/>
      <w:lvlText w:val="•"/>
      <w:lvlJc w:val="left"/>
      <w:pPr>
        <w:ind w:left="4560" w:hanging="696"/>
      </w:pPr>
      <w:rPr>
        <w:rFonts w:hint="default"/>
        <w:lang w:val="ru-RU" w:eastAsia="en-US" w:bidi="ar-SA"/>
      </w:rPr>
    </w:lvl>
    <w:lvl w:ilvl="4" w:tplc="9AAC6674">
      <w:numFmt w:val="bullet"/>
      <w:lvlText w:val="•"/>
      <w:lvlJc w:val="left"/>
      <w:pPr>
        <w:ind w:left="5560" w:hanging="696"/>
      </w:pPr>
      <w:rPr>
        <w:rFonts w:hint="default"/>
        <w:lang w:val="ru-RU" w:eastAsia="en-US" w:bidi="ar-SA"/>
      </w:rPr>
    </w:lvl>
    <w:lvl w:ilvl="5" w:tplc="D9FC3856">
      <w:numFmt w:val="bullet"/>
      <w:lvlText w:val="•"/>
      <w:lvlJc w:val="left"/>
      <w:pPr>
        <w:ind w:left="6560" w:hanging="696"/>
      </w:pPr>
      <w:rPr>
        <w:rFonts w:hint="default"/>
        <w:lang w:val="ru-RU" w:eastAsia="en-US" w:bidi="ar-SA"/>
      </w:rPr>
    </w:lvl>
    <w:lvl w:ilvl="6" w:tplc="BBA0832A">
      <w:numFmt w:val="bullet"/>
      <w:lvlText w:val="•"/>
      <w:lvlJc w:val="left"/>
      <w:pPr>
        <w:ind w:left="7560" w:hanging="696"/>
      </w:pPr>
      <w:rPr>
        <w:rFonts w:hint="default"/>
        <w:lang w:val="ru-RU" w:eastAsia="en-US" w:bidi="ar-SA"/>
      </w:rPr>
    </w:lvl>
    <w:lvl w:ilvl="7" w:tplc="6CD6C94C">
      <w:numFmt w:val="bullet"/>
      <w:lvlText w:val="•"/>
      <w:lvlJc w:val="left"/>
      <w:pPr>
        <w:ind w:left="8560" w:hanging="696"/>
      </w:pPr>
      <w:rPr>
        <w:rFonts w:hint="default"/>
        <w:lang w:val="ru-RU" w:eastAsia="en-US" w:bidi="ar-SA"/>
      </w:rPr>
    </w:lvl>
    <w:lvl w:ilvl="8" w:tplc="F418E37C">
      <w:numFmt w:val="bullet"/>
      <w:lvlText w:val="•"/>
      <w:lvlJc w:val="left"/>
      <w:pPr>
        <w:ind w:left="9560" w:hanging="696"/>
      </w:pPr>
      <w:rPr>
        <w:rFonts w:hint="default"/>
        <w:lang w:val="ru-RU" w:eastAsia="en-US" w:bidi="ar-SA"/>
      </w:rPr>
    </w:lvl>
  </w:abstractNum>
  <w:abstractNum w:abstractNumId="53">
    <w:nsid w:val="7CB02D02"/>
    <w:multiLevelType w:val="hybridMultilevel"/>
    <w:tmpl w:val="BFC2300A"/>
    <w:lvl w:ilvl="0" w:tplc="5FE8D7CC">
      <w:start w:val="1"/>
      <w:numFmt w:val="decimal"/>
      <w:lvlText w:val="%1."/>
      <w:lvlJc w:val="left"/>
      <w:pPr>
        <w:ind w:left="1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207886">
      <w:numFmt w:val="bullet"/>
      <w:lvlText w:val="•"/>
      <w:lvlJc w:val="left"/>
      <w:pPr>
        <w:ind w:left="2794" w:hanging="281"/>
      </w:pPr>
      <w:rPr>
        <w:rFonts w:hint="default"/>
        <w:lang w:val="ru-RU" w:eastAsia="en-US" w:bidi="ar-SA"/>
      </w:rPr>
    </w:lvl>
    <w:lvl w:ilvl="2" w:tplc="49BC14E6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1BB2E906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4" w:tplc="40EE5C20">
      <w:numFmt w:val="bullet"/>
      <w:lvlText w:val="•"/>
      <w:lvlJc w:val="left"/>
      <w:pPr>
        <w:ind w:left="5716" w:hanging="281"/>
      </w:pPr>
      <w:rPr>
        <w:rFonts w:hint="default"/>
        <w:lang w:val="ru-RU" w:eastAsia="en-US" w:bidi="ar-SA"/>
      </w:rPr>
    </w:lvl>
    <w:lvl w:ilvl="5" w:tplc="AFC6F2BE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6" w:tplc="00589048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7" w:tplc="850C9666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5C1E65F2">
      <w:numFmt w:val="bullet"/>
      <w:lvlText w:val="•"/>
      <w:lvlJc w:val="left"/>
      <w:pPr>
        <w:ind w:left="9612" w:hanging="281"/>
      </w:pPr>
      <w:rPr>
        <w:rFonts w:hint="default"/>
        <w:lang w:val="ru-RU" w:eastAsia="en-US" w:bidi="ar-SA"/>
      </w:rPr>
    </w:lvl>
  </w:abstractNum>
  <w:abstractNum w:abstractNumId="54">
    <w:nsid w:val="7CE3554F"/>
    <w:multiLevelType w:val="multilevel"/>
    <w:tmpl w:val="8834A468"/>
    <w:lvl w:ilvl="0">
      <w:start w:val="3"/>
      <w:numFmt w:val="decimal"/>
      <w:lvlText w:val="%1"/>
      <w:lvlJc w:val="left"/>
      <w:pPr>
        <w:ind w:left="60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89" w:hanging="49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50"/>
  </w:num>
  <w:num w:numId="4">
    <w:abstractNumId w:val="19"/>
  </w:num>
  <w:num w:numId="5">
    <w:abstractNumId w:val="4"/>
  </w:num>
  <w:num w:numId="6">
    <w:abstractNumId w:val="25"/>
  </w:num>
  <w:num w:numId="7">
    <w:abstractNumId w:val="36"/>
  </w:num>
  <w:num w:numId="8">
    <w:abstractNumId w:val="8"/>
  </w:num>
  <w:num w:numId="9">
    <w:abstractNumId w:val="10"/>
  </w:num>
  <w:num w:numId="10">
    <w:abstractNumId w:val="38"/>
  </w:num>
  <w:num w:numId="11">
    <w:abstractNumId w:val="48"/>
  </w:num>
  <w:num w:numId="12">
    <w:abstractNumId w:val="2"/>
  </w:num>
  <w:num w:numId="13">
    <w:abstractNumId w:val="39"/>
  </w:num>
  <w:num w:numId="14">
    <w:abstractNumId w:val="30"/>
  </w:num>
  <w:num w:numId="15">
    <w:abstractNumId w:val="51"/>
  </w:num>
  <w:num w:numId="16">
    <w:abstractNumId w:val="47"/>
  </w:num>
  <w:num w:numId="17">
    <w:abstractNumId w:val="20"/>
  </w:num>
  <w:num w:numId="18">
    <w:abstractNumId w:val="16"/>
  </w:num>
  <w:num w:numId="19">
    <w:abstractNumId w:val="29"/>
  </w:num>
  <w:num w:numId="20">
    <w:abstractNumId w:val="53"/>
  </w:num>
  <w:num w:numId="21">
    <w:abstractNumId w:val="27"/>
  </w:num>
  <w:num w:numId="22">
    <w:abstractNumId w:val="11"/>
  </w:num>
  <w:num w:numId="23">
    <w:abstractNumId w:val="44"/>
  </w:num>
  <w:num w:numId="24">
    <w:abstractNumId w:val="46"/>
  </w:num>
  <w:num w:numId="25">
    <w:abstractNumId w:val="49"/>
  </w:num>
  <w:num w:numId="26">
    <w:abstractNumId w:val="41"/>
  </w:num>
  <w:num w:numId="27">
    <w:abstractNumId w:val="5"/>
  </w:num>
  <w:num w:numId="28">
    <w:abstractNumId w:val="12"/>
  </w:num>
  <w:num w:numId="29">
    <w:abstractNumId w:val="37"/>
  </w:num>
  <w:num w:numId="30">
    <w:abstractNumId w:val="28"/>
  </w:num>
  <w:num w:numId="31">
    <w:abstractNumId w:val="35"/>
  </w:num>
  <w:num w:numId="32">
    <w:abstractNumId w:val="9"/>
  </w:num>
  <w:num w:numId="33">
    <w:abstractNumId w:val="0"/>
  </w:num>
  <w:num w:numId="34">
    <w:abstractNumId w:val="17"/>
  </w:num>
  <w:num w:numId="35">
    <w:abstractNumId w:val="33"/>
  </w:num>
  <w:num w:numId="36">
    <w:abstractNumId w:val="21"/>
  </w:num>
  <w:num w:numId="37">
    <w:abstractNumId w:val="6"/>
  </w:num>
  <w:num w:numId="38">
    <w:abstractNumId w:val="7"/>
  </w:num>
  <w:num w:numId="39">
    <w:abstractNumId w:val="40"/>
  </w:num>
  <w:num w:numId="40">
    <w:abstractNumId w:val="31"/>
  </w:num>
  <w:num w:numId="41">
    <w:abstractNumId w:val="24"/>
  </w:num>
  <w:num w:numId="42">
    <w:abstractNumId w:val="54"/>
  </w:num>
  <w:num w:numId="43">
    <w:abstractNumId w:val="52"/>
  </w:num>
  <w:num w:numId="44">
    <w:abstractNumId w:val="43"/>
  </w:num>
  <w:num w:numId="45">
    <w:abstractNumId w:val="15"/>
  </w:num>
  <w:num w:numId="46">
    <w:abstractNumId w:val="18"/>
  </w:num>
  <w:num w:numId="47">
    <w:abstractNumId w:val="42"/>
  </w:num>
  <w:num w:numId="48">
    <w:abstractNumId w:val="34"/>
  </w:num>
  <w:num w:numId="49">
    <w:abstractNumId w:val="1"/>
  </w:num>
  <w:num w:numId="50">
    <w:abstractNumId w:val="23"/>
  </w:num>
  <w:num w:numId="51">
    <w:abstractNumId w:val="32"/>
  </w:num>
  <w:num w:numId="52">
    <w:abstractNumId w:val="13"/>
  </w:num>
  <w:num w:numId="53">
    <w:abstractNumId w:val="26"/>
  </w:num>
  <w:num w:numId="54">
    <w:abstractNumId w:val="4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0B65"/>
    <w:rsid w:val="00151169"/>
    <w:rsid w:val="00187C40"/>
    <w:rsid w:val="00330B65"/>
    <w:rsid w:val="004132A3"/>
    <w:rsid w:val="004D3F3F"/>
    <w:rsid w:val="00860020"/>
    <w:rsid w:val="008C5926"/>
    <w:rsid w:val="009A7C96"/>
    <w:rsid w:val="009D7729"/>
    <w:rsid w:val="009F6DCC"/>
    <w:rsid w:val="00B43ED6"/>
    <w:rsid w:val="00BB2B07"/>
    <w:rsid w:val="00C628AB"/>
    <w:rsid w:val="00D052F3"/>
    <w:rsid w:val="00E005A2"/>
    <w:rsid w:val="00E233F4"/>
    <w:rsid w:val="00E67E8B"/>
    <w:rsid w:val="00F5403A"/>
    <w:rsid w:val="00F7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6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63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8A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8A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052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2F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5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6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63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8A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8A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052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2F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B87-CB34-439D-9A5E-7A01D98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5</Pages>
  <Words>14958</Words>
  <Characters>8526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(2 вариант)</vt:lpstr>
    </vt:vector>
  </TitlesOfParts>
  <Company>HP</Company>
  <LinksUpToDate>false</LinksUpToDate>
  <CharactersWithSpaces>10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(2 вариант)</dc:title>
  <dc:creator>Администратор</dc:creator>
  <cp:keywords>()</cp:keywords>
  <cp:lastModifiedBy>HP</cp:lastModifiedBy>
  <cp:revision>9</cp:revision>
  <cp:lastPrinted>2021-03-11T07:26:00Z</cp:lastPrinted>
  <dcterms:created xsi:type="dcterms:W3CDTF">2021-03-05T04:12:00Z</dcterms:created>
  <dcterms:modified xsi:type="dcterms:W3CDTF">2021-08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3-05T00:00:00Z</vt:filetime>
  </property>
</Properties>
</file>